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182A" w:rsidRDefault="00BA182A" w:rsidP="00732AF6">
      <w:pPr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200775" cy="8534400"/>
            <wp:effectExtent l="19050" t="0" r="9525" b="0"/>
            <wp:docPr id="1" name="Рисунок 1" descr="C:\Users\Завуч\Desktop\тит лист\ОБЖ 6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Завуч\Desktop\тит лист\ОБЖ 6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853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182A" w:rsidRDefault="00BA182A" w:rsidP="00732AF6">
      <w:pPr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2AF6" w:rsidRPr="00732AF6" w:rsidRDefault="00732AF6" w:rsidP="00732AF6">
      <w:pPr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2AF6">
        <w:rPr>
          <w:rFonts w:ascii="Times New Roman" w:hAnsi="Times New Roman" w:cs="Times New Roman"/>
          <w:b/>
          <w:sz w:val="28"/>
          <w:szCs w:val="28"/>
        </w:rPr>
        <w:lastRenderedPageBreak/>
        <w:t>Частное общеобразовательное учреждение</w:t>
      </w:r>
    </w:p>
    <w:p w:rsidR="00732AF6" w:rsidRPr="00732AF6" w:rsidRDefault="00732AF6" w:rsidP="00732AF6">
      <w:pPr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2AF6">
        <w:rPr>
          <w:rFonts w:ascii="Times New Roman" w:hAnsi="Times New Roman" w:cs="Times New Roman"/>
          <w:b/>
          <w:sz w:val="28"/>
          <w:szCs w:val="28"/>
        </w:rPr>
        <w:t>«Гимназия им. А.</w:t>
      </w:r>
      <w:proofErr w:type="gramStart"/>
      <w:r w:rsidRPr="00732AF6">
        <w:rPr>
          <w:rFonts w:ascii="Times New Roman" w:hAnsi="Times New Roman" w:cs="Times New Roman"/>
          <w:b/>
          <w:sz w:val="28"/>
          <w:szCs w:val="28"/>
        </w:rPr>
        <w:t>Невского</w:t>
      </w:r>
      <w:proofErr w:type="gramEnd"/>
      <w:r w:rsidRPr="00732AF6">
        <w:rPr>
          <w:rFonts w:ascii="Times New Roman" w:hAnsi="Times New Roman" w:cs="Times New Roman"/>
          <w:b/>
          <w:sz w:val="28"/>
          <w:szCs w:val="28"/>
        </w:rPr>
        <w:t>»</w:t>
      </w:r>
    </w:p>
    <w:p w:rsidR="00732AF6" w:rsidRPr="00732AF6" w:rsidRDefault="00732AF6" w:rsidP="00732AF6">
      <w:pPr>
        <w:suppressAutoHyphens/>
        <w:jc w:val="center"/>
        <w:rPr>
          <w:rFonts w:ascii="Times New Roman" w:hAnsi="Times New Roman" w:cs="Times New Roman"/>
          <w:b/>
        </w:rPr>
      </w:pPr>
    </w:p>
    <w:p w:rsidR="00732AF6" w:rsidRPr="00732AF6" w:rsidRDefault="00732AF6" w:rsidP="00732AF6">
      <w:pPr>
        <w:suppressAutoHyphens/>
        <w:rPr>
          <w:rFonts w:ascii="Times New Roman" w:hAnsi="Times New Roman" w:cs="Times New Roman"/>
          <w:lang w:eastAsia="ar-SA"/>
        </w:rPr>
      </w:pPr>
    </w:p>
    <w:p w:rsidR="00EF41F7" w:rsidRPr="00301E1B" w:rsidRDefault="00EF41F7" w:rsidP="00EF41F7">
      <w:pPr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01E1B">
        <w:rPr>
          <w:rFonts w:ascii="Times New Roman" w:eastAsia="Times New Roman" w:hAnsi="Times New Roman" w:cs="Times New Roman"/>
          <w:sz w:val="24"/>
          <w:szCs w:val="24"/>
          <w:lang w:eastAsia="ar-SA"/>
        </w:rPr>
        <w:t>«РАЗРАБОТАНО               «СОГЛАСОВАНО»                           «УТВЕРЖДАЮ»</w:t>
      </w:r>
    </w:p>
    <w:p w:rsidR="00EF41F7" w:rsidRPr="00301E1B" w:rsidRDefault="00EF41F7" w:rsidP="00EF41F7">
      <w:pPr>
        <w:tabs>
          <w:tab w:val="left" w:leader="underscore" w:pos="480"/>
          <w:tab w:val="left" w:leader="underscore" w:pos="2218"/>
          <w:tab w:val="left" w:leader="dot" w:pos="2861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01E1B">
        <w:rPr>
          <w:rFonts w:ascii="Times New Roman" w:eastAsia="Times New Roman" w:hAnsi="Times New Roman" w:cs="Times New Roman"/>
          <w:sz w:val="24"/>
          <w:szCs w:val="24"/>
          <w:lang w:eastAsia="ar-SA"/>
        </w:rPr>
        <w:t>И ОБСУЖДЕНО»               Заместитель директора по УВР         Директор ЧОУ</w:t>
      </w:r>
    </w:p>
    <w:p w:rsidR="00EF41F7" w:rsidRPr="00301E1B" w:rsidRDefault="00EF41F7" w:rsidP="00EF41F7">
      <w:pPr>
        <w:tabs>
          <w:tab w:val="left" w:leader="underscore" w:pos="480"/>
          <w:tab w:val="left" w:leader="underscore" w:pos="2218"/>
          <w:tab w:val="left" w:leader="dot" w:pos="2861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01E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заседании ПС                 </w:t>
      </w:r>
      <w:proofErr w:type="spellStart"/>
      <w:r w:rsidRPr="00301E1B">
        <w:rPr>
          <w:rFonts w:ascii="Times New Roman" w:eastAsia="Times New Roman" w:hAnsi="Times New Roman" w:cs="Times New Roman"/>
          <w:sz w:val="24"/>
          <w:szCs w:val="24"/>
          <w:lang w:eastAsia="ar-SA"/>
        </w:rPr>
        <w:t>Мехедова</w:t>
      </w:r>
      <w:proofErr w:type="spellEnd"/>
      <w:r w:rsidRPr="00301E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.А./                 /                 «Гимназия им. А.</w:t>
      </w:r>
      <w:proofErr w:type="gramStart"/>
      <w:r w:rsidRPr="00301E1B">
        <w:rPr>
          <w:rFonts w:ascii="Times New Roman" w:eastAsia="Times New Roman" w:hAnsi="Times New Roman" w:cs="Times New Roman"/>
          <w:sz w:val="24"/>
          <w:szCs w:val="24"/>
          <w:lang w:eastAsia="ar-SA"/>
        </w:rPr>
        <w:t>Невского</w:t>
      </w:r>
      <w:proofErr w:type="gramEnd"/>
      <w:r w:rsidRPr="00301E1B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</w:p>
    <w:p w:rsidR="00EF41F7" w:rsidRPr="00301E1B" w:rsidRDefault="00EF41F7" w:rsidP="00EF41F7">
      <w:pPr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01E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токол №1      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31 августа  2017</w:t>
      </w:r>
      <w:r w:rsidRPr="00301E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                               Арутюнова К.Х. /                /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30 августа 2017</w:t>
      </w:r>
      <w:r w:rsidRPr="00301E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.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</w:t>
      </w:r>
      <w:r w:rsidRPr="00301E1B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каз №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43/2</w:t>
      </w:r>
    </w:p>
    <w:p w:rsidR="00EF41F7" w:rsidRPr="00301E1B" w:rsidRDefault="00EF41F7" w:rsidP="00EF41F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01E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31 августа  2017</w:t>
      </w:r>
      <w:r w:rsidRPr="00301E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.  </w:t>
      </w:r>
    </w:p>
    <w:p w:rsidR="00EF41F7" w:rsidRPr="00301E1B" w:rsidRDefault="00EF41F7" w:rsidP="00EF41F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F41F7" w:rsidRPr="00301E1B" w:rsidRDefault="00EF41F7" w:rsidP="00EF41F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32AF6" w:rsidRPr="00732AF6" w:rsidRDefault="00732AF6" w:rsidP="00732AF6">
      <w:pPr>
        <w:suppressAutoHyphens/>
        <w:rPr>
          <w:rFonts w:ascii="Times New Roman" w:hAnsi="Times New Roman" w:cs="Times New Roman"/>
          <w:lang w:eastAsia="ar-SA"/>
        </w:rPr>
      </w:pPr>
    </w:p>
    <w:p w:rsidR="00732AF6" w:rsidRPr="00732AF6" w:rsidRDefault="00732AF6" w:rsidP="00732AF6">
      <w:pPr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732AF6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Рабочая программа</w:t>
      </w:r>
    </w:p>
    <w:p w:rsidR="00732AF6" w:rsidRPr="00732AF6" w:rsidRDefault="00732AF6" w:rsidP="00732AF6">
      <w:pPr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u w:val="single"/>
          <w:lang w:eastAsia="ar-SA"/>
        </w:rPr>
      </w:pPr>
      <w:r w:rsidRPr="00732AF6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по предмету «Основы безопасности жизнедеятельности»</w:t>
      </w:r>
    </w:p>
    <w:p w:rsidR="00732AF6" w:rsidRPr="00732AF6" w:rsidRDefault="00732AF6" w:rsidP="00732AF6">
      <w:pPr>
        <w:tabs>
          <w:tab w:val="left" w:leader="underscore" w:pos="2030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732AF6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6 класс</w:t>
      </w:r>
    </w:p>
    <w:p w:rsidR="00732AF6" w:rsidRPr="00732AF6" w:rsidRDefault="00732AF6" w:rsidP="00732AF6">
      <w:pPr>
        <w:tabs>
          <w:tab w:val="left" w:leader="underscore" w:pos="341"/>
          <w:tab w:val="left" w:leader="underscore" w:pos="273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  <w:lang w:eastAsia="ar-SA"/>
        </w:rPr>
      </w:pPr>
      <w:r w:rsidRPr="00732AF6">
        <w:rPr>
          <w:rFonts w:ascii="Times New Roman" w:hAnsi="Times New Roman" w:cs="Times New Roman"/>
          <w:i/>
          <w:iCs/>
          <w:sz w:val="28"/>
          <w:szCs w:val="28"/>
          <w:lang w:eastAsia="ar-SA"/>
        </w:rPr>
        <w:t>1 час в неделю, 34 часа в год</w:t>
      </w:r>
    </w:p>
    <w:p w:rsidR="00732AF6" w:rsidRPr="00732AF6" w:rsidRDefault="00732AF6" w:rsidP="00732AF6">
      <w:pPr>
        <w:suppressAutoHyphens/>
        <w:spacing w:after="0"/>
        <w:jc w:val="center"/>
        <w:rPr>
          <w:rFonts w:ascii="Times New Roman" w:hAnsi="Times New Roman" w:cs="Times New Roman"/>
          <w:b/>
          <w:lang w:eastAsia="ar-SA"/>
        </w:rPr>
      </w:pPr>
    </w:p>
    <w:p w:rsidR="00732AF6" w:rsidRPr="00732AF6" w:rsidRDefault="00732AF6" w:rsidP="00732AF6">
      <w:pPr>
        <w:suppressAutoHyphens/>
        <w:rPr>
          <w:rFonts w:ascii="Times New Roman" w:hAnsi="Times New Roman" w:cs="Times New Roman"/>
          <w:b/>
          <w:lang w:eastAsia="ar-SA"/>
        </w:rPr>
      </w:pPr>
    </w:p>
    <w:p w:rsidR="00EF41F7" w:rsidRDefault="00EF41F7" w:rsidP="00732AF6">
      <w:pPr>
        <w:suppressAutoHyphens/>
        <w:jc w:val="right"/>
        <w:rPr>
          <w:rFonts w:ascii="Times New Roman" w:hAnsi="Times New Roman" w:cs="Times New Roman"/>
          <w:b/>
          <w:lang w:eastAsia="ar-SA"/>
        </w:rPr>
      </w:pPr>
    </w:p>
    <w:p w:rsidR="00EF41F7" w:rsidRDefault="00EF41F7" w:rsidP="00732AF6">
      <w:pPr>
        <w:suppressAutoHyphens/>
        <w:jc w:val="right"/>
        <w:rPr>
          <w:rFonts w:ascii="Times New Roman" w:hAnsi="Times New Roman" w:cs="Times New Roman"/>
          <w:b/>
          <w:lang w:eastAsia="ar-SA"/>
        </w:rPr>
      </w:pPr>
    </w:p>
    <w:p w:rsidR="00732AF6" w:rsidRPr="00732AF6" w:rsidRDefault="00732AF6" w:rsidP="00732AF6">
      <w:pPr>
        <w:suppressAutoHyphens/>
        <w:jc w:val="right"/>
        <w:rPr>
          <w:rFonts w:ascii="Times New Roman" w:hAnsi="Times New Roman" w:cs="Times New Roman"/>
          <w:b/>
          <w:lang w:eastAsia="ar-SA"/>
        </w:rPr>
      </w:pPr>
      <w:r w:rsidRPr="00732AF6">
        <w:rPr>
          <w:rFonts w:ascii="Times New Roman" w:hAnsi="Times New Roman" w:cs="Times New Roman"/>
          <w:b/>
          <w:lang w:eastAsia="ar-SA"/>
        </w:rPr>
        <w:t>Учитель: Барсуков Илья Алексеевич</w:t>
      </w:r>
    </w:p>
    <w:p w:rsidR="00732AF6" w:rsidRPr="00732AF6" w:rsidRDefault="00732AF6" w:rsidP="00732AF6">
      <w:pPr>
        <w:suppressAutoHyphens/>
        <w:jc w:val="right"/>
        <w:rPr>
          <w:rFonts w:ascii="Times New Roman" w:hAnsi="Times New Roman" w:cs="Times New Roman"/>
          <w:b/>
          <w:lang w:eastAsia="ar-SA"/>
        </w:rPr>
      </w:pPr>
    </w:p>
    <w:p w:rsidR="00732AF6" w:rsidRPr="00732AF6" w:rsidRDefault="00732AF6" w:rsidP="00732AF6">
      <w:pPr>
        <w:suppressAutoHyphens/>
        <w:rPr>
          <w:rFonts w:ascii="Times New Roman" w:hAnsi="Times New Roman" w:cs="Times New Roman"/>
          <w:b/>
          <w:lang w:eastAsia="ar-SA"/>
        </w:rPr>
      </w:pPr>
    </w:p>
    <w:p w:rsidR="00EF41F7" w:rsidRDefault="00EF41F7" w:rsidP="00732AF6">
      <w:pPr>
        <w:suppressAutoHyphens/>
        <w:jc w:val="center"/>
        <w:rPr>
          <w:rFonts w:ascii="Times New Roman" w:hAnsi="Times New Roman" w:cs="Times New Roman"/>
          <w:lang w:eastAsia="ar-SA"/>
        </w:rPr>
      </w:pPr>
    </w:p>
    <w:p w:rsidR="00EF41F7" w:rsidRDefault="00EF41F7" w:rsidP="00732AF6">
      <w:pPr>
        <w:suppressAutoHyphens/>
        <w:jc w:val="center"/>
        <w:rPr>
          <w:rFonts w:ascii="Times New Roman" w:hAnsi="Times New Roman" w:cs="Times New Roman"/>
          <w:lang w:eastAsia="ar-SA"/>
        </w:rPr>
      </w:pPr>
    </w:p>
    <w:p w:rsidR="00EF41F7" w:rsidRDefault="00EF41F7" w:rsidP="00732AF6">
      <w:pPr>
        <w:suppressAutoHyphens/>
        <w:jc w:val="center"/>
        <w:rPr>
          <w:rFonts w:ascii="Times New Roman" w:hAnsi="Times New Roman" w:cs="Times New Roman"/>
          <w:lang w:eastAsia="ar-SA"/>
        </w:rPr>
      </w:pPr>
    </w:p>
    <w:p w:rsidR="00EF41F7" w:rsidRDefault="00EF41F7" w:rsidP="00732AF6">
      <w:pPr>
        <w:suppressAutoHyphens/>
        <w:jc w:val="center"/>
        <w:rPr>
          <w:rFonts w:ascii="Times New Roman" w:hAnsi="Times New Roman" w:cs="Times New Roman"/>
          <w:lang w:eastAsia="ar-SA"/>
        </w:rPr>
      </w:pPr>
    </w:p>
    <w:p w:rsidR="00EF41F7" w:rsidRDefault="00EF41F7" w:rsidP="00732AF6">
      <w:pPr>
        <w:suppressAutoHyphens/>
        <w:jc w:val="center"/>
        <w:rPr>
          <w:rFonts w:ascii="Times New Roman" w:hAnsi="Times New Roman" w:cs="Times New Roman"/>
          <w:lang w:eastAsia="ar-SA"/>
        </w:rPr>
      </w:pPr>
    </w:p>
    <w:p w:rsidR="00EF41F7" w:rsidRDefault="00EF41F7" w:rsidP="00732AF6">
      <w:pPr>
        <w:suppressAutoHyphens/>
        <w:jc w:val="center"/>
        <w:rPr>
          <w:rFonts w:ascii="Times New Roman" w:hAnsi="Times New Roman" w:cs="Times New Roman"/>
          <w:lang w:eastAsia="ar-SA"/>
        </w:rPr>
      </w:pPr>
    </w:p>
    <w:p w:rsidR="00EF41F7" w:rsidRDefault="00EF41F7" w:rsidP="00732AF6">
      <w:pPr>
        <w:suppressAutoHyphens/>
        <w:jc w:val="center"/>
        <w:rPr>
          <w:rFonts w:ascii="Times New Roman" w:hAnsi="Times New Roman" w:cs="Times New Roman"/>
          <w:lang w:eastAsia="ar-SA"/>
        </w:rPr>
      </w:pPr>
    </w:p>
    <w:p w:rsidR="00EF41F7" w:rsidRDefault="00EF41F7" w:rsidP="00732AF6">
      <w:pPr>
        <w:suppressAutoHyphens/>
        <w:jc w:val="center"/>
        <w:rPr>
          <w:rFonts w:ascii="Times New Roman" w:hAnsi="Times New Roman" w:cs="Times New Roman"/>
          <w:lang w:eastAsia="ar-SA"/>
        </w:rPr>
      </w:pPr>
    </w:p>
    <w:p w:rsidR="00732AF6" w:rsidRPr="00732AF6" w:rsidRDefault="005E0A5D" w:rsidP="00732AF6">
      <w:pPr>
        <w:suppressAutoHyphens/>
        <w:jc w:val="center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  <w:lang w:eastAsia="ar-SA"/>
        </w:rPr>
        <w:t xml:space="preserve">2017-2018 </w:t>
      </w:r>
      <w:proofErr w:type="spellStart"/>
      <w:r w:rsidR="00732AF6" w:rsidRPr="00732AF6">
        <w:rPr>
          <w:rFonts w:ascii="Times New Roman" w:hAnsi="Times New Roman" w:cs="Times New Roman"/>
          <w:lang w:eastAsia="ar-SA"/>
        </w:rPr>
        <w:t>уч.год</w:t>
      </w:r>
      <w:proofErr w:type="spellEnd"/>
    </w:p>
    <w:p w:rsidR="00732AF6" w:rsidRDefault="00732AF6" w:rsidP="00A1140A">
      <w:pPr>
        <w:rPr>
          <w:rFonts w:ascii="Times New Roman" w:hAnsi="Times New Roman" w:cs="Times New Roman"/>
          <w:b/>
          <w:u w:val="double"/>
        </w:rPr>
        <w:sectPr w:rsidR="00732AF6" w:rsidSect="00EF41F7">
          <w:footerReference w:type="default" r:id="rId9"/>
          <w:pgSz w:w="11906" w:h="16838"/>
          <w:pgMar w:top="1134" w:right="1276" w:bottom="1134" w:left="851" w:header="709" w:footer="709" w:gutter="0"/>
          <w:cols w:space="708"/>
          <w:docGrid w:linePitch="360"/>
        </w:sectPr>
      </w:pPr>
    </w:p>
    <w:p w:rsidR="00732AF6" w:rsidRPr="00732AF6" w:rsidRDefault="00732AF6" w:rsidP="00A1140A">
      <w:pPr>
        <w:rPr>
          <w:rFonts w:ascii="Times New Roman" w:hAnsi="Times New Roman" w:cs="Times New Roman"/>
          <w:b/>
          <w:u w:val="double"/>
        </w:rPr>
      </w:pPr>
    </w:p>
    <w:p w:rsidR="00995F65" w:rsidRPr="00732AF6" w:rsidRDefault="007368BC" w:rsidP="00A1140A">
      <w:pPr>
        <w:rPr>
          <w:rFonts w:ascii="Times New Roman" w:hAnsi="Times New Roman" w:cs="Times New Roman"/>
          <w:b/>
          <w:u w:val="double"/>
        </w:rPr>
      </w:pPr>
      <w:r w:rsidRPr="00732AF6">
        <w:rPr>
          <w:rFonts w:ascii="Times New Roman" w:hAnsi="Times New Roman" w:cs="Times New Roman"/>
          <w:b/>
          <w:u w:val="double"/>
          <w:lang w:val="en-US"/>
        </w:rPr>
        <w:t>I</w:t>
      </w:r>
      <w:r w:rsidRPr="00732AF6">
        <w:rPr>
          <w:rFonts w:ascii="Times New Roman" w:hAnsi="Times New Roman" w:cs="Times New Roman"/>
          <w:b/>
          <w:u w:val="double"/>
        </w:rPr>
        <w:t xml:space="preserve">. </w:t>
      </w:r>
      <w:r w:rsidR="00995F65" w:rsidRPr="00732AF6">
        <w:rPr>
          <w:rFonts w:ascii="Times New Roman" w:hAnsi="Times New Roman" w:cs="Times New Roman"/>
          <w:b/>
          <w:u w:val="double"/>
        </w:rPr>
        <w:t>ПОЯСНИТЕЛЬНАЯ ЗАПИСКА</w:t>
      </w:r>
    </w:p>
    <w:p w:rsidR="00575033" w:rsidRPr="00732AF6" w:rsidRDefault="00E11E10" w:rsidP="00B87A93">
      <w:pPr>
        <w:ind w:firstLine="851"/>
        <w:jc w:val="both"/>
        <w:rPr>
          <w:rFonts w:ascii="Times New Roman" w:hAnsi="Times New Roman" w:cs="Times New Roman"/>
        </w:rPr>
      </w:pPr>
      <w:proofErr w:type="gramStart"/>
      <w:r w:rsidRPr="00732AF6">
        <w:rPr>
          <w:rFonts w:ascii="Times New Roman" w:hAnsi="Times New Roman" w:cs="Times New Roman"/>
        </w:rPr>
        <w:t xml:space="preserve">Представленная Рабочая </w:t>
      </w:r>
      <w:r w:rsidR="00995F65" w:rsidRPr="00732AF6">
        <w:rPr>
          <w:rFonts w:ascii="Times New Roman" w:hAnsi="Times New Roman" w:cs="Times New Roman"/>
        </w:rPr>
        <w:t xml:space="preserve">Программа </w:t>
      </w:r>
      <w:r w:rsidR="00C30866" w:rsidRPr="00732AF6">
        <w:rPr>
          <w:rFonts w:ascii="Times New Roman" w:hAnsi="Times New Roman" w:cs="Times New Roman"/>
        </w:rPr>
        <w:t>для</w:t>
      </w:r>
      <w:r w:rsidR="00F87D18" w:rsidRPr="00732AF6">
        <w:rPr>
          <w:rFonts w:ascii="Times New Roman" w:hAnsi="Times New Roman" w:cs="Times New Roman"/>
        </w:rPr>
        <w:t xml:space="preserve"> 6 </w:t>
      </w:r>
      <w:r w:rsidR="001D7B9A" w:rsidRPr="00732AF6">
        <w:rPr>
          <w:rFonts w:ascii="Times New Roman" w:hAnsi="Times New Roman" w:cs="Times New Roman"/>
        </w:rPr>
        <w:t xml:space="preserve">класса </w:t>
      </w:r>
      <w:r w:rsidRPr="00732AF6">
        <w:rPr>
          <w:rFonts w:ascii="Times New Roman" w:hAnsi="Times New Roman" w:cs="Times New Roman"/>
        </w:rPr>
        <w:t>по учебному предмету Основы Безопасности Жизнедеятельности</w:t>
      </w:r>
      <w:r w:rsidR="001D7B9A" w:rsidRPr="00732AF6">
        <w:rPr>
          <w:rFonts w:ascii="Times New Roman" w:hAnsi="Times New Roman" w:cs="Times New Roman"/>
        </w:rPr>
        <w:t xml:space="preserve"> (</w:t>
      </w:r>
      <w:r w:rsidR="00E00F88" w:rsidRPr="00732AF6">
        <w:rPr>
          <w:rFonts w:ascii="Times New Roman" w:hAnsi="Times New Roman" w:cs="Times New Roman"/>
        </w:rPr>
        <w:t xml:space="preserve">предметная область Физическая культура и ОБЖ) соответствует </w:t>
      </w:r>
      <w:r w:rsidR="0061442C" w:rsidRPr="00732AF6">
        <w:rPr>
          <w:rFonts w:ascii="Times New Roman" w:hAnsi="Times New Roman" w:cs="Times New Roman"/>
        </w:rPr>
        <w:t xml:space="preserve"> </w:t>
      </w:r>
      <w:r w:rsidR="00E00F88" w:rsidRPr="00732AF6">
        <w:rPr>
          <w:rFonts w:ascii="Times New Roman" w:hAnsi="Times New Roman" w:cs="Times New Roman"/>
        </w:rPr>
        <w:br/>
      </w:r>
      <w:r w:rsidR="00EC411A" w:rsidRPr="00732AF6">
        <w:rPr>
          <w:rFonts w:ascii="Times New Roman" w:hAnsi="Times New Roman" w:cs="Times New Roman"/>
        </w:rPr>
        <w:t xml:space="preserve">требованиям Федерального государственного образовательного стандарта основного общего образования, утвержденного Министерством образования и науки Российской Федерации </w:t>
      </w:r>
      <w:r w:rsidR="00E00F88" w:rsidRPr="00732AF6">
        <w:rPr>
          <w:rFonts w:ascii="Times New Roman" w:hAnsi="Times New Roman" w:cs="Times New Roman"/>
        </w:rPr>
        <w:br/>
      </w:r>
      <w:r w:rsidR="00EC411A" w:rsidRPr="00732AF6">
        <w:rPr>
          <w:rFonts w:ascii="Times New Roman" w:hAnsi="Times New Roman" w:cs="Times New Roman"/>
        </w:rPr>
        <w:t xml:space="preserve">от 17 декабря 2010 года №1897, </w:t>
      </w:r>
      <w:r w:rsidR="001D7B9A" w:rsidRPr="00732AF6">
        <w:rPr>
          <w:rFonts w:ascii="Times New Roman" w:hAnsi="Times New Roman" w:cs="Times New Roman"/>
        </w:rPr>
        <w:t>Примерной программе по ОБЖ (2015 г., сайт Минобрнауки), Программе формирования УУД.</w:t>
      </w:r>
      <w:proofErr w:type="gramEnd"/>
      <w:r w:rsidR="001D7B9A" w:rsidRPr="00732AF6">
        <w:rPr>
          <w:rFonts w:ascii="Times New Roman" w:hAnsi="Times New Roman" w:cs="Times New Roman"/>
        </w:rPr>
        <w:t xml:space="preserve"> В основу данной Рабочей программы положена авторская программа по ОБЖ В. Н. </w:t>
      </w:r>
      <w:proofErr w:type="spellStart"/>
      <w:r w:rsidR="001D7B9A" w:rsidRPr="00732AF6">
        <w:rPr>
          <w:rFonts w:ascii="Times New Roman" w:hAnsi="Times New Roman" w:cs="Times New Roman"/>
        </w:rPr>
        <w:t>Латчука</w:t>
      </w:r>
      <w:proofErr w:type="spellEnd"/>
      <w:r w:rsidR="001D7B9A" w:rsidRPr="00732AF6">
        <w:rPr>
          <w:rFonts w:ascii="Times New Roman" w:hAnsi="Times New Roman" w:cs="Times New Roman"/>
        </w:rPr>
        <w:t xml:space="preserve">, С.К. Миронова, С.Н. </w:t>
      </w:r>
      <w:proofErr w:type="spellStart"/>
      <w:r w:rsidR="001D7B9A" w:rsidRPr="00732AF6">
        <w:rPr>
          <w:rFonts w:ascii="Times New Roman" w:hAnsi="Times New Roman" w:cs="Times New Roman"/>
        </w:rPr>
        <w:t>Вангородского</w:t>
      </w:r>
      <w:proofErr w:type="spellEnd"/>
      <w:r w:rsidR="001D7B9A" w:rsidRPr="00732AF6">
        <w:rPr>
          <w:rFonts w:ascii="Times New Roman" w:hAnsi="Times New Roman" w:cs="Times New Roman"/>
        </w:rPr>
        <w:t xml:space="preserve">, М. А. Ульяновой, при поддержке соответствующего УМК. </w:t>
      </w:r>
    </w:p>
    <w:p w:rsidR="00995F65" w:rsidRPr="00732AF6" w:rsidRDefault="00995F65" w:rsidP="00B87A93">
      <w:pPr>
        <w:ind w:firstLine="851"/>
        <w:jc w:val="both"/>
        <w:rPr>
          <w:rFonts w:ascii="Times New Roman" w:hAnsi="Times New Roman" w:cs="Times New Roman"/>
        </w:rPr>
      </w:pPr>
      <w:r w:rsidRPr="00732AF6">
        <w:rPr>
          <w:rFonts w:ascii="Times New Roman" w:hAnsi="Times New Roman" w:cs="Times New Roman"/>
        </w:rPr>
        <w:t>В своей предметной ориентации предлагаемая программа</w:t>
      </w:r>
      <w:r w:rsidR="0061442C" w:rsidRPr="00732AF6">
        <w:rPr>
          <w:rFonts w:ascii="Times New Roman" w:hAnsi="Times New Roman" w:cs="Times New Roman"/>
        </w:rPr>
        <w:t xml:space="preserve"> </w:t>
      </w:r>
      <w:r w:rsidRPr="00732AF6">
        <w:rPr>
          <w:rFonts w:ascii="Times New Roman" w:hAnsi="Times New Roman" w:cs="Times New Roman"/>
        </w:rPr>
        <w:t xml:space="preserve">направлена на достижение следующих </w:t>
      </w:r>
      <w:r w:rsidRPr="00732AF6">
        <w:rPr>
          <w:rFonts w:ascii="Times New Roman" w:hAnsi="Times New Roman" w:cs="Times New Roman"/>
          <w:b/>
          <w:i/>
          <w:u w:val="single"/>
        </w:rPr>
        <w:t>целей</w:t>
      </w:r>
      <w:r w:rsidRPr="00732AF6">
        <w:rPr>
          <w:rFonts w:ascii="Times New Roman" w:hAnsi="Times New Roman" w:cs="Times New Roman"/>
        </w:rPr>
        <w:t>:</w:t>
      </w:r>
    </w:p>
    <w:p w:rsidR="00995F65" w:rsidRPr="00732AF6" w:rsidRDefault="00995F65" w:rsidP="00DB1EA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732AF6">
        <w:rPr>
          <w:rFonts w:ascii="Times New Roman" w:hAnsi="Times New Roman" w:cs="Times New Roman"/>
        </w:rPr>
        <w:t>усвоение учащимися правил безопасного поведения в</w:t>
      </w:r>
      <w:r w:rsidR="0061442C" w:rsidRPr="00732AF6">
        <w:rPr>
          <w:rFonts w:ascii="Times New Roman" w:hAnsi="Times New Roman" w:cs="Times New Roman"/>
        </w:rPr>
        <w:t xml:space="preserve"> </w:t>
      </w:r>
      <w:r w:rsidRPr="00732AF6">
        <w:rPr>
          <w:rFonts w:ascii="Times New Roman" w:hAnsi="Times New Roman" w:cs="Times New Roman"/>
        </w:rPr>
        <w:t xml:space="preserve">чрезвычайных ситуациях </w:t>
      </w:r>
      <w:r w:rsidR="0061442C" w:rsidRPr="00732AF6">
        <w:rPr>
          <w:rFonts w:ascii="Times New Roman" w:hAnsi="Times New Roman" w:cs="Times New Roman"/>
        </w:rPr>
        <w:t>природного, техногенного и соци</w:t>
      </w:r>
      <w:r w:rsidRPr="00732AF6">
        <w:rPr>
          <w:rFonts w:ascii="Times New Roman" w:hAnsi="Times New Roman" w:cs="Times New Roman"/>
        </w:rPr>
        <w:t>ального характера;</w:t>
      </w:r>
    </w:p>
    <w:p w:rsidR="00995F65" w:rsidRPr="00732AF6" w:rsidRDefault="00995F65" w:rsidP="00DB1EA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732AF6">
        <w:rPr>
          <w:rFonts w:ascii="Times New Roman" w:hAnsi="Times New Roman" w:cs="Times New Roman"/>
        </w:rPr>
        <w:t>понимание ими важности укрепления, сохр</w:t>
      </w:r>
      <w:r w:rsidR="0061442C" w:rsidRPr="00732AF6">
        <w:rPr>
          <w:rFonts w:ascii="Times New Roman" w:hAnsi="Times New Roman" w:cs="Times New Roman"/>
        </w:rPr>
        <w:t>анения и за</w:t>
      </w:r>
      <w:r w:rsidRPr="00732AF6">
        <w:rPr>
          <w:rFonts w:ascii="Times New Roman" w:hAnsi="Times New Roman" w:cs="Times New Roman"/>
        </w:rPr>
        <w:t xml:space="preserve">щиты своего здоровья как личной </w:t>
      </w:r>
      <w:r w:rsidR="00DB1EAA" w:rsidRPr="00732AF6">
        <w:rPr>
          <w:rFonts w:ascii="Times New Roman" w:hAnsi="Times New Roman" w:cs="Times New Roman"/>
        </w:rPr>
        <w:br/>
      </w:r>
      <w:r w:rsidRPr="00732AF6">
        <w:rPr>
          <w:rFonts w:ascii="Times New Roman" w:hAnsi="Times New Roman" w:cs="Times New Roman"/>
        </w:rPr>
        <w:t>и общественной ценности;</w:t>
      </w:r>
    </w:p>
    <w:p w:rsidR="00995F65" w:rsidRPr="00732AF6" w:rsidRDefault="00995F65" w:rsidP="00DB1EA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proofErr w:type="spellStart"/>
      <w:r w:rsidRPr="00732AF6">
        <w:rPr>
          <w:rFonts w:ascii="Times New Roman" w:hAnsi="Times New Roman" w:cs="Times New Roman"/>
        </w:rPr>
        <w:t>антиэкстремистское</w:t>
      </w:r>
      <w:proofErr w:type="spellEnd"/>
      <w:r w:rsidRPr="00732AF6">
        <w:rPr>
          <w:rFonts w:ascii="Times New Roman" w:hAnsi="Times New Roman" w:cs="Times New Roman"/>
        </w:rPr>
        <w:t xml:space="preserve"> и антитеррористическое </w:t>
      </w:r>
      <w:proofErr w:type="gramStart"/>
      <w:r w:rsidRPr="00732AF6">
        <w:rPr>
          <w:rFonts w:ascii="Times New Roman" w:hAnsi="Times New Roman" w:cs="Times New Roman"/>
        </w:rPr>
        <w:t>мышление</w:t>
      </w:r>
      <w:proofErr w:type="gramEnd"/>
      <w:r w:rsidR="0061442C" w:rsidRPr="00732AF6">
        <w:rPr>
          <w:rFonts w:ascii="Times New Roman" w:hAnsi="Times New Roman" w:cs="Times New Roman"/>
        </w:rPr>
        <w:t xml:space="preserve"> </w:t>
      </w:r>
      <w:r w:rsidRPr="00732AF6">
        <w:rPr>
          <w:rFonts w:ascii="Times New Roman" w:hAnsi="Times New Roman" w:cs="Times New Roman"/>
        </w:rPr>
        <w:t xml:space="preserve">и поведение учащихся, их </w:t>
      </w:r>
      <w:r w:rsidR="0061442C" w:rsidRPr="00732AF6">
        <w:rPr>
          <w:rFonts w:ascii="Times New Roman" w:hAnsi="Times New Roman" w:cs="Times New Roman"/>
        </w:rPr>
        <w:t xml:space="preserve">нетерпимость </w:t>
      </w:r>
      <w:r w:rsidR="00224340" w:rsidRPr="00732AF6">
        <w:rPr>
          <w:rFonts w:ascii="Times New Roman" w:hAnsi="Times New Roman" w:cs="Times New Roman"/>
        </w:rPr>
        <w:br/>
      </w:r>
      <w:r w:rsidR="0061442C" w:rsidRPr="00732AF6">
        <w:rPr>
          <w:rFonts w:ascii="Times New Roman" w:hAnsi="Times New Roman" w:cs="Times New Roman"/>
        </w:rPr>
        <w:t>к действиям и наме</w:t>
      </w:r>
      <w:r w:rsidRPr="00732AF6">
        <w:rPr>
          <w:rFonts w:ascii="Times New Roman" w:hAnsi="Times New Roman" w:cs="Times New Roman"/>
        </w:rPr>
        <w:t>рениям, представляющим угрозу для жизни человека;</w:t>
      </w:r>
    </w:p>
    <w:p w:rsidR="00995F65" w:rsidRPr="00732AF6" w:rsidRDefault="00995F65" w:rsidP="00DB1EA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732AF6">
        <w:rPr>
          <w:rFonts w:ascii="Times New Roman" w:hAnsi="Times New Roman" w:cs="Times New Roman"/>
        </w:rPr>
        <w:t>отрицательное от</w:t>
      </w:r>
      <w:r w:rsidR="0061442C" w:rsidRPr="00732AF6">
        <w:rPr>
          <w:rFonts w:ascii="Times New Roman" w:hAnsi="Times New Roman" w:cs="Times New Roman"/>
        </w:rPr>
        <w:t>ношение учащихся к приему психо</w:t>
      </w:r>
      <w:r w:rsidRPr="00732AF6">
        <w:rPr>
          <w:rFonts w:ascii="Times New Roman" w:hAnsi="Times New Roman" w:cs="Times New Roman"/>
        </w:rPr>
        <w:t>активных веществ, в том числе наркотиков, табакокурению</w:t>
      </w:r>
      <w:r w:rsidR="0061442C" w:rsidRPr="00732AF6">
        <w:rPr>
          <w:rFonts w:ascii="Times New Roman" w:hAnsi="Times New Roman" w:cs="Times New Roman"/>
        </w:rPr>
        <w:t xml:space="preserve"> </w:t>
      </w:r>
      <w:r w:rsidRPr="00732AF6">
        <w:rPr>
          <w:rFonts w:ascii="Times New Roman" w:hAnsi="Times New Roman" w:cs="Times New Roman"/>
        </w:rPr>
        <w:t>и употреблению алкогольных напитков;</w:t>
      </w:r>
    </w:p>
    <w:p w:rsidR="00995F65" w:rsidRPr="00732AF6" w:rsidRDefault="00995F65" w:rsidP="00DB1EA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732AF6">
        <w:rPr>
          <w:rFonts w:ascii="Times New Roman" w:hAnsi="Times New Roman" w:cs="Times New Roman"/>
        </w:rPr>
        <w:t>готовность и стремление учащихся к нравственному самосовершенствованию.</w:t>
      </w:r>
    </w:p>
    <w:p w:rsidR="00995F65" w:rsidRPr="00732AF6" w:rsidRDefault="00995F65" w:rsidP="00B87A93">
      <w:pPr>
        <w:ind w:firstLine="851"/>
        <w:jc w:val="both"/>
        <w:rPr>
          <w:rFonts w:ascii="Times New Roman" w:hAnsi="Times New Roman" w:cs="Times New Roman"/>
        </w:rPr>
      </w:pPr>
      <w:r w:rsidRPr="00732AF6">
        <w:rPr>
          <w:rFonts w:ascii="Times New Roman" w:hAnsi="Times New Roman" w:cs="Times New Roman"/>
        </w:rPr>
        <w:t>Организация и проведение занятий по предлагаемой программе позволяют создать благоприятные условия для личностного и</w:t>
      </w:r>
      <w:r w:rsidR="0061442C" w:rsidRPr="00732AF6">
        <w:rPr>
          <w:rFonts w:ascii="Times New Roman" w:hAnsi="Times New Roman" w:cs="Times New Roman"/>
        </w:rPr>
        <w:t xml:space="preserve"> </w:t>
      </w:r>
      <w:r w:rsidRPr="00732AF6">
        <w:rPr>
          <w:rFonts w:ascii="Times New Roman" w:hAnsi="Times New Roman" w:cs="Times New Roman"/>
        </w:rPr>
        <w:t>познавательного развит</w:t>
      </w:r>
      <w:r w:rsidR="0061442C" w:rsidRPr="00732AF6">
        <w:rPr>
          <w:rFonts w:ascii="Times New Roman" w:hAnsi="Times New Roman" w:cs="Times New Roman"/>
        </w:rPr>
        <w:t>ия учащихся, обеспечивают форми</w:t>
      </w:r>
      <w:r w:rsidRPr="00732AF6">
        <w:rPr>
          <w:rFonts w:ascii="Times New Roman" w:hAnsi="Times New Roman" w:cs="Times New Roman"/>
        </w:rPr>
        <w:t>рование важнейших компетенций школьников.</w:t>
      </w:r>
    </w:p>
    <w:p w:rsidR="00995F65" w:rsidRPr="00732AF6" w:rsidRDefault="007368BC" w:rsidP="00995F65">
      <w:pPr>
        <w:rPr>
          <w:rFonts w:ascii="Times New Roman" w:hAnsi="Times New Roman" w:cs="Times New Roman"/>
          <w:b/>
          <w:u w:val="double"/>
        </w:rPr>
      </w:pPr>
      <w:r w:rsidRPr="00732AF6">
        <w:rPr>
          <w:rFonts w:ascii="Times New Roman" w:hAnsi="Times New Roman" w:cs="Times New Roman"/>
          <w:b/>
          <w:u w:val="double"/>
          <w:lang w:val="en-US"/>
        </w:rPr>
        <w:t>II</w:t>
      </w:r>
      <w:r w:rsidRPr="00732AF6">
        <w:rPr>
          <w:rFonts w:ascii="Times New Roman" w:hAnsi="Times New Roman" w:cs="Times New Roman"/>
          <w:b/>
          <w:u w:val="double"/>
        </w:rPr>
        <w:t xml:space="preserve">. </w:t>
      </w:r>
      <w:r w:rsidR="00995F65" w:rsidRPr="00732AF6">
        <w:rPr>
          <w:rFonts w:ascii="Times New Roman" w:hAnsi="Times New Roman" w:cs="Times New Roman"/>
          <w:b/>
          <w:u w:val="double"/>
        </w:rPr>
        <w:t xml:space="preserve">ОБЩАЯ ХАРАКТЕРИСТИКА </w:t>
      </w:r>
      <w:r w:rsidR="008011AE" w:rsidRPr="00732AF6">
        <w:rPr>
          <w:rFonts w:ascii="Times New Roman" w:hAnsi="Times New Roman" w:cs="Times New Roman"/>
          <w:b/>
          <w:u w:val="double"/>
        </w:rPr>
        <w:t>УЧЕБНОГО ПРЕДМЕТА</w:t>
      </w:r>
    </w:p>
    <w:p w:rsidR="00995F65" w:rsidRPr="00732AF6" w:rsidRDefault="00995F65" w:rsidP="00224340">
      <w:pPr>
        <w:ind w:firstLine="851"/>
        <w:rPr>
          <w:rFonts w:ascii="Times New Roman" w:hAnsi="Times New Roman" w:cs="Times New Roman"/>
        </w:rPr>
      </w:pPr>
      <w:r w:rsidRPr="00732AF6">
        <w:rPr>
          <w:rFonts w:ascii="Times New Roman" w:hAnsi="Times New Roman" w:cs="Times New Roman"/>
        </w:rPr>
        <w:t xml:space="preserve">Курс предназначен для решения следующих </w:t>
      </w:r>
      <w:r w:rsidRPr="00732AF6">
        <w:rPr>
          <w:rFonts w:ascii="Times New Roman" w:hAnsi="Times New Roman" w:cs="Times New Roman"/>
          <w:b/>
          <w:i/>
          <w:u w:val="single"/>
        </w:rPr>
        <w:t>задач</w:t>
      </w:r>
      <w:r w:rsidRPr="00732AF6">
        <w:rPr>
          <w:rFonts w:ascii="Times New Roman" w:hAnsi="Times New Roman" w:cs="Times New Roman"/>
        </w:rPr>
        <w:t>:</w:t>
      </w:r>
    </w:p>
    <w:p w:rsidR="00995F65" w:rsidRPr="00732AF6" w:rsidRDefault="00995F65" w:rsidP="004135C4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732AF6">
        <w:rPr>
          <w:rFonts w:ascii="Times New Roman" w:hAnsi="Times New Roman" w:cs="Times New Roman"/>
        </w:rPr>
        <w:t xml:space="preserve">освоение учащимися </w:t>
      </w:r>
      <w:r w:rsidR="0061442C" w:rsidRPr="00732AF6">
        <w:rPr>
          <w:rFonts w:ascii="Times New Roman" w:hAnsi="Times New Roman" w:cs="Times New Roman"/>
        </w:rPr>
        <w:t>знаний о здоровом и разумном об</w:t>
      </w:r>
      <w:r w:rsidRPr="00732AF6">
        <w:rPr>
          <w:rFonts w:ascii="Times New Roman" w:hAnsi="Times New Roman" w:cs="Times New Roman"/>
        </w:rPr>
        <w:t xml:space="preserve">разе жизни, об опасных </w:t>
      </w:r>
      <w:r w:rsidR="0061442C" w:rsidRPr="00732AF6">
        <w:rPr>
          <w:rFonts w:ascii="Times New Roman" w:hAnsi="Times New Roman" w:cs="Times New Roman"/>
        </w:rPr>
        <w:t>и чрезвычайных ситуациях и осно</w:t>
      </w:r>
      <w:r w:rsidRPr="00732AF6">
        <w:rPr>
          <w:rFonts w:ascii="Times New Roman" w:hAnsi="Times New Roman" w:cs="Times New Roman"/>
        </w:rPr>
        <w:t>вах безопасного поведения при их возникновении;</w:t>
      </w:r>
    </w:p>
    <w:p w:rsidR="00995F65" w:rsidRPr="00732AF6" w:rsidRDefault="00995F65" w:rsidP="004135C4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732AF6">
        <w:rPr>
          <w:rFonts w:ascii="Times New Roman" w:hAnsi="Times New Roman" w:cs="Times New Roman"/>
        </w:rPr>
        <w:t xml:space="preserve">обучение школьников умению предвидеть потенциальные опасности и правильно действовать </w:t>
      </w:r>
      <w:r w:rsidR="00202840" w:rsidRPr="00732AF6">
        <w:rPr>
          <w:rFonts w:ascii="Times New Roman" w:hAnsi="Times New Roman" w:cs="Times New Roman"/>
        </w:rPr>
        <w:br/>
      </w:r>
      <w:r w:rsidRPr="00732AF6">
        <w:rPr>
          <w:rFonts w:ascii="Times New Roman" w:hAnsi="Times New Roman" w:cs="Times New Roman"/>
        </w:rPr>
        <w:t>в случае их наступления, использовать средства индивидуальной и коллективной защиты, оказывать первую помощь;</w:t>
      </w:r>
    </w:p>
    <w:p w:rsidR="00995F65" w:rsidRPr="00732AF6" w:rsidRDefault="00995F65" w:rsidP="004135C4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732AF6">
        <w:rPr>
          <w:rFonts w:ascii="Times New Roman" w:hAnsi="Times New Roman" w:cs="Times New Roman"/>
        </w:rPr>
        <w:t>развитие у обучаемых качеств личности, необходимых</w:t>
      </w:r>
      <w:r w:rsidR="0061442C" w:rsidRPr="00732AF6">
        <w:rPr>
          <w:rFonts w:ascii="Times New Roman" w:hAnsi="Times New Roman" w:cs="Times New Roman"/>
        </w:rPr>
        <w:t xml:space="preserve"> </w:t>
      </w:r>
      <w:r w:rsidRPr="00732AF6">
        <w:rPr>
          <w:rFonts w:ascii="Times New Roman" w:hAnsi="Times New Roman" w:cs="Times New Roman"/>
        </w:rPr>
        <w:t>для ведения здорового и р</w:t>
      </w:r>
      <w:r w:rsidR="0061442C" w:rsidRPr="00732AF6">
        <w:rPr>
          <w:rFonts w:ascii="Times New Roman" w:hAnsi="Times New Roman" w:cs="Times New Roman"/>
        </w:rPr>
        <w:t>азумного образа жизни, обеспече</w:t>
      </w:r>
      <w:r w:rsidRPr="00732AF6">
        <w:rPr>
          <w:rFonts w:ascii="Times New Roman" w:hAnsi="Times New Roman" w:cs="Times New Roman"/>
        </w:rPr>
        <w:t>ния безопасного поведения в опасных и чрезвычайных сит</w:t>
      </w:r>
      <w:r w:rsidR="0061442C" w:rsidRPr="00732AF6">
        <w:rPr>
          <w:rFonts w:ascii="Times New Roman" w:hAnsi="Times New Roman" w:cs="Times New Roman"/>
        </w:rPr>
        <w:t>у</w:t>
      </w:r>
      <w:r w:rsidRPr="00732AF6">
        <w:rPr>
          <w:rFonts w:ascii="Times New Roman" w:hAnsi="Times New Roman" w:cs="Times New Roman"/>
        </w:rPr>
        <w:t>ациях;</w:t>
      </w:r>
    </w:p>
    <w:p w:rsidR="00995F65" w:rsidRPr="00732AF6" w:rsidRDefault="00995F65" w:rsidP="004135C4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732AF6">
        <w:rPr>
          <w:rFonts w:ascii="Times New Roman" w:hAnsi="Times New Roman" w:cs="Times New Roman"/>
        </w:rPr>
        <w:t>воспитание у учащихся культуры безопасности жизне</w:t>
      </w:r>
      <w:r w:rsidR="0061442C" w:rsidRPr="00732AF6">
        <w:rPr>
          <w:rFonts w:ascii="Times New Roman" w:hAnsi="Times New Roman" w:cs="Times New Roman"/>
        </w:rPr>
        <w:t>д</w:t>
      </w:r>
      <w:r w:rsidRPr="00732AF6">
        <w:rPr>
          <w:rFonts w:ascii="Times New Roman" w:hAnsi="Times New Roman" w:cs="Times New Roman"/>
        </w:rPr>
        <w:t>еятельности, чувства отв</w:t>
      </w:r>
      <w:r w:rsidR="0061442C" w:rsidRPr="00732AF6">
        <w:rPr>
          <w:rFonts w:ascii="Times New Roman" w:hAnsi="Times New Roman" w:cs="Times New Roman"/>
        </w:rPr>
        <w:t xml:space="preserve">етственности </w:t>
      </w:r>
      <w:r w:rsidR="00202840" w:rsidRPr="00732AF6">
        <w:rPr>
          <w:rFonts w:ascii="Times New Roman" w:hAnsi="Times New Roman" w:cs="Times New Roman"/>
        </w:rPr>
        <w:br/>
      </w:r>
      <w:r w:rsidR="0061442C" w:rsidRPr="00732AF6">
        <w:rPr>
          <w:rFonts w:ascii="Times New Roman" w:hAnsi="Times New Roman" w:cs="Times New Roman"/>
        </w:rPr>
        <w:t>за личную и общест</w:t>
      </w:r>
      <w:r w:rsidRPr="00732AF6">
        <w:rPr>
          <w:rFonts w:ascii="Times New Roman" w:hAnsi="Times New Roman" w:cs="Times New Roman"/>
        </w:rPr>
        <w:t>венную безопасность, цен</w:t>
      </w:r>
      <w:r w:rsidR="0061442C" w:rsidRPr="00732AF6">
        <w:rPr>
          <w:rFonts w:ascii="Times New Roman" w:hAnsi="Times New Roman" w:cs="Times New Roman"/>
        </w:rPr>
        <w:t>ностного отношения к своему здо</w:t>
      </w:r>
      <w:r w:rsidRPr="00732AF6">
        <w:rPr>
          <w:rFonts w:ascii="Times New Roman" w:hAnsi="Times New Roman" w:cs="Times New Roman"/>
        </w:rPr>
        <w:t>ровью и жизни;</w:t>
      </w:r>
    </w:p>
    <w:p w:rsidR="00995F65" w:rsidRPr="00732AF6" w:rsidRDefault="00995F65" w:rsidP="004135C4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732AF6">
        <w:rPr>
          <w:rFonts w:ascii="Times New Roman" w:hAnsi="Times New Roman" w:cs="Times New Roman"/>
        </w:rPr>
        <w:t>формирование у школьников антиэкстремистской и ан</w:t>
      </w:r>
      <w:r w:rsidR="0061442C" w:rsidRPr="00732AF6">
        <w:rPr>
          <w:rFonts w:ascii="Times New Roman" w:hAnsi="Times New Roman" w:cs="Times New Roman"/>
        </w:rPr>
        <w:t>т</w:t>
      </w:r>
      <w:r w:rsidRPr="00732AF6">
        <w:rPr>
          <w:rFonts w:ascii="Times New Roman" w:hAnsi="Times New Roman" w:cs="Times New Roman"/>
        </w:rPr>
        <w:t xml:space="preserve">итеррористической личностной позиции </w:t>
      </w:r>
      <w:r w:rsidR="00202840" w:rsidRPr="00732AF6">
        <w:rPr>
          <w:rFonts w:ascii="Times New Roman" w:hAnsi="Times New Roman" w:cs="Times New Roman"/>
        </w:rPr>
        <w:br/>
      </w:r>
      <w:r w:rsidRPr="00732AF6">
        <w:rPr>
          <w:rFonts w:ascii="Times New Roman" w:hAnsi="Times New Roman" w:cs="Times New Roman"/>
        </w:rPr>
        <w:t>и отрицательного</w:t>
      </w:r>
      <w:r w:rsidR="0061442C" w:rsidRPr="00732AF6">
        <w:rPr>
          <w:rFonts w:ascii="Times New Roman" w:hAnsi="Times New Roman" w:cs="Times New Roman"/>
        </w:rPr>
        <w:t xml:space="preserve"> </w:t>
      </w:r>
      <w:r w:rsidRPr="00732AF6">
        <w:rPr>
          <w:rFonts w:ascii="Times New Roman" w:hAnsi="Times New Roman" w:cs="Times New Roman"/>
        </w:rPr>
        <w:t>отношения к психоактив</w:t>
      </w:r>
      <w:r w:rsidR="0061442C" w:rsidRPr="00732AF6">
        <w:rPr>
          <w:rFonts w:ascii="Times New Roman" w:hAnsi="Times New Roman" w:cs="Times New Roman"/>
        </w:rPr>
        <w:t>ным веществам и асоциальному по</w:t>
      </w:r>
      <w:r w:rsidRPr="00732AF6">
        <w:rPr>
          <w:rFonts w:ascii="Times New Roman" w:hAnsi="Times New Roman" w:cs="Times New Roman"/>
        </w:rPr>
        <w:t>ведению.</w:t>
      </w:r>
    </w:p>
    <w:p w:rsidR="00995F65" w:rsidRPr="00732AF6" w:rsidRDefault="00CF6A5E" w:rsidP="00995F65">
      <w:pPr>
        <w:rPr>
          <w:rFonts w:ascii="Times New Roman" w:hAnsi="Times New Roman" w:cs="Times New Roman"/>
        </w:rPr>
      </w:pPr>
      <w:r w:rsidRPr="00732AF6">
        <w:rPr>
          <w:rFonts w:ascii="Times New Roman" w:hAnsi="Times New Roman" w:cs="Times New Roman"/>
        </w:rPr>
        <w:t>С</w:t>
      </w:r>
      <w:r w:rsidR="00C30866" w:rsidRPr="00732AF6">
        <w:rPr>
          <w:rFonts w:ascii="Times New Roman" w:hAnsi="Times New Roman" w:cs="Times New Roman"/>
        </w:rPr>
        <w:t>труктурно в  6 классе</w:t>
      </w:r>
      <w:r w:rsidR="00F87D18" w:rsidRPr="00732AF6">
        <w:rPr>
          <w:rFonts w:ascii="Times New Roman" w:hAnsi="Times New Roman" w:cs="Times New Roman"/>
        </w:rPr>
        <w:t xml:space="preserve"> </w:t>
      </w:r>
      <w:r w:rsidR="0061442C" w:rsidRPr="00732AF6">
        <w:rPr>
          <w:rFonts w:ascii="Times New Roman" w:hAnsi="Times New Roman" w:cs="Times New Roman"/>
        </w:rPr>
        <w:t>курс</w:t>
      </w:r>
      <w:r w:rsidR="00F87D18" w:rsidRPr="00732AF6">
        <w:rPr>
          <w:rFonts w:ascii="Times New Roman" w:hAnsi="Times New Roman" w:cs="Times New Roman"/>
        </w:rPr>
        <w:t>ы</w:t>
      </w:r>
      <w:r w:rsidR="0061442C" w:rsidRPr="00732AF6">
        <w:rPr>
          <w:rFonts w:ascii="Times New Roman" w:hAnsi="Times New Roman" w:cs="Times New Roman"/>
        </w:rPr>
        <w:t xml:space="preserve"> представлен</w:t>
      </w:r>
      <w:r w:rsidR="00F87D18" w:rsidRPr="00732AF6">
        <w:rPr>
          <w:rFonts w:ascii="Times New Roman" w:hAnsi="Times New Roman" w:cs="Times New Roman"/>
        </w:rPr>
        <w:t>ы</w:t>
      </w:r>
      <w:r w:rsidR="0061442C" w:rsidRPr="00732AF6">
        <w:rPr>
          <w:rFonts w:ascii="Times New Roman" w:hAnsi="Times New Roman" w:cs="Times New Roman"/>
        </w:rPr>
        <w:t xml:space="preserve"> двумя разде</w:t>
      </w:r>
      <w:r w:rsidR="00995F65" w:rsidRPr="00732AF6">
        <w:rPr>
          <w:rFonts w:ascii="Times New Roman" w:hAnsi="Times New Roman" w:cs="Times New Roman"/>
        </w:rPr>
        <w:t>лами:</w:t>
      </w:r>
    </w:p>
    <w:p w:rsidR="00995F65" w:rsidRPr="00732AF6" w:rsidRDefault="00995F65" w:rsidP="00B87A93">
      <w:pPr>
        <w:pStyle w:val="a3"/>
        <w:numPr>
          <w:ilvl w:val="0"/>
          <w:numId w:val="10"/>
        </w:numPr>
        <w:rPr>
          <w:rFonts w:ascii="Times New Roman" w:hAnsi="Times New Roman" w:cs="Times New Roman"/>
        </w:rPr>
      </w:pPr>
      <w:r w:rsidRPr="00732AF6">
        <w:rPr>
          <w:rFonts w:ascii="Times New Roman" w:hAnsi="Times New Roman" w:cs="Times New Roman"/>
        </w:rPr>
        <w:t>раздел 1 «Основы безопасности личности, общества и государства»;</w:t>
      </w:r>
    </w:p>
    <w:p w:rsidR="00995F65" w:rsidRPr="00732AF6" w:rsidRDefault="00995F65" w:rsidP="00B87A93">
      <w:pPr>
        <w:pStyle w:val="a3"/>
        <w:numPr>
          <w:ilvl w:val="0"/>
          <w:numId w:val="10"/>
        </w:numPr>
        <w:rPr>
          <w:rFonts w:ascii="Times New Roman" w:hAnsi="Times New Roman" w:cs="Times New Roman"/>
        </w:rPr>
      </w:pPr>
      <w:r w:rsidRPr="00732AF6">
        <w:rPr>
          <w:rFonts w:ascii="Times New Roman" w:hAnsi="Times New Roman" w:cs="Times New Roman"/>
        </w:rPr>
        <w:t xml:space="preserve">раздел 2 «Оказание первой </w:t>
      </w:r>
      <w:r w:rsidR="00404F6E" w:rsidRPr="00732AF6">
        <w:rPr>
          <w:rFonts w:ascii="Times New Roman" w:hAnsi="Times New Roman" w:cs="Times New Roman"/>
        </w:rPr>
        <w:t xml:space="preserve">медицинской </w:t>
      </w:r>
      <w:r w:rsidRPr="00732AF6">
        <w:rPr>
          <w:rFonts w:ascii="Times New Roman" w:hAnsi="Times New Roman" w:cs="Times New Roman"/>
        </w:rPr>
        <w:t>помощи и здоровый образ</w:t>
      </w:r>
      <w:r w:rsidR="0061442C" w:rsidRPr="00732AF6">
        <w:rPr>
          <w:rFonts w:ascii="Times New Roman" w:hAnsi="Times New Roman" w:cs="Times New Roman"/>
        </w:rPr>
        <w:t xml:space="preserve"> </w:t>
      </w:r>
      <w:r w:rsidRPr="00732AF6">
        <w:rPr>
          <w:rFonts w:ascii="Times New Roman" w:hAnsi="Times New Roman" w:cs="Times New Roman"/>
        </w:rPr>
        <w:t>жизни».</w:t>
      </w:r>
    </w:p>
    <w:p w:rsidR="004135C4" w:rsidRPr="00732AF6" w:rsidRDefault="004135C4" w:rsidP="00995F65">
      <w:pPr>
        <w:rPr>
          <w:rFonts w:ascii="Times New Roman" w:hAnsi="Times New Roman" w:cs="Times New Roman"/>
          <w:b/>
          <w:u w:val="double"/>
        </w:rPr>
      </w:pPr>
    </w:p>
    <w:p w:rsidR="00995F65" w:rsidRPr="00732AF6" w:rsidRDefault="007368BC" w:rsidP="00995F65">
      <w:pPr>
        <w:rPr>
          <w:rFonts w:ascii="Times New Roman" w:hAnsi="Times New Roman" w:cs="Times New Roman"/>
          <w:b/>
          <w:u w:val="double"/>
        </w:rPr>
      </w:pPr>
      <w:r w:rsidRPr="00732AF6">
        <w:rPr>
          <w:rFonts w:ascii="Times New Roman" w:hAnsi="Times New Roman" w:cs="Times New Roman"/>
          <w:b/>
          <w:u w:val="double"/>
          <w:lang w:val="en-US"/>
        </w:rPr>
        <w:lastRenderedPageBreak/>
        <w:t>III</w:t>
      </w:r>
      <w:r w:rsidRPr="00732AF6">
        <w:rPr>
          <w:rFonts w:ascii="Times New Roman" w:hAnsi="Times New Roman" w:cs="Times New Roman"/>
          <w:b/>
          <w:u w:val="double"/>
        </w:rPr>
        <w:t xml:space="preserve">. </w:t>
      </w:r>
      <w:r w:rsidR="00995F65" w:rsidRPr="00732AF6">
        <w:rPr>
          <w:rFonts w:ascii="Times New Roman" w:hAnsi="Times New Roman" w:cs="Times New Roman"/>
          <w:b/>
          <w:u w:val="double"/>
        </w:rPr>
        <w:t xml:space="preserve">МЕСТО </w:t>
      </w:r>
      <w:r w:rsidR="00B40BCC" w:rsidRPr="00732AF6">
        <w:rPr>
          <w:rFonts w:ascii="Times New Roman" w:hAnsi="Times New Roman" w:cs="Times New Roman"/>
          <w:b/>
          <w:u w:val="double"/>
        </w:rPr>
        <w:t xml:space="preserve">УЧЕБНОГО ПРЕДМЕТА </w:t>
      </w:r>
      <w:r w:rsidR="00995F65" w:rsidRPr="00732AF6">
        <w:rPr>
          <w:rFonts w:ascii="Times New Roman" w:hAnsi="Times New Roman" w:cs="Times New Roman"/>
          <w:b/>
          <w:u w:val="double"/>
        </w:rPr>
        <w:t>В УЧЕБНОМ ПЛАНЕ</w:t>
      </w:r>
      <w:r w:rsidR="00B40BCC" w:rsidRPr="00732AF6">
        <w:rPr>
          <w:rFonts w:ascii="Times New Roman" w:hAnsi="Times New Roman" w:cs="Times New Roman"/>
          <w:b/>
          <w:u w:val="double"/>
        </w:rPr>
        <w:t xml:space="preserve"> ШКОЛЫ</w:t>
      </w:r>
    </w:p>
    <w:p w:rsidR="001D7B9A" w:rsidRPr="00732AF6" w:rsidRDefault="001D7B9A" w:rsidP="00F669B4">
      <w:pPr>
        <w:spacing w:line="240" w:lineRule="auto"/>
        <w:ind w:firstLine="851"/>
        <w:jc w:val="both"/>
        <w:rPr>
          <w:rFonts w:ascii="Times New Roman" w:hAnsi="Times New Roman" w:cs="Times New Roman"/>
        </w:rPr>
      </w:pPr>
      <w:r w:rsidRPr="00732AF6">
        <w:rPr>
          <w:rFonts w:ascii="Times New Roman" w:hAnsi="Times New Roman" w:cs="Times New Roman"/>
        </w:rPr>
        <w:t>В соответствии с Примерной программой по предмету, подготовленной в рамках проекта «Разработка, апробация и внедрение федеральных государственных стандартов общего образования второго поколения», изучение предмета «Основы безопасности жизнедеятельности» в системе основного общего образования может осуществляться по двум вариантам. Первый вариант – с 7 по 9 класс из расчета 1 ч в неделю (всего 102 ч). Второй</w:t>
      </w:r>
      <w:r w:rsidRPr="00732AF6">
        <w:rPr>
          <w:rFonts w:ascii="Times New Roman" w:hAnsi="Times New Roman" w:cs="Times New Roman"/>
          <w:b/>
        </w:rPr>
        <w:t xml:space="preserve"> </w:t>
      </w:r>
      <w:r w:rsidRPr="00732AF6">
        <w:rPr>
          <w:rFonts w:ascii="Times New Roman" w:hAnsi="Times New Roman" w:cs="Times New Roman"/>
        </w:rPr>
        <w:t xml:space="preserve">вариант – по решению органов управления образованием с 5 по 9 класс из расчета 1 ч </w:t>
      </w:r>
      <w:r w:rsidRPr="00732AF6">
        <w:rPr>
          <w:rFonts w:ascii="Times New Roman" w:hAnsi="Times New Roman" w:cs="Times New Roman"/>
        </w:rPr>
        <w:br/>
        <w:t>в неделю (всего 170 ч).</w:t>
      </w:r>
    </w:p>
    <w:p w:rsidR="005E7B8A" w:rsidRPr="00732AF6" w:rsidRDefault="001D7B9A" w:rsidP="00F669B4">
      <w:pPr>
        <w:spacing w:line="240" w:lineRule="auto"/>
        <w:ind w:firstLine="397"/>
        <w:jc w:val="both"/>
        <w:rPr>
          <w:rFonts w:ascii="Times New Roman" w:hAnsi="Times New Roman" w:cs="Times New Roman"/>
        </w:rPr>
      </w:pPr>
      <w:r w:rsidRPr="00732AF6">
        <w:rPr>
          <w:rFonts w:ascii="Times New Roman" w:hAnsi="Times New Roman" w:cs="Times New Roman"/>
        </w:rPr>
        <w:t>Предлагаемая ра</w:t>
      </w:r>
      <w:r w:rsidR="00C30866" w:rsidRPr="00732AF6">
        <w:rPr>
          <w:rFonts w:ascii="Times New Roman" w:hAnsi="Times New Roman" w:cs="Times New Roman"/>
        </w:rPr>
        <w:t xml:space="preserve">бочая программа реализует </w:t>
      </w:r>
      <w:r w:rsidR="002452C2" w:rsidRPr="00732AF6">
        <w:rPr>
          <w:rFonts w:ascii="Times New Roman" w:hAnsi="Times New Roman" w:cs="Times New Roman"/>
        </w:rPr>
        <w:t xml:space="preserve"> второй год </w:t>
      </w:r>
      <w:r w:rsidRPr="00732AF6">
        <w:rPr>
          <w:rFonts w:ascii="Times New Roman" w:hAnsi="Times New Roman" w:cs="Times New Roman"/>
        </w:rPr>
        <w:t>обучения второго варианта, реализуется в т</w:t>
      </w:r>
      <w:r w:rsidR="00DB1EAA" w:rsidRPr="00732AF6">
        <w:rPr>
          <w:rFonts w:ascii="Times New Roman" w:hAnsi="Times New Roman" w:cs="Times New Roman"/>
        </w:rPr>
        <w:t xml:space="preserve">ечение </w:t>
      </w:r>
      <w:r w:rsidRPr="00732AF6">
        <w:rPr>
          <w:rFonts w:ascii="Times New Roman" w:hAnsi="Times New Roman" w:cs="Times New Roman"/>
        </w:rPr>
        <w:t>года</w:t>
      </w:r>
      <w:r w:rsidR="00DB1EAA" w:rsidRPr="00732AF6">
        <w:rPr>
          <w:rFonts w:ascii="Times New Roman" w:hAnsi="Times New Roman" w:cs="Times New Roman"/>
        </w:rPr>
        <w:t xml:space="preserve">, всего </w:t>
      </w:r>
      <w:r w:rsidRPr="00732AF6">
        <w:rPr>
          <w:rFonts w:ascii="Times New Roman" w:hAnsi="Times New Roman" w:cs="Times New Roman"/>
        </w:rPr>
        <w:t xml:space="preserve">34 часа </w:t>
      </w:r>
      <w:r w:rsidR="002452C2" w:rsidRPr="00732AF6">
        <w:rPr>
          <w:rFonts w:ascii="Times New Roman" w:hAnsi="Times New Roman" w:cs="Times New Roman"/>
        </w:rPr>
        <w:t>в год, 1 час в нед</w:t>
      </w:r>
      <w:r w:rsidR="00C30866" w:rsidRPr="00732AF6">
        <w:rPr>
          <w:rFonts w:ascii="Times New Roman" w:hAnsi="Times New Roman" w:cs="Times New Roman"/>
        </w:rPr>
        <w:t>елю</w:t>
      </w:r>
      <w:r w:rsidR="002452C2" w:rsidRPr="00732AF6">
        <w:rPr>
          <w:rFonts w:ascii="Times New Roman" w:hAnsi="Times New Roman" w:cs="Times New Roman"/>
        </w:rPr>
        <w:t>.</w:t>
      </w:r>
    </w:p>
    <w:p w:rsidR="00DA057A" w:rsidRPr="00732AF6" w:rsidRDefault="00EC411A" w:rsidP="00995F65">
      <w:pPr>
        <w:rPr>
          <w:rFonts w:ascii="Times New Roman" w:hAnsi="Times New Roman" w:cs="Times New Roman"/>
          <w:b/>
          <w:u w:val="double"/>
        </w:rPr>
      </w:pPr>
      <w:r w:rsidRPr="00732AF6">
        <w:rPr>
          <w:rFonts w:ascii="Times New Roman" w:hAnsi="Times New Roman" w:cs="Times New Roman"/>
          <w:b/>
          <w:u w:val="double"/>
          <w:lang w:val="en-US"/>
        </w:rPr>
        <w:t>IV</w:t>
      </w:r>
      <w:r w:rsidRPr="00732AF6">
        <w:rPr>
          <w:rFonts w:ascii="Times New Roman" w:hAnsi="Times New Roman" w:cs="Times New Roman"/>
          <w:b/>
          <w:u w:val="double"/>
        </w:rPr>
        <w:t xml:space="preserve">. </w:t>
      </w:r>
      <w:r w:rsidR="00DA057A" w:rsidRPr="00732AF6">
        <w:rPr>
          <w:rFonts w:ascii="Times New Roman" w:hAnsi="Times New Roman" w:cs="Times New Roman"/>
          <w:b/>
          <w:u w:val="double"/>
        </w:rPr>
        <w:t>ЦЕННОСТНЫЕ ОРИЕНТИРЫ ИЗУЧЕНИЯ ПРЕДМЕТА</w:t>
      </w:r>
    </w:p>
    <w:p w:rsidR="00DA057A" w:rsidRPr="00732AF6" w:rsidRDefault="00DA057A" w:rsidP="00DA057A">
      <w:pPr>
        <w:pStyle w:val="ab"/>
        <w:spacing w:before="0" w:beforeAutospacing="0" w:after="0" w:afterAutospacing="0"/>
        <w:ind w:firstLine="851"/>
        <w:jc w:val="both"/>
        <w:rPr>
          <w:rStyle w:val="ac"/>
          <w:b w:val="0"/>
          <w:color w:val="000000"/>
          <w:sz w:val="22"/>
          <w:szCs w:val="22"/>
        </w:rPr>
      </w:pPr>
      <w:r w:rsidRPr="00732AF6">
        <w:rPr>
          <w:rStyle w:val="ac"/>
          <w:b w:val="0"/>
          <w:color w:val="000000"/>
          <w:sz w:val="22"/>
          <w:szCs w:val="22"/>
        </w:rPr>
        <w:t>В курсе ОБЖ предполагается понимание и принятие учащимся основных человеческих ценностей, которые осуществимы в случае его полной безопасности. Это:</w:t>
      </w:r>
    </w:p>
    <w:p w:rsidR="00DA057A" w:rsidRPr="00732AF6" w:rsidRDefault="00DA057A" w:rsidP="00DA057A">
      <w:pPr>
        <w:pStyle w:val="ab"/>
        <w:numPr>
          <w:ilvl w:val="0"/>
          <w:numId w:val="26"/>
        </w:numPr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732AF6">
        <w:rPr>
          <w:rStyle w:val="ac"/>
          <w:color w:val="000000"/>
          <w:sz w:val="22"/>
          <w:szCs w:val="22"/>
        </w:rPr>
        <w:t xml:space="preserve">Ценность человека </w:t>
      </w:r>
      <w:r w:rsidRPr="00732AF6">
        <w:rPr>
          <w:color w:val="000000"/>
          <w:sz w:val="22"/>
          <w:szCs w:val="22"/>
        </w:rPr>
        <w:t>как разумного существа, стремящегося к добру и самосовершенствованию, важность и необходимость соблюдения ЗОЖ в единстве его составляющих: физическом, психическом и социально-нравственном здоровье</w:t>
      </w:r>
      <w:proofErr w:type="gramStart"/>
      <w:r w:rsidRPr="00732AF6">
        <w:rPr>
          <w:color w:val="000000"/>
          <w:sz w:val="22"/>
          <w:szCs w:val="22"/>
        </w:rPr>
        <w:t>..</w:t>
      </w:r>
      <w:proofErr w:type="gramEnd"/>
    </w:p>
    <w:p w:rsidR="00DA057A" w:rsidRPr="00732AF6" w:rsidRDefault="00DA057A" w:rsidP="00DA057A">
      <w:pPr>
        <w:pStyle w:val="ab"/>
        <w:numPr>
          <w:ilvl w:val="0"/>
          <w:numId w:val="26"/>
        </w:numPr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732AF6">
        <w:rPr>
          <w:rStyle w:val="ac"/>
          <w:color w:val="000000"/>
          <w:sz w:val="22"/>
          <w:szCs w:val="22"/>
        </w:rPr>
        <w:t xml:space="preserve">Ценность труда и творчества </w:t>
      </w:r>
      <w:r w:rsidRPr="00732AF6">
        <w:rPr>
          <w:color w:val="000000"/>
          <w:sz w:val="22"/>
          <w:szCs w:val="22"/>
        </w:rPr>
        <w:t>как естественного условия человеческой деятельности и жизни.</w:t>
      </w:r>
    </w:p>
    <w:p w:rsidR="00DA057A" w:rsidRPr="00732AF6" w:rsidRDefault="00DA057A" w:rsidP="00DA057A">
      <w:pPr>
        <w:pStyle w:val="ab"/>
        <w:numPr>
          <w:ilvl w:val="0"/>
          <w:numId w:val="26"/>
        </w:numPr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732AF6">
        <w:rPr>
          <w:rStyle w:val="ac"/>
          <w:color w:val="000000"/>
          <w:sz w:val="22"/>
          <w:szCs w:val="22"/>
        </w:rPr>
        <w:t xml:space="preserve">Ценность свободы </w:t>
      </w:r>
      <w:r w:rsidRPr="00732AF6">
        <w:rPr>
          <w:color w:val="000000"/>
          <w:sz w:val="22"/>
          <w:szCs w:val="22"/>
        </w:rPr>
        <w:t>как свободы выбора человеком своих мыслей и поступков, но свободы, естественно ограниченной нормами, правилами, законами общества, членом которого всегда по всей социальной сути является человек</w:t>
      </w:r>
    </w:p>
    <w:p w:rsidR="00DA057A" w:rsidRPr="00732AF6" w:rsidRDefault="00DA057A" w:rsidP="00DA057A">
      <w:pPr>
        <w:pStyle w:val="ab"/>
        <w:numPr>
          <w:ilvl w:val="0"/>
          <w:numId w:val="26"/>
        </w:numPr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732AF6">
        <w:rPr>
          <w:rStyle w:val="ac"/>
          <w:color w:val="000000"/>
          <w:sz w:val="22"/>
          <w:szCs w:val="22"/>
        </w:rPr>
        <w:t xml:space="preserve">Ценность гражданственности </w:t>
      </w:r>
      <w:r w:rsidRPr="00732AF6">
        <w:rPr>
          <w:color w:val="000000"/>
          <w:sz w:val="22"/>
          <w:szCs w:val="22"/>
        </w:rPr>
        <w:t>– осознание человеком себя как члена общества, народа, представителя страны и государства.</w:t>
      </w:r>
    </w:p>
    <w:p w:rsidR="00DA057A" w:rsidRPr="00732AF6" w:rsidRDefault="00DA057A" w:rsidP="00DA057A">
      <w:pPr>
        <w:pStyle w:val="ab"/>
        <w:numPr>
          <w:ilvl w:val="0"/>
          <w:numId w:val="26"/>
        </w:numPr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732AF6">
        <w:rPr>
          <w:rStyle w:val="ac"/>
          <w:color w:val="000000"/>
          <w:sz w:val="22"/>
          <w:szCs w:val="22"/>
        </w:rPr>
        <w:t xml:space="preserve">Ценность добра </w:t>
      </w:r>
      <w:r w:rsidRPr="00732AF6">
        <w:rPr>
          <w:color w:val="000000"/>
          <w:sz w:val="22"/>
          <w:szCs w:val="22"/>
        </w:rPr>
        <w:t>- направленность человека на развитие и сохранение жизни, через сострадание и милосердие как проявлении высшей человеческой способности – любви.</w:t>
      </w:r>
    </w:p>
    <w:p w:rsidR="00DA057A" w:rsidRPr="00732AF6" w:rsidRDefault="00DA057A" w:rsidP="00DA057A">
      <w:pPr>
        <w:pStyle w:val="ab"/>
        <w:numPr>
          <w:ilvl w:val="0"/>
          <w:numId w:val="26"/>
        </w:numPr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732AF6">
        <w:rPr>
          <w:rStyle w:val="ac"/>
          <w:color w:val="000000"/>
          <w:sz w:val="22"/>
          <w:szCs w:val="22"/>
        </w:rPr>
        <w:t xml:space="preserve">Ценность семьи </w:t>
      </w:r>
      <w:r w:rsidRPr="00732AF6">
        <w:rPr>
          <w:color w:val="000000"/>
          <w:sz w:val="22"/>
          <w:szCs w:val="22"/>
        </w:rPr>
        <w:t>– как первой и самой значимой для развития ребенка социальной и образовательной среды, обеспечивающей преемственность культурных традиций народов России от поколения к поколению и тем самым жизнеспособность российского общества.</w:t>
      </w:r>
    </w:p>
    <w:p w:rsidR="00DA057A" w:rsidRPr="00732AF6" w:rsidRDefault="00DA057A" w:rsidP="00DA057A">
      <w:pPr>
        <w:pStyle w:val="ab"/>
        <w:numPr>
          <w:ilvl w:val="0"/>
          <w:numId w:val="26"/>
        </w:numPr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732AF6">
        <w:rPr>
          <w:rStyle w:val="ac"/>
          <w:color w:val="000000"/>
          <w:sz w:val="22"/>
          <w:szCs w:val="22"/>
        </w:rPr>
        <w:t xml:space="preserve">Ценность социальной солидарности </w:t>
      </w:r>
      <w:r w:rsidRPr="00732AF6">
        <w:rPr>
          <w:color w:val="000000"/>
          <w:sz w:val="22"/>
          <w:szCs w:val="22"/>
        </w:rPr>
        <w:t>как признание прав и свобод человека, обладание чувствами справедливости, милосердия, чести, достоинства по отношению к себе и другим людям.</w:t>
      </w:r>
    </w:p>
    <w:p w:rsidR="00DA057A" w:rsidRPr="00732AF6" w:rsidRDefault="00DA057A" w:rsidP="00DA057A">
      <w:pPr>
        <w:pStyle w:val="ab"/>
        <w:numPr>
          <w:ilvl w:val="0"/>
          <w:numId w:val="26"/>
        </w:numPr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732AF6">
        <w:rPr>
          <w:rStyle w:val="ac"/>
          <w:color w:val="000000"/>
          <w:sz w:val="22"/>
          <w:szCs w:val="22"/>
        </w:rPr>
        <w:t xml:space="preserve">Ценность патриотизма </w:t>
      </w:r>
      <w:r w:rsidRPr="00732AF6">
        <w:rPr>
          <w:color w:val="000000"/>
          <w:sz w:val="22"/>
          <w:szCs w:val="22"/>
        </w:rPr>
        <w:t>– одно из проявлений духовной зрелости человека, выражающееся в любви к России, народу, в осознанном желании служить Отечеству.</w:t>
      </w:r>
    </w:p>
    <w:p w:rsidR="00DA057A" w:rsidRPr="00732AF6" w:rsidRDefault="00DA057A" w:rsidP="00DA057A">
      <w:pPr>
        <w:pStyle w:val="ab"/>
        <w:numPr>
          <w:ilvl w:val="0"/>
          <w:numId w:val="26"/>
        </w:numPr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732AF6">
        <w:rPr>
          <w:rStyle w:val="ac"/>
          <w:color w:val="000000"/>
          <w:sz w:val="22"/>
          <w:szCs w:val="22"/>
        </w:rPr>
        <w:t>Ценность человечества –</w:t>
      </w:r>
      <w:r w:rsidRPr="00732AF6">
        <w:rPr>
          <w:rStyle w:val="apple-converted-space"/>
          <w:b/>
          <w:bCs/>
          <w:color w:val="000000"/>
          <w:sz w:val="22"/>
          <w:szCs w:val="22"/>
        </w:rPr>
        <w:t> </w:t>
      </w:r>
      <w:r w:rsidRPr="00732AF6">
        <w:rPr>
          <w:color w:val="000000"/>
          <w:sz w:val="22"/>
          <w:szCs w:val="22"/>
        </w:rPr>
        <w:t>осознание человеком себя как части мирового сообщества, для существования и прогресса которого необходимы мир, сотрудничество народов и уважение к многообразию их культур.</w:t>
      </w:r>
    </w:p>
    <w:p w:rsidR="00DA057A" w:rsidRPr="00732AF6" w:rsidRDefault="00DA057A" w:rsidP="00995F65">
      <w:pPr>
        <w:rPr>
          <w:rFonts w:ascii="Times New Roman" w:hAnsi="Times New Roman" w:cs="Times New Roman"/>
          <w:b/>
          <w:u w:val="double"/>
        </w:rPr>
      </w:pPr>
    </w:p>
    <w:p w:rsidR="00995F65" w:rsidRPr="00732AF6" w:rsidRDefault="00DA057A" w:rsidP="00995F65">
      <w:pPr>
        <w:rPr>
          <w:rFonts w:ascii="Times New Roman" w:hAnsi="Times New Roman" w:cs="Times New Roman"/>
          <w:b/>
          <w:u w:val="double"/>
        </w:rPr>
      </w:pPr>
      <w:proofErr w:type="gramStart"/>
      <w:r w:rsidRPr="00732AF6">
        <w:rPr>
          <w:rFonts w:ascii="Times New Roman" w:hAnsi="Times New Roman" w:cs="Times New Roman"/>
          <w:b/>
          <w:u w:val="double"/>
          <w:lang w:val="en-US"/>
        </w:rPr>
        <w:t>V</w:t>
      </w:r>
      <w:r w:rsidRPr="00732AF6">
        <w:rPr>
          <w:rFonts w:ascii="Times New Roman" w:hAnsi="Times New Roman" w:cs="Times New Roman"/>
          <w:b/>
          <w:u w:val="double"/>
        </w:rPr>
        <w:t xml:space="preserve">.  </w:t>
      </w:r>
      <w:r w:rsidR="00995F65" w:rsidRPr="00732AF6">
        <w:rPr>
          <w:rFonts w:ascii="Times New Roman" w:hAnsi="Times New Roman" w:cs="Times New Roman"/>
          <w:b/>
          <w:u w:val="double"/>
        </w:rPr>
        <w:t>РЕЗУЛЬТАТЫ</w:t>
      </w:r>
      <w:proofErr w:type="gramEnd"/>
      <w:r w:rsidR="00995F65" w:rsidRPr="00732AF6">
        <w:rPr>
          <w:rFonts w:ascii="Times New Roman" w:hAnsi="Times New Roman" w:cs="Times New Roman"/>
          <w:b/>
          <w:u w:val="double"/>
        </w:rPr>
        <w:t xml:space="preserve"> ОСВОЕНИЯ </w:t>
      </w:r>
      <w:r w:rsidR="00A019E7" w:rsidRPr="00732AF6">
        <w:rPr>
          <w:rFonts w:ascii="Times New Roman" w:hAnsi="Times New Roman" w:cs="Times New Roman"/>
          <w:b/>
          <w:u w:val="double"/>
        </w:rPr>
        <w:t>ПРОГРАММЫ</w:t>
      </w:r>
    </w:p>
    <w:p w:rsidR="00995F65" w:rsidRPr="00732AF6" w:rsidRDefault="00995F65" w:rsidP="00995F65">
      <w:pPr>
        <w:rPr>
          <w:rFonts w:ascii="Times New Roman" w:hAnsi="Times New Roman" w:cs="Times New Roman"/>
          <w:u w:val="single"/>
        </w:rPr>
      </w:pPr>
      <w:r w:rsidRPr="00732AF6">
        <w:rPr>
          <w:rFonts w:ascii="Times New Roman" w:hAnsi="Times New Roman" w:cs="Times New Roman"/>
          <w:u w:val="single"/>
        </w:rPr>
        <w:t>Личностные результаты:</w:t>
      </w:r>
    </w:p>
    <w:p w:rsidR="00995F65" w:rsidRPr="00732AF6" w:rsidRDefault="00995F65" w:rsidP="00F669B4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 w:rsidRPr="00732AF6">
        <w:rPr>
          <w:rFonts w:ascii="Times New Roman" w:hAnsi="Times New Roman" w:cs="Times New Roman"/>
        </w:rPr>
        <w:t>усвоение правил индивидуального и коллективного</w:t>
      </w:r>
      <w:r w:rsidR="007A3CC9" w:rsidRPr="00732AF6">
        <w:rPr>
          <w:rFonts w:ascii="Times New Roman" w:hAnsi="Times New Roman" w:cs="Times New Roman"/>
        </w:rPr>
        <w:t xml:space="preserve"> </w:t>
      </w:r>
      <w:r w:rsidRPr="00732AF6">
        <w:rPr>
          <w:rFonts w:ascii="Times New Roman" w:hAnsi="Times New Roman" w:cs="Times New Roman"/>
        </w:rPr>
        <w:t xml:space="preserve">безопасного поведения в </w:t>
      </w:r>
      <w:r w:rsidR="007A3CC9" w:rsidRPr="00732AF6">
        <w:rPr>
          <w:rFonts w:ascii="Times New Roman" w:hAnsi="Times New Roman" w:cs="Times New Roman"/>
        </w:rPr>
        <w:t xml:space="preserve">чрезвычайных </w:t>
      </w:r>
      <w:r w:rsidR="00202840" w:rsidRPr="00732AF6">
        <w:rPr>
          <w:rFonts w:ascii="Times New Roman" w:hAnsi="Times New Roman" w:cs="Times New Roman"/>
        </w:rPr>
        <w:br/>
      </w:r>
      <w:r w:rsidR="007A3CC9" w:rsidRPr="00732AF6">
        <w:rPr>
          <w:rFonts w:ascii="Times New Roman" w:hAnsi="Times New Roman" w:cs="Times New Roman"/>
        </w:rPr>
        <w:t>и экстремальных си</w:t>
      </w:r>
      <w:r w:rsidRPr="00732AF6">
        <w:rPr>
          <w:rFonts w:ascii="Times New Roman" w:hAnsi="Times New Roman" w:cs="Times New Roman"/>
        </w:rPr>
        <w:t>туациях, а также правил поведения на дорогах и на транспорте;</w:t>
      </w:r>
    </w:p>
    <w:p w:rsidR="00564E8C" w:rsidRPr="00732AF6" w:rsidRDefault="00564E8C" w:rsidP="00F669B4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 w:rsidRPr="00732AF6">
        <w:rPr>
          <w:rFonts w:ascii="Times New Roman" w:hAnsi="Times New Roman" w:cs="Times New Roman"/>
        </w:rPr>
        <w:t>формирование понимания ценности здорового, разумного и безопасного образа жизни;</w:t>
      </w:r>
    </w:p>
    <w:p w:rsidR="00564E8C" w:rsidRPr="00732AF6" w:rsidRDefault="00564E8C" w:rsidP="00F669B4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 w:rsidRPr="00732AF6">
        <w:rPr>
          <w:rFonts w:ascii="Times New Roman" w:hAnsi="Times New Roman" w:cs="Times New Roman"/>
        </w:rPr>
        <w:t xml:space="preserve">формирование ответственного отношения к учению, готовности и способности к саморазвитию </w:t>
      </w:r>
      <w:r w:rsidR="00202840" w:rsidRPr="00732AF6">
        <w:rPr>
          <w:rFonts w:ascii="Times New Roman" w:hAnsi="Times New Roman" w:cs="Times New Roman"/>
        </w:rPr>
        <w:br/>
      </w:r>
      <w:r w:rsidRPr="00732AF6">
        <w:rPr>
          <w:rFonts w:ascii="Times New Roman" w:hAnsi="Times New Roman" w:cs="Times New Roman"/>
        </w:rPr>
        <w:t>и самообразованию,</w:t>
      </w:r>
    </w:p>
    <w:p w:rsidR="00564E8C" w:rsidRPr="00732AF6" w:rsidRDefault="00564E8C" w:rsidP="00F669B4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 w:rsidRPr="00732AF6">
        <w:rPr>
          <w:rFonts w:ascii="Times New Roman" w:hAnsi="Times New Roman" w:cs="Times New Roman"/>
        </w:rPr>
        <w:t>формирование целостного мировоззрения, соответствующего современному уровню развития науки и общества, учитывающего социальное, культурное, языковое и духовное многообразие современного мира;</w:t>
      </w:r>
    </w:p>
    <w:p w:rsidR="00564E8C" w:rsidRPr="00732AF6" w:rsidRDefault="00564E8C" w:rsidP="00F669B4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 w:rsidRPr="00732AF6">
        <w:rPr>
          <w:rFonts w:ascii="Times New Roman" w:hAnsi="Times New Roman" w:cs="Times New Roman"/>
        </w:rPr>
        <w:lastRenderedPageBreak/>
        <w:t>формирование готовности и способности вести диалог с другими людьми и достигать в нем взаимопонимания;</w:t>
      </w:r>
    </w:p>
    <w:p w:rsidR="00564E8C" w:rsidRPr="00732AF6" w:rsidRDefault="00564E8C" w:rsidP="00F669B4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 w:rsidRPr="00732AF6">
        <w:rPr>
          <w:rFonts w:ascii="Times New Roman" w:hAnsi="Times New Roman" w:cs="Times New Roman"/>
        </w:rPr>
        <w:t>освоение социальных норм, правил и форм поведения в различных группах и сообществах;</w:t>
      </w:r>
    </w:p>
    <w:p w:rsidR="00564E8C" w:rsidRPr="00732AF6" w:rsidRDefault="00564E8C" w:rsidP="00F669B4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 w:rsidRPr="00732AF6">
        <w:rPr>
          <w:rFonts w:ascii="Times New Roman" w:hAnsi="Times New Roman" w:cs="Times New Roman"/>
        </w:rPr>
        <w:t>развитие правового мышления и компетентности при решении моральных проблем, формирование моральных качеств и нравственного поведения, осознанного и ответственного отношения к собственным поступкам;</w:t>
      </w:r>
    </w:p>
    <w:p w:rsidR="00564E8C" w:rsidRPr="00732AF6" w:rsidRDefault="00564E8C" w:rsidP="00F669B4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 w:rsidRPr="00732AF6">
        <w:rPr>
          <w:rFonts w:ascii="Times New Roman" w:hAnsi="Times New Roman" w:cs="Times New Roman"/>
        </w:rPr>
        <w:t>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й, исследовательской, творческой и других видов деятельности;</w:t>
      </w:r>
    </w:p>
    <w:p w:rsidR="00564E8C" w:rsidRPr="00732AF6" w:rsidRDefault="00564E8C" w:rsidP="00F669B4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 w:rsidRPr="00732AF6">
        <w:rPr>
          <w:rFonts w:ascii="Times New Roman" w:hAnsi="Times New Roman" w:cs="Times New Roman"/>
        </w:rPr>
        <w:t xml:space="preserve">формирование экологической культуры на основе признания ценности жизни во всех </w:t>
      </w:r>
      <w:r w:rsidR="00202840" w:rsidRPr="00732AF6">
        <w:rPr>
          <w:rFonts w:ascii="Times New Roman" w:hAnsi="Times New Roman" w:cs="Times New Roman"/>
        </w:rPr>
        <w:br/>
      </w:r>
      <w:r w:rsidRPr="00732AF6">
        <w:rPr>
          <w:rFonts w:ascii="Times New Roman" w:hAnsi="Times New Roman" w:cs="Times New Roman"/>
        </w:rPr>
        <w:t>ее проявлениях и необходимости ответственного и бережного отношения к окружающей среде;</w:t>
      </w:r>
    </w:p>
    <w:p w:rsidR="00564E8C" w:rsidRPr="00732AF6" w:rsidRDefault="00564E8C" w:rsidP="00F669B4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732AF6">
        <w:rPr>
          <w:rFonts w:ascii="Times New Roman" w:hAnsi="Times New Roman" w:cs="Times New Roman"/>
        </w:rPr>
        <w:t>осознание значения семьи в жизни человека и общества, принятие ценностей семейной жизни, уважительное и заботливое отношение к членам своей семьи;</w:t>
      </w:r>
    </w:p>
    <w:p w:rsidR="00564E8C" w:rsidRPr="00732AF6" w:rsidRDefault="00564E8C" w:rsidP="00F669B4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732AF6">
        <w:rPr>
          <w:rFonts w:ascii="Times New Roman" w:hAnsi="Times New Roman" w:cs="Times New Roman"/>
        </w:rPr>
        <w:t>формирование антиэкстремистского и антитеррористического мышления и поведения, потребностей соблюдать нормы здорового и разумного образа жизни, осознанно выполнять правила безопасности жизнедеятельности.</w:t>
      </w:r>
    </w:p>
    <w:p w:rsidR="00564E8C" w:rsidRPr="00732AF6" w:rsidRDefault="00564E8C" w:rsidP="00564E8C">
      <w:pPr>
        <w:rPr>
          <w:rFonts w:ascii="Times New Roman" w:hAnsi="Times New Roman" w:cs="Times New Roman"/>
          <w:u w:val="single"/>
        </w:rPr>
      </w:pPr>
      <w:r w:rsidRPr="00732AF6">
        <w:rPr>
          <w:rFonts w:ascii="Times New Roman" w:hAnsi="Times New Roman" w:cs="Times New Roman"/>
          <w:u w:val="single"/>
        </w:rPr>
        <w:t>Метапредметные результаты:</w:t>
      </w:r>
    </w:p>
    <w:p w:rsidR="00C318E3" w:rsidRPr="00732AF6" w:rsidRDefault="00C318E3" w:rsidP="00564E8C">
      <w:pPr>
        <w:rPr>
          <w:rFonts w:ascii="Times New Roman" w:hAnsi="Times New Roman" w:cs="Times New Roman"/>
          <w:i/>
        </w:rPr>
      </w:pPr>
      <w:r w:rsidRPr="00732AF6">
        <w:rPr>
          <w:rFonts w:ascii="Times New Roman" w:hAnsi="Times New Roman" w:cs="Times New Roman"/>
          <w:i/>
        </w:rPr>
        <w:t>1) регулятивные</w:t>
      </w:r>
    </w:p>
    <w:p w:rsidR="00564E8C" w:rsidRPr="00732AF6" w:rsidRDefault="00564E8C" w:rsidP="008011AE">
      <w:pPr>
        <w:pStyle w:val="a3"/>
        <w:numPr>
          <w:ilvl w:val="0"/>
          <w:numId w:val="7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</w:rPr>
      </w:pPr>
      <w:r w:rsidRPr="00732AF6">
        <w:rPr>
          <w:rFonts w:ascii="Times New Roman" w:hAnsi="Times New Roman" w:cs="Times New Roman"/>
        </w:rPr>
        <w:t>умение самостоятельно определять цели своего обучения, формулировать и ставить перед собой новые задачи в учебе и познавательной деятельности, развивать мотивы и интересы в этих видах деятельности;</w:t>
      </w:r>
    </w:p>
    <w:p w:rsidR="00564E8C" w:rsidRPr="00732AF6" w:rsidRDefault="00564E8C" w:rsidP="008011AE">
      <w:pPr>
        <w:pStyle w:val="a3"/>
        <w:numPr>
          <w:ilvl w:val="0"/>
          <w:numId w:val="7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</w:rPr>
      </w:pPr>
      <w:r w:rsidRPr="00732AF6">
        <w:rPr>
          <w:rFonts w:ascii="Times New Roman" w:hAnsi="Times New Roman" w:cs="Times New Roman"/>
        </w:rPr>
        <w:t>умение самостоятельно планировать пути достижения поставленных целей и осознанно выбирать наиболее эффективные способы решения учебных и познавательных задач;</w:t>
      </w:r>
    </w:p>
    <w:p w:rsidR="00564E8C" w:rsidRPr="00732AF6" w:rsidRDefault="00564E8C" w:rsidP="008011AE">
      <w:pPr>
        <w:pStyle w:val="a3"/>
        <w:numPr>
          <w:ilvl w:val="0"/>
          <w:numId w:val="7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</w:rPr>
      </w:pPr>
      <w:r w:rsidRPr="00732AF6">
        <w:rPr>
          <w:rFonts w:ascii="Times New Roman" w:hAnsi="Times New Roman" w:cs="Times New Roman"/>
        </w:rPr>
        <w:t xml:space="preserve">умение согласовывать свои действия в опасных и чрезвычайных ситуациях с прогнозируемыми результатами, определять их способы, контролировать и корректировать их в соответствии </w:t>
      </w:r>
      <w:r w:rsidR="00202840" w:rsidRPr="00732AF6">
        <w:rPr>
          <w:rFonts w:ascii="Times New Roman" w:hAnsi="Times New Roman" w:cs="Times New Roman"/>
        </w:rPr>
        <w:br/>
      </w:r>
      <w:r w:rsidRPr="00732AF6">
        <w:rPr>
          <w:rFonts w:ascii="Times New Roman" w:hAnsi="Times New Roman" w:cs="Times New Roman"/>
        </w:rPr>
        <w:t>с изменениями обстановки;</w:t>
      </w:r>
    </w:p>
    <w:p w:rsidR="00564E8C" w:rsidRPr="00732AF6" w:rsidRDefault="00564E8C" w:rsidP="008011AE">
      <w:pPr>
        <w:pStyle w:val="a3"/>
        <w:numPr>
          <w:ilvl w:val="0"/>
          <w:numId w:val="7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</w:rPr>
      </w:pPr>
      <w:r w:rsidRPr="00732AF6">
        <w:rPr>
          <w:rFonts w:ascii="Times New Roman" w:hAnsi="Times New Roman" w:cs="Times New Roman"/>
        </w:rPr>
        <w:t>умение оценивать собственные возможности при выполнении учебных задач в области безопасности жизнедеятельности и правильность их решения;</w:t>
      </w:r>
    </w:p>
    <w:p w:rsidR="00C318E3" w:rsidRPr="00732AF6" w:rsidRDefault="00C318E3" w:rsidP="00C318E3">
      <w:pPr>
        <w:pStyle w:val="a3"/>
        <w:spacing w:after="0" w:line="360" w:lineRule="auto"/>
        <w:ind w:left="357" w:hanging="357"/>
        <w:jc w:val="both"/>
        <w:rPr>
          <w:rFonts w:ascii="Times New Roman" w:hAnsi="Times New Roman" w:cs="Times New Roman"/>
          <w:i/>
        </w:rPr>
      </w:pPr>
      <w:r w:rsidRPr="00732AF6">
        <w:rPr>
          <w:rFonts w:ascii="Times New Roman" w:hAnsi="Times New Roman" w:cs="Times New Roman"/>
          <w:i/>
        </w:rPr>
        <w:t>2) познавательные</w:t>
      </w:r>
    </w:p>
    <w:p w:rsidR="00564E8C" w:rsidRPr="00732AF6" w:rsidRDefault="00564E8C" w:rsidP="008011AE">
      <w:pPr>
        <w:pStyle w:val="a3"/>
        <w:numPr>
          <w:ilvl w:val="0"/>
          <w:numId w:val="7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</w:rPr>
      </w:pPr>
      <w:r w:rsidRPr="00732AF6">
        <w:rPr>
          <w:rFonts w:ascii="Times New Roman" w:hAnsi="Times New Roman" w:cs="Times New Roman"/>
        </w:rPr>
        <w:t>овладение навыками принятия решений, осознанного выбора путей их выполнения, основами самоконтроля и самооценки в учебной и познавательной деятельности;</w:t>
      </w:r>
    </w:p>
    <w:p w:rsidR="00564E8C" w:rsidRPr="00732AF6" w:rsidRDefault="00564E8C" w:rsidP="008011AE">
      <w:pPr>
        <w:pStyle w:val="a3"/>
        <w:numPr>
          <w:ilvl w:val="0"/>
          <w:numId w:val="7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</w:rPr>
      </w:pPr>
      <w:r w:rsidRPr="00732AF6">
        <w:rPr>
          <w:rFonts w:ascii="Times New Roman" w:hAnsi="Times New Roman" w:cs="Times New Roman"/>
        </w:rPr>
        <w:t xml:space="preserve">умение формулировать понятия в области безопасности жизнедеятельности, анализировать </w:t>
      </w:r>
      <w:r w:rsidR="00202840" w:rsidRPr="00732AF6">
        <w:rPr>
          <w:rFonts w:ascii="Times New Roman" w:hAnsi="Times New Roman" w:cs="Times New Roman"/>
        </w:rPr>
        <w:br/>
      </w:r>
      <w:r w:rsidRPr="00732AF6">
        <w:rPr>
          <w:rFonts w:ascii="Times New Roman" w:hAnsi="Times New Roman" w:cs="Times New Roman"/>
        </w:rPr>
        <w:t>и выявлять причинно-следственные связи внешних и внутренних опасностей среды обитания и их влияние на деятельность человека;</w:t>
      </w:r>
    </w:p>
    <w:p w:rsidR="00C318E3" w:rsidRPr="00732AF6" w:rsidRDefault="00C318E3" w:rsidP="00C318E3">
      <w:pPr>
        <w:pStyle w:val="a3"/>
        <w:spacing w:after="0" w:line="360" w:lineRule="auto"/>
        <w:ind w:left="357" w:hanging="357"/>
        <w:jc w:val="both"/>
        <w:rPr>
          <w:rFonts w:ascii="Times New Roman" w:hAnsi="Times New Roman" w:cs="Times New Roman"/>
          <w:i/>
        </w:rPr>
      </w:pPr>
      <w:r w:rsidRPr="00732AF6">
        <w:rPr>
          <w:rFonts w:ascii="Times New Roman" w:hAnsi="Times New Roman" w:cs="Times New Roman"/>
          <w:i/>
        </w:rPr>
        <w:t>3) коммуникативные</w:t>
      </w:r>
    </w:p>
    <w:p w:rsidR="00564E8C" w:rsidRPr="00732AF6" w:rsidRDefault="00564E8C" w:rsidP="00587548">
      <w:pPr>
        <w:pStyle w:val="a3"/>
        <w:numPr>
          <w:ilvl w:val="0"/>
          <w:numId w:val="7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</w:rPr>
      </w:pPr>
      <w:r w:rsidRPr="00732AF6">
        <w:rPr>
          <w:rFonts w:ascii="Times New Roman" w:hAnsi="Times New Roman" w:cs="Times New Roman"/>
        </w:rPr>
        <w:t xml:space="preserve">умение воспринимать и перерабатывать информацию, моделировать индивидуальные подходы </w:t>
      </w:r>
      <w:r w:rsidR="00202840" w:rsidRPr="00732AF6">
        <w:rPr>
          <w:rFonts w:ascii="Times New Roman" w:hAnsi="Times New Roman" w:cs="Times New Roman"/>
        </w:rPr>
        <w:br/>
      </w:r>
      <w:r w:rsidRPr="00732AF6">
        <w:rPr>
          <w:rFonts w:ascii="Times New Roman" w:hAnsi="Times New Roman" w:cs="Times New Roman"/>
        </w:rPr>
        <w:t>к обеспечению личной безопасности в повседневной жизни, опасных и чрезвычайных ситуациях;</w:t>
      </w:r>
    </w:p>
    <w:p w:rsidR="00564E8C" w:rsidRPr="00732AF6" w:rsidRDefault="00564E8C" w:rsidP="00587548">
      <w:pPr>
        <w:pStyle w:val="a3"/>
        <w:numPr>
          <w:ilvl w:val="0"/>
          <w:numId w:val="7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pacing w:val="-12"/>
        </w:rPr>
      </w:pPr>
      <w:r w:rsidRPr="00732AF6">
        <w:rPr>
          <w:rFonts w:ascii="Times New Roman" w:hAnsi="Times New Roman" w:cs="Times New Roman"/>
        </w:rPr>
        <w:t xml:space="preserve">освоение </w:t>
      </w:r>
      <w:r w:rsidRPr="00732AF6">
        <w:rPr>
          <w:rFonts w:ascii="Times New Roman" w:hAnsi="Times New Roman" w:cs="Times New Roman"/>
          <w:spacing w:val="-12"/>
        </w:rPr>
        <w:t>приемов действий и способов применения средств защиты в опасных и чрезвычайных ситуациях;</w:t>
      </w:r>
    </w:p>
    <w:p w:rsidR="00564E8C" w:rsidRPr="00732AF6" w:rsidRDefault="00564E8C" w:rsidP="00587548">
      <w:pPr>
        <w:pStyle w:val="a3"/>
        <w:numPr>
          <w:ilvl w:val="0"/>
          <w:numId w:val="7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</w:rPr>
      </w:pPr>
      <w:r w:rsidRPr="00732AF6">
        <w:rPr>
          <w:rFonts w:ascii="Times New Roman" w:hAnsi="Times New Roman" w:cs="Times New Roman"/>
        </w:rPr>
        <w:lastRenderedPageBreak/>
        <w:t xml:space="preserve">умение работать индивидуально и в группе, организовывать учебное сотрудничество </w:t>
      </w:r>
      <w:r w:rsidR="00202840" w:rsidRPr="00732AF6">
        <w:rPr>
          <w:rFonts w:ascii="Times New Roman" w:hAnsi="Times New Roman" w:cs="Times New Roman"/>
        </w:rPr>
        <w:br/>
      </w:r>
      <w:r w:rsidRPr="00732AF6">
        <w:rPr>
          <w:rFonts w:ascii="Times New Roman" w:hAnsi="Times New Roman" w:cs="Times New Roman"/>
        </w:rPr>
        <w:t xml:space="preserve">и совместную деятельность с учителем и сверстниками, формулировать, аргументировать </w:t>
      </w:r>
      <w:r w:rsidR="00202840" w:rsidRPr="00732AF6">
        <w:rPr>
          <w:rFonts w:ascii="Times New Roman" w:hAnsi="Times New Roman" w:cs="Times New Roman"/>
        </w:rPr>
        <w:br/>
      </w:r>
      <w:r w:rsidRPr="00732AF6">
        <w:rPr>
          <w:rFonts w:ascii="Times New Roman" w:hAnsi="Times New Roman" w:cs="Times New Roman"/>
        </w:rPr>
        <w:t>и отстаивать свое мнение, находить общее решение и разрешать конфликты на основе согласования позиций и учета интересов;</w:t>
      </w:r>
    </w:p>
    <w:p w:rsidR="00564E8C" w:rsidRPr="00732AF6" w:rsidRDefault="00564E8C" w:rsidP="00587548">
      <w:pPr>
        <w:pStyle w:val="a3"/>
        <w:numPr>
          <w:ilvl w:val="0"/>
          <w:numId w:val="7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</w:rPr>
      </w:pPr>
      <w:r w:rsidRPr="00732AF6">
        <w:rPr>
          <w:rFonts w:ascii="Times New Roman" w:hAnsi="Times New Roman" w:cs="Times New Roman"/>
        </w:rPr>
        <w:t xml:space="preserve">умение правильно применять речевые средства для выражения своих чувств, мыслей </w:t>
      </w:r>
      <w:r w:rsidR="00202840" w:rsidRPr="00732AF6">
        <w:rPr>
          <w:rFonts w:ascii="Times New Roman" w:hAnsi="Times New Roman" w:cs="Times New Roman"/>
        </w:rPr>
        <w:br/>
      </w:r>
      <w:r w:rsidRPr="00732AF6">
        <w:rPr>
          <w:rFonts w:ascii="Times New Roman" w:hAnsi="Times New Roman" w:cs="Times New Roman"/>
        </w:rPr>
        <w:t>и потребностей при решении различных учебных и познавательных задач;</w:t>
      </w:r>
    </w:p>
    <w:p w:rsidR="00564E8C" w:rsidRPr="00732AF6" w:rsidRDefault="00564E8C" w:rsidP="00587548">
      <w:pPr>
        <w:pStyle w:val="a3"/>
        <w:numPr>
          <w:ilvl w:val="0"/>
          <w:numId w:val="7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</w:rPr>
      </w:pPr>
      <w:r w:rsidRPr="00732AF6">
        <w:rPr>
          <w:rFonts w:ascii="Times New Roman" w:hAnsi="Times New Roman" w:cs="Times New Roman"/>
        </w:rPr>
        <w:t>формирование и развитие компетентности в области использования информационно-коммуникационных технологий для решения задач обеспечения безопасности;</w:t>
      </w:r>
    </w:p>
    <w:p w:rsidR="00564E8C" w:rsidRPr="00732AF6" w:rsidRDefault="00564E8C" w:rsidP="00587548">
      <w:pPr>
        <w:pStyle w:val="a3"/>
        <w:numPr>
          <w:ilvl w:val="0"/>
          <w:numId w:val="7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</w:rPr>
      </w:pPr>
      <w:r w:rsidRPr="00732AF6">
        <w:rPr>
          <w:rFonts w:ascii="Times New Roman" w:hAnsi="Times New Roman" w:cs="Times New Roman"/>
        </w:rPr>
        <w:t xml:space="preserve">формирование и развитие мышления безопасной жизнедеятельности, умение применять его </w:t>
      </w:r>
      <w:r w:rsidR="00202840" w:rsidRPr="00732AF6">
        <w:rPr>
          <w:rFonts w:ascii="Times New Roman" w:hAnsi="Times New Roman" w:cs="Times New Roman"/>
        </w:rPr>
        <w:br/>
      </w:r>
      <w:r w:rsidRPr="00732AF6">
        <w:rPr>
          <w:rFonts w:ascii="Times New Roman" w:hAnsi="Times New Roman" w:cs="Times New Roman"/>
        </w:rPr>
        <w:t>в познавательной, коммуникативной и социальной практике, для профессиональной ориентации.</w:t>
      </w:r>
    </w:p>
    <w:p w:rsidR="00564E8C" w:rsidRPr="00732AF6" w:rsidRDefault="00564E8C" w:rsidP="00564E8C">
      <w:pPr>
        <w:rPr>
          <w:rFonts w:ascii="Times New Roman" w:hAnsi="Times New Roman" w:cs="Times New Roman"/>
          <w:i/>
        </w:rPr>
      </w:pPr>
      <w:r w:rsidRPr="00732AF6">
        <w:rPr>
          <w:rFonts w:ascii="Times New Roman" w:hAnsi="Times New Roman" w:cs="Times New Roman"/>
          <w:u w:val="single"/>
        </w:rPr>
        <w:t>Предметные результат</w:t>
      </w:r>
      <w:r w:rsidR="00555AB3" w:rsidRPr="00732AF6">
        <w:rPr>
          <w:rFonts w:ascii="Times New Roman" w:hAnsi="Times New Roman" w:cs="Times New Roman"/>
          <w:u w:val="single"/>
        </w:rPr>
        <w:t>ы</w:t>
      </w:r>
      <w:proofErr w:type="gramStart"/>
      <w:r w:rsidR="00555AB3" w:rsidRPr="00732AF6">
        <w:rPr>
          <w:rFonts w:ascii="Times New Roman" w:hAnsi="Times New Roman" w:cs="Times New Roman"/>
          <w:u w:val="single"/>
        </w:rPr>
        <w:t xml:space="preserve"> </w:t>
      </w:r>
      <w:r w:rsidRPr="00732AF6">
        <w:rPr>
          <w:rFonts w:ascii="Times New Roman" w:hAnsi="Times New Roman" w:cs="Times New Roman"/>
          <w:i/>
        </w:rPr>
        <w:t>:</w:t>
      </w:r>
      <w:proofErr w:type="gramEnd"/>
    </w:p>
    <w:p w:rsidR="00564E8C" w:rsidRPr="00732AF6" w:rsidRDefault="00564E8C" w:rsidP="00587548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</w:rPr>
      </w:pPr>
      <w:r w:rsidRPr="00732AF6">
        <w:rPr>
          <w:rFonts w:ascii="Times New Roman" w:hAnsi="Times New Roman" w:cs="Times New Roman"/>
        </w:rPr>
        <w:t xml:space="preserve">формирование современной культуры безопасности жизнедеятельности на основе осознания </w:t>
      </w:r>
      <w:r w:rsidR="00202840" w:rsidRPr="00732AF6">
        <w:rPr>
          <w:rFonts w:ascii="Times New Roman" w:hAnsi="Times New Roman" w:cs="Times New Roman"/>
        </w:rPr>
        <w:br/>
      </w:r>
      <w:r w:rsidRPr="00732AF6">
        <w:rPr>
          <w:rFonts w:ascii="Times New Roman" w:hAnsi="Times New Roman" w:cs="Times New Roman"/>
        </w:rPr>
        <w:t>и понимания необходимости защиты личности, общества и государства от чрезвычайных ситуаций природного, техногенного и социального характера;</w:t>
      </w:r>
    </w:p>
    <w:p w:rsidR="00564E8C" w:rsidRPr="00732AF6" w:rsidRDefault="00564E8C" w:rsidP="00587548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</w:rPr>
      </w:pPr>
      <w:r w:rsidRPr="00732AF6">
        <w:rPr>
          <w:rFonts w:ascii="Times New Roman" w:hAnsi="Times New Roman" w:cs="Times New Roman"/>
        </w:rPr>
        <w:t>формирование убеждения в необходимости безопасного здорового и разумного образа</w:t>
      </w:r>
      <w:r w:rsidR="00A1140A" w:rsidRPr="00732AF6">
        <w:rPr>
          <w:rFonts w:ascii="Times New Roman" w:hAnsi="Times New Roman" w:cs="Times New Roman"/>
        </w:rPr>
        <w:t xml:space="preserve"> </w:t>
      </w:r>
      <w:r w:rsidRPr="00732AF6">
        <w:rPr>
          <w:rFonts w:ascii="Times New Roman" w:hAnsi="Times New Roman" w:cs="Times New Roman"/>
        </w:rPr>
        <w:t>жизни;</w:t>
      </w:r>
    </w:p>
    <w:p w:rsidR="00564E8C" w:rsidRPr="00732AF6" w:rsidRDefault="00564E8C" w:rsidP="00587548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pacing w:val="-12"/>
        </w:rPr>
      </w:pPr>
      <w:r w:rsidRPr="00732AF6">
        <w:rPr>
          <w:rFonts w:ascii="Times New Roman" w:hAnsi="Times New Roman" w:cs="Times New Roman"/>
          <w:spacing w:val="-12"/>
        </w:rPr>
        <w:t xml:space="preserve">понимание значимости современной культуры безопасности жизнедеятельности для личности </w:t>
      </w:r>
      <w:r w:rsidR="00587548" w:rsidRPr="00732AF6">
        <w:rPr>
          <w:rFonts w:ascii="Times New Roman" w:hAnsi="Times New Roman" w:cs="Times New Roman"/>
          <w:spacing w:val="-12"/>
        </w:rPr>
        <w:t xml:space="preserve"> </w:t>
      </w:r>
      <w:r w:rsidRPr="00732AF6">
        <w:rPr>
          <w:rFonts w:ascii="Times New Roman" w:hAnsi="Times New Roman" w:cs="Times New Roman"/>
          <w:spacing w:val="-12"/>
        </w:rPr>
        <w:t>и общества;</w:t>
      </w:r>
    </w:p>
    <w:p w:rsidR="00564E8C" w:rsidRPr="00732AF6" w:rsidRDefault="00564E8C" w:rsidP="00587548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</w:rPr>
      </w:pPr>
      <w:r w:rsidRPr="00732AF6">
        <w:rPr>
          <w:rFonts w:ascii="Times New Roman" w:hAnsi="Times New Roman" w:cs="Times New Roman"/>
        </w:rPr>
        <w:t>формирование установки на здоровый и разумный образ жизни, исключающий употребление алкоголя, наркотиков, табакокурение и нанесение иного вреда здоровью;</w:t>
      </w:r>
    </w:p>
    <w:p w:rsidR="00564E8C" w:rsidRPr="00732AF6" w:rsidRDefault="00564E8C" w:rsidP="00587548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</w:rPr>
      </w:pPr>
      <w:r w:rsidRPr="00732AF6">
        <w:rPr>
          <w:rFonts w:ascii="Times New Roman" w:hAnsi="Times New Roman" w:cs="Times New Roman"/>
        </w:rPr>
        <w:t>формирование антиэкстремистской и антитеррористической личностной позиции;</w:t>
      </w:r>
    </w:p>
    <w:p w:rsidR="00564E8C" w:rsidRPr="00732AF6" w:rsidRDefault="00564E8C" w:rsidP="00587548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pacing w:val="-20"/>
        </w:rPr>
      </w:pPr>
      <w:r w:rsidRPr="00732AF6">
        <w:rPr>
          <w:rFonts w:ascii="Times New Roman" w:hAnsi="Times New Roman" w:cs="Times New Roman"/>
        </w:rPr>
        <w:t xml:space="preserve">понимание необходимости сохранения природы </w:t>
      </w:r>
      <w:r w:rsidRPr="00732AF6">
        <w:rPr>
          <w:rFonts w:ascii="Times New Roman" w:hAnsi="Times New Roman" w:cs="Times New Roman"/>
          <w:spacing w:val="-20"/>
        </w:rPr>
        <w:t>и окружающей среды для полноценной жизни человека;</w:t>
      </w:r>
    </w:p>
    <w:p w:rsidR="00564E8C" w:rsidRPr="00732AF6" w:rsidRDefault="00564E8C" w:rsidP="00587548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pacing w:val="-20"/>
        </w:rPr>
      </w:pPr>
      <w:r w:rsidRPr="00732AF6">
        <w:rPr>
          <w:rFonts w:ascii="Times New Roman" w:hAnsi="Times New Roman" w:cs="Times New Roman"/>
        </w:rPr>
        <w:t xml:space="preserve">знание основных </w:t>
      </w:r>
      <w:r w:rsidR="00DF0E22" w:rsidRPr="00732AF6">
        <w:rPr>
          <w:rFonts w:ascii="Times New Roman" w:hAnsi="Times New Roman" w:cs="Times New Roman"/>
        </w:rPr>
        <w:t>опасных и чрезвычайных ситуаций</w:t>
      </w:r>
      <w:r w:rsidRPr="00732AF6">
        <w:rPr>
          <w:rFonts w:ascii="Times New Roman" w:hAnsi="Times New Roman" w:cs="Times New Roman"/>
        </w:rPr>
        <w:t>, включая экстремизм и терроризм</w:t>
      </w:r>
      <w:r w:rsidRPr="00732AF6">
        <w:rPr>
          <w:rFonts w:ascii="Times New Roman" w:hAnsi="Times New Roman" w:cs="Times New Roman"/>
          <w:spacing w:val="-20"/>
        </w:rPr>
        <w:t>, их последствий для личности, общества и государства;</w:t>
      </w:r>
    </w:p>
    <w:p w:rsidR="00202840" w:rsidRPr="00732AF6" w:rsidRDefault="00564E8C" w:rsidP="00587548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</w:rPr>
      </w:pPr>
      <w:r w:rsidRPr="00732AF6">
        <w:rPr>
          <w:rFonts w:ascii="Times New Roman" w:hAnsi="Times New Roman" w:cs="Times New Roman"/>
        </w:rPr>
        <w:t xml:space="preserve">знание безопасного </w:t>
      </w:r>
      <w:r w:rsidR="00587548" w:rsidRPr="00732AF6">
        <w:rPr>
          <w:rFonts w:ascii="Times New Roman" w:hAnsi="Times New Roman" w:cs="Times New Roman"/>
        </w:rPr>
        <w:t>поведения в условиях опасных и ЧС, умение применять их на п</w:t>
      </w:r>
      <w:r w:rsidRPr="00732AF6">
        <w:rPr>
          <w:rFonts w:ascii="Times New Roman" w:hAnsi="Times New Roman" w:cs="Times New Roman"/>
        </w:rPr>
        <w:t>рактике;</w:t>
      </w:r>
    </w:p>
    <w:p w:rsidR="00564E8C" w:rsidRPr="00732AF6" w:rsidRDefault="00564E8C" w:rsidP="00587548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</w:rPr>
      </w:pPr>
      <w:r w:rsidRPr="00732AF6">
        <w:rPr>
          <w:rFonts w:ascii="Times New Roman" w:hAnsi="Times New Roman" w:cs="Times New Roman"/>
        </w:rPr>
        <w:t>ум</w:t>
      </w:r>
      <w:r w:rsidR="00DF0E22" w:rsidRPr="00732AF6">
        <w:rPr>
          <w:rFonts w:ascii="Times New Roman" w:hAnsi="Times New Roman" w:cs="Times New Roman"/>
        </w:rPr>
        <w:t>ение оказать первую самопомощь</w:t>
      </w:r>
      <w:r w:rsidR="002A31CF" w:rsidRPr="00732AF6">
        <w:rPr>
          <w:rFonts w:ascii="Times New Roman" w:hAnsi="Times New Roman" w:cs="Times New Roman"/>
        </w:rPr>
        <w:t xml:space="preserve"> и первую помощь пострадавшим</w:t>
      </w:r>
      <w:r w:rsidRPr="00732AF6">
        <w:rPr>
          <w:rFonts w:ascii="Times New Roman" w:hAnsi="Times New Roman" w:cs="Times New Roman"/>
        </w:rPr>
        <w:t>;</w:t>
      </w:r>
    </w:p>
    <w:p w:rsidR="00564E8C" w:rsidRPr="00732AF6" w:rsidRDefault="00564E8C" w:rsidP="00587548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</w:rPr>
      </w:pPr>
      <w:r w:rsidRPr="00732AF6">
        <w:rPr>
          <w:rFonts w:ascii="Times New Roman" w:hAnsi="Times New Roman" w:cs="Times New Roman"/>
        </w:rPr>
        <w:t xml:space="preserve">умение предвидеть возникновение опасных ситуаций по их характерным признакам, а также </w:t>
      </w:r>
      <w:r w:rsidR="00202840" w:rsidRPr="00732AF6">
        <w:rPr>
          <w:rFonts w:ascii="Times New Roman" w:hAnsi="Times New Roman" w:cs="Times New Roman"/>
        </w:rPr>
        <w:br/>
      </w:r>
      <w:r w:rsidRPr="00732AF6">
        <w:rPr>
          <w:rFonts w:ascii="Times New Roman" w:hAnsi="Times New Roman" w:cs="Times New Roman"/>
        </w:rPr>
        <w:t>на основе информации из различных источников;</w:t>
      </w:r>
    </w:p>
    <w:p w:rsidR="00564E8C" w:rsidRPr="00732AF6" w:rsidRDefault="00564E8C" w:rsidP="00587548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</w:rPr>
      </w:pPr>
      <w:r w:rsidRPr="00732AF6">
        <w:rPr>
          <w:rFonts w:ascii="Times New Roman" w:hAnsi="Times New Roman" w:cs="Times New Roman"/>
        </w:rPr>
        <w:t>умение принимать обоснованные решения в конкретной опасной ситуации с учетом реально складывающейся обстановки и индивидуальных возможностей;</w:t>
      </w:r>
    </w:p>
    <w:p w:rsidR="002A31CF" w:rsidRPr="00732AF6" w:rsidRDefault="002A31CF" w:rsidP="00DF0E22">
      <w:pPr>
        <w:pStyle w:val="a3"/>
        <w:spacing w:line="240" w:lineRule="auto"/>
        <w:jc w:val="both"/>
        <w:rPr>
          <w:rFonts w:ascii="Times New Roman" w:hAnsi="Times New Roman" w:cs="Times New Roman"/>
          <w:u w:val="single"/>
        </w:rPr>
      </w:pPr>
    </w:p>
    <w:p w:rsidR="002A31CF" w:rsidRPr="00732AF6" w:rsidRDefault="002A31CF" w:rsidP="002A31CF">
      <w:pPr>
        <w:pStyle w:val="a3"/>
        <w:spacing w:line="240" w:lineRule="auto"/>
        <w:ind w:left="360"/>
        <w:jc w:val="both"/>
        <w:rPr>
          <w:rFonts w:ascii="Times New Roman" w:hAnsi="Times New Roman" w:cs="Times New Roman"/>
          <w:u w:val="single"/>
        </w:rPr>
      </w:pPr>
      <w:r w:rsidRPr="00732AF6">
        <w:rPr>
          <w:rFonts w:ascii="Times New Roman" w:hAnsi="Times New Roman" w:cs="Times New Roman"/>
          <w:u w:val="single"/>
        </w:rPr>
        <w:t xml:space="preserve">По окончанию 6 класса ученик научится: </w:t>
      </w:r>
    </w:p>
    <w:p w:rsidR="002A31CF" w:rsidRPr="00732AF6" w:rsidRDefault="002A31CF" w:rsidP="00674B37">
      <w:pPr>
        <w:pStyle w:val="a3"/>
        <w:numPr>
          <w:ilvl w:val="0"/>
          <w:numId w:val="23"/>
        </w:numPr>
        <w:spacing w:line="240" w:lineRule="auto"/>
        <w:ind w:left="360"/>
        <w:jc w:val="both"/>
        <w:rPr>
          <w:rFonts w:ascii="Times New Roman" w:hAnsi="Times New Roman" w:cs="Times New Roman"/>
        </w:rPr>
      </w:pPr>
      <w:r w:rsidRPr="00732AF6">
        <w:rPr>
          <w:rFonts w:ascii="Times New Roman" w:hAnsi="Times New Roman" w:cs="Times New Roman"/>
        </w:rPr>
        <w:t xml:space="preserve"> классифицировать и характеризовать  причины и последствия </w:t>
      </w:r>
      <w:proofErr w:type="gramStart"/>
      <w:r w:rsidRPr="00732AF6">
        <w:rPr>
          <w:rFonts w:ascii="Times New Roman" w:hAnsi="Times New Roman" w:cs="Times New Roman"/>
        </w:rPr>
        <w:t>опасных</w:t>
      </w:r>
      <w:proofErr w:type="gramEnd"/>
      <w:r w:rsidRPr="00732AF6">
        <w:rPr>
          <w:rFonts w:ascii="Times New Roman" w:hAnsi="Times New Roman" w:cs="Times New Roman"/>
        </w:rPr>
        <w:t xml:space="preserve"> </w:t>
      </w:r>
    </w:p>
    <w:p w:rsidR="002A31CF" w:rsidRPr="00732AF6" w:rsidRDefault="002A31CF" w:rsidP="00674B37">
      <w:pPr>
        <w:pStyle w:val="a3"/>
        <w:numPr>
          <w:ilvl w:val="0"/>
          <w:numId w:val="23"/>
        </w:numPr>
        <w:spacing w:line="240" w:lineRule="auto"/>
        <w:ind w:left="360"/>
        <w:jc w:val="both"/>
        <w:rPr>
          <w:rFonts w:ascii="Times New Roman" w:hAnsi="Times New Roman" w:cs="Times New Roman"/>
        </w:rPr>
      </w:pPr>
      <w:r w:rsidRPr="00732AF6">
        <w:rPr>
          <w:rFonts w:ascii="Times New Roman" w:hAnsi="Times New Roman" w:cs="Times New Roman"/>
        </w:rPr>
        <w:t xml:space="preserve">ситуаций в туристических походах; </w:t>
      </w:r>
    </w:p>
    <w:p w:rsidR="002A31CF" w:rsidRPr="00732AF6" w:rsidRDefault="002A31CF" w:rsidP="00674B37">
      <w:pPr>
        <w:pStyle w:val="a3"/>
        <w:numPr>
          <w:ilvl w:val="0"/>
          <w:numId w:val="23"/>
        </w:numPr>
        <w:spacing w:line="240" w:lineRule="auto"/>
        <w:ind w:left="360"/>
        <w:jc w:val="both"/>
        <w:rPr>
          <w:rFonts w:ascii="Times New Roman" w:hAnsi="Times New Roman" w:cs="Times New Roman"/>
        </w:rPr>
      </w:pPr>
      <w:r w:rsidRPr="00732AF6">
        <w:rPr>
          <w:rFonts w:ascii="Times New Roman" w:hAnsi="Times New Roman" w:cs="Times New Roman"/>
        </w:rPr>
        <w:t xml:space="preserve">готовиться к туристическим походам; </w:t>
      </w:r>
    </w:p>
    <w:p w:rsidR="002A31CF" w:rsidRPr="00732AF6" w:rsidRDefault="002A31CF" w:rsidP="00674B37">
      <w:pPr>
        <w:pStyle w:val="a3"/>
        <w:numPr>
          <w:ilvl w:val="0"/>
          <w:numId w:val="23"/>
        </w:numPr>
        <w:spacing w:line="240" w:lineRule="auto"/>
        <w:ind w:left="360"/>
        <w:jc w:val="both"/>
        <w:rPr>
          <w:rFonts w:ascii="Times New Roman" w:hAnsi="Times New Roman" w:cs="Times New Roman"/>
        </w:rPr>
      </w:pPr>
      <w:r w:rsidRPr="00732AF6">
        <w:rPr>
          <w:rFonts w:ascii="Times New Roman" w:hAnsi="Times New Roman" w:cs="Times New Roman"/>
        </w:rPr>
        <w:t xml:space="preserve">адекватно оценивать  ситуацию и безопасно  вести в туристических походах; </w:t>
      </w:r>
    </w:p>
    <w:p w:rsidR="002A31CF" w:rsidRPr="00732AF6" w:rsidRDefault="002A31CF" w:rsidP="00674B37">
      <w:pPr>
        <w:pStyle w:val="a3"/>
        <w:numPr>
          <w:ilvl w:val="0"/>
          <w:numId w:val="23"/>
        </w:numPr>
        <w:spacing w:line="240" w:lineRule="auto"/>
        <w:ind w:left="360"/>
        <w:jc w:val="both"/>
        <w:rPr>
          <w:rFonts w:ascii="Times New Roman" w:hAnsi="Times New Roman" w:cs="Times New Roman"/>
        </w:rPr>
      </w:pPr>
      <w:r w:rsidRPr="00732AF6">
        <w:rPr>
          <w:rFonts w:ascii="Times New Roman" w:hAnsi="Times New Roman" w:cs="Times New Roman"/>
        </w:rPr>
        <w:t xml:space="preserve">адекватно оценивать ситуацию и ориентироваться на местности; </w:t>
      </w:r>
    </w:p>
    <w:p w:rsidR="002A31CF" w:rsidRPr="00732AF6" w:rsidRDefault="002A31CF" w:rsidP="00674B37">
      <w:pPr>
        <w:pStyle w:val="a3"/>
        <w:numPr>
          <w:ilvl w:val="0"/>
          <w:numId w:val="23"/>
        </w:numPr>
        <w:spacing w:line="240" w:lineRule="auto"/>
        <w:ind w:left="360"/>
        <w:jc w:val="both"/>
        <w:rPr>
          <w:rFonts w:ascii="Times New Roman" w:hAnsi="Times New Roman" w:cs="Times New Roman"/>
        </w:rPr>
      </w:pPr>
      <w:r w:rsidRPr="00732AF6">
        <w:rPr>
          <w:rFonts w:ascii="Times New Roman" w:hAnsi="Times New Roman" w:cs="Times New Roman"/>
        </w:rPr>
        <w:t xml:space="preserve">добывать и поддерживать огонь в автономных условиях; </w:t>
      </w:r>
    </w:p>
    <w:p w:rsidR="002A31CF" w:rsidRPr="00732AF6" w:rsidRDefault="002A31CF" w:rsidP="00674B37">
      <w:pPr>
        <w:pStyle w:val="a3"/>
        <w:numPr>
          <w:ilvl w:val="0"/>
          <w:numId w:val="23"/>
        </w:numPr>
        <w:spacing w:line="240" w:lineRule="auto"/>
        <w:ind w:left="360"/>
        <w:jc w:val="both"/>
        <w:rPr>
          <w:rFonts w:ascii="Times New Roman" w:hAnsi="Times New Roman" w:cs="Times New Roman"/>
        </w:rPr>
      </w:pPr>
      <w:r w:rsidRPr="00732AF6">
        <w:rPr>
          <w:rFonts w:ascii="Times New Roman" w:hAnsi="Times New Roman" w:cs="Times New Roman"/>
        </w:rPr>
        <w:t xml:space="preserve">добывать и очищать воду в автономных условиях; </w:t>
      </w:r>
    </w:p>
    <w:p w:rsidR="002A31CF" w:rsidRPr="00732AF6" w:rsidRDefault="002A31CF" w:rsidP="00674B37">
      <w:pPr>
        <w:pStyle w:val="a3"/>
        <w:numPr>
          <w:ilvl w:val="0"/>
          <w:numId w:val="23"/>
        </w:numPr>
        <w:spacing w:line="240" w:lineRule="auto"/>
        <w:ind w:left="360"/>
        <w:jc w:val="both"/>
        <w:rPr>
          <w:rFonts w:ascii="Times New Roman" w:hAnsi="Times New Roman" w:cs="Times New Roman"/>
        </w:rPr>
      </w:pPr>
      <w:r w:rsidRPr="00732AF6">
        <w:rPr>
          <w:rFonts w:ascii="Times New Roman" w:hAnsi="Times New Roman" w:cs="Times New Roman"/>
        </w:rPr>
        <w:t xml:space="preserve">добывать и готовить пищу в автономных условиях; сооружать (обустраивать) временное жилище в автономных условиях; </w:t>
      </w:r>
    </w:p>
    <w:p w:rsidR="002A31CF" w:rsidRPr="00732AF6" w:rsidRDefault="002A31CF" w:rsidP="00674B37">
      <w:pPr>
        <w:pStyle w:val="a3"/>
        <w:numPr>
          <w:ilvl w:val="0"/>
          <w:numId w:val="23"/>
        </w:numPr>
        <w:spacing w:line="240" w:lineRule="auto"/>
        <w:ind w:left="360"/>
        <w:jc w:val="both"/>
        <w:rPr>
          <w:rFonts w:ascii="Times New Roman" w:hAnsi="Times New Roman" w:cs="Times New Roman"/>
        </w:rPr>
      </w:pPr>
      <w:r w:rsidRPr="00732AF6">
        <w:rPr>
          <w:rFonts w:ascii="Times New Roman" w:hAnsi="Times New Roman" w:cs="Times New Roman"/>
        </w:rPr>
        <w:t>подавать сигналы бедствия и отвечать на них;</w:t>
      </w:r>
    </w:p>
    <w:p w:rsidR="002A31CF" w:rsidRPr="00732AF6" w:rsidRDefault="002A31CF" w:rsidP="002A31CF">
      <w:pPr>
        <w:pStyle w:val="a3"/>
        <w:numPr>
          <w:ilvl w:val="0"/>
          <w:numId w:val="23"/>
        </w:numPr>
        <w:spacing w:line="240" w:lineRule="auto"/>
        <w:ind w:left="360"/>
        <w:jc w:val="both"/>
        <w:rPr>
          <w:rFonts w:ascii="Times New Roman" w:hAnsi="Times New Roman" w:cs="Times New Roman"/>
        </w:rPr>
      </w:pPr>
      <w:r w:rsidRPr="00732AF6">
        <w:rPr>
          <w:rFonts w:ascii="Times New Roman" w:hAnsi="Times New Roman" w:cs="Times New Roman"/>
        </w:rPr>
        <w:t xml:space="preserve">характеризовать причины и последствия опасных ситуаций на воде; </w:t>
      </w:r>
    </w:p>
    <w:p w:rsidR="002A31CF" w:rsidRPr="00732AF6" w:rsidRDefault="002A31CF" w:rsidP="002A31CF">
      <w:pPr>
        <w:pStyle w:val="a3"/>
        <w:numPr>
          <w:ilvl w:val="0"/>
          <w:numId w:val="23"/>
        </w:numPr>
        <w:spacing w:line="240" w:lineRule="auto"/>
        <w:ind w:left="360"/>
        <w:jc w:val="both"/>
        <w:rPr>
          <w:rFonts w:ascii="Times New Roman" w:hAnsi="Times New Roman" w:cs="Times New Roman"/>
        </w:rPr>
      </w:pPr>
      <w:r w:rsidRPr="00732AF6">
        <w:rPr>
          <w:rFonts w:ascii="Times New Roman" w:hAnsi="Times New Roman" w:cs="Times New Roman"/>
        </w:rPr>
        <w:t xml:space="preserve">адекватно оценивать ситуацию и безопасно вести у воды и на воде; </w:t>
      </w:r>
    </w:p>
    <w:p w:rsidR="002A31CF" w:rsidRPr="00732AF6" w:rsidRDefault="002A31CF" w:rsidP="002A31CF">
      <w:pPr>
        <w:pStyle w:val="a3"/>
        <w:numPr>
          <w:ilvl w:val="0"/>
          <w:numId w:val="23"/>
        </w:numPr>
        <w:spacing w:line="240" w:lineRule="auto"/>
        <w:ind w:left="360"/>
        <w:jc w:val="both"/>
        <w:rPr>
          <w:rFonts w:ascii="Times New Roman" w:hAnsi="Times New Roman" w:cs="Times New Roman"/>
        </w:rPr>
      </w:pPr>
      <w:r w:rsidRPr="00732AF6">
        <w:rPr>
          <w:rFonts w:ascii="Times New Roman" w:hAnsi="Times New Roman" w:cs="Times New Roman"/>
        </w:rPr>
        <w:t xml:space="preserve">использовать средства и способы само- и взаимопомощи на воде; </w:t>
      </w:r>
    </w:p>
    <w:p w:rsidR="002A31CF" w:rsidRPr="00732AF6" w:rsidRDefault="002A31CF" w:rsidP="002A31CF">
      <w:pPr>
        <w:pStyle w:val="a3"/>
        <w:numPr>
          <w:ilvl w:val="0"/>
          <w:numId w:val="23"/>
        </w:numPr>
        <w:spacing w:line="240" w:lineRule="auto"/>
        <w:ind w:left="360"/>
        <w:jc w:val="both"/>
        <w:rPr>
          <w:rFonts w:ascii="Times New Roman" w:hAnsi="Times New Roman" w:cs="Times New Roman"/>
          <w:spacing w:val="-20"/>
        </w:rPr>
      </w:pPr>
      <w:r w:rsidRPr="00732AF6">
        <w:rPr>
          <w:rFonts w:ascii="Times New Roman" w:hAnsi="Times New Roman" w:cs="Times New Roman"/>
          <w:spacing w:val="-20"/>
        </w:rPr>
        <w:lastRenderedPageBreak/>
        <w:t xml:space="preserve">предвидеть причины возникновения возможных опасных ситуаций в местах большого скопления людей; </w:t>
      </w:r>
    </w:p>
    <w:p w:rsidR="002A31CF" w:rsidRPr="00732AF6" w:rsidRDefault="002A31CF" w:rsidP="002A31CF">
      <w:pPr>
        <w:pStyle w:val="a3"/>
        <w:numPr>
          <w:ilvl w:val="0"/>
          <w:numId w:val="23"/>
        </w:numPr>
        <w:spacing w:line="240" w:lineRule="auto"/>
        <w:ind w:left="360"/>
        <w:jc w:val="both"/>
        <w:rPr>
          <w:rFonts w:ascii="Times New Roman" w:hAnsi="Times New Roman" w:cs="Times New Roman"/>
        </w:rPr>
      </w:pPr>
      <w:r w:rsidRPr="00732AF6">
        <w:rPr>
          <w:rFonts w:ascii="Times New Roman" w:hAnsi="Times New Roman" w:cs="Times New Roman"/>
        </w:rPr>
        <w:t xml:space="preserve">адекватно оценивать ситуацию и безопасно действовать в местах массового скопления людей; </w:t>
      </w:r>
    </w:p>
    <w:p w:rsidR="00597EB8" w:rsidRPr="00732AF6" w:rsidRDefault="00597EB8" w:rsidP="00597EB8">
      <w:pPr>
        <w:pStyle w:val="a3"/>
        <w:numPr>
          <w:ilvl w:val="0"/>
          <w:numId w:val="23"/>
        </w:numPr>
        <w:spacing w:line="240" w:lineRule="auto"/>
        <w:ind w:left="360"/>
        <w:jc w:val="both"/>
        <w:rPr>
          <w:rFonts w:ascii="Times New Roman" w:hAnsi="Times New Roman" w:cs="Times New Roman"/>
        </w:rPr>
      </w:pPr>
      <w:r w:rsidRPr="00732AF6">
        <w:rPr>
          <w:rFonts w:ascii="Times New Roman" w:hAnsi="Times New Roman" w:cs="Times New Roman"/>
        </w:rPr>
        <w:t>адекватно оценивать ситуацию и безопасно действовать при обнаружении неизвестного предмета, возможной угрозе взрыва (при взрыве) взрывного устройства;</w:t>
      </w:r>
    </w:p>
    <w:p w:rsidR="00597EB8" w:rsidRPr="00732AF6" w:rsidRDefault="00597EB8" w:rsidP="00597EB8">
      <w:pPr>
        <w:pStyle w:val="a3"/>
        <w:numPr>
          <w:ilvl w:val="0"/>
          <w:numId w:val="23"/>
        </w:numPr>
        <w:spacing w:line="240" w:lineRule="auto"/>
        <w:ind w:left="360"/>
        <w:jc w:val="both"/>
        <w:rPr>
          <w:rFonts w:ascii="Times New Roman" w:hAnsi="Times New Roman" w:cs="Times New Roman"/>
        </w:rPr>
      </w:pPr>
      <w:r w:rsidRPr="00732AF6">
        <w:rPr>
          <w:rFonts w:ascii="Times New Roman" w:hAnsi="Times New Roman" w:cs="Times New Roman"/>
        </w:rPr>
        <w:t xml:space="preserve">адекватно оценивать ситуацию и безопасно действовать при похищении или захвате в заложники (попытки похищения) и при проведении мероприятий по освобождению заложников; </w:t>
      </w:r>
    </w:p>
    <w:p w:rsidR="00597EB8" w:rsidRPr="00732AF6" w:rsidRDefault="00597EB8" w:rsidP="00597EB8">
      <w:pPr>
        <w:pStyle w:val="a3"/>
        <w:numPr>
          <w:ilvl w:val="0"/>
          <w:numId w:val="23"/>
        </w:numPr>
        <w:spacing w:line="240" w:lineRule="auto"/>
        <w:ind w:left="360"/>
        <w:jc w:val="both"/>
        <w:rPr>
          <w:rFonts w:ascii="Times New Roman" w:hAnsi="Times New Roman" w:cs="Times New Roman"/>
        </w:rPr>
      </w:pPr>
      <w:r w:rsidRPr="00732AF6">
        <w:rPr>
          <w:rFonts w:ascii="Times New Roman" w:hAnsi="Times New Roman" w:cs="Times New Roman"/>
        </w:rPr>
        <w:t xml:space="preserve">использовать алгоритм действий по оказанию первой помощи; </w:t>
      </w:r>
    </w:p>
    <w:p w:rsidR="00674B37" w:rsidRPr="00732AF6" w:rsidRDefault="00674B37" w:rsidP="00674B37">
      <w:pPr>
        <w:pStyle w:val="a3"/>
        <w:numPr>
          <w:ilvl w:val="0"/>
          <w:numId w:val="23"/>
        </w:numPr>
        <w:spacing w:line="240" w:lineRule="auto"/>
        <w:ind w:left="360"/>
        <w:jc w:val="both"/>
        <w:rPr>
          <w:rFonts w:ascii="Times New Roman" w:hAnsi="Times New Roman" w:cs="Times New Roman"/>
        </w:rPr>
      </w:pPr>
      <w:r w:rsidRPr="00732AF6">
        <w:rPr>
          <w:rFonts w:ascii="Times New Roman" w:hAnsi="Times New Roman" w:cs="Times New Roman"/>
        </w:rPr>
        <w:t xml:space="preserve">оказывать первую помощь при растяжениях; </w:t>
      </w:r>
      <w:r w:rsidR="00587548" w:rsidRPr="00732AF6">
        <w:rPr>
          <w:rFonts w:ascii="Times New Roman" w:hAnsi="Times New Roman" w:cs="Times New Roman"/>
        </w:rPr>
        <w:t>при вывихах; при переломах; при ожогах;</w:t>
      </w:r>
    </w:p>
    <w:p w:rsidR="00674B37" w:rsidRPr="00732AF6" w:rsidRDefault="00674B37" w:rsidP="00674B37">
      <w:pPr>
        <w:pStyle w:val="a3"/>
        <w:numPr>
          <w:ilvl w:val="0"/>
          <w:numId w:val="23"/>
        </w:numPr>
        <w:spacing w:line="240" w:lineRule="auto"/>
        <w:ind w:left="360"/>
        <w:jc w:val="both"/>
        <w:rPr>
          <w:rFonts w:ascii="Times New Roman" w:hAnsi="Times New Roman" w:cs="Times New Roman"/>
        </w:rPr>
      </w:pPr>
      <w:r w:rsidRPr="00732AF6">
        <w:rPr>
          <w:rFonts w:ascii="Times New Roman" w:hAnsi="Times New Roman" w:cs="Times New Roman"/>
        </w:rPr>
        <w:t xml:space="preserve">оказывать первую помощь при обморожениях; </w:t>
      </w:r>
      <w:r w:rsidR="00587548" w:rsidRPr="00732AF6">
        <w:rPr>
          <w:rFonts w:ascii="Times New Roman" w:hAnsi="Times New Roman" w:cs="Times New Roman"/>
        </w:rPr>
        <w:t>при отравлениях; при тепловом (солнечном) ударе;</w:t>
      </w:r>
    </w:p>
    <w:p w:rsidR="002A31CF" w:rsidRPr="00732AF6" w:rsidRDefault="00674B37" w:rsidP="00674B37">
      <w:pPr>
        <w:pStyle w:val="a3"/>
        <w:numPr>
          <w:ilvl w:val="0"/>
          <w:numId w:val="23"/>
        </w:numPr>
        <w:spacing w:line="240" w:lineRule="auto"/>
        <w:ind w:left="360"/>
        <w:jc w:val="both"/>
        <w:rPr>
          <w:rFonts w:ascii="Times New Roman" w:hAnsi="Times New Roman" w:cs="Times New Roman"/>
        </w:rPr>
      </w:pPr>
      <w:r w:rsidRPr="00732AF6">
        <w:rPr>
          <w:rFonts w:ascii="Times New Roman" w:hAnsi="Times New Roman" w:cs="Times New Roman"/>
        </w:rPr>
        <w:t>оказывать первую помощь при укусе насекомых;</w:t>
      </w:r>
    </w:p>
    <w:p w:rsidR="00674B37" w:rsidRPr="00732AF6" w:rsidRDefault="00674B37" w:rsidP="00674B37">
      <w:pPr>
        <w:pStyle w:val="a3"/>
        <w:spacing w:line="240" w:lineRule="auto"/>
        <w:jc w:val="both"/>
        <w:rPr>
          <w:rFonts w:ascii="Times New Roman" w:hAnsi="Times New Roman" w:cs="Times New Roman"/>
          <w:u w:val="single"/>
        </w:rPr>
      </w:pPr>
    </w:p>
    <w:p w:rsidR="00674B37" w:rsidRPr="00732AF6" w:rsidRDefault="00674B37" w:rsidP="00674B37">
      <w:pPr>
        <w:pStyle w:val="a3"/>
        <w:spacing w:line="240" w:lineRule="auto"/>
        <w:jc w:val="both"/>
        <w:rPr>
          <w:rFonts w:ascii="Times New Roman" w:hAnsi="Times New Roman" w:cs="Times New Roman"/>
          <w:u w:val="single"/>
        </w:rPr>
      </w:pPr>
      <w:r w:rsidRPr="00732AF6">
        <w:rPr>
          <w:rFonts w:ascii="Times New Roman" w:hAnsi="Times New Roman" w:cs="Times New Roman"/>
          <w:u w:val="single"/>
        </w:rPr>
        <w:t xml:space="preserve">По окончанию обучения в </w:t>
      </w:r>
      <w:r w:rsidR="00C30866" w:rsidRPr="00732AF6">
        <w:rPr>
          <w:rFonts w:ascii="Times New Roman" w:hAnsi="Times New Roman" w:cs="Times New Roman"/>
          <w:u w:val="single"/>
        </w:rPr>
        <w:t xml:space="preserve"> </w:t>
      </w:r>
      <w:r w:rsidRPr="00732AF6">
        <w:rPr>
          <w:rFonts w:ascii="Times New Roman" w:hAnsi="Times New Roman" w:cs="Times New Roman"/>
          <w:u w:val="single"/>
        </w:rPr>
        <w:t xml:space="preserve"> 6  класс</w:t>
      </w:r>
      <w:r w:rsidR="00C30866" w:rsidRPr="00732AF6">
        <w:rPr>
          <w:rFonts w:ascii="Times New Roman" w:hAnsi="Times New Roman" w:cs="Times New Roman"/>
          <w:u w:val="single"/>
        </w:rPr>
        <w:t xml:space="preserve">е </w:t>
      </w:r>
      <w:r w:rsidRPr="00732AF6">
        <w:rPr>
          <w:rFonts w:ascii="Times New Roman" w:hAnsi="Times New Roman" w:cs="Times New Roman"/>
          <w:u w:val="single"/>
        </w:rPr>
        <w:t xml:space="preserve"> ученик получает возможность научиться: </w:t>
      </w:r>
    </w:p>
    <w:p w:rsidR="00674B37" w:rsidRPr="00732AF6" w:rsidRDefault="00674B37" w:rsidP="00674B37">
      <w:pPr>
        <w:pStyle w:val="a3"/>
        <w:spacing w:line="240" w:lineRule="auto"/>
        <w:jc w:val="both"/>
        <w:rPr>
          <w:rFonts w:ascii="Times New Roman" w:hAnsi="Times New Roman" w:cs="Times New Roman"/>
          <w:u w:val="single"/>
        </w:rPr>
      </w:pPr>
    </w:p>
    <w:p w:rsidR="00674B37" w:rsidRPr="00732AF6" w:rsidRDefault="00674B37" w:rsidP="002F0514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732AF6">
        <w:rPr>
          <w:rFonts w:ascii="Times New Roman" w:hAnsi="Times New Roman" w:cs="Times New Roman"/>
        </w:rPr>
        <w:t xml:space="preserve">самостоятельно определять цели своего обучения и планировать пути их достижения, в том числе альтернативные в области безопасности жизнедеятельности для обеспечения личной безопасности в повседневной жизнедеятельности, в опасных и чрезвычайных ситуациях;  </w:t>
      </w:r>
    </w:p>
    <w:p w:rsidR="00674B37" w:rsidRPr="00732AF6" w:rsidRDefault="00674B37" w:rsidP="002F0514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732AF6">
        <w:rPr>
          <w:rFonts w:ascii="Times New Roman" w:hAnsi="Times New Roman" w:cs="Times New Roman"/>
        </w:rPr>
        <w:t xml:space="preserve">самостоятельно ставить и формулировать для себя новые задачи в учебе и познавательной деятельности, осознанно выбирать наиболее эффективные способы их решения в области  безопасности жизнедеятельности для обеспечения личной безопасности в повседневной жизнедеятельности, в опасных и чрезвычайных ситуациях;  </w:t>
      </w:r>
    </w:p>
    <w:p w:rsidR="00674B37" w:rsidRPr="00732AF6" w:rsidRDefault="00674B37" w:rsidP="002F0514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732AF6">
        <w:rPr>
          <w:rFonts w:ascii="Times New Roman" w:hAnsi="Times New Roman" w:cs="Times New Roman"/>
        </w:rPr>
        <w:t xml:space="preserve">самостоятельно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 при формировании современной культуры безопасности жизнедеятельности;  </w:t>
      </w:r>
    </w:p>
    <w:p w:rsidR="00674B37" w:rsidRPr="00732AF6" w:rsidRDefault="00674B37" w:rsidP="002F0514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732AF6">
        <w:rPr>
          <w:rFonts w:ascii="Times New Roman" w:hAnsi="Times New Roman" w:cs="Times New Roman"/>
        </w:rPr>
        <w:t xml:space="preserve">самостоятельно оценивать правильность выполнения учебной задачи, собственные возможности ее решения при формировании современной культуры безопасности жизнедеятельности;  </w:t>
      </w:r>
    </w:p>
    <w:p w:rsidR="00B31236" w:rsidRPr="00732AF6" w:rsidRDefault="00B31236" w:rsidP="002F0514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732AF6">
        <w:rPr>
          <w:rFonts w:ascii="Times New Roman" w:hAnsi="Times New Roman" w:cs="Times New Roman"/>
        </w:rPr>
        <w:t xml:space="preserve">безопасно использовать средства индивидуальной защиты велосипедиста;  </w:t>
      </w:r>
    </w:p>
    <w:p w:rsidR="00B31236" w:rsidRPr="00732AF6" w:rsidRDefault="00B31236" w:rsidP="002F0514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732AF6">
        <w:rPr>
          <w:rFonts w:ascii="Times New Roman" w:hAnsi="Times New Roman" w:cs="Times New Roman"/>
        </w:rPr>
        <w:t xml:space="preserve">классифицировать и характеризовать причины и последствия опасных ситуаций в туристических поездках;  </w:t>
      </w:r>
    </w:p>
    <w:p w:rsidR="00B31236" w:rsidRPr="00732AF6" w:rsidRDefault="00B31236" w:rsidP="002F0514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732AF6">
        <w:rPr>
          <w:rFonts w:ascii="Times New Roman" w:hAnsi="Times New Roman" w:cs="Times New Roman"/>
        </w:rPr>
        <w:t xml:space="preserve">готовиться к туристическим поездкам;  </w:t>
      </w:r>
    </w:p>
    <w:p w:rsidR="00B31236" w:rsidRPr="00732AF6" w:rsidRDefault="00B31236" w:rsidP="002F0514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732AF6">
        <w:rPr>
          <w:rFonts w:ascii="Times New Roman" w:hAnsi="Times New Roman" w:cs="Times New Roman"/>
        </w:rPr>
        <w:t xml:space="preserve">адекватно оценивать ситуацию и безопасно  вести в туристических поездках;  </w:t>
      </w:r>
    </w:p>
    <w:p w:rsidR="00674B37" w:rsidRPr="00732AF6" w:rsidRDefault="00674B37" w:rsidP="002F0514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732AF6">
        <w:rPr>
          <w:rFonts w:ascii="Times New Roman" w:hAnsi="Times New Roman" w:cs="Times New Roman"/>
        </w:rPr>
        <w:t xml:space="preserve">анализировать последствия возможных опасных ситуаций в местах большого скопления людей;  </w:t>
      </w:r>
    </w:p>
    <w:p w:rsidR="00674B37" w:rsidRPr="00732AF6" w:rsidRDefault="00674B37" w:rsidP="002F0514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732AF6">
        <w:rPr>
          <w:rFonts w:ascii="Times New Roman" w:hAnsi="Times New Roman" w:cs="Times New Roman"/>
        </w:rPr>
        <w:t xml:space="preserve">анализировать последствия возможных опасных ситуаций криминогенного характера;  </w:t>
      </w:r>
    </w:p>
    <w:p w:rsidR="00674B37" w:rsidRPr="00732AF6" w:rsidRDefault="00674B37" w:rsidP="002F0514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732AF6">
        <w:rPr>
          <w:rFonts w:ascii="Times New Roman" w:hAnsi="Times New Roman" w:cs="Times New Roman"/>
        </w:rPr>
        <w:t xml:space="preserve">безопасно использовать ресурсы интернета;  </w:t>
      </w:r>
    </w:p>
    <w:p w:rsidR="00674B37" w:rsidRPr="00732AF6" w:rsidRDefault="00674B37" w:rsidP="002F0514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732AF6">
        <w:rPr>
          <w:rFonts w:ascii="Times New Roman" w:hAnsi="Times New Roman" w:cs="Times New Roman"/>
        </w:rPr>
        <w:t xml:space="preserve">использовать способы профилактики </w:t>
      </w:r>
      <w:proofErr w:type="spellStart"/>
      <w:r w:rsidRPr="00732AF6">
        <w:rPr>
          <w:rFonts w:ascii="Times New Roman" w:hAnsi="Times New Roman" w:cs="Times New Roman"/>
        </w:rPr>
        <w:t>игромании</w:t>
      </w:r>
      <w:proofErr w:type="spellEnd"/>
      <w:r w:rsidRPr="00732AF6">
        <w:rPr>
          <w:rFonts w:ascii="Times New Roman" w:hAnsi="Times New Roman" w:cs="Times New Roman"/>
        </w:rPr>
        <w:t xml:space="preserve">;  </w:t>
      </w:r>
    </w:p>
    <w:p w:rsidR="00674B37" w:rsidRPr="00732AF6" w:rsidRDefault="00674B37" w:rsidP="002F0514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732AF6">
        <w:rPr>
          <w:rFonts w:ascii="Times New Roman" w:hAnsi="Times New Roman" w:cs="Times New Roman"/>
        </w:rPr>
        <w:t xml:space="preserve">выявлять мероприятия и факторы, потенциально опасные для здоровья; </w:t>
      </w:r>
    </w:p>
    <w:p w:rsidR="00674B37" w:rsidRPr="00732AF6" w:rsidRDefault="00674B37" w:rsidP="002F0514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732AF6">
        <w:rPr>
          <w:rFonts w:ascii="Times New Roman" w:hAnsi="Times New Roman" w:cs="Times New Roman"/>
        </w:rPr>
        <w:t xml:space="preserve">анализировать влияние вредных привычек и факторов и на состояние своего здоровья;  </w:t>
      </w:r>
    </w:p>
    <w:p w:rsidR="00674B37" w:rsidRPr="00732AF6" w:rsidRDefault="00674B37" w:rsidP="002F0514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732AF6">
        <w:rPr>
          <w:rFonts w:ascii="Times New Roman" w:hAnsi="Times New Roman" w:cs="Times New Roman"/>
        </w:rPr>
        <w:t xml:space="preserve">владеть основами самоконтроля, самооценки,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; </w:t>
      </w:r>
    </w:p>
    <w:p w:rsidR="00674B37" w:rsidRPr="00732AF6" w:rsidRDefault="00674B37" w:rsidP="002F0514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732AF6">
        <w:rPr>
          <w:rFonts w:ascii="Times New Roman" w:hAnsi="Times New Roman" w:cs="Times New Roman"/>
        </w:rPr>
        <w:t xml:space="preserve">оказывать первую помощь при поражении электрическим током;  </w:t>
      </w:r>
    </w:p>
    <w:p w:rsidR="00674B37" w:rsidRPr="00732AF6" w:rsidRDefault="00674B37" w:rsidP="002F0514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732AF6">
        <w:rPr>
          <w:rFonts w:ascii="Times New Roman" w:hAnsi="Times New Roman" w:cs="Times New Roman"/>
        </w:rPr>
        <w:t xml:space="preserve">организовывать учебное сотрудничество и совместную деятельность с учителем и сверстниками для достижения целей в ходе изучения основ безопасности жизнедеятельности;  </w:t>
      </w:r>
    </w:p>
    <w:p w:rsidR="00674B37" w:rsidRPr="00732AF6" w:rsidRDefault="00674B37" w:rsidP="002F0514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732AF6">
        <w:rPr>
          <w:rFonts w:ascii="Times New Roman" w:hAnsi="Times New Roman" w:cs="Times New Roman"/>
        </w:rPr>
        <w:t>работать индивидуально и в группе: находить общее решение и разрешать конфликты на основе согласования позиций и учета интересов при формировании современной культуры безопасности жизнедеятельности;</w:t>
      </w:r>
    </w:p>
    <w:p w:rsidR="00674B37" w:rsidRPr="00732AF6" w:rsidRDefault="00674B37" w:rsidP="002F0514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732AF6">
        <w:rPr>
          <w:rFonts w:ascii="Times New Roman" w:hAnsi="Times New Roman" w:cs="Times New Roman"/>
        </w:rPr>
        <w:t xml:space="preserve">взаимодействовать с окружающими,  выполнять различные социальные роли во время моделирования возможных опасных и чрезвычайных ситуаций; </w:t>
      </w:r>
    </w:p>
    <w:p w:rsidR="00674B37" w:rsidRPr="00732AF6" w:rsidRDefault="00674B37" w:rsidP="002F0514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732AF6">
        <w:rPr>
          <w:rFonts w:ascii="Times New Roman" w:hAnsi="Times New Roman" w:cs="Times New Roman"/>
        </w:rPr>
        <w:t xml:space="preserve">слушать собеседника, понимать его точку зрения и признавать право другого человека на иное мнение при формировании современной культуры безопасности жизнедеятельности;  </w:t>
      </w:r>
    </w:p>
    <w:p w:rsidR="00674B37" w:rsidRPr="00732AF6" w:rsidRDefault="00674B37" w:rsidP="002F0514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732AF6">
        <w:rPr>
          <w:rFonts w:ascii="Times New Roman" w:hAnsi="Times New Roman" w:cs="Times New Roman"/>
        </w:rPr>
        <w:lastRenderedPageBreak/>
        <w:t xml:space="preserve">осознанно использовать речевые средства в соответствии с задачей коммуникации для выражения своих чувств, мыслей и потребностей, планирования и регуляции своей деятельности при формировании современной культуры безопасности жизнедеятельности;  </w:t>
      </w:r>
    </w:p>
    <w:p w:rsidR="008C3549" w:rsidRPr="00732AF6" w:rsidRDefault="00674B37" w:rsidP="002F0514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732AF6">
        <w:rPr>
          <w:rFonts w:ascii="Times New Roman" w:hAnsi="Times New Roman" w:cs="Times New Roman"/>
        </w:rPr>
        <w:t xml:space="preserve">передавать содержание прослушанного, прочитанного текста в сжатом или развернутом виде при формировании современной культуры безопасности жизнедеятельности; </w:t>
      </w:r>
    </w:p>
    <w:p w:rsidR="008C3549" w:rsidRPr="00732AF6" w:rsidRDefault="008C3549" w:rsidP="002F0514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732AF6">
        <w:rPr>
          <w:rFonts w:ascii="Times New Roman" w:hAnsi="Times New Roman" w:cs="Times New Roman"/>
        </w:rPr>
        <w:t xml:space="preserve"> владеть устной и письменной речью, монологической и диалогической </w:t>
      </w:r>
    </w:p>
    <w:p w:rsidR="00674B37" w:rsidRPr="00732AF6" w:rsidRDefault="008C3549" w:rsidP="002F0514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732AF6">
        <w:rPr>
          <w:rFonts w:ascii="Times New Roman" w:hAnsi="Times New Roman" w:cs="Times New Roman"/>
        </w:rPr>
        <w:t xml:space="preserve">речью при формировании современной культуры безопасности жизнедеятельности; </w:t>
      </w:r>
      <w:r w:rsidR="00674B37" w:rsidRPr="00732AF6">
        <w:rPr>
          <w:rFonts w:ascii="Times New Roman" w:hAnsi="Times New Roman" w:cs="Times New Roman"/>
        </w:rPr>
        <w:t xml:space="preserve"> </w:t>
      </w:r>
    </w:p>
    <w:p w:rsidR="00674B37" w:rsidRPr="00732AF6" w:rsidRDefault="00674B37" w:rsidP="002F0514">
      <w:pPr>
        <w:pStyle w:val="a3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</w:rPr>
      </w:pPr>
      <w:r w:rsidRPr="00732AF6">
        <w:rPr>
          <w:rFonts w:ascii="Times New Roman" w:hAnsi="Times New Roman" w:cs="Times New Roman"/>
        </w:rPr>
        <w:t xml:space="preserve">использовать для решения коммуникативных задач в области безопасности жизнедеятельности различные источники информации, включая Интернет-ресурсы и другие базы данных;  </w:t>
      </w:r>
    </w:p>
    <w:p w:rsidR="00674B37" w:rsidRPr="00732AF6" w:rsidRDefault="00674B37" w:rsidP="002F0514">
      <w:pPr>
        <w:pStyle w:val="a3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</w:rPr>
      </w:pPr>
      <w:r w:rsidRPr="00732AF6">
        <w:rPr>
          <w:rFonts w:ascii="Times New Roman" w:hAnsi="Times New Roman" w:cs="Times New Roman"/>
        </w:rPr>
        <w:t xml:space="preserve">осуществлять самостоятельный поиск, отбор и анализ необходимой информации в области безопасности жизнедеятельности с использованием различных источников и новых информационных технологий для решения учебных и познавательных задач;  </w:t>
      </w:r>
    </w:p>
    <w:p w:rsidR="00674B37" w:rsidRPr="00732AF6" w:rsidRDefault="00674B37" w:rsidP="002F0514">
      <w:pPr>
        <w:pStyle w:val="a3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</w:rPr>
      </w:pPr>
      <w:r w:rsidRPr="00732AF6">
        <w:rPr>
          <w:rFonts w:ascii="Times New Roman" w:hAnsi="Times New Roman" w:cs="Times New Roman"/>
        </w:rPr>
        <w:t xml:space="preserve">самостоятельно развивать мотивы и интересы своей познавательной деятельности в области безопасности жизнедеятельности для обеспечения личной безопасности в повседневной жизнедеятельности, в опасных и чрезвычайных ситуациях;  </w:t>
      </w:r>
    </w:p>
    <w:p w:rsidR="00674B37" w:rsidRPr="00732AF6" w:rsidRDefault="00674B37" w:rsidP="002F0514">
      <w:pPr>
        <w:pStyle w:val="a3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</w:rPr>
      </w:pPr>
      <w:r w:rsidRPr="00732AF6">
        <w:rPr>
          <w:rFonts w:ascii="Times New Roman" w:hAnsi="Times New Roman" w:cs="Times New Roman"/>
        </w:rPr>
        <w:t xml:space="preserve">усваивать приемы действий в различных опасных и чрезвычайных ситуациях;  </w:t>
      </w:r>
    </w:p>
    <w:p w:rsidR="00674B37" w:rsidRPr="00732AF6" w:rsidRDefault="00674B37" w:rsidP="002F0514">
      <w:pPr>
        <w:pStyle w:val="a3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</w:rPr>
      </w:pPr>
      <w:r w:rsidRPr="00732AF6">
        <w:rPr>
          <w:rFonts w:ascii="Times New Roman" w:hAnsi="Times New Roman" w:cs="Times New Roman"/>
        </w:rPr>
        <w:t xml:space="preserve">исследовать различные ситуации в повседневной жизнедеятельности, опасные и чрезвычайные ситуации, выдвигать предположения и проводить несложные эксперименты для доказательства предположений обеспечения личной безопасности;  </w:t>
      </w:r>
    </w:p>
    <w:p w:rsidR="00674B37" w:rsidRPr="00732AF6" w:rsidRDefault="00674B37" w:rsidP="002F0514">
      <w:pPr>
        <w:pStyle w:val="a3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</w:rPr>
      </w:pPr>
      <w:r w:rsidRPr="00732AF6">
        <w:rPr>
          <w:rFonts w:ascii="Times New Roman" w:hAnsi="Times New Roman" w:cs="Times New Roman"/>
        </w:rPr>
        <w:t>творчески решать моделируемые ситуации и практические задачи в области безопасности жизнедеятельности.</w:t>
      </w:r>
    </w:p>
    <w:p w:rsidR="009863FF" w:rsidRPr="00732AF6" w:rsidRDefault="0025072C" w:rsidP="00D51D76">
      <w:pPr>
        <w:rPr>
          <w:rFonts w:ascii="Times New Roman" w:hAnsi="Times New Roman" w:cs="Times New Roman"/>
          <w:b/>
          <w:u w:val="double"/>
        </w:rPr>
      </w:pPr>
      <w:r w:rsidRPr="00732AF6">
        <w:rPr>
          <w:rFonts w:ascii="Times New Roman" w:hAnsi="Times New Roman" w:cs="Times New Roman"/>
          <w:b/>
          <w:u w:val="double"/>
        </w:rPr>
        <w:t xml:space="preserve">ФОРМЫ КОНТРОЛЯ </w:t>
      </w:r>
      <w:r w:rsidR="004135C4" w:rsidRPr="00732AF6">
        <w:rPr>
          <w:rFonts w:ascii="Times New Roman" w:hAnsi="Times New Roman" w:cs="Times New Roman"/>
          <w:b/>
          <w:u w:val="double"/>
        </w:rPr>
        <w:t xml:space="preserve"> </w:t>
      </w:r>
      <w:r w:rsidRPr="00732AF6">
        <w:rPr>
          <w:rFonts w:ascii="Times New Roman" w:hAnsi="Times New Roman" w:cs="Times New Roman"/>
          <w:b/>
          <w:u w:val="double"/>
        </w:rPr>
        <w:t>ЗНАНИЙ ОБУЧАЮЩИХСЯ</w:t>
      </w:r>
    </w:p>
    <w:p w:rsidR="0025072C" w:rsidRPr="00732AF6" w:rsidRDefault="0025072C" w:rsidP="0025072C">
      <w:pPr>
        <w:pStyle w:val="a3"/>
        <w:ind w:left="0" w:firstLine="567"/>
        <w:jc w:val="both"/>
        <w:rPr>
          <w:rFonts w:ascii="Times New Roman" w:hAnsi="Times New Roman" w:cs="Times New Roman"/>
        </w:rPr>
      </w:pPr>
      <w:r w:rsidRPr="00732AF6">
        <w:rPr>
          <w:rFonts w:ascii="Times New Roman" w:hAnsi="Times New Roman" w:cs="Times New Roman"/>
        </w:rPr>
        <w:t xml:space="preserve">Проверка знаний, умений позволяет обеспечить непрерывную обратную связь между педагогом и учеником, с тем, чтобы обеспечить постоянную коррекцию знаний и умений учащихся, </w:t>
      </w:r>
      <w:r w:rsidR="00202840" w:rsidRPr="00732AF6">
        <w:rPr>
          <w:rFonts w:ascii="Times New Roman" w:hAnsi="Times New Roman" w:cs="Times New Roman"/>
        </w:rPr>
        <w:br/>
      </w:r>
      <w:r w:rsidRPr="00732AF6">
        <w:rPr>
          <w:rFonts w:ascii="Times New Roman" w:hAnsi="Times New Roman" w:cs="Times New Roman"/>
        </w:rPr>
        <w:t xml:space="preserve">а при необходимости и процесса обучения. В ходе контроля учащиеся систематизируют изученный материал, выявляют и устраняют пробелы в знаниях. </w:t>
      </w:r>
    </w:p>
    <w:p w:rsidR="0025072C" w:rsidRPr="00732AF6" w:rsidRDefault="0025072C" w:rsidP="0025072C">
      <w:pPr>
        <w:pStyle w:val="a3"/>
        <w:ind w:left="0" w:firstLine="567"/>
        <w:jc w:val="both"/>
        <w:rPr>
          <w:rFonts w:ascii="Times New Roman" w:hAnsi="Times New Roman" w:cs="Times New Roman"/>
        </w:rPr>
      </w:pPr>
      <w:r w:rsidRPr="00732AF6">
        <w:rPr>
          <w:rFonts w:ascii="Times New Roman" w:hAnsi="Times New Roman" w:cs="Times New Roman"/>
        </w:rPr>
        <w:t>Контроль приучает учащихся к систематическому учебному труду, прививает им навыки самостоятельности, повышает чувство ответственности за выполненную работу, стимулирует формирование познавательного интереса.</w:t>
      </w:r>
    </w:p>
    <w:p w:rsidR="00984F70" w:rsidRPr="00732AF6" w:rsidRDefault="00984F70" w:rsidP="00984F70">
      <w:pPr>
        <w:pStyle w:val="a3"/>
        <w:ind w:left="0" w:firstLine="567"/>
        <w:jc w:val="both"/>
        <w:rPr>
          <w:rFonts w:ascii="Times New Roman" w:hAnsi="Times New Roman" w:cs="Times New Roman"/>
        </w:rPr>
      </w:pPr>
      <w:r w:rsidRPr="00732AF6">
        <w:rPr>
          <w:rFonts w:ascii="Times New Roman" w:hAnsi="Times New Roman" w:cs="Times New Roman"/>
        </w:rPr>
        <w:t>В  ходе реализации данной рабочей программы планируется применение текущей, контрольной и итоговой проверки, и оценки знаний.</w:t>
      </w:r>
    </w:p>
    <w:tbl>
      <w:tblPr>
        <w:tblW w:w="9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41"/>
        <w:gridCol w:w="7655"/>
      </w:tblGrid>
      <w:tr w:rsidR="00984F70" w:rsidRPr="00732AF6" w:rsidTr="0071271F">
        <w:tc>
          <w:tcPr>
            <w:tcW w:w="2241" w:type="dxa"/>
          </w:tcPr>
          <w:p w:rsidR="00984F70" w:rsidRPr="00732AF6" w:rsidRDefault="00984F70" w:rsidP="00A1140A">
            <w:pPr>
              <w:pStyle w:val="a3"/>
              <w:spacing w:line="240" w:lineRule="auto"/>
              <w:ind w:left="0" w:firstLine="6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32AF6">
              <w:rPr>
                <w:rFonts w:ascii="Times New Roman" w:hAnsi="Times New Roman" w:cs="Times New Roman"/>
                <w:b/>
                <w:i/>
              </w:rPr>
              <w:t>Виды проверки</w:t>
            </w:r>
          </w:p>
        </w:tc>
        <w:tc>
          <w:tcPr>
            <w:tcW w:w="7655" w:type="dxa"/>
          </w:tcPr>
          <w:p w:rsidR="00984F70" w:rsidRPr="00732AF6" w:rsidRDefault="00984F70" w:rsidP="00A1140A">
            <w:pPr>
              <w:pStyle w:val="a3"/>
              <w:spacing w:line="240" w:lineRule="auto"/>
              <w:ind w:left="0" w:firstLine="567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32AF6">
              <w:rPr>
                <w:rFonts w:ascii="Times New Roman" w:hAnsi="Times New Roman" w:cs="Times New Roman"/>
                <w:b/>
                <w:i/>
              </w:rPr>
              <w:t>Цель проверки</w:t>
            </w:r>
          </w:p>
        </w:tc>
      </w:tr>
      <w:tr w:rsidR="00984F70" w:rsidRPr="00732AF6" w:rsidTr="0071271F">
        <w:tc>
          <w:tcPr>
            <w:tcW w:w="2241" w:type="dxa"/>
          </w:tcPr>
          <w:p w:rsidR="00984F70" w:rsidRPr="00732AF6" w:rsidRDefault="00984F70" w:rsidP="00A1140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732AF6">
              <w:rPr>
                <w:rFonts w:ascii="Times New Roman" w:hAnsi="Times New Roman" w:cs="Times New Roman"/>
              </w:rPr>
              <w:t>Текущая</w:t>
            </w:r>
          </w:p>
        </w:tc>
        <w:tc>
          <w:tcPr>
            <w:tcW w:w="7655" w:type="dxa"/>
          </w:tcPr>
          <w:p w:rsidR="00984F70" w:rsidRPr="00732AF6" w:rsidRDefault="00984F70" w:rsidP="00A1140A">
            <w:pPr>
              <w:pStyle w:val="a3"/>
              <w:spacing w:line="240" w:lineRule="auto"/>
              <w:ind w:left="0" w:firstLine="567"/>
              <w:jc w:val="both"/>
              <w:rPr>
                <w:rFonts w:ascii="Times New Roman" w:hAnsi="Times New Roman" w:cs="Times New Roman"/>
              </w:rPr>
            </w:pPr>
            <w:r w:rsidRPr="00732AF6">
              <w:rPr>
                <w:rFonts w:ascii="Times New Roman" w:hAnsi="Times New Roman" w:cs="Times New Roman"/>
              </w:rPr>
              <w:t>Выявление качества знаний учащихся, как правило, в ходе урока</w:t>
            </w:r>
          </w:p>
        </w:tc>
      </w:tr>
      <w:tr w:rsidR="00984F70" w:rsidRPr="00732AF6" w:rsidTr="0071271F">
        <w:tc>
          <w:tcPr>
            <w:tcW w:w="2241" w:type="dxa"/>
          </w:tcPr>
          <w:p w:rsidR="00984F70" w:rsidRPr="00732AF6" w:rsidRDefault="00984F70" w:rsidP="00A1140A">
            <w:pPr>
              <w:pStyle w:val="a3"/>
              <w:spacing w:line="240" w:lineRule="auto"/>
              <w:ind w:left="0" w:firstLine="6"/>
              <w:jc w:val="center"/>
              <w:rPr>
                <w:rFonts w:ascii="Times New Roman" w:hAnsi="Times New Roman" w:cs="Times New Roman"/>
              </w:rPr>
            </w:pPr>
            <w:r w:rsidRPr="00732AF6">
              <w:rPr>
                <w:rFonts w:ascii="Times New Roman" w:hAnsi="Times New Roman" w:cs="Times New Roman"/>
              </w:rPr>
              <w:t>Контрольная</w:t>
            </w:r>
          </w:p>
        </w:tc>
        <w:tc>
          <w:tcPr>
            <w:tcW w:w="7655" w:type="dxa"/>
          </w:tcPr>
          <w:p w:rsidR="00984F70" w:rsidRPr="00732AF6" w:rsidRDefault="00984F70" w:rsidP="00A1140A">
            <w:pPr>
              <w:pStyle w:val="a3"/>
              <w:spacing w:line="240" w:lineRule="auto"/>
              <w:ind w:left="0" w:firstLine="567"/>
              <w:jc w:val="both"/>
              <w:rPr>
                <w:rFonts w:ascii="Times New Roman" w:hAnsi="Times New Roman" w:cs="Times New Roman"/>
              </w:rPr>
            </w:pPr>
            <w:r w:rsidRPr="00732AF6">
              <w:rPr>
                <w:rFonts w:ascii="Times New Roman" w:hAnsi="Times New Roman" w:cs="Times New Roman"/>
              </w:rPr>
              <w:t>Выявление качества знаний учащихся, как правило, по окончании изучении темы, раздела</w:t>
            </w:r>
          </w:p>
        </w:tc>
      </w:tr>
      <w:tr w:rsidR="00984F70" w:rsidRPr="00732AF6" w:rsidTr="0071271F">
        <w:tc>
          <w:tcPr>
            <w:tcW w:w="2241" w:type="dxa"/>
          </w:tcPr>
          <w:p w:rsidR="00984F70" w:rsidRPr="00732AF6" w:rsidRDefault="00984F70" w:rsidP="00A1140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732AF6">
              <w:rPr>
                <w:rFonts w:ascii="Times New Roman" w:hAnsi="Times New Roman" w:cs="Times New Roman"/>
              </w:rPr>
              <w:t>Итоговая</w:t>
            </w:r>
          </w:p>
        </w:tc>
        <w:tc>
          <w:tcPr>
            <w:tcW w:w="7655" w:type="dxa"/>
          </w:tcPr>
          <w:p w:rsidR="00984F70" w:rsidRPr="00732AF6" w:rsidRDefault="00984F70" w:rsidP="00A1140A">
            <w:pPr>
              <w:pStyle w:val="a3"/>
              <w:spacing w:line="240" w:lineRule="auto"/>
              <w:ind w:left="0" w:firstLine="567"/>
              <w:jc w:val="both"/>
              <w:rPr>
                <w:rFonts w:ascii="Times New Roman" w:hAnsi="Times New Roman" w:cs="Times New Roman"/>
              </w:rPr>
            </w:pPr>
            <w:r w:rsidRPr="00732AF6">
              <w:rPr>
                <w:rFonts w:ascii="Times New Roman" w:hAnsi="Times New Roman" w:cs="Times New Roman"/>
              </w:rPr>
              <w:t xml:space="preserve">Выявляет объем и полноту знаний, умений, навыков учащихся </w:t>
            </w:r>
            <w:r w:rsidR="00202840" w:rsidRPr="00732AF6">
              <w:rPr>
                <w:rFonts w:ascii="Times New Roman" w:hAnsi="Times New Roman" w:cs="Times New Roman"/>
              </w:rPr>
              <w:br/>
            </w:r>
            <w:r w:rsidRPr="00732AF6">
              <w:rPr>
                <w:rFonts w:ascii="Times New Roman" w:hAnsi="Times New Roman" w:cs="Times New Roman"/>
              </w:rPr>
              <w:t>по завершении определенного периода обучения (четверть, год)</w:t>
            </w:r>
          </w:p>
        </w:tc>
      </w:tr>
    </w:tbl>
    <w:p w:rsidR="00A019E7" w:rsidRPr="00732AF6" w:rsidRDefault="00A019E7" w:rsidP="00984F70">
      <w:pPr>
        <w:pStyle w:val="a3"/>
        <w:ind w:left="0" w:firstLine="567"/>
        <w:jc w:val="both"/>
        <w:rPr>
          <w:rFonts w:ascii="Times New Roman" w:hAnsi="Times New Roman" w:cs="Times New Roman"/>
        </w:rPr>
      </w:pPr>
    </w:p>
    <w:p w:rsidR="00984F70" w:rsidRPr="00732AF6" w:rsidRDefault="00984F70" w:rsidP="00984F70">
      <w:pPr>
        <w:pStyle w:val="a3"/>
        <w:ind w:left="0" w:firstLine="567"/>
        <w:jc w:val="both"/>
        <w:rPr>
          <w:rFonts w:ascii="Times New Roman" w:hAnsi="Times New Roman" w:cs="Times New Roman"/>
        </w:rPr>
      </w:pPr>
      <w:r w:rsidRPr="00732AF6">
        <w:rPr>
          <w:rFonts w:ascii="Times New Roman" w:hAnsi="Times New Roman" w:cs="Times New Roman"/>
        </w:rPr>
        <w:t xml:space="preserve">Планируется использование следующих </w:t>
      </w:r>
      <w:r w:rsidRPr="00732AF6">
        <w:rPr>
          <w:rFonts w:ascii="Times New Roman" w:hAnsi="Times New Roman" w:cs="Times New Roman"/>
          <w:u w:val="single"/>
        </w:rPr>
        <w:t>форм проверки знаний</w:t>
      </w:r>
      <w:r w:rsidRPr="00732AF6">
        <w:rPr>
          <w:rFonts w:ascii="Times New Roman" w:hAnsi="Times New Roman" w:cs="Times New Roman"/>
        </w:rPr>
        <w:t>:</w:t>
      </w:r>
    </w:p>
    <w:p w:rsidR="00984F70" w:rsidRPr="00732AF6" w:rsidRDefault="00984F70" w:rsidP="00984F70">
      <w:pPr>
        <w:pStyle w:val="a3"/>
        <w:ind w:left="0" w:firstLine="567"/>
        <w:jc w:val="both"/>
        <w:rPr>
          <w:rFonts w:ascii="Times New Roman" w:hAnsi="Times New Roman" w:cs="Times New Roman"/>
        </w:rPr>
      </w:pPr>
      <w:r w:rsidRPr="00732AF6">
        <w:rPr>
          <w:rFonts w:ascii="Times New Roman" w:hAnsi="Times New Roman" w:cs="Times New Roman"/>
        </w:rPr>
        <w:t>- вопросы для текущего контроля;</w:t>
      </w:r>
    </w:p>
    <w:p w:rsidR="00984F70" w:rsidRPr="00732AF6" w:rsidRDefault="00984F70" w:rsidP="00984F70">
      <w:pPr>
        <w:pStyle w:val="a3"/>
        <w:ind w:left="0" w:firstLine="567"/>
        <w:jc w:val="both"/>
        <w:rPr>
          <w:rFonts w:ascii="Times New Roman" w:hAnsi="Times New Roman" w:cs="Times New Roman"/>
        </w:rPr>
      </w:pPr>
      <w:r w:rsidRPr="00732AF6">
        <w:rPr>
          <w:rFonts w:ascii="Times New Roman" w:hAnsi="Times New Roman" w:cs="Times New Roman"/>
        </w:rPr>
        <w:t>- тесты;</w:t>
      </w:r>
    </w:p>
    <w:p w:rsidR="00984F70" w:rsidRPr="00732AF6" w:rsidRDefault="00984F70" w:rsidP="00984F70">
      <w:pPr>
        <w:pStyle w:val="a3"/>
        <w:ind w:left="0" w:firstLine="567"/>
        <w:jc w:val="both"/>
        <w:rPr>
          <w:rFonts w:ascii="Times New Roman" w:hAnsi="Times New Roman" w:cs="Times New Roman"/>
        </w:rPr>
      </w:pPr>
      <w:r w:rsidRPr="00732AF6">
        <w:rPr>
          <w:rFonts w:ascii="Times New Roman" w:hAnsi="Times New Roman" w:cs="Times New Roman"/>
        </w:rPr>
        <w:t>- проверочные работы;</w:t>
      </w:r>
    </w:p>
    <w:p w:rsidR="00984F70" w:rsidRPr="00732AF6" w:rsidRDefault="00984F70" w:rsidP="00984F70">
      <w:pPr>
        <w:pStyle w:val="a3"/>
        <w:ind w:left="0" w:firstLine="567"/>
        <w:jc w:val="both"/>
        <w:rPr>
          <w:rFonts w:ascii="Times New Roman" w:hAnsi="Times New Roman" w:cs="Times New Roman"/>
        </w:rPr>
      </w:pPr>
      <w:r w:rsidRPr="00732AF6">
        <w:rPr>
          <w:rFonts w:ascii="Times New Roman" w:hAnsi="Times New Roman" w:cs="Times New Roman"/>
        </w:rPr>
        <w:t>- контрольные работы</w:t>
      </w:r>
      <w:r w:rsidR="00417CFC" w:rsidRPr="00732AF6">
        <w:rPr>
          <w:rFonts w:ascii="Times New Roman" w:hAnsi="Times New Roman" w:cs="Times New Roman"/>
        </w:rPr>
        <w:t>;</w:t>
      </w:r>
      <w:r w:rsidR="00555AB3" w:rsidRPr="00732AF6">
        <w:rPr>
          <w:rFonts w:ascii="Times New Roman" w:hAnsi="Times New Roman" w:cs="Times New Roman"/>
        </w:rPr>
        <w:t xml:space="preserve"> </w:t>
      </w:r>
    </w:p>
    <w:p w:rsidR="00984F70" w:rsidRPr="00732AF6" w:rsidRDefault="00984F70" w:rsidP="00984F70">
      <w:pPr>
        <w:pStyle w:val="a3"/>
        <w:ind w:left="0" w:firstLine="567"/>
        <w:jc w:val="both"/>
        <w:rPr>
          <w:rFonts w:ascii="Times New Roman" w:hAnsi="Times New Roman" w:cs="Times New Roman"/>
        </w:rPr>
      </w:pPr>
      <w:r w:rsidRPr="00732AF6">
        <w:rPr>
          <w:rFonts w:ascii="Times New Roman" w:hAnsi="Times New Roman" w:cs="Times New Roman"/>
        </w:rPr>
        <w:t>- решение ситуационных задач.</w:t>
      </w:r>
    </w:p>
    <w:p w:rsidR="00984F70" w:rsidRPr="00732AF6" w:rsidRDefault="00984F70" w:rsidP="00984F70">
      <w:pPr>
        <w:pStyle w:val="a3"/>
        <w:ind w:left="0" w:firstLine="567"/>
        <w:jc w:val="both"/>
        <w:rPr>
          <w:rFonts w:ascii="Times New Roman" w:hAnsi="Times New Roman" w:cs="Times New Roman"/>
        </w:rPr>
      </w:pPr>
      <w:r w:rsidRPr="00732AF6">
        <w:rPr>
          <w:rFonts w:ascii="Times New Roman" w:hAnsi="Times New Roman" w:cs="Times New Roman"/>
        </w:rPr>
        <w:t>При выставлении оценки преподаватель должен учитывать:</w:t>
      </w:r>
    </w:p>
    <w:p w:rsidR="00984F70" w:rsidRPr="00732AF6" w:rsidRDefault="00984F70" w:rsidP="00984F70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732AF6">
        <w:rPr>
          <w:rFonts w:ascii="Times New Roman" w:hAnsi="Times New Roman" w:cs="Times New Roman"/>
        </w:rPr>
        <w:t>объем знаний ученика по теме, разделу, предмету;</w:t>
      </w:r>
    </w:p>
    <w:p w:rsidR="00984F70" w:rsidRPr="00732AF6" w:rsidRDefault="00984F70" w:rsidP="00984F70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732AF6">
        <w:rPr>
          <w:rFonts w:ascii="Times New Roman" w:hAnsi="Times New Roman" w:cs="Times New Roman"/>
        </w:rPr>
        <w:t>правильность и прочность овладения навыками и умениями;</w:t>
      </w:r>
    </w:p>
    <w:p w:rsidR="00984F70" w:rsidRPr="00732AF6" w:rsidRDefault="00984F70" w:rsidP="00984F70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732AF6">
        <w:rPr>
          <w:rFonts w:ascii="Times New Roman" w:hAnsi="Times New Roman" w:cs="Times New Roman"/>
        </w:rPr>
        <w:t>количество и характер ошибок;</w:t>
      </w:r>
    </w:p>
    <w:p w:rsidR="00984F70" w:rsidRPr="00732AF6" w:rsidRDefault="00984F70" w:rsidP="00224340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</w:rPr>
      </w:pPr>
      <w:r w:rsidRPr="00732AF6">
        <w:rPr>
          <w:rFonts w:ascii="Times New Roman" w:hAnsi="Times New Roman" w:cs="Times New Roman"/>
        </w:rPr>
        <w:lastRenderedPageBreak/>
        <w:t xml:space="preserve">последовательность в изложении материала, самостоятельность, уверенность </w:t>
      </w:r>
      <w:r w:rsidR="00202840" w:rsidRPr="00732AF6">
        <w:rPr>
          <w:rFonts w:ascii="Times New Roman" w:hAnsi="Times New Roman" w:cs="Times New Roman"/>
        </w:rPr>
        <w:br/>
      </w:r>
      <w:r w:rsidRPr="00732AF6">
        <w:rPr>
          <w:rFonts w:ascii="Times New Roman" w:hAnsi="Times New Roman" w:cs="Times New Roman"/>
        </w:rPr>
        <w:t>при анализе и выводах.</w:t>
      </w:r>
    </w:p>
    <w:p w:rsidR="0071271F" w:rsidRPr="00732AF6" w:rsidRDefault="0071271F" w:rsidP="00224340">
      <w:pPr>
        <w:spacing w:after="0"/>
        <w:ind w:firstLine="709"/>
        <w:jc w:val="both"/>
        <w:rPr>
          <w:rFonts w:ascii="Times New Roman" w:hAnsi="Times New Roman" w:cs="Times New Roman"/>
          <w:i/>
        </w:rPr>
      </w:pPr>
      <w:r w:rsidRPr="00732AF6">
        <w:rPr>
          <w:rFonts w:ascii="Times New Roman" w:hAnsi="Times New Roman" w:cs="Times New Roman"/>
        </w:rPr>
        <w:t xml:space="preserve">Знания и умения учащихся оцениваются на основании устных ответов (выступлений), а также практической деятельности, учитывая их соответствие требованиям программы обучения, </w:t>
      </w:r>
      <w:r w:rsidR="00202840" w:rsidRPr="00732AF6">
        <w:rPr>
          <w:rFonts w:ascii="Times New Roman" w:hAnsi="Times New Roman" w:cs="Times New Roman"/>
        </w:rPr>
        <w:br/>
      </w:r>
      <w:r w:rsidRPr="00732AF6">
        <w:rPr>
          <w:rFonts w:ascii="Times New Roman" w:hAnsi="Times New Roman" w:cs="Times New Roman"/>
        </w:rPr>
        <w:t>по пятибалльной системе оценивания</w:t>
      </w:r>
      <w:r w:rsidRPr="00732AF6">
        <w:rPr>
          <w:rFonts w:ascii="Times New Roman" w:hAnsi="Times New Roman" w:cs="Times New Roman"/>
          <w:i/>
        </w:rPr>
        <w:t>.</w:t>
      </w:r>
    </w:p>
    <w:p w:rsidR="00222274" w:rsidRPr="00732AF6" w:rsidRDefault="00222274" w:rsidP="00C30866">
      <w:pPr>
        <w:rPr>
          <w:rFonts w:ascii="Times New Roman" w:hAnsi="Times New Roman" w:cs="Times New Roman"/>
          <w:b/>
          <w:u w:val="single"/>
        </w:rPr>
      </w:pPr>
    </w:p>
    <w:p w:rsidR="00F604E2" w:rsidRPr="00732AF6" w:rsidRDefault="00F604E2" w:rsidP="00F604E2">
      <w:pPr>
        <w:jc w:val="center"/>
        <w:rPr>
          <w:rFonts w:ascii="Times New Roman" w:hAnsi="Times New Roman" w:cs="Times New Roman"/>
          <w:b/>
          <w:caps/>
        </w:rPr>
      </w:pPr>
      <w:r w:rsidRPr="00732AF6">
        <w:rPr>
          <w:rFonts w:ascii="Times New Roman" w:hAnsi="Times New Roman" w:cs="Times New Roman"/>
          <w:b/>
          <w:caps/>
        </w:rPr>
        <w:t>Контрольные работы по курсу ОБЖ 6  класс</w:t>
      </w:r>
    </w:p>
    <w:tbl>
      <w:tblPr>
        <w:tblStyle w:val="a4"/>
        <w:tblW w:w="10160" w:type="dxa"/>
        <w:tblLook w:val="04A0"/>
      </w:tblPr>
      <w:tblGrid>
        <w:gridCol w:w="575"/>
        <w:gridCol w:w="3077"/>
        <w:gridCol w:w="4807"/>
        <w:gridCol w:w="1701"/>
      </w:tblGrid>
      <w:tr w:rsidR="00F604E2" w:rsidRPr="00732AF6" w:rsidTr="005E54FE">
        <w:tc>
          <w:tcPr>
            <w:tcW w:w="575" w:type="dxa"/>
          </w:tcPr>
          <w:p w:rsidR="00F604E2" w:rsidRPr="00732AF6" w:rsidRDefault="00F604E2" w:rsidP="005E54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2AF6">
              <w:rPr>
                <w:rFonts w:ascii="Times New Roman" w:hAnsi="Times New Roman" w:cs="Times New Roman"/>
                <w:b/>
              </w:rPr>
              <w:t>№ КР</w:t>
            </w:r>
          </w:p>
        </w:tc>
        <w:tc>
          <w:tcPr>
            <w:tcW w:w="3077" w:type="dxa"/>
          </w:tcPr>
          <w:p w:rsidR="00F604E2" w:rsidRPr="00732AF6" w:rsidRDefault="00F604E2" w:rsidP="005E54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2AF6">
              <w:rPr>
                <w:rFonts w:ascii="Times New Roman" w:hAnsi="Times New Roman" w:cs="Times New Roman"/>
                <w:b/>
              </w:rPr>
              <w:t xml:space="preserve">Тема контроля </w:t>
            </w:r>
          </w:p>
        </w:tc>
        <w:tc>
          <w:tcPr>
            <w:tcW w:w="4807" w:type="dxa"/>
          </w:tcPr>
          <w:p w:rsidR="00F604E2" w:rsidRPr="00732AF6" w:rsidRDefault="00F604E2" w:rsidP="005E54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2AF6">
              <w:rPr>
                <w:rFonts w:ascii="Times New Roman" w:hAnsi="Times New Roman" w:cs="Times New Roman"/>
                <w:b/>
              </w:rPr>
              <w:t xml:space="preserve">Источник </w:t>
            </w:r>
          </w:p>
          <w:p w:rsidR="00F604E2" w:rsidRPr="00732AF6" w:rsidRDefault="00F604E2" w:rsidP="005E54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2AF6">
              <w:rPr>
                <w:rFonts w:ascii="Times New Roman" w:hAnsi="Times New Roman" w:cs="Times New Roman"/>
                <w:b/>
              </w:rPr>
              <w:t>(формируется на его основе)</w:t>
            </w:r>
          </w:p>
        </w:tc>
        <w:tc>
          <w:tcPr>
            <w:tcW w:w="1701" w:type="dxa"/>
          </w:tcPr>
          <w:p w:rsidR="00F604E2" w:rsidRPr="00732AF6" w:rsidRDefault="00F604E2" w:rsidP="005E54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2AF6">
              <w:rPr>
                <w:rFonts w:ascii="Times New Roman" w:hAnsi="Times New Roman" w:cs="Times New Roman"/>
                <w:b/>
              </w:rPr>
              <w:t>Дата</w:t>
            </w:r>
          </w:p>
          <w:p w:rsidR="00F604E2" w:rsidRPr="00732AF6" w:rsidRDefault="00F604E2" w:rsidP="005E54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2AF6">
              <w:rPr>
                <w:rFonts w:ascii="Times New Roman" w:hAnsi="Times New Roman" w:cs="Times New Roman"/>
                <w:b/>
              </w:rPr>
              <w:t>проведения</w:t>
            </w:r>
          </w:p>
        </w:tc>
      </w:tr>
      <w:tr w:rsidR="00F604E2" w:rsidRPr="00732AF6" w:rsidTr="005E54FE">
        <w:tc>
          <w:tcPr>
            <w:tcW w:w="575" w:type="dxa"/>
          </w:tcPr>
          <w:p w:rsidR="00F604E2" w:rsidRPr="00732AF6" w:rsidRDefault="00F604E2" w:rsidP="005E54F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32A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77" w:type="dxa"/>
          </w:tcPr>
          <w:p w:rsidR="00F604E2" w:rsidRPr="00732AF6" w:rsidRDefault="00F604E2" w:rsidP="005E54FE">
            <w:pPr>
              <w:jc w:val="both"/>
              <w:rPr>
                <w:rFonts w:ascii="Times New Roman" w:hAnsi="Times New Roman" w:cs="Times New Roman"/>
              </w:rPr>
            </w:pPr>
            <w:r w:rsidRPr="00732AF6">
              <w:rPr>
                <w:rFonts w:ascii="Times New Roman" w:hAnsi="Times New Roman" w:cs="Times New Roman"/>
              </w:rPr>
              <w:t>Основы безопасности личности, общества и государства (по разделу)</w:t>
            </w:r>
          </w:p>
        </w:tc>
        <w:tc>
          <w:tcPr>
            <w:tcW w:w="4807" w:type="dxa"/>
          </w:tcPr>
          <w:p w:rsidR="00F604E2" w:rsidRPr="00732AF6" w:rsidRDefault="00F604E2" w:rsidP="00F604E2">
            <w:pPr>
              <w:jc w:val="both"/>
              <w:rPr>
                <w:rFonts w:ascii="Times New Roman" w:hAnsi="Times New Roman" w:cs="Times New Roman"/>
              </w:rPr>
            </w:pPr>
            <w:r w:rsidRPr="00732AF6">
              <w:rPr>
                <w:rFonts w:ascii="Times New Roman" w:hAnsi="Times New Roman" w:cs="Times New Roman"/>
              </w:rPr>
              <w:t>Латчук В. Н., Миронов С. К. Тетрадь для оценки качества знаний 6 класс. -  М.: Дрофа, 2013, стр.30</w:t>
            </w:r>
          </w:p>
        </w:tc>
        <w:tc>
          <w:tcPr>
            <w:tcW w:w="1701" w:type="dxa"/>
          </w:tcPr>
          <w:p w:rsidR="00F604E2" w:rsidRPr="00732AF6" w:rsidRDefault="00F604E2" w:rsidP="005E54F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604E2" w:rsidRPr="00732AF6" w:rsidTr="005E54FE">
        <w:tc>
          <w:tcPr>
            <w:tcW w:w="575" w:type="dxa"/>
          </w:tcPr>
          <w:p w:rsidR="00F604E2" w:rsidRPr="00732AF6" w:rsidRDefault="00F604E2" w:rsidP="005E54F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32A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77" w:type="dxa"/>
          </w:tcPr>
          <w:p w:rsidR="00F604E2" w:rsidRPr="00732AF6" w:rsidRDefault="00F604E2" w:rsidP="005E54FE">
            <w:pPr>
              <w:jc w:val="both"/>
              <w:rPr>
                <w:rFonts w:ascii="Times New Roman" w:hAnsi="Times New Roman" w:cs="Times New Roman"/>
              </w:rPr>
            </w:pPr>
            <w:r w:rsidRPr="00732AF6">
              <w:rPr>
                <w:rFonts w:ascii="Times New Roman" w:hAnsi="Times New Roman" w:cs="Times New Roman"/>
              </w:rPr>
              <w:t>Оказание первой помощи и здоровый образ жизни</w:t>
            </w:r>
            <w:r w:rsidRPr="00732AF6">
              <w:rPr>
                <w:rFonts w:ascii="Times New Roman" w:hAnsi="Times New Roman" w:cs="Times New Roman"/>
                <w:caps/>
              </w:rPr>
              <w:t xml:space="preserve"> </w:t>
            </w:r>
            <w:r w:rsidRPr="00732AF6">
              <w:rPr>
                <w:rFonts w:ascii="Times New Roman" w:hAnsi="Times New Roman" w:cs="Times New Roman"/>
              </w:rPr>
              <w:t>(по разделу)</w:t>
            </w:r>
          </w:p>
        </w:tc>
        <w:tc>
          <w:tcPr>
            <w:tcW w:w="4807" w:type="dxa"/>
          </w:tcPr>
          <w:p w:rsidR="00F604E2" w:rsidRPr="00732AF6" w:rsidRDefault="00F604E2" w:rsidP="00F604E2">
            <w:pPr>
              <w:jc w:val="both"/>
              <w:rPr>
                <w:rFonts w:ascii="Times New Roman" w:hAnsi="Times New Roman" w:cs="Times New Roman"/>
              </w:rPr>
            </w:pPr>
            <w:r w:rsidRPr="00732AF6">
              <w:rPr>
                <w:rFonts w:ascii="Times New Roman" w:hAnsi="Times New Roman" w:cs="Times New Roman"/>
              </w:rPr>
              <w:t>Латчук В. Н., Миронов С. К. Тетрадь для оценки качества знаний 6 класс. -  М.: Дрофа, 2013, стр.56</w:t>
            </w:r>
          </w:p>
        </w:tc>
        <w:tc>
          <w:tcPr>
            <w:tcW w:w="1701" w:type="dxa"/>
          </w:tcPr>
          <w:p w:rsidR="00F604E2" w:rsidRPr="00732AF6" w:rsidRDefault="00F604E2" w:rsidP="005E54FE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222274" w:rsidRPr="00732AF6" w:rsidRDefault="00222274" w:rsidP="00222274">
      <w:pPr>
        <w:spacing w:before="100" w:beforeAutospacing="1" w:after="0"/>
        <w:rPr>
          <w:rFonts w:ascii="Times New Roman" w:hAnsi="Times New Roman" w:cs="Times New Roman"/>
          <w:b/>
          <w:caps/>
        </w:rPr>
      </w:pPr>
      <w:r w:rsidRPr="00732AF6">
        <w:rPr>
          <w:rFonts w:ascii="Times New Roman" w:hAnsi="Times New Roman" w:cs="Times New Roman"/>
          <w:b/>
          <w:caps/>
        </w:rPr>
        <w:t>Критерии оценивания ответов</w:t>
      </w:r>
      <w:r w:rsidRPr="00732AF6">
        <w:rPr>
          <w:rFonts w:ascii="Times New Roman" w:hAnsi="Times New Roman" w:cs="Times New Roman"/>
          <w:i/>
        </w:rPr>
        <w:t xml:space="preserve"> </w:t>
      </w:r>
      <w:r w:rsidRPr="00732AF6">
        <w:rPr>
          <w:rFonts w:ascii="Times New Roman" w:hAnsi="Times New Roman" w:cs="Times New Roman"/>
          <w:b/>
          <w:caps/>
        </w:rPr>
        <w:t>и работ учеников в курсе обучения ОБЖ</w:t>
      </w:r>
    </w:p>
    <w:p w:rsidR="00FC5C68" w:rsidRPr="00732AF6" w:rsidRDefault="00FC5C68" w:rsidP="00222274">
      <w:pPr>
        <w:tabs>
          <w:tab w:val="left" w:pos="1120"/>
        </w:tabs>
        <w:spacing w:after="0"/>
        <w:ind w:firstLine="709"/>
        <w:jc w:val="both"/>
        <w:rPr>
          <w:rFonts w:ascii="Times New Roman" w:hAnsi="Times New Roman" w:cs="Times New Roman"/>
        </w:rPr>
      </w:pPr>
    </w:p>
    <w:p w:rsidR="00222274" w:rsidRPr="00732AF6" w:rsidRDefault="00222274" w:rsidP="00222274">
      <w:pPr>
        <w:tabs>
          <w:tab w:val="left" w:pos="1120"/>
        </w:tabs>
        <w:spacing w:after="0"/>
        <w:ind w:firstLine="709"/>
        <w:jc w:val="both"/>
        <w:rPr>
          <w:rFonts w:ascii="Times New Roman" w:hAnsi="Times New Roman" w:cs="Times New Roman"/>
        </w:rPr>
      </w:pPr>
      <w:r w:rsidRPr="00732AF6">
        <w:rPr>
          <w:rFonts w:ascii="Times New Roman" w:hAnsi="Times New Roman" w:cs="Times New Roman"/>
        </w:rPr>
        <w:t xml:space="preserve">1.     </w:t>
      </w:r>
      <w:r w:rsidRPr="00732AF6">
        <w:rPr>
          <w:rFonts w:ascii="Times New Roman" w:hAnsi="Times New Roman" w:cs="Times New Roman"/>
          <w:u w:val="single"/>
        </w:rPr>
        <w:t>Оценку «5»</w:t>
      </w:r>
      <w:r w:rsidRPr="00732AF6">
        <w:rPr>
          <w:rFonts w:ascii="Times New Roman" w:hAnsi="Times New Roman" w:cs="Times New Roman"/>
        </w:rPr>
        <w:t xml:space="preserve"> получает учащийся, чей устный ответ (выступление), письменная работа, практическая деятельность или их результат соответствуют в полной мере требованиям программы обучения. Если при оценивании учебного результата используется зачёт в баллах, то оценку «5» получает учащийся, набравший 90 – 100% от максимально возможного количества баллов.</w:t>
      </w:r>
    </w:p>
    <w:p w:rsidR="00222274" w:rsidRPr="00732AF6" w:rsidRDefault="00222274" w:rsidP="00222274">
      <w:pPr>
        <w:tabs>
          <w:tab w:val="left" w:pos="1120"/>
        </w:tabs>
        <w:spacing w:after="0"/>
        <w:ind w:firstLine="709"/>
        <w:jc w:val="both"/>
        <w:rPr>
          <w:rFonts w:ascii="Times New Roman" w:hAnsi="Times New Roman" w:cs="Times New Roman"/>
        </w:rPr>
      </w:pPr>
      <w:r w:rsidRPr="00732AF6">
        <w:rPr>
          <w:rFonts w:ascii="Times New Roman" w:hAnsi="Times New Roman" w:cs="Times New Roman"/>
        </w:rPr>
        <w:t xml:space="preserve">2.     </w:t>
      </w:r>
      <w:r w:rsidRPr="00732AF6">
        <w:rPr>
          <w:rFonts w:ascii="Times New Roman" w:hAnsi="Times New Roman" w:cs="Times New Roman"/>
          <w:u w:val="single"/>
        </w:rPr>
        <w:t>Оценку «4»</w:t>
      </w:r>
      <w:r w:rsidRPr="00732AF6">
        <w:rPr>
          <w:rFonts w:ascii="Times New Roman" w:hAnsi="Times New Roman" w:cs="Times New Roman"/>
        </w:rPr>
        <w:t xml:space="preserve"> получает учащийся, чей устный ответ (выступление), письменная работа, практическая деятельность или их </w:t>
      </w:r>
      <w:proofErr w:type="gramStart"/>
      <w:r w:rsidRPr="00732AF6">
        <w:rPr>
          <w:rFonts w:ascii="Times New Roman" w:hAnsi="Times New Roman" w:cs="Times New Roman"/>
        </w:rPr>
        <w:t>результат</w:t>
      </w:r>
      <w:proofErr w:type="gramEnd"/>
      <w:r w:rsidRPr="00732AF6">
        <w:rPr>
          <w:rFonts w:ascii="Times New Roman" w:hAnsi="Times New Roman" w:cs="Times New Roman"/>
        </w:rPr>
        <w:t xml:space="preserve"> в общем соответствуют требованиям программы обучения, но недостаточно полные или имеются мелкие ошибки. Если при оценивании учебного результата используется зачёт в баллах, то оценку «4» получает учащийся, набравший 70 – 89% от максимально возможного количества баллов.</w:t>
      </w:r>
    </w:p>
    <w:p w:rsidR="00222274" w:rsidRPr="00732AF6" w:rsidRDefault="00222274" w:rsidP="00B834DC">
      <w:pPr>
        <w:tabs>
          <w:tab w:val="left" w:pos="112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32AF6">
        <w:rPr>
          <w:rFonts w:ascii="Times New Roman" w:hAnsi="Times New Roman" w:cs="Times New Roman"/>
        </w:rPr>
        <w:t xml:space="preserve">3.     </w:t>
      </w:r>
      <w:r w:rsidRPr="00732AF6">
        <w:rPr>
          <w:rFonts w:ascii="Times New Roman" w:hAnsi="Times New Roman" w:cs="Times New Roman"/>
          <w:u w:val="single"/>
        </w:rPr>
        <w:t>Оценку «3»</w:t>
      </w:r>
      <w:r w:rsidRPr="00732AF6">
        <w:rPr>
          <w:rFonts w:ascii="Times New Roman" w:hAnsi="Times New Roman" w:cs="Times New Roman"/>
        </w:rPr>
        <w:t xml:space="preserve"> получает учащийся, чей устный ответ (выступление), письменная работа, практическая деятельность или их результат соответствуют требованиям программы обучения, но имеются недостатки и ошибки. Если при оценивании учебного результата используется зачёт в баллах, то оценку «3» получает учащийся, набравший 50 - 69% от максимально возможного количества баллов.</w:t>
      </w:r>
    </w:p>
    <w:p w:rsidR="00222274" w:rsidRPr="00732AF6" w:rsidRDefault="00222274" w:rsidP="000D7465">
      <w:pPr>
        <w:tabs>
          <w:tab w:val="left" w:pos="1120"/>
        </w:tabs>
        <w:spacing w:after="0"/>
        <w:ind w:firstLine="709"/>
        <w:jc w:val="both"/>
        <w:rPr>
          <w:rFonts w:ascii="Times New Roman" w:hAnsi="Times New Roman" w:cs="Times New Roman"/>
        </w:rPr>
      </w:pPr>
      <w:r w:rsidRPr="00732AF6">
        <w:rPr>
          <w:rFonts w:ascii="Times New Roman" w:hAnsi="Times New Roman" w:cs="Times New Roman"/>
        </w:rPr>
        <w:t xml:space="preserve">4.     </w:t>
      </w:r>
      <w:r w:rsidRPr="00732AF6">
        <w:rPr>
          <w:rFonts w:ascii="Times New Roman" w:hAnsi="Times New Roman" w:cs="Times New Roman"/>
          <w:u w:val="single"/>
        </w:rPr>
        <w:t>Оценку «2»</w:t>
      </w:r>
      <w:r w:rsidRPr="00732AF6">
        <w:rPr>
          <w:rFonts w:ascii="Times New Roman" w:hAnsi="Times New Roman" w:cs="Times New Roman"/>
        </w:rPr>
        <w:t xml:space="preserve"> получает учащийся, чей устный ответ (выступление), письменная работа, практическая деятельность или их результат частично соответствуют требованиям программы обучения, но имеются существенные недостатки и ошибки. Если при оценивании учебного результата используется зачёт в баллах, то оценку «2» получает учащийся, набравший 49% и менее от максимально возможного количества баллов.</w:t>
      </w:r>
    </w:p>
    <w:p w:rsidR="00222274" w:rsidRPr="00732AF6" w:rsidRDefault="00222274" w:rsidP="000D7465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</w:rPr>
      </w:pPr>
      <w:r w:rsidRPr="00732AF6">
        <w:rPr>
          <w:rFonts w:ascii="Times New Roman" w:hAnsi="Times New Roman" w:cs="Times New Roman"/>
        </w:rPr>
        <w:t xml:space="preserve">Важной обязанностью преподавателя ОБЖ является </w:t>
      </w:r>
      <w:r w:rsidRPr="00732AF6">
        <w:rPr>
          <w:rFonts w:ascii="Times New Roman" w:hAnsi="Times New Roman" w:cs="Times New Roman"/>
          <w:u w:val="single"/>
        </w:rPr>
        <w:t>проверка практических навыков</w:t>
      </w:r>
      <w:r w:rsidRPr="00732AF6">
        <w:rPr>
          <w:rFonts w:ascii="Times New Roman" w:hAnsi="Times New Roman" w:cs="Times New Roman"/>
        </w:rPr>
        <w:t xml:space="preserve"> учащихся. На основании этих проверок преподаватель получает четкое представление об уровне навыков и умений ученика. Оценка практических навыков учащихся позволяет выявить учащихся, правильно выполняющих задания и тех, у кого возникли затруднения, чтобы организовать с ними дополнительные занятия. Во время практических занятий должна быть постоянная обратная связь  ученика и преподавателя, который следит за работой и помогает им сосредоточить внимание на отработке практических навыков в рамках изучаемой темы. </w:t>
      </w:r>
    </w:p>
    <w:p w:rsidR="002F0514" w:rsidRPr="00732AF6" w:rsidRDefault="002F0514" w:rsidP="00222274">
      <w:pPr>
        <w:pStyle w:val="a3"/>
        <w:ind w:left="0" w:firstLine="567"/>
        <w:jc w:val="both"/>
        <w:rPr>
          <w:rFonts w:ascii="Times New Roman" w:hAnsi="Times New Roman" w:cs="Times New Roman"/>
          <w:u w:val="single"/>
        </w:rPr>
      </w:pPr>
    </w:p>
    <w:p w:rsidR="00222274" w:rsidRPr="00732AF6" w:rsidRDefault="00222274" w:rsidP="00222274">
      <w:pPr>
        <w:pStyle w:val="a3"/>
        <w:ind w:left="0" w:firstLine="567"/>
        <w:jc w:val="both"/>
        <w:rPr>
          <w:rFonts w:ascii="Times New Roman" w:hAnsi="Times New Roman" w:cs="Times New Roman"/>
        </w:rPr>
      </w:pPr>
      <w:r w:rsidRPr="00732AF6">
        <w:rPr>
          <w:rFonts w:ascii="Times New Roman" w:hAnsi="Times New Roman" w:cs="Times New Roman"/>
          <w:u w:val="single"/>
        </w:rPr>
        <w:t>Правила проверки практических навыков</w:t>
      </w:r>
      <w:r w:rsidRPr="00732AF6">
        <w:rPr>
          <w:rFonts w:ascii="Times New Roman" w:hAnsi="Times New Roman" w:cs="Times New Roman"/>
        </w:rPr>
        <w:t xml:space="preserve"> учащихся:</w:t>
      </w:r>
    </w:p>
    <w:p w:rsidR="00222274" w:rsidRPr="00732AF6" w:rsidRDefault="00222274" w:rsidP="00222274">
      <w:pPr>
        <w:pStyle w:val="a3"/>
        <w:ind w:left="0" w:firstLine="567"/>
        <w:jc w:val="both"/>
        <w:rPr>
          <w:rFonts w:ascii="Times New Roman" w:hAnsi="Times New Roman" w:cs="Times New Roman"/>
        </w:rPr>
      </w:pPr>
    </w:p>
    <w:p w:rsidR="00222274" w:rsidRPr="00732AF6" w:rsidRDefault="00222274" w:rsidP="00D03DAA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732AF6">
        <w:rPr>
          <w:rFonts w:ascii="Times New Roman" w:hAnsi="Times New Roman" w:cs="Times New Roman"/>
        </w:rPr>
        <w:t>Обучаемый должен продемонстрировать выполнение действия от начала до конца.</w:t>
      </w:r>
    </w:p>
    <w:p w:rsidR="00222274" w:rsidRPr="00732AF6" w:rsidRDefault="00222274" w:rsidP="00D03DAA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732AF6">
        <w:rPr>
          <w:rFonts w:ascii="Times New Roman" w:hAnsi="Times New Roman" w:cs="Times New Roman"/>
        </w:rPr>
        <w:t xml:space="preserve">Во время демонстрации важно убедиться в правильности выполнения задания. </w:t>
      </w:r>
    </w:p>
    <w:p w:rsidR="00222274" w:rsidRPr="00732AF6" w:rsidRDefault="00222274" w:rsidP="00D03DAA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732AF6">
        <w:rPr>
          <w:rFonts w:ascii="Times New Roman" w:hAnsi="Times New Roman" w:cs="Times New Roman"/>
        </w:rPr>
        <w:t>Если учащийся допускает серьезную ошибку, то нужно остановить его и указать на допущенную ошибку.</w:t>
      </w:r>
    </w:p>
    <w:p w:rsidR="00222274" w:rsidRPr="00732AF6" w:rsidRDefault="00222274" w:rsidP="00D03DAA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732AF6">
        <w:rPr>
          <w:rFonts w:ascii="Times New Roman" w:hAnsi="Times New Roman" w:cs="Times New Roman"/>
        </w:rPr>
        <w:lastRenderedPageBreak/>
        <w:t>Если допущенная ошибка несущественна, позвольте продолжить показ; ученик может исправить ее во время последующих действий.</w:t>
      </w:r>
    </w:p>
    <w:p w:rsidR="00222274" w:rsidRPr="00732AF6" w:rsidRDefault="00222274" w:rsidP="00D03DAA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732AF6">
        <w:rPr>
          <w:rFonts w:ascii="Times New Roman" w:hAnsi="Times New Roman" w:cs="Times New Roman"/>
        </w:rPr>
        <w:t>Если допущенная ошибка свидетельствует о полном непонимании того, как выполнять задание, поправьте и дайте ученику возможность еще раз почитать учебник и потренироваться.</w:t>
      </w:r>
    </w:p>
    <w:p w:rsidR="00222274" w:rsidRPr="00732AF6" w:rsidRDefault="00222274" w:rsidP="00D03DAA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732AF6">
        <w:rPr>
          <w:rFonts w:ascii="Times New Roman" w:hAnsi="Times New Roman" w:cs="Times New Roman"/>
        </w:rPr>
        <w:t>Если ошибка легко устранима, то попросите исправить и сразу проведите повторную проверку.</w:t>
      </w:r>
    </w:p>
    <w:p w:rsidR="00222274" w:rsidRPr="00732AF6" w:rsidRDefault="00222274" w:rsidP="00D03DAA">
      <w:pPr>
        <w:pStyle w:val="a3"/>
        <w:ind w:left="0" w:firstLine="567"/>
        <w:jc w:val="both"/>
        <w:rPr>
          <w:rFonts w:ascii="Times New Roman" w:hAnsi="Times New Roman" w:cs="Times New Roman"/>
        </w:rPr>
      </w:pPr>
      <w:r w:rsidRPr="00732AF6">
        <w:rPr>
          <w:rFonts w:ascii="Times New Roman" w:hAnsi="Times New Roman" w:cs="Times New Roman"/>
        </w:rPr>
        <w:t>Результаты контроля  и оценки знаний и умений учащихся являются важной составляющей для анализа организации и состояния учебного процесса. На основании этого анализа вносятся необходимые коррективы в систему обучения учащихся по ОБЖ.</w:t>
      </w:r>
    </w:p>
    <w:p w:rsidR="002F0514" w:rsidRPr="00732AF6" w:rsidRDefault="002F0514" w:rsidP="002F0514">
      <w:pPr>
        <w:rPr>
          <w:rFonts w:ascii="Times New Roman" w:hAnsi="Times New Roman" w:cs="Times New Roman"/>
          <w:b/>
          <w:u w:val="double"/>
        </w:rPr>
      </w:pPr>
      <w:r w:rsidRPr="00732AF6">
        <w:rPr>
          <w:rFonts w:ascii="Times New Roman" w:hAnsi="Times New Roman" w:cs="Times New Roman"/>
          <w:b/>
          <w:u w:val="double"/>
          <w:lang w:val="en-US"/>
        </w:rPr>
        <w:t>V</w:t>
      </w:r>
      <w:r w:rsidRPr="00732AF6">
        <w:rPr>
          <w:rFonts w:ascii="Times New Roman" w:hAnsi="Times New Roman" w:cs="Times New Roman"/>
          <w:b/>
          <w:u w:val="double"/>
        </w:rPr>
        <w:t xml:space="preserve"> </w:t>
      </w:r>
      <w:r w:rsidRPr="00732AF6">
        <w:rPr>
          <w:rFonts w:ascii="Times New Roman" w:hAnsi="Times New Roman" w:cs="Times New Roman"/>
          <w:b/>
          <w:u w:val="double"/>
          <w:lang w:val="en-US"/>
        </w:rPr>
        <w:t>I</w:t>
      </w:r>
      <w:r w:rsidRPr="00732AF6">
        <w:rPr>
          <w:rFonts w:ascii="Times New Roman" w:hAnsi="Times New Roman" w:cs="Times New Roman"/>
          <w:b/>
          <w:u w:val="double"/>
        </w:rPr>
        <w:t>. СОДЕРЖАНИЕ КУРСА (в соответствии с авторской программой по ОБЖ)</w:t>
      </w:r>
    </w:p>
    <w:p w:rsidR="002F0514" w:rsidRPr="00732AF6" w:rsidRDefault="002F0514" w:rsidP="002F0514">
      <w:pPr>
        <w:spacing w:line="230" w:lineRule="exact"/>
        <w:ind w:firstLine="1134"/>
        <w:rPr>
          <w:rFonts w:ascii="Times New Roman" w:hAnsi="Times New Roman" w:cs="Times New Roman"/>
          <w:b/>
        </w:rPr>
      </w:pPr>
      <w:r w:rsidRPr="00732AF6">
        <w:rPr>
          <w:rFonts w:ascii="Times New Roman" w:hAnsi="Times New Roman" w:cs="Times New Roman"/>
          <w:b/>
          <w:highlight w:val="lightGray"/>
        </w:rPr>
        <w:t>6 класс</w:t>
      </w:r>
    </w:p>
    <w:p w:rsidR="002F0514" w:rsidRPr="00732AF6" w:rsidRDefault="002F0514" w:rsidP="002F0514">
      <w:pPr>
        <w:spacing w:line="230" w:lineRule="exact"/>
        <w:ind w:firstLine="397"/>
        <w:rPr>
          <w:rFonts w:ascii="Times New Roman" w:hAnsi="Times New Roman" w:cs="Times New Roman"/>
          <w:b/>
        </w:rPr>
      </w:pPr>
      <w:r w:rsidRPr="00732AF6">
        <w:rPr>
          <w:rFonts w:ascii="Times New Roman" w:hAnsi="Times New Roman" w:cs="Times New Roman"/>
          <w:b/>
          <w:lang w:val="en-US"/>
        </w:rPr>
        <w:t>I</w:t>
      </w:r>
      <w:r w:rsidRPr="00732AF6">
        <w:rPr>
          <w:rFonts w:ascii="Times New Roman" w:hAnsi="Times New Roman" w:cs="Times New Roman"/>
          <w:b/>
        </w:rPr>
        <w:t>. Основы безопасности личности, общества и государства</w:t>
      </w:r>
    </w:p>
    <w:p w:rsidR="002F0514" w:rsidRPr="00732AF6" w:rsidRDefault="002F0514" w:rsidP="002F0514">
      <w:pPr>
        <w:spacing w:line="240" w:lineRule="auto"/>
        <w:ind w:firstLine="397"/>
        <w:jc w:val="both"/>
        <w:rPr>
          <w:rFonts w:ascii="Times New Roman" w:hAnsi="Times New Roman" w:cs="Times New Roman"/>
          <w:u w:val="single"/>
        </w:rPr>
      </w:pPr>
      <w:r w:rsidRPr="00732AF6">
        <w:rPr>
          <w:rFonts w:ascii="Times New Roman" w:hAnsi="Times New Roman" w:cs="Times New Roman"/>
          <w:u w:val="single"/>
        </w:rPr>
        <w:t>1. Экстремальные ситуации в природных условиях</w:t>
      </w:r>
    </w:p>
    <w:p w:rsidR="002F0514" w:rsidRPr="00732AF6" w:rsidRDefault="002F0514" w:rsidP="002F0514">
      <w:pPr>
        <w:spacing w:line="240" w:lineRule="auto"/>
        <w:ind w:firstLine="397"/>
        <w:jc w:val="both"/>
        <w:rPr>
          <w:rFonts w:ascii="Times New Roman" w:hAnsi="Times New Roman" w:cs="Times New Roman"/>
        </w:rPr>
      </w:pPr>
      <w:r w:rsidRPr="00732AF6">
        <w:rPr>
          <w:rFonts w:ascii="Times New Roman" w:hAnsi="Times New Roman" w:cs="Times New Roman"/>
          <w:b/>
        </w:rPr>
        <w:t>Основные виды экстремальных ситуаций в природных условиях.</w:t>
      </w:r>
      <w:r w:rsidRPr="00732AF6">
        <w:rPr>
          <w:rFonts w:ascii="Times New Roman" w:hAnsi="Times New Roman" w:cs="Times New Roman"/>
        </w:rPr>
        <w:t xml:space="preserve"> Понятие об опасной и экстремальной ситуации. Основные виды экстремальных ситуаций в природе (смена климатогеографических условий, резкое изменение природных условий, требующие экстренной медицинской помощи заболевания или повреждения, вынужденное автономное существование) и их причины. Наиболее распространенные случаи вынужденного автономного существования: потеря ориентировки на местности, отставание от группы, авария транспортного средства в малонаселенной местности. Понятие о выживании.</w:t>
      </w:r>
    </w:p>
    <w:p w:rsidR="002F0514" w:rsidRPr="00732AF6" w:rsidRDefault="002F0514" w:rsidP="002F0514">
      <w:pPr>
        <w:ind w:firstLine="397"/>
        <w:jc w:val="both"/>
        <w:rPr>
          <w:rFonts w:ascii="Times New Roman" w:hAnsi="Times New Roman" w:cs="Times New Roman"/>
        </w:rPr>
      </w:pPr>
      <w:r w:rsidRPr="00732AF6">
        <w:rPr>
          <w:rFonts w:ascii="Times New Roman" w:hAnsi="Times New Roman" w:cs="Times New Roman"/>
          <w:b/>
        </w:rPr>
        <w:t xml:space="preserve">Факторы и стрессоры выживания в природных условиях. </w:t>
      </w:r>
      <w:r w:rsidRPr="00732AF6">
        <w:rPr>
          <w:rFonts w:ascii="Times New Roman" w:hAnsi="Times New Roman" w:cs="Times New Roman"/>
        </w:rPr>
        <w:t xml:space="preserve">Причины, влияющие на поведение человека, — факторы выживания. Группы факторов выживания: личностные, природные, материальные, </w:t>
      </w:r>
      <w:proofErr w:type="spellStart"/>
      <w:r w:rsidRPr="00732AF6">
        <w:rPr>
          <w:rFonts w:ascii="Times New Roman" w:hAnsi="Times New Roman" w:cs="Times New Roman"/>
        </w:rPr>
        <w:t>постприродные</w:t>
      </w:r>
      <w:proofErr w:type="spellEnd"/>
      <w:r w:rsidRPr="00732AF6">
        <w:rPr>
          <w:rFonts w:ascii="Times New Roman" w:hAnsi="Times New Roman" w:cs="Times New Roman"/>
        </w:rPr>
        <w:t>. Понятие о стрессорах выживания. Различные стрессоры и способы их побороть.</w:t>
      </w:r>
    </w:p>
    <w:p w:rsidR="002F0514" w:rsidRPr="00732AF6" w:rsidRDefault="002F0514" w:rsidP="002F0514">
      <w:pPr>
        <w:ind w:firstLine="397"/>
        <w:jc w:val="both"/>
        <w:rPr>
          <w:rFonts w:ascii="Times New Roman" w:hAnsi="Times New Roman" w:cs="Times New Roman"/>
        </w:rPr>
      </w:pPr>
      <w:r w:rsidRPr="00732AF6">
        <w:rPr>
          <w:rFonts w:ascii="Times New Roman" w:hAnsi="Times New Roman" w:cs="Times New Roman"/>
          <w:b/>
        </w:rPr>
        <w:t>Психологические основы выживания в природных условиях.</w:t>
      </w:r>
      <w:r w:rsidRPr="00732AF6">
        <w:rPr>
          <w:rFonts w:ascii="Times New Roman" w:hAnsi="Times New Roman" w:cs="Times New Roman"/>
        </w:rPr>
        <w:t xml:space="preserve"> Свойства человеческой психики, помогающие выживать. Как развивать в себе полезные способности и черты (внимание и наблюдательность, ощущение и восприятие, память и мышление, установку на выживание). Как воспользоваться ими в условиях вынужденного автономного существования.</w:t>
      </w:r>
    </w:p>
    <w:p w:rsidR="002F0514" w:rsidRPr="00732AF6" w:rsidRDefault="002F0514" w:rsidP="002F0514">
      <w:pPr>
        <w:ind w:firstLine="397"/>
        <w:jc w:val="both"/>
        <w:rPr>
          <w:rFonts w:ascii="Times New Roman" w:hAnsi="Times New Roman" w:cs="Times New Roman"/>
        </w:rPr>
      </w:pPr>
      <w:r w:rsidRPr="00732AF6">
        <w:rPr>
          <w:rFonts w:ascii="Times New Roman" w:hAnsi="Times New Roman" w:cs="Times New Roman"/>
          <w:b/>
        </w:rPr>
        <w:t>Страх — главный психологический враг.</w:t>
      </w:r>
      <w:r w:rsidRPr="00732AF6">
        <w:rPr>
          <w:rFonts w:ascii="Times New Roman" w:hAnsi="Times New Roman" w:cs="Times New Roman"/>
        </w:rPr>
        <w:t xml:space="preserve"> Страх и его негативное влияние на человека в опасной ситуации. Паника и оцепенение как опасные состояния. Способы побороть страх. Как работа над собой повышает шансы выжить в экстремальных ситуациях. Систематическое воспитание воли.</w:t>
      </w:r>
    </w:p>
    <w:p w:rsidR="002F0514" w:rsidRPr="00732AF6" w:rsidRDefault="002F0514" w:rsidP="002F0514">
      <w:pPr>
        <w:ind w:firstLine="397"/>
        <w:jc w:val="both"/>
        <w:rPr>
          <w:rFonts w:ascii="Times New Roman" w:hAnsi="Times New Roman" w:cs="Times New Roman"/>
        </w:rPr>
      </w:pPr>
      <w:r w:rsidRPr="00732AF6">
        <w:rPr>
          <w:rFonts w:ascii="Times New Roman" w:hAnsi="Times New Roman" w:cs="Times New Roman"/>
          <w:b/>
        </w:rPr>
        <w:t xml:space="preserve">Подготовка к походу и поведение в природных условиях. </w:t>
      </w:r>
      <w:r w:rsidRPr="00732AF6">
        <w:rPr>
          <w:rFonts w:ascii="Times New Roman" w:hAnsi="Times New Roman" w:cs="Times New Roman"/>
        </w:rPr>
        <w:t>Основные способы избежать экстремальных ситуаций в природных условиях. Подготовка к походу: обеспечение безопасности, распределение обязанностей, продуктов и снаряжения, выбор маршрута. Правила безопасного поведения на природе: соблюдение дисциплины, передвижение группой, внимательность, бережное отношение к природе, соблюдение границ полигона, поиск и запоминание ориентиров.</w:t>
      </w:r>
    </w:p>
    <w:p w:rsidR="002F0514" w:rsidRPr="00732AF6" w:rsidRDefault="002F0514" w:rsidP="002F0514">
      <w:pPr>
        <w:ind w:firstLine="397"/>
        <w:jc w:val="both"/>
        <w:rPr>
          <w:rFonts w:ascii="Times New Roman" w:hAnsi="Times New Roman" w:cs="Times New Roman"/>
        </w:rPr>
      </w:pPr>
      <w:r w:rsidRPr="00732AF6">
        <w:rPr>
          <w:rFonts w:ascii="Times New Roman" w:hAnsi="Times New Roman" w:cs="Times New Roman"/>
          <w:b/>
        </w:rPr>
        <w:t>Надежные</w:t>
      </w:r>
      <w:r w:rsidRPr="00732AF6">
        <w:rPr>
          <w:rFonts w:ascii="Times New Roman" w:hAnsi="Times New Roman" w:cs="Times New Roman"/>
        </w:rPr>
        <w:t xml:space="preserve"> </w:t>
      </w:r>
      <w:r w:rsidRPr="00732AF6">
        <w:rPr>
          <w:rFonts w:ascii="Times New Roman" w:hAnsi="Times New Roman" w:cs="Times New Roman"/>
          <w:b/>
        </w:rPr>
        <w:t xml:space="preserve">одежда и обувь — важное условие безопасности. </w:t>
      </w:r>
      <w:r w:rsidRPr="00732AF6">
        <w:rPr>
          <w:rFonts w:ascii="Times New Roman" w:hAnsi="Times New Roman" w:cs="Times New Roman"/>
        </w:rPr>
        <w:t>Требования к одежде и обуви. Правила ухода за одеждой и обувью (проветривание и просушивание) в походе. Особенности подготовки к походу в зимнее время.</w:t>
      </w:r>
    </w:p>
    <w:p w:rsidR="002F0514" w:rsidRPr="00732AF6" w:rsidRDefault="002F0514" w:rsidP="002F0514">
      <w:pPr>
        <w:ind w:firstLine="397"/>
        <w:jc w:val="both"/>
        <w:rPr>
          <w:rFonts w:ascii="Times New Roman" w:hAnsi="Times New Roman" w:cs="Times New Roman"/>
        </w:rPr>
      </w:pPr>
      <w:r w:rsidRPr="00732AF6">
        <w:rPr>
          <w:rFonts w:ascii="Times New Roman" w:hAnsi="Times New Roman" w:cs="Times New Roman"/>
          <w:b/>
        </w:rPr>
        <w:t>Поведение в экстремальной ситуации в природных условиях.</w:t>
      </w:r>
      <w:r w:rsidRPr="00732AF6">
        <w:rPr>
          <w:rFonts w:ascii="Times New Roman" w:hAnsi="Times New Roman" w:cs="Times New Roman"/>
        </w:rPr>
        <w:t xml:space="preserve"> Основные правила поведения в экстремальной ситуации. Правила поведения в случае аварии самолета или автомобиля, при стихийном бедствии. Принятие решения двигаться к населенному пункту или оставаться на месте. Правила безопасного поведения: оборудование аварийного лагеря, назначение командира, распределение обязанностей, предотвращение конфликтов.</w:t>
      </w:r>
    </w:p>
    <w:p w:rsidR="002F0514" w:rsidRPr="00732AF6" w:rsidRDefault="002F0514" w:rsidP="002F0514">
      <w:pPr>
        <w:ind w:firstLine="397"/>
        <w:jc w:val="both"/>
        <w:rPr>
          <w:rFonts w:ascii="Times New Roman" w:hAnsi="Times New Roman" w:cs="Times New Roman"/>
        </w:rPr>
      </w:pPr>
      <w:r w:rsidRPr="00732AF6">
        <w:rPr>
          <w:rFonts w:ascii="Times New Roman" w:hAnsi="Times New Roman" w:cs="Times New Roman"/>
          <w:b/>
        </w:rPr>
        <w:lastRenderedPageBreak/>
        <w:t>Действия при потере ориентировки.</w:t>
      </w:r>
      <w:r w:rsidRPr="00732AF6">
        <w:rPr>
          <w:rFonts w:ascii="Times New Roman" w:hAnsi="Times New Roman" w:cs="Times New Roman"/>
        </w:rPr>
        <w:t xml:space="preserve"> Основные правила поведения в случае, когда человек заблудился. Как вспомнить пройденный путь, оценить расстояние до источников звука и света, воспользоваться маркировкой маршрутов. Чего нельзя делать, если вы заблудились. Определение направления по встреченным дорогам и тропам, ручьям и рекам. Выход к населенному пункту в зимнее время по лыжне. Определение направления выхода при отставании в походе от группы.</w:t>
      </w:r>
    </w:p>
    <w:p w:rsidR="002F0514" w:rsidRPr="00732AF6" w:rsidRDefault="002F0514" w:rsidP="002F0514">
      <w:pPr>
        <w:ind w:firstLine="397"/>
        <w:jc w:val="both"/>
        <w:rPr>
          <w:rFonts w:ascii="Times New Roman" w:hAnsi="Times New Roman" w:cs="Times New Roman"/>
        </w:rPr>
      </w:pPr>
      <w:r w:rsidRPr="00732AF6">
        <w:rPr>
          <w:rFonts w:ascii="Times New Roman" w:hAnsi="Times New Roman" w:cs="Times New Roman"/>
          <w:b/>
        </w:rPr>
        <w:t>Способы ориентирования и определение направления движения.</w:t>
      </w:r>
      <w:r w:rsidRPr="00732AF6">
        <w:rPr>
          <w:rFonts w:ascii="Times New Roman" w:hAnsi="Times New Roman" w:cs="Times New Roman"/>
        </w:rPr>
        <w:t xml:space="preserve"> Ориентирование по компасу, по собственной тени, по звездам, по часам. Ориентирование по местным признакам: таянию снега, густоте травы, влажности земли, строению муравейника, расположению мхов и т. д. Движение по азимуту с использованием двух ориентиров,</w:t>
      </w:r>
    </w:p>
    <w:p w:rsidR="002F0514" w:rsidRPr="00732AF6" w:rsidRDefault="002F0514" w:rsidP="002F0514">
      <w:pPr>
        <w:ind w:firstLine="397"/>
        <w:jc w:val="both"/>
        <w:rPr>
          <w:rFonts w:ascii="Times New Roman" w:hAnsi="Times New Roman" w:cs="Times New Roman"/>
        </w:rPr>
      </w:pPr>
      <w:r w:rsidRPr="00732AF6">
        <w:rPr>
          <w:rFonts w:ascii="Times New Roman" w:hAnsi="Times New Roman" w:cs="Times New Roman"/>
          <w:b/>
        </w:rPr>
        <w:t>Техника движения в природных условиях.</w:t>
      </w:r>
      <w:r w:rsidRPr="00732AF6">
        <w:rPr>
          <w:rFonts w:ascii="Times New Roman" w:hAnsi="Times New Roman" w:cs="Times New Roman"/>
        </w:rPr>
        <w:t xml:space="preserve"> Правила безопасного движения по склонам холмов и гор, вдоль ручья. Способы переправы через реку. Особенности передвижения в зимнее время: по снегу, руслам замерзших рек, по льду. Преодоление заболоченных участков.</w:t>
      </w:r>
    </w:p>
    <w:p w:rsidR="002F0514" w:rsidRPr="00732AF6" w:rsidRDefault="002F0514" w:rsidP="002F0514">
      <w:pPr>
        <w:ind w:firstLine="397"/>
        <w:jc w:val="both"/>
        <w:rPr>
          <w:rFonts w:ascii="Times New Roman" w:hAnsi="Times New Roman" w:cs="Times New Roman"/>
        </w:rPr>
      </w:pPr>
      <w:r w:rsidRPr="00732AF6">
        <w:rPr>
          <w:rFonts w:ascii="Times New Roman" w:hAnsi="Times New Roman" w:cs="Times New Roman"/>
          <w:b/>
        </w:rPr>
        <w:t>Сооружение временного жилища, добывание и использование огня.</w:t>
      </w:r>
      <w:r w:rsidRPr="00732AF6">
        <w:rPr>
          <w:rFonts w:ascii="Times New Roman" w:hAnsi="Times New Roman" w:cs="Times New Roman"/>
        </w:rPr>
        <w:t xml:space="preserve"> Основные требования, предъявляемые к месту сооружения временного жилища. Виды и способы сооружения временного жилища в летнее и зимнее время (шалаш, навес, иглу). Особенности укрытий в горах. Выбор места и правила разведения костра (в том числе в ненастную погоду и зимнее время). Соблюдение мер пожарной безопасности. Виды костров и их назначение. Способы разжигания и сохранения огня.</w:t>
      </w:r>
    </w:p>
    <w:p w:rsidR="002F0514" w:rsidRPr="00732AF6" w:rsidRDefault="002F0514" w:rsidP="002F0514">
      <w:pPr>
        <w:ind w:firstLine="397"/>
        <w:jc w:val="both"/>
        <w:rPr>
          <w:rFonts w:ascii="Times New Roman" w:hAnsi="Times New Roman" w:cs="Times New Roman"/>
        </w:rPr>
      </w:pPr>
      <w:r w:rsidRPr="00732AF6">
        <w:rPr>
          <w:rFonts w:ascii="Times New Roman" w:hAnsi="Times New Roman" w:cs="Times New Roman"/>
          <w:b/>
        </w:rPr>
        <w:t>Обеспечение питанием и</w:t>
      </w:r>
      <w:r w:rsidRPr="00732AF6">
        <w:rPr>
          <w:rFonts w:ascii="Times New Roman" w:hAnsi="Times New Roman" w:cs="Times New Roman"/>
        </w:rPr>
        <w:t xml:space="preserve"> </w:t>
      </w:r>
      <w:r w:rsidRPr="00732AF6">
        <w:rPr>
          <w:rFonts w:ascii="Times New Roman" w:hAnsi="Times New Roman" w:cs="Times New Roman"/>
          <w:b/>
        </w:rPr>
        <w:t>водой.</w:t>
      </w:r>
      <w:r w:rsidRPr="00732AF6">
        <w:rPr>
          <w:rFonts w:ascii="Times New Roman" w:hAnsi="Times New Roman" w:cs="Times New Roman"/>
        </w:rPr>
        <w:t xml:space="preserve"> Чувство голода и обеспечение питанием из резервов природы. Обеспечение водой из водоемов, снега, льда. Способы добывания воды, ее очистка и обеззараживание в условиях вынужденного автономного существования.</w:t>
      </w:r>
    </w:p>
    <w:p w:rsidR="002F0514" w:rsidRPr="00732AF6" w:rsidRDefault="002F0514" w:rsidP="002F0514">
      <w:pPr>
        <w:ind w:firstLine="397"/>
        <w:jc w:val="both"/>
        <w:rPr>
          <w:rFonts w:ascii="Times New Roman" w:hAnsi="Times New Roman" w:cs="Times New Roman"/>
        </w:rPr>
      </w:pPr>
      <w:r w:rsidRPr="00732AF6">
        <w:rPr>
          <w:rFonts w:ascii="Times New Roman" w:hAnsi="Times New Roman" w:cs="Times New Roman"/>
          <w:b/>
        </w:rPr>
        <w:t>Поиск и приготовление пищи.</w:t>
      </w:r>
      <w:r w:rsidRPr="00732AF6">
        <w:rPr>
          <w:rFonts w:ascii="Times New Roman" w:hAnsi="Times New Roman" w:cs="Times New Roman"/>
        </w:rPr>
        <w:t xml:space="preserve"> Кипячение воды и приготовление растительной пищи при отсутствии посуды. Способы приготовления на костре корней и клубней, рыбы, мелких животных. Основные правила рыбалки.</w:t>
      </w:r>
    </w:p>
    <w:p w:rsidR="002F0514" w:rsidRPr="00732AF6" w:rsidRDefault="002F0514" w:rsidP="002F0514">
      <w:pPr>
        <w:ind w:firstLine="397"/>
        <w:jc w:val="both"/>
        <w:rPr>
          <w:rFonts w:ascii="Times New Roman" w:hAnsi="Times New Roman" w:cs="Times New Roman"/>
        </w:rPr>
      </w:pPr>
      <w:r w:rsidRPr="00732AF6">
        <w:rPr>
          <w:rFonts w:ascii="Times New Roman" w:hAnsi="Times New Roman" w:cs="Times New Roman"/>
          <w:b/>
        </w:rPr>
        <w:t xml:space="preserve">Особенности лыжных, водных и велосипедных походов. </w:t>
      </w:r>
      <w:r w:rsidRPr="00732AF6">
        <w:rPr>
          <w:rFonts w:ascii="Times New Roman" w:hAnsi="Times New Roman" w:cs="Times New Roman"/>
        </w:rPr>
        <w:t>Подготовка к лыжным походам: тренировки, выбор одежды и обуви, группового снаряжения. Правила безопасного поведения в водном походе. Подготовка к велосипедному походу, основные правила безопасности.</w:t>
      </w:r>
    </w:p>
    <w:p w:rsidR="002F0514" w:rsidRPr="00732AF6" w:rsidRDefault="002F0514" w:rsidP="002F0514">
      <w:pPr>
        <w:ind w:firstLine="397"/>
        <w:jc w:val="both"/>
        <w:rPr>
          <w:rFonts w:ascii="Times New Roman" w:hAnsi="Times New Roman" w:cs="Times New Roman"/>
          <w:spacing w:val="-20"/>
        </w:rPr>
      </w:pPr>
      <w:r w:rsidRPr="00732AF6">
        <w:rPr>
          <w:rFonts w:ascii="Times New Roman" w:hAnsi="Times New Roman" w:cs="Times New Roman"/>
          <w:b/>
        </w:rPr>
        <w:t>Безопасность на</w:t>
      </w:r>
      <w:r w:rsidRPr="00732AF6">
        <w:rPr>
          <w:rFonts w:ascii="Times New Roman" w:hAnsi="Times New Roman" w:cs="Times New Roman"/>
        </w:rPr>
        <w:t xml:space="preserve"> </w:t>
      </w:r>
      <w:r w:rsidRPr="00732AF6">
        <w:rPr>
          <w:rFonts w:ascii="Times New Roman" w:hAnsi="Times New Roman" w:cs="Times New Roman"/>
          <w:b/>
        </w:rPr>
        <w:t>водоемах.</w:t>
      </w:r>
      <w:r w:rsidRPr="00732AF6">
        <w:rPr>
          <w:rFonts w:ascii="Times New Roman" w:hAnsi="Times New Roman" w:cs="Times New Roman"/>
        </w:rPr>
        <w:t xml:space="preserve"> Виды опасности на воде. Правила безопасного поведения на зимних водоемах (при передвижении по льду). </w:t>
      </w:r>
      <w:r w:rsidRPr="00732AF6">
        <w:rPr>
          <w:rFonts w:ascii="Times New Roman" w:hAnsi="Times New Roman" w:cs="Times New Roman"/>
          <w:spacing w:val="-20"/>
        </w:rPr>
        <w:t>Правила безопасного поведения на водоемах летом (при купании).</w:t>
      </w:r>
    </w:p>
    <w:p w:rsidR="002F0514" w:rsidRPr="00732AF6" w:rsidRDefault="002F0514" w:rsidP="002F0514">
      <w:pPr>
        <w:ind w:firstLine="397"/>
        <w:jc w:val="both"/>
        <w:rPr>
          <w:rFonts w:ascii="Times New Roman" w:hAnsi="Times New Roman" w:cs="Times New Roman"/>
        </w:rPr>
      </w:pPr>
      <w:r w:rsidRPr="00732AF6">
        <w:rPr>
          <w:rFonts w:ascii="Times New Roman" w:hAnsi="Times New Roman" w:cs="Times New Roman"/>
          <w:b/>
        </w:rPr>
        <w:t>Сигналы бедствия.</w:t>
      </w:r>
      <w:r w:rsidRPr="00732AF6">
        <w:rPr>
          <w:rFonts w:ascii="Times New Roman" w:hAnsi="Times New Roman" w:cs="Times New Roman"/>
        </w:rPr>
        <w:t xml:space="preserve"> Способы подачи сигналов бедствия. Специальные знаки международной кодовой таблицы символов. Устройство и изготовление простейших сигнальных средств.</w:t>
      </w:r>
    </w:p>
    <w:p w:rsidR="002F0514" w:rsidRPr="00732AF6" w:rsidRDefault="002F0514" w:rsidP="002F0514">
      <w:pPr>
        <w:ind w:firstLine="397"/>
        <w:jc w:val="both"/>
        <w:rPr>
          <w:rFonts w:ascii="Times New Roman" w:hAnsi="Times New Roman" w:cs="Times New Roman"/>
          <w:u w:val="single"/>
        </w:rPr>
      </w:pPr>
      <w:r w:rsidRPr="00732AF6">
        <w:rPr>
          <w:rFonts w:ascii="Times New Roman" w:hAnsi="Times New Roman" w:cs="Times New Roman"/>
          <w:u w:val="single"/>
        </w:rPr>
        <w:t>2. Безопасность в дальнем (внутреннем) и международном (выездном) туризме</w:t>
      </w:r>
    </w:p>
    <w:p w:rsidR="002F0514" w:rsidRPr="00732AF6" w:rsidRDefault="002F0514" w:rsidP="002F0514">
      <w:pPr>
        <w:ind w:firstLine="397"/>
        <w:jc w:val="both"/>
        <w:rPr>
          <w:rFonts w:ascii="Times New Roman" w:hAnsi="Times New Roman" w:cs="Times New Roman"/>
        </w:rPr>
      </w:pPr>
      <w:r w:rsidRPr="00732AF6">
        <w:rPr>
          <w:rFonts w:ascii="Times New Roman" w:hAnsi="Times New Roman" w:cs="Times New Roman"/>
          <w:b/>
        </w:rPr>
        <w:t>Факторы, влияющие на безопасность во внутреннем и выездном туризме.</w:t>
      </w:r>
      <w:r w:rsidRPr="00732AF6">
        <w:rPr>
          <w:rFonts w:ascii="Times New Roman" w:hAnsi="Times New Roman" w:cs="Times New Roman"/>
        </w:rPr>
        <w:t xml:space="preserve"> Понятие о дальнем и международном туризме. Факторы, влияющие на его безопасность (заболевания, травматизм, стихийные бедствия, политическая ситуация в стране пребывания и др.).</w:t>
      </w:r>
    </w:p>
    <w:p w:rsidR="002F0514" w:rsidRPr="00732AF6" w:rsidRDefault="002F0514" w:rsidP="002F0514">
      <w:pPr>
        <w:ind w:firstLine="397"/>
        <w:jc w:val="both"/>
        <w:rPr>
          <w:rFonts w:ascii="Times New Roman" w:hAnsi="Times New Roman" w:cs="Times New Roman"/>
        </w:rPr>
      </w:pPr>
      <w:r w:rsidRPr="00732AF6">
        <w:rPr>
          <w:rFonts w:ascii="Times New Roman" w:hAnsi="Times New Roman" w:cs="Times New Roman"/>
          <w:b/>
        </w:rPr>
        <w:t>Акклиматизация в различных природно-климатических условиях.</w:t>
      </w:r>
      <w:r w:rsidRPr="00732AF6">
        <w:rPr>
          <w:rFonts w:ascii="Times New Roman" w:hAnsi="Times New Roman" w:cs="Times New Roman"/>
        </w:rPr>
        <w:t xml:space="preserve"> Факторы, влияющие на здоровье человека при смене климатогеографических условий. Рекомендации по адаптации к смене часовых поясов и климата. Акклиматизация в условиях жаркого климата, горной местности, Севера.</w:t>
      </w:r>
    </w:p>
    <w:p w:rsidR="002F0514" w:rsidRPr="00732AF6" w:rsidRDefault="002F0514" w:rsidP="002F0514">
      <w:pPr>
        <w:ind w:firstLine="397"/>
        <w:jc w:val="both"/>
        <w:rPr>
          <w:rFonts w:ascii="Times New Roman" w:hAnsi="Times New Roman" w:cs="Times New Roman"/>
          <w:u w:val="single"/>
        </w:rPr>
      </w:pPr>
      <w:r w:rsidRPr="00732AF6">
        <w:rPr>
          <w:rFonts w:ascii="Times New Roman" w:hAnsi="Times New Roman" w:cs="Times New Roman"/>
          <w:u w:val="single"/>
        </w:rPr>
        <w:t>3. Безопасность в чрезвычайных ситуациях</w:t>
      </w:r>
    </w:p>
    <w:p w:rsidR="002F0514" w:rsidRPr="00732AF6" w:rsidRDefault="002F0514" w:rsidP="002F0514">
      <w:pPr>
        <w:ind w:firstLine="397"/>
        <w:jc w:val="both"/>
        <w:rPr>
          <w:rFonts w:ascii="Times New Roman" w:hAnsi="Times New Roman" w:cs="Times New Roman"/>
        </w:rPr>
      </w:pPr>
      <w:r w:rsidRPr="00732AF6">
        <w:rPr>
          <w:rFonts w:ascii="Times New Roman" w:hAnsi="Times New Roman" w:cs="Times New Roman"/>
          <w:b/>
        </w:rPr>
        <w:t xml:space="preserve">Коллективные и индивидуальные средства защиты. </w:t>
      </w:r>
      <w:r w:rsidRPr="00732AF6">
        <w:rPr>
          <w:rFonts w:ascii="Times New Roman" w:hAnsi="Times New Roman" w:cs="Times New Roman"/>
        </w:rPr>
        <w:t xml:space="preserve">Устройство убежища, порядок его заполнения и правила поведения в нем. Что запрещено при нахождении в убежище. Как пользоваться </w:t>
      </w:r>
      <w:r w:rsidRPr="00732AF6">
        <w:rPr>
          <w:rFonts w:ascii="Times New Roman" w:hAnsi="Times New Roman" w:cs="Times New Roman"/>
        </w:rPr>
        <w:lastRenderedPageBreak/>
        <w:t xml:space="preserve">поврежденным противогазом. Замена поврежденного противогаза на </w:t>
      </w:r>
      <w:proofErr w:type="gramStart"/>
      <w:r w:rsidRPr="00732AF6">
        <w:rPr>
          <w:rFonts w:ascii="Times New Roman" w:hAnsi="Times New Roman" w:cs="Times New Roman"/>
        </w:rPr>
        <w:t>исправный</w:t>
      </w:r>
      <w:proofErr w:type="gramEnd"/>
      <w:r w:rsidRPr="00732AF6">
        <w:rPr>
          <w:rFonts w:ascii="Times New Roman" w:hAnsi="Times New Roman" w:cs="Times New Roman"/>
        </w:rPr>
        <w:t xml:space="preserve"> в условиях зараженного воздуха.</w:t>
      </w:r>
    </w:p>
    <w:p w:rsidR="002F0514" w:rsidRPr="00732AF6" w:rsidRDefault="002F0514" w:rsidP="002F0514">
      <w:pPr>
        <w:ind w:firstLine="397"/>
        <w:jc w:val="both"/>
        <w:rPr>
          <w:rFonts w:ascii="Times New Roman" w:hAnsi="Times New Roman" w:cs="Times New Roman"/>
          <w:spacing w:val="-20"/>
        </w:rPr>
      </w:pPr>
      <w:r w:rsidRPr="00732AF6">
        <w:rPr>
          <w:rFonts w:ascii="Times New Roman" w:hAnsi="Times New Roman" w:cs="Times New Roman"/>
          <w:b/>
        </w:rPr>
        <w:t>Захват террористами воздушных и морских</w:t>
      </w:r>
      <w:r w:rsidRPr="00732AF6">
        <w:rPr>
          <w:rFonts w:ascii="Times New Roman" w:hAnsi="Times New Roman" w:cs="Times New Roman"/>
        </w:rPr>
        <w:t xml:space="preserve"> </w:t>
      </w:r>
      <w:r w:rsidRPr="00732AF6">
        <w:rPr>
          <w:rFonts w:ascii="Times New Roman" w:hAnsi="Times New Roman" w:cs="Times New Roman"/>
          <w:b/>
        </w:rPr>
        <w:t>судов, других транспортных средств.</w:t>
      </w:r>
      <w:r w:rsidRPr="00732AF6">
        <w:rPr>
          <w:rFonts w:ascii="Times New Roman" w:hAnsi="Times New Roman" w:cs="Times New Roman"/>
        </w:rPr>
        <w:t xml:space="preserve"> Правила безопасного </w:t>
      </w:r>
      <w:r w:rsidRPr="00732AF6">
        <w:rPr>
          <w:rFonts w:ascii="Times New Roman" w:hAnsi="Times New Roman" w:cs="Times New Roman"/>
          <w:spacing w:val="-20"/>
        </w:rPr>
        <w:t>поведения при захвате. Порядок действий во время операции по освобождению заложников.</w:t>
      </w:r>
    </w:p>
    <w:p w:rsidR="002F0514" w:rsidRPr="00732AF6" w:rsidRDefault="002F0514" w:rsidP="002F0514">
      <w:pPr>
        <w:ind w:firstLine="397"/>
        <w:jc w:val="both"/>
        <w:rPr>
          <w:rFonts w:ascii="Times New Roman" w:hAnsi="Times New Roman" w:cs="Times New Roman"/>
        </w:rPr>
      </w:pPr>
      <w:r w:rsidRPr="00732AF6">
        <w:rPr>
          <w:rFonts w:ascii="Times New Roman" w:hAnsi="Times New Roman" w:cs="Times New Roman"/>
          <w:b/>
        </w:rPr>
        <w:t>Взрывы в местах массового скопления людей.</w:t>
      </w:r>
      <w:r w:rsidRPr="00732AF6">
        <w:rPr>
          <w:rFonts w:ascii="Times New Roman" w:hAnsi="Times New Roman" w:cs="Times New Roman"/>
        </w:rPr>
        <w:t xml:space="preserve"> Места массового скопления людей. Проявление бдительности как мера предотвращения терактов. Признаки установки взрывного устройства. Правила безопасного поведения при непосредственной угрозе взрыва и после него.</w:t>
      </w:r>
    </w:p>
    <w:p w:rsidR="002F0514" w:rsidRPr="00732AF6" w:rsidRDefault="002F0514" w:rsidP="002F0514">
      <w:pPr>
        <w:spacing w:line="230" w:lineRule="exact"/>
        <w:ind w:firstLine="397"/>
        <w:rPr>
          <w:rFonts w:ascii="Times New Roman" w:hAnsi="Times New Roman" w:cs="Times New Roman"/>
        </w:rPr>
      </w:pPr>
    </w:p>
    <w:p w:rsidR="002F0514" w:rsidRPr="00732AF6" w:rsidRDefault="002F0514" w:rsidP="002F0514">
      <w:pPr>
        <w:ind w:firstLine="397"/>
        <w:jc w:val="both"/>
        <w:rPr>
          <w:rFonts w:ascii="Times New Roman" w:hAnsi="Times New Roman" w:cs="Times New Roman"/>
          <w:b/>
        </w:rPr>
      </w:pPr>
      <w:r w:rsidRPr="00732AF6">
        <w:rPr>
          <w:rFonts w:ascii="Times New Roman" w:hAnsi="Times New Roman" w:cs="Times New Roman"/>
          <w:b/>
        </w:rPr>
        <w:t>II. Оказание первой помощи и здоровый образ жизни</w:t>
      </w:r>
    </w:p>
    <w:p w:rsidR="002F0514" w:rsidRPr="00732AF6" w:rsidRDefault="002F0514" w:rsidP="002F0514">
      <w:pPr>
        <w:ind w:firstLine="397"/>
        <w:jc w:val="both"/>
        <w:rPr>
          <w:rFonts w:ascii="Times New Roman" w:hAnsi="Times New Roman" w:cs="Times New Roman"/>
        </w:rPr>
      </w:pPr>
      <w:r w:rsidRPr="00732AF6">
        <w:rPr>
          <w:rFonts w:ascii="Times New Roman" w:hAnsi="Times New Roman" w:cs="Times New Roman"/>
        </w:rPr>
        <w:t>1. Основы медицинских знаний и оказание первой помощи</w:t>
      </w:r>
    </w:p>
    <w:p w:rsidR="002F0514" w:rsidRPr="00732AF6" w:rsidRDefault="002F0514" w:rsidP="002F0514">
      <w:pPr>
        <w:ind w:firstLine="397"/>
        <w:jc w:val="both"/>
        <w:rPr>
          <w:rFonts w:ascii="Times New Roman" w:hAnsi="Times New Roman" w:cs="Times New Roman"/>
        </w:rPr>
      </w:pPr>
      <w:r w:rsidRPr="00732AF6">
        <w:rPr>
          <w:rFonts w:ascii="Times New Roman" w:hAnsi="Times New Roman" w:cs="Times New Roman"/>
          <w:b/>
        </w:rPr>
        <w:t>Средства оказания первой помощи.</w:t>
      </w:r>
      <w:r w:rsidRPr="00732AF6">
        <w:rPr>
          <w:rFonts w:ascii="Times New Roman" w:hAnsi="Times New Roman" w:cs="Times New Roman"/>
        </w:rPr>
        <w:t xml:space="preserve"> Аптечка первой помощи (походная). Комплектование походной аптечки лекарственными средствами и средствами оказания первой помощи. Использование лекарственных растений для оказания первой помощи.</w:t>
      </w:r>
    </w:p>
    <w:p w:rsidR="002F0514" w:rsidRPr="00732AF6" w:rsidRDefault="002F0514" w:rsidP="002F0514">
      <w:pPr>
        <w:ind w:firstLine="397"/>
        <w:jc w:val="both"/>
        <w:rPr>
          <w:rFonts w:ascii="Times New Roman" w:hAnsi="Times New Roman" w:cs="Times New Roman"/>
        </w:rPr>
      </w:pPr>
      <w:r w:rsidRPr="00732AF6">
        <w:rPr>
          <w:rFonts w:ascii="Times New Roman" w:hAnsi="Times New Roman" w:cs="Times New Roman"/>
          <w:b/>
        </w:rPr>
        <w:t>Опасные животные, первая помощь при укусах насекомых и змей.</w:t>
      </w:r>
      <w:r w:rsidRPr="00732AF6">
        <w:rPr>
          <w:rFonts w:ascii="Times New Roman" w:hAnsi="Times New Roman" w:cs="Times New Roman"/>
        </w:rPr>
        <w:t xml:space="preserve"> Укусы насекомых и их последствия для организма человека. Оказание первой помощи при укусах ядовитого насекомого. Как уберечься от укуса клеща и вызываемого им энцефалита. Признаки укуса ядовитой змеей и правила оказания первой помощи </w:t>
      </w:r>
      <w:proofErr w:type="gramStart"/>
      <w:r w:rsidRPr="00732AF6">
        <w:rPr>
          <w:rFonts w:ascii="Times New Roman" w:hAnsi="Times New Roman" w:cs="Times New Roman"/>
        </w:rPr>
        <w:t>укушенному</w:t>
      </w:r>
      <w:proofErr w:type="gramEnd"/>
      <w:r w:rsidRPr="00732AF6">
        <w:rPr>
          <w:rFonts w:ascii="Times New Roman" w:hAnsi="Times New Roman" w:cs="Times New Roman"/>
        </w:rPr>
        <w:t>. Меры предосторожности от укусов ядовитых змей.</w:t>
      </w:r>
    </w:p>
    <w:p w:rsidR="002F0514" w:rsidRPr="00732AF6" w:rsidRDefault="002F0514" w:rsidP="002F0514">
      <w:pPr>
        <w:ind w:firstLine="397"/>
        <w:jc w:val="both"/>
        <w:rPr>
          <w:rFonts w:ascii="Times New Roman" w:hAnsi="Times New Roman" w:cs="Times New Roman"/>
        </w:rPr>
      </w:pPr>
      <w:r w:rsidRPr="00732AF6">
        <w:rPr>
          <w:rFonts w:ascii="Times New Roman" w:hAnsi="Times New Roman" w:cs="Times New Roman"/>
          <w:b/>
        </w:rPr>
        <w:t xml:space="preserve">Первая помощь </w:t>
      </w:r>
      <w:proofErr w:type="gramStart"/>
      <w:r w:rsidRPr="00732AF6">
        <w:rPr>
          <w:rFonts w:ascii="Times New Roman" w:hAnsi="Times New Roman" w:cs="Times New Roman"/>
          <w:b/>
        </w:rPr>
        <w:t>про</w:t>
      </w:r>
      <w:proofErr w:type="gramEnd"/>
      <w:r w:rsidRPr="00732AF6">
        <w:rPr>
          <w:rFonts w:ascii="Times New Roman" w:hAnsi="Times New Roman" w:cs="Times New Roman"/>
          <w:b/>
        </w:rPr>
        <w:t xml:space="preserve"> ожогах.</w:t>
      </w:r>
      <w:r w:rsidRPr="00732AF6">
        <w:rPr>
          <w:rFonts w:ascii="Times New Roman" w:hAnsi="Times New Roman" w:cs="Times New Roman"/>
        </w:rPr>
        <w:t xml:space="preserve"> Термический ожог. Степени ожогов и их признаки. Первая помощь при ожогах кожи. Солнечный ожог, его признаки и первая помощь при нем.</w:t>
      </w:r>
    </w:p>
    <w:p w:rsidR="002F0514" w:rsidRPr="00732AF6" w:rsidRDefault="002F0514" w:rsidP="002F0514">
      <w:pPr>
        <w:ind w:firstLine="397"/>
        <w:jc w:val="both"/>
        <w:rPr>
          <w:rFonts w:ascii="Times New Roman" w:hAnsi="Times New Roman" w:cs="Times New Roman"/>
        </w:rPr>
      </w:pPr>
      <w:r w:rsidRPr="00732AF6">
        <w:rPr>
          <w:rFonts w:ascii="Times New Roman" w:hAnsi="Times New Roman" w:cs="Times New Roman"/>
          <w:b/>
        </w:rPr>
        <w:t>Тепловой и солнечный</w:t>
      </w:r>
      <w:r w:rsidRPr="00732AF6">
        <w:rPr>
          <w:rFonts w:ascii="Times New Roman" w:hAnsi="Times New Roman" w:cs="Times New Roman"/>
        </w:rPr>
        <w:t xml:space="preserve"> </w:t>
      </w:r>
      <w:r w:rsidRPr="00732AF6">
        <w:rPr>
          <w:rFonts w:ascii="Times New Roman" w:hAnsi="Times New Roman" w:cs="Times New Roman"/>
          <w:b/>
        </w:rPr>
        <w:t>удар.</w:t>
      </w:r>
      <w:r w:rsidRPr="00732AF6">
        <w:rPr>
          <w:rFonts w:ascii="Times New Roman" w:hAnsi="Times New Roman" w:cs="Times New Roman"/>
        </w:rPr>
        <w:t xml:space="preserve"> Понятие о тепловом и солнечном ударе. Признаки теплового и солнечного удара. Оказание первой помощи при тепловом и солнечном ударе. Меры предупреждения их наступления.</w:t>
      </w:r>
    </w:p>
    <w:p w:rsidR="002F0514" w:rsidRPr="00732AF6" w:rsidRDefault="002F0514" w:rsidP="002F0514">
      <w:pPr>
        <w:ind w:firstLine="397"/>
        <w:jc w:val="both"/>
        <w:rPr>
          <w:rFonts w:ascii="Times New Roman" w:hAnsi="Times New Roman" w:cs="Times New Roman"/>
        </w:rPr>
      </w:pPr>
      <w:r w:rsidRPr="00732AF6">
        <w:rPr>
          <w:rFonts w:ascii="Times New Roman" w:hAnsi="Times New Roman" w:cs="Times New Roman"/>
          <w:b/>
        </w:rPr>
        <w:t>Обморожения и общее охлаждение организма.</w:t>
      </w:r>
      <w:r w:rsidRPr="00732AF6">
        <w:rPr>
          <w:rFonts w:ascii="Times New Roman" w:hAnsi="Times New Roman" w:cs="Times New Roman"/>
        </w:rPr>
        <w:t xml:space="preserve"> Понятие об обморожении. Степени обморожения и их признаки. Оказание первой помощи при общем охлаждении и обморожении.</w:t>
      </w:r>
    </w:p>
    <w:p w:rsidR="002F0514" w:rsidRPr="00732AF6" w:rsidRDefault="002F0514" w:rsidP="002F0514">
      <w:pPr>
        <w:ind w:firstLine="397"/>
        <w:jc w:val="both"/>
        <w:rPr>
          <w:rFonts w:ascii="Times New Roman" w:hAnsi="Times New Roman" w:cs="Times New Roman"/>
          <w:spacing w:val="-20"/>
        </w:rPr>
      </w:pPr>
      <w:r w:rsidRPr="00732AF6">
        <w:rPr>
          <w:rFonts w:ascii="Times New Roman" w:hAnsi="Times New Roman" w:cs="Times New Roman"/>
          <w:b/>
        </w:rPr>
        <w:t>Беда на воде.</w:t>
      </w:r>
      <w:r w:rsidRPr="00732AF6">
        <w:rPr>
          <w:rFonts w:ascii="Times New Roman" w:hAnsi="Times New Roman" w:cs="Times New Roman"/>
        </w:rPr>
        <w:t xml:space="preserve"> </w:t>
      </w:r>
      <w:r w:rsidRPr="00732AF6">
        <w:rPr>
          <w:rFonts w:ascii="Times New Roman" w:hAnsi="Times New Roman" w:cs="Times New Roman"/>
          <w:spacing w:val="-20"/>
        </w:rPr>
        <w:t>Причины бедствий на воде. Признаки утопления. Оказание первой помощи при утоплении.</w:t>
      </w:r>
    </w:p>
    <w:p w:rsidR="002F0514" w:rsidRPr="00732AF6" w:rsidRDefault="002F0514" w:rsidP="002F0514">
      <w:pPr>
        <w:ind w:firstLine="397"/>
        <w:jc w:val="both"/>
        <w:rPr>
          <w:rFonts w:ascii="Times New Roman" w:hAnsi="Times New Roman" w:cs="Times New Roman"/>
          <w:spacing w:val="-20"/>
        </w:rPr>
      </w:pPr>
      <w:r w:rsidRPr="00732AF6">
        <w:rPr>
          <w:rFonts w:ascii="Times New Roman" w:hAnsi="Times New Roman" w:cs="Times New Roman"/>
          <w:b/>
        </w:rPr>
        <w:t>Закрытые травмы.</w:t>
      </w:r>
      <w:r w:rsidRPr="00732AF6">
        <w:rPr>
          <w:rFonts w:ascii="Times New Roman" w:hAnsi="Times New Roman" w:cs="Times New Roman"/>
        </w:rPr>
        <w:t xml:space="preserve"> Понятие о травме. Виды закрытых травм (ушиб, растяжение, разрыв, вывих, перелом, сдавление). </w:t>
      </w:r>
      <w:r w:rsidRPr="00732AF6">
        <w:rPr>
          <w:rFonts w:ascii="Times New Roman" w:hAnsi="Times New Roman" w:cs="Times New Roman"/>
          <w:spacing w:val="-20"/>
        </w:rPr>
        <w:t>Причины, вызывающие каждый вид травмы, признаки травм и оказание первой помощи.</w:t>
      </w:r>
    </w:p>
    <w:p w:rsidR="002F0514" w:rsidRPr="00732AF6" w:rsidRDefault="002F0514" w:rsidP="002F0514">
      <w:pPr>
        <w:ind w:firstLine="397"/>
        <w:jc w:val="both"/>
        <w:rPr>
          <w:rFonts w:ascii="Times New Roman" w:hAnsi="Times New Roman" w:cs="Times New Roman"/>
        </w:rPr>
      </w:pPr>
      <w:r w:rsidRPr="00732AF6">
        <w:rPr>
          <w:rFonts w:ascii="Times New Roman" w:hAnsi="Times New Roman" w:cs="Times New Roman"/>
          <w:b/>
        </w:rPr>
        <w:t>Способы переноски пострадавших.</w:t>
      </w:r>
      <w:r w:rsidRPr="00732AF6">
        <w:rPr>
          <w:rFonts w:ascii="Times New Roman" w:hAnsi="Times New Roman" w:cs="Times New Roman"/>
        </w:rPr>
        <w:t xml:space="preserve"> Способы переноски (на шесте, носилках, в рюкзаке и др.). Изготовление переносных приспособлений.</w:t>
      </w:r>
    </w:p>
    <w:p w:rsidR="002F0514" w:rsidRPr="00732AF6" w:rsidRDefault="002F0514" w:rsidP="002F0514">
      <w:pPr>
        <w:ind w:firstLine="397"/>
        <w:jc w:val="both"/>
        <w:rPr>
          <w:rFonts w:ascii="Times New Roman" w:hAnsi="Times New Roman" w:cs="Times New Roman"/>
          <w:u w:val="single"/>
        </w:rPr>
      </w:pPr>
      <w:r w:rsidRPr="00732AF6">
        <w:rPr>
          <w:rFonts w:ascii="Times New Roman" w:hAnsi="Times New Roman" w:cs="Times New Roman"/>
          <w:u w:val="single"/>
        </w:rPr>
        <w:t>2. Основы здорового образа жизни</w:t>
      </w:r>
    </w:p>
    <w:p w:rsidR="002F0514" w:rsidRPr="00732AF6" w:rsidRDefault="002F0514" w:rsidP="002F0514">
      <w:pPr>
        <w:ind w:firstLine="397"/>
        <w:jc w:val="both"/>
        <w:rPr>
          <w:rFonts w:ascii="Times New Roman" w:hAnsi="Times New Roman" w:cs="Times New Roman"/>
        </w:rPr>
      </w:pPr>
      <w:r w:rsidRPr="00732AF6">
        <w:rPr>
          <w:rFonts w:ascii="Times New Roman" w:hAnsi="Times New Roman" w:cs="Times New Roman"/>
          <w:b/>
        </w:rPr>
        <w:t>Правильное питание — основа здорового образа жизни.</w:t>
      </w:r>
      <w:r w:rsidRPr="00732AF6">
        <w:rPr>
          <w:rFonts w:ascii="Times New Roman" w:hAnsi="Times New Roman" w:cs="Times New Roman"/>
        </w:rPr>
        <w:t xml:space="preserve"> Обмен веществ и энергии как основная функция организма человека. Калорийность продуктов питания. Суточная потребность человека в калориях. Соотношение расхода энергии к потребляемым калориям, избыток и недостаток их в рационе. Сбалансированное питание.</w:t>
      </w:r>
    </w:p>
    <w:p w:rsidR="002F0514" w:rsidRPr="00732AF6" w:rsidRDefault="002F0514" w:rsidP="002F0514">
      <w:pPr>
        <w:ind w:firstLine="397"/>
        <w:jc w:val="both"/>
        <w:rPr>
          <w:rFonts w:ascii="Times New Roman" w:hAnsi="Times New Roman" w:cs="Times New Roman"/>
        </w:rPr>
      </w:pPr>
      <w:r w:rsidRPr="00732AF6">
        <w:rPr>
          <w:rFonts w:ascii="Times New Roman" w:hAnsi="Times New Roman" w:cs="Times New Roman"/>
          <w:b/>
        </w:rPr>
        <w:t xml:space="preserve">Значение белков, жиров и углеводов в питании человека. </w:t>
      </w:r>
      <w:r w:rsidRPr="00732AF6">
        <w:rPr>
          <w:rFonts w:ascii="Times New Roman" w:hAnsi="Times New Roman" w:cs="Times New Roman"/>
        </w:rPr>
        <w:t>Белки, жиры и углеводы, их функция и содержащие их продукты. Витамины и их роль в развитии человека. Основные источники витаминов и минеральных веществ. Потребность подростка в воде.</w:t>
      </w:r>
    </w:p>
    <w:p w:rsidR="002F0514" w:rsidRPr="00732AF6" w:rsidRDefault="002F0514" w:rsidP="002F0514">
      <w:pPr>
        <w:ind w:firstLine="397"/>
        <w:jc w:val="both"/>
        <w:rPr>
          <w:rFonts w:ascii="Times New Roman" w:hAnsi="Times New Roman" w:cs="Times New Roman"/>
        </w:rPr>
      </w:pPr>
      <w:r w:rsidRPr="00732AF6">
        <w:rPr>
          <w:rFonts w:ascii="Times New Roman" w:hAnsi="Times New Roman" w:cs="Times New Roman"/>
          <w:b/>
        </w:rPr>
        <w:lastRenderedPageBreak/>
        <w:t>Гигиена и</w:t>
      </w:r>
      <w:r w:rsidRPr="00732AF6">
        <w:rPr>
          <w:rFonts w:ascii="Times New Roman" w:hAnsi="Times New Roman" w:cs="Times New Roman"/>
        </w:rPr>
        <w:t xml:space="preserve"> </w:t>
      </w:r>
      <w:r w:rsidRPr="00732AF6">
        <w:rPr>
          <w:rFonts w:ascii="Times New Roman" w:hAnsi="Times New Roman" w:cs="Times New Roman"/>
          <w:b/>
        </w:rPr>
        <w:t>культура питания.</w:t>
      </w:r>
      <w:r w:rsidRPr="00732AF6">
        <w:rPr>
          <w:rFonts w:ascii="Times New Roman" w:hAnsi="Times New Roman" w:cs="Times New Roman"/>
        </w:rPr>
        <w:t xml:space="preserve"> Основные гигиенические требования к питанию. Режим питания. Важность соблюдения культуры питания и основные правила этикета.</w:t>
      </w:r>
    </w:p>
    <w:p w:rsidR="002F0514" w:rsidRPr="00732AF6" w:rsidRDefault="002F0514" w:rsidP="002F0514">
      <w:pPr>
        <w:ind w:firstLine="397"/>
        <w:jc w:val="both"/>
        <w:rPr>
          <w:rFonts w:ascii="Times New Roman" w:hAnsi="Times New Roman" w:cs="Times New Roman"/>
        </w:rPr>
      </w:pPr>
      <w:r w:rsidRPr="00732AF6">
        <w:rPr>
          <w:rFonts w:ascii="Times New Roman" w:hAnsi="Times New Roman" w:cs="Times New Roman"/>
          <w:b/>
        </w:rPr>
        <w:t>Особенности подросткового возраста.</w:t>
      </w:r>
      <w:r w:rsidRPr="00732AF6">
        <w:rPr>
          <w:rFonts w:ascii="Times New Roman" w:hAnsi="Times New Roman" w:cs="Times New Roman"/>
        </w:rPr>
        <w:t xml:space="preserve"> Развитие и изменение организма в подростковом возрасте. Изменение поведения. Как отстаивать свою точку зрения. Взаимоотношения с родителями.</w:t>
      </w:r>
    </w:p>
    <w:p w:rsidR="002F0514" w:rsidRPr="00732AF6" w:rsidRDefault="002F0514" w:rsidP="002F0514">
      <w:pPr>
        <w:spacing w:line="230" w:lineRule="exact"/>
        <w:ind w:firstLine="397"/>
        <w:rPr>
          <w:rFonts w:ascii="Times New Roman" w:hAnsi="Times New Roman" w:cs="Times New Roman"/>
        </w:rPr>
      </w:pPr>
    </w:p>
    <w:p w:rsidR="002F0514" w:rsidRPr="00732AF6" w:rsidRDefault="002F0514" w:rsidP="002F0514">
      <w:pPr>
        <w:spacing w:line="230" w:lineRule="exact"/>
        <w:ind w:firstLine="397"/>
        <w:rPr>
          <w:rFonts w:ascii="Times New Roman" w:hAnsi="Times New Roman" w:cs="Times New Roman"/>
        </w:rPr>
      </w:pPr>
    </w:p>
    <w:p w:rsidR="002F0514" w:rsidRPr="00732AF6" w:rsidRDefault="002F0514" w:rsidP="002F0514">
      <w:pPr>
        <w:rPr>
          <w:rFonts w:ascii="Times New Roman" w:hAnsi="Times New Roman" w:cs="Times New Roman"/>
        </w:rPr>
      </w:pPr>
    </w:p>
    <w:p w:rsidR="002F0514" w:rsidRPr="00732AF6" w:rsidRDefault="002F0514" w:rsidP="004246E2">
      <w:pPr>
        <w:rPr>
          <w:rFonts w:ascii="Times New Roman" w:hAnsi="Times New Roman" w:cs="Times New Roman"/>
          <w:b/>
          <w:u w:val="double"/>
        </w:rPr>
      </w:pPr>
    </w:p>
    <w:p w:rsidR="002F0514" w:rsidRPr="00732AF6" w:rsidRDefault="002F0514" w:rsidP="002F0514">
      <w:pPr>
        <w:rPr>
          <w:rFonts w:ascii="Times New Roman" w:hAnsi="Times New Roman" w:cs="Times New Roman"/>
        </w:rPr>
      </w:pPr>
    </w:p>
    <w:p w:rsidR="0050036A" w:rsidRPr="00732AF6" w:rsidRDefault="0050036A" w:rsidP="002F0514">
      <w:pPr>
        <w:rPr>
          <w:rFonts w:ascii="Times New Roman" w:hAnsi="Times New Roman" w:cs="Times New Roman"/>
        </w:rPr>
        <w:sectPr w:rsidR="0050036A" w:rsidRPr="00732AF6" w:rsidSect="000D7465">
          <w:pgSz w:w="11906" w:h="16838"/>
          <w:pgMar w:top="1134" w:right="1276" w:bottom="1134" w:left="851" w:header="709" w:footer="709" w:gutter="0"/>
          <w:cols w:space="708"/>
          <w:docGrid w:linePitch="360"/>
        </w:sectPr>
      </w:pPr>
    </w:p>
    <w:p w:rsidR="00E711BA" w:rsidRPr="00732AF6" w:rsidRDefault="00E711BA" w:rsidP="00634EA4">
      <w:pPr>
        <w:shd w:val="clear" w:color="auto" w:fill="FFFFFF" w:themeFill="background1"/>
        <w:rPr>
          <w:rFonts w:ascii="Times New Roman" w:hAnsi="Times New Roman" w:cs="Times New Roman"/>
          <w:b/>
        </w:rPr>
      </w:pPr>
      <w:r w:rsidRPr="00732AF6">
        <w:rPr>
          <w:rFonts w:ascii="Times New Roman" w:hAnsi="Times New Roman" w:cs="Times New Roman"/>
          <w:b/>
          <w:highlight w:val="lightGray"/>
        </w:rPr>
        <w:lastRenderedPageBreak/>
        <w:t>6 КЛАСС</w:t>
      </w:r>
      <w:bookmarkStart w:id="0" w:name="_GoBack"/>
      <w:bookmarkEnd w:id="0"/>
    </w:p>
    <w:tbl>
      <w:tblPr>
        <w:tblStyle w:val="a4"/>
        <w:tblW w:w="15276" w:type="dxa"/>
        <w:tblLook w:val="04A0"/>
      </w:tblPr>
      <w:tblGrid>
        <w:gridCol w:w="825"/>
        <w:gridCol w:w="2685"/>
        <w:gridCol w:w="7371"/>
        <w:gridCol w:w="4395"/>
      </w:tblGrid>
      <w:tr w:rsidR="00E711BA" w:rsidRPr="00732AF6" w:rsidTr="0081761B">
        <w:tc>
          <w:tcPr>
            <w:tcW w:w="825" w:type="dxa"/>
          </w:tcPr>
          <w:p w:rsidR="00E711BA" w:rsidRPr="00732AF6" w:rsidRDefault="00E711BA" w:rsidP="008176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2AF6">
              <w:rPr>
                <w:rFonts w:ascii="Times New Roman" w:hAnsi="Times New Roman" w:cs="Times New Roman"/>
                <w:b/>
                <w:caps/>
              </w:rPr>
              <w:t>№</w:t>
            </w:r>
          </w:p>
          <w:p w:rsidR="00E711BA" w:rsidRPr="00732AF6" w:rsidRDefault="00E711BA" w:rsidP="0081761B">
            <w:pPr>
              <w:jc w:val="center"/>
              <w:rPr>
                <w:rFonts w:ascii="Times New Roman" w:hAnsi="Times New Roman" w:cs="Times New Roman"/>
                <w:b/>
                <w:caps/>
              </w:rPr>
            </w:pPr>
            <w:r w:rsidRPr="00732AF6">
              <w:rPr>
                <w:rFonts w:ascii="Times New Roman" w:hAnsi="Times New Roman" w:cs="Times New Roman"/>
                <w:b/>
              </w:rPr>
              <w:t>урока</w:t>
            </w:r>
          </w:p>
        </w:tc>
        <w:tc>
          <w:tcPr>
            <w:tcW w:w="2685" w:type="dxa"/>
          </w:tcPr>
          <w:p w:rsidR="00E711BA" w:rsidRPr="00732AF6" w:rsidRDefault="00E711BA" w:rsidP="008176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2AF6">
              <w:rPr>
                <w:rFonts w:ascii="Times New Roman" w:hAnsi="Times New Roman" w:cs="Times New Roman"/>
                <w:b/>
              </w:rPr>
              <w:t>Тема урока</w:t>
            </w:r>
          </w:p>
        </w:tc>
        <w:tc>
          <w:tcPr>
            <w:tcW w:w="7371" w:type="dxa"/>
          </w:tcPr>
          <w:p w:rsidR="00E711BA" w:rsidRPr="00732AF6" w:rsidRDefault="00E711BA" w:rsidP="008176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2AF6">
              <w:rPr>
                <w:rFonts w:ascii="Times New Roman" w:hAnsi="Times New Roman" w:cs="Times New Roman"/>
                <w:b/>
              </w:rPr>
              <w:t>Краткое содержание темы</w:t>
            </w:r>
          </w:p>
        </w:tc>
        <w:tc>
          <w:tcPr>
            <w:tcW w:w="4395" w:type="dxa"/>
          </w:tcPr>
          <w:p w:rsidR="00E711BA" w:rsidRPr="00732AF6" w:rsidRDefault="00E711BA" w:rsidP="008176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2AF6">
              <w:rPr>
                <w:rFonts w:ascii="Times New Roman" w:hAnsi="Times New Roman" w:cs="Times New Roman"/>
                <w:b/>
              </w:rPr>
              <w:t xml:space="preserve">Характеристика </w:t>
            </w:r>
          </w:p>
          <w:p w:rsidR="00E711BA" w:rsidRPr="00732AF6" w:rsidRDefault="00E711BA" w:rsidP="008176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2AF6">
              <w:rPr>
                <w:rFonts w:ascii="Times New Roman" w:hAnsi="Times New Roman" w:cs="Times New Roman"/>
                <w:b/>
              </w:rPr>
              <w:t>основных видов учебной деятельности</w:t>
            </w:r>
          </w:p>
        </w:tc>
      </w:tr>
      <w:tr w:rsidR="00E711BA" w:rsidRPr="00732AF6" w:rsidTr="0081761B">
        <w:tc>
          <w:tcPr>
            <w:tcW w:w="825" w:type="dxa"/>
            <w:shd w:val="clear" w:color="auto" w:fill="FBD4B4" w:themeFill="accent6" w:themeFillTint="66"/>
          </w:tcPr>
          <w:p w:rsidR="00E711BA" w:rsidRPr="00732AF6" w:rsidRDefault="00E711BA" w:rsidP="0081761B">
            <w:pPr>
              <w:rPr>
                <w:rFonts w:ascii="Times New Roman" w:hAnsi="Times New Roman" w:cs="Times New Roman"/>
                <w:b/>
                <w:caps/>
              </w:rPr>
            </w:pPr>
          </w:p>
        </w:tc>
        <w:tc>
          <w:tcPr>
            <w:tcW w:w="14451" w:type="dxa"/>
            <w:gridSpan w:val="3"/>
            <w:shd w:val="clear" w:color="auto" w:fill="FBD4B4" w:themeFill="accent6" w:themeFillTint="66"/>
          </w:tcPr>
          <w:p w:rsidR="00E711BA" w:rsidRPr="00732AF6" w:rsidRDefault="00E711BA" w:rsidP="0081761B">
            <w:pPr>
              <w:rPr>
                <w:rFonts w:ascii="Times New Roman" w:hAnsi="Times New Roman" w:cs="Times New Roman"/>
                <w:b/>
                <w:caps/>
              </w:rPr>
            </w:pPr>
            <w:r w:rsidRPr="00732AF6">
              <w:rPr>
                <w:rFonts w:ascii="Times New Roman" w:hAnsi="Times New Roman" w:cs="Times New Roman"/>
                <w:b/>
                <w:caps/>
              </w:rPr>
              <w:t xml:space="preserve">Раздел </w:t>
            </w:r>
            <w:r w:rsidRPr="00732AF6">
              <w:rPr>
                <w:rFonts w:ascii="Times New Roman" w:hAnsi="Times New Roman" w:cs="Times New Roman"/>
                <w:b/>
                <w:caps/>
                <w:lang w:val="en-US"/>
              </w:rPr>
              <w:t>I</w:t>
            </w:r>
            <w:r w:rsidRPr="00732AF6">
              <w:rPr>
                <w:rFonts w:ascii="Times New Roman" w:hAnsi="Times New Roman" w:cs="Times New Roman"/>
                <w:b/>
                <w:caps/>
              </w:rPr>
              <w:t>. Основы безопасности личности,  общества и государства - 22 часА</w:t>
            </w:r>
          </w:p>
        </w:tc>
      </w:tr>
      <w:tr w:rsidR="00E711BA" w:rsidRPr="00732AF6" w:rsidTr="0081761B">
        <w:tc>
          <w:tcPr>
            <w:tcW w:w="825" w:type="dxa"/>
            <w:shd w:val="clear" w:color="auto" w:fill="D9D9D9" w:themeFill="background1" w:themeFillShade="D9"/>
          </w:tcPr>
          <w:p w:rsidR="00E711BA" w:rsidRPr="00732AF6" w:rsidRDefault="00E711BA" w:rsidP="0081761B">
            <w:pPr>
              <w:rPr>
                <w:rFonts w:ascii="Times New Roman" w:hAnsi="Times New Roman" w:cs="Times New Roman"/>
                <w:b/>
                <w:caps/>
              </w:rPr>
            </w:pPr>
          </w:p>
        </w:tc>
        <w:tc>
          <w:tcPr>
            <w:tcW w:w="14451" w:type="dxa"/>
            <w:gridSpan w:val="3"/>
            <w:shd w:val="clear" w:color="auto" w:fill="D9D9D9" w:themeFill="background1" w:themeFillShade="D9"/>
          </w:tcPr>
          <w:p w:rsidR="00E711BA" w:rsidRPr="00732AF6" w:rsidRDefault="00E711BA" w:rsidP="0081761B">
            <w:pPr>
              <w:rPr>
                <w:rFonts w:ascii="Times New Roman" w:hAnsi="Times New Roman" w:cs="Times New Roman"/>
                <w:b/>
                <w:caps/>
              </w:rPr>
            </w:pPr>
            <w:r w:rsidRPr="00732AF6">
              <w:rPr>
                <w:rFonts w:ascii="Times New Roman" w:hAnsi="Times New Roman" w:cs="Times New Roman"/>
                <w:b/>
                <w:spacing w:val="20"/>
              </w:rPr>
              <w:t>ЭКСТРЕМАЛЬНЫЕ СИТУАЦИИ В ПРИРОДНЫХ УСЛОВИЯХ - 16 часов</w:t>
            </w:r>
          </w:p>
        </w:tc>
      </w:tr>
      <w:tr w:rsidR="00E711BA" w:rsidRPr="00732AF6" w:rsidTr="0081761B">
        <w:tc>
          <w:tcPr>
            <w:tcW w:w="825" w:type="dxa"/>
          </w:tcPr>
          <w:p w:rsidR="00E711BA" w:rsidRPr="00732AF6" w:rsidRDefault="00E711BA" w:rsidP="0081761B">
            <w:pPr>
              <w:rPr>
                <w:rFonts w:ascii="Times New Roman" w:hAnsi="Times New Roman" w:cs="Times New Roman"/>
                <w:b/>
                <w:caps/>
              </w:rPr>
            </w:pPr>
            <w:r w:rsidRPr="00732AF6">
              <w:rPr>
                <w:rFonts w:ascii="Times New Roman" w:hAnsi="Times New Roman" w:cs="Times New Roman"/>
                <w:b/>
                <w:caps/>
              </w:rPr>
              <w:t>1</w:t>
            </w:r>
          </w:p>
        </w:tc>
        <w:tc>
          <w:tcPr>
            <w:tcW w:w="2685" w:type="dxa"/>
          </w:tcPr>
          <w:p w:rsidR="00E711BA" w:rsidRPr="00732AF6" w:rsidRDefault="00E711BA" w:rsidP="0081761B">
            <w:pPr>
              <w:rPr>
                <w:rFonts w:ascii="Times New Roman" w:hAnsi="Times New Roman" w:cs="Times New Roman"/>
                <w:b/>
              </w:rPr>
            </w:pPr>
            <w:r w:rsidRPr="00732AF6">
              <w:rPr>
                <w:rFonts w:ascii="Times New Roman" w:hAnsi="Times New Roman" w:cs="Times New Roman"/>
                <w:b/>
              </w:rPr>
              <w:t>ЭС в природе  и причины их возникновения.</w:t>
            </w:r>
          </w:p>
        </w:tc>
        <w:tc>
          <w:tcPr>
            <w:tcW w:w="7371" w:type="dxa"/>
          </w:tcPr>
          <w:p w:rsidR="00E711BA" w:rsidRPr="00732AF6" w:rsidRDefault="00E711BA" w:rsidP="0081761B">
            <w:pPr>
              <w:ind w:firstLine="851"/>
              <w:jc w:val="both"/>
              <w:rPr>
                <w:rFonts w:ascii="Times New Roman" w:hAnsi="Times New Roman" w:cs="Times New Roman"/>
              </w:rPr>
            </w:pPr>
            <w:r w:rsidRPr="00732AF6">
              <w:rPr>
                <w:rFonts w:ascii="Times New Roman" w:hAnsi="Times New Roman" w:cs="Times New Roman"/>
              </w:rPr>
              <w:t>Понятие об опасной и экстремальной ситуации. Основные виды экстремальных ситуаций в природе (смена климатогеографических условий, резкое изменение природных условий, требующие экстренной медицинской помощи заболевания или повреждения, вынужденное автономное существование) и их причины</w:t>
            </w:r>
            <w:proofErr w:type="gramStart"/>
            <w:r w:rsidRPr="00732AF6">
              <w:rPr>
                <w:rFonts w:ascii="Times New Roman" w:hAnsi="Times New Roman" w:cs="Times New Roman"/>
              </w:rPr>
              <w:t>.</w:t>
            </w:r>
            <w:proofErr w:type="gramEnd"/>
            <w:r w:rsidRPr="00732AF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32AF6">
              <w:rPr>
                <w:rFonts w:ascii="Times New Roman" w:hAnsi="Times New Roman" w:cs="Times New Roman"/>
              </w:rPr>
              <w:t>р</w:t>
            </w:r>
            <w:proofErr w:type="gramEnd"/>
            <w:r w:rsidRPr="00732AF6">
              <w:rPr>
                <w:rFonts w:ascii="Times New Roman" w:hAnsi="Times New Roman" w:cs="Times New Roman"/>
              </w:rPr>
              <w:t xml:space="preserve">аспространенные случаи вынужденного автономного существования: потеря ориентировки на местности, отставание от группы, </w:t>
            </w:r>
            <w:r w:rsidRPr="00732AF6">
              <w:rPr>
                <w:rFonts w:ascii="Times New Roman" w:hAnsi="Times New Roman" w:cs="Times New Roman"/>
                <w:spacing w:val="-20"/>
              </w:rPr>
              <w:t>авария транспортного средства в малонаселенной местности. Понятие о выживании.</w:t>
            </w:r>
          </w:p>
        </w:tc>
        <w:tc>
          <w:tcPr>
            <w:tcW w:w="4395" w:type="dxa"/>
          </w:tcPr>
          <w:p w:rsidR="00E711BA" w:rsidRPr="00732AF6" w:rsidRDefault="00E711BA" w:rsidP="0081761B">
            <w:pPr>
              <w:ind w:firstLine="851"/>
              <w:jc w:val="both"/>
              <w:rPr>
                <w:rFonts w:ascii="Times New Roman" w:hAnsi="Times New Roman" w:cs="Times New Roman"/>
              </w:rPr>
            </w:pPr>
            <w:r w:rsidRPr="00732AF6">
              <w:rPr>
                <w:rFonts w:ascii="Times New Roman" w:hAnsi="Times New Roman" w:cs="Times New Roman"/>
                <w:b/>
              </w:rPr>
              <w:t>Получают</w:t>
            </w:r>
            <w:r w:rsidRPr="00732AF6">
              <w:rPr>
                <w:rFonts w:ascii="Times New Roman" w:hAnsi="Times New Roman" w:cs="Times New Roman"/>
              </w:rPr>
              <w:t xml:space="preserve"> представление о стихийных бедствиях, экстремальных ситуациях в природных условиях и их причинах</w:t>
            </w:r>
          </w:p>
        </w:tc>
      </w:tr>
      <w:tr w:rsidR="00E711BA" w:rsidRPr="00732AF6" w:rsidTr="0081761B">
        <w:tc>
          <w:tcPr>
            <w:tcW w:w="825" w:type="dxa"/>
          </w:tcPr>
          <w:p w:rsidR="00E711BA" w:rsidRPr="00732AF6" w:rsidRDefault="00E711BA" w:rsidP="0081761B">
            <w:pPr>
              <w:rPr>
                <w:rFonts w:ascii="Times New Roman" w:hAnsi="Times New Roman" w:cs="Times New Roman"/>
                <w:b/>
                <w:caps/>
              </w:rPr>
            </w:pPr>
            <w:r w:rsidRPr="00732AF6">
              <w:rPr>
                <w:rFonts w:ascii="Times New Roman" w:hAnsi="Times New Roman" w:cs="Times New Roman"/>
                <w:b/>
                <w:caps/>
              </w:rPr>
              <w:t>2</w:t>
            </w:r>
          </w:p>
        </w:tc>
        <w:tc>
          <w:tcPr>
            <w:tcW w:w="2685" w:type="dxa"/>
          </w:tcPr>
          <w:p w:rsidR="00E711BA" w:rsidRPr="00732AF6" w:rsidRDefault="00E711BA" w:rsidP="0081761B">
            <w:pPr>
              <w:rPr>
                <w:rFonts w:ascii="Times New Roman" w:hAnsi="Times New Roman" w:cs="Times New Roman"/>
                <w:b/>
              </w:rPr>
            </w:pPr>
            <w:r w:rsidRPr="00732AF6">
              <w:rPr>
                <w:rFonts w:ascii="Times New Roman" w:hAnsi="Times New Roman" w:cs="Times New Roman"/>
                <w:b/>
              </w:rPr>
              <w:t xml:space="preserve">Факторы выживания </w:t>
            </w:r>
          </w:p>
          <w:p w:rsidR="00E711BA" w:rsidRPr="00732AF6" w:rsidRDefault="00E711BA" w:rsidP="0081761B">
            <w:pPr>
              <w:rPr>
                <w:rFonts w:ascii="Times New Roman" w:hAnsi="Times New Roman" w:cs="Times New Roman"/>
                <w:b/>
              </w:rPr>
            </w:pPr>
            <w:r w:rsidRPr="00732AF6">
              <w:rPr>
                <w:rFonts w:ascii="Times New Roman" w:hAnsi="Times New Roman" w:cs="Times New Roman"/>
                <w:b/>
              </w:rPr>
              <w:t>в природных условиях. Стрессоры выживания.</w:t>
            </w:r>
          </w:p>
        </w:tc>
        <w:tc>
          <w:tcPr>
            <w:tcW w:w="7371" w:type="dxa"/>
          </w:tcPr>
          <w:p w:rsidR="00E711BA" w:rsidRPr="00732AF6" w:rsidRDefault="00E711BA" w:rsidP="0081761B">
            <w:pPr>
              <w:ind w:firstLine="851"/>
              <w:jc w:val="both"/>
              <w:rPr>
                <w:rFonts w:ascii="Times New Roman" w:hAnsi="Times New Roman" w:cs="Times New Roman"/>
              </w:rPr>
            </w:pPr>
            <w:r w:rsidRPr="00732AF6">
              <w:rPr>
                <w:rFonts w:ascii="Times New Roman" w:hAnsi="Times New Roman" w:cs="Times New Roman"/>
              </w:rPr>
              <w:t xml:space="preserve">Причины, влияющие на поведение человека, — факторы выживания. Группы факторов выживания: личностные, природные, материальные, </w:t>
            </w:r>
            <w:proofErr w:type="spellStart"/>
            <w:r w:rsidRPr="00732AF6">
              <w:rPr>
                <w:rFonts w:ascii="Times New Roman" w:hAnsi="Times New Roman" w:cs="Times New Roman"/>
              </w:rPr>
              <w:t>постприродные</w:t>
            </w:r>
            <w:proofErr w:type="spellEnd"/>
            <w:r w:rsidRPr="00732AF6">
              <w:rPr>
                <w:rFonts w:ascii="Times New Roman" w:hAnsi="Times New Roman" w:cs="Times New Roman"/>
              </w:rPr>
              <w:t>. Понятие о стрессорах выживания. Различные стрессоры и способы их побороть.</w:t>
            </w:r>
          </w:p>
        </w:tc>
        <w:tc>
          <w:tcPr>
            <w:tcW w:w="4395" w:type="dxa"/>
          </w:tcPr>
          <w:p w:rsidR="00E711BA" w:rsidRPr="00732AF6" w:rsidRDefault="00E711BA" w:rsidP="0081761B">
            <w:pPr>
              <w:ind w:firstLine="851"/>
              <w:jc w:val="both"/>
              <w:rPr>
                <w:rFonts w:ascii="Times New Roman" w:hAnsi="Times New Roman" w:cs="Times New Roman"/>
              </w:rPr>
            </w:pPr>
            <w:r w:rsidRPr="00732AF6">
              <w:rPr>
                <w:rFonts w:ascii="Times New Roman" w:hAnsi="Times New Roman" w:cs="Times New Roman"/>
                <w:b/>
              </w:rPr>
              <w:t>Получают</w:t>
            </w:r>
            <w:r w:rsidRPr="00732AF6">
              <w:rPr>
                <w:rFonts w:ascii="Times New Roman" w:hAnsi="Times New Roman" w:cs="Times New Roman"/>
              </w:rPr>
              <w:t xml:space="preserve"> представление о факторах и стрессорах выживания. </w:t>
            </w:r>
          </w:p>
          <w:p w:rsidR="00E711BA" w:rsidRPr="00732AF6" w:rsidRDefault="00E711BA" w:rsidP="0081761B">
            <w:pPr>
              <w:ind w:firstLine="851"/>
              <w:jc w:val="both"/>
              <w:rPr>
                <w:rFonts w:ascii="Times New Roman" w:hAnsi="Times New Roman" w:cs="Times New Roman"/>
              </w:rPr>
            </w:pPr>
            <w:r w:rsidRPr="00732AF6">
              <w:rPr>
                <w:rFonts w:ascii="Times New Roman" w:hAnsi="Times New Roman" w:cs="Times New Roman"/>
                <w:b/>
              </w:rPr>
              <w:t>Учатся</w:t>
            </w:r>
            <w:r w:rsidRPr="00732AF6">
              <w:rPr>
                <w:rFonts w:ascii="Times New Roman" w:hAnsi="Times New Roman" w:cs="Times New Roman"/>
              </w:rPr>
              <w:t xml:space="preserve"> преодолевать стрессоры выживания</w:t>
            </w:r>
          </w:p>
        </w:tc>
      </w:tr>
      <w:tr w:rsidR="00E711BA" w:rsidRPr="00732AF6" w:rsidTr="0081761B">
        <w:tc>
          <w:tcPr>
            <w:tcW w:w="825" w:type="dxa"/>
          </w:tcPr>
          <w:p w:rsidR="00E711BA" w:rsidRPr="00732AF6" w:rsidRDefault="00E711BA" w:rsidP="0081761B">
            <w:pPr>
              <w:rPr>
                <w:rFonts w:ascii="Times New Roman" w:hAnsi="Times New Roman" w:cs="Times New Roman"/>
                <w:b/>
                <w:caps/>
              </w:rPr>
            </w:pPr>
            <w:r w:rsidRPr="00732AF6">
              <w:rPr>
                <w:rFonts w:ascii="Times New Roman" w:hAnsi="Times New Roman" w:cs="Times New Roman"/>
                <w:b/>
                <w:caps/>
              </w:rPr>
              <w:t>3</w:t>
            </w:r>
          </w:p>
        </w:tc>
        <w:tc>
          <w:tcPr>
            <w:tcW w:w="2685" w:type="dxa"/>
          </w:tcPr>
          <w:p w:rsidR="00E711BA" w:rsidRPr="00732AF6" w:rsidRDefault="00E711BA" w:rsidP="0081761B">
            <w:pPr>
              <w:rPr>
                <w:rFonts w:ascii="Times New Roman" w:hAnsi="Times New Roman" w:cs="Times New Roman"/>
                <w:b/>
              </w:rPr>
            </w:pPr>
            <w:r w:rsidRPr="00732AF6">
              <w:rPr>
                <w:rFonts w:ascii="Times New Roman" w:hAnsi="Times New Roman" w:cs="Times New Roman"/>
                <w:b/>
              </w:rPr>
              <w:t>Психологические основы выживания на природе</w:t>
            </w:r>
          </w:p>
        </w:tc>
        <w:tc>
          <w:tcPr>
            <w:tcW w:w="7371" w:type="dxa"/>
          </w:tcPr>
          <w:p w:rsidR="00E711BA" w:rsidRPr="00732AF6" w:rsidRDefault="00E711BA" w:rsidP="0081761B">
            <w:pPr>
              <w:ind w:firstLine="851"/>
              <w:jc w:val="both"/>
              <w:rPr>
                <w:rFonts w:ascii="Times New Roman" w:hAnsi="Times New Roman" w:cs="Times New Roman"/>
              </w:rPr>
            </w:pPr>
            <w:r w:rsidRPr="00732AF6">
              <w:rPr>
                <w:rFonts w:ascii="Times New Roman" w:hAnsi="Times New Roman" w:cs="Times New Roman"/>
              </w:rPr>
              <w:t>Свойства человеческой психики, помогающие выживать. Как развивать в себе полезные способности и черты (внимание и наблюдательность, ощущение и восприятие, память и мышление, установку на выживание). Как воспользоваться ими в условиях вынужденного автономного существования.</w:t>
            </w:r>
          </w:p>
        </w:tc>
        <w:tc>
          <w:tcPr>
            <w:tcW w:w="4395" w:type="dxa"/>
          </w:tcPr>
          <w:p w:rsidR="00E711BA" w:rsidRPr="00732AF6" w:rsidRDefault="00E711BA" w:rsidP="0081761B">
            <w:pPr>
              <w:ind w:firstLine="851"/>
              <w:jc w:val="both"/>
              <w:rPr>
                <w:rFonts w:ascii="Times New Roman" w:hAnsi="Times New Roman" w:cs="Times New Roman"/>
              </w:rPr>
            </w:pPr>
            <w:r w:rsidRPr="00732AF6">
              <w:rPr>
                <w:rFonts w:ascii="Times New Roman" w:hAnsi="Times New Roman" w:cs="Times New Roman"/>
                <w:b/>
              </w:rPr>
              <w:t>Получают</w:t>
            </w:r>
            <w:r w:rsidRPr="00732AF6">
              <w:rPr>
                <w:rFonts w:ascii="Times New Roman" w:hAnsi="Times New Roman" w:cs="Times New Roman"/>
              </w:rPr>
              <w:t xml:space="preserve"> представление о психических познавательных процессах. </w:t>
            </w:r>
          </w:p>
          <w:p w:rsidR="00E711BA" w:rsidRPr="00732AF6" w:rsidRDefault="00E711BA" w:rsidP="0081761B">
            <w:pPr>
              <w:ind w:firstLine="851"/>
              <w:jc w:val="both"/>
              <w:rPr>
                <w:rFonts w:ascii="Times New Roman" w:hAnsi="Times New Roman" w:cs="Times New Roman"/>
              </w:rPr>
            </w:pPr>
            <w:r w:rsidRPr="00732AF6">
              <w:rPr>
                <w:rFonts w:ascii="Times New Roman" w:hAnsi="Times New Roman" w:cs="Times New Roman"/>
                <w:b/>
              </w:rPr>
              <w:t>Учатся</w:t>
            </w:r>
            <w:r w:rsidRPr="00732AF6">
              <w:rPr>
                <w:rFonts w:ascii="Times New Roman" w:hAnsi="Times New Roman" w:cs="Times New Roman"/>
              </w:rPr>
              <w:t xml:space="preserve"> управлять психическими познавательными процессами в экстремальных условиях и вырабатывать у себя психологическую установку на выживание</w:t>
            </w:r>
          </w:p>
        </w:tc>
      </w:tr>
      <w:tr w:rsidR="00E711BA" w:rsidRPr="00732AF6" w:rsidTr="0081761B">
        <w:tc>
          <w:tcPr>
            <w:tcW w:w="825" w:type="dxa"/>
          </w:tcPr>
          <w:p w:rsidR="00E711BA" w:rsidRPr="00732AF6" w:rsidRDefault="00E711BA" w:rsidP="0081761B">
            <w:pPr>
              <w:rPr>
                <w:rFonts w:ascii="Times New Roman" w:hAnsi="Times New Roman" w:cs="Times New Roman"/>
                <w:b/>
                <w:caps/>
              </w:rPr>
            </w:pPr>
            <w:r w:rsidRPr="00732AF6">
              <w:rPr>
                <w:rFonts w:ascii="Times New Roman" w:hAnsi="Times New Roman" w:cs="Times New Roman"/>
                <w:b/>
                <w:caps/>
              </w:rPr>
              <w:t>4</w:t>
            </w:r>
          </w:p>
        </w:tc>
        <w:tc>
          <w:tcPr>
            <w:tcW w:w="2685" w:type="dxa"/>
          </w:tcPr>
          <w:p w:rsidR="00E711BA" w:rsidRPr="00732AF6" w:rsidRDefault="00E711BA" w:rsidP="0081761B">
            <w:pPr>
              <w:rPr>
                <w:rFonts w:ascii="Times New Roman" w:hAnsi="Times New Roman" w:cs="Times New Roman"/>
                <w:b/>
              </w:rPr>
            </w:pPr>
            <w:r w:rsidRPr="00732AF6">
              <w:rPr>
                <w:rFonts w:ascii="Times New Roman" w:hAnsi="Times New Roman" w:cs="Times New Roman"/>
                <w:b/>
              </w:rPr>
              <w:t>Страх - главный психологический враг</w:t>
            </w:r>
          </w:p>
        </w:tc>
        <w:tc>
          <w:tcPr>
            <w:tcW w:w="7371" w:type="dxa"/>
          </w:tcPr>
          <w:p w:rsidR="00E711BA" w:rsidRPr="00732AF6" w:rsidRDefault="00E711BA" w:rsidP="0081761B">
            <w:pPr>
              <w:ind w:firstLine="851"/>
              <w:jc w:val="both"/>
              <w:rPr>
                <w:rFonts w:ascii="Times New Roman" w:hAnsi="Times New Roman" w:cs="Times New Roman"/>
              </w:rPr>
            </w:pPr>
            <w:r w:rsidRPr="00732AF6">
              <w:rPr>
                <w:rFonts w:ascii="Times New Roman" w:hAnsi="Times New Roman" w:cs="Times New Roman"/>
              </w:rPr>
              <w:t>Страх и его негативное влияние на человека в опасной ситуации. Паника и оцепенение как опасные состояния. Способы побороть страх. Как работа над собой повышает шансы выжить в экстремальных ситуациях. Систематическое воспитание воли.</w:t>
            </w:r>
          </w:p>
        </w:tc>
        <w:tc>
          <w:tcPr>
            <w:tcW w:w="4395" w:type="dxa"/>
          </w:tcPr>
          <w:p w:rsidR="00E711BA" w:rsidRPr="00732AF6" w:rsidRDefault="00E711BA" w:rsidP="00AF5C0C">
            <w:pPr>
              <w:ind w:firstLine="851"/>
              <w:jc w:val="both"/>
              <w:rPr>
                <w:rFonts w:ascii="Times New Roman" w:hAnsi="Times New Roman" w:cs="Times New Roman"/>
              </w:rPr>
            </w:pPr>
            <w:r w:rsidRPr="00732AF6">
              <w:rPr>
                <w:rFonts w:ascii="Times New Roman" w:hAnsi="Times New Roman" w:cs="Times New Roman"/>
                <w:b/>
              </w:rPr>
              <w:t>Получают</w:t>
            </w:r>
            <w:r w:rsidRPr="00732AF6">
              <w:rPr>
                <w:rFonts w:ascii="Times New Roman" w:hAnsi="Times New Roman" w:cs="Times New Roman"/>
              </w:rPr>
              <w:t xml:space="preserve"> представление о страхе и паническом поведении. </w:t>
            </w:r>
            <w:r w:rsidRPr="00732AF6">
              <w:rPr>
                <w:rFonts w:ascii="Times New Roman" w:hAnsi="Times New Roman" w:cs="Times New Roman"/>
                <w:b/>
              </w:rPr>
              <w:t>Приобретают</w:t>
            </w:r>
            <w:r w:rsidRPr="00732AF6">
              <w:rPr>
                <w:rFonts w:ascii="Times New Roman" w:hAnsi="Times New Roman" w:cs="Times New Roman"/>
              </w:rPr>
              <w:t xml:space="preserve"> навыки по формированию волевых качеств, необходимых для преодоления страха</w:t>
            </w:r>
          </w:p>
        </w:tc>
      </w:tr>
      <w:tr w:rsidR="00E711BA" w:rsidRPr="00732AF6" w:rsidTr="0081761B">
        <w:tc>
          <w:tcPr>
            <w:tcW w:w="825" w:type="dxa"/>
          </w:tcPr>
          <w:p w:rsidR="00E711BA" w:rsidRPr="00732AF6" w:rsidRDefault="00E711BA" w:rsidP="0081761B">
            <w:pPr>
              <w:rPr>
                <w:rFonts w:ascii="Times New Roman" w:hAnsi="Times New Roman" w:cs="Times New Roman"/>
                <w:b/>
                <w:caps/>
              </w:rPr>
            </w:pPr>
            <w:r w:rsidRPr="00732AF6">
              <w:rPr>
                <w:rFonts w:ascii="Times New Roman" w:hAnsi="Times New Roman" w:cs="Times New Roman"/>
                <w:b/>
                <w:caps/>
              </w:rPr>
              <w:t>5</w:t>
            </w:r>
          </w:p>
        </w:tc>
        <w:tc>
          <w:tcPr>
            <w:tcW w:w="2685" w:type="dxa"/>
          </w:tcPr>
          <w:p w:rsidR="00E711BA" w:rsidRPr="00732AF6" w:rsidRDefault="00E711BA" w:rsidP="0081761B">
            <w:pPr>
              <w:rPr>
                <w:rFonts w:ascii="Times New Roman" w:hAnsi="Times New Roman" w:cs="Times New Roman"/>
                <w:b/>
              </w:rPr>
            </w:pPr>
            <w:r w:rsidRPr="00732AF6">
              <w:rPr>
                <w:rFonts w:ascii="Times New Roman" w:hAnsi="Times New Roman" w:cs="Times New Roman"/>
                <w:b/>
              </w:rPr>
              <w:t xml:space="preserve">Подготовка к походу </w:t>
            </w:r>
          </w:p>
          <w:p w:rsidR="00E711BA" w:rsidRPr="00732AF6" w:rsidRDefault="00E711BA" w:rsidP="0081761B">
            <w:pPr>
              <w:rPr>
                <w:rFonts w:ascii="Times New Roman" w:hAnsi="Times New Roman" w:cs="Times New Roman"/>
                <w:b/>
              </w:rPr>
            </w:pPr>
            <w:r w:rsidRPr="00732AF6">
              <w:rPr>
                <w:rFonts w:ascii="Times New Roman" w:hAnsi="Times New Roman" w:cs="Times New Roman"/>
                <w:b/>
              </w:rPr>
              <w:t>и поведение в природных условиях.</w:t>
            </w:r>
          </w:p>
        </w:tc>
        <w:tc>
          <w:tcPr>
            <w:tcW w:w="7371" w:type="dxa"/>
          </w:tcPr>
          <w:p w:rsidR="00E711BA" w:rsidRPr="00732AF6" w:rsidRDefault="00E711BA" w:rsidP="0081761B">
            <w:pPr>
              <w:ind w:firstLine="851"/>
              <w:jc w:val="both"/>
              <w:rPr>
                <w:rFonts w:ascii="Times New Roman" w:hAnsi="Times New Roman" w:cs="Times New Roman"/>
              </w:rPr>
            </w:pPr>
            <w:r w:rsidRPr="00732AF6">
              <w:rPr>
                <w:rFonts w:ascii="Times New Roman" w:hAnsi="Times New Roman" w:cs="Times New Roman"/>
              </w:rPr>
              <w:t>Основные способы избежать экстремальных ситуаций в природных условиях. Подготовка к походу: обеспечение безопасности, распределение обязанностей, продуктов и снаряжения, выбор маршрута. Правила безопасного поведения на природе: соблюдение дисциплины, передвижение группой, внимательность, бережное отношение к природе, соблюдение границ полигона, поиск и запоминание ориентиров.</w:t>
            </w:r>
          </w:p>
        </w:tc>
        <w:tc>
          <w:tcPr>
            <w:tcW w:w="4395" w:type="dxa"/>
          </w:tcPr>
          <w:p w:rsidR="00E711BA" w:rsidRPr="00732AF6" w:rsidRDefault="00E711BA" w:rsidP="0081761B">
            <w:pPr>
              <w:ind w:firstLine="851"/>
              <w:jc w:val="both"/>
              <w:rPr>
                <w:rFonts w:ascii="Times New Roman" w:hAnsi="Times New Roman" w:cs="Times New Roman"/>
              </w:rPr>
            </w:pPr>
            <w:r w:rsidRPr="00732AF6">
              <w:rPr>
                <w:rFonts w:ascii="Times New Roman" w:hAnsi="Times New Roman" w:cs="Times New Roman"/>
                <w:b/>
              </w:rPr>
              <w:t>Приобретают</w:t>
            </w:r>
            <w:r w:rsidRPr="00732AF6">
              <w:rPr>
                <w:rFonts w:ascii="Times New Roman" w:hAnsi="Times New Roman" w:cs="Times New Roman"/>
              </w:rPr>
              <w:t xml:space="preserve"> навыки, связанные с подготовкой к походу. </w:t>
            </w:r>
          </w:p>
          <w:p w:rsidR="00E711BA" w:rsidRPr="00732AF6" w:rsidRDefault="00E711BA" w:rsidP="0081761B">
            <w:pPr>
              <w:ind w:firstLine="851"/>
              <w:jc w:val="both"/>
              <w:rPr>
                <w:rFonts w:ascii="Times New Roman" w:hAnsi="Times New Roman" w:cs="Times New Roman"/>
              </w:rPr>
            </w:pPr>
            <w:r w:rsidRPr="00732AF6">
              <w:rPr>
                <w:rFonts w:ascii="Times New Roman" w:hAnsi="Times New Roman" w:cs="Times New Roman"/>
                <w:b/>
              </w:rPr>
              <w:t>Учатся</w:t>
            </w:r>
            <w:r w:rsidRPr="00732AF6">
              <w:rPr>
                <w:rFonts w:ascii="Times New Roman" w:hAnsi="Times New Roman" w:cs="Times New Roman"/>
              </w:rPr>
              <w:t xml:space="preserve"> правильно выполнять правила безопасности в природных условиях</w:t>
            </w:r>
          </w:p>
        </w:tc>
      </w:tr>
      <w:tr w:rsidR="00E711BA" w:rsidRPr="00732AF6" w:rsidTr="0081761B">
        <w:tc>
          <w:tcPr>
            <w:tcW w:w="825" w:type="dxa"/>
          </w:tcPr>
          <w:p w:rsidR="00E711BA" w:rsidRPr="00732AF6" w:rsidRDefault="00E711BA" w:rsidP="0081761B">
            <w:pPr>
              <w:rPr>
                <w:rFonts w:ascii="Times New Roman" w:hAnsi="Times New Roman" w:cs="Times New Roman"/>
                <w:b/>
                <w:caps/>
              </w:rPr>
            </w:pPr>
            <w:r w:rsidRPr="00732AF6">
              <w:rPr>
                <w:rFonts w:ascii="Times New Roman" w:hAnsi="Times New Roman" w:cs="Times New Roman"/>
                <w:b/>
                <w:caps/>
              </w:rPr>
              <w:t>6</w:t>
            </w:r>
          </w:p>
        </w:tc>
        <w:tc>
          <w:tcPr>
            <w:tcW w:w="2685" w:type="dxa"/>
          </w:tcPr>
          <w:p w:rsidR="00E711BA" w:rsidRPr="00732AF6" w:rsidRDefault="00E711BA" w:rsidP="0081761B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732AF6">
              <w:rPr>
                <w:rFonts w:ascii="Times New Roman" w:hAnsi="Times New Roman" w:cs="Times New Roman"/>
                <w:b/>
              </w:rPr>
              <w:t>Надежные</w:t>
            </w:r>
            <w:proofErr w:type="gramEnd"/>
            <w:r w:rsidRPr="00732AF6">
              <w:rPr>
                <w:rFonts w:ascii="Times New Roman" w:hAnsi="Times New Roman" w:cs="Times New Roman"/>
                <w:b/>
              </w:rPr>
              <w:t xml:space="preserve"> одежда </w:t>
            </w:r>
          </w:p>
          <w:p w:rsidR="00E711BA" w:rsidRPr="00732AF6" w:rsidRDefault="00E711BA" w:rsidP="0081761B">
            <w:pPr>
              <w:rPr>
                <w:rFonts w:ascii="Times New Roman" w:hAnsi="Times New Roman" w:cs="Times New Roman"/>
                <w:b/>
              </w:rPr>
            </w:pPr>
            <w:r w:rsidRPr="00732AF6">
              <w:rPr>
                <w:rFonts w:ascii="Times New Roman" w:hAnsi="Times New Roman" w:cs="Times New Roman"/>
                <w:b/>
              </w:rPr>
              <w:t>и обувь.</w:t>
            </w:r>
          </w:p>
        </w:tc>
        <w:tc>
          <w:tcPr>
            <w:tcW w:w="7371" w:type="dxa"/>
          </w:tcPr>
          <w:p w:rsidR="00E711BA" w:rsidRPr="00732AF6" w:rsidRDefault="00E711BA" w:rsidP="0081761B">
            <w:pPr>
              <w:ind w:firstLine="851"/>
              <w:jc w:val="both"/>
              <w:rPr>
                <w:rFonts w:ascii="Times New Roman" w:hAnsi="Times New Roman" w:cs="Times New Roman"/>
              </w:rPr>
            </w:pPr>
            <w:r w:rsidRPr="00732AF6">
              <w:rPr>
                <w:rFonts w:ascii="Times New Roman" w:hAnsi="Times New Roman" w:cs="Times New Roman"/>
              </w:rPr>
              <w:t>Требования к одежде и обуви. Правила ухода за одеждой и обувью (проветривание и просушивание) в походе. Особенности подготовки к походу в зимнее время.</w:t>
            </w:r>
          </w:p>
        </w:tc>
        <w:tc>
          <w:tcPr>
            <w:tcW w:w="4395" w:type="dxa"/>
          </w:tcPr>
          <w:p w:rsidR="00E711BA" w:rsidRPr="00732AF6" w:rsidRDefault="00E711BA" w:rsidP="0081761B">
            <w:pPr>
              <w:ind w:firstLine="851"/>
              <w:jc w:val="both"/>
              <w:rPr>
                <w:rFonts w:ascii="Times New Roman" w:hAnsi="Times New Roman" w:cs="Times New Roman"/>
              </w:rPr>
            </w:pPr>
            <w:r w:rsidRPr="00732AF6">
              <w:rPr>
                <w:rFonts w:ascii="Times New Roman" w:hAnsi="Times New Roman" w:cs="Times New Roman"/>
                <w:b/>
              </w:rPr>
              <w:t>Учатся</w:t>
            </w:r>
            <w:r w:rsidRPr="00732AF6">
              <w:rPr>
                <w:rFonts w:ascii="Times New Roman" w:hAnsi="Times New Roman" w:cs="Times New Roman"/>
              </w:rPr>
              <w:t xml:space="preserve"> подбирать одежду и обувь для похода и правильно ухаживать за ними в походных условиях</w:t>
            </w:r>
          </w:p>
        </w:tc>
      </w:tr>
      <w:tr w:rsidR="00E711BA" w:rsidRPr="00732AF6" w:rsidTr="0081761B">
        <w:tc>
          <w:tcPr>
            <w:tcW w:w="825" w:type="dxa"/>
          </w:tcPr>
          <w:p w:rsidR="00E711BA" w:rsidRPr="00732AF6" w:rsidRDefault="00E711BA" w:rsidP="0081761B">
            <w:pPr>
              <w:rPr>
                <w:rFonts w:ascii="Times New Roman" w:hAnsi="Times New Roman" w:cs="Times New Roman"/>
                <w:b/>
                <w:caps/>
              </w:rPr>
            </w:pPr>
            <w:r w:rsidRPr="00732AF6">
              <w:rPr>
                <w:rFonts w:ascii="Times New Roman" w:hAnsi="Times New Roman" w:cs="Times New Roman"/>
                <w:b/>
                <w:caps/>
              </w:rPr>
              <w:lastRenderedPageBreak/>
              <w:t>7</w:t>
            </w:r>
          </w:p>
        </w:tc>
        <w:tc>
          <w:tcPr>
            <w:tcW w:w="2685" w:type="dxa"/>
          </w:tcPr>
          <w:p w:rsidR="00E711BA" w:rsidRPr="00732AF6" w:rsidRDefault="00E711BA" w:rsidP="0081761B">
            <w:pPr>
              <w:rPr>
                <w:rFonts w:ascii="Times New Roman" w:hAnsi="Times New Roman" w:cs="Times New Roman"/>
                <w:b/>
              </w:rPr>
            </w:pPr>
            <w:r w:rsidRPr="00732AF6">
              <w:rPr>
                <w:rFonts w:ascii="Times New Roman" w:hAnsi="Times New Roman" w:cs="Times New Roman"/>
                <w:b/>
              </w:rPr>
              <w:t xml:space="preserve">Поведение в ЭС </w:t>
            </w:r>
          </w:p>
          <w:p w:rsidR="00E711BA" w:rsidRPr="00732AF6" w:rsidRDefault="00E711BA" w:rsidP="0081761B">
            <w:pPr>
              <w:rPr>
                <w:rFonts w:ascii="Times New Roman" w:hAnsi="Times New Roman" w:cs="Times New Roman"/>
                <w:b/>
              </w:rPr>
            </w:pPr>
            <w:r w:rsidRPr="00732AF6">
              <w:rPr>
                <w:rFonts w:ascii="Times New Roman" w:hAnsi="Times New Roman" w:cs="Times New Roman"/>
                <w:b/>
              </w:rPr>
              <w:t>в природных условиях.</w:t>
            </w:r>
          </w:p>
        </w:tc>
        <w:tc>
          <w:tcPr>
            <w:tcW w:w="7371" w:type="dxa"/>
          </w:tcPr>
          <w:p w:rsidR="00E711BA" w:rsidRPr="00732AF6" w:rsidRDefault="00E711BA" w:rsidP="0081761B">
            <w:pPr>
              <w:ind w:firstLine="851"/>
              <w:jc w:val="both"/>
              <w:rPr>
                <w:rFonts w:ascii="Times New Roman" w:hAnsi="Times New Roman" w:cs="Times New Roman"/>
              </w:rPr>
            </w:pPr>
            <w:r w:rsidRPr="00732AF6">
              <w:rPr>
                <w:rFonts w:ascii="Times New Roman" w:hAnsi="Times New Roman" w:cs="Times New Roman"/>
              </w:rPr>
              <w:t>Основные правила поведения в экстремальной ситуации. Правила поведения в случае аварии самолета или автомобиля, при стихийном бедствии. Принятие решения двигаться к населенному пункту или оставаться на месте. Правила безопасного поведения: оборудование аварийного лагеря, назначение командира, распределение обязанностей, предотвращение конфликтов.</w:t>
            </w:r>
          </w:p>
        </w:tc>
        <w:tc>
          <w:tcPr>
            <w:tcW w:w="4395" w:type="dxa"/>
          </w:tcPr>
          <w:p w:rsidR="00E711BA" w:rsidRPr="00732AF6" w:rsidRDefault="00E711BA" w:rsidP="0081761B">
            <w:pPr>
              <w:ind w:firstLine="851"/>
              <w:jc w:val="both"/>
              <w:rPr>
                <w:rFonts w:ascii="Times New Roman" w:hAnsi="Times New Roman" w:cs="Times New Roman"/>
              </w:rPr>
            </w:pPr>
            <w:r w:rsidRPr="00732AF6">
              <w:rPr>
                <w:rFonts w:ascii="Times New Roman" w:hAnsi="Times New Roman" w:cs="Times New Roman"/>
                <w:b/>
              </w:rPr>
              <w:t>Изучают</w:t>
            </w:r>
            <w:r w:rsidRPr="00732AF6">
              <w:rPr>
                <w:rFonts w:ascii="Times New Roman" w:hAnsi="Times New Roman" w:cs="Times New Roman"/>
              </w:rPr>
              <w:t xml:space="preserve"> правила поведения в экстремальных ситуациях в природной среде</w:t>
            </w:r>
          </w:p>
        </w:tc>
      </w:tr>
      <w:tr w:rsidR="00E711BA" w:rsidRPr="00732AF6" w:rsidTr="0081761B">
        <w:tc>
          <w:tcPr>
            <w:tcW w:w="825" w:type="dxa"/>
          </w:tcPr>
          <w:p w:rsidR="00E711BA" w:rsidRPr="00732AF6" w:rsidRDefault="00E711BA" w:rsidP="0081761B">
            <w:pPr>
              <w:rPr>
                <w:rFonts w:ascii="Times New Roman" w:hAnsi="Times New Roman" w:cs="Times New Roman"/>
                <w:b/>
                <w:caps/>
              </w:rPr>
            </w:pPr>
            <w:r w:rsidRPr="00732AF6">
              <w:rPr>
                <w:rFonts w:ascii="Times New Roman" w:hAnsi="Times New Roman" w:cs="Times New Roman"/>
                <w:b/>
                <w:caps/>
              </w:rPr>
              <w:t>8</w:t>
            </w:r>
          </w:p>
        </w:tc>
        <w:tc>
          <w:tcPr>
            <w:tcW w:w="2685" w:type="dxa"/>
          </w:tcPr>
          <w:p w:rsidR="00E711BA" w:rsidRPr="00732AF6" w:rsidRDefault="00E711BA" w:rsidP="0081761B">
            <w:pPr>
              <w:rPr>
                <w:rFonts w:ascii="Times New Roman" w:hAnsi="Times New Roman" w:cs="Times New Roman"/>
                <w:b/>
              </w:rPr>
            </w:pPr>
            <w:r w:rsidRPr="00732AF6">
              <w:rPr>
                <w:rFonts w:ascii="Times New Roman" w:hAnsi="Times New Roman" w:cs="Times New Roman"/>
                <w:b/>
              </w:rPr>
              <w:t xml:space="preserve">Действия </w:t>
            </w:r>
            <w:proofErr w:type="gramStart"/>
            <w:r w:rsidRPr="00732AF6">
              <w:rPr>
                <w:rFonts w:ascii="Times New Roman" w:hAnsi="Times New Roman" w:cs="Times New Roman"/>
                <w:b/>
              </w:rPr>
              <w:t>при</w:t>
            </w:r>
            <w:proofErr w:type="gramEnd"/>
            <w:r w:rsidRPr="00732AF6">
              <w:rPr>
                <w:rFonts w:ascii="Times New Roman" w:hAnsi="Times New Roman" w:cs="Times New Roman"/>
                <w:b/>
              </w:rPr>
              <w:t xml:space="preserve"> потери ориентировки.</w:t>
            </w:r>
          </w:p>
        </w:tc>
        <w:tc>
          <w:tcPr>
            <w:tcW w:w="7371" w:type="dxa"/>
          </w:tcPr>
          <w:p w:rsidR="00E711BA" w:rsidRPr="00732AF6" w:rsidRDefault="00E711BA" w:rsidP="0081761B">
            <w:pPr>
              <w:ind w:firstLine="851"/>
              <w:jc w:val="both"/>
              <w:rPr>
                <w:rFonts w:ascii="Times New Roman" w:hAnsi="Times New Roman" w:cs="Times New Roman"/>
              </w:rPr>
            </w:pPr>
            <w:r w:rsidRPr="00732AF6">
              <w:rPr>
                <w:rFonts w:ascii="Times New Roman" w:hAnsi="Times New Roman" w:cs="Times New Roman"/>
              </w:rPr>
              <w:t>Основные правила поведения в случае, когда человек заблудился. Как вспомнить пройденный путь, оценить расстояние до источников звука и света, воспользоваться маркировкой маршрутов. Чего нельзя делать, если вы заблудились. Определение направления по встреченным дорогам и тропам, ручьям и рекам. Выход к населенному пункту в зимнее время по лыжне. Определение направления выхода при отставании в походе от группы.</w:t>
            </w:r>
          </w:p>
        </w:tc>
        <w:tc>
          <w:tcPr>
            <w:tcW w:w="4395" w:type="dxa"/>
          </w:tcPr>
          <w:p w:rsidR="00E711BA" w:rsidRPr="00732AF6" w:rsidRDefault="00E711BA" w:rsidP="0081761B">
            <w:pPr>
              <w:ind w:firstLine="851"/>
              <w:jc w:val="both"/>
              <w:rPr>
                <w:rFonts w:ascii="Times New Roman" w:hAnsi="Times New Roman" w:cs="Times New Roman"/>
              </w:rPr>
            </w:pPr>
            <w:r w:rsidRPr="00732AF6">
              <w:rPr>
                <w:rFonts w:ascii="Times New Roman" w:hAnsi="Times New Roman" w:cs="Times New Roman"/>
                <w:b/>
              </w:rPr>
              <w:t>Учатся</w:t>
            </w:r>
            <w:r w:rsidRPr="00732AF6">
              <w:rPr>
                <w:rFonts w:ascii="Times New Roman" w:hAnsi="Times New Roman" w:cs="Times New Roman"/>
              </w:rPr>
              <w:t xml:space="preserve"> правильно действовать при потере ориентировки и отставании от группы</w:t>
            </w:r>
          </w:p>
        </w:tc>
      </w:tr>
      <w:tr w:rsidR="00E711BA" w:rsidRPr="00732AF6" w:rsidTr="0081761B">
        <w:tc>
          <w:tcPr>
            <w:tcW w:w="825" w:type="dxa"/>
          </w:tcPr>
          <w:p w:rsidR="00E711BA" w:rsidRPr="00732AF6" w:rsidRDefault="00E711BA" w:rsidP="0081761B">
            <w:pPr>
              <w:rPr>
                <w:rFonts w:ascii="Times New Roman" w:hAnsi="Times New Roman" w:cs="Times New Roman"/>
                <w:b/>
                <w:caps/>
              </w:rPr>
            </w:pPr>
            <w:r w:rsidRPr="00732AF6">
              <w:rPr>
                <w:rFonts w:ascii="Times New Roman" w:hAnsi="Times New Roman" w:cs="Times New Roman"/>
                <w:b/>
                <w:caps/>
              </w:rPr>
              <w:t>9</w:t>
            </w:r>
          </w:p>
        </w:tc>
        <w:tc>
          <w:tcPr>
            <w:tcW w:w="2685" w:type="dxa"/>
          </w:tcPr>
          <w:p w:rsidR="00E711BA" w:rsidRPr="00732AF6" w:rsidRDefault="00E711BA" w:rsidP="0081761B">
            <w:pPr>
              <w:rPr>
                <w:rFonts w:ascii="Times New Roman" w:hAnsi="Times New Roman" w:cs="Times New Roman"/>
                <w:b/>
              </w:rPr>
            </w:pPr>
            <w:r w:rsidRPr="00732AF6">
              <w:rPr>
                <w:rFonts w:ascii="Times New Roman" w:hAnsi="Times New Roman" w:cs="Times New Roman"/>
                <w:b/>
              </w:rPr>
              <w:t xml:space="preserve">Способы ориентирования </w:t>
            </w:r>
          </w:p>
          <w:p w:rsidR="00E711BA" w:rsidRPr="00732AF6" w:rsidRDefault="00E711BA" w:rsidP="0081761B">
            <w:pPr>
              <w:rPr>
                <w:rFonts w:ascii="Times New Roman" w:hAnsi="Times New Roman" w:cs="Times New Roman"/>
                <w:b/>
              </w:rPr>
            </w:pPr>
            <w:r w:rsidRPr="00732AF6">
              <w:rPr>
                <w:rFonts w:ascii="Times New Roman" w:hAnsi="Times New Roman" w:cs="Times New Roman"/>
                <w:b/>
              </w:rPr>
              <w:t>и определение направления движения.</w:t>
            </w:r>
          </w:p>
        </w:tc>
        <w:tc>
          <w:tcPr>
            <w:tcW w:w="7371" w:type="dxa"/>
          </w:tcPr>
          <w:p w:rsidR="00E711BA" w:rsidRPr="00732AF6" w:rsidRDefault="00E711BA" w:rsidP="0081761B">
            <w:pPr>
              <w:ind w:firstLine="851"/>
              <w:jc w:val="both"/>
              <w:rPr>
                <w:rFonts w:ascii="Times New Roman" w:hAnsi="Times New Roman" w:cs="Times New Roman"/>
              </w:rPr>
            </w:pPr>
            <w:r w:rsidRPr="00732AF6">
              <w:rPr>
                <w:rFonts w:ascii="Times New Roman" w:hAnsi="Times New Roman" w:cs="Times New Roman"/>
              </w:rPr>
              <w:t>Ориентирование по компасу, по собственной тени, по звездам, по часам. Ориентирование по местным признакам: таянию снега, густоте травы, влажности земли, строению муравейника, расположению мхов и т. д. Движение по азимуту с использованием двух ориентиров</w:t>
            </w:r>
          </w:p>
        </w:tc>
        <w:tc>
          <w:tcPr>
            <w:tcW w:w="4395" w:type="dxa"/>
          </w:tcPr>
          <w:p w:rsidR="00E711BA" w:rsidRPr="00732AF6" w:rsidRDefault="00E711BA" w:rsidP="0081761B">
            <w:pPr>
              <w:ind w:firstLine="851"/>
              <w:jc w:val="both"/>
              <w:rPr>
                <w:rFonts w:ascii="Times New Roman" w:hAnsi="Times New Roman" w:cs="Times New Roman"/>
              </w:rPr>
            </w:pPr>
            <w:r w:rsidRPr="00732AF6">
              <w:rPr>
                <w:rFonts w:ascii="Times New Roman" w:hAnsi="Times New Roman" w:cs="Times New Roman"/>
                <w:b/>
              </w:rPr>
              <w:t>Обучаются</w:t>
            </w:r>
            <w:r w:rsidRPr="00732AF6">
              <w:rPr>
                <w:rFonts w:ascii="Times New Roman" w:hAnsi="Times New Roman" w:cs="Times New Roman"/>
              </w:rPr>
              <w:t xml:space="preserve"> определять стороны света различными способами и двигаться по азимуту</w:t>
            </w:r>
          </w:p>
        </w:tc>
      </w:tr>
      <w:tr w:rsidR="00E711BA" w:rsidRPr="00732AF6" w:rsidTr="0081761B">
        <w:tc>
          <w:tcPr>
            <w:tcW w:w="825" w:type="dxa"/>
          </w:tcPr>
          <w:p w:rsidR="00E711BA" w:rsidRPr="00732AF6" w:rsidRDefault="00E711BA" w:rsidP="0081761B">
            <w:pPr>
              <w:rPr>
                <w:rFonts w:ascii="Times New Roman" w:hAnsi="Times New Roman" w:cs="Times New Roman"/>
                <w:b/>
                <w:caps/>
              </w:rPr>
            </w:pPr>
            <w:r w:rsidRPr="00732AF6">
              <w:rPr>
                <w:rFonts w:ascii="Times New Roman" w:hAnsi="Times New Roman" w:cs="Times New Roman"/>
                <w:b/>
                <w:caps/>
              </w:rPr>
              <w:t>10</w:t>
            </w:r>
          </w:p>
        </w:tc>
        <w:tc>
          <w:tcPr>
            <w:tcW w:w="2685" w:type="dxa"/>
          </w:tcPr>
          <w:p w:rsidR="00E711BA" w:rsidRPr="00732AF6" w:rsidRDefault="00E711BA" w:rsidP="0081761B">
            <w:pPr>
              <w:rPr>
                <w:rFonts w:ascii="Times New Roman" w:hAnsi="Times New Roman" w:cs="Times New Roman"/>
                <w:b/>
              </w:rPr>
            </w:pPr>
            <w:r w:rsidRPr="00732AF6">
              <w:rPr>
                <w:rFonts w:ascii="Times New Roman" w:hAnsi="Times New Roman" w:cs="Times New Roman"/>
                <w:b/>
              </w:rPr>
              <w:t xml:space="preserve">Техника движения </w:t>
            </w:r>
          </w:p>
          <w:p w:rsidR="00E711BA" w:rsidRPr="00732AF6" w:rsidRDefault="00E711BA" w:rsidP="0081761B">
            <w:pPr>
              <w:rPr>
                <w:rFonts w:ascii="Times New Roman" w:hAnsi="Times New Roman" w:cs="Times New Roman"/>
                <w:b/>
              </w:rPr>
            </w:pPr>
            <w:r w:rsidRPr="00732AF6">
              <w:rPr>
                <w:rFonts w:ascii="Times New Roman" w:hAnsi="Times New Roman" w:cs="Times New Roman"/>
                <w:b/>
              </w:rPr>
              <w:t>в природных условиях.</w:t>
            </w:r>
          </w:p>
        </w:tc>
        <w:tc>
          <w:tcPr>
            <w:tcW w:w="7371" w:type="dxa"/>
          </w:tcPr>
          <w:p w:rsidR="00E711BA" w:rsidRPr="00732AF6" w:rsidRDefault="00E711BA" w:rsidP="0081761B">
            <w:pPr>
              <w:ind w:firstLine="851"/>
              <w:jc w:val="both"/>
              <w:rPr>
                <w:rFonts w:ascii="Times New Roman" w:hAnsi="Times New Roman" w:cs="Times New Roman"/>
              </w:rPr>
            </w:pPr>
            <w:r w:rsidRPr="00732AF6">
              <w:rPr>
                <w:rFonts w:ascii="Times New Roman" w:hAnsi="Times New Roman" w:cs="Times New Roman"/>
              </w:rPr>
              <w:t>Правила безопасного движения по склонам холмов и гор, вдоль ручья. Способы переправы через реку. Особенности передвижения в зимнее время: по снегу, руслам замерзших рек, по льду. Преодоление заболоченных участков.</w:t>
            </w:r>
          </w:p>
        </w:tc>
        <w:tc>
          <w:tcPr>
            <w:tcW w:w="4395" w:type="dxa"/>
          </w:tcPr>
          <w:p w:rsidR="00E711BA" w:rsidRPr="00732AF6" w:rsidRDefault="00E711BA" w:rsidP="0081761B">
            <w:pPr>
              <w:ind w:firstLine="851"/>
              <w:jc w:val="both"/>
              <w:rPr>
                <w:rFonts w:ascii="Times New Roman" w:hAnsi="Times New Roman" w:cs="Times New Roman"/>
              </w:rPr>
            </w:pPr>
            <w:r w:rsidRPr="00732AF6">
              <w:rPr>
                <w:rFonts w:ascii="Times New Roman" w:hAnsi="Times New Roman" w:cs="Times New Roman"/>
                <w:b/>
              </w:rPr>
              <w:t>Знакомятся</w:t>
            </w:r>
            <w:r w:rsidRPr="00732AF6">
              <w:rPr>
                <w:rFonts w:ascii="Times New Roman" w:hAnsi="Times New Roman" w:cs="Times New Roman"/>
              </w:rPr>
              <w:t xml:space="preserve"> с техникой передвижения по различной местности, переправы через водоемы и преодоления болот</w:t>
            </w:r>
          </w:p>
        </w:tc>
      </w:tr>
      <w:tr w:rsidR="00E711BA" w:rsidRPr="00732AF6" w:rsidTr="0081761B">
        <w:tc>
          <w:tcPr>
            <w:tcW w:w="825" w:type="dxa"/>
          </w:tcPr>
          <w:p w:rsidR="00E711BA" w:rsidRPr="00732AF6" w:rsidRDefault="00E711BA" w:rsidP="0081761B">
            <w:pPr>
              <w:rPr>
                <w:rFonts w:ascii="Times New Roman" w:hAnsi="Times New Roman" w:cs="Times New Roman"/>
                <w:b/>
                <w:caps/>
              </w:rPr>
            </w:pPr>
            <w:r w:rsidRPr="00732AF6">
              <w:rPr>
                <w:rFonts w:ascii="Times New Roman" w:hAnsi="Times New Roman" w:cs="Times New Roman"/>
                <w:b/>
                <w:caps/>
              </w:rPr>
              <w:t>11</w:t>
            </w:r>
          </w:p>
        </w:tc>
        <w:tc>
          <w:tcPr>
            <w:tcW w:w="2685" w:type="dxa"/>
          </w:tcPr>
          <w:p w:rsidR="00E711BA" w:rsidRPr="00732AF6" w:rsidRDefault="00E711BA" w:rsidP="0081761B">
            <w:pPr>
              <w:rPr>
                <w:rFonts w:ascii="Times New Roman" w:hAnsi="Times New Roman" w:cs="Times New Roman"/>
                <w:b/>
              </w:rPr>
            </w:pPr>
            <w:r w:rsidRPr="00732AF6">
              <w:rPr>
                <w:rFonts w:ascii="Times New Roman" w:hAnsi="Times New Roman" w:cs="Times New Roman"/>
                <w:b/>
              </w:rPr>
              <w:t>Сооружение жилища, добыча и сохранение огня.</w:t>
            </w:r>
          </w:p>
        </w:tc>
        <w:tc>
          <w:tcPr>
            <w:tcW w:w="7371" w:type="dxa"/>
          </w:tcPr>
          <w:p w:rsidR="00E711BA" w:rsidRPr="00732AF6" w:rsidRDefault="00E711BA" w:rsidP="00E711BA">
            <w:pPr>
              <w:ind w:firstLine="851"/>
              <w:jc w:val="both"/>
              <w:rPr>
                <w:rFonts w:ascii="Times New Roman" w:hAnsi="Times New Roman" w:cs="Times New Roman"/>
              </w:rPr>
            </w:pPr>
            <w:r w:rsidRPr="00732AF6">
              <w:rPr>
                <w:rFonts w:ascii="Times New Roman" w:hAnsi="Times New Roman" w:cs="Times New Roman"/>
              </w:rPr>
              <w:t>Основные требования, предъявляемые к месту сооружения временного жилища. Виды и способы сооружения временного жилища в летнее и зимнее время (шалаш, навес, иглу). Особенности укрытий в горах. Выбор места и правила разведения костра (в том числе в ненастную погоду и зимнее время). Соблюдение мер пожарной безопасности. Виды костров и их назначение. Способы разжигания и сохранения огня.</w:t>
            </w:r>
          </w:p>
        </w:tc>
        <w:tc>
          <w:tcPr>
            <w:tcW w:w="4395" w:type="dxa"/>
          </w:tcPr>
          <w:p w:rsidR="00E711BA" w:rsidRPr="00732AF6" w:rsidRDefault="00E711BA" w:rsidP="0081761B">
            <w:pPr>
              <w:ind w:firstLine="851"/>
              <w:jc w:val="both"/>
              <w:rPr>
                <w:rFonts w:ascii="Times New Roman" w:hAnsi="Times New Roman" w:cs="Times New Roman"/>
              </w:rPr>
            </w:pPr>
            <w:r w:rsidRPr="00732AF6">
              <w:rPr>
                <w:rFonts w:ascii="Times New Roman" w:hAnsi="Times New Roman" w:cs="Times New Roman"/>
                <w:b/>
              </w:rPr>
              <w:t>Получают</w:t>
            </w:r>
            <w:r w:rsidRPr="00732AF6">
              <w:rPr>
                <w:rFonts w:ascii="Times New Roman" w:hAnsi="Times New Roman" w:cs="Times New Roman"/>
              </w:rPr>
              <w:t xml:space="preserve"> представление о видах временных жилищ и способах их возведения. </w:t>
            </w:r>
          </w:p>
          <w:p w:rsidR="00E711BA" w:rsidRPr="00732AF6" w:rsidRDefault="00E711BA" w:rsidP="0081761B">
            <w:pPr>
              <w:ind w:firstLine="851"/>
              <w:jc w:val="both"/>
              <w:rPr>
                <w:rFonts w:ascii="Times New Roman" w:hAnsi="Times New Roman" w:cs="Times New Roman"/>
              </w:rPr>
            </w:pPr>
            <w:r w:rsidRPr="00732AF6">
              <w:rPr>
                <w:rFonts w:ascii="Times New Roman" w:hAnsi="Times New Roman" w:cs="Times New Roman"/>
                <w:b/>
              </w:rPr>
              <w:t>Учатся</w:t>
            </w:r>
            <w:r w:rsidRPr="00732AF6">
              <w:rPr>
                <w:rFonts w:ascii="Times New Roman" w:hAnsi="Times New Roman" w:cs="Times New Roman"/>
              </w:rPr>
              <w:t xml:space="preserve"> выбирать место для костра, добывать огонь и разводить костер, соблюдая правила пожарной безопасности</w:t>
            </w:r>
          </w:p>
        </w:tc>
      </w:tr>
      <w:tr w:rsidR="00E711BA" w:rsidRPr="00732AF6" w:rsidTr="0081761B">
        <w:tc>
          <w:tcPr>
            <w:tcW w:w="825" w:type="dxa"/>
          </w:tcPr>
          <w:p w:rsidR="00E711BA" w:rsidRPr="00732AF6" w:rsidRDefault="00E711BA" w:rsidP="0081761B">
            <w:pPr>
              <w:rPr>
                <w:rFonts w:ascii="Times New Roman" w:hAnsi="Times New Roman" w:cs="Times New Roman"/>
                <w:b/>
                <w:caps/>
              </w:rPr>
            </w:pPr>
            <w:r w:rsidRPr="00732AF6">
              <w:rPr>
                <w:rFonts w:ascii="Times New Roman" w:hAnsi="Times New Roman" w:cs="Times New Roman"/>
                <w:b/>
                <w:caps/>
              </w:rPr>
              <w:t>12</w:t>
            </w:r>
          </w:p>
        </w:tc>
        <w:tc>
          <w:tcPr>
            <w:tcW w:w="2685" w:type="dxa"/>
          </w:tcPr>
          <w:p w:rsidR="00E711BA" w:rsidRPr="00732AF6" w:rsidRDefault="00E711BA" w:rsidP="0081761B">
            <w:pPr>
              <w:rPr>
                <w:rFonts w:ascii="Times New Roman" w:hAnsi="Times New Roman" w:cs="Times New Roman"/>
                <w:b/>
              </w:rPr>
            </w:pPr>
            <w:r w:rsidRPr="00732AF6">
              <w:rPr>
                <w:rFonts w:ascii="Times New Roman" w:hAnsi="Times New Roman" w:cs="Times New Roman"/>
                <w:b/>
              </w:rPr>
              <w:t xml:space="preserve">Обеспечение питанием </w:t>
            </w:r>
          </w:p>
          <w:p w:rsidR="00E711BA" w:rsidRPr="00732AF6" w:rsidRDefault="00E711BA" w:rsidP="0081761B">
            <w:pPr>
              <w:rPr>
                <w:rFonts w:ascii="Times New Roman" w:hAnsi="Times New Roman" w:cs="Times New Roman"/>
                <w:b/>
              </w:rPr>
            </w:pPr>
            <w:r w:rsidRPr="00732AF6">
              <w:rPr>
                <w:rFonts w:ascii="Times New Roman" w:hAnsi="Times New Roman" w:cs="Times New Roman"/>
                <w:b/>
              </w:rPr>
              <w:t>и водой</w:t>
            </w:r>
          </w:p>
        </w:tc>
        <w:tc>
          <w:tcPr>
            <w:tcW w:w="7371" w:type="dxa"/>
          </w:tcPr>
          <w:p w:rsidR="00E711BA" w:rsidRPr="00732AF6" w:rsidRDefault="00E711BA" w:rsidP="0081761B">
            <w:pPr>
              <w:ind w:firstLine="851"/>
              <w:jc w:val="both"/>
              <w:rPr>
                <w:rFonts w:ascii="Times New Roman" w:hAnsi="Times New Roman" w:cs="Times New Roman"/>
              </w:rPr>
            </w:pPr>
            <w:r w:rsidRPr="00732AF6">
              <w:rPr>
                <w:rFonts w:ascii="Times New Roman" w:hAnsi="Times New Roman" w:cs="Times New Roman"/>
              </w:rPr>
              <w:t xml:space="preserve">Чувство голода и обеспечение питанием из резервов природы. Обеспечение водой из водоемов, снега, льда. Способы добывания воды, ее очистка </w:t>
            </w:r>
            <w:r w:rsidRPr="00732AF6">
              <w:rPr>
                <w:rFonts w:ascii="Times New Roman" w:hAnsi="Times New Roman" w:cs="Times New Roman"/>
                <w:spacing w:val="-20"/>
              </w:rPr>
              <w:t>и обеззараживание в условиях вынужденного автономного существования</w:t>
            </w:r>
            <w:r w:rsidRPr="00732AF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95" w:type="dxa"/>
          </w:tcPr>
          <w:p w:rsidR="00E711BA" w:rsidRPr="00732AF6" w:rsidRDefault="00E711BA" w:rsidP="0081761B">
            <w:pPr>
              <w:ind w:firstLine="851"/>
              <w:jc w:val="both"/>
              <w:rPr>
                <w:rFonts w:ascii="Times New Roman" w:hAnsi="Times New Roman" w:cs="Times New Roman"/>
              </w:rPr>
            </w:pPr>
            <w:r w:rsidRPr="00732AF6">
              <w:rPr>
                <w:rFonts w:ascii="Times New Roman" w:hAnsi="Times New Roman" w:cs="Times New Roman"/>
                <w:b/>
              </w:rPr>
              <w:t>Получают</w:t>
            </w:r>
            <w:r w:rsidRPr="00732AF6">
              <w:rPr>
                <w:rFonts w:ascii="Times New Roman" w:hAnsi="Times New Roman" w:cs="Times New Roman"/>
              </w:rPr>
              <w:t xml:space="preserve"> представление и навыки добывания воды и пищи в условиях автономного существования</w:t>
            </w:r>
          </w:p>
        </w:tc>
      </w:tr>
      <w:tr w:rsidR="00E711BA" w:rsidRPr="00732AF6" w:rsidTr="0081761B">
        <w:tc>
          <w:tcPr>
            <w:tcW w:w="825" w:type="dxa"/>
          </w:tcPr>
          <w:p w:rsidR="00E711BA" w:rsidRPr="00732AF6" w:rsidRDefault="00E711BA" w:rsidP="0081761B">
            <w:pPr>
              <w:rPr>
                <w:rFonts w:ascii="Times New Roman" w:hAnsi="Times New Roman" w:cs="Times New Roman"/>
                <w:b/>
                <w:caps/>
              </w:rPr>
            </w:pPr>
            <w:r w:rsidRPr="00732AF6">
              <w:rPr>
                <w:rFonts w:ascii="Times New Roman" w:hAnsi="Times New Roman" w:cs="Times New Roman"/>
                <w:b/>
                <w:caps/>
              </w:rPr>
              <w:t>13</w:t>
            </w:r>
          </w:p>
        </w:tc>
        <w:tc>
          <w:tcPr>
            <w:tcW w:w="2685" w:type="dxa"/>
          </w:tcPr>
          <w:p w:rsidR="00E711BA" w:rsidRPr="00732AF6" w:rsidRDefault="00E711BA" w:rsidP="0081761B">
            <w:pPr>
              <w:rPr>
                <w:rFonts w:ascii="Times New Roman" w:hAnsi="Times New Roman" w:cs="Times New Roman"/>
                <w:b/>
              </w:rPr>
            </w:pPr>
            <w:r w:rsidRPr="00732AF6">
              <w:rPr>
                <w:rFonts w:ascii="Times New Roman" w:hAnsi="Times New Roman" w:cs="Times New Roman"/>
                <w:b/>
              </w:rPr>
              <w:t>Поиск и приготовление пищи.</w:t>
            </w:r>
          </w:p>
        </w:tc>
        <w:tc>
          <w:tcPr>
            <w:tcW w:w="7371" w:type="dxa"/>
          </w:tcPr>
          <w:p w:rsidR="00E711BA" w:rsidRPr="00732AF6" w:rsidRDefault="00E711BA" w:rsidP="0081761B">
            <w:pPr>
              <w:ind w:firstLine="851"/>
              <w:jc w:val="both"/>
              <w:rPr>
                <w:rFonts w:ascii="Times New Roman" w:hAnsi="Times New Roman" w:cs="Times New Roman"/>
              </w:rPr>
            </w:pPr>
            <w:r w:rsidRPr="00732AF6">
              <w:rPr>
                <w:rFonts w:ascii="Times New Roman" w:hAnsi="Times New Roman" w:cs="Times New Roman"/>
              </w:rPr>
              <w:t>Кипячение воды и приготовление растительной пищи при отсутствии посуды. Способы приготовления на костре корней и клубней, рыбы, мелких животных. Основные правила рыбалки.</w:t>
            </w:r>
          </w:p>
        </w:tc>
        <w:tc>
          <w:tcPr>
            <w:tcW w:w="4395" w:type="dxa"/>
          </w:tcPr>
          <w:p w:rsidR="00E711BA" w:rsidRPr="00732AF6" w:rsidRDefault="00E711BA" w:rsidP="0081761B">
            <w:pPr>
              <w:ind w:firstLine="851"/>
              <w:jc w:val="both"/>
              <w:rPr>
                <w:rFonts w:ascii="Times New Roman" w:hAnsi="Times New Roman" w:cs="Times New Roman"/>
              </w:rPr>
            </w:pPr>
            <w:r w:rsidRPr="00732AF6">
              <w:rPr>
                <w:rFonts w:ascii="Times New Roman" w:hAnsi="Times New Roman" w:cs="Times New Roman"/>
                <w:b/>
              </w:rPr>
              <w:t>Приобретают</w:t>
            </w:r>
            <w:r w:rsidRPr="00732AF6">
              <w:rPr>
                <w:rFonts w:ascii="Times New Roman" w:hAnsi="Times New Roman" w:cs="Times New Roman"/>
              </w:rPr>
              <w:t xml:space="preserve"> знания и получают навыки приготовления пищи в полевых условиях</w:t>
            </w:r>
          </w:p>
        </w:tc>
      </w:tr>
      <w:tr w:rsidR="00E711BA" w:rsidRPr="00732AF6" w:rsidTr="0081761B">
        <w:tc>
          <w:tcPr>
            <w:tcW w:w="825" w:type="dxa"/>
          </w:tcPr>
          <w:p w:rsidR="00E711BA" w:rsidRPr="00732AF6" w:rsidRDefault="00E711BA" w:rsidP="0081761B">
            <w:pPr>
              <w:rPr>
                <w:rFonts w:ascii="Times New Roman" w:hAnsi="Times New Roman" w:cs="Times New Roman"/>
                <w:b/>
                <w:caps/>
              </w:rPr>
            </w:pPr>
            <w:r w:rsidRPr="00732AF6">
              <w:rPr>
                <w:rFonts w:ascii="Times New Roman" w:hAnsi="Times New Roman" w:cs="Times New Roman"/>
                <w:b/>
                <w:caps/>
              </w:rPr>
              <w:t>14</w:t>
            </w:r>
          </w:p>
        </w:tc>
        <w:tc>
          <w:tcPr>
            <w:tcW w:w="2685" w:type="dxa"/>
          </w:tcPr>
          <w:p w:rsidR="00E711BA" w:rsidRPr="00732AF6" w:rsidRDefault="00E711BA" w:rsidP="0081761B">
            <w:pPr>
              <w:rPr>
                <w:rFonts w:ascii="Times New Roman" w:hAnsi="Times New Roman" w:cs="Times New Roman"/>
                <w:b/>
              </w:rPr>
            </w:pPr>
            <w:r w:rsidRPr="00732AF6">
              <w:rPr>
                <w:rFonts w:ascii="Times New Roman" w:hAnsi="Times New Roman" w:cs="Times New Roman"/>
                <w:b/>
              </w:rPr>
              <w:t>Особенности походов разных видов.</w:t>
            </w:r>
          </w:p>
        </w:tc>
        <w:tc>
          <w:tcPr>
            <w:tcW w:w="7371" w:type="dxa"/>
          </w:tcPr>
          <w:p w:rsidR="00E711BA" w:rsidRPr="00732AF6" w:rsidRDefault="00E711BA" w:rsidP="0081761B">
            <w:pPr>
              <w:ind w:firstLine="851"/>
              <w:jc w:val="both"/>
              <w:rPr>
                <w:rFonts w:ascii="Times New Roman" w:hAnsi="Times New Roman" w:cs="Times New Roman"/>
              </w:rPr>
            </w:pPr>
            <w:r w:rsidRPr="00732AF6">
              <w:rPr>
                <w:rFonts w:ascii="Times New Roman" w:hAnsi="Times New Roman" w:cs="Times New Roman"/>
              </w:rPr>
              <w:t>Подготовка к лыжным походам: тренировки, выбор одежды и обуви, группового снаряжения. Правила безопасного поведения в водном походе. Подготовка к велосипедному походу, основные правила безопасности.</w:t>
            </w:r>
          </w:p>
        </w:tc>
        <w:tc>
          <w:tcPr>
            <w:tcW w:w="4395" w:type="dxa"/>
          </w:tcPr>
          <w:p w:rsidR="00E711BA" w:rsidRPr="00732AF6" w:rsidRDefault="00E711BA" w:rsidP="0081761B">
            <w:pPr>
              <w:ind w:firstLine="851"/>
              <w:jc w:val="both"/>
              <w:rPr>
                <w:rFonts w:ascii="Times New Roman" w:hAnsi="Times New Roman" w:cs="Times New Roman"/>
              </w:rPr>
            </w:pPr>
            <w:r w:rsidRPr="00732AF6">
              <w:rPr>
                <w:rFonts w:ascii="Times New Roman" w:hAnsi="Times New Roman" w:cs="Times New Roman"/>
                <w:b/>
              </w:rPr>
              <w:t>Знакомятся</w:t>
            </w:r>
            <w:r w:rsidRPr="00732AF6">
              <w:rPr>
                <w:rFonts w:ascii="Times New Roman" w:hAnsi="Times New Roman" w:cs="Times New Roman"/>
              </w:rPr>
              <w:t xml:space="preserve"> с правилами организации, проведения и безопасности лыжных, водных и велосипедных походов</w:t>
            </w:r>
          </w:p>
        </w:tc>
      </w:tr>
      <w:tr w:rsidR="00E711BA" w:rsidRPr="00732AF6" w:rsidTr="0081761B">
        <w:tc>
          <w:tcPr>
            <w:tcW w:w="825" w:type="dxa"/>
          </w:tcPr>
          <w:p w:rsidR="00E711BA" w:rsidRPr="00732AF6" w:rsidRDefault="00E711BA" w:rsidP="0081761B">
            <w:pPr>
              <w:rPr>
                <w:rFonts w:ascii="Times New Roman" w:hAnsi="Times New Roman" w:cs="Times New Roman"/>
                <w:b/>
                <w:caps/>
              </w:rPr>
            </w:pPr>
            <w:r w:rsidRPr="00732AF6">
              <w:rPr>
                <w:rFonts w:ascii="Times New Roman" w:hAnsi="Times New Roman" w:cs="Times New Roman"/>
                <w:b/>
                <w:caps/>
              </w:rPr>
              <w:t>15</w:t>
            </w:r>
          </w:p>
        </w:tc>
        <w:tc>
          <w:tcPr>
            <w:tcW w:w="2685" w:type="dxa"/>
          </w:tcPr>
          <w:p w:rsidR="00E711BA" w:rsidRPr="00732AF6" w:rsidRDefault="00E711BA" w:rsidP="0081761B">
            <w:pPr>
              <w:rPr>
                <w:rFonts w:ascii="Times New Roman" w:hAnsi="Times New Roman" w:cs="Times New Roman"/>
                <w:b/>
              </w:rPr>
            </w:pPr>
            <w:r w:rsidRPr="00732AF6">
              <w:rPr>
                <w:rFonts w:ascii="Times New Roman" w:hAnsi="Times New Roman" w:cs="Times New Roman"/>
                <w:b/>
              </w:rPr>
              <w:t xml:space="preserve">Безопасность </w:t>
            </w:r>
          </w:p>
          <w:p w:rsidR="00E711BA" w:rsidRPr="00732AF6" w:rsidRDefault="00E711BA" w:rsidP="0081761B">
            <w:pPr>
              <w:rPr>
                <w:rFonts w:ascii="Times New Roman" w:hAnsi="Times New Roman" w:cs="Times New Roman"/>
                <w:b/>
              </w:rPr>
            </w:pPr>
            <w:r w:rsidRPr="00732AF6">
              <w:rPr>
                <w:rFonts w:ascii="Times New Roman" w:hAnsi="Times New Roman" w:cs="Times New Roman"/>
                <w:b/>
              </w:rPr>
              <w:lastRenderedPageBreak/>
              <w:t>на водоемах.</w:t>
            </w:r>
          </w:p>
        </w:tc>
        <w:tc>
          <w:tcPr>
            <w:tcW w:w="7371" w:type="dxa"/>
          </w:tcPr>
          <w:p w:rsidR="00E711BA" w:rsidRPr="00732AF6" w:rsidRDefault="00E711BA" w:rsidP="0081761B">
            <w:pPr>
              <w:ind w:firstLine="851"/>
              <w:jc w:val="both"/>
              <w:rPr>
                <w:rFonts w:ascii="Times New Roman" w:hAnsi="Times New Roman" w:cs="Times New Roman"/>
              </w:rPr>
            </w:pPr>
            <w:r w:rsidRPr="00732AF6">
              <w:rPr>
                <w:rFonts w:ascii="Times New Roman" w:hAnsi="Times New Roman" w:cs="Times New Roman"/>
              </w:rPr>
              <w:lastRenderedPageBreak/>
              <w:t xml:space="preserve">Виды опасности на воде. Правила безопасного поведения на </w:t>
            </w:r>
            <w:r w:rsidRPr="00732AF6">
              <w:rPr>
                <w:rFonts w:ascii="Times New Roman" w:hAnsi="Times New Roman" w:cs="Times New Roman"/>
              </w:rPr>
              <w:lastRenderedPageBreak/>
              <w:t>зимних водоемах (при передвижении по льду). Правила безопасного поведения на водоемах летом (при купании).</w:t>
            </w:r>
          </w:p>
        </w:tc>
        <w:tc>
          <w:tcPr>
            <w:tcW w:w="4395" w:type="dxa"/>
          </w:tcPr>
          <w:p w:rsidR="00E711BA" w:rsidRPr="00732AF6" w:rsidRDefault="00E711BA" w:rsidP="0081761B">
            <w:pPr>
              <w:ind w:firstLine="851"/>
              <w:jc w:val="both"/>
              <w:rPr>
                <w:rFonts w:ascii="Times New Roman" w:hAnsi="Times New Roman" w:cs="Times New Roman"/>
              </w:rPr>
            </w:pPr>
            <w:r w:rsidRPr="00732AF6">
              <w:rPr>
                <w:rFonts w:ascii="Times New Roman" w:hAnsi="Times New Roman" w:cs="Times New Roman"/>
                <w:b/>
              </w:rPr>
              <w:lastRenderedPageBreak/>
              <w:t>Изучают</w:t>
            </w:r>
            <w:r w:rsidRPr="00732AF6">
              <w:rPr>
                <w:rFonts w:ascii="Times New Roman" w:hAnsi="Times New Roman" w:cs="Times New Roman"/>
              </w:rPr>
              <w:t xml:space="preserve"> правила безопасного </w:t>
            </w:r>
            <w:r w:rsidRPr="00732AF6">
              <w:rPr>
                <w:rFonts w:ascii="Times New Roman" w:hAnsi="Times New Roman" w:cs="Times New Roman"/>
              </w:rPr>
              <w:lastRenderedPageBreak/>
              <w:t>поведения на водоемах летом и зимой</w:t>
            </w:r>
          </w:p>
        </w:tc>
      </w:tr>
      <w:tr w:rsidR="00E711BA" w:rsidRPr="00732AF6" w:rsidTr="0081761B">
        <w:tc>
          <w:tcPr>
            <w:tcW w:w="825" w:type="dxa"/>
          </w:tcPr>
          <w:p w:rsidR="00E711BA" w:rsidRPr="00732AF6" w:rsidRDefault="00E711BA" w:rsidP="0081761B">
            <w:pPr>
              <w:rPr>
                <w:rFonts w:ascii="Times New Roman" w:hAnsi="Times New Roman" w:cs="Times New Roman"/>
                <w:b/>
                <w:caps/>
              </w:rPr>
            </w:pPr>
            <w:r w:rsidRPr="00732AF6">
              <w:rPr>
                <w:rFonts w:ascii="Times New Roman" w:hAnsi="Times New Roman" w:cs="Times New Roman"/>
                <w:b/>
                <w:caps/>
              </w:rPr>
              <w:lastRenderedPageBreak/>
              <w:t>16</w:t>
            </w:r>
          </w:p>
        </w:tc>
        <w:tc>
          <w:tcPr>
            <w:tcW w:w="2685" w:type="dxa"/>
          </w:tcPr>
          <w:p w:rsidR="00E711BA" w:rsidRPr="00732AF6" w:rsidRDefault="00E711BA" w:rsidP="0081761B">
            <w:pPr>
              <w:rPr>
                <w:rFonts w:ascii="Times New Roman" w:hAnsi="Times New Roman" w:cs="Times New Roman"/>
                <w:b/>
              </w:rPr>
            </w:pPr>
            <w:r w:rsidRPr="00732AF6">
              <w:rPr>
                <w:rFonts w:ascii="Times New Roman" w:hAnsi="Times New Roman" w:cs="Times New Roman"/>
                <w:b/>
              </w:rPr>
              <w:t>Сигналы бедствия.</w:t>
            </w:r>
          </w:p>
        </w:tc>
        <w:tc>
          <w:tcPr>
            <w:tcW w:w="7371" w:type="dxa"/>
          </w:tcPr>
          <w:p w:rsidR="00E711BA" w:rsidRPr="00732AF6" w:rsidRDefault="00E711BA" w:rsidP="0081761B">
            <w:pPr>
              <w:ind w:firstLine="851"/>
              <w:jc w:val="both"/>
              <w:rPr>
                <w:rFonts w:ascii="Times New Roman" w:hAnsi="Times New Roman" w:cs="Times New Roman"/>
              </w:rPr>
            </w:pPr>
            <w:r w:rsidRPr="00732AF6">
              <w:rPr>
                <w:rFonts w:ascii="Times New Roman" w:hAnsi="Times New Roman" w:cs="Times New Roman"/>
              </w:rPr>
              <w:t>Способы подачи сигналов бедствия. Специальные знаки международной кодовой таблицы символов. Устройство и изготовление простейших сигнальных средств.</w:t>
            </w:r>
          </w:p>
        </w:tc>
        <w:tc>
          <w:tcPr>
            <w:tcW w:w="4395" w:type="dxa"/>
          </w:tcPr>
          <w:p w:rsidR="00E711BA" w:rsidRPr="00732AF6" w:rsidRDefault="00E711BA" w:rsidP="00E711BA">
            <w:pPr>
              <w:ind w:firstLine="851"/>
              <w:jc w:val="both"/>
              <w:rPr>
                <w:rFonts w:ascii="Times New Roman" w:hAnsi="Times New Roman" w:cs="Times New Roman"/>
              </w:rPr>
            </w:pPr>
            <w:r w:rsidRPr="00732AF6">
              <w:rPr>
                <w:rFonts w:ascii="Times New Roman" w:hAnsi="Times New Roman" w:cs="Times New Roman"/>
                <w:b/>
              </w:rPr>
              <w:t>Изучают</w:t>
            </w:r>
            <w:r w:rsidRPr="00732AF6">
              <w:rPr>
                <w:rFonts w:ascii="Times New Roman" w:hAnsi="Times New Roman" w:cs="Times New Roman"/>
              </w:rPr>
              <w:t xml:space="preserve"> правила передачи сигналов бедствия. </w:t>
            </w:r>
            <w:r w:rsidRPr="00732AF6">
              <w:rPr>
                <w:rFonts w:ascii="Times New Roman" w:hAnsi="Times New Roman" w:cs="Times New Roman"/>
                <w:b/>
              </w:rPr>
              <w:t>Получают</w:t>
            </w:r>
            <w:r w:rsidRPr="00732AF6">
              <w:rPr>
                <w:rFonts w:ascii="Times New Roman" w:hAnsi="Times New Roman" w:cs="Times New Roman"/>
              </w:rPr>
              <w:t xml:space="preserve"> практические навыки в изготовлении и применении простейших сигнальных средств</w:t>
            </w:r>
          </w:p>
        </w:tc>
      </w:tr>
      <w:tr w:rsidR="00E711BA" w:rsidRPr="00732AF6" w:rsidTr="0081761B">
        <w:tc>
          <w:tcPr>
            <w:tcW w:w="825" w:type="dxa"/>
            <w:shd w:val="clear" w:color="auto" w:fill="D9D9D9" w:themeFill="background1" w:themeFillShade="D9"/>
          </w:tcPr>
          <w:p w:rsidR="00E711BA" w:rsidRPr="00732AF6" w:rsidRDefault="00E711BA" w:rsidP="0081761B">
            <w:pPr>
              <w:rPr>
                <w:rFonts w:ascii="Times New Roman" w:hAnsi="Times New Roman" w:cs="Times New Roman"/>
                <w:b/>
                <w:spacing w:val="20"/>
              </w:rPr>
            </w:pPr>
          </w:p>
        </w:tc>
        <w:tc>
          <w:tcPr>
            <w:tcW w:w="10056" w:type="dxa"/>
            <w:gridSpan w:val="2"/>
            <w:shd w:val="clear" w:color="auto" w:fill="D9D9D9" w:themeFill="background1" w:themeFillShade="D9"/>
          </w:tcPr>
          <w:p w:rsidR="00E711BA" w:rsidRPr="00732AF6" w:rsidRDefault="00E711BA" w:rsidP="0081761B">
            <w:pPr>
              <w:rPr>
                <w:rFonts w:ascii="Times New Roman" w:hAnsi="Times New Roman" w:cs="Times New Roman"/>
                <w:b/>
                <w:spacing w:val="20"/>
              </w:rPr>
            </w:pPr>
            <w:r w:rsidRPr="00732AF6">
              <w:rPr>
                <w:rFonts w:ascii="Times New Roman" w:hAnsi="Times New Roman" w:cs="Times New Roman"/>
                <w:b/>
                <w:spacing w:val="20"/>
              </w:rPr>
              <w:t>БЕЗОПАСНОСТЬ ВО ВНУТРЕННЕМ И ВЫЕЗДНОМ ТУРИЗМЕ - 2 ЧАСА</w:t>
            </w:r>
          </w:p>
        </w:tc>
        <w:tc>
          <w:tcPr>
            <w:tcW w:w="4395" w:type="dxa"/>
            <w:shd w:val="clear" w:color="auto" w:fill="D9D9D9" w:themeFill="background1" w:themeFillShade="D9"/>
          </w:tcPr>
          <w:p w:rsidR="00E711BA" w:rsidRPr="00732AF6" w:rsidRDefault="00E711BA" w:rsidP="0081761B">
            <w:pPr>
              <w:rPr>
                <w:rFonts w:ascii="Times New Roman" w:hAnsi="Times New Roman" w:cs="Times New Roman"/>
                <w:b/>
                <w:spacing w:val="20"/>
              </w:rPr>
            </w:pPr>
          </w:p>
        </w:tc>
      </w:tr>
      <w:tr w:rsidR="00E711BA" w:rsidRPr="00732AF6" w:rsidTr="0081761B">
        <w:tc>
          <w:tcPr>
            <w:tcW w:w="825" w:type="dxa"/>
          </w:tcPr>
          <w:p w:rsidR="00E711BA" w:rsidRPr="00732AF6" w:rsidRDefault="00E711BA" w:rsidP="0081761B">
            <w:pPr>
              <w:rPr>
                <w:rFonts w:ascii="Times New Roman" w:hAnsi="Times New Roman" w:cs="Times New Roman"/>
                <w:b/>
                <w:caps/>
              </w:rPr>
            </w:pPr>
            <w:r w:rsidRPr="00732AF6">
              <w:rPr>
                <w:rFonts w:ascii="Times New Roman" w:hAnsi="Times New Roman" w:cs="Times New Roman"/>
                <w:b/>
                <w:caps/>
              </w:rPr>
              <w:t>17</w:t>
            </w:r>
          </w:p>
        </w:tc>
        <w:tc>
          <w:tcPr>
            <w:tcW w:w="2685" w:type="dxa"/>
          </w:tcPr>
          <w:p w:rsidR="00E711BA" w:rsidRPr="00732AF6" w:rsidRDefault="00E711BA" w:rsidP="0081761B">
            <w:pPr>
              <w:rPr>
                <w:rFonts w:ascii="Times New Roman" w:hAnsi="Times New Roman" w:cs="Times New Roman"/>
                <w:b/>
              </w:rPr>
            </w:pPr>
            <w:r w:rsidRPr="00732AF6">
              <w:rPr>
                <w:rFonts w:ascii="Times New Roman" w:hAnsi="Times New Roman" w:cs="Times New Roman"/>
                <w:b/>
              </w:rPr>
              <w:t xml:space="preserve">Факторы, влияющие </w:t>
            </w:r>
          </w:p>
          <w:p w:rsidR="00E711BA" w:rsidRPr="00732AF6" w:rsidRDefault="00E711BA" w:rsidP="0081761B">
            <w:pPr>
              <w:rPr>
                <w:rFonts w:ascii="Times New Roman" w:hAnsi="Times New Roman" w:cs="Times New Roman"/>
                <w:b/>
              </w:rPr>
            </w:pPr>
            <w:r w:rsidRPr="00732AF6">
              <w:rPr>
                <w:rFonts w:ascii="Times New Roman" w:hAnsi="Times New Roman" w:cs="Times New Roman"/>
                <w:b/>
              </w:rPr>
              <w:t>на безопасность при туризме.</w:t>
            </w:r>
          </w:p>
        </w:tc>
        <w:tc>
          <w:tcPr>
            <w:tcW w:w="7371" w:type="dxa"/>
          </w:tcPr>
          <w:p w:rsidR="00E711BA" w:rsidRPr="00732AF6" w:rsidRDefault="00E711BA" w:rsidP="0081761B">
            <w:pPr>
              <w:ind w:firstLine="851"/>
              <w:jc w:val="both"/>
              <w:rPr>
                <w:rFonts w:ascii="Times New Roman" w:hAnsi="Times New Roman" w:cs="Times New Roman"/>
              </w:rPr>
            </w:pPr>
            <w:r w:rsidRPr="00732AF6">
              <w:rPr>
                <w:rFonts w:ascii="Times New Roman" w:hAnsi="Times New Roman" w:cs="Times New Roman"/>
              </w:rPr>
              <w:t>Понятие о дальнем и международном туризме. Факторы, влияющие на его безопасность (заболевания, травматизм, стихийные бедствия, политическая ситуация в стране пребывания и др.).</w:t>
            </w:r>
          </w:p>
        </w:tc>
        <w:tc>
          <w:tcPr>
            <w:tcW w:w="4395" w:type="dxa"/>
          </w:tcPr>
          <w:p w:rsidR="00E711BA" w:rsidRPr="00732AF6" w:rsidRDefault="00E711BA" w:rsidP="0081761B">
            <w:pPr>
              <w:ind w:firstLine="851"/>
              <w:jc w:val="both"/>
              <w:rPr>
                <w:rFonts w:ascii="Times New Roman" w:hAnsi="Times New Roman" w:cs="Times New Roman"/>
              </w:rPr>
            </w:pPr>
            <w:r w:rsidRPr="00732AF6">
              <w:rPr>
                <w:rFonts w:ascii="Times New Roman" w:hAnsi="Times New Roman" w:cs="Times New Roman"/>
                <w:b/>
              </w:rPr>
              <w:t>Получают</w:t>
            </w:r>
            <w:r w:rsidRPr="00732AF6">
              <w:rPr>
                <w:rFonts w:ascii="Times New Roman" w:hAnsi="Times New Roman" w:cs="Times New Roman"/>
              </w:rPr>
              <w:t xml:space="preserve"> представление о факторах, влияющих на безопасность туризма. </w:t>
            </w:r>
          </w:p>
          <w:p w:rsidR="00E711BA" w:rsidRPr="00732AF6" w:rsidRDefault="00E711BA" w:rsidP="0081761B">
            <w:pPr>
              <w:ind w:firstLine="851"/>
              <w:jc w:val="both"/>
              <w:rPr>
                <w:rFonts w:ascii="Times New Roman" w:hAnsi="Times New Roman" w:cs="Times New Roman"/>
              </w:rPr>
            </w:pPr>
            <w:r w:rsidRPr="00732AF6">
              <w:rPr>
                <w:rFonts w:ascii="Times New Roman" w:hAnsi="Times New Roman" w:cs="Times New Roman"/>
                <w:b/>
              </w:rPr>
              <w:t>Изучают</w:t>
            </w:r>
            <w:r w:rsidRPr="00732AF6">
              <w:rPr>
                <w:rFonts w:ascii="Times New Roman" w:hAnsi="Times New Roman" w:cs="Times New Roman"/>
              </w:rPr>
              <w:t xml:space="preserve"> правила безопасного поведения туристов в зарубежных и внутренних поездках</w:t>
            </w:r>
          </w:p>
        </w:tc>
      </w:tr>
      <w:tr w:rsidR="00E711BA" w:rsidRPr="00732AF6" w:rsidTr="0081761B">
        <w:tc>
          <w:tcPr>
            <w:tcW w:w="825" w:type="dxa"/>
          </w:tcPr>
          <w:p w:rsidR="00E711BA" w:rsidRPr="00732AF6" w:rsidRDefault="00E711BA" w:rsidP="0081761B">
            <w:pPr>
              <w:rPr>
                <w:rFonts w:ascii="Times New Roman" w:hAnsi="Times New Roman" w:cs="Times New Roman"/>
                <w:b/>
                <w:caps/>
              </w:rPr>
            </w:pPr>
            <w:r w:rsidRPr="00732AF6">
              <w:rPr>
                <w:rFonts w:ascii="Times New Roman" w:hAnsi="Times New Roman" w:cs="Times New Roman"/>
                <w:b/>
                <w:caps/>
              </w:rPr>
              <w:t>18</w:t>
            </w:r>
          </w:p>
        </w:tc>
        <w:tc>
          <w:tcPr>
            <w:tcW w:w="2685" w:type="dxa"/>
          </w:tcPr>
          <w:p w:rsidR="00E711BA" w:rsidRPr="00732AF6" w:rsidRDefault="00E711BA" w:rsidP="0081761B">
            <w:pPr>
              <w:rPr>
                <w:rFonts w:ascii="Times New Roman" w:hAnsi="Times New Roman" w:cs="Times New Roman"/>
                <w:b/>
              </w:rPr>
            </w:pPr>
            <w:r w:rsidRPr="00732AF6">
              <w:rPr>
                <w:rFonts w:ascii="Times New Roman" w:hAnsi="Times New Roman" w:cs="Times New Roman"/>
                <w:b/>
              </w:rPr>
              <w:t>Акклиматизация организма.</w:t>
            </w:r>
          </w:p>
        </w:tc>
        <w:tc>
          <w:tcPr>
            <w:tcW w:w="7371" w:type="dxa"/>
          </w:tcPr>
          <w:p w:rsidR="00E711BA" w:rsidRPr="00732AF6" w:rsidRDefault="00E711BA" w:rsidP="0081761B">
            <w:pPr>
              <w:ind w:firstLine="851"/>
              <w:jc w:val="both"/>
              <w:rPr>
                <w:rFonts w:ascii="Times New Roman" w:hAnsi="Times New Roman" w:cs="Times New Roman"/>
              </w:rPr>
            </w:pPr>
            <w:r w:rsidRPr="00732AF6">
              <w:rPr>
                <w:rFonts w:ascii="Times New Roman" w:hAnsi="Times New Roman" w:cs="Times New Roman"/>
              </w:rPr>
              <w:t>Факторы, влияющие на здоровье человека при смене климатогеографических условий. Рекомендации по адаптации к смене часовых поясов и климата. Акклиматизация в условиях жаркого климата, горной местности, Севера.</w:t>
            </w:r>
          </w:p>
        </w:tc>
        <w:tc>
          <w:tcPr>
            <w:tcW w:w="4395" w:type="dxa"/>
          </w:tcPr>
          <w:p w:rsidR="00E711BA" w:rsidRPr="00732AF6" w:rsidRDefault="00E711BA" w:rsidP="0081761B">
            <w:pPr>
              <w:ind w:firstLine="851"/>
              <w:jc w:val="both"/>
              <w:rPr>
                <w:rFonts w:ascii="Times New Roman" w:hAnsi="Times New Roman" w:cs="Times New Roman"/>
                <w:b/>
                <w:caps/>
              </w:rPr>
            </w:pPr>
            <w:r w:rsidRPr="00732AF6">
              <w:rPr>
                <w:rFonts w:ascii="Times New Roman" w:hAnsi="Times New Roman" w:cs="Times New Roman"/>
                <w:b/>
              </w:rPr>
              <w:t>Изучают</w:t>
            </w:r>
            <w:r w:rsidRPr="00732AF6">
              <w:rPr>
                <w:rFonts w:ascii="Times New Roman" w:hAnsi="Times New Roman" w:cs="Times New Roman"/>
              </w:rPr>
              <w:t xml:space="preserve"> влияние смены различных климатогеографических условий на состояние человека и основные правила адаптации к этим условиям</w:t>
            </w:r>
          </w:p>
        </w:tc>
      </w:tr>
      <w:tr w:rsidR="00E711BA" w:rsidRPr="00732AF6" w:rsidTr="0081761B">
        <w:trPr>
          <w:trHeight w:val="101"/>
        </w:trPr>
        <w:tc>
          <w:tcPr>
            <w:tcW w:w="825" w:type="dxa"/>
            <w:shd w:val="clear" w:color="auto" w:fill="D9D9D9" w:themeFill="background1" w:themeFillShade="D9"/>
          </w:tcPr>
          <w:p w:rsidR="00E711BA" w:rsidRPr="00732AF6" w:rsidRDefault="00E711BA" w:rsidP="0081761B">
            <w:pPr>
              <w:rPr>
                <w:rFonts w:ascii="Times New Roman" w:hAnsi="Times New Roman" w:cs="Times New Roman"/>
                <w:b/>
                <w:spacing w:val="20"/>
              </w:rPr>
            </w:pPr>
          </w:p>
        </w:tc>
        <w:tc>
          <w:tcPr>
            <w:tcW w:w="14451" w:type="dxa"/>
            <w:gridSpan w:val="3"/>
            <w:shd w:val="clear" w:color="auto" w:fill="D9D9D9" w:themeFill="background1" w:themeFillShade="D9"/>
          </w:tcPr>
          <w:p w:rsidR="00E711BA" w:rsidRPr="00732AF6" w:rsidRDefault="00E711BA" w:rsidP="0081761B">
            <w:pPr>
              <w:rPr>
                <w:rFonts w:ascii="Times New Roman" w:hAnsi="Times New Roman" w:cs="Times New Roman"/>
                <w:b/>
                <w:spacing w:val="20"/>
              </w:rPr>
            </w:pPr>
            <w:r w:rsidRPr="00732AF6">
              <w:rPr>
                <w:rFonts w:ascii="Times New Roman" w:hAnsi="Times New Roman" w:cs="Times New Roman"/>
                <w:b/>
                <w:spacing w:val="20"/>
              </w:rPr>
              <w:t>БЕЗОПАСНОСТЬ В ЧРЕЗВЫЧАЙНЫХ СИТУАЦИЯХ - 4 ЧАСА</w:t>
            </w:r>
          </w:p>
        </w:tc>
      </w:tr>
      <w:tr w:rsidR="00E711BA" w:rsidRPr="00732AF6" w:rsidTr="0081761B">
        <w:tc>
          <w:tcPr>
            <w:tcW w:w="825" w:type="dxa"/>
          </w:tcPr>
          <w:p w:rsidR="00E711BA" w:rsidRPr="00732AF6" w:rsidRDefault="00E711BA" w:rsidP="0081761B">
            <w:pPr>
              <w:rPr>
                <w:rFonts w:ascii="Times New Roman" w:hAnsi="Times New Roman" w:cs="Times New Roman"/>
                <w:b/>
                <w:caps/>
              </w:rPr>
            </w:pPr>
            <w:r w:rsidRPr="00732AF6">
              <w:rPr>
                <w:rFonts w:ascii="Times New Roman" w:hAnsi="Times New Roman" w:cs="Times New Roman"/>
                <w:b/>
                <w:caps/>
              </w:rPr>
              <w:t>19</w:t>
            </w:r>
          </w:p>
        </w:tc>
        <w:tc>
          <w:tcPr>
            <w:tcW w:w="2685" w:type="dxa"/>
          </w:tcPr>
          <w:p w:rsidR="00E711BA" w:rsidRPr="00732AF6" w:rsidRDefault="00E711BA" w:rsidP="0081761B">
            <w:pPr>
              <w:rPr>
                <w:rFonts w:ascii="Times New Roman" w:hAnsi="Times New Roman" w:cs="Times New Roman"/>
                <w:b/>
              </w:rPr>
            </w:pPr>
            <w:r w:rsidRPr="00732AF6">
              <w:rPr>
                <w:rFonts w:ascii="Times New Roman" w:hAnsi="Times New Roman" w:cs="Times New Roman"/>
                <w:b/>
              </w:rPr>
              <w:t>Коллективные и индивидуальные средства защиты.</w:t>
            </w:r>
          </w:p>
        </w:tc>
        <w:tc>
          <w:tcPr>
            <w:tcW w:w="7371" w:type="dxa"/>
          </w:tcPr>
          <w:p w:rsidR="00E711BA" w:rsidRPr="00732AF6" w:rsidRDefault="00E711BA" w:rsidP="0081761B">
            <w:pPr>
              <w:ind w:firstLine="851"/>
              <w:jc w:val="both"/>
              <w:rPr>
                <w:rFonts w:ascii="Times New Roman" w:hAnsi="Times New Roman" w:cs="Times New Roman"/>
              </w:rPr>
            </w:pPr>
            <w:r w:rsidRPr="00732AF6">
              <w:rPr>
                <w:rFonts w:ascii="Times New Roman" w:hAnsi="Times New Roman" w:cs="Times New Roman"/>
              </w:rPr>
              <w:t xml:space="preserve">Устройство убежища, порядок его заполнения и правила поведения в нем. Что запрещено при нахождении в убежище. Как пользоваться поврежденным противогазом. Замена поврежденного противогаза на </w:t>
            </w:r>
            <w:proofErr w:type="gramStart"/>
            <w:r w:rsidRPr="00732AF6">
              <w:rPr>
                <w:rFonts w:ascii="Times New Roman" w:hAnsi="Times New Roman" w:cs="Times New Roman"/>
              </w:rPr>
              <w:t>исправный</w:t>
            </w:r>
            <w:proofErr w:type="gramEnd"/>
            <w:r w:rsidRPr="00732AF6">
              <w:rPr>
                <w:rFonts w:ascii="Times New Roman" w:hAnsi="Times New Roman" w:cs="Times New Roman"/>
              </w:rPr>
              <w:t xml:space="preserve"> в условиях зараженного воздуха.</w:t>
            </w:r>
          </w:p>
        </w:tc>
        <w:tc>
          <w:tcPr>
            <w:tcW w:w="4395" w:type="dxa"/>
          </w:tcPr>
          <w:p w:rsidR="00E711BA" w:rsidRPr="00732AF6" w:rsidRDefault="00E711BA" w:rsidP="0081761B">
            <w:pPr>
              <w:ind w:firstLine="851"/>
              <w:jc w:val="both"/>
              <w:rPr>
                <w:rFonts w:ascii="Times New Roman" w:hAnsi="Times New Roman" w:cs="Times New Roman"/>
              </w:rPr>
            </w:pPr>
            <w:r w:rsidRPr="00732AF6">
              <w:rPr>
                <w:rFonts w:ascii="Times New Roman" w:hAnsi="Times New Roman" w:cs="Times New Roman"/>
                <w:b/>
              </w:rPr>
              <w:t>Получают</w:t>
            </w:r>
            <w:r w:rsidRPr="00732AF6">
              <w:rPr>
                <w:rFonts w:ascii="Times New Roman" w:hAnsi="Times New Roman" w:cs="Times New Roman"/>
              </w:rPr>
              <w:t xml:space="preserve"> представление о видах защитных сооружений, их устройстве и порядке заполнения. </w:t>
            </w:r>
          </w:p>
          <w:p w:rsidR="00E711BA" w:rsidRPr="00732AF6" w:rsidRDefault="00E711BA" w:rsidP="0081761B">
            <w:pPr>
              <w:ind w:firstLine="851"/>
              <w:jc w:val="both"/>
              <w:rPr>
                <w:rFonts w:ascii="Times New Roman" w:hAnsi="Times New Roman" w:cs="Times New Roman"/>
              </w:rPr>
            </w:pPr>
            <w:r w:rsidRPr="00732AF6">
              <w:rPr>
                <w:rFonts w:ascii="Times New Roman" w:hAnsi="Times New Roman" w:cs="Times New Roman"/>
                <w:b/>
              </w:rPr>
              <w:t>Изучают</w:t>
            </w:r>
            <w:r w:rsidRPr="00732AF6">
              <w:rPr>
                <w:rFonts w:ascii="Times New Roman" w:hAnsi="Times New Roman" w:cs="Times New Roman"/>
              </w:rPr>
              <w:t xml:space="preserve"> правила поведения в убежище и пользования поврежденным противогазом</w:t>
            </w:r>
          </w:p>
        </w:tc>
      </w:tr>
      <w:tr w:rsidR="00E711BA" w:rsidRPr="00732AF6" w:rsidTr="0081761B">
        <w:tc>
          <w:tcPr>
            <w:tcW w:w="825" w:type="dxa"/>
          </w:tcPr>
          <w:p w:rsidR="00E711BA" w:rsidRPr="00732AF6" w:rsidRDefault="00E711BA" w:rsidP="0081761B">
            <w:pPr>
              <w:rPr>
                <w:rFonts w:ascii="Times New Roman" w:hAnsi="Times New Roman" w:cs="Times New Roman"/>
                <w:b/>
                <w:caps/>
              </w:rPr>
            </w:pPr>
            <w:r w:rsidRPr="00732AF6">
              <w:rPr>
                <w:rFonts w:ascii="Times New Roman" w:hAnsi="Times New Roman" w:cs="Times New Roman"/>
                <w:b/>
                <w:caps/>
              </w:rPr>
              <w:t>20</w:t>
            </w:r>
          </w:p>
        </w:tc>
        <w:tc>
          <w:tcPr>
            <w:tcW w:w="2685" w:type="dxa"/>
          </w:tcPr>
          <w:p w:rsidR="00E711BA" w:rsidRPr="00732AF6" w:rsidRDefault="00E711BA" w:rsidP="0081761B">
            <w:pPr>
              <w:rPr>
                <w:rFonts w:ascii="Times New Roman" w:hAnsi="Times New Roman" w:cs="Times New Roman"/>
                <w:b/>
              </w:rPr>
            </w:pPr>
            <w:r w:rsidRPr="00732AF6">
              <w:rPr>
                <w:rFonts w:ascii="Times New Roman" w:hAnsi="Times New Roman" w:cs="Times New Roman"/>
                <w:b/>
              </w:rPr>
              <w:t xml:space="preserve">Правила поведения </w:t>
            </w:r>
          </w:p>
          <w:p w:rsidR="00E711BA" w:rsidRPr="00732AF6" w:rsidRDefault="00E711BA" w:rsidP="0081761B">
            <w:pPr>
              <w:rPr>
                <w:rFonts w:ascii="Times New Roman" w:hAnsi="Times New Roman" w:cs="Times New Roman"/>
                <w:b/>
              </w:rPr>
            </w:pPr>
            <w:r w:rsidRPr="00732AF6">
              <w:rPr>
                <w:rFonts w:ascii="Times New Roman" w:hAnsi="Times New Roman" w:cs="Times New Roman"/>
                <w:b/>
              </w:rPr>
              <w:t>при захвате террористами.</w:t>
            </w:r>
          </w:p>
        </w:tc>
        <w:tc>
          <w:tcPr>
            <w:tcW w:w="7371" w:type="dxa"/>
          </w:tcPr>
          <w:p w:rsidR="00E711BA" w:rsidRPr="00732AF6" w:rsidRDefault="00E711BA" w:rsidP="0081761B">
            <w:pPr>
              <w:ind w:firstLine="851"/>
              <w:jc w:val="both"/>
              <w:rPr>
                <w:rFonts w:ascii="Times New Roman" w:hAnsi="Times New Roman" w:cs="Times New Roman"/>
              </w:rPr>
            </w:pPr>
            <w:r w:rsidRPr="00732AF6">
              <w:rPr>
                <w:rFonts w:ascii="Times New Roman" w:hAnsi="Times New Roman" w:cs="Times New Roman"/>
              </w:rPr>
              <w:t>Правила безопасного поведения при захвате. Порядок действий во время операции по освобождению заложников.</w:t>
            </w:r>
          </w:p>
        </w:tc>
        <w:tc>
          <w:tcPr>
            <w:tcW w:w="4395" w:type="dxa"/>
          </w:tcPr>
          <w:p w:rsidR="00E711BA" w:rsidRPr="00732AF6" w:rsidRDefault="00E711BA" w:rsidP="0081761B">
            <w:pPr>
              <w:ind w:firstLine="851"/>
              <w:jc w:val="both"/>
              <w:rPr>
                <w:rFonts w:ascii="Times New Roman" w:hAnsi="Times New Roman" w:cs="Times New Roman"/>
              </w:rPr>
            </w:pPr>
            <w:r w:rsidRPr="00732AF6">
              <w:rPr>
                <w:rFonts w:ascii="Times New Roman" w:hAnsi="Times New Roman" w:cs="Times New Roman"/>
                <w:b/>
              </w:rPr>
              <w:t>Изучают</w:t>
            </w:r>
            <w:r w:rsidRPr="00732AF6">
              <w:rPr>
                <w:rFonts w:ascii="Times New Roman" w:hAnsi="Times New Roman" w:cs="Times New Roman"/>
              </w:rPr>
              <w:t xml:space="preserve"> правила безопасного поведения людей, захваченных в качестве заложников в различных транспортных средствах</w:t>
            </w:r>
          </w:p>
        </w:tc>
      </w:tr>
      <w:tr w:rsidR="00E711BA" w:rsidRPr="00732AF6" w:rsidTr="0081761B">
        <w:tc>
          <w:tcPr>
            <w:tcW w:w="825" w:type="dxa"/>
          </w:tcPr>
          <w:p w:rsidR="00E711BA" w:rsidRPr="00732AF6" w:rsidRDefault="00E711BA" w:rsidP="0081761B">
            <w:pPr>
              <w:rPr>
                <w:rFonts w:ascii="Times New Roman" w:hAnsi="Times New Roman" w:cs="Times New Roman"/>
                <w:b/>
                <w:caps/>
              </w:rPr>
            </w:pPr>
            <w:r w:rsidRPr="00732AF6">
              <w:rPr>
                <w:rFonts w:ascii="Times New Roman" w:hAnsi="Times New Roman" w:cs="Times New Roman"/>
                <w:b/>
                <w:caps/>
              </w:rPr>
              <w:t>21</w:t>
            </w:r>
          </w:p>
        </w:tc>
        <w:tc>
          <w:tcPr>
            <w:tcW w:w="2685" w:type="dxa"/>
          </w:tcPr>
          <w:p w:rsidR="00E711BA" w:rsidRPr="00732AF6" w:rsidRDefault="00E711BA" w:rsidP="0081761B">
            <w:pPr>
              <w:rPr>
                <w:rFonts w:ascii="Times New Roman" w:hAnsi="Times New Roman" w:cs="Times New Roman"/>
                <w:b/>
              </w:rPr>
            </w:pPr>
            <w:r w:rsidRPr="00732AF6">
              <w:rPr>
                <w:rFonts w:ascii="Times New Roman" w:hAnsi="Times New Roman" w:cs="Times New Roman"/>
                <w:b/>
              </w:rPr>
              <w:t>Взрывы в местах массового скопления людей.</w:t>
            </w:r>
          </w:p>
        </w:tc>
        <w:tc>
          <w:tcPr>
            <w:tcW w:w="7371" w:type="dxa"/>
          </w:tcPr>
          <w:p w:rsidR="00E711BA" w:rsidRPr="00732AF6" w:rsidRDefault="00E711BA" w:rsidP="0081761B">
            <w:pPr>
              <w:ind w:firstLine="851"/>
              <w:jc w:val="both"/>
              <w:rPr>
                <w:rFonts w:ascii="Times New Roman" w:hAnsi="Times New Roman" w:cs="Times New Roman"/>
              </w:rPr>
            </w:pPr>
            <w:r w:rsidRPr="00732AF6">
              <w:rPr>
                <w:rFonts w:ascii="Times New Roman" w:hAnsi="Times New Roman" w:cs="Times New Roman"/>
              </w:rPr>
              <w:t>Места массового скопления людей. Проявление бдительности как мера предотвращения терактов. Признаки установки взрывного устройства. Правила безопасного поведения при непосредственной угрозе взрыва и после него.</w:t>
            </w:r>
          </w:p>
        </w:tc>
        <w:tc>
          <w:tcPr>
            <w:tcW w:w="4395" w:type="dxa"/>
          </w:tcPr>
          <w:p w:rsidR="00E711BA" w:rsidRPr="00732AF6" w:rsidRDefault="00E711BA" w:rsidP="0081761B">
            <w:pPr>
              <w:ind w:firstLine="851"/>
              <w:jc w:val="both"/>
              <w:rPr>
                <w:rFonts w:ascii="Times New Roman" w:hAnsi="Times New Roman" w:cs="Times New Roman"/>
              </w:rPr>
            </w:pPr>
            <w:r w:rsidRPr="00732AF6">
              <w:rPr>
                <w:rFonts w:ascii="Times New Roman" w:hAnsi="Times New Roman" w:cs="Times New Roman"/>
                <w:b/>
              </w:rPr>
              <w:t>Изучают</w:t>
            </w:r>
            <w:r w:rsidRPr="00732AF6">
              <w:rPr>
                <w:rFonts w:ascii="Times New Roman" w:hAnsi="Times New Roman" w:cs="Times New Roman"/>
              </w:rPr>
              <w:t xml:space="preserve"> признаки, указывающие на возможную установку взрывного устройства, правила поведения при обнаружении этих признаков, при непосредственной угрозе взрыва и после взрыва</w:t>
            </w:r>
          </w:p>
          <w:p w:rsidR="00E711BA" w:rsidRPr="00732AF6" w:rsidRDefault="00E711BA" w:rsidP="0081761B">
            <w:pPr>
              <w:ind w:firstLine="851"/>
              <w:jc w:val="both"/>
              <w:rPr>
                <w:rFonts w:ascii="Times New Roman" w:hAnsi="Times New Roman" w:cs="Times New Roman"/>
              </w:rPr>
            </w:pPr>
          </w:p>
        </w:tc>
      </w:tr>
      <w:tr w:rsidR="00E711BA" w:rsidRPr="00732AF6" w:rsidTr="0081761B">
        <w:tc>
          <w:tcPr>
            <w:tcW w:w="825" w:type="dxa"/>
          </w:tcPr>
          <w:p w:rsidR="00E711BA" w:rsidRPr="00732AF6" w:rsidRDefault="00E711BA" w:rsidP="0081761B">
            <w:pPr>
              <w:rPr>
                <w:rFonts w:ascii="Times New Roman" w:hAnsi="Times New Roman" w:cs="Times New Roman"/>
                <w:b/>
                <w:caps/>
              </w:rPr>
            </w:pPr>
            <w:r w:rsidRPr="00732AF6">
              <w:rPr>
                <w:rFonts w:ascii="Times New Roman" w:hAnsi="Times New Roman" w:cs="Times New Roman"/>
                <w:b/>
                <w:caps/>
              </w:rPr>
              <w:t>22</w:t>
            </w:r>
          </w:p>
        </w:tc>
        <w:tc>
          <w:tcPr>
            <w:tcW w:w="2685" w:type="dxa"/>
          </w:tcPr>
          <w:p w:rsidR="00E711BA" w:rsidRPr="00732AF6" w:rsidRDefault="00E711BA" w:rsidP="0081761B">
            <w:pPr>
              <w:rPr>
                <w:rFonts w:ascii="Times New Roman" w:hAnsi="Times New Roman" w:cs="Times New Roman"/>
                <w:b/>
                <w:i/>
              </w:rPr>
            </w:pPr>
            <w:r w:rsidRPr="00732AF6">
              <w:rPr>
                <w:rFonts w:ascii="Times New Roman" w:hAnsi="Times New Roman" w:cs="Times New Roman"/>
                <w:b/>
                <w:i/>
              </w:rPr>
              <w:t>Основы безопасности личности,  общества</w:t>
            </w:r>
          </w:p>
          <w:p w:rsidR="00E711BA" w:rsidRPr="00732AF6" w:rsidRDefault="00E711BA" w:rsidP="0081761B">
            <w:pPr>
              <w:rPr>
                <w:rFonts w:ascii="Times New Roman" w:hAnsi="Times New Roman" w:cs="Times New Roman"/>
                <w:b/>
              </w:rPr>
            </w:pPr>
            <w:r w:rsidRPr="00732AF6">
              <w:rPr>
                <w:rFonts w:ascii="Times New Roman" w:hAnsi="Times New Roman" w:cs="Times New Roman"/>
                <w:b/>
                <w:i/>
              </w:rPr>
              <w:lastRenderedPageBreak/>
              <w:t>и государства.</w:t>
            </w:r>
          </w:p>
        </w:tc>
        <w:tc>
          <w:tcPr>
            <w:tcW w:w="7371" w:type="dxa"/>
          </w:tcPr>
          <w:p w:rsidR="00E711BA" w:rsidRPr="00732AF6" w:rsidRDefault="00E711BA" w:rsidP="0081761B">
            <w:pPr>
              <w:pStyle w:val="ad"/>
              <w:ind w:firstLine="743"/>
              <w:jc w:val="both"/>
              <w:rPr>
                <w:rFonts w:ascii="Times New Roman" w:hAnsi="Times New Roman" w:cs="Times New Roman"/>
              </w:rPr>
            </w:pPr>
            <w:r w:rsidRPr="00732AF6">
              <w:rPr>
                <w:rFonts w:ascii="Times New Roman" w:hAnsi="Times New Roman" w:cs="Times New Roman"/>
              </w:rPr>
              <w:lastRenderedPageBreak/>
              <w:t>Тестовая контрольная работа из заданий разного вида. Практическое задание по изученной теме.</w:t>
            </w:r>
          </w:p>
        </w:tc>
        <w:tc>
          <w:tcPr>
            <w:tcW w:w="4395" w:type="dxa"/>
          </w:tcPr>
          <w:p w:rsidR="00E711BA" w:rsidRPr="00732AF6" w:rsidRDefault="00E711BA" w:rsidP="0081761B">
            <w:pPr>
              <w:ind w:firstLine="851"/>
              <w:jc w:val="both"/>
              <w:rPr>
                <w:rFonts w:ascii="Times New Roman" w:hAnsi="Times New Roman" w:cs="Times New Roman"/>
              </w:rPr>
            </w:pPr>
            <w:r w:rsidRPr="00732AF6">
              <w:rPr>
                <w:rFonts w:ascii="Times New Roman" w:hAnsi="Times New Roman" w:cs="Times New Roman"/>
              </w:rPr>
              <w:t xml:space="preserve">Выполнение вариантов контрольной работы в тетради </w:t>
            </w:r>
            <w:proofErr w:type="gramStart"/>
            <w:r w:rsidRPr="00732AF6">
              <w:rPr>
                <w:rFonts w:ascii="Times New Roman" w:hAnsi="Times New Roman" w:cs="Times New Roman"/>
              </w:rPr>
              <w:t>–т</w:t>
            </w:r>
            <w:proofErr w:type="gramEnd"/>
            <w:r w:rsidRPr="00732AF6">
              <w:rPr>
                <w:rFonts w:ascii="Times New Roman" w:hAnsi="Times New Roman" w:cs="Times New Roman"/>
              </w:rPr>
              <w:t xml:space="preserve">ренажере. </w:t>
            </w:r>
            <w:r w:rsidRPr="00732AF6">
              <w:rPr>
                <w:rFonts w:ascii="Times New Roman" w:hAnsi="Times New Roman" w:cs="Times New Roman"/>
              </w:rPr>
              <w:lastRenderedPageBreak/>
              <w:t>Демонстрация полученных навыков по практическому заданию.</w:t>
            </w:r>
          </w:p>
          <w:p w:rsidR="00E711BA" w:rsidRPr="00732AF6" w:rsidRDefault="00E711BA" w:rsidP="0081761B">
            <w:pPr>
              <w:ind w:firstLine="851"/>
              <w:jc w:val="both"/>
              <w:rPr>
                <w:rFonts w:ascii="Times New Roman" w:hAnsi="Times New Roman" w:cs="Times New Roman"/>
              </w:rPr>
            </w:pPr>
          </w:p>
        </w:tc>
      </w:tr>
      <w:tr w:rsidR="00E711BA" w:rsidRPr="00732AF6" w:rsidTr="0081761B">
        <w:tc>
          <w:tcPr>
            <w:tcW w:w="825" w:type="dxa"/>
            <w:shd w:val="clear" w:color="auto" w:fill="FBD4B4" w:themeFill="accent6" w:themeFillTint="66"/>
          </w:tcPr>
          <w:p w:rsidR="00E711BA" w:rsidRPr="00732AF6" w:rsidRDefault="00E711BA" w:rsidP="0081761B">
            <w:pPr>
              <w:rPr>
                <w:rFonts w:ascii="Times New Roman" w:hAnsi="Times New Roman" w:cs="Times New Roman"/>
                <w:b/>
                <w:spacing w:val="20"/>
              </w:rPr>
            </w:pPr>
          </w:p>
        </w:tc>
        <w:tc>
          <w:tcPr>
            <w:tcW w:w="10056" w:type="dxa"/>
            <w:gridSpan w:val="2"/>
            <w:shd w:val="clear" w:color="auto" w:fill="FBD4B4" w:themeFill="accent6" w:themeFillTint="66"/>
          </w:tcPr>
          <w:p w:rsidR="00E711BA" w:rsidRPr="00732AF6" w:rsidRDefault="00E711BA" w:rsidP="0081761B">
            <w:pPr>
              <w:rPr>
                <w:rFonts w:ascii="Times New Roman" w:hAnsi="Times New Roman" w:cs="Times New Roman"/>
                <w:b/>
                <w:spacing w:val="20"/>
              </w:rPr>
            </w:pPr>
            <w:r w:rsidRPr="00732AF6">
              <w:rPr>
                <w:rFonts w:ascii="Times New Roman" w:hAnsi="Times New Roman" w:cs="Times New Roman"/>
                <w:b/>
                <w:spacing w:val="20"/>
              </w:rPr>
              <w:t>ОКАЗАНИЕ ПМП И ВЕДЕНИЕ ЗОЖ - 12 ЧАСОВ</w:t>
            </w:r>
          </w:p>
        </w:tc>
        <w:tc>
          <w:tcPr>
            <w:tcW w:w="4395" w:type="dxa"/>
            <w:shd w:val="clear" w:color="auto" w:fill="FBD4B4" w:themeFill="accent6" w:themeFillTint="66"/>
          </w:tcPr>
          <w:p w:rsidR="00E711BA" w:rsidRPr="00732AF6" w:rsidRDefault="00E711BA" w:rsidP="0081761B">
            <w:pPr>
              <w:rPr>
                <w:rFonts w:ascii="Times New Roman" w:hAnsi="Times New Roman" w:cs="Times New Roman"/>
                <w:b/>
                <w:spacing w:val="20"/>
              </w:rPr>
            </w:pPr>
          </w:p>
        </w:tc>
      </w:tr>
      <w:tr w:rsidR="00E711BA" w:rsidRPr="00732AF6" w:rsidTr="0081761B">
        <w:tc>
          <w:tcPr>
            <w:tcW w:w="825" w:type="dxa"/>
            <w:shd w:val="clear" w:color="auto" w:fill="D9D9D9" w:themeFill="background1" w:themeFillShade="D9"/>
          </w:tcPr>
          <w:p w:rsidR="00E711BA" w:rsidRPr="00732AF6" w:rsidRDefault="00E711BA" w:rsidP="0081761B">
            <w:pPr>
              <w:rPr>
                <w:rFonts w:ascii="Times New Roman" w:hAnsi="Times New Roman" w:cs="Times New Roman"/>
                <w:b/>
                <w:spacing w:val="20"/>
              </w:rPr>
            </w:pPr>
          </w:p>
        </w:tc>
        <w:tc>
          <w:tcPr>
            <w:tcW w:w="14451" w:type="dxa"/>
            <w:gridSpan w:val="3"/>
            <w:shd w:val="clear" w:color="auto" w:fill="D9D9D9" w:themeFill="background1" w:themeFillShade="D9"/>
          </w:tcPr>
          <w:p w:rsidR="00E711BA" w:rsidRPr="00732AF6" w:rsidRDefault="00E711BA" w:rsidP="0081761B">
            <w:pPr>
              <w:rPr>
                <w:rFonts w:ascii="Times New Roman" w:hAnsi="Times New Roman" w:cs="Times New Roman"/>
                <w:b/>
                <w:spacing w:val="20"/>
              </w:rPr>
            </w:pPr>
            <w:r w:rsidRPr="00732AF6">
              <w:rPr>
                <w:rFonts w:ascii="Times New Roman" w:hAnsi="Times New Roman" w:cs="Times New Roman"/>
                <w:b/>
                <w:spacing w:val="20"/>
              </w:rPr>
              <w:t>ОСНОВЫ МЕДИЦИНСКИХ ЗНАНИЙ И ОКАЗАНИЕ ПМП - 7 ЧАСОВ</w:t>
            </w:r>
          </w:p>
        </w:tc>
      </w:tr>
      <w:tr w:rsidR="00E711BA" w:rsidRPr="00732AF6" w:rsidTr="0081761B">
        <w:tc>
          <w:tcPr>
            <w:tcW w:w="825" w:type="dxa"/>
          </w:tcPr>
          <w:p w:rsidR="00E711BA" w:rsidRPr="00732AF6" w:rsidRDefault="00E711BA" w:rsidP="0081761B">
            <w:pPr>
              <w:rPr>
                <w:rFonts w:ascii="Times New Roman" w:hAnsi="Times New Roman" w:cs="Times New Roman"/>
                <w:b/>
                <w:caps/>
              </w:rPr>
            </w:pPr>
            <w:r w:rsidRPr="00732AF6">
              <w:rPr>
                <w:rFonts w:ascii="Times New Roman" w:hAnsi="Times New Roman" w:cs="Times New Roman"/>
                <w:b/>
                <w:caps/>
              </w:rPr>
              <w:t>23</w:t>
            </w:r>
          </w:p>
        </w:tc>
        <w:tc>
          <w:tcPr>
            <w:tcW w:w="2685" w:type="dxa"/>
          </w:tcPr>
          <w:p w:rsidR="00E711BA" w:rsidRPr="00732AF6" w:rsidRDefault="00E711BA" w:rsidP="0081761B">
            <w:pPr>
              <w:rPr>
                <w:rFonts w:ascii="Times New Roman" w:hAnsi="Times New Roman" w:cs="Times New Roman"/>
                <w:b/>
              </w:rPr>
            </w:pPr>
            <w:r w:rsidRPr="00732AF6">
              <w:rPr>
                <w:rFonts w:ascii="Times New Roman" w:hAnsi="Times New Roman" w:cs="Times New Roman"/>
                <w:b/>
              </w:rPr>
              <w:t>Средства оказания ПМП.</w:t>
            </w:r>
          </w:p>
        </w:tc>
        <w:tc>
          <w:tcPr>
            <w:tcW w:w="7371" w:type="dxa"/>
          </w:tcPr>
          <w:p w:rsidR="00E711BA" w:rsidRPr="00732AF6" w:rsidRDefault="00E711BA" w:rsidP="0081761B">
            <w:pPr>
              <w:ind w:firstLine="851"/>
              <w:jc w:val="both"/>
              <w:rPr>
                <w:rFonts w:ascii="Times New Roman" w:hAnsi="Times New Roman" w:cs="Times New Roman"/>
              </w:rPr>
            </w:pPr>
            <w:r w:rsidRPr="00732AF6">
              <w:rPr>
                <w:rFonts w:ascii="Times New Roman" w:hAnsi="Times New Roman" w:cs="Times New Roman"/>
              </w:rPr>
              <w:t>Аптечка первой помощи (походная). Комплектование походной аптечки лекарственными средствами и средствами оказания первой помощи. Использование лекарственных растений для оказания первой помощи.</w:t>
            </w:r>
          </w:p>
        </w:tc>
        <w:tc>
          <w:tcPr>
            <w:tcW w:w="4395" w:type="dxa"/>
          </w:tcPr>
          <w:p w:rsidR="00E711BA" w:rsidRPr="00732AF6" w:rsidRDefault="00E711BA" w:rsidP="00E711BA">
            <w:pPr>
              <w:ind w:firstLine="34"/>
              <w:jc w:val="both"/>
              <w:rPr>
                <w:rFonts w:ascii="Times New Roman" w:hAnsi="Times New Roman" w:cs="Times New Roman"/>
              </w:rPr>
            </w:pPr>
            <w:r w:rsidRPr="00732AF6">
              <w:rPr>
                <w:rFonts w:ascii="Times New Roman" w:hAnsi="Times New Roman" w:cs="Times New Roman"/>
                <w:b/>
              </w:rPr>
              <w:t>Учатся</w:t>
            </w:r>
            <w:r w:rsidRPr="00732AF6">
              <w:rPr>
                <w:rFonts w:ascii="Times New Roman" w:hAnsi="Times New Roman" w:cs="Times New Roman"/>
              </w:rPr>
              <w:t xml:space="preserve"> правильно комплектовать походную аптечку средствами оказания первой помощи и при необходимости оказывать первую помощь, используя лекарственные растения.</w:t>
            </w:r>
          </w:p>
        </w:tc>
      </w:tr>
      <w:tr w:rsidR="00E711BA" w:rsidRPr="00732AF6" w:rsidTr="0081761B">
        <w:tc>
          <w:tcPr>
            <w:tcW w:w="825" w:type="dxa"/>
          </w:tcPr>
          <w:p w:rsidR="00E711BA" w:rsidRPr="00732AF6" w:rsidRDefault="00E711BA" w:rsidP="0081761B">
            <w:pPr>
              <w:rPr>
                <w:rFonts w:ascii="Times New Roman" w:hAnsi="Times New Roman" w:cs="Times New Roman"/>
                <w:b/>
                <w:caps/>
              </w:rPr>
            </w:pPr>
            <w:r w:rsidRPr="00732AF6">
              <w:rPr>
                <w:rFonts w:ascii="Times New Roman" w:hAnsi="Times New Roman" w:cs="Times New Roman"/>
                <w:b/>
                <w:caps/>
              </w:rPr>
              <w:t>24</w:t>
            </w:r>
          </w:p>
        </w:tc>
        <w:tc>
          <w:tcPr>
            <w:tcW w:w="2685" w:type="dxa"/>
          </w:tcPr>
          <w:p w:rsidR="00E711BA" w:rsidRPr="00732AF6" w:rsidRDefault="00E711BA" w:rsidP="0081761B">
            <w:pPr>
              <w:rPr>
                <w:rFonts w:ascii="Times New Roman" w:hAnsi="Times New Roman" w:cs="Times New Roman"/>
                <w:b/>
              </w:rPr>
            </w:pPr>
            <w:r w:rsidRPr="00732AF6">
              <w:rPr>
                <w:rFonts w:ascii="Times New Roman" w:hAnsi="Times New Roman" w:cs="Times New Roman"/>
                <w:b/>
              </w:rPr>
              <w:t>ПМП при укусах насекомых и змей.</w:t>
            </w:r>
          </w:p>
        </w:tc>
        <w:tc>
          <w:tcPr>
            <w:tcW w:w="7371" w:type="dxa"/>
          </w:tcPr>
          <w:p w:rsidR="00E711BA" w:rsidRPr="00732AF6" w:rsidRDefault="00E711BA" w:rsidP="0081761B">
            <w:pPr>
              <w:ind w:firstLine="851"/>
              <w:jc w:val="both"/>
              <w:rPr>
                <w:rFonts w:ascii="Times New Roman" w:hAnsi="Times New Roman" w:cs="Times New Roman"/>
              </w:rPr>
            </w:pPr>
            <w:r w:rsidRPr="00732AF6">
              <w:rPr>
                <w:rFonts w:ascii="Times New Roman" w:hAnsi="Times New Roman" w:cs="Times New Roman"/>
              </w:rPr>
              <w:t xml:space="preserve">Укусы насекомых и их последствия для организма человека. Оказание первой помощи при укусах ядовитого насекомого. Как уберечься от укуса клеща и вызываемого им энцефалита. Признаки укуса ядовитой змеей и правила оказания первой помощи </w:t>
            </w:r>
            <w:proofErr w:type="gramStart"/>
            <w:r w:rsidRPr="00732AF6">
              <w:rPr>
                <w:rFonts w:ascii="Times New Roman" w:hAnsi="Times New Roman" w:cs="Times New Roman"/>
              </w:rPr>
              <w:t>укушенному</w:t>
            </w:r>
            <w:proofErr w:type="gramEnd"/>
            <w:r w:rsidRPr="00732AF6">
              <w:rPr>
                <w:rFonts w:ascii="Times New Roman" w:hAnsi="Times New Roman" w:cs="Times New Roman"/>
              </w:rPr>
              <w:t>. Меры предосторожности от укусов ядовитых змей.</w:t>
            </w:r>
          </w:p>
          <w:p w:rsidR="00E711BA" w:rsidRPr="00732AF6" w:rsidRDefault="00E711BA" w:rsidP="0081761B">
            <w:pPr>
              <w:ind w:firstLine="85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</w:tcPr>
          <w:p w:rsidR="00E711BA" w:rsidRPr="00732AF6" w:rsidRDefault="00E711BA" w:rsidP="0081761B">
            <w:pPr>
              <w:ind w:firstLine="851"/>
              <w:jc w:val="both"/>
              <w:rPr>
                <w:rFonts w:ascii="Times New Roman" w:hAnsi="Times New Roman" w:cs="Times New Roman"/>
              </w:rPr>
            </w:pPr>
            <w:r w:rsidRPr="00732AF6">
              <w:rPr>
                <w:rFonts w:ascii="Times New Roman" w:hAnsi="Times New Roman" w:cs="Times New Roman"/>
                <w:b/>
              </w:rPr>
              <w:t>Учатся</w:t>
            </w:r>
            <w:r w:rsidRPr="00732AF6">
              <w:rPr>
                <w:rFonts w:ascii="Times New Roman" w:hAnsi="Times New Roman" w:cs="Times New Roman"/>
              </w:rPr>
              <w:t xml:space="preserve"> оказывать первую помощь при укусах насекомых и змей</w:t>
            </w:r>
          </w:p>
        </w:tc>
      </w:tr>
      <w:tr w:rsidR="00E711BA" w:rsidRPr="00732AF6" w:rsidTr="0081761B">
        <w:tc>
          <w:tcPr>
            <w:tcW w:w="825" w:type="dxa"/>
          </w:tcPr>
          <w:p w:rsidR="00E711BA" w:rsidRPr="00732AF6" w:rsidRDefault="00E711BA" w:rsidP="0081761B">
            <w:pPr>
              <w:rPr>
                <w:rFonts w:ascii="Times New Roman" w:hAnsi="Times New Roman" w:cs="Times New Roman"/>
                <w:b/>
                <w:caps/>
              </w:rPr>
            </w:pPr>
            <w:r w:rsidRPr="00732AF6">
              <w:rPr>
                <w:rFonts w:ascii="Times New Roman" w:hAnsi="Times New Roman" w:cs="Times New Roman"/>
                <w:b/>
                <w:caps/>
              </w:rPr>
              <w:t>25</w:t>
            </w:r>
          </w:p>
        </w:tc>
        <w:tc>
          <w:tcPr>
            <w:tcW w:w="2685" w:type="dxa"/>
          </w:tcPr>
          <w:p w:rsidR="00E711BA" w:rsidRPr="00732AF6" w:rsidRDefault="00E711BA" w:rsidP="0081761B">
            <w:pPr>
              <w:rPr>
                <w:rFonts w:ascii="Times New Roman" w:hAnsi="Times New Roman" w:cs="Times New Roman"/>
                <w:b/>
              </w:rPr>
            </w:pPr>
            <w:r w:rsidRPr="00732AF6">
              <w:rPr>
                <w:rFonts w:ascii="Times New Roman" w:hAnsi="Times New Roman" w:cs="Times New Roman"/>
                <w:b/>
              </w:rPr>
              <w:t xml:space="preserve">Ожоги кожи.  </w:t>
            </w:r>
          </w:p>
        </w:tc>
        <w:tc>
          <w:tcPr>
            <w:tcW w:w="7371" w:type="dxa"/>
          </w:tcPr>
          <w:p w:rsidR="00E711BA" w:rsidRPr="00732AF6" w:rsidRDefault="00E711BA" w:rsidP="0081761B">
            <w:pPr>
              <w:ind w:firstLine="851"/>
              <w:jc w:val="both"/>
              <w:rPr>
                <w:rFonts w:ascii="Times New Roman" w:hAnsi="Times New Roman" w:cs="Times New Roman"/>
              </w:rPr>
            </w:pPr>
            <w:r w:rsidRPr="00732AF6">
              <w:rPr>
                <w:rFonts w:ascii="Times New Roman" w:hAnsi="Times New Roman" w:cs="Times New Roman"/>
              </w:rPr>
              <w:t>Термический ожог. Степени ожогов и их признаки. Первая помощь при ожогах кожи. Солнечный ожог, его признаки и первая помощь при нем.</w:t>
            </w:r>
          </w:p>
        </w:tc>
        <w:tc>
          <w:tcPr>
            <w:tcW w:w="4395" w:type="dxa"/>
          </w:tcPr>
          <w:p w:rsidR="00E711BA" w:rsidRPr="00732AF6" w:rsidRDefault="00E711BA" w:rsidP="00E711BA">
            <w:pPr>
              <w:ind w:firstLine="34"/>
              <w:jc w:val="both"/>
              <w:rPr>
                <w:rFonts w:ascii="Times New Roman" w:hAnsi="Times New Roman" w:cs="Times New Roman"/>
              </w:rPr>
            </w:pPr>
            <w:r w:rsidRPr="00732AF6">
              <w:rPr>
                <w:rFonts w:ascii="Times New Roman" w:hAnsi="Times New Roman" w:cs="Times New Roman"/>
                <w:b/>
              </w:rPr>
              <w:t>Изучают</w:t>
            </w:r>
            <w:r w:rsidRPr="00732AF6">
              <w:rPr>
                <w:rFonts w:ascii="Times New Roman" w:hAnsi="Times New Roman" w:cs="Times New Roman"/>
              </w:rPr>
              <w:t xml:space="preserve"> термические и солнечные ожоги, их воздействие на организм человека. </w:t>
            </w:r>
            <w:r w:rsidRPr="00732AF6">
              <w:rPr>
                <w:rFonts w:ascii="Times New Roman" w:hAnsi="Times New Roman" w:cs="Times New Roman"/>
                <w:b/>
              </w:rPr>
              <w:t>Учатся</w:t>
            </w:r>
            <w:r w:rsidRPr="00732AF6">
              <w:rPr>
                <w:rFonts w:ascii="Times New Roman" w:hAnsi="Times New Roman" w:cs="Times New Roman"/>
              </w:rPr>
              <w:t xml:space="preserve"> оказывать первую помощь при термических и солнечных ожогах</w:t>
            </w:r>
          </w:p>
        </w:tc>
      </w:tr>
      <w:tr w:rsidR="00E711BA" w:rsidRPr="00732AF6" w:rsidTr="0081761B">
        <w:tc>
          <w:tcPr>
            <w:tcW w:w="825" w:type="dxa"/>
          </w:tcPr>
          <w:p w:rsidR="00E711BA" w:rsidRPr="00732AF6" w:rsidRDefault="00E711BA" w:rsidP="0081761B">
            <w:pPr>
              <w:rPr>
                <w:rFonts w:ascii="Times New Roman" w:hAnsi="Times New Roman" w:cs="Times New Roman"/>
                <w:b/>
                <w:caps/>
              </w:rPr>
            </w:pPr>
            <w:r w:rsidRPr="00732AF6">
              <w:rPr>
                <w:rFonts w:ascii="Times New Roman" w:hAnsi="Times New Roman" w:cs="Times New Roman"/>
                <w:b/>
                <w:caps/>
              </w:rPr>
              <w:t>26</w:t>
            </w:r>
          </w:p>
        </w:tc>
        <w:tc>
          <w:tcPr>
            <w:tcW w:w="2685" w:type="dxa"/>
          </w:tcPr>
          <w:p w:rsidR="00E711BA" w:rsidRPr="00732AF6" w:rsidRDefault="00E711BA" w:rsidP="0081761B">
            <w:pPr>
              <w:rPr>
                <w:rFonts w:ascii="Times New Roman" w:hAnsi="Times New Roman" w:cs="Times New Roman"/>
                <w:b/>
              </w:rPr>
            </w:pPr>
            <w:r w:rsidRPr="00732AF6">
              <w:rPr>
                <w:rFonts w:ascii="Times New Roman" w:hAnsi="Times New Roman" w:cs="Times New Roman"/>
                <w:b/>
              </w:rPr>
              <w:t>Тепловые и солнечные удары.</w:t>
            </w:r>
          </w:p>
        </w:tc>
        <w:tc>
          <w:tcPr>
            <w:tcW w:w="7371" w:type="dxa"/>
          </w:tcPr>
          <w:p w:rsidR="00E711BA" w:rsidRPr="00732AF6" w:rsidRDefault="00E711BA" w:rsidP="0081761B">
            <w:pPr>
              <w:ind w:firstLine="851"/>
              <w:jc w:val="both"/>
              <w:rPr>
                <w:rFonts w:ascii="Times New Roman" w:hAnsi="Times New Roman" w:cs="Times New Roman"/>
              </w:rPr>
            </w:pPr>
            <w:r w:rsidRPr="00732AF6">
              <w:rPr>
                <w:rFonts w:ascii="Times New Roman" w:hAnsi="Times New Roman" w:cs="Times New Roman"/>
              </w:rPr>
              <w:t>Понятие о тепловом и солнечном ударе. Признаки теплового и солнечного удара. Оказание первой помощи при тепловом и солнечном ударе. Меры предупреждения их наступления.</w:t>
            </w:r>
          </w:p>
        </w:tc>
        <w:tc>
          <w:tcPr>
            <w:tcW w:w="4395" w:type="dxa"/>
          </w:tcPr>
          <w:p w:rsidR="00E711BA" w:rsidRPr="00732AF6" w:rsidRDefault="00E711BA" w:rsidP="0081761B">
            <w:pPr>
              <w:ind w:firstLine="851"/>
              <w:jc w:val="both"/>
              <w:rPr>
                <w:rFonts w:ascii="Times New Roman" w:hAnsi="Times New Roman" w:cs="Times New Roman"/>
              </w:rPr>
            </w:pPr>
            <w:r w:rsidRPr="00732AF6">
              <w:rPr>
                <w:rFonts w:ascii="Times New Roman" w:hAnsi="Times New Roman" w:cs="Times New Roman"/>
                <w:b/>
              </w:rPr>
              <w:t>Получают</w:t>
            </w:r>
            <w:r w:rsidRPr="00732AF6">
              <w:rPr>
                <w:rFonts w:ascii="Times New Roman" w:hAnsi="Times New Roman" w:cs="Times New Roman"/>
              </w:rPr>
              <w:t xml:space="preserve"> представление о тепловом и солнечном ударе. </w:t>
            </w:r>
            <w:r w:rsidRPr="00732AF6">
              <w:rPr>
                <w:rFonts w:ascii="Times New Roman" w:hAnsi="Times New Roman" w:cs="Times New Roman"/>
                <w:b/>
              </w:rPr>
              <w:t>Изучают</w:t>
            </w:r>
            <w:r w:rsidRPr="00732AF6">
              <w:rPr>
                <w:rFonts w:ascii="Times New Roman" w:hAnsi="Times New Roman" w:cs="Times New Roman"/>
              </w:rPr>
              <w:t xml:space="preserve"> правила профилактики и оказания первой помощи</w:t>
            </w:r>
          </w:p>
        </w:tc>
      </w:tr>
      <w:tr w:rsidR="00E711BA" w:rsidRPr="00732AF6" w:rsidTr="0081761B">
        <w:tc>
          <w:tcPr>
            <w:tcW w:w="825" w:type="dxa"/>
          </w:tcPr>
          <w:p w:rsidR="00E711BA" w:rsidRPr="00732AF6" w:rsidRDefault="00E711BA" w:rsidP="0081761B">
            <w:pPr>
              <w:rPr>
                <w:rFonts w:ascii="Times New Roman" w:hAnsi="Times New Roman" w:cs="Times New Roman"/>
                <w:b/>
                <w:caps/>
              </w:rPr>
            </w:pPr>
            <w:r w:rsidRPr="00732AF6">
              <w:rPr>
                <w:rFonts w:ascii="Times New Roman" w:hAnsi="Times New Roman" w:cs="Times New Roman"/>
                <w:b/>
                <w:caps/>
              </w:rPr>
              <w:t>27</w:t>
            </w:r>
          </w:p>
        </w:tc>
        <w:tc>
          <w:tcPr>
            <w:tcW w:w="2685" w:type="dxa"/>
          </w:tcPr>
          <w:p w:rsidR="00E711BA" w:rsidRPr="00732AF6" w:rsidRDefault="00E711BA" w:rsidP="0081761B">
            <w:pPr>
              <w:rPr>
                <w:rFonts w:ascii="Times New Roman" w:hAnsi="Times New Roman" w:cs="Times New Roman"/>
                <w:b/>
              </w:rPr>
            </w:pPr>
            <w:r w:rsidRPr="00732AF6">
              <w:rPr>
                <w:rFonts w:ascii="Times New Roman" w:hAnsi="Times New Roman" w:cs="Times New Roman"/>
                <w:b/>
              </w:rPr>
              <w:t xml:space="preserve">Охлаждения </w:t>
            </w:r>
          </w:p>
          <w:p w:rsidR="00E711BA" w:rsidRPr="00732AF6" w:rsidRDefault="00E711BA" w:rsidP="0081761B">
            <w:pPr>
              <w:rPr>
                <w:rFonts w:ascii="Times New Roman" w:hAnsi="Times New Roman" w:cs="Times New Roman"/>
                <w:b/>
              </w:rPr>
            </w:pPr>
            <w:r w:rsidRPr="00732AF6">
              <w:rPr>
                <w:rFonts w:ascii="Times New Roman" w:hAnsi="Times New Roman" w:cs="Times New Roman"/>
                <w:b/>
              </w:rPr>
              <w:t>и  обморожения.</w:t>
            </w:r>
          </w:p>
        </w:tc>
        <w:tc>
          <w:tcPr>
            <w:tcW w:w="7371" w:type="dxa"/>
          </w:tcPr>
          <w:p w:rsidR="00E711BA" w:rsidRPr="00732AF6" w:rsidRDefault="00E711BA" w:rsidP="0081761B">
            <w:pPr>
              <w:ind w:firstLine="851"/>
              <w:jc w:val="both"/>
              <w:rPr>
                <w:rFonts w:ascii="Times New Roman" w:hAnsi="Times New Roman" w:cs="Times New Roman"/>
              </w:rPr>
            </w:pPr>
            <w:r w:rsidRPr="00732AF6">
              <w:rPr>
                <w:rFonts w:ascii="Times New Roman" w:hAnsi="Times New Roman" w:cs="Times New Roman"/>
              </w:rPr>
              <w:t>Понятие об обморожении. Степени обморожения и их признаки. Оказание первой помощи при общем охлаждении и обморожении.</w:t>
            </w:r>
          </w:p>
        </w:tc>
        <w:tc>
          <w:tcPr>
            <w:tcW w:w="4395" w:type="dxa"/>
          </w:tcPr>
          <w:p w:rsidR="00E711BA" w:rsidRPr="00732AF6" w:rsidRDefault="00E711BA" w:rsidP="00E711BA">
            <w:pPr>
              <w:jc w:val="both"/>
              <w:rPr>
                <w:rFonts w:ascii="Times New Roman" w:hAnsi="Times New Roman" w:cs="Times New Roman"/>
              </w:rPr>
            </w:pPr>
            <w:r w:rsidRPr="00732AF6">
              <w:rPr>
                <w:rFonts w:ascii="Times New Roman" w:hAnsi="Times New Roman" w:cs="Times New Roman"/>
                <w:b/>
              </w:rPr>
              <w:t>Приобретают</w:t>
            </w:r>
            <w:r w:rsidRPr="00732AF6">
              <w:rPr>
                <w:rFonts w:ascii="Times New Roman" w:hAnsi="Times New Roman" w:cs="Times New Roman"/>
              </w:rPr>
              <w:t xml:space="preserve"> знания о причинах и признаках обморожения и общем охлаждении организма. </w:t>
            </w:r>
            <w:r w:rsidRPr="00732AF6">
              <w:rPr>
                <w:rFonts w:ascii="Times New Roman" w:hAnsi="Times New Roman" w:cs="Times New Roman"/>
                <w:b/>
              </w:rPr>
              <w:t>Учатся</w:t>
            </w:r>
            <w:r w:rsidRPr="00732AF6">
              <w:rPr>
                <w:rFonts w:ascii="Times New Roman" w:hAnsi="Times New Roman" w:cs="Times New Roman"/>
              </w:rPr>
              <w:t xml:space="preserve"> правильно оказывать первую помощь</w:t>
            </w:r>
          </w:p>
        </w:tc>
      </w:tr>
      <w:tr w:rsidR="00E711BA" w:rsidRPr="00732AF6" w:rsidTr="0081761B">
        <w:tc>
          <w:tcPr>
            <w:tcW w:w="825" w:type="dxa"/>
          </w:tcPr>
          <w:p w:rsidR="00E711BA" w:rsidRPr="00732AF6" w:rsidRDefault="00E711BA" w:rsidP="0081761B">
            <w:pPr>
              <w:rPr>
                <w:rFonts w:ascii="Times New Roman" w:hAnsi="Times New Roman" w:cs="Times New Roman"/>
                <w:b/>
                <w:caps/>
              </w:rPr>
            </w:pPr>
            <w:r w:rsidRPr="00732AF6">
              <w:rPr>
                <w:rFonts w:ascii="Times New Roman" w:hAnsi="Times New Roman" w:cs="Times New Roman"/>
                <w:b/>
                <w:caps/>
              </w:rPr>
              <w:t>28</w:t>
            </w:r>
          </w:p>
        </w:tc>
        <w:tc>
          <w:tcPr>
            <w:tcW w:w="2685" w:type="dxa"/>
          </w:tcPr>
          <w:p w:rsidR="00E711BA" w:rsidRPr="00732AF6" w:rsidRDefault="00E711BA" w:rsidP="0081761B">
            <w:pPr>
              <w:rPr>
                <w:rFonts w:ascii="Times New Roman" w:hAnsi="Times New Roman" w:cs="Times New Roman"/>
                <w:b/>
              </w:rPr>
            </w:pPr>
            <w:r w:rsidRPr="00732AF6">
              <w:rPr>
                <w:rFonts w:ascii="Times New Roman" w:hAnsi="Times New Roman" w:cs="Times New Roman"/>
                <w:b/>
              </w:rPr>
              <w:t xml:space="preserve">Первая помощь утопающему. </w:t>
            </w:r>
          </w:p>
        </w:tc>
        <w:tc>
          <w:tcPr>
            <w:tcW w:w="7371" w:type="dxa"/>
          </w:tcPr>
          <w:p w:rsidR="00E711BA" w:rsidRPr="00732AF6" w:rsidRDefault="00E711BA" w:rsidP="00E711BA">
            <w:pPr>
              <w:ind w:firstLine="851"/>
              <w:jc w:val="both"/>
              <w:rPr>
                <w:rFonts w:ascii="Times New Roman" w:hAnsi="Times New Roman" w:cs="Times New Roman"/>
              </w:rPr>
            </w:pPr>
            <w:r w:rsidRPr="00732AF6">
              <w:rPr>
                <w:rFonts w:ascii="Times New Roman" w:hAnsi="Times New Roman" w:cs="Times New Roman"/>
              </w:rPr>
              <w:t>Причины бедствий на воде. Признаки утопления. Оказание первой помощи при утоплении.</w:t>
            </w:r>
          </w:p>
        </w:tc>
        <w:tc>
          <w:tcPr>
            <w:tcW w:w="4395" w:type="dxa"/>
          </w:tcPr>
          <w:p w:rsidR="00E711BA" w:rsidRPr="00732AF6" w:rsidRDefault="00E711BA" w:rsidP="00E711BA">
            <w:pPr>
              <w:jc w:val="both"/>
              <w:rPr>
                <w:rFonts w:ascii="Times New Roman" w:hAnsi="Times New Roman" w:cs="Times New Roman"/>
              </w:rPr>
            </w:pPr>
            <w:r w:rsidRPr="00732AF6">
              <w:rPr>
                <w:rFonts w:ascii="Times New Roman" w:hAnsi="Times New Roman" w:cs="Times New Roman"/>
                <w:b/>
              </w:rPr>
              <w:t>Учатся</w:t>
            </w:r>
            <w:r w:rsidRPr="00732AF6">
              <w:rPr>
                <w:rFonts w:ascii="Times New Roman" w:hAnsi="Times New Roman" w:cs="Times New Roman"/>
              </w:rPr>
              <w:t xml:space="preserve"> оказывать ПМП помощь при утоплении</w:t>
            </w:r>
          </w:p>
        </w:tc>
      </w:tr>
      <w:tr w:rsidR="00E711BA" w:rsidRPr="00732AF6" w:rsidTr="0081761B">
        <w:tc>
          <w:tcPr>
            <w:tcW w:w="825" w:type="dxa"/>
          </w:tcPr>
          <w:p w:rsidR="00E711BA" w:rsidRPr="00732AF6" w:rsidRDefault="00E711BA" w:rsidP="0081761B">
            <w:pPr>
              <w:rPr>
                <w:rFonts w:ascii="Times New Roman" w:hAnsi="Times New Roman" w:cs="Times New Roman"/>
                <w:b/>
                <w:caps/>
              </w:rPr>
            </w:pPr>
            <w:r w:rsidRPr="00732AF6">
              <w:rPr>
                <w:rFonts w:ascii="Times New Roman" w:hAnsi="Times New Roman" w:cs="Times New Roman"/>
                <w:b/>
                <w:caps/>
              </w:rPr>
              <w:t>29</w:t>
            </w:r>
          </w:p>
        </w:tc>
        <w:tc>
          <w:tcPr>
            <w:tcW w:w="2685" w:type="dxa"/>
          </w:tcPr>
          <w:p w:rsidR="00E711BA" w:rsidRPr="00732AF6" w:rsidRDefault="00E711BA" w:rsidP="0081761B">
            <w:pPr>
              <w:rPr>
                <w:rFonts w:ascii="Times New Roman" w:hAnsi="Times New Roman" w:cs="Times New Roman"/>
                <w:b/>
              </w:rPr>
            </w:pPr>
            <w:r w:rsidRPr="00732AF6">
              <w:rPr>
                <w:rFonts w:ascii="Times New Roman" w:hAnsi="Times New Roman" w:cs="Times New Roman"/>
                <w:b/>
              </w:rPr>
              <w:t>Закрытые травмы. Способы переноски пострадавшего.</w:t>
            </w:r>
          </w:p>
        </w:tc>
        <w:tc>
          <w:tcPr>
            <w:tcW w:w="7371" w:type="dxa"/>
          </w:tcPr>
          <w:p w:rsidR="00E711BA" w:rsidRPr="00732AF6" w:rsidRDefault="00E711BA" w:rsidP="0081761B">
            <w:pPr>
              <w:ind w:firstLine="851"/>
              <w:jc w:val="both"/>
              <w:rPr>
                <w:rFonts w:ascii="Times New Roman" w:hAnsi="Times New Roman" w:cs="Times New Roman"/>
              </w:rPr>
            </w:pPr>
            <w:r w:rsidRPr="00732AF6">
              <w:rPr>
                <w:rFonts w:ascii="Times New Roman" w:hAnsi="Times New Roman" w:cs="Times New Roman"/>
              </w:rPr>
              <w:t>Понятие о травме. Виды закрытых травм (ушиб, растяжение, разрыв, вывих, перелом, сдавление). Причины, вызывающие каждый вид травмы, признаки травм и оказание первой помощи. Способы переноски (на шесте, носилках, в рюкзаке и др.). Изготовление переносных приспособлений.</w:t>
            </w:r>
          </w:p>
        </w:tc>
        <w:tc>
          <w:tcPr>
            <w:tcW w:w="4395" w:type="dxa"/>
          </w:tcPr>
          <w:p w:rsidR="00E711BA" w:rsidRPr="00732AF6" w:rsidRDefault="00E711BA" w:rsidP="00E711BA">
            <w:pPr>
              <w:ind w:firstLine="34"/>
              <w:jc w:val="both"/>
              <w:rPr>
                <w:rFonts w:ascii="Times New Roman" w:hAnsi="Times New Roman" w:cs="Times New Roman"/>
              </w:rPr>
            </w:pPr>
            <w:r w:rsidRPr="00732AF6">
              <w:rPr>
                <w:rFonts w:ascii="Times New Roman" w:hAnsi="Times New Roman" w:cs="Times New Roman"/>
                <w:b/>
              </w:rPr>
              <w:t>Получают</w:t>
            </w:r>
            <w:r w:rsidRPr="00732AF6">
              <w:rPr>
                <w:rFonts w:ascii="Times New Roman" w:hAnsi="Times New Roman" w:cs="Times New Roman"/>
              </w:rPr>
              <w:t xml:space="preserve"> представление о видах и признаках закрытых травм. </w:t>
            </w:r>
            <w:r w:rsidRPr="00732AF6">
              <w:rPr>
                <w:rFonts w:ascii="Times New Roman" w:hAnsi="Times New Roman" w:cs="Times New Roman"/>
                <w:b/>
              </w:rPr>
              <w:t>Учатся</w:t>
            </w:r>
            <w:r w:rsidRPr="00732AF6">
              <w:rPr>
                <w:rFonts w:ascii="Times New Roman" w:hAnsi="Times New Roman" w:cs="Times New Roman"/>
              </w:rPr>
              <w:t xml:space="preserve"> оказывать первую помощь при закрытых травмах. </w:t>
            </w:r>
            <w:r w:rsidRPr="00732AF6">
              <w:rPr>
                <w:rFonts w:ascii="Times New Roman" w:hAnsi="Times New Roman" w:cs="Times New Roman"/>
                <w:b/>
              </w:rPr>
              <w:t>Обучаются</w:t>
            </w:r>
            <w:r w:rsidRPr="00732AF6">
              <w:rPr>
                <w:rFonts w:ascii="Times New Roman" w:hAnsi="Times New Roman" w:cs="Times New Roman"/>
              </w:rPr>
              <w:t xml:space="preserve"> различным способам переноски пострадавших с использованием подручных средств</w:t>
            </w:r>
          </w:p>
        </w:tc>
      </w:tr>
      <w:tr w:rsidR="00E711BA" w:rsidRPr="00732AF6" w:rsidTr="0081761B">
        <w:tc>
          <w:tcPr>
            <w:tcW w:w="825" w:type="dxa"/>
            <w:shd w:val="clear" w:color="auto" w:fill="D9D9D9" w:themeFill="background1" w:themeFillShade="D9"/>
          </w:tcPr>
          <w:p w:rsidR="00E711BA" w:rsidRPr="00732AF6" w:rsidRDefault="00E711BA" w:rsidP="0081761B">
            <w:pPr>
              <w:rPr>
                <w:rFonts w:ascii="Times New Roman" w:hAnsi="Times New Roman" w:cs="Times New Roman"/>
                <w:b/>
                <w:spacing w:val="20"/>
              </w:rPr>
            </w:pPr>
          </w:p>
        </w:tc>
        <w:tc>
          <w:tcPr>
            <w:tcW w:w="14451" w:type="dxa"/>
            <w:gridSpan w:val="3"/>
            <w:shd w:val="clear" w:color="auto" w:fill="D9D9D9" w:themeFill="background1" w:themeFillShade="D9"/>
          </w:tcPr>
          <w:p w:rsidR="00E711BA" w:rsidRPr="00732AF6" w:rsidRDefault="00E711BA" w:rsidP="0081761B">
            <w:pPr>
              <w:rPr>
                <w:rFonts w:ascii="Times New Roman" w:hAnsi="Times New Roman" w:cs="Times New Roman"/>
                <w:b/>
                <w:spacing w:val="20"/>
              </w:rPr>
            </w:pPr>
            <w:r w:rsidRPr="00732AF6">
              <w:rPr>
                <w:rFonts w:ascii="Times New Roman" w:hAnsi="Times New Roman" w:cs="Times New Roman"/>
                <w:b/>
                <w:spacing w:val="20"/>
              </w:rPr>
              <w:t>ОСНОВЫ ЗДОРОВОГО ОБРАЗА ЖИЗНИ - 5 ЧАСОВ</w:t>
            </w:r>
          </w:p>
        </w:tc>
      </w:tr>
      <w:tr w:rsidR="00E711BA" w:rsidRPr="00732AF6" w:rsidTr="0081761B">
        <w:tc>
          <w:tcPr>
            <w:tcW w:w="825" w:type="dxa"/>
          </w:tcPr>
          <w:p w:rsidR="00E711BA" w:rsidRPr="00732AF6" w:rsidRDefault="00E711BA" w:rsidP="0081761B">
            <w:pPr>
              <w:rPr>
                <w:rFonts w:ascii="Times New Roman" w:hAnsi="Times New Roman" w:cs="Times New Roman"/>
                <w:b/>
                <w:caps/>
              </w:rPr>
            </w:pPr>
            <w:r w:rsidRPr="00732AF6">
              <w:rPr>
                <w:rFonts w:ascii="Times New Roman" w:hAnsi="Times New Roman" w:cs="Times New Roman"/>
                <w:b/>
                <w:caps/>
              </w:rPr>
              <w:t>30</w:t>
            </w:r>
          </w:p>
        </w:tc>
        <w:tc>
          <w:tcPr>
            <w:tcW w:w="2685" w:type="dxa"/>
          </w:tcPr>
          <w:p w:rsidR="00E711BA" w:rsidRPr="00732AF6" w:rsidRDefault="00E711BA" w:rsidP="0081761B">
            <w:pPr>
              <w:rPr>
                <w:rFonts w:ascii="Times New Roman" w:hAnsi="Times New Roman" w:cs="Times New Roman"/>
                <w:b/>
              </w:rPr>
            </w:pPr>
            <w:r w:rsidRPr="00732AF6">
              <w:rPr>
                <w:rFonts w:ascii="Times New Roman" w:hAnsi="Times New Roman" w:cs="Times New Roman"/>
                <w:b/>
              </w:rPr>
              <w:t xml:space="preserve">Правильное питание – </w:t>
            </w:r>
            <w:r w:rsidRPr="00732AF6">
              <w:rPr>
                <w:rFonts w:ascii="Times New Roman" w:hAnsi="Times New Roman" w:cs="Times New Roman"/>
                <w:b/>
              </w:rPr>
              <w:lastRenderedPageBreak/>
              <w:t xml:space="preserve">основа ЗОЖ. </w:t>
            </w:r>
          </w:p>
        </w:tc>
        <w:tc>
          <w:tcPr>
            <w:tcW w:w="7371" w:type="dxa"/>
          </w:tcPr>
          <w:p w:rsidR="00E711BA" w:rsidRPr="00732AF6" w:rsidRDefault="00E711BA" w:rsidP="0081761B">
            <w:pPr>
              <w:ind w:firstLine="851"/>
              <w:jc w:val="both"/>
              <w:rPr>
                <w:rFonts w:ascii="Times New Roman" w:hAnsi="Times New Roman" w:cs="Times New Roman"/>
              </w:rPr>
            </w:pPr>
            <w:r w:rsidRPr="00732AF6">
              <w:rPr>
                <w:rFonts w:ascii="Times New Roman" w:hAnsi="Times New Roman" w:cs="Times New Roman"/>
              </w:rPr>
              <w:lastRenderedPageBreak/>
              <w:t xml:space="preserve">Обмен веществ и энергии как основная функция организма </w:t>
            </w:r>
            <w:r w:rsidRPr="00732AF6">
              <w:rPr>
                <w:rFonts w:ascii="Times New Roman" w:hAnsi="Times New Roman" w:cs="Times New Roman"/>
              </w:rPr>
              <w:lastRenderedPageBreak/>
              <w:t>человека. Калорийность продуктов питания. Суточная потребность человека в калориях. Соотношение расхода энергии к потребляемым калориям, избыток и недостаток их в рационе. Сбалансированное питание.</w:t>
            </w:r>
          </w:p>
        </w:tc>
        <w:tc>
          <w:tcPr>
            <w:tcW w:w="4395" w:type="dxa"/>
          </w:tcPr>
          <w:p w:rsidR="00E711BA" w:rsidRPr="00732AF6" w:rsidRDefault="00E711BA" w:rsidP="0081761B">
            <w:pPr>
              <w:ind w:firstLine="851"/>
              <w:jc w:val="both"/>
              <w:rPr>
                <w:rFonts w:ascii="Times New Roman" w:hAnsi="Times New Roman" w:cs="Times New Roman"/>
                <w:b/>
              </w:rPr>
            </w:pPr>
            <w:r w:rsidRPr="00732AF6">
              <w:rPr>
                <w:rFonts w:ascii="Times New Roman" w:hAnsi="Times New Roman" w:cs="Times New Roman"/>
                <w:b/>
              </w:rPr>
              <w:lastRenderedPageBreak/>
              <w:t>Получают</w:t>
            </w:r>
            <w:r w:rsidRPr="00732AF6">
              <w:rPr>
                <w:rFonts w:ascii="Times New Roman" w:hAnsi="Times New Roman" w:cs="Times New Roman"/>
              </w:rPr>
              <w:t xml:space="preserve"> представление об </w:t>
            </w:r>
            <w:r w:rsidRPr="00732AF6">
              <w:rPr>
                <w:rFonts w:ascii="Times New Roman" w:hAnsi="Times New Roman" w:cs="Times New Roman"/>
              </w:rPr>
              <w:lastRenderedPageBreak/>
              <w:t>основах правильного питания</w:t>
            </w:r>
          </w:p>
        </w:tc>
      </w:tr>
      <w:tr w:rsidR="00E711BA" w:rsidRPr="00732AF6" w:rsidTr="0081761B">
        <w:tc>
          <w:tcPr>
            <w:tcW w:w="825" w:type="dxa"/>
          </w:tcPr>
          <w:p w:rsidR="00E711BA" w:rsidRPr="00732AF6" w:rsidRDefault="00E711BA" w:rsidP="0081761B">
            <w:pPr>
              <w:rPr>
                <w:rFonts w:ascii="Times New Roman" w:hAnsi="Times New Roman" w:cs="Times New Roman"/>
                <w:b/>
                <w:caps/>
              </w:rPr>
            </w:pPr>
            <w:r w:rsidRPr="00732AF6">
              <w:rPr>
                <w:rFonts w:ascii="Times New Roman" w:hAnsi="Times New Roman" w:cs="Times New Roman"/>
                <w:b/>
                <w:caps/>
              </w:rPr>
              <w:lastRenderedPageBreak/>
              <w:t>31</w:t>
            </w:r>
          </w:p>
        </w:tc>
        <w:tc>
          <w:tcPr>
            <w:tcW w:w="2685" w:type="dxa"/>
          </w:tcPr>
          <w:p w:rsidR="00E711BA" w:rsidRPr="00732AF6" w:rsidRDefault="00E711BA" w:rsidP="0081761B">
            <w:pPr>
              <w:rPr>
                <w:rFonts w:ascii="Times New Roman" w:hAnsi="Times New Roman" w:cs="Times New Roman"/>
                <w:b/>
              </w:rPr>
            </w:pPr>
            <w:r w:rsidRPr="00732AF6">
              <w:rPr>
                <w:rFonts w:ascii="Times New Roman" w:hAnsi="Times New Roman" w:cs="Times New Roman"/>
                <w:b/>
              </w:rPr>
              <w:t>Значение белков, жиров и углеводов.</w:t>
            </w:r>
          </w:p>
        </w:tc>
        <w:tc>
          <w:tcPr>
            <w:tcW w:w="7371" w:type="dxa"/>
          </w:tcPr>
          <w:p w:rsidR="00E711BA" w:rsidRPr="00732AF6" w:rsidRDefault="00E711BA" w:rsidP="0081761B">
            <w:pPr>
              <w:ind w:firstLine="851"/>
              <w:jc w:val="both"/>
              <w:rPr>
                <w:rFonts w:ascii="Times New Roman" w:hAnsi="Times New Roman" w:cs="Times New Roman"/>
              </w:rPr>
            </w:pPr>
            <w:r w:rsidRPr="00732AF6">
              <w:rPr>
                <w:rFonts w:ascii="Times New Roman" w:hAnsi="Times New Roman" w:cs="Times New Roman"/>
              </w:rPr>
              <w:t>Белки, жиры и углеводы, их функция и содержащие их продукты. Витамины, их роль в развитии человека. Источники витаминов и минеральных веществ. Потребность в воде.</w:t>
            </w:r>
          </w:p>
        </w:tc>
        <w:tc>
          <w:tcPr>
            <w:tcW w:w="4395" w:type="dxa"/>
          </w:tcPr>
          <w:p w:rsidR="00E711BA" w:rsidRPr="00732AF6" w:rsidRDefault="00E711BA" w:rsidP="0081761B">
            <w:pPr>
              <w:ind w:firstLine="851"/>
              <w:jc w:val="both"/>
              <w:rPr>
                <w:rFonts w:ascii="Times New Roman" w:hAnsi="Times New Roman" w:cs="Times New Roman"/>
              </w:rPr>
            </w:pPr>
            <w:r w:rsidRPr="00732AF6">
              <w:rPr>
                <w:rFonts w:ascii="Times New Roman" w:hAnsi="Times New Roman" w:cs="Times New Roman"/>
                <w:b/>
              </w:rPr>
              <w:t>Приобретают</w:t>
            </w:r>
            <w:r w:rsidRPr="00732AF6">
              <w:rPr>
                <w:rFonts w:ascii="Times New Roman" w:hAnsi="Times New Roman" w:cs="Times New Roman"/>
              </w:rPr>
              <w:t xml:space="preserve"> знания о значении белков, жиров, углеводов, витаминов, минеральных веще</w:t>
            </w:r>
            <w:proofErr w:type="gramStart"/>
            <w:r w:rsidRPr="00732AF6">
              <w:rPr>
                <w:rFonts w:ascii="Times New Roman" w:hAnsi="Times New Roman" w:cs="Times New Roman"/>
              </w:rPr>
              <w:t>ств дл</w:t>
            </w:r>
            <w:proofErr w:type="gramEnd"/>
            <w:r w:rsidRPr="00732AF6">
              <w:rPr>
                <w:rFonts w:ascii="Times New Roman" w:hAnsi="Times New Roman" w:cs="Times New Roman"/>
              </w:rPr>
              <w:t>я организма человека</w:t>
            </w:r>
          </w:p>
        </w:tc>
      </w:tr>
      <w:tr w:rsidR="00E711BA" w:rsidRPr="00732AF6" w:rsidTr="0081761B">
        <w:tc>
          <w:tcPr>
            <w:tcW w:w="825" w:type="dxa"/>
          </w:tcPr>
          <w:p w:rsidR="00E711BA" w:rsidRPr="00732AF6" w:rsidRDefault="00E711BA" w:rsidP="0081761B">
            <w:pPr>
              <w:rPr>
                <w:rFonts w:ascii="Times New Roman" w:hAnsi="Times New Roman" w:cs="Times New Roman"/>
                <w:b/>
                <w:caps/>
              </w:rPr>
            </w:pPr>
            <w:r w:rsidRPr="00732AF6">
              <w:rPr>
                <w:rFonts w:ascii="Times New Roman" w:hAnsi="Times New Roman" w:cs="Times New Roman"/>
                <w:b/>
                <w:caps/>
              </w:rPr>
              <w:t>32</w:t>
            </w:r>
          </w:p>
        </w:tc>
        <w:tc>
          <w:tcPr>
            <w:tcW w:w="2685" w:type="dxa"/>
          </w:tcPr>
          <w:p w:rsidR="00E711BA" w:rsidRPr="00732AF6" w:rsidRDefault="00E711BA" w:rsidP="0081761B">
            <w:pPr>
              <w:rPr>
                <w:rFonts w:ascii="Times New Roman" w:hAnsi="Times New Roman" w:cs="Times New Roman"/>
                <w:b/>
              </w:rPr>
            </w:pPr>
            <w:r w:rsidRPr="00732AF6">
              <w:rPr>
                <w:rFonts w:ascii="Times New Roman" w:hAnsi="Times New Roman" w:cs="Times New Roman"/>
                <w:b/>
              </w:rPr>
              <w:t>Гигиена и культура питания.</w:t>
            </w:r>
          </w:p>
        </w:tc>
        <w:tc>
          <w:tcPr>
            <w:tcW w:w="7371" w:type="dxa"/>
          </w:tcPr>
          <w:p w:rsidR="00E711BA" w:rsidRPr="00732AF6" w:rsidRDefault="00E711BA" w:rsidP="0081761B">
            <w:pPr>
              <w:ind w:firstLine="851"/>
              <w:jc w:val="both"/>
              <w:rPr>
                <w:rFonts w:ascii="Times New Roman" w:hAnsi="Times New Roman" w:cs="Times New Roman"/>
              </w:rPr>
            </w:pPr>
            <w:r w:rsidRPr="00732AF6">
              <w:rPr>
                <w:rFonts w:ascii="Times New Roman" w:hAnsi="Times New Roman" w:cs="Times New Roman"/>
              </w:rPr>
              <w:t>Основные гигиенические требования к питанию. Режим питания. Важность соблюдения культуры питания и основные правила этикета.</w:t>
            </w:r>
          </w:p>
        </w:tc>
        <w:tc>
          <w:tcPr>
            <w:tcW w:w="4395" w:type="dxa"/>
          </w:tcPr>
          <w:p w:rsidR="00E711BA" w:rsidRPr="00732AF6" w:rsidRDefault="00E711BA" w:rsidP="00E711BA">
            <w:pPr>
              <w:ind w:firstLine="34"/>
              <w:jc w:val="both"/>
              <w:rPr>
                <w:rFonts w:ascii="Times New Roman" w:hAnsi="Times New Roman" w:cs="Times New Roman"/>
              </w:rPr>
            </w:pPr>
            <w:r w:rsidRPr="00732AF6">
              <w:rPr>
                <w:rFonts w:ascii="Times New Roman" w:hAnsi="Times New Roman" w:cs="Times New Roman"/>
                <w:b/>
              </w:rPr>
              <w:t>Узнают</w:t>
            </w:r>
            <w:r w:rsidRPr="00732AF6">
              <w:rPr>
                <w:rFonts w:ascii="Times New Roman" w:hAnsi="Times New Roman" w:cs="Times New Roman"/>
              </w:rPr>
              <w:t xml:space="preserve"> о гигиенических требованиях к питанию и режиме питания. </w:t>
            </w:r>
            <w:r w:rsidRPr="00732AF6">
              <w:rPr>
                <w:rFonts w:ascii="Times New Roman" w:hAnsi="Times New Roman" w:cs="Times New Roman"/>
                <w:b/>
              </w:rPr>
              <w:t>Учатся</w:t>
            </w:r>
            <w:r w:rsidRPr="00732AF6">
              <w:rPr>
                <w:rFonts w:ascii="Times New Roman" w:hAnsi="Times New Roman" w:cs="Times New Roman"/>
              </w:rPr>
              <w:t xml:space="preserve"> соблюдать правила этикета при приеме пищи</w:t>
            </w:r>
          </w:p>
        </w:tc>
      </w:tr>
      <w:tr w:rsidR="00E711BA" w:rsidRPr="00732AF6" w:rsidTr="0081761B">
        <w:tc>
          <w:tcPr>
            <w:tcW w:w="825" w:type="dxa"/>
          </w:tcPr>
          <w:p w:rsidR="00E711BA" w:rsidRPr="00732AF6" w:rsidRDefault="00E711BA" w:rsidP="0081761B">
            <w:pPr>
              <w:rPr>
                <w:rFonts w:ascii="Times New Roman" w:hAnsi="Times New Roman" w:cs="Times New Roman"/>
                <w:b/>
                <w:caps/>
              </w:rPr>
            </w:pPr>
            <w:r w:rsidRPr="00732AF6">
              <w:rPr>
                <w:rFonts w:ascii="Times New Roman" w:hAnsi="Times New Roman" w:cs="Times New Roman"/>
                <w:b/>
                <w:caps/>
              </w:rPr>
              <w:t>33</w:t>
            </w:r>
          </w:p>
        </w:tc>
        <w:tc>
          <w:tcPr>
            <w:tcW w:w="2685" w:type="dxa"/>
          </w:tcPr>
          <w:p w:rsidR="00E711BA" w:rsidRPr="00732AF6" w:rsidRDefault="00E711BA" w:rsidP="0081761B">
            <w:pPr>
              <w:rPr>
                <w:rFonts w:ascii="Times New Roman" w:hAnsi="Times New Roman" w:cs="Times New Roman"/>
                <w:b/>
              </w:rPr>
            </w:pPr>
            <w:r w:rsidRPr="00732AF6">
              <w:rPr>
                <w:rFonts w:ascii="Times New Roman" w:hAnsi="Times New Roman" w:cs="Times New Roman"/>
                <w:b/>
              </w:rPr>
              <w:t>Особенности подросткового возраста.</w:t>
            </w:r>
          </w:p>
        </w:tc>
        <w:tc>
          <w:tcPr>
            <w:tcW w:w="7371" w:type="dxa"/>
          </w:tcPr>
          <w:p w:rsidR="00E711BA" w:rsidRPr="00732AF6" w:rsidRDefault="00E711BA" w:rsidP="0081761B">
            <w:pPr>
              <w:ind w:firstLine="851"/>
              <w:jc w:val="both"/>
              <w:rPr>
                <w:rFonts w:ascii="Times New Roman" w:hAnsi="Times New Roman" w:cs="Times New Roman"/>
              </w:rPr>
            </w:pPr>
            <w:r w:rsidRPr="00732AF6">
              <w:rPr>
                <w:rFonts w:ascii="Times New Roman" w:hAnsi="Times New Roman" w:cs="Times New Roman"/>
              </w:rPr>
              <w:t>Развитие и изменение организма в подростковом возрасте. Изменение поведения. Как отстаивать свою точку зрения. Взаимоотношения с родителями.</w:t>
            </w:r>
          </w:p>
        </w:tc>
        <w:tc>
          <w:tcPr>
            <w:tcW w:w="4395" w:type="dxa"/>
          </w:tcPr>
          <w:p w:rsidR="00E711BA" w:rsidRPr="00732AF6" w:rsidRDefault="00E711BA" w:rsidP="00E711BA">
            <w:pPr>
              <w:jc w:val="both"/>
              <w:rPr>
                <w:rFonts w:ascii="Times New Roman" w:hAnsi="Times New Roman" w:cs="Times New Roman"/>
              </w:rPr>
            </w:pPr>
            <w:r w:rsidRPr="00732AF6">
              <w:rPr>
                <w:rFonts w:ascii="Times New Roman" w:hAnsi="Times New Roman" w:cs="Times New Roman"/>
                <w:b/>
              </w:rPr>
              <w:t>Получают</w:t>
            </w:r>
            <w:r w:rsidRPr="00732AF6">
              <w:rPr>
                <w:rFonts w:ascii="Times New Roman" w:hAnsi="Times New Roman" w:cs="Times New Roman"/>
              </w:rPr>
              <w:t xml:space="preserve"> представление об особенностях своего развития и поведения. </w:t>
            </w:r>
            <w:r w:rsidRPr="00732AF6">
              <w:rPr>
                <w:rFonts w:ascii="Times New Roman" w:hAnsi="Times New Roman" w:cs="Times New Roman"/>
                <w:b/>
              </w:rPr>
              <w:t>Учатся</w:t>
            </w:r>
            <w:r w:rsidRPr="00732AF6">
              <w:rPr>
                <w:rFonts w:ascii="Times New Roman" w:hAnsi="Times New Roman" w:cs="Times New Roman"/>
              </w:rPr>
              <w:t xml:space="preserve"> учитывать эти особенности при общении с окружающими людьми</w:t>
            </w:r>
          </w:p>
        </w:tc>
      </w:tr>
      <w:tr w:rsidR="00E711BA" w:rsidRPr="00732AF6" w:rsidTr="0081761B">
        <w:tc>
          <w:tcPr>
            <w:tcW w:w="825" w:type="dxa"/>
          </w:tcPr>
          <w:p w:rsidR="00E711BA" w:rsidRPr="00732AF6" w:rsidRDefault="00E711BA" w:rsidP="0081761B">
            <w:pPr>
              <w:rPr>
                <w:rFonts w:ascii="Times New Roman" w:hAnsi="Times New Roman" w:cs="Times New Roman"/>
                <w:b/>
                <w:caps/>
              </w:rPr>
            </w:pPr>
            <w:r w:rsidRPr="00732AF6">
              <w:rPr>
                <w:rFonts w:ascii="Times New Roman" w:hAnsi="Times New Roman" w:cs="Times New Roman"/>
                <w:b/>
                <w:caps/>
              </w:rPr>
              <w:t>34</w:t>
            </w:r>
          </w:p>
        </w:tc>
        <w:tc>
          <w:tcPr>
            <w:tcW w:w="2685" w:type="dxa"/>
          </w:tcPr>
          <w:p w:rsidR="00E711BA" w:rsidRPr="00732AF6" w:rsidRDefault="00E711BA" w:rsidP="0081761B">
            <w:pPr>
              <w:rPr>
                <w:rFonts w:ascii="Times New Roman" w:hAnsi="Times New Roman" w:cs="Times New Roman"/>
                <w:b/>
                <w:i/>
              </w:rPr>
            </w:pPr>
            <w:r w:rsidRPr="00732AF6">
              <w:rPr>
                <w:rFonts w:ascii="Times New Roman" w:hAnsi="Times New Roman" w:cs="Times New Roman"/>
                <w:b/>
                <w:i/>
              </w:rPr>
              <w:t xml:space="preserve">Оказание ПМП </w:t>
            </w:r>
          </w:p>
          <w:p w:rsidR="00E711BA" w:rsidRPr="00732AF6" w:rsidRDefault="00E711BA" w:rsidP="0081761B">
            <w:pPr>
              <w:rPr>
                <w:rFonts w:ascii="Times New Roman" w:hAnsi="Times New Roman" w:cs="Times New Roman"/>
                <w:b/>
                <w:i/>
              </w:rPr>
            </w:pPr>
            <w:r w:rsidRPr="00732AF6">
              <w:rPr>
                <w:rFonts w:ascii="Times New Roman" w:hAnsi="Times New Roman" w:cs="Times New Roman"/>
                <w:b/>
                <w:i/>
              </w:rPr>
              <w:t>и ведение ЗОЖ.</w:t>
            </w:r>
          </w:p>
        </w:tc>
        <w:tc>
          <w:tcPr>
            <w:tcW w:w="7371" w:type="dxa"/>
          </w:tcPr>
          <w:p w:rsidR="00E711BA" w:rsidRPr="00732AF6" w:rsidRDefault="00E711BA" w:rsidP="0081761B">
            <w:pPr>
              <w:pStyle w:val="ad"/>
              <w:ind w:firstLine="743"/>
              <w:jc w:val="both"/>
              <w:rPr>
                <w:rFonts w:ascii="Times New Roman" w:hAnsi="Times New Roman" w:cs="Times New Roman"/>
              </w:rPr>
            </w:pPr>
            <w:r w:rsidRPr="00732AF6">
              <w:rPr>
                <w:rFonts w:ascii="Times New Roman" w:hAnsi="Times New Roman" w:cs="Times New Roman"/>
              </w:rPr>
              <w:t>Тестовая контрольная работа из заданий разного вида. Практическое задание по изученной теме.</w:t>
            </w:r>
          </w:p>
        </w:tc>
        <w:tc>
          <w:tcPr>
            <w:tcW w:w="4395" w:type="dxa"/>
          </w:tcPr>
          <w:p w:rsidR="00E711BA" w:rsidRPr="00732AF6" w:rsidRDefault="00E711BA" w:rsidP="0081761B">
            <w:pPr>
              <w:ind w:firstLine="851"/>
              <w:jc w:val="both"/>
              <w:rPr>
                <w:rFonts w:ascii="Times New Roman" w:hAnsi="Times New Roman" w:cs="Times New Roman"/>
              </w:rPr>
            </w:pPr>
            <w:r w:rsidRPr="00732AF6">
              <w:rPr>
                <w:rFonts w:ascii="Times New Roman" w:hAnsi="Times New Roman" w:cs="Times New Roman"/>
              </w:rPr>
              <w:t xml:space="preserve">Выполнение вариантов контрольной работы в тетради </w:t>
            </w:r>
            <w:proofErr w:type="gramStart"/>
            <w:r w:rsidRPr="00732AF6">
              <w:rPr>
                <w:rFonts w:ascii="Times New Roman" w:hAnsi="Times New Roman" w:cs="Times New Roman"/>
              </w:rPr>
              <w:t>–т</w:t>
            </w:r>
            <w:proofErr w:type="gramEnd"/>
            <w:r w:rsidRPr="00732AF6">
              <w:rPr>
                <w:rFonts w:ascii="Times New Roman" w:hAnsi="Times New Roman" w:cs="Times New Roman"/>
              </w:rPr>
              <w:t>ренажере. Демонстрация полученных навыков по практическому заданию.</w:t>
            </w:r>
          </w:p>
        </w:tc>
      </w:tr>
    </w:tbl>
    <w:p w:rsidR="00E711BA" w:rsidRPr="00732AF6" w:rsidRDefault="00E711BA" w:rsidP="00E711BA">
      <w:pPr>
        <w:spacing w:line="230" w:lineRule="exact"/>
        <w:jc w:val="both"/>
        <w:rPr>
          <w:rFonts w:ascii="Times New Roman" w:hAnsi="Times New Roman" w:cs="Times New Roman"/>
        </w:rPr>
      </w:pPr>
    </w:p>
    <w:p w:rsidR="00E711BA" w:rsidRPr="00732AF6" w:rsidRDefault="00DD5716" w:rsidP="00E711BA">
      <w:pPr>
        <w:rPr>
          <w:rFonts w:ascii="Times New Roman" w:hAnsi="Times New Roman" w:cs="Times New Roman"/>
          <w:b/>
          <w:u w:val="double"/>
        </w:rPr>
      </w:pPr>
      <w:r w:rsidRPr="00732AF6">
        <w:rPr>
          <w:rFonts w:ascii="Times New Roman" w:hAnsi="Times New Roman" w:cs="Times New Roman"/>
          <w:b/>
          <w:u w:val="double"/>
        </w:rPr>
        <w:t>6</w:t>
      </w:r>
      <w:r w:rsidR="00E711BA" w:rsidRPr="00732AF6">
        <w:rPr>
          <w:rFonts w:ascii="Times New Roman" w:hAnsi="Times New Roman" w:cs="Times New Roman"/>
          <w:b/>
          <w:u w:val="double"/>
        </w:rPr>
        <w:t xml:space="preserve"> класс</w:t>
      </w:r>
    </w:p>
    <w:tbl>
      <w:tblPr>
        <w:tblStyle w:val="a4"/>
        <w:tblW w:w="14940" w:type="dxa"/>
        <w:tblLayout w:type="fixed"/>
        <w:tblLook w:val="04A0"/>
      </w:tblPr>
      <w:tblGrid>
        <w:gridCol w:w="792"/>
        <w:gridCol w:w="2080"/>
        <w:gridCol w:w="1891"/>
        <w:gridCol w:w="2575"/>
        <w:gridCol w:w="2126"/>
        <w:gridCol w:w="2551"/>
        <w:gridCol w:w="1507"/>
        <w:gridCol w:w="1418"/>
      </w:tblGrid>
      <w:tr w:rsidR="00E711BA" w:rsidRPr="00732AF6" w:rsidTr="0081761B">
        <w:tc>
          <w:tcPr>
            <w:tcW w:w="792" w:type="dxa"/>
            <w:vMerge w:val="restart"/>
          </w:tcPr>
          <w:p w:rsidR="00E711BA" w:rsidRPr="00732AF6" w:rsidRDefault="00E711BA" w:rsidP="008176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2AF6">
              <w:rPr>
                <w:rFonts w:ascii="Times New Roman" w:hAnsi="Times New Roman" w:cs="Times New Roman"/>
                <w:b/>
              </w:rPr>
              <w:t>№ урока</w:t>
            </w:r>
          </w:p>
        </w:tc>
        <w:tc>
          <w:tcPr>
            <w:tcW w:w="2080" w:type="dxa"/>
            <w:vMerge w:val="restart"/>
          </w:tcPr>
          <w:p w:rsidR="00E711BA" w:rsidRPr="00732AF6" w:rsidRDefault="00E711BA" w:rsidP="008176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2AF6">
              <w:rPr>
                <w:rFonts w:ascii="Times New Roman" w:hAnsi="Times New Roman" w:cs="Times New Roman"/>
                <w:b/>
              </w:rPr>
              <w:t>Тема урока</w:t>
            </w:r>
          </w:p>
          <w:p w:rsidR="00E711BA" w:rsidRPr="00732AF6" w:rsidRDefault="00E711BA" w:rsidP="008176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2AF6">
              <w:rPr>
                <w:rFonts w:ascii="Times New Roman" w:hAnsi="Times New Roman" w:cs="Times New Roman"/>
                <w:b/>
              </w:rPr>
              <w:t>(по учебнику)</w:t>
            </w:r>
          </w:p>
        </w:tc>
        <w:tc>
          <w:tcPr>
            <w:tcW w:w="1891" w:type="dxa"/>
            <w:vMerge w:val="restart"/>
          </w:tcPr>
          <w:p w:rsidR="00E711BA" w:rsidRPr="00732AF6" w:rsidRDefault="00E711BA" w:rsidP="008176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2AF6">
              <w:rPr>
                <w:rFonts w:ascii="Times New Roman" w:hAnsi="Times New Roman" w:cs="Times New Roman"/>
                <w:b/>
              </w:rPr>
              <w:t>Личностные результаты</w:t>
            </w:r>
          </w:p>
        </w:tc>
        <w:tc>
          <w:tcPr>
            <w:tcW w:w="7252" w:type="dxa"/>
            <w:gridSpan w:val="3"/>
          </w:tcPr>
          <w:p w:rsidR="00E711BA" w:rsidRPr="00732AF6" w:rsidRDefault="00E711BA" w:rsidP="008176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2AF6">
              <w:rPr>
                <w:rFonts w:ascii="Times New Roman" w:hAnsi="Times New Roman" w:cs="Times New Roman"/>
                <w:b/>
              </w:rPr>
              <w:t>Метапредметные результаты</w:t>
            </w:r>
          </w:p>
        </w:tc>
        <w:tc>
          <w:tcPr>
            <w:tcW w:w="2925" w:type="dxa"/>
            <w:gridSpan w:val="2"/>
          </w:tcPr>
          <w:p w:rsidR="00E711BA" w:rsidRPr="00732AF6" w:rsidRDefault="00E711BA" w:rsidP="008176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2AF6">
              <w:rPr>
                <w:rFonts w:ascii="Times New Roman" w:hAnsi="Times New Roman" w:cs="Times New Roman"/>
                <w:b/>
              </w:rPr>
              <w:t>Предметные результаты</w:t>
            </w:r>
          </w:p>
        </w:tc>
      </w:tr>
      <w:tr w:rsidR="00E711BA" w:rsidRPr="00732AF6" w:rsidTr="0081761B">
        <w:tc>
          <w:tcPr>
            <w:tcW w:w="792" w:type="dxa"/>
            <w:vMerge/>
          </w:tcPr>
          <w:p w:rsidR="00E711BA" w:rsidRPr="00732AF6" w:rsidRDefault="00E711BA" w:rsidP="0081761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80" w:type="dxa"/>
            <w:vMerge/>
          </w:tcPr>
          <w:p w:rsidR="00E711BA" w:rsidRPr="00732AF6" w:rsidRDefault="00E711BA" w:rsidP="0081761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1" w:type="dxa"/>
            <w:vMerge/>
          </w:tcPr>
          <w:p w:rsidR="00E711BA" w:rsidRPr="00732AF6" w:rsidRDefault="00E711BA" w:rsidP="0081761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75" w:type="dxa"/>
          </w:tcPr>
          <w:p w:rsidR="00E711BA" w:rsidRPr="00732AF6" w:rsidRDefault="00E711BA" w:rsidP="008176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2AF6">
              <w:rPr>
                <w:rFonts w:ascii="Times New Roman" w:hAnsi="Times New Roman" w:cs="Times New Roman"/>
                <w:b/>
              </w:rPr>
              <w:t>Регулятивные</w:t>
            </w:r>
          </w:p>
        </w:tc>
        <w:tc>
          <w:tcPr>
            <w:tcW w:w="2126" w:type="dxa"/>
          </w:tcPr>
          <w:p w:rsidR="00E711BA" w:rsidRPr="00732AF6" w:rsidRDefault="00E711BA" w:rsidP="008176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2AF6">
              <w:rPr>
                <w:rFonts w:ascii="Times New Roman" w:hAnsi="Times New Roman" w:cs="Times New Roman"/>
                <w:b/>
              </w:rPr>
              <w:t xml:space="preserve">Познавательные </w:t>
            </w:r>
          </w:p>
        </w:tc>
        <w:tc>
          <w:tcPr>
            <w:tcW w:w="2551" w:type="dxa"/>
          </w:tcPr>
          <w:p w:rsidR="00E711BA" w:rsidRPr="00732AF6" w:rsidRDefault="00E711BA" w:rsidP="008176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2AF6">
              <w:rPr>
                <w:rFonts w:ascii="Times New Roman" w:hAnsi="Times New Roman" w:cs="Times New Roman"/>
                <w:b/>
              </w:rPr>
              <w:t xml:space="preserve">Коммуникативные </w:t>
            </w:r>
          </w:p>
        </w:tc>
        <w:tc>
          <w:tcPr>
            <w:tcW w:w="1507" w:type="dxa"/>
          </w:tcPr>
          <w:p w:rsidR="00E711BA" w:rsidRPr="00732AF6" w:rsidRDefault="00E711BA" w:rsidP="008176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2AF6">
              <w:rPr>
                <w:rFonts w:ascii="Times New Roman" w:hAnsi="Times New Roman" w:cs="Times New Roman"/>
                <w:b/>
              </w:rPr>
              <w:t>ученик</w:t>
            </w:r>
          </w:p>
          <w:p w:rsidR="00E711BA" w:rsidRPr="00732AF6" w:rsidRDefault="00E711BA" w:rsidP="008176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2AF6">
              <w:rPr>
                <w:rFonts w:ascii="Times New Roman" w:hAnsi="Times New Roman" w:cs="Times New Roman"/>
                <w:b/>
              </w:rPr>
              <w:t xml:space="preserve"> научится</w:t>
            </w:r>
          </w:p>
        </w:tc>
        <w:tc>
          <w:tcPr>
            <w:tcW w:w="1418" w:type="dxa"/>
          </w:tcPr>
          <w:p w:rsidR="00E711BA" w:rsidRPr="00732AF6" w:rsidRDefault="00E711BA" w:rsidP="008176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2AF6">
              <w:rPr>
                <w:rFonts w:ascii="Times New Roman" w:hAnsi="Times New Roman" w:cs="Times New Roman"/>
                <w:b/>
              </w:rPr>
              <w:t xml:space="preserve">Возможно </w:t>
            </w:r>
          </w:p>
          <w:p w:rsidR="00E711BA" w:rsidRPr="00732AF6" w:rsidRDefault="00E711BA" w:rsidP="008176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2AF6">
              <w:rPr>
                <w:rFonts w:ascii="Times New Roman" w:hAnsi="Times New Roman" w:cs="Times New Roman"/>
                <w:b/>
              </w:rPr>
              <w:t>научится</w:t>
            </w:r>
          </w:p>
        </w:tc>
      </w:tr>
      <w:tr w:rsidR="00E711BA" w:rsidRPr="00732AF6" w:rsidTr="0081761B">
        <w:tc>
          <w:tcPr>
            <w:tcW w:w="792" w:type="dxa"/>
          </w:tcPr>
          <w:p w:rsidR="00E711BA" w:rsidRPr="00732AF6" w:rsidRDefault="00E711BA" w:rsidP="008176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2AF6">
              <w:rPr>
                <w:rFonts w:ascii="Times New Roman" w:hAnsi="Times New Roman" w:cs="Times New Roman"/>
                <w:b/>
              </w:rPr>
              <w:t>1</w:t>
            </w:r>
          </w:p>
          <w:p w:rsidR="00C30866" w:rsidRPr="00732AF6" w:rsidRDefault="00C30866" w:rsidP="0081761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80" w:type="dxa"/>
          </w:tcPr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  <w:r w:rsidRPr="00732AF6">
              <w:rPr>
                <w:rFonts w:ascii="Times New Roman" w:hAnsi="Times New Roman" w:cs="Times New Roman"/>
              </w:rPr>
              <w:t>ЭС в природе  и причины их возникновения.</w:t>
            </w:r>
          </w:p>
        </w:tc>
        <w:tc>
          <w:tcPr>
            <w:tcW w:w="1891" w:type="dxa"/>
          </w:tcPr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  <w:r w:rsidRPr="00732AF6">
              <w:rPr>
                <w:rFonts w:ascii="Times New Roman" w:hAnsi="Times New Roman" w:cs="Times New Roman"/>
              </w:rPr>
              <w:t>усвоение правил индивидуального и коллективного безопасного поведения в чрезвычайных и экстремальных ситуациях</w:t>
            </w:r>
          </w:p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</w:p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  <w:r w:rsidRPr="00732AF6">
              <w:rPr>
                <w:rFonts w:ascii="Times New Roman" w:hAnsi="Times New Roman" w:cs="Times New Roman"/>
              </w:rPr>
              <w:t xml:space="preserve">формирование целостного мировоззрения, </w:t>
            </w:r>
            <w:r w:rsidRPr="00732AF6">
              <w:rPr>
                <w:rFonts w:ascii="Times New Roman" w:hAnsi="Times New Roman" w:cs="Times New Roman"/>
              </w:rPr>
              <w:lastRenderedPageBreak/>
              <w:t>соответствующего современному уровню развития науки и общества, учитывающего социальное, культурное, языковое и духовное многообразие современного мира;</w:t>
            </w:r>
          </w:p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5" w:type="dxa"/>
          </w:tcPr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  <w:r w:rsidRPr="00732AF6">
              <w:rPr>
                <w:rFonts w:ascii="Times New Roman" w:hAnsi="Times New Roman" w:cs="Times New Roman"/>
              </w:rPr>
              <w:lastRenderedPageBreak/>
              <w:t>умение самостоятельно определять цели своего обучения, формулировать и ставить перед собой новые задачи в учебе и познавательной деятельности, развивать мотивы и интересы в этих видах деятельности;</w:t>
            </w:r>
          </w:p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</w:p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  <w:r w:rsidRPr="00732AF6">
              <w:rPr>
                <w:rFonts w:ascii="Times New Roman" w:hAnsi="Times New Roman" w:cs="Times New Roman"/>
              </w:rPr>
              <w:lastRenderedPageBreak/>
              <w:t>умение самостоятельно планировать пути достижения поставленных целей и осознанно выбирать наиболее эффективные способы решения учебных и познавательных задач;</w:t>
            </w:r>
          </w:p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  <w:r w:rsidRPr="00732AF6">
              <w:rPr>
                <w:rFonts w:ascii="Times New Roman" w:hAnsi="Times New Roman" w:cs="Times New Roman"/>
              </w:rPr>
              <w:lastRenderedPageBreak/>
              <w:t>овладение навыками принятия решений, осознанного выбора путей их выполнения, основами самоконтроля и самооценки в учебной и познавательной деятельности;</w:t>
            </w:r>
          </w:p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</w:p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  <w:r w:rsidRPr="00732AF6">
              <w:rPr>
                <w:rFonts w:ascii="Times New Roman" w:hAnsi="Times New Roman" w:cs="Times New Roman"/>
              </w:rPr>
              <w:t xml:space="preserve">умение формулировать понятия в области безопасности жизнедеятельности, анализировать </w:t>
            </w:r>
            <w:r w:rsidRPr="00732AF6">
              <w:rPr>
                <w:rFonts w:ascii="Times New Roman" w:hAnsi="Times New Roman" w:cs="Times New Roman"/>
              </w:rPr>
              <w:br/>
              <w:t>и выявлять причинно-следственные связи внешних и внутренних опасностей среды обитания и их влияние на деятельность человека;</w:t>
            </w:r>
          </w:p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  <w:r w:rsidRPr="00732AF6">
              <w:rPr>
                <w:rFonts w:ascii="Times New Roman" w:hAnsi="Times New Roman" w:cs="Times New Roman"/>
              </w:rPr>
              <w:lastRenderedPageBreak/>
              <w:t xml:space="preserve">аргументировать </w:t>
            </w:r>
            <w:r w:rsidRPr="00732AF6">
              <w:rPr>
                <w:rFonts w:ascii="Times New Roman" w:hAnsi="Times New Roman" w:cs="Times New Roman"/>
              </w:rPr>
              <w:br/>
              <w:t>и отстаивать свое мнение, находить общее решение и разрешать конфликты на основе согласования позиций и учета интересов;</w:t>
            </w:r>
          </w:p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</w:p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  <w:r w:rsidRPr="00732AF6">
              <w:rPr>
                <w:rFonts w:ascii="Times New Roman" w:hAnsi="Times New Roman" w:cs="Times New Roman"/>
              </w:rPr>
              <w:t xml:space="preserve">умение правильно применять речевые средства для выражения своих чувств, мыслей </w:t>
            </w:r>
            <w:r w:rsidRPr="00732AF6">
              <w:rPr>
                <w:rFonts w:ascii="Times New Roman" w:hAnsi="Times New Roman" w:cs="Times New Roman"/>
              </w:rPr>
              <w:br/>
            </w:r>
            <w:r w:rsidRPr="00732AF6">
              <w:rPr>
                <w:rFonts w:ascii="Times New Roman" w:hAnsi="Times New Roman" w:cs="Times New Roman"/>
              </w:rPr>
              <w:lastRenderedPageBreak/>
              <w:t>и потребностей при решении различных учебных и познавательных задач;</w:t>
            </w:r>
          </w:p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</w:p>
          <w:p w:rsidR="00E711BA" w:rsidRPr="00732AF6" w:rsidRDefault="00E711BA" w:rsidP="00DD5716">
            <w:pPr>
              <w:rPr>
                <w:rFonts w:ascii="Times New Roman" w:hAnsi="Times New Roman" w:cs="Times New Roman"/>
              </w:rPr>
            </w:pPr>
            <w:r w:rsidRPr="00732AF6">
              <w:rPr>
                <w:rFonts w:ascii="Times New Roman" w:hAnsi="Times New Roman" w:cs="Times New Roman"/>
              </w:rPr>
              <w:t xml:space="preserve">формирование и развитие мышления безопасной жизнедеятельности, умение применять его </w:t>
            </w:r>
            <w:r w:rsidRPr="00732AF6">
              <w:rPr>
                <w:rFonts w:ascii="Times New Roman" w:hAnsi="Times New Roman" w:cs="Times New Roman"/>
              </w:rPr>
              <w:br/>
              <w:t>в познавательной, коммуникативной и социальной практике, для профессиональной ориентации.</w:t>
            </w:r>
          </w:p>
        </w:tc>
        <w:tc>
          <w:tcPr>
            <w:tcW w:w="1507" w:type="dxa"/>
          </w:tcPr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  <w:r w:rsidRPr="00732AF6">
              <w:rPr>
                <w:rFonts w:ascii="Times New Roman" w:hAnsi="Times New Roman" w:cs="Times New Roman"/>
              </w:rPr>
              <w:lastRenderedPageBreak/>
              <w:t xml:space="preserve">классифицировать и характеризовать  причины и последствия </w:t>
            </w:r>
            <w:proofErr w:type="gramStart"/>
            <w:r w:rsidRPr="00732AF6">
              <w:rPr>
                <w:rFonts w:ascii="Times New Roman" w:hAnsi="Times New Roman" w:cs="Times New Roman"/>
              </w:rPr>
              <w:t>опасных</w:t>
            </w:r>
            <w:proofErr w:type="gramEnd"/>
            <w:r w:rsidRPr="00732AF6">
              <w:rPr>
                <w:rFonts w:ascii="Times New Roman" w:hAnsi="Times New Roman" w:cs="Times New Roman"/>
              </w:rPr>
              <w:t xml:space="preserve"> </w:t>
            </w:r>
          </w:p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  <w:r w:rsidRPr="00732AF6">
              <w:rPr>
                <w:rFonts w:ascii="Times New Roman" w:hAnsi="Times New Roman" w:cs="Times New Roman"/>
              </w:rPr>
              <w:t xml:space="preserve">ситуаций в туристических походах; </w:t>
            </w:r>
          </w:p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  <w:r w:rsidRPr="00732AF6">
              <w:rPr>
                <w:rFonts w:ascii="Times New Roman" w:hAnsi="Times New Roman" w:cs="Times New Roman"/>
              </w:rPr>
              <w:t xml:space="preserve">осознанно использовать речевые средства в соответствии с задачей коммуникации для выражения своих чувств, мыслей и </w:t>
            </w:r>
            <w:r w:rsidRPr="00732AF6">
              <w:rPr>
                <w:rFonts w:ascii="Times New Roman" w:hAnsi="Times New Roman" w:cs="Times New Roman"/>
              </w:rPr>
              <w:lastRenderedPageBreak/>
              <w:t xml:space="preserve">потребностей, планирования и регуляции своей деятельности при формировании современной культуры безопасности жизнедеятельности;  </w:t>
            </w:r>
          </w:p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</w:p>
        </w:tc>
      </w:tr>
      <w:tr w:rsidR="00E711BA" w:rsidRPr="00732AF6" w:rsidTr="0081761B">
        <w:tc>
          <w:tcPr>
            <w:tcW w:w="792" w:type="dxa"/>
          </w:tcPr>
          <w:p w:rsidR="00E711BA" w:rsidRPr="00732AF6" w:rsidRDefault="00E711BA" w:rsidP="008176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2AF6">
              <w:rPr>
                <w:rFonts w:ascii="Times New Roman" w:hAnsi="Times New Roman" w:cs="Times New Roman"/>
                <w:b/>
              </w:rPr>
              <w:lastRenderedPageBreak/>
              <w:t>2.</w:t>
            </w:r>
          </w:p>
          <w:p w:rsidR="00C30866" w:rsidRPr="00732AF6" w:rsidRDefault="00C30866" w:rsidP="0081761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80" w:type="dxa"/>
          </w:tcPr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  <w:r w:rsidRPr="00732AF6">
              <w:rPr>
                <w:rFonts w:ascii="Times New Roman" w:hAnsi="Times New Roman" w:cs="Times New Roman"/>
              </w:rPr>
              <w:t>Факторы выживания в природных условиях. Стрессоры выживания.</w:t>
            </w:r>
          </w:p>
        </w:tc>
        <w:tc>
          <w:tcPr>
            <w:tcW w:w="1891" w:type="dxa"/>
          </w:tcPr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  <w:r w:rsidRPr="00732AF6">
              <w:rPr>
                <w:rFonts w:ascii="Times New Roman" w:hAnsi="Times New Roman" w:cs="Times New Roman"/>
              </w:rPr>
              <w:t>осознанному выбору профессии и построению индивидуальной траектории дальнейшего образования;</w:t>
            </w:r>
          </w:p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  <w:r w:rsidRPr="00732AF6">
              <w:rPr>
                <w:rFonts w:ascii="Times New Roman" w:hAnsi="Times New Roman" w:cs="Times New Roman"/>
              </w:rPr>
              <w:t xml:space="preserve">формирование коммуникативной компетентности в общении и сотрудничестве со сверстниками, старшими и младшими в процессе образовательной, общественно </w:t>
            </w:r>
            <w:r w:rsidRPr="00732AF6">
              <w:rPr>
                <w:rFonts w:ascii="Times New Roman" w:hAnsi="Times New Roman" w:cs="Times New Roman"/>
              </w:rPr>
              <w:lastRenderedPageBreak/>
              <w:t>полезной, учебной, исследовательской, творческой и других видов деятельности;</w:t>
            </w:r>
          </w:p>
        </w:tc>
        <w:tc>
          <w:tcPr>
            <w:tcW w:w="2575" w:type="dxa"/>
          </w:tcPr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  <w:r w:rsidRPr="00732AF6">
              <w:rPr>
                <w:rFonts w:ascii="Times New Roman" w:hAnsi="Times New Roman" w:cs="Times New Roman"/>
              </w:rPr>
              <w:lastRenderedPageBreak/>
              <w:t>умение самостоятельно планировать пути достижения поставленных целей и осознанно выбирать наиболее эффективные способы решения учебных и познавательных задач;</w:t>
            </w:r>
          </w:p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</w:p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  <w:r w:rsidRPr="00732AF6">
              <w:rPr>
                <w:rFonts w:ascii="Times New Roman" w:hAnsi="Times New Roman" w:cs="Times New Roman"/>
              </w:rPr>
              <w:t xml:space="preserve">умение согласовывать свои действия в опасных и чрезвычайных ситуациях с прогнозируемыми результатами, определять их способы, контролировать и корректировать их в соответствии с </w:t>
            </w:r>
            <w:r w:rsidRPr="00732AF6">
              <w:rPr>
                <w:rFonts w:ascii="Times New Roman" w:hAnsi="Times New Roman" w:cs="Times New Roman"/>
              </w:rPr>
              <w:lastRenderedPageBreak/>
              <w:t>изменениями обстановки;</w:t>
            </w:r>
          </w:p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  <w:r w:rsidRPr="00732AF6">
              <w:rPr>
                <w:rFonts w:ascii="Times New Roman" w:hAnsi="Times New Roman" w:cs="Times New Roman"/>
              </w:rPr>
              <w:t xml:space="preserve">умение оценивать </w:t>
            </w:r>
            <w:proofErr w:type="gramStart"/>
            <w:r w:rsidRPr="00732AF6">
              <w:rPr>
                <w:rFonts w:ascii="Times New Roman" w:hAnsi="Times New Roman" w:cs="Times New Roman"/>
              </w:rPr>
              <w:t>собственные</w:t>
            </w:r>
            <w:proofErr w:type="gramEnd"/>
            <w:r w:rsidRPr="00732AF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</w:tcPr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  <w:r w:rsidRPr="00732AF6">
              <w:rPr>
                <w:rFonts w:ascii="Times New Roman" w:hAnsi="Times New Roman" w:cs="Times New Roman"/>
              </w:rPr>
              <w:lastRenderedPageBreak/>
              <w:t>овладение навыками принятия решений, осознанного выбора путей их выполнения, основами самоконтроля и самооценки в учебной и познавательной деятельности;</w:t>
            </w:r>
          </w:p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</w:p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  <w:r w:rsidRPr="00732AF6">
              <w:rPr>
                <w:rFonts w:ascii="Times New Roman" w:hAnsi="Times New Roman" w:cs="Times New Roman"/>
              </w:rPr>
              <w:t>освоение приемов действий и способов применения средств защиты в опасных и чрезвычайных ситуациях;</w:t>
            </w:r>
          </w:p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  <w:r w:rsidRPr="00732AF6">
              <w:rPr>
                <w:rFonts w:ascii="Times New Roman" w:hAnsi="Times New Roman" w:cs="Times New Roman"/>
              </w:rPr>
              <w:lastRenderedPageBreak/>
              <w:t xml:space="preserve">умение правильно применять речевые средства для выражения своих чувств, мыслей </w:t>
            </w:r>
            <w:r w:rsidRPr="00732AF6">
              <w:rPr>
                <w:rFonts w:ascii="Times New Roman" w:hAnsi="Times New Roman" w:cs="Times New Roman"/>
              </w:rPr>
              <w:br/>
              <w:t>и потребностей при решении различных учебных и познавательных задач;</w:t>
            </w:r>
          </w:p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</w:p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  <w:r w:rsidRPr="00732AF6">
              <w:rPr>
                <w:rFonts w:ascii="Times New Roman" w:hAnsi="Times New Roman" w:cs="Times New Roman"/>
              </w:rPr>
              <w:t xml:space="preserve">формирование и развитие мышления безопасной жизнедеятельности, умение применять его </w:t>
            </w:r>
            <w:r w:rsidRPr="00732AF6">
              <w:rPr>
                <w:rFonts w:ascii="Times New Roman" w:hAnsi="Times New Roman" w:cs="Times New Roman"/>
              </w:rPr>
              <w:br/>
              <w:t>в познавательной, коммуникативной и социальной практике, для профессиональной ориентации.</w:t>
            </w:r>
          </w:p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7" w:type="dxa"/>
          </w:tcPr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  <w:r w:rsidRPr="00732AF6">
              <w:rPr>
                <w:rFonts w:ascii="Times New Roman" w:hAnsi="Times New Roman" w:cs="Times New Roman"/>
              </w:rPr>
              <w:t xml:space="preserve">самостоятельно определять цели своего обучения и планировать пути их достижения, </w:t>
            </w:r>
          </w:p>
        </w:tc>
      </w:tr>
      <w:tr w:rsidR="00E711BA" w:rsidRPr="00732AF6" w:rsidTr="0081761B">
        <w:tc>
          <w:tcPr>
            <w:tcW w:w="792" w:type="dxa"/>
          </w:tcPr>
          <w:p w:rsidR="00E711BA" w:rsidRPr="00732AF6" w:rsidRDefault="00E711BA" w:rsidP="008176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2AF6">
              <w:rPr>
                <w:rFonts w:ascii="Times New Roman" w:hAnsi="Times New Roman" w:cs="Times New Roman"/>
                <w:b/>
              </w:rPr>
              <w:lastRenderedPageBreak/>
              <w:t>3.</w:t>
            </w:r>
          </w:p>
          <w:p w:rsidR="00C30866" w:rsidRPr="00732AF6" w:rsidRDefault="00C30866" w:rsidP="0081761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80" w:type="dxa"/>
          </w:tcPr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  <w:r w:rsidRPr="00732AF6">
              <w:rPr>
                <w:rFonts w:ascii="Times New Roman" w:hAnsi="Times New Roman" w:cs="Times New Roman"/>
              </w:rPr>
              <w:t>Психологические основы выживания на природе.</w:t>
            </w:r>
          </w:p>
          <w:p w:rsidR="00E711BA" w:rsidRPr="00732AF6" w:rsidRDefault="00E711BA" w:rsidP="0081761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32AF6">
              <w:rPr>
                <w:rFonts w:ascii="Times New Roman" w:eastAsia="Calibri" w:hAnsi="Times New Roman" w:cs="Times New Roman"/>
                <w:b/>
              </w:rPr>
              <w:t>ПР</w:t>
            </w:r>
            <w:proofErr w:type="gramEnd"/>
            <w:r w:rsidRPr="00732AF6">
              <w:rPr>
                <w:rFonts w:ascii="Times New Roman" w:eastAsia="Calibri" w:hAnsi="Times New Roman" w:cs="Times New Roman"/>
                <w:b/>
              </w:rPr>
              <w:t xml:space="preserve"> Р Тренировка внимания и памяти -  </w:t>
            </w:r>
            <w:r w:rsidRPr="00732AF6">
              <w:rPr>
                <w:rFonts w:ascii="Times New Roman" w:eastAsia="Calibri" w:hAnsi="Times New Roman" w:cs="Times New Roman"/>
                <w:b/>
                <w:color w:val="0000FF"/>
              </w:rPr>
              <w:t>№1</w:t>
            </w:r>
          </w:p>
        </w:tc>
        <w:tc>
          <w:tcPr>
            <w:tcW w:w="1891" w:type="dxa"/>
          </w:tcPr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  <w:r w:rsidRPr="00732AF6">
              <w:rPr>
                <w:rFonts w:ascii="Times New Roman" w:hAnsi="Times New Roman" w:cs="Times New Roman"/>
              </w:rPr>
              <w:t>формирование понимания ценности здорового, разумного и безопасного образа жизни;</w:t>
            </w:r>
          </w:p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  <w:r w:rsidRPr="00732AF6">
              <w:rPr>
                <w:rFonts w:ascii="Times New Roman" w:hAnsi="Times New Roman" w:cs="Times New Roman"/>
              </w:rPr>
              <w:t>усвоение правил индивидуального и коллективного безопасного поведения в ЧС и ЭС</w:t>
            </w:r>
          </w:p>
        </w:tc>
        <w:tc>
          <w:tcPr>
            <w:tcW w:w="2575" w:type="dxa"/>
          </w:tcPr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  <w:r w:rsidRPr="00732AF6">
              <w:rPr>
                <w:rFonts w:ascii="Times New Roman" w:hAnsi="Times New Roman" w:cs="Times New Roman"/>
              </w:rPr>
              <w:t>умение самостоятельно планировать пути достижения поставленных целей и осознанно выбирать наиболее эффективные способы решения учебных задач; умение согласовывать свои действия в ОС и ЧС  с прогнозируемыми результатами, определять их способы</w:t>
            </w:r>
          </w:p>
        </w:tc>
        <w:tc>
          <w:tcPr>
            <w:tcW w:w="2126" w:type="dxa"/>
          </w:tcPr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  <w:r w:rsidRPr="00732AF6">
              <w:rPr>
                <w:rFonts w:ascii="Times New Roman" w:hAnsi="Times New Roman" w:cs="Times New Roman"/>
              </w:rPr>
              <w:t>умение формулировать понятия в области ОБЖ</w:t>
            </w:r>
            <w:proofErr w:type="gramStart"/>
            <w:r w:rsidRPr="00732AF6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732AF6">
              <w:rPr>
                <w:rFonts w:ascii="Times New Roman" w:hAnsi="Times New Roman" w:cs="Times New Roman"/>
              </w:rPr>
              <w:t xml:space="preserve"> анализировать </w:t>
            </w:r>
            <w:r w:rsidRPr="00732AF6">
              <w:rPr>
                <w:rFonts w:ascii="Times New Roman" w:hAnsi="Times New Roman" w:cs="Times New Roman"/>
              </w:rPr>
              <w:br/>
              <w:t>и выявлять причинно-следственные связи внешних и внутренних опасностей среды обитания и их влияние на деятельность человека;</w:t>
            </w:r>
          </w:p>
        </w:tc>
        <w:tc>
          <w:tcPr>
            <w:tcW w:w="2551" w:type="dxa"/>
          </w:tcPr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  <w:r w:rsidRPr="00732AF6">
              <w:rPr>
                <w:rFonts w:ascii="Times New Roman" w:hAnsi="Times New Roman" w:cs="Times New Roman"/>
              </w:rPr>
              <w:t xml:space="preserve">умение работать индивидуально и в группе, организовывать учебное сотрудничество с учителем и сверстниками, формулировать, </w:t>
            </w:r>
            <w:r w:rsidRPr="00732AF6">
              <w:rPr>
                <w:rFonts w:ascii="Times New Roman" w:hAnsi="Times New Roman" w:cs="Times New Roman"/>
              </w:rPr>
              <w:br/>
              <w:t>и отстаивать свое мнение, находить общее решение и разрешать конфликты на основе согласования позиций и учета интересов</w:t>
            </w:r>
          </w:p>
        </w:tc>
        <w:tc>
          <w:tcPr>
            <w:tcW w:w="1507" w:type="dxa"/>
          </w:tcPr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  <w:r w:rsidRPr="00732AF6">
              <w:rPr>
                <w:rFonts w:ascii="Times New Roman" w:hAnsi="Times New Roman" w:cs="Times New Roman"/>
              </w:rPr>
              <w:t>самостоятельно ставить и формулировать для себя новые задачи в учебе и познавательной деятельности</w:t>
            </w:r>
          </w:p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</w:p>
        </w:tc>
      </w:tr>
      <w:tr w:rsidR="00E711BA" w:rsidRPr="00732AF6" w:rsidTr="0081761B">
        <w:trPr>
          <w:trHeight w:val="843"/>
        </w:trPr>
        <w:tc>
          <w:tcPr>
            <w:tcW w:w="792" w:type="dxa"/>
          </w:tcPr>
          <w:p w:rsidR="00E711BA" w:rsidRPr="00732AF6" w:rsidRDefault="00E711BA" w:rsidP="008176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2AF6">
              <w:rPr>
                <w:rFonts w:ascii="Times New Roman" w:hAnsi="Times New Roman" w:cs="Times New Roman"/>
                <w:b/>
              </w:rPr>
              <w:t>4.</w:t>
            </w:r>
          </w:p>
          <w:p w:rsidR="00C30866" w:rsidRPr="00732AF6" w:rsidRDefault="00C30866" w:rsidP="0081761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80" w:type="dxa"/>
          </w:tcPr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  <w:r w:rsidRPr="00732AF6">
              <w:rPr>
                <w:rFonts w:ascii="Times New Roman" w:hAnsi="Times New Roman" w:cs="Times New Roman"/>
              </w:rPr>
              <w:t>Страх - главный психологический враг</w:t>
            </w:r>
          </w:p>
        </w:tc>
        <w:tc>
          <w:tcPr>
            <w:tcW w:w="1891" w:type="dxa"/>
          </w:tcPr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  <w:r w:rsidRPr="00732AF6">
              <w:rPr>
                <w:rFonts w:ascii="Times New Roman" w:hAnsi="Times New Roman" w:cs="Times New Roman"/>
              </w:rPr>
              <w:t>усвоение правил индивидуального и коллективного безопасного поведения в чрезвычайных и экстремальных ситуациях</w:t>
            </w:r>
          </w:p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  <w:r w:rsidRPr="00732AF6">
              <w:rPr>
                <w:rFonts w:ascii="Times New Roman" w:hAnsi="Times New Roman" w:cs="Times New Roman"/>
              </w:rPr>
              <w:t>формирование понимания ценности здорового, разумного и безопасного образа жизни;</w:t>
            </w:r>
          </w:p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5" w:type="dxa"/>
          </w:tcPr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  <w:r w:rsidRPr="00732AF6">
              <w:rPr>
                <w:rFonts w:ascii="Times New Roman" w:hAnsi="Times New Roman" w:cs="Times New Roman"/>
              </w:rPr>
              <w:t>умение самостоятельно определять цели своего обучения, формулировать и ставить перед собой новые задачи в учебе и познавательной деятельности, развивать мотивы и интересы в этих видах деятельности;</w:t>
            </w:r>
          </w:p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</w:p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  <w:r w:rsidRPr="00732AF6">
              <w:rPr>
                <w:rFonts w:ascii="Times New Roman" w:hAnsi="Times New Roman" w:cs="Times New Roman"/>
              </w:rPr>
              <w:t xml:space="preserve">умение оценивать собственные возможности при выполнении учебных задач в области </w:t>
            </w:r>
            <w:r w:rsidRPr="00732AF6">
              <w:rPr>
                <w:rFonts w:ascii="Times New Roman" w:hAnsi="Times New Roman" w:cs="Times New Roman"/>
              </w:rPr>
              <w:lastRenderedPageBreak/>
              <w:t>безопасности жизнедеятельности и правильность их решения;</w:t>
            </w:r>
          </w:p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  <w:r w:rsidRPr="00732AF6">
              <w:rPr>
                <w:rFonts w:ascii="Times New Roman" w:hAnsi="Times New Roman" w:cs="Times New Roman"/>
              </w:rPr>
              <w:lastRenderedPageBreak/>
              <w:t xml:space="preserve">умение воспринимать и перерабатывать информацию, моделировать индивидуальные подходы </w:t>
            </w:r>
            <w:r w:rsidRPr="00732AF6">
              <w:rPr>
                <w:rFonts w:ascii="Times New Roman" w:hAnsi="Times New Roman" w:cs="Times New Roman"/>
              </w:rPr>
              <w:br/>
              <w:t>к обеспечению личной безопасности в повседневной жизни, опасных и чрезвычайных ситуациях;</w:t>
            </w:r>
          </w:p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  <w:r w:rsidRPr="00732AF6">
              <w:rPr>
                <w:rFonts w:ascii="Times New Roman" w:hAnsi="Times New Roman" w:cs="Times New Roman"/>
              </w:rPr>
              <w:t xml:space="preserve">освоение приемов действий и способов </w:t>
            </w:r>
            <w:r w:rsidRPr="00732AF6">
              <w:rPr>
                <w:rFonts w:ascii="Times New Roman" w:hAnsi="Times New Roman" w:cs="Times New Roman"/>
              </w:rPr>
              <w:lastRenderedPageBreak/>
              <w:t>применения средств защиты в опасных и чрезвычайных ситуациях;</w:t>
            </w:r>
          </w:p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  <w:r w:rsidRPr="00732AF6">
              <w:rPr>
                <w:rFonts w:ascii="Times New Roman" w:hAnsi="Times New Roman" w:cs="Times New Roman"/>
              </w:rPr>
              <w:lastRenderedPageBreak/>
              <w:t>формирование и развитие компетентности в области использования информационно-коммуникационных технологий для решения задач обеспечения безопасности;</w:t>
            </w:r>
          </w:p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  <w:r w:rsidRPr="00732AF6">
              <w:rPr>
                <w:rFonts w:ascii="Times New Roman" w:hAnsi="Times New Roman" w:cs="Times New Roman"/>
              </w:rPr>
              <w:t xml:space="preserve">формирование и развитие мышления безопасной жизнедеятельности, умение применять его </w:t>
            </w:r>
            <w:r w:rsidRPr="00732AF6">
              <w:rPr>
                <w:rFonts w:ascii="Times New Roman" w:hAnsi="Times New Roman" w:cs="Times New Roman"/>
              </w:rPr>
              <w:br/>
              <w:t xml:space="preserve">в познавательной, коммуникативной и социальной практике, </w:t>
            </w:r>
            <w:r w:rsidRPr="00732AF6">
              <w:rPr>
                <w:rFonts w:ascii="Times New Roman" w:hAnsi="Times New Roman" w:cs="Times New Roman"/>
              </w:rPr>
              <w:lastRenderedPageBreak/>
              <w:t>для профессиональной ориентации.</w:t>
            </w:r>
          </w:p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7" w:type="dxa"/>
          </w:tcPr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  <w:r w:rsidRPr="00732AF6">
              <w:rPr>
                <w:rFonts w:ascii="Times New Roman" w:hAnsi="Times New Roman" w:cs="Times New Roman"/>
              </w:rPr>
              <w:t xml:space="preserve">осознанно выбирать наиболее эффективные способы их решения в области  безопасности жизнедеятельности для обеспечения личной безопасности в повседневной </w:t>
            </w:r>
            <w:r w:rsidRPr="00732AF6">
              <w:rPr>
                <w:rFonts w:ascii="Times New Roman" w:hAnsi="Times New Roman" w:cs="Times New Roman"/>
              </w:rPr>
              <w:lastRenderedPageBreak/>
              <w:t xml:space="preserve">жизнедеятельности </w:t>
            </w:r>
          </w:p>
        </w:tc>
      </w:tr>
      <w:tr w:rsidR="00E711BA" w:rsidRPr="00732AF6" w:rsidTr="0081761B">
        <w:trPr>
          <w:trHeight w:val="2383"/>
        </w:trPr>
        <w:tc>
          <w:tcPr>
            <w:tcW w:w="792" w:type="dxa"/>
          </w:tcPr>
          <w:p w:rsidR="00E711BA" w:rsidRPr="00732AF6" w:rsidRDefault="00E711BA" w:rsidP="008176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2AF6">
              <w:rPr>
                <w:rFonts w:ascii="Times New Roman" w:hAnsi="Times New Roman" w:cs="Times New Roman"/>
                <w:b/>
              </w:rPr>
              <w:lastRenderedPageBreak/>
              <w:t>5.</w:t>
            </w:r>
          </w:p>
          <w:p w:rsidR="00C30866" w:rsidRPr="00732AF6" w:rsidRDefault="00C30866" w:rsidP="0081761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80" w:type="dxa"/>
          </w:tcPr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  <w:r w:rsidRPr="00732AF6">
              <w:rPr>
                <w:rFonts w:ascii="Times New Roman" w:hAnsi="Times New Roman" w:cs="Times New Roman"/>
              </w:rPr>
              <w:t>Подготовка к походу и поведение в природных условиях.</w:t>
            </w:r>
          </w:p>
          <w:p w:rsidR="00E711BA" w:rsidRPr="00732AF6" w:rsidRDefault="00E711BA" w:rsidP="0081761B">
            <w:pPr>
              <w:jc w:val="center"/>
              <w:rPr>
                <w:rFonts w:ascii="Times New Roman" w:hAnsi="Times New Roman" w:cs="Times New Roman"/>
              </w:rPr>
            </w:pPr>
            <w:r w:rsidRPr="00732AF6">
              <w:rPr>
                <w:rFonts w:ascii="Times New Roman" w:eastAsia="Calibri" w:hAnsi="Times New Roman" w:cs="Times New Roman"/>
                <w:b/>
              </w:rPr>
              <w:t xml:space="preserve">Маршруты нашего села </w:t>
            </w:r>
            <w:r w:rsidRPr="00732AF6">
              <w:rPr>
                <w:rFonts w:ascii="Times New Roman" w:eastAsia="Calibri" w:hAnsi="Times New Roman" w:cs="Times New Roman"/>
                <w:b/>
                <w:caps/>
                <w:color w:val="000000"/>
              </w:rPr>
              <w:t>(</w:t>
            </w:r>
            <w:r w:rsidRPr="00732AF6">
              <w:rPr>
                <w:rFonts w:ascii="Times New Roman" w:eastAsia="Calibri" w:hAnsi="Times New Roman" w:cs="Times New Roman"/>
                <w:b/>
                <w:color w:val="000000"/>
              </w:rPr>
              <w:t>Топографический план</w:t>
            </w:r>
            <w:r w:rsidRPr="00732AF6">
              <w:rPr>
                <w:rFonts w:ascii="Times New Roman" w:eastAsia="Calibri" w:hAnsi="Times New Roman" w:cs="Times New Roman"/>
                <w:b/>
                <w:caps/>
                <w:color w:val="000000"/>
              </w:rPr>
              <w:t>)</w:t>
            </w:r>
            <w:r w:rsidRPr="00732AF6">
              <w:rPr>
                <w:rFonts w:ascii="Times New Roman" w:eastAsia="Calibri" w:hAnsi="Times New Roman" w:cs="Times New Roman"/>
                <w:b/>
                <w:color w:val="000000"/>
              </w:rPr>
              <w:t xml:space="preserve"> </w:t>
            </w:r>
            <w:r w:rsidRPr="00732AF6">
              <w:rPr>
                <w:rFonts w:ascii="Times New Roman" w:eastAsia="Calibri" w:hAnsi="Times New Roman" w:cs="Times New Roman"/>
                <w:b/>
                <w:color w:val="FF0000"/>
              </w:rPr>
              <w:t>ТЗ №1</w:t>
            </w:r>
          </w:p>
        </w:tc>
        <w:tc>
          <w:tcPr>
            <w:tcW w:w="1891" w:type="dxa"/>
          </w:tcPr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  <w:r w:rsidRPr="00732AF6">
              <w:rPr>
                <w:rFonts w:ascii="Times New Roman" w:hAnsi="Times New Roman" w:cs="Times New Roman"/>
              </w:rPr>
              <w:t>осознанному выбору профессии и построению индивидуальной траектории дальнейшего образования;</w:t>
            </w:r>
          </w:p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  <w:r w:rsidRPr="00732AF6">
              <w:rPr>
                <w:rFonts w:ascii="Times New Roman" w:hAnsi="Times New Roman" w:cs="Times New Roman"/>
              </w:rPr>
              <w:t>формирование готовности и способности вести диалог с другими людьми и достигать в нем взаимопонимания;</w:t>
            </w:r>
          </w:p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5" w:type="dxa"/>
          </w:tcPr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  <w:r w:rsidRPr="00732AF6">
              <w:rPr>
                <w:rFonts w:ascii="Times New Roman" w:hAnsi="Times New Roman" w:cs="Times New Roman"/>
              </w:rPr>
              <w:t>умение самостоятельно планировать пути достижения поставленных целей и осознанно выбирать наиболее эффективные способы решения учебных и познавательных задач;</w:t>
            </w:r>
          </w:p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</w:p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  <w:r w:rsidRPr="00732AF6">
              <w:rPr>
                <w:rFonts w:ascii="Times New Roman" w:hAnsi="Times New Roman" w:cs="Times New Roman"/>
              </w:rPr>
              <w:t>умение согласовывать свои действия в опасных и чрезвычайных ситуациях с прогнозируемыми результатами, определять их способы, контролировать и корректировать их в соответствии с изменениями обстановки;</w:t>
            </w:r>
          </w:p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</w:p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  <w:r w:rsidRPr="00732AF6">
              <w:rPr>
                <w:rFonts w:ascii="Times New Roman" w:hAnsi="Times New Roman" w:cs="Times New Roman"/>
              </w:rPr>
              <w:t>умение оценивать собственные возможности при выполнении учебных задач в области безопасности жизнедеятельности и правильность их решения;</w:t>
            </w:r>
          </w:p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  <w:r w:rsidRPr="00732AF6">
              <w:rPr>
                <w:rFonts w:ascii="Times New Roman" w:hAnsi="Times New Roman" w:cs="Times New Roman"/>
              </w:rPr>
              <w:t xml:space="preserve">умение формулировать понятия в области безопасности жизнедеятельности, анализировать </w:t>
            </w:r>
            <w:r w:rsidRPr="00732AF6">
              <w:rPr>
                <w:rFonts w:ascii="Times New Roman" w:hAnsi="Times New Roman" w:cs="Times New Roman"/>
              </w:rPr>
              <w:br/>
              <w:t>и выявлять причинно-следственные связи внешних и внутренних опасностей среды обитания и их влияние на деятельность человека;</w:t>
            </w:r>
          </w:p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</w:p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  <w:r w:rsidRPr="00732AF6">
              <w:rPr>
                <w:rFonts w:ascii="Times New Roman" w:hAnsi="Times New Roman" w:cs="Times New Roman"/>
              </w:rPr>
              <w:t xml:space="preserve">умение моделировать индивидуальные подходы </w:t>
            </w:r>
            <w:r w:rsidRPr="00732AF6">
              <w:rPr>
                <w:rFonts w:ascii="Times New Roman" w:hAnsi="Times New Roman" w:cs="Times New Roman"/>
              </w:rPr>
              <w:br/>
              <w:t>к обеспечению личной безопасности в повседневной жизни, опасных и чрезвычайных ситуациях;</w:t>
            </w:r>
          </w:p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</w:p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  <w:r w:rsidRPr="00732AF6">
              <w:rPr>
                <w:rFonts w:ascii="Times New Roman" w:hAnsi="Times New Roman" w:cs="Times New Roman"/>
              </w:rPr>
              <w:t xml:space="preserve">освоение приемов действий и способов применения средств </w:t>
            </w:r>
            <w:r w:rsidRPr="00732AF6">
              <w:rPr>
                <w:rFonts w:ascii="Times New Roman" w:hAnsi="Times New Roman" w:cs="Times New Roman"/>
              </w:rPr>
              <w:lastRenderedPageBreak/>
              <w:t>защиты в опасных и чрезвычайных ситуациях;</w:t>
            </w:r>
          </w:p>
          <w:p w:rsidR="00DD5716" w:rsidRPr="00732AF6" w:rsidRDefault="00DD5716" w:rsidP="0081761B">
            <w:pPr>
              <w:rPr>
                <w:rFonts w:ascii="Times New Roman" w:hAnsi="Times New Roman" w:cs="Times New Roman"/>
              </w:rPr>
            </w:pPr>
          </w:p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  <w:r w:rsidRPr="00732AF6">
              <w:rPr>
                <w:rFonts w:ascii="Times New Roman" w:hAnsi="Times New Roman" w:cs="Times New Roman"/>
              </w:rPr>
              <w:lastRenderedPageBreak/>
              <w:t xml:space="preserve">умение работать индивидуально и в группе, организовывать учебное сотрудничество </w:t>
            </w:r>
            <w:r w:rsidRPr="00732AF6">
              <w:rPr>
                <w:rFonts w:ascii="Times New Roman" w:hAnsi="Times New Roman" w:cs="Times New Roman"/>
              </w:rPr>
              <w:br/>
              <w:t xml:space="preserve">и совместную деятельность с учителем и сверстниками, формулировать, аргументировать </w:t>
            </w:r>
            <w:r w:rsidRPr="00732AF6">
              <w:rPr>
                <w:rFonts w:ascii="Times New Roman" w:hAnsi="Times New Roman" w:cs="Times New Roman"/>
              </w:rPr>
              <w:br/>
              <w:t>и отстаивать свое мнение, находить общее решение и разрешать конфликты на основе согласования позиций и учета интересов;</w:t>
            </w:r>
          </w:p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</w:p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  <w:r w:rsidRPr="00732AF6">
              <w:rPr>
                <w:rFonts w:ascii="Times New Roman" w:hAnsi="Times New Roman" w:cs="Times New Roman"/>
              </w:rPr>
              <w:t xml:space="preserve">умение правильно применять речевые средства для выражения своих чувств, мыслей </w:t>
            </w:r>
            <w:r w:rsidRPr="00732AF6">
              <w:rPr>
                <w:rFonts w:ascii="Times New Roman" w:hAnsi="Times New Roman" w:cs="Times New Roman"/>
              </w:rPr>
              <w:br/>
              <w:t>и потребностей при решении различных учебных и познавательных задач;</w:t>
            </w:r>
          </w:p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7" w:type="dxa"/>
          </w:tcPr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  <w:r w:rsidRPr="00732AF6">
              <w:rPr>
                <w:rFonts w:ascii="Times New Roman" w:hAnsi="Times New Roman" w:cs="Times New Roman"/>
              </w:rPr>
              <w:t xml:space="preserve">готовиться к туристическим походам; </w:t>
            </w:r>
          </w:p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  <w:r w:rsidRPr="00732AF6">
              <w:rPr>
                <w:rFonts w:ascii="Times New Roman" w:hAnsi="Times New Roman" w:cs="Times New Roman"/>
              </w:rPr>
              <w:t>передавать содержание прослушанного, прочитанного текста в сжатом или развернутом виде при формировании современной культуры безопасности жизнедеятельности</w:t>
            </w:r>
          </w:p>
        </w:tc>
      </w:tr>
      <w:tr w:rsidR="00E711BA" w:rsidRPr="00732AF6" w:rsidTr="0081761B">
        <w:tc>
          <w:tcPr>
            <w:tcW w:w="792" w:type="dxa"/>
          </w:tcPr>
          <w:p w:rsidR="00E711BA" w:rsidRPr="00732AF6" w:rsidRDefault="00E711BA" w:rsidP="008176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2AF6">
              <w:rPr>
                <w:rFonts w:ascii="Times New Roman" w:hAnsi="Times New Roman" w:cs="Times New Roman"/>
                <w:b/>
              </w:rPr>
              <w:lastRenderedPageBreak/>
              <w:t>6.</w:t>
            </w:r>
          </w:p>
          <w:p w:rsidR="00C30866" w:rsidRPr="00732AF6" w:rsidRDefault="00C30866" w:rsidP="0081761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80" w:type="dxa"/>
          </w:tcPr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  <w:proofErr w:type="gramStart"/>
            <w:r w:rsidRPr="00732AF6">
              <w:rPr>
                <w:rFonts w:ascii="Times New Roman" w:hAnsi="Times New Roman" w:cs="Times New Roman"/>
              </w:rPr>
              <w:t>Надежные</w:t>
            </w:r>
            <w:proofErr w:type="gramEnd"/>
            <w:r w:rsidRPr="00732AF6">
              <w:rPr>
                <w:rFonts w:ascii="Times New Roman" w:hAnsi="Times New Roman" w:cs="Times New Roman"/>
              </w:rPr>
              <w:t xml:space="preserve"> одежда и обувь.</w:t>
            </w:r>
          </w:p>
        </w:tc>
        <w:tc>
          <w:tcPr>
            <w:tcW w:w="1891" w:type="dxa"/>
          </w:tcPr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  <w:r w:rsidRPr="00732AF6">
              <w:rPr>
                <w:rFonts w:ascii="Times New Roman" w:hAnsi="Times New Roman" w:cs="Times New Roman"/>
              </w:rPr>
              <w:t>усвоение правил индивидуального и коллективного безопасного поведения в ЧС и ЭС</w:t>
            </w:r>
          </w:p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  <w:r w:rsidRPr="00732AF6">
              <w:rPr>
                <w:rFonts w:ascii="Times New Roman" w:hAnsi="Times New Roman" w:cs="Times New Roman"/>
              </w:rPr>
              <w:t>формирование понимания ценности здорового, разумного и безопасного образа жизни;</w:t>
            </w:r>
          </w:p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5" w:type="dxa"/>
          </w:tcPr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  <w:r w:rsidRPr="00732AF6">
              <w:rPr>
                <w:rFonts w:ascii="Times New Roman" w:hAnsi="Times New Roman" w:cs="Times New Roman"/>
              </w:rPr>
              <w:t>умение самостоятельно определять цели своего обучения, формулировать и ставить перед собой новые задачи в учебе и познавательной деятельности, развивать мотивы и интересы в этих видах деятельности;</w:t>
            </w:r>
          </w:p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  <w:r w:rsidRPr="00732AF6">
              <w:rPr>
                <w:rFonts w:ascii="Times New Roman" w:hAnsi="Times New Roman" w:cs="Times New Roman"/>
              </w:rPr>
              <w:t>умение согласовывать свои действия в опасных и чрезвычайных ситуациях с прогнозируемыми результатами, определять их способы, контролировать и корректировать их в соответствии с изменениями обстановки;</w:t>
            </w:r>
          </w:p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  <w:r w:rsidRPr="00732AF6">
              <w:rPr>
                <w:rFonts w:ascii="Times New Roman" w:hAnsi="Times New Roman" w:cs="Times New Roman"/>
              </w:rPr>
              <w:t xml:space="preserve">умение оценивать собственные возможности при выполнении учебных задач в области безопасности </w:t>
            </w:r>
            <w:r w:rsidRPr="00732AF6">
              <w:rPr>
                <w:rFonts w:ascii="Times New Roman" w:hAnsi="Times New Roman" w:cs="Times New Roman"/>
              </w:rPr>
              <w:lastRenderedPageBreak/>
              <w:t>жизнедеятельности и правильность их решения;</w:t>
            </w:r>
          </w:p>
        </w:tc>
        <w:tc>
          <w:tcPr>
            <w:tcW w:w="2126" w:type="dxa"/>
          </w:tcPr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  <w:r w:rsidRPr="00732AF6">
              <w:rPr>
                <w:rFonts w:ascii="Times New Roman" w:hAnsi="Times New Roman" w:cs="Times New Roman"/>
              </w:rPr>
              <w:lastRenderedPageBreak/>
              <w:t xml:space="preserve">умение воспринимать и перерабатывать информацию, моделировать индивидуальные подходы </w:t>
            </w:r>
            <w:r w:rsidRPr="00732AF6">
              <w:rPr>
                <w:rFonts w:ascii="Times New Roman" w:hAnsi="Times New Roman" w:cs="Times New Roman"/>
              </w:rPr>
              <w:br/>
              <w:t>к обеспечению личной безопасности в повседневной жизни, опасных и чрезвычайных ситуациях;</w:t>
            </w:r>
          </w:p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</w:p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  <w:r w:rsidRPr="00732AF6">
              <w:rPr>
                <w:rFonts w:ascii="Times New Roman" w:hAnsi="Times New Roman" w:cs="Times New Roman"/>
              </w:rPr>
              <w:t>освоение приемов действий и способов применения средств защиты в опасных и чрезвычайных ситуациях;</w:t>
            </w:r>
          </w:p>
        </w:tc>
        <w:tc>
          <w:tcPr>
            <w:tcW w:w="2551" w:type="dxa"/>
          </w:tcPr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  <w:r w:rsidRPr="00732AF6">
              <w:rPr>
                <w:rFonts w:ascii="Times New Roman" w:hAnsi="Times New Roman" w:cs="Times New Roman"/>
              </w:rPr>
              <w:t xml:space="preserve">умение правильно применять речевые средства для выражения своих чувств, мыслей </w:t>
            </w:r>
            <w:r w:rsidRPr="00732AF6">
              <w:rPr>
                <w:rFonts w:ascii="Times New Roman" w:hAnsi="Times New Roman" w:cs="Times New Roman"/>
              </w:rPr>
              <w:br/>
              <w:t>и потребностей при решении различных учебных и познавательных задач;</w:t>
            </w:r>
          </w:p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  <w:r w:rsidRPr="00732AF6">
              <w:rPr>
                <w:rFonts w:ascii="Times New Roman" w:hAnsi="Times New Roman" w:cs="Times New Roman"/>
              </w:rPr>
              <w:t>формирование и развитие компетентности в области использования информационно-коммуникационных технологий для решения задач обеспечения безопасности;</w:t>
            </w:r>
          </w:p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  <w:r w:rsidRPr="00732AF6">
              <w:rPr>
                <w:rFonts w:ascii="Times New Roman" w:hAnsi="Times New Roman" w:cs="Times New Roman"/>
              </w:rPr>
              <w:t xml:space="preserve">формирование и развитие мышления безопасной жизнедеятельности, умение применять его </w:t>
            </w:r>
            <w:r w:rsidRPr="00732AF6">
              <w:rPr>
                <w:rFonts w:ascii="Times New Roman" w:hAnsi="Times New Roman" w:cs="Times New Roman"/>
              </w:rPr>
              <w:br/>
              <w:t>в познавательной, коммуникативной и социальной практике, для профессиональной ориентации.</w:t>
            </w:r>
          </w:p>
          <w:p w:rsidR="00DD5716" w:rsidRPr="00732AF6" w:rsidRDefault="00DD5716" w:rsidP="008176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7" w:type="dxa"/>
          </w:tcPr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  <w:r w:rsidRPr="00732AF6">
              <w:rPr>
                <w:rFonts w:ascii="Times New Roman" w:hAnsi="Times New Roman" w:cs="Times New Roman"/>
              </w:rPr>
              <w:t>определять способы действий в рамках предложенных условий и требований, корректировать свои действия в соответствии с изменяющейся ситуацией при формировании современной культуры безопасности жизнедеятельности</w:t>
            </w:r>
          </w:p>
        </w:tc>
      </w:tr>
      <w:tr w:rsidR="00E711BA" w:rsidRPr="00732AF6" w:rsidTr="0081761B">
        <w:tc>
          <w:tcPr>
            <w:tcW w:w="792" w:type="dxa"/>
          </w:tcPr>
          <w:p w:rsidR="00E711BA" w:rsidRPr="00732AF6" w:rsidRDefault="00E711BA" w:rsidP="008176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2AF6">
              <w:rPr>
                <w:rFonts w:ascii="Times New Roman" w:hAnsi="Times New Roman" w:cs="Times New Roman"/>
                <w:b/>
              </w:rPr>
              <w:lastRenderedPageBreak/>
              <w:t>7.</w:t>
            </w:r>
          </w:p>
          <w:p w:rsidR="00C30866" w:rsidRPr="00732AF6" w:rsidRDefault="00C30866" w:rsidP="0081761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80" w:type="dxa"/>
          </w:tcPr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  <w:r w:rsidRPr="00732AF6">
              <w:rPr>
                <w:rFonts w:ascii="Times New Roman" w:hAnsi="Times New Roman" w:cs="Times New Roman"/>
              </w:rPr>
              <w:t>Поведение в ЭС в природных условиях.</w:t>
            </w:r>
          </w:p>
        </w:tc>
        <w:tc>
          <w:tcPr>
            <w:tcW w:w="1891" w:type="dxa"/>
          </w:tcPr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  <w:r w:rsidRPr="00732AF6">
              <w:rPr>
                <w:rFonts w:ascii="Times New Roman" w:hAnsi="Times New Roman" w:cs="Times New Roman"/>
              </w:rPr>
              <w:t>усвоение правил индивидуального и коллективного безопасного поведения в чрезвычайных и экстремальных ситуациях</w:t>
            </w:r>
          </w:p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  <w:r w:rsidRPr="00732AF6">
              <w:rPr>
                <w:rFonts w:ascii="Times New Roman" w:hAnsi="Times New Roman" w:cs="Times New Roman"/>
              </w:rPr>
              <w:t>осознанному выбору профессии и построению индивидуальной траектории дальнейшего образования;</w:t>
            </w:r>
          </w:p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5" w:type="dxa"/>
          </w:tcPr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  <w:r w:rsidRPr="00732AF6">
              <w:rPr>
                <w:rFonts w:ascii="Times New Roman" w:hAnsi="Times New Roman" w:cs="Times New Roman"/>
              </w:rPr>
              <w:t>умение самостоятельно определять цели своего обучения, формулировать и ставить перед собой новые задачи в учебе и познавательной деятельности, развивать мотивы и интересы в этих видах деятельности;</w:t>
            </w:r>
          </w:p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</w:p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  <w:r w:rsidRPr="00732AF6">
              <w:rPr>
                <w:rFonts w:ascii="Times New Roman" w:hAnsi="Times New Roman" w:cs="Times New Roman"/>
              </w:rPr>
              <w:t>умение оценивать собственные возможности при выполнении учебных задач в области безопасности жизнедеятельности и правильность их решения;</w:t>
            </w:r>
          </w:p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  <w:r w:rsidRPr="00732AF6">
              <w:rPr>
                <w:rFonts w:ascii="Times New Roman" w:hAnsi="Times New Roman" w:cs="Times New Roman"/>
              </w:rPr>
              <w:t xml:space="preserve">умение воспринимать и перерабатывать информацию, моделировать индивидуальные подходы </w:t>
            </w:r>
            <w:r w:rsidRPr="00732AF6">
              <w:rPr>
                <w:rFonts w:ascii="Times New Roman" w:hAnsi="Times New Roman" w:cs="Times New Roman"/>
              </w:rPr>
              <w:br/>
              <w:t>к обеспечению личной безопасности в повседневной жизни, опасных и чрезвычайных ситуациях;</w:t>
            </w:r>
          </w:p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</w:p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  <w:r w:rsidRPr="00732AF6">
              <w:rPr>
                <w:rFonts w:ascii="Times New Roman" w:hAnsi="Times New Roman" w:cs="Times New Roman"/>
              </w:rPr>
              <w:t>освоение приемов действий и способов применения средств защиты в опасных и чрезвычайных ситуациях;</w:t>
            </w:r>
          </w:p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  <w:r w:rsidRPr="00732AF6">
              <w:rPr>
                <w:rFonts w:ascii="Times New Roman" w:hAnsi="Times New Roman" w:cs="Times New Roman"/>
              </w:rPr>
              <w:t>формирование и развитие компетентности в области использования информационно-коммуникационных технологий для решения задач обеспечения безопасности;</w:t>
            </w:r>
          </w:p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</w:p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  <w:r w:rsidRPr="00732AF6">
              <w:rPr>
                <w:rFonts w:ascii="Times New Roman" w:hAnsi="Times New Roman" w:cs="Times New Roman"/>
              </w:rPr>
              <w:t xml:space="preserve">формирование и развитие мышления безопасной жизнедеятельности, умение применять его </w:t>
            </w:r>
            <w:r w:rsidRPr="00732AF6">
              <w:rPr>
                <w:rFonts w:ascii="Times New Roman" w:hAnsi="Times New Roman" w:cs="Times New Roman"/>
              </w:rPr>
              <w:br/>
              <w:t>в познавательной, коммуникативной и социальной практике, для профессиональной ориентации.</w:t>
            </w:r>
          </w:p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7" w:type="dxa"/>
          </w:tcPr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  <w:r w:rsidRPr="00732AF6">
              <w:rPr>
                <w:rFonts w:ascii="Times New Roman" w:hAnsi="Times New Roman" w:cs="Times New Roman"/>
              </w:rPr>
              <w:t xml:space="preserve">адекватно оценивать  ситуацию и безопасно  вести в туристических походах; </w:t>
            </w:r>
          </w:p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</w:p>
        </w:tc>
      </w:tr>
      <w:tr w:rsidR="00E711BA" w:rsidRPr="00732AF6" w:rsidTr="0081761B">
        <w:trPr>
          <w:trHeight w:val="1245"/>
        </w:trPr>
        <w:tc>
          <w:tcPr>
            <w:tcW w:w="792" w:type="dxa"/>
          </w:tcPr>
          <w:p w:rsidR="00E711BA" w:rsidRPr="00732AF6" w:rsidRDefault="00E711BA" w:rsidP="008176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2AF6">
              <w:rPr>
                <w:rFonts w:ascii="Times New Roman" w:hAnsi="Times New Roman" w:cs="Times New Roman"/>
                <w:b/>
              </w:rPr>
              <w:t>8.</w:t>
            </w:r>
          </w:p>
          <w:p w:rsidR="00C30866" w:rsidRPr="00732AF6" w:rsidRDefault="00C30866" w:rsidP="0081761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80" w:type="dxa"/>
          </w:tcPr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  <w:r w:rsidRPr="00732AF6">
              <w:rPr>
                <w:rFonts w:ascii="Times New Roman" w:hAnsi="Times New Roman" w:cs="Times New Roman"/>
              </w:rPr>
              <w:t xml:space="preserve">Действия </w:t>
            </w:r>
            <w:proofErr w:type="gramStart"/>
            <w:r w:rsidRPr="00732AF6">
              <w:rPr>
                <w:rFonts w:ascii="Times New Roman" w:hAnsi="Times New Roman" w:cs="Times New Roman"/>
              </w:rPr>
              <w:t>при</w:t>
            </w:r>
            <w:proofErr w:type="gramEnd"/>
            <w:r w:rsidRPr="00732AF6">
              <w:rPr>
                <w:rFonts w:ascii="Times New Roman" w:hAnsi="Times New Roman" w:cs="Times New Roman"/>
              </w:rPr>
              <w:t xml:space="preserve"> потери ориентировки.</w:t>
            </w:r>
          </w:p>
        </w:tc>
        <w:tc>
          <w:tcPr>
            <w:tcW w:w="1891" w:type="dxa"/>
          </w:tcPr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  <w:r w:rsidRPr="00732AF6">
              <w:rPr>
                <w:rFonts w:ascii="Times New Roman" w:hAnsi="Times New Roman" w:cs="Times New Roman"/>
              </w:rPr>
              <w:t xml:space="preserve">усвоение правил индивидуального и коллективного безопасного поведения в чрезвычайных и экстремальных ситуациях, </w:t>
            </w:r>
          </w:p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  <w:r w:rsidRPr="00732AF6">
              <w:rPr>
                <w:rFonts w:ascii="Times New Roman" w:hAnsi="Times New Roman" w:cs="Times New Roman"/>
              </w:rPr>
              <w:t xml:space="preserve">формирование понимания ценности здорового, </w:t>
            </w:r>
            <w:r w:rsidRPr="00732AF6">
              <w:rPr>
                <w:rFonts w:ascii="Times New Roman" w:hAnsi="Times New Roman" w:cs="Times New Roman"/>
              </w:rPr>
              <w:lastRenderedPageBreak/>
              <w:t>разумного и безопасного образа жизни;</w:t>
            </w:r>
          </w:p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5" w:type="dxa"/>
          </w:tcPr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  <w:r w:rsidRPr="00732AF6">
              <w:rPr>
                <w:rFonts w:ascii="Times New Roman" w:hAnsi="Times New Roman" w:cs="Times New Roman"/>
              </w:rPr>
              <w:lastRenderedPageBreak/>
              <w:t>умение самостоятельно планировать пути достижения поставленных целей и осознанно выбирать наиболее эффективные способы решения учебных и познавательных задач;</w:t>
            </w:r>
          </w:p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</w:p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  <w:r w:rsidRPr="00732AF6">
              <w:rPr>
                <w:rFonts w:ascii="Times New Roman" w:hAnsi="Times New Roman" w:cs="Times New Roman"/>
              </w:rPr>
              <w:t xml:space="preserve">умение согласовывать свои действия в опасных </w:t>
            </w:r>
            <w:r w:rsidRPr="00732AF6">
              <w:rPr>
                <w:rFonts w:ascii="Times New Roman" w:hAnsi="Times New Roman" w:cs="Times New Roman"/>
              </w:rPr>
              <w:lastRenderedPageBreak/>
              <w:t>и чрезвычайных ситуациях с прогнозируемыми результатами, определять их способы, контролировать и корректировать их в соответствии с изменениями обстановки;</w:t>
            </w:r>
          </w:p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</w:p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  <w:r w:rsidRPr="00732AF6">
              <w:rPr>
                <w:rFonts w:ascii="Times New Roman" w:hAnsi="Times New Roman" w:cs="Times New Roman"/>
              </w:rPr>
              <w:lastRenderedPageBreak/>
              <w:t xml:space="preserve">умение воспринимать и перерабатывать информацию, моделировать индивидуальные подходы </w:t>
            </w:r>
            <w:r w:rsidRPr="00732AF6">
              <w:rPr>
                <w:rFonts w:ascii="Times New Roman" w:hAnsi="Times New Roman" w:cs="Times New Roman"/>
              </w:rPr>
              <w:br/>
              <w:t xml:space="preserve">к обеспечению личной безопасности в повседневной жизни, опасных и </w:t>
            </w:r>
            <w:r w:rsidRPr="00732AF6">
              <w:rPr>
                <w:rFonts w:ascii="Times New Roman" w:hAnsi="Times New Roman" w:cs="Times New Roman"/>
              </w:rPr>
              <w:lastRenderedPageBreak/>
              <w:t>чрезвычайных ситуациях;</w:t>
            </w:r>
          </w:p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</w:p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  <w:r w:rsidRPr="00732AF6">
              <w:rPr>
                <w:rFonts w:ascii="Times New Roman" w:hAnsi="Times New Roman" w:cs="Times New Roman"/>
              </w:rPr>
              <w:t>освоение приемов действий и способов применения средств защиты в опасных и чрезвычайных ситуациях;</w:t>
            </w:r>
          </w:p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  <w:r w:rsidRPr="00732AF6">
              <w:rPr>
                <w:rFonts w:ascii="Times New Roman" w:hAnsi="Times New Roman" w:cs="Times New Roman"/>
              </w:rPr>
              <w:lastRenderedPageBreak/>
              <w:t>формирование и развитие компетентности в области использования информационно-коммуникационных технологий для решения задач обеспечения безопасности;</w:t>
            </w:r>
          </w:p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</w:p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  <w:r w:rsidRPr="00732AF6">
              <w:rPr>
                <w:rFonts w:ascii="Times New Roman" w:hAnsi="Times New Roman" w:cs="Times New Roman"/>
              </w:rPr>
              <w:t xml:space="preserve">формирование и развитие мышления </w:t>
            </w:r>
            <w:r w:rsidRPr="00732AF6">
              <w:rPr>
                <w:rFonts w:ascii="Times New Roman" w:hAnsi="Times New Roman" w:cs="Times New Roman"/>
              </w:rPr>
              <w:lastRenderedPageBreak/>
              <w:t xml:space="preserve">безопасной жизнедеятельности, умение применять его </w:t>
            </w:r>
            <w:r w:rsidRPr="00732AF6">
              <w:rPr>
                <w:rFonts w:ascii="Times New Roman" w:hAnsi="Times New Roman" w:cs="Times New Roman"/>
              </w:rPr>
              <w:br/>
              <w:t>в познавательной, коммуникативной и социальной практике, для профессиональной ориентации.</w:t>
            </w:r>
          </w:p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7" w:type="dxa"/>
          </w:tcPr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  <w:r w:rsidRPr="00732AF6">
              <w:rPr>
                <w:rFonts w:ascii="Times New Roman" w:hAnsi="Times New Roman" w:cs="Times New Roman"/>
              </w:rPr>
              <w:lastRenderedPageBreak/>
              <w:t>адекватно оценивать ситуацию и ориентироваться на местности;</w:t>
            </w:r>
          </w:p>
        </w:tc>
        <w:tc>
          <w:tcPr>
            <w:tcW w:w="1418" w:type="dxa"/>
          </w:tcPr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  <w:r w:rsidRPr="00732AF6">
              <w:rPr>
                <w:rFonts w:ascii="Times New Roman" w:hAnsi="Times New Roman" w:cs="Times New Roman"/>
              </w:rPr>
              <w:t xml:space="preserve">владеть устной и письменной речью, монологической и диалогической </w:t>
            </w:r>
          </w:p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  <w:r w:rsidRPr="00732AF6">
              <w:rPr>
                <w:rFonts w:ascii="Times New Roman" w:hAnsi="Times New Roman" w:cs="Times New Roman"/>
              </w:rPr>
              <w:t>речью при формировании современно</w:t>
            </w:r>
            <w:r w:rsidRPr="00732AF6">
              <w:rPr>
                <w:rFonts w:ascii="Times New Roman" w:hAnsi="Times New Roman" w:cs="Times New Roman"/>
              </w:rPr>
              <w:lastRenderedPageBreak/>
              <w:t xml:space="preserve">й культуры безопасности жизнедеятельности;  </w:t>
            </w:r>
          </w:p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</w:p>
        </w:tc>
      </w:tr>
      <w:tr w:rsidR="00E711BA" w:rsidRPr="00732AF6" w:rsidTr="0081761B">
        <w:trPr>
          <w:trHeight w:val="950"/>
        </w:trPr>
        <w:tc>
          <w:tcPr>
            <w:tcW w:w="792" w:type="dxa"/>
          </w:tcPr>
          <w:p w:rsidR="00E711BA" w:rsidRPr="00732AF6" w:rsidRDefault="00E711BA" w:rsidP="008176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2AF6">
              <w:rPr>
                <w:rFonts w:ascii="Times New Roman" w:hAnsi="Times New Roman" w:cs="Times New Roman"/>
                <w:b/>
              </w:rPr>
              <w:lastRenderedPageBreak/>
              <w:t>9.</w:t>
            </w:r>
          </w:p>
          <w:p w:rsidR="00C30866" w:rsidRPr="00732AF6" w:rsidRDefault="00C30866" w:rsidP="0081761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80" w:type="dxa"/>
          </w:tcPr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  <w:r w:rsidRPr="00732AF6">
              <w:rPr>
                <w:rFonts w:ascii="Times New Roman" w:hAnsi="Times New Roman" w:cs="Times New Roman"/>
              </w:rPr>
              <w:t>Способы ориентирования и определение направления движения.</w:t>
            </w:r>
          </w:p>
          <w:p w:rsidR="00E711BA" w:rsidRPr="00732AF6" w:rsidRDefault="00E711BA" w:rsidP="0081761B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732AF6">
              <w:rPr>
                <w:rFonts w:ascii="Times New Roman" w:hAnsi="Times New Roman" w:cs="Times New Roman"/>
                <w:b/>
              </w:rPr>
              <w:t>ПР</w:t>
            </w:r>
            <w:proofErr w:type="gramEnd"/>
            <w:r w:rsidRPr="00732AF6">
              <w:rPr>
                <w:rFonts w:ascii="Times New Roman" w:hAnsi="Times New Roman" w:cs="Times New Roman"/>
                <w:b/>
              </w:rPr>
              <w:t xml:space="preserve"> Р Определение сторон света разными способами </w:t>
            </w:r>
            <w:r w:rsidRPr="00732AF6">
              <w:rPr>
                <w:rFonts w:ascii="Times New Roman" w:hAnsi="Times New Roman" w:cs="Times New Roman"/>
                <w:b/>
                <w:color w:val="0000FF"/>
              </w:rPr>
              <w:t>№2</w:t>
            </w:r>
          </w:p>
        </w:tc>
        <w:tc>
          <w:tcPr>
            <w:tcW w:w="1891" w:type="dxa"/>
          </w:tcPr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  <w:r w:rsidRPr="00732AF6">
              <w:rPr>
                <w:rFonts w:ascii="Times New Roman" w:hAnsi="Times New Roman" w:cs="Times New Roman"/>
              </w:rPr>
              <w:t>осознанному выбору профессии и построению индивидуальной траектории дальнейшего образования;</w:t>
            </w:r>
          </w:p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  <w:r w:rsidRPr="00732AF6">
              <w:rPr>
                <w:rFonts w:ascii="Times New Roman" w:hAnsi="Times New Roman" w:cs="Times New Roman"/>
              </w:rPr>
              <w:t>освоение социальных норм, правил и форм поведения в различных группах и сообществах;</w:t>
            </w:r>
          </w:p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5" w:type="dxa"/>
          </w:tcPr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  <w:r w:rsidRPr="00732AF6">
              <w:rPr>
                <w:rFonts w:ascii="Times New Roman" w:hAnsi="Times New Roman" w:cs="Times New Roman"/>
              </w:rPr>
              <w:t>умение самостоятельно планировать пути достижения поставленных целей и осознанно выбирать наиболее эффективные способы решения учебных и познавательных задач;</w:t>
            </w:r>
          </w:p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</w:p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  <w:r w:rsidRPr="00732AF6">
              <w:rPr>
                <w:rFonts w:ascii="Times New Roman" w:hAnsi="Times New Roman" w:cs="Times New Roman"/>
              </w:rPr>
              <w:t>умение согласовывать свои действия в опасных и чрезвычайных ситуациях с прогнозируемыми результатами, определять их способы, контролировать и корректировать их в соответствии с изменениями обстановки;</w:t>
            </w:r>
          </w:p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</w:p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  <w:r w:rsidRPr="00732AF6">
              <w:rPr>
                <w:rFonts w:ascii="Times New Roman" w:hAnsi="Times New Roman" w:cs="Times New Roman"/>
              </w:rPr>
              <w:t xml:space="preserve">умение оценивать собственные возможности при </w:t>
            </w:r>
            <w:r w:rsidRPr="00732AF6">
              <w:rPr>
                <w:rFonts w:ascii="Times New Roman" w:hAnsi="Times New Roman" w:cs="Times New Roman"/>
              </w:rPr>
              <w:lastRenderedPageBreak/>
              <w:t>выполнении учебных задач в области безопасности жизнедеятельности и правильность их решения;</w:t>
            </w:r>
          </w:p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  <w:r w:rsidRPr="00732AF6">
              <w:rPr>
                <w:rFonts w:ascii="Times New Roman" w:hAnsi="Times New Roman" w:cs="Times New Roman"/>
              </w:rPr>
              <w:lastRenderedPageBreak/>
              <w:t>овладение навыками принятия решений, осознанного выбора путей их выполнения, основами самоконтроля и самооценки в учебной и познавательной деятельности;</w:t>
            </w:r>
          </w:p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  <w:r w:rsidRPr="00732AF6">
              <w:rPr>
                <w:rFonts w:ascii="Times New Roman" w:hAnsi="Times New Roman" w:cs="Times New Roman"/>
              </w:rPr>
              <w:t xml:space="preserve">умение формулировать понятия в области безопасности жизнедеятельности, анализировать </w:t>
            </w:r>
            <w:r w:rsidRPr="00732AF6">
              <w:rPr>
                <w:rFonts w:ascii="Times New Roman" w:hAnsi="Times New Roman" w:cs="Times New Roman"/>
              </w:rPr>
              <w:br/>
              <w:t xml:space="preserve">и выявлять причинно-следственные связи внешних и внутренних опасностей среды обитания и их влияние на </w:t>
            </w:r>
            <w:r w:rsidRPr="00732AF6">
              <w:rPr>
                <w:rFonts w:ascii="Times New Roman" w:hAnsi="Times New Roman" w:cs="Times New Roman"/>
              </w:rPr>
              <w:lastRenderedPageBreak/>
              <w:t>деятельность человека;</w:t>
            </w:r>
          </w:p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</w:p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  <w:r w:rsidRPr="00732AF6">
              <w:rPr>
                <w:rFonts w:ascii="Times New Roman" w:hAnsi="Times New Roman" w:cs="Times New Roman"/>
              </w:rPr>
              <w:t xml:space="preserve">умение моделировать индивидуальные подходы </w:t>
            </w:r>
            <w:r w:rsidRPr="00732AF6">
              <w:rPr>
                <w:rFonts w:ascii="Times New Roman" w:hAnsi="Times New Roman" w:cs="Times New Roman"/>
              </w:rPr>
              <w:br/>
              <w:t>к обеспечению личной безопасности в повседневной жизни, опасных и чрезвычайных ситуациях;</w:t>
            </w:r>
          </w:p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  <w:r w:rsidRPr="00732AF6">
              <w:rPr>
                <w:rFonts w:ascii="Times New Roman" w:hAnsi="Times New Roman" w:cs="Times New Roman"/>
              </w:rPr>
              <w:t>освоение приемов действий и способов применения средств защиты в опасных и чрезвычайных ситуациях;</w:t>
            </w:r>
          </w:p>
        </w:tc>
        <w:tc>
          <w:tcPr>
            <w:tcW w:w="2551" w:type="dxa"/>
          </w:tcPr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  <w:r w:rsidRPr="00732AF6">
              <w:rPr>
                <w:rFonts w:ascii="Times New Roman" w:hAnsi="Times New Roman" w:cs="Times New Roman"/>
              </w:rPr>
              <w:lastRenderedPageBreak/>
              <w:t xml:space="preserve">умение работать индивидуально и в группе, организовывать учебное сотрудничество </w:t>
            </w:r>
            <w:r w:rsidRPr="00732AF6">
              <w:rPr>
                <w:rFonts w:ascii="Times New Roman" w:hAnsi="Times New Roman" w:cs="Times New Roman"/>
              </w:rPr>
              <w:br/>
              <w:t xml:space="preserve">и совместную деятельность с учителем и сверстниками, </w:t>
            </w:r>
          </w:p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</w:p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  <w:r w:rsidRPr="00732AF6">
              <w:rPr>
                <w:rFonts w:ascii="Times New Roman" w:hAnsi="Times New Roman" w:cs="Times New Roman"/>
              </w:rPr>
              <w:t>формирование и развитие компетентности в области использования информационно-коммуникационных технологий для решения задач обеспечения безопасности;</w:t>
            </w:r>
          </w:p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  <w:r w:rsidRPr="00732AF6">
              <w:rPr>
                <w:rFonts w:ascii="Times New Roman" w:hAnsi="Times New Roman" w:cs="Times New Roman"/>
              </w:rPr>
              <w:t xml:space="preserve">формирование и развитие мышления безопасной жизнедеятельности, умение применять его </w:t>
            </w:r>
            <w:r w:rsidRPr="00732AF6">
              <w:rPr>
                <w:rFonts w:ascii="Times New Roman" w:hAnsi="Times New Roman" w:cs="Times New Roman"/>
              </w:rPr>
              <w:br/>
              <w:t xml:space="preserve">в познавательной, коммуникативной и социальной практике, для профессиональной </w:t>
            </w:r>
            <w:r w:rsidRPr="00732AF6">
              <w:rPr>
                <w:rFonts w:ascii="Times New Roman" w:hAnsi="Times New Roman" w:cs="Times New Roman"/>
              </w:rPr>
              <w:lastRenderedPageBreak/>
              <w:t>ориентации.</w:t>
            </w:r>
          </w:p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7" w:type="dxa"/>
          </w:tcPr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  <w:r w:rsidRPr="00732AF6">
              <w:rPr>
                <w:rFonts w:ascii="Times New Roman" w:hAnsi="Times New Roman" w:cs="Times New Roman"/>
              </w:rPr>
              <w:lastRenderedPageBreak/>
              <w:t>адекватно оценивать ситуацию и ориентироваться на местности;</w:t>
            </w:r>
          </w:p>
        </w:tc>
        <w:tc>
          <w:tcPr>
            <w:tcW w:w="1418" w:type="dxa"/>
          </w:tcPr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</w:p>
        </w:tc>
      </w:tr>
      <w:tr w:rsidR="00E711BA" w:rsidRPr="00732AF6" w:rsidTr="0081761B">
        <w:tc>
          <w:tcPr>
            <w:tcW w:w="792" w:type="dxa"/>
          </w:tcPr>
          <w:p w:rsidR="00E711BA" w:rsidRPr="00732AF6" w:rsidRDefault="00E711BA" w:rsidP="008176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2AF6">
              <w:rPr>
                <w:rFonts w:ascii="Times New Roman" w:hAnsi="Times New Roman" w:cs="Times New Roman"/>
                <w:b/>
              </w:rPr>
              <w:lastRenderedPageBreak/>
              <w:t>10.</w:t>
            </w:r>
          </w:p>
          <w:p w:rsidR="00C30866" w:rsidRPr="00732AF6" w:rsidRDefault="00C30866" w:rsidP="0081761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80" w:type="dxa"/>
          </w:tcPr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  <w:r w:rsidRPr="00732AF6">
              <w:rPr>
                <w:rFonts w:ascii="Times New Roman" w:hAnsi="Times New Roman" w:cs="Times New Roman"/>
              </w:rPr>
              <w:t>Техника движения в природных условиях.</w:t>
            </w:r>
          </w:p>
        </w:tc>
        <w:tc>
          <w:tcPr>
            <w:tcW w:w="1891" w:type="dxa"/>
          </w:tcPr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  <w:r w:rsidRPr="00732AF6">
              <w:rPr>
                <w:rFonts w:ascii="Times New Roman" w:hAnsi="Times New Roman" w:cs="Times New Roman"/>
              </w:rPr>
              <w:t>усвоение правил индивидуального и коллективного безопасного поведения в  ЧС и ЭС</w:t>
            </w:r>
          </w:p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</w:p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  <w:r w:rsidRPr="00732AF6">
              <w:rPr>
                <w:rFonts w:ascii="Times New Roman" w:hAnsi="Times New Roman" w:cs="Times New Roman"/>
              </w:rPr>
              <w:t>формирование готовности и способности вести диалог с другими людьми и достигать в нем взаимопонимания;</w:t>
            </w:r>
          </w:p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5" w:type="dxa"/>
          </w:tcPr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  <w:r w:rsidRPr="00732AF6">
              <w:rPr>
                <w:rFonts w:ascii="Times New Roman" w:hAnsi="Times New Roman" w:cs="Times New Roman"/>
              </w:rPr>
              <w:t>умение самостоятельно определять цели своего обучения, формулировать и ставить перед собой новые задачи в учебе и познавательной деятельности, развивать мотивы и интересы в этих видах деятельности;</w:t>
            </w:r>
          </w:p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</w:p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  <w:r w:rsidRPr="00732AF6">
              <w:rPr>
                <w:rFonts w:ascii="Times New Roman" w:hAnsi="Times New Roman" w:cs="Times New Roman"/>
              </w:rPr>
              <w:t xml:space="preserve">умение оценивать собственные возможности при выполнении учебных задач в области </w:t>
            </w:r>
            <w:r w:rsidRPr="00732AF6">
              <w:rPr>
                <w:rFonts w:ascii="Times New Roman" w:hAnsi="Times New Roman" w:cs="Times New Roman"/>
              </w:rPr>
              <w:lastRenderedPageBreak/>
              <w:t>безопасности жизнедеятельности и правильность их решения;</w:t>
            </w:r>
          </w:p>
          <w:p w:rsidR="00E711BA" w:rsidRPr="00732AF6" w:rsidRDefault="00E711BA" w:rsidP="0081761B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126" w:type="dxa"/>
          </w:tcPr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  <w:r w:rsidRPr="00732AF6">
              <w:rPr>
                <w:rFonts w:ascii="Times New Roman" w:hAnsi="Times New Roman" w:cs="Times New Roman"/>
              </w:rPr>
              <w:lastRenderedPageBreak/>
              <w:t xml:space="preserve">умение воспринимать и перерабатывать информацию, моделировать индивидуальные подходы </w:t>
            </w:r>
            <w:r w:rsidRPr="00732AF6">
              <w:rPr>
                <w:rFonts w:ascii="Times New Roman" w:hAnsi="Times New Roman" w:cs="Times New Roman"/>
              </w:rPr>
              <w:br/>
              <w:t>к обеспечению личной безопасности в повседневной жизни, опасных и чрезвычайных ситуациях;</w:t>
            </w:r>
          </w:p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</w:p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  <w:r w:rsidRPr="00732AF6">
              <w:rPr>
                <w:rFonts w:ascii="Times New Roman" w:hAnsi="Times New Roman" w:cs="Times New Roman"/>
              </w:rPr>
              <w:t xml:space="preserve">освоение приемов действий и </w:t>
            </w:r>
            <w:r w:rsidRPr="00732AF6">
              <w:rPr>
                <w:rFonts w:ascii="Times New Roman" w:hAnsi="Times New Roman" w:cs="Times New Roman"/>
              </w:rPr>
              <w:lastRenderedPageBreak/>
              <w:t>способов применения средств защиты в опасных и чрезвычайных ситуациях;</w:t>
            </w:r>
          </w:p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  <w:r w:rsidRPr="00732AF6">
              <w:rPr>
                <w:rFonts w:ascii="Times New Roman" w:hAnsi="Times New Roman" w:cs="Times New Roman"/>
              </w:rPr>
              <w:lastRenderedPageBreak/>
              <w:t>формирование и развитие компетентности в области использования информационно-коммуникационных технологий для решения задач обеспечения безопасности;</w:t>
            </w:r>
          </w:p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</w:p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  <w:r w:rsidRPr="00732AF6">
              <w:rPr>
                <w:rFonts w:ascii="Times New Roman" w:hAnsi="Times New Roman" w:cs="Times New Roman"/>
              </w:rPr>
              <w:t xml:space="preserve">формирование и развитие мышления безопасной жизнедеятельности, умение применять его </w:t>
            </w:r>
            <w:r w:rsidRPr="00732AF6">
              <w:rPr>
                <w:rFonts w:ascii="Times New Roman" w:hAnsi="Times New Roman" w:cs="Times New Roman"/>
              </w:rPr>
              <w:br/>
              <w:t xml:space="preserve">в познавательной, коммуникативной и </w:t>
            </w:r>
            <w:r w:rsidRPr="00732AF6">
              <w:rPr>
                <w:rFonts w:ascii="Times New Roman" w:hAnsi="Times New Roman" w:cs="Times New Roman"/>
              </w:rPr>
              <w:lastRenderedPageBreak/>
              <w:t>социальной практике, для профессиональной ориентации.</w:t>
            </w:r>
          </w:p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7" w:type="dxa"/>
          </w:tcPr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711BA" w:rsidRPr="00732AF6" w:rsidRDefault="00E711BA" w:rsidP="0081761B">
            <w:pPr>
              <w:rPr>
                <w:rFonts w:ascii="Times New Roman" w:hAnsi="Times New Roman" w:cs="Times New Roman"/>
                <w:u w:val="single"/>
              </w:rPr>
            </w:pPr>
            <w:r w:rsidRPr="00732AF6">
              <w:rPr>
                <w:rFonts w:ascii="Times New Roman" w:hAnsi="Times New Roman" w:cs="Times New Roman"/>
              </w:rPr>
              <w:t>самостоятельно соотносить свои действия с планируемыми результатами, осуществлять контроль своей деятельности в процессе достижения результата,</w:t>
            </w:r>
          </w:p>
        </w:tc>
      </w:tr>
      <w:tr w:rsidR="00E711BA" w:rsidRPr="00732AF6" w:rsidTr="0081761B">
        <w:trPr>
          <w:trHeight w:val="1784"/>
        </w:trPr>
        <w:tc>
          <w:tcPr>
            <w:tcW w:w="792" w:type="dxa"/>
          </w:tcPr>
          <w:p w:rsidR="00E711BA" w:rsidRPr="00732AF6" w:rsidRDefault="00E711BA" w:rsidP="008176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2AF6">
              <w:rPr>
                <w:rFonts w:ascii="Times New Roman" w:hAnsi="Times New Roman" w:cs="Times New Roman"/>
                <w:b/>
              </w:rPr>
              <w:lastRenderedPageBreak/>
              <w:t>11.</w:t>
            </w:r>
          </w:p>
          <w:p w:rsidR="00C30866" w:rsidRPr="00732AF6" w:rsidRDefault="00C30866" w:rsidP="0081761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80" w:type="dxa"/>
          </w:tcPr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  <w:r w:rsidRPr="00732AF6">
              <w:rPr>
                <w:rFonts w:ascii="Times New Roman" w:hAnsi="Times New Roman" w:cs="Times New Roman"/>
              </w:rPr>
              <w:t>Сооружение жилища, добыча и сохранение огня.</w:t>
            </w:r>
          </w:p>
          <w:p w:rsidR="00E711BA" w:rsidRPr="00732AF6" w:rsidRDefault="00E711BA" w:rsidP="0081761B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</w:rPr>
            </w:pPr>
            <w:r w:rsidRPr="00732AF6">
              <w:rPr>
                <w:rFonts w:ascii="Times New Roman" w:eastAsia="Calibri" w:hAnsi="Times New Roman" w:cs="Times New Roman"/>
                <w:b/>
                <w:color w:val="000000" w:themeColor="text1"/>
              </w:rPr>
              <w:t>Надежное укрытие (ПРОЕКТ, рисунок)</w:t>
            </w:r>
            <w:r w:rsidRPr="00732AF6">
              <w:rPr>
                <w:rFonts w:ascii="Times New Roman" w:eastAsia="Calibri" w:hAnsi="Times New Roman" w:cs="Times New Roman"/>
                <w:b/>
                <w:color w:val="FF0000"/>
              </w:rPr>
              <w:t xml:space="preserve"> </w:t>
            </w:r>
          </w:p>
          <w:p w:rsidR="00E711BA" w:rsidRPr="00732AF6" w:rsidRDefault="00E711BA" w:rsidP="0081761B">
            <w:pPr>
              <w:jc w:val="center"/>
              <w:rPr>
                <w:rFonts w:ascii="Times New Roman" w:hAnsi="Times New Roman" w:cs="Times New Roman"/>
              </w:rPr>
            </w:pPr>
            <w:r w:rsidRPr="00732AF6">
              <w:rPr>
                <w:rFonts w:ascii="Times New Roman" w:eastAsia="Calibri" w:hAnsi="Times New Roman" w:cs="Times New Roman"/>
                <w:b/>
                <w:color w:val="FF0000"/>
              </w:rPr>
              <w:t>ТЗ №2</w:t>
            </w:r>
          </w:p>
        </w:tc>
        <w:tc>
          <w:tcPr>
            <w:tcW w:w="1891" w:type="dxa"/>
          </w:tcPr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  <w:r w:rsidRPr="00732AF6">
              <w:rPr>
                <w:rFonts w:ascii="Times New Roman" w:hAnsi="Times New Roman" w:cs="Times New Roman"/>
              </w:rPr>
              <w:t>формирование целостного мировоззрения, соответствующего современному уровню развития науки и общества, учитывающего социальное, культурное, языковое и духовное многообразие современного мира;</w:t>
            </w:r>
          </w:p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</w:p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  <w:r w:rsidRPr="00732AF6">
              <w:rPr>
                <w:rFonts w:ascii="Times New Roman" w:hAnsi="Times New Roman" w:cs="Times New Roman"/>
              </w:rPr>
              <w:t>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й, исследовательско</w:t>
            </w:r>
            <w:r w:rsidRPr="00732AF6">
              <w:rPr>
                <w:rFonts w:ascii="Times New Roman" w:hAnsi="Times New Roman" w:cs="Times New Roman"/>
              </w:rPr>
              <w:lastRenderedPageBreak/>
              <w:t>й, творческой и других видов деятельности;</w:t>
            </w:r>
          </w:p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5" w:type="dxa"/>
          </w:tcPr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  <w:r w:rsidRPr="00732AF6">
              <w:rPr>
                <w:rFonts w:ascii="Times New Roman" w:hAnsi="Times New Roman" w:cs="Times New Roman"/>
              </w:rPr>
              <w:lastRenderedPageBreak/>
              <w:t>умение самостоятельно определять цели своего обучения, формулировать и ставить перед собой новые задачи в учебе и познавательной деятельности, развивать мотивы и интересы в этих видах деятельности;</w:t>
            </w:r>
          </w:p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</w:p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  <w:r w:rsidRPr="00732AF6">
              <w:rPr>
                <w:rFonts w:ascii="Times New Roman" w:hAnsi="Times New Roman" w:cs="Times New Roman"/>
              </w:rPr>
              <w:t>умение согласовывать свои действия в опасных и чрезвычайных ситуациях с прогнозируемыми результатами, определять их способы, контролировать и корректировать их в соответствии с изменениями обстановки;</w:t>
            </w:r>
          </w:p>
          <w:p w:rsidR="00E711BA" w:rsidRPr="00732AF6" w:rsidRDefault="00E711BA" w:rsidP="0081761B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126" w:type="dxa"/>
          </w:tcPr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  <w:r w:rsidRPr="00732AF6">
              <w:rPr>
                <w:rFonts w:ascii="Times New Roman" w:hAnsi="Times New Roman" w:cs="Times New Roman"/>
              </w:rPr>
              <w:t>овладение навыками принятия решений, осознанного выбора путей их выполнения, основами самоконтроля и самооценки в учебной и познавательной деятельности;</w:t>
            </w:r>
          </w:p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  <w:r w:rsidRPr="00732AF6">
              <w:rPr>
                <w:rFonts w:ascii="Times New Roman" w:hAnsi="Times New Roman" w:cs="Times New Roman"/>
              </w:rPr>
              <w:t xml:space="preserve">умение формулировать понятия в области безопасности жизнедеятельности, анализировать </w:t>
            </w:r>
            <w:r w:rsidRPr="00732AF6">
              <w:rPr>
                <w:rFonts w:ascii="Times New Roman" w:hAnsi="Times New Roman" w:cs="Times New Roman"/>
              </w:rPr>
              <w:br/>
              <w:t>и выявлять причинно-следственные связи внешних и внутренних опасностей среды обитания и их влияние на деятельность человека;</w:t>
            </w:r>
          </w:p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  <w:r w:rsidRPr="00732AF6">
              <w:rPr>
                <w:rFonts w:ascii="Times New Roman" w:hAnsi="Times New Roman" w:cs="Times New Roman"/>
              </w:rPr>
              <w:t>формирование и развитие компетентности в области использования информационно-коммуникационных технологий для решения задач обеспечения безопасности;</w:t>
            </w:r>
          </w:p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</w:p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  <w:r w:rsidRPr="00732AF6">
              <w:rPr>
                <w:rFonts w:ascii="Times New Roman" w:hAnsi="Times New Roman" w:cs="Times New Roman"/>
              </w:rPr>
              <w:t xml:space="preserve">формирование и развитие мышления безопасной жизнедеятельности, умение применять его </w:t>
            </w:r>
            <w:r w:rsidRPr="00732AF6">
              <w:rPr>
                <w:rFonts w:ascii="Times New Roman" w:hAnsi="Times New Roman" w:cs="Times New Roman"/>
              </w:rPr>
              <w:br/>
              <w:t>в познавательной, коммуникативной и социальной практике, для профессиональной ориентации.</w:t>
            </w:r>
          </w:p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7" w:type="dxa"/>
          </w:tcPr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  <w:r w:rsidRPr="00732AF6">
              <w:rPr>
                <w:rFonts w:ascii="Times New Roman" w:hAnsi="Times New Roman" w:cs="Times New Roman"/>
              </w:rPr>
              <w:t xml:space="preserve">добывать и поддерживать огонь в автономных условиях; </w:t>
            </w:r>
          </w:p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  <w:r w:rsidRPr="00732AF6">
              <w:rPr>
                <w:rFonts w:ascii="Times New Roman" w:hAnsi="Times New Roman" w:cs="Times New Roman"/>
              </w:rPr>
              <w:t xml:space="preserve">обустраивать) временное жилище в </w:t>
            </w:r>
            <w:proofErr w:type="gramStart"/>
            <w:r w:rsidRPr="00732AF6">
              <w:rPr>
                <w:rFonts w:ascii="Times New Roman" w:hAnsi="Times New Roman" w:cs="Times New Roman"/>
              </w:rPr>
              <w:t>автономных</w:t>
            </w:r>
            <w:proofErr w:type="gramEnd"/>
            <w:r w:rsidRPr="00732A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32AF6">
              <w:rPr>
                <w:rFonts w:ascii="Times New Roman" w:hAnsi="Times New Roman" w:cs="Times New Roman"/>
              </w:rPr>
              <w:t>всловиях</w:t>
            </w:r>
            <w:proofErr w:type="spellEnd"/>
            <w:r w:rsidRPr="00732AF6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1418" w:type="dxa"/>
          </w:tcPr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  <w:r w:rsidRPr="00732AF6">
              <w:rPr>
                <w:rFonts w:ascii="Times New Roman" w:hAnsi="Times New Roman" w:cs="Times New Roman"/>
              </w:rPr>
              <w:t xml:space="preserve">использовать для решения коммуникативных задач в области безопасности жизнедеятельности различные источники информации, включая Интернет-ресурсы и другие базы данных;  </w:t>
            </w:r>
          </w:p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</w:p>
        </w:tc>
      </w:tr>
      <w:tr w:rsidR="00E711BA" w:rsidRPr="00732AF6" w:rsidTr="0081761B">
        <w:trPr>
          <w:trHeight w:val="1092"/>
        </w:trPr>
        <w:tc>
          <w:tcPr>
            <w:tcW w:w="792" w:type="dxa"/>
          </w:tcPr>
          <w:p w:rsidR="00E711BA" w:rsidRPr="00732AF6" w:rsidRDefault="00E711BA" w:rsidP="008176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2AF6">
              <w:rPr>
                <w:rFonts w:ascii="Times New Roman" w:hAnsi="Times New Roman" w:cs="Times New Roman"/>
                <w:b/>
              </w:rPr>
              <w:lastRenderedPageBreak/>
              <w:t>12.</w:t>
            </w:r>
          </w:p>
          <w:p w:rsidR="00C30866" w:rsidRPr="00732AF6" w:rsidRDefault="00C30866" w:rsidP="0081761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80" w:type="dxa"/>
          </w:tcPr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  <w:r w:rsidRPr="00732AF6">
              <w:rPr>
                <w:rFonts w:ascii="Times New Roman" w:hAnsi="Times New Roman" w:cs="Times New Roman"/>
              </w:rPr>
              <w:t>Обеспечение питанием и водой.</w:t>
            </w:r>
          </w:p>
          <w:p w:rsidR="00E711BA" w:rsidRPr="00732AF6" w:rsidRDefault="00E711BA" w:rsidP="0081761B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732AF6">
              <w:rPr>
                <w:rFonts w:ascii="Times New Roman" w:hAnsi="Times New Roman" w:cs="Times New Roman"/>
                <w:b/>
              </w:rPr>
              <w:t>ПР</w:t>
            </w:r>
            <w:proofErr w:type="gramEnd"/>
            <w:r w:rsidRPr="00732AF6">
              <w:rPr>
                <w:rFonts w:ascii="Times New Roman" w:hAnsi="Times New Roman" w:cs="Times New Roman"/>
                <w:b/>
              </w:rPr>
              <w:t xml:space="preserve"> Р Сбор воды </w:t>
            </w:r>
          </w:p>
          <w:p w:rsidR="00E711BA" w:rsidRPr="00732AF6" w:rsidRDefault="00E711BA" w:rsidP="0081761B">
            <w:pPr>
              <w:jc w:val="center"/>
              <w:rPr>
                <w:rFonts w:ascii="Times New Roman" w:hAnsi="Times New Roman" w:cs="Times New Roman"/>
              </w:rPr>
            </w:pPr>
            <w:r w:rsidRPr="00732AF6">
              <w:rPr>
                <w:rFonts w:ascii="Times New Roman" w:hAnsi="Times New Roman" w:cs="Times New Roman"/>
                <w:b/>
              </w:rPr>
              <w:t xml:space="preserve">с ветки растения </w:t>
            </w:r>
            <w:r w:rsidRPr="00732AF6">
              <w:rPr>
                <w:rFonts w:ascii="Times New Roman" w:hAnsi="Times New Roman" w:cs="Times New Roman"/>
                <w:b/>
                <w:color w:val="0000FF"/>
              </w:rPr>
              <w:t>№3</w:t>
            </w:r>
          </w:p>
        </w:tc>
        <w:tc>
          <w:tcPr>
            <w:tcW w:w="1891" w:type="dxa"/>
          </w:tcPr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  <w:r w:rsidRPr="00732AF6">
              <w:rPr>
                <w:rFonts w:ascii="Times New Roman" w:hAnsi="Times New Roman" w:cs="Times New Roman"/>
              </w:rPr>
              <w:t>усвоение правил индивидуального и коллективного безопасного поведения в чрезвычайных и экстремальных ситуациях, а также правил поведения на дорогах и на транспорте;</w:t>
            </w:r>
          </w:p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</w:p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  <w:r w:rsidRPr="00732AF6">
              <w:rPr>
                <w:rFonts w:ascii="Times New Roman" w:hAnsi="Times New Roman" w:cs="Times New Roman"/>
              </w:rPr>
              <w:t>развитие правового мышления и компетентности при решении моральных проблем, формирование моральных качеств и нравственного поведения, осознанного и ответственного отношения к собственным поступкам;</w:t>
            </w:r>
          </w:p>
        </w:tc>
        <w:tc>
          <w:tcPr>
            <w:tcW w:w="2575" w:type="dxa"/>
          </w:tcPr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  <w:r w:rsidRPr="00732AF6">
              <w:rPr>
                <w:rFonts w:ascii="Times New Roman" w:hAnsi="Times New Roman" w:cs="Times New Roman"/>
              </w:rPr>
              <w:t>умение самостоятельно определять цели своего обучения, формулировать и ставить перед собой новые задачи в учебе и познавательной деятельности</w:t>
            </w:r>
            <w:proofErr w:type="gramStart"/>
            <w:r w:rsidRPr="00732AF6">
              <w:rPr>
                <w:rFonts w:ascii="Times New Roman" w:hAnsi="Times New Roman" w:cs="Times New Roman"/>
              </w:rPr>
              <w:t>,;</w:t>
            </w:r>
            <w:proofErr w:type="gramEnd"/>
          </w:p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</w:p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  <w:r w:rsidRPr="00732AF6">
              <w:rPr>
                <w:rFonts w:ascii="Times New Roman" w:hAnsi="Times New Roman" w:cs="Times New Roman"/>
              </w:rPr>
              <w:t>умение самостоятельно планировать пути достижения поставленных целей и осознанно выбирать наиболее эффективные способы решения учебных и познавательных задач;</w:t>
            </w:r>
          </w:p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</w:p>
          <w:p w:rsidR="00E711BA" w:rsidRPr="00732AF6" w:rsidRDefault="00E711BA" w:rsidP="0081761B">
            <w:pPr>
              <w:rPr>
                <w:rFonts w:ascii="Times New Roman" w:hAnsi="Times New Roman" w:cs="Times New Roman"/>
                <w:u w:val="single"/>
              </w:rPr>
            </w:pPr>
            <w:r w:rsidRPr="00732AF6">
              <w:rPr>
                <w:rFonts w:ascii="Times New Roman" w:hAnsi="Times New Roman" w:cs="Times New Roman"/>
              </w:rPr>
              <w:t>умение согласовывать свои действия в опасных и чрезвычайных ситуациях с прогнозируемыми результатами, определять их способы, контролировать и корректировать их в соответствии с изменениями обстановки;</w:t>
            </w:r>
          </w:p>
        </w:tc>
        <w:tc>
          <w:tcPr>
            <w:tcW w:w="2126" w:type="dxa"/>
          </w:tcPr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  <w:r w:rsidRPr="00732AF6">
              <w:rPr>
                <w:rFonts w:ascii="Times New Roman" w:hAnsi="Times New Roman" w:cs="Times New Roman"/>
              </w:rPr>
              <w:t>овладение навыками принятия решений, осознанного выбора путей их выполнения, основами самоконтроля и самооценки в учебной и познавательной деятельности;</w:t>
            </w:r>
          </w:p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</w:p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  <w:r w:rsidRPr="00732AF6">
              <w:rPr>
                <w:rFonts w:ascii="Times New Roman" w:hAnsi="Times New Roman" w:cs="Times New Roman"/>
              </w:rPr>
              <w:t xml:space="preserve">умение формулировать понятия в области безопасности жизнедеятельности, анализировать </w:t>
            </w:r>
            <w:r w:rsidRPr="00732AF6">
              <w:rPr>
                <w:rFonts w:ascii="Times New Roman" w:hAnsi="Times New Roman" w:cs="Times New Roman"/>
              </w:rPr>
              <w:br/>
              <w:t>и выявлять причинно-следственные связи внешних и внутренних опасностей среды обитания и их влияние на деятельность человека;</w:t>
            </w:r>
          </w:p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  <w:r w:rsidRPr="00732AF6">
              <w:rPr>
                <w:rFonts w:ascii="Times New Roman" w:hAnsi="Times New Roman" w:cs="Times New Roman"/>
              </w:rPr>
              <w:t xml:space="preserve">умение правильно применять речевые средства для выражения своих чувств, мыслей </w:t>
            </w:r>
            <w:r w:rsidRPr="00732AF6">
              <w:rPr>
                <w:rFonts w:ascii="Times New Roman" w:hAnsi="Times New Roman" w:cs="Times New Roman"/>
              </w:rPr>
              <w:br/>
              <w:t>и потребностей при решении различных учебных и познавательных задач;</w:t>
            </w:r>
          </w:p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</w:p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  <w:r w:rsidRPr="00732AF6">
              <w:rPr>
                <w:rFonts w:ascii="Times New Roman" w:hAnsi="Times New Roman" w:cs="Times New Roman"/>
              </w:rPr>
              <w:t>формирование и развитие компетентности в области использования информационно-коммуникационных технологий для решения задач обеспечения безопасности;</w:t>
            </w:r>
          </w:p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7" w:type="dxa"/>
          </w:tcPr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  <w:r w:rsidRPr="00732AF6">
              <w:rPr>
                <w:rFonts w:ascii="Times New Roman" w:hAnsi="Times New Roman" w:cs="Times New Roman"/>
              </w:rPr>
              <w:t xml:space="preserve">добывать и очищать воду в автономных условиях; </w:t>
            </w:r>
          </w:p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  <w:proofErr w:type="gramStart"/>
            <w:r w:rsidRPr="00732AF6">
              <w:rPr>
                <w:rFonts w:ascii="Times New Roman" w:hAnsi="Times New Roman" w:cs="Times New Roman"/>
              </w:rPr>
              <w:t xml:space="preserve">добывать и готовить пищу в автономных условиях; сооружать ( </w:t>
            </w:r>
            <w:proofErr w:type="gramEnd"/>
          </w:p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711BA" w:rsidRPr="00732AF6" w:rsidRDefault="00E711BA" w:rsidP="0081761B">
            <w:pPr>
              <w:rPr>
                <w:rFonts w:ascii="Times New Roman" w:hAnsi="Times New Roman" w:cs="Times New Roman"/>
                <w:u w:val="single"/>
              </w:rPr>
            </w:pPr>
          </w:p>
        </w:tc>
      </w:tr>
      <w:tr w:rsidR="00E711BA" w:rsidRPr="00732AF6" w:rsidTr="0081761B">
        <w:tc>
          <w:tcPr>
            <w:tcW w:w="792" w:type="dxa"/>
          </w:tcPr>
          <w:p w:rsidR="00E711BA" w:rsidRPr="00732AF6" w:rsidRDefault="00E711BA" w:rsidP="008176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2AF6">
              <w:rPr>
                <w:rFonts w:ascii="Times New Roman" w:hAnsi="Times New Roman" w:cs="Times New Roman"/>
                <w:b/>
              </w:rPr>
              <w:lastRenderedPageBreak/>
              <w:t>13.</w:t>
            </w:r>
          </w:p>
          <w:p w:rsidR="00C30866" w:rsidRPr="00732AF6" w:rsidRDefault="00C30866" w:rsidP="0081761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80" w:type="dxa"/>
          </w:tcPr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  <w:r w:rsidRPr="00732AF6">
              <w:rPr>
                <w:rFonts w:ascii="Times New Roman" w:hAnsi="Times New Roman" w:cs="Times New Roman"/>
              </w:rPr>
              <w:t>Поиск и приготовление пищи.</w:t>
            </w:r>
          </w:p>
          <w:p w:rsidR="00E711BA" w:rsidRPr="00732AF6" w:rsidRDefault="00E711BA" w:rsidP="0081761B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</w:rPr>
            </w:pPr>
            <w:r w:rsidRPr="00732AF6">
              <w:rPr>
                <w:rFonts w:ascii="Times New Roman" w:eastAsia="Calibri" w:hAnsi="Times New Roman" w:cs="Times New Roman"/>
                <w:b/>
                <w:color w:val="000000" w:themeColor="text1"/>
              </w:rPr>
              <w:t>Лесное меню</w:t>
            </w:r>
            <w:r w:rsidRPr="00732AF6">
              <w:rPr>
                <w:rFonts w:ascii="Times New Roman" w:eastAsia="Calibri" w:hAnsi="Times New Roman" w:cs="Times New Roman"/>
                <w:b/>
                <w:color w:val="FF0000"/>
              </w:rPr>
              <w:t xml:space="preserve"> </w:t>
            </w:r>
          </w:p>
          <w:p w:rsidR="00E711BA" w:rsidRPr="00732AF6" w:rsidRDefault="00E711BA" w:rsidP="0081761B">
            <w:pPr>
              <w:jc w:val="center"/>
              <w:rPr>
                <w:rFonts w:ascii="Times New Roman" w:hAnsi="Times New Roman" w:cs="Times New Roman"/>
              </w:rPr>
            </w:pPr>
            <w:r w:rsidRPr="00732AF6">
              <w:rPr>
                <w:rFonts w:ascii="Times New Roman" w:eastAsia="Calibri" w:hAnsi="Times New Roman" w:cs="Times New Roman"/>
                <w:b/>
                <w:color w:val="FF0000"/>
              </w:rPr>
              <w:t>ТЗ №3</w:t>
            </w:r>
          </w:p>
        </w:tc>
        <w:tc>
          <w:tcPr>
            <w:tcW w:w="1891" w:type="dxa"/>
          </w:tcPr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  <w:r w:rsidRPr="00732AF6">
              <w:rPr>
                <w:rFonts w:ascii="Times New Roman" w:hAnsi="Times New Roman" w:cs="Times New Roman"/>
              </w:rPr>
              <w:t>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й, исследовательской, творческой и других видов деятельности;</w:t>
            </w:r>
          </w:p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</w:p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  <w:r w:rsidRPr="00732AF6">
              <w:rPr>
                <w:rFonts w:ascii="Times New Roman" w:hAnsi="Times New Roman" w:cs="Times New Roman"/>
              </w:rPr>
              <w:t>развитие правового мышления и компетентности при решении моральных проблем, формирование моральных качеств и нравственного поведения, осознанного и ответственного отношения к собственным поступкам;</w:t>
            </w:r>
          </w:p>
        </w:tc>
        <w:tc>
          <w:tcPr>
            <w:tcW w:w="2575" w:type="dxa"/>
          </w:tcPr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  <w:r w:rsidRPr="00732AF6">
              <w:rPr>
                <w:rFonts w:ascii="Times New Roman" w:hAnsi="Times New Roman" w:cs="Times New Roman"/>
              </w:rPr>
              <w:t>умение самостоятельно определять цели своего обучения, формулировать и ставить перед собой новые задачи в учебе и познавательной деятельности, развивать мотивы и интересы в этих видах деятельности;</w:t>
            </w:r>
          </w:p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</w:p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  <w:r w:rsidRPr="00732AF6">
              <w:rPr>
                <w:rFonts w:ascii="Times New Roman" w:hAnsi="Times New Roman" w:cs="Times New Roman"/>
              </w:rPr>
              <w:t>умение самостоятельно планировать пути достижения поставленных целей и осознанно выбирать наиболее эффективные способы решения учебных и познавательных задач;</w:t>
            </w:r>
          </w:p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</w:p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  <w:r w:rsidRPr="00732AF6">
              <w:rPr>
                <w:rFonts w:ascii="Times New Roman" w:hAnsi="Times New Roman" w:cs="Times New Roman"/>
              </w:rPr>
              <w:t>умение согласовывать свои действия в опасных и чрезвычайных ситуациях с прогнозируемыми результатами, определять их способы, контролировать и корректировать их в соответствии с изменениями обстановки;</w:t>
            </w:r>
          </w:p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</w:p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  <w:r w:rsidRPr="00732AF6">
              <w:rPr>
                <w:rFonts w:ascii="Times New Roman" w:hAnsi="Times New Roman" w:cs="Times New Roman"/>
              </w:rPr>
              <w:t xml:space="preserve">умение оценивать собственные возможности при </w:t>
            </w:r>
            <w:r w:rsidRPr="00732AF6">
              <w:rPr>
                <w:rFonts w:ascii="Times New Roman" w:hAnsi="Times New Roman" w:cs="Times New Roman"/>
              </w:rPr>
              <w:lastRenderedPageBreak/>
              <w:t>выполнении учебных задач в области безопасности жизнедеятельности и правильность их решения;</w:t>
            </w:r>
          </w:p>
          <w:p w:rsidR="00E711BA" w:rsidRPr="00732AF6" w:rsidRDefault="00E711BA" w:rsidP="0081761B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126" w:type="dxa"/>
          </w:tcPr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  <w:r w:rsidRPr="00732AF6">
              <w:rPr>
                <w:rFonts w:ascii="Times New Roman" w:hAnsi="Times New Roman" w:cs="Times New Roman"/>
              </w:rPr>
              <w:lastRenderedPageBreak/>
              <w:t xml:space="preserve">умение формулировать понятия в области безопасности жизнедеятельности, анализировать </w:t>
            </w:r>
            <w:r w:rsidRPr="00732AF6">
              <w:rPr>
                <w:rFonts w:ascii="Times New Roman" w:hAnsi="Times New Roman" w:cs="Times New Roman"/>
              </w:rPr>
              <w:br/>
              <w:t>и выявлять причинно-следственные связи внешних и внутренних опасностей среды обитания и их влияние на деятельность человека;</w:t>
            </w:r>
          </w:p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</w:p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  <w:r w:rsidRPr="00732AF6">
              <w:rPr>
                <w:rFonts w:ascii="Times New Roman" w:hAnsi="Times New Roman" w:cs="Times New Roman"/>
              </w:rPr>
              <w:t xml:space="preserve">умение воспринимать и перерабатывать информацию, моделировать индивидуальные подходы </w:t>
            </w:r>
            <w:r w:rsidRPr="00732AF6">
              <w:rPr>
                <w:rFonts w:ascii="Times New Roman" w:hAnsi="Times New Roman" w:cs="Times New Roman"/>
              </w:rPr>
              <w:br/>
              <w:t>к обеспечению личной безопасности в повседневной жизни, опасных и чрезвычайных ситуациях;</w:t>
            </w:r>
          </w:p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</w:p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  <w:r w:rsidRPr="00732AF6">
              <w:rPr>
                <w:rFonts w:ascii="Times New Roman" w:hAnsi="Times New Roman" w:cs="Times New Roman"/>
              </w:rPr>
              <w:t xml:space="preserve">освоение приемов действий и способов применения средств защиты в опасных и чрезвычайных </w:t>
            </w:r>
            <w:r w:rsidRPr="00732AF6">
              <w:rPr>
                <w:rFonts w:ascii="Times New Roman" w:hAnsi="Times New Roman" w:cs="Times New Roman"/>
              </w:rPr>
              <w:lastRenderedPageBreak/>
              <w:t>ситуациях;</w:t>
            </w:r>
          </w:p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  <w:r w:rsidRPr="00732AF6">
              <w:rPr>
                <w:rFonts w:ascii="Times New Roman" w:hAnsi="Times New Roman" w:cs="Times New Roman"/>
              </w:rPr>
              <w:lastRenderedPageBreak/>
              <w:t xml:space="preserve">умение правильно применять речевые средства для выражения своих чувств, мыслей </w:t>
            </w:r>
            <w:r w:rsidRPr="00732AF6">
              <w:rPr>
                <w:rFonts w:ascii="Times New Roman" w:hAnsi="Times New Roman" w:cs="Times New Roman"/>
              </w:rPr>
              <w:br/>
              <w:t>и потребностей при решении различных учебных и познавательных задач;</w:t>
            </w:r>
          </w:p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</w:p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  <w:r w:rsidRPr="00732AF6">
              <w:rPr>
                <w:rFonts w:ascii="Times New Roman" w:hAnsi="Times New Roman" w:cs="Times New Roman"/>
              </w:rPr>
              <w:t>формирование и развитие компетентности в области использования информационно-коммуникационных технологий для решения задач обеспечения безопасности;</w:t>
            </w:r>
          </w:p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</w:p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  <w:r w:rsidRPr="00732AF6">
              <w:rPr>
                <w:rFonts w:ascii="Times New Roman" w:hAnsi="Times New Roman" w:cs="Times New Roman"/>
              </w:rPr>
              <w:t xml:space="preserve">формирование и развитие мышления безопасной жизнедеятельности, умение применять его </w:t>
            </w:r>
            <w:r w:rsidRPr="00732AF6">
              <w:rPr>
                <w:rFonts w:ascii="Times New Roman" w:hAnsi="Times New Roman" w:cs="Times New Roman"/>
              </w:rPr>
              <w:br/>
              <w:t>в познавательной, коммуникативной и социальной практике, для профессиональной ориентации.</w:t>
            </w:r>
          </w:p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7" w:type="dxa"/>
          </w:tcPr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  <w:r w:rsidRPr="00732AF6">
              <w:rPr>
                <w:rFonts w:ascii="Times New Roman" w:hAnsi="Times New Roman" w:cs="Times New Roman"/>
              </w:rPr>
              <w:t xml:space="preserve">оказывать первую помощь при отравлениях; </w:t>
            </w:r>
          </w:p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  <w:r w:rsidRPr="00732AF6">
              <w:rPr>
                <w:rFonts w:ascii="Times New Roman" w:hAnsi="Times New Roman" w:cs="Times New Roman"/>
              </w:rPr>
              <w:t xml:space="preserve">осуществлять самостоятельный поиск, отбор и анализ необходимой информации в области безопасности жизнедеятельности с использованием различных источников и новых информационных технологий для решения учебных и познавательных задач;  </w:t>
            </w:r>
          </w:p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</w:p>
        </w:tc>
      </w:tr>
      <w:tr w:rsidR="00E711BA" w:rsidRPr="00732AF6" w:rsidTr="0081761B">
        <w:trPr>
          <w:trHeight w:val="701"/>
        </w:trPr>
        <w:tc>
          <w:tcPr>
            <w:tcW w:w="792" w:type="dxa"/>
          </w:tcPr>
          <w:p w:rsidR="00E711BA" w:rsidRPr="00732AF6" w:rsidRDefault="00E711BA" w:rsidP="008176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2AF6">
              <w:rPr>
                <w:rFonts w:ascii="Times New Roman" w:hAnsi="Times New Roman" w:cs="Times New Roman"/>
                <w:b/>
              </w:rPr>
              <w:lastRenderedPageBreak/>
              <w:t>14.</w:t>
            </w:r>
          </w:p>
          <w:p w:rsidR="008952F0" w:rsidRPr="00732AF6" w:rsidRDefault="008952F0" w:rsidP="0081761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80" w:type="dxa"/>
          </w:tcPr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  <w:r w:rsidRPr="00732AF6">
              <w:rPr>
                <w:rFonts w:ascii="Times New Roman" w:hAnsi="Times New Roman" w:cs="Times New Roman"/>
              </w:rPr>
              <w:t>Особенности походов разных видов.</w:t>
            </w:r>
          </w:p>
        </w:tc>
        <w:tc>
          <w:tcPr>
            <w:tcW w:w="1891" w:type="dxa"/>
          </w:tcPr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  <w:r w:rsidRPr="00732AF6">
              <w:rPr>
                <w:rFonts w:ascii="Times New Roman" w:hAnsi="Times New Roman" w:cs="Times New Roman"/>
              </w:rPr>
              <w:t>правил индивидуального и коллективного безопасного поведения в чрезвычайных и экстремальных ситуациях, а также правил поведения на дорогах и на транспорте;</w:t>
            </w:r>
          </w:p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</w:p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  <w:r w:rsidRPr="00732AF6">
              <w:rPr>
                <w:rFonts w:ascii="Times New Roman" w:hAnsi="Times New Roman" w:cs="Times New Roman"/>
              </w:rPr>
              <w:t>развитие правового мышления и компетентности при решении моральных проблем, формирование моральных качеств и нравственного поведения, осознанного и ответственного отношения к собственным поступкам;</w:t>
            </w:r>
          </w:p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5" w:type="dxa"/>
          </w:tcPr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  <w:r w:rsidRPr="00732AF6">
              <w:rPr>
                <w:rFonts w:ascii="Times New Roman" w:hAnsi="Times New Roman" w:cs="Times New Roman"/>
              </w:rPr>
              <w:t>умение самостоятельно определять цели своего обучения, формулировать и ставить перед собой новые задачи в учебе и познавательной деятельности, развивать мотивы и интересы в этих видах деятельности;</w:t>
            </w:r>
          </w:p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</w:p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  <w:r w:rsidRPr="00732AF6">
              <w:rPr>
                <w:rFonts w:ascii="Times New Roman" w:hAnsi="Times New Roman" w:cs="Times New Roman"/>
              </w:rPr>
              <w:t>умение самостоятельно планировать пути достижения поставленных целей и осознанно выбирать наиболее эффективные способы решения учебных и познавательных задач;</w:t>
            </w:r>
          </w:p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</w:p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  <w:r w:rsidRPr="00732AF6">
              <w:rPr>
                <w:rFonts w:ascii="Times New Roman" w:hAnsi="Times New Roman" w:cs="Times New Roman"/>
              </w:rPr>
              <w:t xml:space="preserve">умение согласовывать свои действия в опасных и чрезвычайных ситуациях с прогнозируемыми результатами, определять их способы, контролировать и корректировать их в </w:t>
            </w:r>
            <w:r w:rsidRPr="00732AF6">
              <w:rPr>
                <w:rFonts w:ascii="Times New Roman" w:hAnsi="Times New Roman" w:cs="Times New Roman"/>
              </w:rPr>
              <w:lastRenderedPageBreak/>
              <w:t>соответствии с изменениями обстановки;</w:t>
            </w:r>
          </w:p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</w:p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  <w:r w:rsidRPr="00732AF6">
              <w:rPr>
                <w:rFonts w:ascii="Times New Roman" w:hAnsi="Times New Roman" w:cs="Times New Roman"/>
              </w:rPr>
              <w:t>умение оценивать собственные возможности при выполнении учебных задач в области безопасности жизнедеятельности и правильность их решения;</w:t>
            </w:r>
          </w:p>
          <w:p w:rsidR="00E711BA" w:rsidRPr="00732AF6" w:rsidRDefault="00E711BA" w:rsidP="0081761B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126" w:type="dxa"/>
          </w:tcPr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  <w:r w:rsidRPr="00732AF6">
              <w:rPr>
                <w:rFonts w:ascii="Times New Roman" w:hAnsi="Times New Roman" w:cs="Times New Roman"/>
              </w:rPr>
              <w:lastRenderedPageBreak/>
              <w:t>овладение навыками принятия решений, осознанного выбора путей их выполнения, основами самоконтроля и самооценки в учебной и познавательной деятельности;</w:t>
            </w:r>
          </w:p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  <w:r w:rsidRPr="00732AF6">
              <w:rPr>
                <w:rFonts w:ascii="Times New Roman" w:hAnsi="Times New Roman" w:cs="Times New Roman"/>
              </w:rPr>
              <w:t xml:space="preserve">умение формулировать понятия в области безопасности жизнедеятельности, анализировать </w:t>
            </w:r>
            <w:r w:rsidRPr="00732AF6">
              <w:rPr>
                <w:rFonts w:ascii="Times New Roman" w:hAnsi="Times New Roman" w:cs="Times New Roman"/>
              </w:rPr>
              <w:br/>
              <w:t>и выявлять причинно-следственные связи внешних и внутренних опасностей среды обитания и их влияние на деятельность человека;</w:t>
            </w:r>
          </w:p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</w:p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  <w:r w:rsidRPr="00732AF6">
              <w:rPr>
                <w:rFonts w:ascii="Times New Roman" w:hAnsi="Times New Roman" w:cs="Times New Roman"/>
              </w:rPr>
              <w:t xml:space="preserve">умение воспринимать и </w:t>
            </w:r>
            <w:r w:rsidRPr="00732AF6">
              <w:rPr>
                <w:rFonts w:ascii="Times New Roman" w:hAnsi="Times New Roman" w:cs="Times New Roman"/>
              </w:rPr>
              <w:lastRenderedPageBreak/>
              <w:t xml:space="preserve">перерабатывать информацию, моделировать индивидуальные подходы </w:t>
            </w:r>
            <w:r w:rsidRPr="00732AF6">
              <w:rPr>
                <w:rFonts w:ascii="Times New Roman" w:hAnsi="Times New Roman" w:cs="Times New Roman"/>
              </w:rPr>
              <w:br/>
              <w:t>к обеспечению личной безопасности в повседневной жизни, опасных и чрезвычайных ситуациях;</w:t>
            </w:r>
          </w:p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  <w:r w:rsidRPr="00732AF6">
              <w:rPr>
                <w:rFonts w:ascii="Times New Roman" w:hAnsi="Times New Roman" w:cs="Times New Roman"/>
              </w:rPr>
              <w:t>освоение приемов действий и способов применения средств защиты в опасных и чрезвычайных ситуациях;</w:t>
            </w:r>
          </w:p>
        </w:tc>
        <w:tc>
          <w:tcPr>
            <w:tcW w:w="2551" w:type="dxa"/>
          </w:tcPr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  <w:r w:rsidRPr="00732AF6">
              <w:rPr>
                <w:rFonts w:ascii="Times New Roman" w:hAnsi="Times New Roman" w:cs="Times New Roman"/>
              </w:rPr>
              <w:lastRenderedPageBreak/>
              <w:t xml:space="preserve">умение правильно применять речевые средства для выражения своих чувств, мыслей </w:t>
            </w:r>
            <w:r w:rsidRPr="00732AF6">
              <w:rPr>
                <w:rFonts w:ascii="Times New Roman" w:hAnsi="Times New Roman" w:cs="Times New Roman"/>
              </w:rPr>
              <w:br/>
              <w:t>и потребностей при решении различных учебных и познавательных задач;</w:t>
            </w:r>
          </w:p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</w:p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  <w:r w:rsidRPr="00732AF6">
              <w:rPr>
                <w:rFonts w:ascii="Times New Roman" w:hAnsi="Times New Roman" w:cs="Times New Roman"/>
              </w:rPr>
              <w:t>формирование и развитие компетентности в области использования информационно-коммуникационных технологий для решения задач обеспечения безопасности;</w:t>
            </w:r>
          </w:p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</w:p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  <w:r w:rsidRPr="00732AF6">
              <w:rPr>
                <w:rFonts w:ascii="Times New Roman" w:hAnsi="Times New Roman" w:cs="Times New Roman"/>
              </w:rPr>
              <w:t xml:space="preserve">формирование и развитие мышления безопасной жизнедеятельности, умение применять его </w:t>
            </w:r>
            <w:r w:rsidRPr="00732AF6">
              <w:rPr>
                <w:rFonts w:ascii="Times New Roman" w:hAnsi="Times New Roman" w:cs="Times New Roman"/>
              </w:rPr>
              <w:br/>
              <w:t>в познавательной, коммуникативной и социальной практике, для профессиональной ориентации.</w:t>
            </w:r>
          </w:p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7" w:type="dxa"/>
          </w:tcPr>
          <w:p w:rsidR="00E711BA" w:rsidRPr="00732AF6" w:rsidRDefault="00E711BA" w:rsidP="0081761B">
            <w:pPr>
              <w:pStyle w:val="a3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  <w:r w:rsidRPr="00732AF6">
              <w:rPr>
                <w:rFonts w:ascii="Times New Roman" w:hAnsi="Times New Roman" w:cs="Times New Roman"/>
              </w:rPr>
              <w:t xml:space="preserve">самостоятельно оценивать правильность выполнения учебной задачи, собственные возможности ее решения при формировании современной культуры безопасности жизнедеятельности;  </w:t>
            </w:r>
          </w:p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</w:p>
        </w:tc>
      </w:tr>
      <w:tr w:rsidR="00E711BA" w:rsidRPr="00732AF6" w:rsidTr="0081761B">
        <w:trPr>
          <w:trHeight w:val="1530"/>
        </w:trPr>
        <w:tc>
          <w:tcPr>
            <w:tcW w:w="792" w:type="dxa"/>
          </w:tcPr>
          <w:p w:rsidR="00E711BA" w:rsidRPr="00732AF6" w:rsidRDefault="00E711BA" w:rsidP="008176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2AF6">
              <w:rPr>
                <w:rFonts w:ascii="Times New Roman" w:hAnsi="Times New Roman" w:cs="Times New Roman"/>
                <w:b/>
              </w:rPr>
              <w:lastRenderedPageBreak/>
              <w:t>15.</w:t>
            </w:r>
          </w:p>
          <w:p w:rsidR="008952F0" w:rsidRPr="00732AF6" w:rsidRDefault="008952F0" w:rsidP="0081761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80" w:type="dxa"/>
          </w:tcPr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  <w:r w:rsidRPr="00732AF6">
              <w:rPr>
                <w:rFonts w:ascii="Times New Roman" w:hAnsi="Times New Roman" w:cs="Times New Roman"/>
              </w:rPr>
              <w:t>Безопасность на водоемах.</w:t>
            </w:r>
          </w:p>
        </w:tc>
        <w:tc>
          <w:tcPr>
            <w:tcW w:w="1891" w:type="dxa"/>
          </w:tcPr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  <w:r w:rsidRPr="00732AF6">
              <w:rPr>
                <w:rFonts w:ascii="Times New Roman" w:hAnsi="Times New Roman" w:cs="Times New Roman"/>
              </w:rPr>
              <w:t>усвоение правил индивидуального и коллективного безопасного поведения в чрезвычайных и экстремальных ситуациях, а также правил поведения на дорогах и на транспорте;</w:t>
            </w:r>
          </w:p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</w:p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  <w:r w:rsidRPr="00732AF6">
              <w:rPr>
                <w:rFonts w:ascii="Times New Roman" w:hAnsi="Times New Roman" w:cs="Times New Roman"/>
              </w:rPr>
              <w:t xml:space="preserve">формирование понимания ценности здорового, разумного и безопасного </w:t>
            </w:r>
            <w:r w:rsidRPr="00732AF6">
              <w:rPr>
                <w:rFonts w:ascii="Times New Roman" w:hAnsi="Times New Roman" w:cs="Times New Roman"/>
              </w:rPr>
              <w:lastRenderedPageBreak/>
              <w:t>образа жизни;</w:t>
            </w:r>
          </w:p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5" w:type="dxa"/>
          </w:tcPr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  <w:r w:rsidRPr="00732AF6">
              <w:rPr>
                <w:rFonts w:ascii="Times New Roman" w:hAnsi="Times New Roman" w:cs="Times New Roman"/>
              </w:rPr>
              <w:lastRenderedPageBreak/>
              <w:t>умение согласовывать свои действия в опасных и чрезвычайных ситуациях с прогнозируемыми результатами, определять их способы, контролировать и корректировать их в соответствии с изменениями обстановки;</w:t>
            </w:r>
          </w:p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</w:p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  <w:r w:rsidRPr="00732AF6">
              <w:rPr>
                <w:rFonts w:ascii="Times New Roman" w:hAnsi="Times New Roman" w:cs="Times New Roman"/>
              </w:rPr>
              <w:t xml:space="preserve">умение оценивать собственные возможности при выполнении учебных задач в области безопасности </w:t>
            </w:r>
            <w:r w:rsidRPr="00732AF6">
              <w:rPr>
                <w:rFonts w:ascii="Times New Roman" w:hAnsi="Times New Roman" w:cs="Times New Roman"/>
              </w:rPr>
              <w:lastRenderedPageBreak/>
              <w:t>жизнедеятельности и правильность их решения;</w:t>
            </w:r>
          </w:p>
          <w:p w:rsidR="00E711BA" w:rsidRPr="00732AF6" w:rsidRDefault="00E711BA" w:rsidP="0081761B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126" w:type="dxa"/>
          </w:tcPr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  <w:r w:rsidRPr="00732AF6">
              <w:rPr>
                <w:rFonts w:ascii="Times New Roman" w:hAnsi="Times New Roman" w:cs="Times New Roman"/>
              </w:rPr>
              <w:lastRenderedPageBreak/>
              <w:t>овладение навыками принятия решений, осознанного выбора путей их выполнения;</w:t>
            </w:r>
          </w:p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</w:p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  <w:r w:rsidRPr="00732AF6">
              <w:rPr>
                <w:rFonts w:ascii="Times New Roman" w:hAnsi="Times New Roman" w:cs="Times New Roman"/>
              </w:rPr>
              <w:t xml:space="preserve">умение формулировать понятия в области безопасности жизнедеятельности, анализировать </w:t>
            </w:r>
            <w:r w:rsidRPr="00732AF6">
              <w:rPr>
                <w:rFonts w:ascii="Times New Roman" w:hAnsi="Times New Roman" w:cs="Times New Roman"/>
              </w:rPr>
              <w:br/>
              <w:t xml:space="preserve">и выявлять причинно-следственные связи внешних и внутренних опасностей среды </w:t>
            </w:r>
            <w:r w:rsidRPr="00732AF6">
              <w:rPr>
                <w:rFonts w:ascii="Times New Roman" w:hAnsi="Times New Roman" w:cs="Times New Roman"/>
              </w:rPr>
              <w:lastRenderedPageBreak/>
              <w:t>обитания и их влияние на деятельность человека;</w:t>
            </w:r>
          </w:p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</w:p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  <w:r w:rsidRPr="00732AF6">
              <w:rPr>
                <w:rFonts w:ascii="Times New Roman" w:hAnsi="Times New Roman" w:cs="Times New Roman"/>
              </w:rPr>
              <w:t>освоение приемов действий и способов применения средств защиты в опасных и чрезвычайных ситуациях;</w:t>
            </w:r>
          </w:p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  <w:r w:rsidRPr="00732AF6">
              <w:rPr>
                <w:rFonts w:ascii="Times New Roman" w:hAnsi="Times New Roman" w:cs="Times New Roman"/>
              </w:rPr>
              <w:lastRenderedPageBreak/>
              <w:t xml:space="preserve">умение работать индивидуально и в группе, организовывать учебное сотрудничество </w:t>
            </w:r>
            <w:r w:rsidRPr="00732AF6">
              <w:rPr>
                <w:rFonts w:ascii="Times New Roman" w:hAnsi="Times New Roman" w:cs="Times New Roman"/>
              </w:rPr>
              <w:br/>
              <w:t xml:space="preserve">и совместную деятельность с учителем и сверстниками, формулировать, аргументировать </w:t>
            </w:r>
            <w:r w:rsidRPr="00732AF6">
              <w:rPr>
                <w:rFonts w:ascii="Times New Roman" w:hAnsi="Times New Roman" w:cs="Times New Roman"/>
              </w:rPr>
              <w:br/>
              <w:t>и отстаивать свое мнение, находить общее решение и разрешать конфликты на основе согласования позиций и учета интересов;</w:t>
            </w:r>
          </w:p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</w:p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  <w:r w:rsidRPr="00732AF6">
              <w:rPr>
                <w:rFonts w:ascii="Times New Roman" w:hAnsi="Times New Roman" w:cs="Times New Roman"/>
              </w:rPr>
              <w:t xml:space="preserve">формирование и развитие мышления безопасной </w:t>
            </w:r>
            <w:r w:rsidRPr="00732AF6">
              <w:rPr>
                <w:rFonts w:ascii="Times New Roman" w:hAnsi="Times New Roman" w:cs="Times New Roman"/>
              </w:rPr>
              <w:lastRenderedPageBreak/>
              <w:t xml:space="preserve">жизнедеятельности, умение применять его </w:t>
            </w:r>
            <w:r w:rsidRPr="00732AF6">
              <w:rPr>
                <w:rFonts w:ascii="Times New Roman" w:hAnsi="Times New Roman" w:cs="Times New Roman"/>
              </w:rPr>
              <w:br/>
              <w:t>в познавательной, коммуникативной и социальной практике, для профессиональной ориентации.</w:t>
            </w:r>
          </w:p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7" w:type="dxa"/>
          </w:tcPr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  <w:r w:rsidRPr="00732AF6">
              <w:rPr>
                <w:rFonts w:ascii="Times New Roman" w:hAnsi="Times New Roman" w:cs="Times New Roman"/>
              </w:rPr>
              <w:lastRenderedPageBreak/>
              <w:t xml:space="preserve">характеризовать причины и последствия опасных ситуаций на воде; </w:t>
            </w:r>
          </w:p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  <w:r w:rsidRPr="00732AF6">
              <w:rPr>
                <w:rFonts w:ascii="Times New Roman" w:hAnsi="Times New Roman" w:cs="Times New Roman"/>
              </w:rPr>
              <w:t xml:space="preserve">адекватно оценивать ситуацию и безопасно вести у воды и на воде; </w:t>
            </w:r>
          </w:p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  <w:r w:rsidRPr="00732AF6">
              <w:rPr>
                <w:rFonts w:ascii="Times New Roman" w:hAnsi="Times New Roman" w:cs="Times New Roman"/>
              </w:rPr>
              <w:t xml:space="preserve">использовать средства и способы само- и взаимопомощи на воде; </w:t>
            </w:r>
          </w:p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711BA" w:rsidRPr="00732AF6" w:rsidRDefault="00E711BA" w:rsidP="0081761B">
            <w:pPr>
              <w:rPr>
                <w:rFonts w:ascii="Times New Roman" w:hAnsi="Times New Roman" w:cs="Times New Roman"/>
                <w:u w:val="single"/>
              </w:rPr>
            </w:pPr>
          </w:p>
        </w:tc>
      </w:tr>
      <w:tr w:rsidR="00E711BA" w:rsidRPr="00732AF6" w:rsidTr="0081761B">
        <w:tc>
          <w:tcPr>
            <w:tcW w:w="792" w:type="dxa"/>
          </w:tcPr>
          <w:p w:rsidR="00E711BA" w:rsidRPr="00732AF6" w:rsidRDefault="00E711BA" w:rsidP="008176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2AF6">
              <w:rPr>
                <w:rFonts w:ascii="Times New Roman" w:hAnsi="Times New Roman" w:cs="Times New Roman"/>
                <w:b/>
              </w:rPr>
              <w:lastRenderedPageBreak/>
              <w:t>16.</w:t>
            </w:r>
          </w:p>
          <w:p w:rsidR="008952F0" w:rsidRPr="00732AF6" w:rsidRDefault="008952F0" w:rsidP="0081761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80" w:type="dxa"/>
          </w:tcPr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  <w:r w:rsidRPr="00732AF6">
              <w:rPr>
                <w:rFonts w:ascii="Times New Roman" w:hAnsi="Times New Roman" w:cs="Times New Roman"/>
              </w:rPr>
              <w:t>Сигналы бедствия.</w:t>
            </w:r>
          </w:p>
        </w:tc>
        <w:tc>
          <w:tcPr>
            <w:tcW w:w="1891" w:type="dxa"/>
          </w:tcPr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  <w:r w:rsidRPr="00732AF6">
              <w:rPr>
                <w:rFonts w:ascii="Times New Roman" w:hAnsi="Times New Roman" w:cs="Times New Roman"/>
              </w:rPr>
              <w:t>усвоение правил индивидуального и коллективного безопасного поведения в чрезвычайных и экстремальных ситуациях, а также правил поведения на дорогах и на транспорте;</w:t>
            </w:r>
          </w:p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</w:p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  <w:r w:rsidRPr="00732AF6">
              <w:rPr>
                <w:rFonts w:ascii="Times New Roman" w:hAnsi="Times New Roman" w:cs="Times New Roman"/>
              </w:rPr>
              <w:t>формирование понимания ценности здорового, разумного и безопасного образа жизни;</w:t>
            </w:r>
          </w:p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5" w:type="dxa"/>
          </w:tcPr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  <w:r w:rsidRPr="00732AF6">
              <w:rPr>
                <w:rFonts w:ascii="Times New Roman" w:hAnsi="Times New Roman" w:cs="Times New Roman"/>
              </w:rPr>
              <w:t>умение согласовывать свои действия в опасных и чрезвычайных ситуациях с прогнозируемыми результатами, определять их способы, контролировать и корректировать их в соответствии с изменениями обстановки;</w:t>
            </w:r>
          </w:p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</w:p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  <w:r w:rsidRPr="00732AF6">
              <w:rPr>
                <w:rFonts w:ascii="Times New Roman" w:hAnsi="Times New Roman" w:cs="Times New Roman"/>
              </w:rPr>
              <w:t>умение оценивать собственные возможности при выполнении учебных задач в области безопасности жизнедеятельности и правильность их решения;</w:t>
            </w:r>
          </w:p>
          <w:p w:rsidR="00E711BA" w:rsidRPr="00732AF6" w:rsidRDefault="00E711BA" w:rsidP="0081761B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126" w:type="dxa"/>
          </w:tcPr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  <w:r w:rsidRPr="00732AF6">
              <w:rPr>
                <w:rFonts w:ascii="Times New Roman" w:hAnsi="Times New Roman" w:cs="Times New Roman"/>
              </w:rPr>
              <w:t>овладение навыками принятия решений, осознанного выбора путей их выполнения, основами самоконтроля и самооценки в учебной и познавательной деятельности;</w:t>
            </w:r>
          </w:p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  <w:r w:rsidRPr="00732AF6">
              <w:rPr>
                <w:rFonts w:ascii="Times New Roman" w:hAnsi="Times New Roman" w:cs="Times New Roman"/>
              </w:rPr>
              <w:t xml:space="preserve">умение формулировать понятия в области безопасности жизнедеятельности, анализировать </w:t>
            </w:r>
            <w:r w:rsidRPr="00732AF6">
              <w:rPr>
                <w:rFonts w:ascii="Times New Roman" w:hAnsi="Times New Roman" w:cs="Times New Roman"/>
              </w:rPr>
              <w:br/>
              <w:t xml:space="preserve">и выявлять причинно-следственные связи внешних и внутренних опасностей среды обитания и их </w:t>
            </w:r>
            <w:r w:rsidRPr="00732AF6">
              <w:rPr>
                <w:rFonts w:ascii="Times New Roman" w:hAnsi="Times New Roman" w:cs="Times New Roman"/>
              </w:rPr>
              <w:lastRenderedPageBreak/>
              <w:t>влияние на деятельность человека;</w:t>
            </w:r>
          </w:p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</w:p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  <w:r w:rsidRPr="00732AF6">
              <w:rPr>
                <w:rFonts w:ascii="Times New Roman" w:hAnsi="Times New Roman" w:cs="Times New Roman"/>
              </w:rPr>
              <w:t>освоение приемов действий и способов применения средств защиты в опасных и чрезвычайных ситуациях;</w:t>
            </w:r>
          </w:p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</w:p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  <w:r w:rsidRPr="00732AF6">
              <w:rPr>
                <w:rFonts w:ascii="Times New Roman" w:hAnsi="Times New Roman" w:cs="Times New Roman"/>
              </w:rPr>
              <w:lastRenderedPageBreak/>
              <w:t>формирование и развитие компетентности в области использования информационно-коммуникационных технологий для решения задач обеспечения безопасности;</w:t>
            </w:r>
          </w:p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</w:p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  <w:r w:rsidRPr="00732AF6">
              <w:rPr>
                <w:rFonts w:ascii="Times New Roman" w:hAnsi="Times New Roman" w:cs="Times New Roman"/>
              </w:rPr>
              <w:t xml:space="preserve">формирование и развитие мышления безопасной жизнедеятельности, умение применять его </w:t>
            </w:r>
            <w:r w:rsidRPr="00732AF6">
              <w:rPr>
                <w:rFonts w:ascii="Times New Roman" w:hAnsi="Times New Roman" w:cs="Times New Roman"/>
              </w:rPr>
              <w:br/>
              <w:t>в познавательной, коммуникативной и социальной практике, для профессиональной ориентации.</w:t>
            </w:r>
          </w:p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7" w:type="dxa"/>
          </w:tcPr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  <w:r w:rsidRPr="00732AF6">
              <w:rPr>
                <w:rFonts w:ascii="Times New Roman" w:hAnsi="Times New Roman" w:cs="Times New Roman"/>
              </w:rPr>
              <w:t>подавать сигналы бедствия и отвечать на них;</w:t>
            </w:r>
          </w:p>
          <w:p w:rsidR="00E711BA" w:rsidRPr="00732AF6" w:rsidRDefault="00E711BA" w:rsidP="0081761B">
            <w:pPr>
              <w:pStyle w:val="a3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  <w:r w:rsidRPr="00732AF6">
              <w:rPr>
                <w:rFonts w:ascii="Times New Roman" w:hAnsi="Times New Roman" w:cs="Times New Roman"/>
              </w:rPr>
              <w:t>осуществлять самостоятельный поиск, отбор и анализ необходимой информации в области безопасности жизнедеятельности с использованием различных источников и новых информационных технологий для решения учебных и познаватель</w:t>
            </w:r>
            <w:r w:rsidRPr="00732AF6">
              <w:rPr>
                <w:rFonts w:ascii="Times New Roman" w:hAnsi="Times New Roman" w:cs="Times New Roman"/>
              </w:rPr>
              <w:lastRenderedPageBreak/>
              <w:t xml:space="preserve">ных задач;  </w:t>
            </w:r>
          </w:p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</w:p>
        </w:tc>
      </w:tr>
      <w:tr w:rsidR="00E711BA" w:rsidRPr="00732AF6" w:rsidTr="0081761B">
        <w:tc>
          <w:tcPr>
            <w:tcW w:w="792" w:type="dxa"/>
          </w:tcPr>
          <w:p w:rsidR="00E711BA" w:rsidRPr="00732AF6" w:rsidRDefault="00E711BA" w:rsidP="008176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2AF6">
              <w:rPr>
                <w:rFonts w:ascii="Times New Roman" w:hAnsi="Times New Roman" w:cs="Times New Roman"/>
                <w:b/>
              </w:rPr>
              <w:lastRenderedPageBreak/>
              <w:t>17.</w:t>
            </w:r>
          </w:p>
          <w:p w:rsidR="008952F0" w:rsidRPr="00732AF6" w:rsidRDefault="008952F0" w:rsidP="0081761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80" w:type="dxa"/>
          </w:tcPr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  <w:r w:rsidRPr="00732AF6">
              <w:rPr>
                <w:rFonts w:ascii="Times New Roman" w:hAnsi="Times New Roman" w:cs="Times New Roman"/>
              </w:rPr>
              <w:t>Факторы, влияющие на безопасность при туризме.</w:t>
            </w:r>
          </w:p>
        </w:tc>
        <w:tc>
          <w:tcPr>
            <w:tcW w:w="1891" w:type="dxa"/>
          </w:tcPr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  <w:r w:rsidRPr="00732AF6">
              <w:rPr>
                <w:rFonts w:ascii="Times New Roman" w:hAnsi="Times New Roman" w:cs="Times New Roman"/>
              </w:rPr>
              <w:t>усвоение правил индивидуального и коллективного безопасного поведения в чрезвычайных и экстремальных ситуациях, а также правил поведения на дорогах и на транспорте;</w:t>
            </w:r>
          </w:p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</w:p>
          <w:p w:rsidR="00E711BA" w:rsidRPr="00732AF6" w:rsidRDefault="00E711BA" w:rsidP="00DD5716">
            <w:pPr>
              <w:rPr>
                <w:rFonts w:ascii="Times New Roman" w:hAnsi="Times New Roman" w:cs="Times New Roman"/>
              </w:rPr>
            </w:pPr>
            <w:r w:rsidRPr="00732AF6">
              <w:rPr>
                <w:rFonts w:ascii="Times New Roman" w:hAnsi="Times New Roman" w:cs="Times New Roman"/>
              </w:rPr>
              <w:t>формирование понимания ценности здорового, разумного и безопасного образа жизни;</w:t>
            </w:r>
          </w:p>
        </w:tc>
        <w:tc>
          <w:tcPr>
            <w:tcW w:w="2575" w:type="dxa"/>
          </w:tcPr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  <w:r w:rsidRPr="00732AF6">
              <w:rPr>
                <w:rFonts w:ascii="Times New Roman" w:hAnsi="Times New Roman" w:cs="Times New Roman"/>
              </w:rPr>
              <w:t>умение согласовывать свои действия в опасных и чрезвычайных ситуациях с прогнозируемыми результатами, определять их способы, контролировать и корректировать их в соответствии с изменениями обстановки;</w:t>
            </w:r>
          </w:p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</w:p>
          <w:p w:rsidR="00E711BA" w:rsidRPr="00732AF6" w:rsidRDefault="00E711BA" w:rsidP="00DD5716">
            <w:pPr>
              <w:rPr>
                <w:rFonts w:ascii="Times New Roman" w:hAnsi="Times New Roman" w:cs="Times New Roman"/>
                <w:u w:val="single"/>
              </w:rPr>
            </w:pPr>
            <w:r w:rsidRPr="00732AF6">
              <w:rPr>
                <w:rFonts w:ascii="Times New Roman" w:hAnsi="Times New Roman" w:cs="Times New Roman"/>
              </w:rPr>
              <w:t>умение оценивать собственные возможности при выполнении учебных задач в области безопасности жизнедеятельности и правильность их решения;</w:t>
            </w:r>
          </w:p>
        </w:tc>
        <w:tc>
          <w:tcPr>
            <w:tcW w:w="2126" w:type="dxa"/>
          </w:tcPr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  <w:r w:rsidRPr="00732AF6">
              <w:rPr>
                <w:rFonts w:ascii="Times New Roman" w:hAnsi="Times New Roman" w:cs="Times New Roman"/>
              </w:rPr>
              <w:t xml:space="preserve">овладение навыками принятия </w:t>
            </w:r>
          </w:p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  <w:r w:rsidRPr="00732AF6">
              <w:rPr>
                <w:rFonts w:ascii="Times New Roman" w:hAnsi="Times New Roman" w:cs="Times New Roman"/>
              </w:rPr>
              <w:t xml:space="preserve">умение воспринимать и перерабатывать информацию, моделировать индивидуальные подходы </w:t>
            </w:r>
            <w:r w:rsidRPr="00732AF6">
              <w:rPr>
                <w:rFonts w:ascii="Times New Roman" w:hAnsi="Times New Roman" w:cs="Times New Roman"/>
              </w:rPr>
              <w:br/>
              <w:t>к обеспечению личной безопасности в повседневной жизни, опасных и чрезвычайных ситуациях;</w:t>
            </w:r>
          </w:p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  <w:proofErr w:type="spellStart"/>
            <w:r w:rsidRPr="00732AF6">
              <w:rPr>
                <w:rFonts w:ascii="Times New Roman" w:hAnsi="Times New Roman" w:cs="Times New Roman"/>
              </w:rPr>
              <w:t>своение</w:t>
            </w:r>
            <w:proofErr w:type="spellEnd"/>
            <w:r w:rsidRPr="00732AF6">
              <w:rPr>
                <w:rFonts w:ascii="Times New Roman" w:hAnsi="Times New Roman" w:cs="Times New Roman"/>
              </w:rPr>
              <w:t xml:space="preserve"> приемов действий и способов применения средств защиты в опасных и чрезвычайных ситуациях;</w:t>
            </w:r>
          </w:p>
        </w:tc>
        <w:tc>
          <w:tcPr>
            <w:tcW w:w="2551" w:type="dxa"/>
          </w:tcPr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  <w:r w:rsidRPr="00732AF6">
              <w:rPr>
                <w:rFonts w:ascii="Times New Roman" w:hAnsi="Times New Roman" w:cs="Times New Roman"/>
              </w:rPr>
              <w:t xml:space="preserve">формирование и развитие мышления безопасной жизнедеятельности, умение применять его </w:t>
            </w:r>
            <w:r w:rsidRPr="00732AF6">
              <w:rPr>
                <w:rFonts w:ascii="Times New Roman" w:hAnsi="Times New Roman" w:cs="Times New Roman"/>
              </w:rPr>
              <w:br/>
              <w:t>в познавательной, коммуникативной и социальной практике, для профессиональной ориентации.</w:t>
            </w:r>
          </w:p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7" w:type="dxa"/>
          </w:tcPr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  <w:r w:rsidRPr="00732AF6">
              <w:rPr>
                <w:rFonts w:ascii="Times New Roman" w:hAnsi="Times New Roman" w:cs="Times New Roman"/>
              </w:rPr>
              <w:t xml:space="preserve">классифицировать и характеризовать причины и последствия опасных ситуаций в туристических поездках;  </w:t>
            </w:r>
          </w:p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</w:p>
        </w:tc>
      </w:tr>
      <w:tr w:rsidR="00E711BA" w:rsidRPr="00732AF6" w:rsidTr="0081761B">
        <w:tc>
          <w:tcPr>
            <w:tcW w:w="792" w:type="dxa"/>
          </w:tcPr>
          <w:p w:rsidR="00E711BA" w:rsidRPr="00732AF6" w:rsidRDefault="00E711BA" w:rsidP="008176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2AF6">
              <w:rPr>
                <w:rFonts w:ascii="Times New Roman" w:hAnsi="Times New Roman" w:cs="Times New Roman"/>
                <w:b/>
              </w:rPr>
              <w:t>18.</w:t>
            </w:r>
          </w:p>
          <w:p w:rsidR="008952F0" w:rsidRPr="00732AF6" w:rsidRDefault="008952F0" w:rsidP="0081761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80" w:type="dxa"/>
          </w:tcPr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  <w:r w:rsidRPr="00732AF6">
              <w:rPr>
                <w:rFonts w:ascii="Times New Roman" w:hAnsi="Times New Roman" w:cs="Times New Roman"/>
              </w:rPr>
              <w:t>Акклиматизация организма.</w:t>
            </w:r>
          </w:p>
          <w:p w:rsidR="00E711BA" w:rsidRPr="00732AF6" w:rsidRDefault="00E711BA" w:rsidP="008176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2AF6">
              <w:rPr>
                <w:rFonts w:ascii="Times New Roman" w:hAnsi="Times New Roman" w:cs="Times New Roman"/>
                <w:b/>
              </w:rPr>
              <w:lastRenderedPageBreak/>
              <w:t xml:space="preserve">Вот бы там побывать! </w:t>
            </w:r>
            <w:r w:rsidRPr="00732AF6">
              <w:rPr>
                <w:rFonts w:ascii="Times New Roman" w:hAnsi="Times New Roman" w:cs="Times New Roman"/>
                <w:b/>
                <w:color w:val="FF0000"/>
              </w:rPr>
              <w:t>ТЗ №4</w:t>
            </w:r>
          </w:p>
        </w:tc>
        <w:tc>
          <w:tcPr>
            <w:tcW w:w="1891" w:type="dxa"/>
          </w:tcPr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  <w:r w:rsidRPr="00732AF6">
              <w:rPr>
                <w:rFonts w:ascii="Times New Roman" w:hAnsi="Times New Roman" w:cs="Times New Roman"/>
              </w:rPr>
              <w:lastRenderedPageBreak/>
              <w:t xml:space="preserve">усвоение правил индивидуального </w:t>
            </w:r>
            <w:r w:rsidRPr="00732AF6">
              <w:rPr>
                <w:rFonts w:ascii="Times New Roman" w:hAnsi="Times New Roman" w:cs="Times New Roman"/>
              </w:rPr>
              <w:lastRenderedPageBreak/>
              <w:t>и коллективного безопасного поведения в чрезвычайных и экстремальных ситуациях, а также правил поведения на дорогах и на транспорте;</w:t>
            </w:r>
          </w:p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</w:p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  <w:r w:rsidRPr="00732AF6">
              <w:rPr>
                <w:rFonts w:ascii="Times New Roman" w:hAnsi="Times New Roman" w:cs="Times New Roman"/>
              </w:rPr>
              <w:t>формирование понимания ценности здорового, разумного и безопасного образа жизни;</w:t>
            </w:r>
          </w:p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5" w:type="dxa"/>
          </w:tcPr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  <w:r w:rsidRPr="00732AF6">
              <w:rPr>
                <w:rFonts w:ascii="Times New Roman" w:hAnsi="Times New Roman" w:cs="Times New Roman"/>
              </w:rPr>
              <w:lastRenderedPageBreak/>
              <w:t xml:space="preserve">умение согласовывать свои действия в опасных </w:t>
            </w:r>
            <w:r w:rsidRPr="00732AF6">
              <w:rPr>
                <w:rFonts w:ascii="Times New Roman" w:hAnsi="Times New Roman" w:cs="Times New Roman"/>
              </w:rPr>
              <w:lastRenderedPageBreak/>
              <w:t>и чрезвычайных ситуациях с прогнозируемыми результатами, определять их способы, контролировать и корректировать их в соответствии с изменениями обстановки;</w:t>
            </w:r>
          </w:p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</w:p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  <w:r w:rsidRPr="00732AF6">
              <w:rPr>
                <w:rFonts w:ascii="Times New Roman" w:hAnsi="Times New Roman" w:cs="Times New Roman"/>
              </w:rPr>
              <w:t>умение оценивать собственные возможности при выполнении учебных задач в области безопасности жизнедеятельности и правильность их решения;</w:t>
            </w:r>
          </w:p>
          <w:p w:rsidR="00E711BA" w:rsidRPr="00732AF6" w:rsidRDefault="00E711BA" w:rsidP="0081761B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126" w:type="dxa"/>
          </w:tcPr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  <w:r w:rsidRPr="00732AF6">
              <w:rPr>
                <w:rFonts w:ascii="Times New Roman" w:hAnsi="Times New Roman" w:cs="Times New Roman"/>
              </w:rPr>
              <w:lastRenderedPageBreak/>
              <w:t xml:space="preserve">овладение навыками принятия </w:t>
            </w:r>
          </w:p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  <w:r w:rsidRPr="00732AF6">
              <w:rPr>
                <w:rFonts w:ascii="Times New Roman" w:hAnsi="Times New Roman" w:cs="Times New Roman"/>
              </w:rPr>
              <w:lastRenderedPageBreak/>
              <w:t xml:space="preserve">умение воспринимать и перерабатывать информацию, моделировать индивидуальные подходы </w:t>
            </w:r>
            <w:r w:rsidRPr="00732AF6">
              <w:rPr>
                <w:rFonts w:ascii="Times New Roman" w:hAnsi="Times New Roman" w:cs="Times New Roman"/>
              </w:rPr>
              <w:br/>
              <w:t>к обеспечению личной безопасности в повседневной жизни, опасных и чрезвычайных ситуациях;</w:t>
            </w:r>
          </w:p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</w:p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  <w:r w:rsidRPr="00732AF6">
              <w:rPr>
                <w:rFonts w:ascii="Times New Roman" w:hAnsi="Times New Roman" w:cs="Times New Roman"/>
              </w:rPr>
              <w:t>освоение приемов действий и способов применения средств защиты в опасных и чрезвычайных ситуациях;</w:t>
            </w:r>
          </w:p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  <w:r w:rsidRPr="00732AF6">
              <w:rPr>
                <w:rFonts w:ascii="Times New Roman" w:hAnsi="Times New Roman" w:cs="Times New Roman"/>
              </w:rPr>
              <w:lastRenderedPageBreak/>
              <w:t xml:space="preserve">формирование и развитие мышления </w:t>
            </w:r>
            <w:r w:rsidRPr="00732AF6">
              <w:rPr>
                <w:rFonts w:ascii="Times New Roman" w:hAnsi="Times New Roman" w:cs="Times New Roman"/>
              </w:rPr>
              <w:lastRenderedPageBreak/>
              <w:t xml:space="preserve">безопасной жизнедеятельности, умение применять его </w:t>
            </w:r>
            <w:r w:rsidRPr="00732AF6">
              <w:rPr>
                <w:rFonts w:ascii="Times New Roman" w:hAnsi="Times New Roman" w:cs="Times New Roman"/>
              </w:rPr>
              <w:br/>
              <w:t>в познавательной, коммуникативной и социальной практике, для профессиональной ориентации.</w:t>
            </w:r>
          </w:p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7" w:type="dxa"/>
          </w:tcPr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  <w:r w:rsidRPr="00732AF6">
              <w:rPr>
                <w:rFonts w:ascii="Times New Roman" w:hAnsi="Times New Roman" w:cs="Times New Roman"/>
              </w:rPr>
              <w:t>готовиться к туристическ</w:t>
            </w:r>
            <w:r w:rsidRPr="00732AF6">
              <w:rPr>
                <w:rFonts w:ascii="Times New Roman" w:hAnsi="Times New Roman" w:cs="Times New Roman"/>
              </w:rPr>
              <w:lastRenderedPageBreak/>
              <w:t xml:space="preserve">им поездкам;  </w:t>
            </w:r>
          </w:p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  <w:r w:rsidRPr="00732AF6">
              <w:rPr>
                <w:rFonts w:ascii="Times New Roman" w:hAnsi="Times New Roman" w:cs="Times New Roman"/>
              </w:rPr>
              <w:t xml:space="preserve">адекватно оценивать ситуацию и безопасно  вести в туристических поездках;  </w:t>
            </w:r>
          </w:p>
          <w:p w:rsidR="00E711BA" w:rsidRPr="00732AF6" w:rsidRDefault="00E711BA" w:rsidP="0081761B">
            <w:pPr>
              <w:rPr>
                <w:rFonts w:ascii="Times New Roman" w:hAnsi="Times New Roman" w:cs="Times New Roman"/>
                <w:u w:val="single"/>
              </w:rPr>
            </w:pPr>
          </w:p>
        </w:tc>
      </w:tr>
      <w:tr w:rsidR="00E711BA" w:rsidRPr="00732AF6" w:rsidTr="0081761B">
        <w:tc>
          <w:tcPr>
            <w:tcW w:w="792" w:type="dxa"/>
          </w:tcPr>
          <w:p w:rsidR="00E711BA" w:rsidRPr="00732AF6" w:rsidRDefault="00E711BA" w:rsidP="008176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2AF6">
              <w:rPr>
                <w:rFonts w:ascii="Times New Roman" w:hAnsi="Times New Roman" w:cs="Times New Roman"/>
                <w:b/>
              </w:rPr>
              <w:lastRenderedPageBreak/>
              <w:t>19.</w:t>
            </w:r>
          </w:p>
          <w:p w:rsidR="008952F0" w:rsidRPr="00732AF6" w:rsidRDefault="008952F0" w:rsidP="0081761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80" w:type="dxa"/>
          </w:tcPr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  <w:r w:rsidRPr="00732AF6">
              <w:rPr>
                <w:rFonts w:ascii="Times New Roman" w:hAnsi="Times New Roman" w:cs="Times New Roman"/>
              </w:rPr>
              <w:t>Коллективные и индивидуальные средства защиты.</w:t>
            </w:r>
          </w:p>
          <w:p w:rsidR="00E711BA" w:rsidRPr="00732AF6" w:rsidRDefault="00E711BA" w:rsidP="0081761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32AF6">
              <w:rPr>
                <w:rFonts w:ascii="Times New Roman" w:hAnsi="Times New Roman" w:cs="Times New Roman"/>
                <w:b/>
              </w:rPr>
              <w:t>ПР</w:t>
            </w:r>
            <w:proofErr w:type="gramEnd"/>
            <w:r w:rsidRPr="00732AF6">
              <w:rPr>
                <w:rFonts w:ascii="Times New Roman" w:hAnsi="Times New Roman" w:cs="Times New Roman"/>
                <w:b/>
              </w:rPr>
              <w:t xml:space="preserve"> Р Пользование противогазом </w:t>
            </w:r>
            <w:r w:rsidRPr="00732AF6">
              <w:rPr>
                <w:rFonts w:ascii="Times New Roman" w:hAnsi="Times New Roman" w:cs="Times New Roman"/>
                <w:b/>
                <w:color w:val="0000FF"/>
              </w:rPr>
              <w:t>№4</w:t>
            </w:r>
          </w:p>
        </w:tc>
        <w:tc>
          <w:tcPr>
            <w:tcW w:w="1891" w:type="dxa"/>
          </w:tcPr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  <w:r w:rsidRPr="00732AF6">
              <w:rPr>
                <w:rFonts w:ascii="Times New Roman" w:hAnsi="Times New Roman" w:cs="Times New Roman"/>
              </w:rPr>
              <w:t xml:space="preserve">развитие правового мышления и компетентности при решении моральных проблем, формирование моральных качеств и нравственного поведения, осознанного и ответственного отношения к </w:t>
            </w:r>
            <w:r w:rsidRPr="00732AF6">
              <w:rPr>
                <w:rFonts w:ascii="Times New Roman" w:hAnsi="Times New Roman" w:cs="Times New Roman"/>
              </w:rPr>
              <w:lastRenderedPageBreak/>
              <w:t>собственным поступкам;</w:t>
            </w:r>
          </w:p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</w:p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  <w:r w:rsidRPr="00732AF6">
              <w:rPr>
                <w:rFonts w:ascii="Times New Roman" w:hAnsi="Times New Roman" w:cs="Times New Roman"/>
              </w:rPr>
              <w:t>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й, исследовательской, творческой и других видов деятельности;</w:t>
            </w:r>
          </w:p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5" w:type="dxa"/>
          </w:tcPr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  <w:r w:rsidRPr="00732AF6">
              <w:rPr>
                <w:rFonts w:ascii="Times New Roman" w:hAnsi="Times New Roman" w:cs="Times New Roman"/>
              </w:rPr>
              <w:lastRenderedPageBreak/>
              <w:t>умение самостоятельно определять цели своего обучения, формулировать и ставить перед собой новые задачи в учебе и познавательной деятельности, развивать мотивы и интересы в этих видах деятельности;</w:t>
            </w:r>
          </w:p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</w:p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  <w:r w:rsidRPr="00732AF6">
              <w:rPr>
                <w:rFonts w:ascii="Times New Roman" w:hAnsi="Times New Roman" w:cs="Times New Roman"/>
              </w:rPr>
              <w:t xml:space="preserve">умение согласовывать свои действия в опасных и чрезвычайных </w:t>
            </w:r>
            <w:r w:rsidRPr="00732AF6">
              <w:rPr>
                <w:rFonts w:ascii="Times New Roman" w:hAnsi="Times New Roman" w:cs="Times New Roman"/>
              </w:rPr>
              <w:lastRenderedPageBreak/>
              <w:t>ситуациях с прогнозируемыми результатами, определять их способы, контролировать и корректировать их в соответствии с изменениями обстановки;</w:t>
            </w:r>
          </w:p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</w:p>
          <w:p w:rsidR="00E711BA" w:rsidRPr="00732AF6" w:rsidRDefault="00E711BA" w:rsidP="0081761B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126" w:type="dxa"/>
          </w:tcPr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  <w:r w:rsidRPr="00732AF6">
              <w:rPr>
                <w:rFonts w:ascii="Times New Roman" w:hAnsi="Times New Roman" w:cs="Times New Roman"/>
              </w:rPr>
              <w:lastRenderedPageBreak/>
              <w:t>овладение навыками принятия решений, осознанного выбора путей их выполнения, основами самоконтроля и самооценки в учебной и познавательной деятельности;</w:t>
            </w:r>
          </w:p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  <w:r w:rsidRPr="00732AF6">
              <w:rPr>
                <w:rFonts w:ascii="Times New Roman" w:hAnsi="Times New Roman" w:cs="Times New Roman"/>
              </w:rPr>
              <w:t xml:space="preserve">умение формулировать понятия в области </w:t>
            </w:r>
            <w:r w:rsidRPr="00732AF6">
              <w:rPr>
                <w:rFonts w:ascii="Times New Roman" w:hAnsi="Times New Roman" w:cs="Times New Roman"/>
              </w:rPr>
              <w:lastRenderedPageBreak/>
              <w:t xml:space="preserve">безопасности жизнедеятельности, анализировать </w:t>
            </w:r>
            <w:r w:rsidRPr="00732AF6">
              <w:rPr>
                <w:rFonts w:ascii="Times New Roman" w:hAnsi="Times New Roman" w:cs="Times New Roman"/>
              </w:rPr>
              <w:br/>
              <w:t>и выявлять причинно-следственные связи внешних и внутренних опасностей среды обитания и их влияние на деятельность человека;</w:t>
            </w:r>
          </w:p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  <w:r w:rsidRPr="00732AF6">
              <w:rPr>
                <w:rFonts w:ascii="Times New Roman" w:hAnsi="Times New Roman" w:cs="Times New Roman"/>
              </w:rPr>
              <w:t xml:space="preserve">умение воспринимать и </w:t>
            </w:r>
          </w:p>
        </w:tc>
        <w:tc>
          <w:tcPr>
            <w:tcW w:w="2551" w:type="dxa"/>
          </w:tcPr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  <w:r w:rsidRPr="00732AF6">
              <w:rPr>
                <w:rFonts w:ascii="Times New Roman" w:hAnsi="Times New Roman" w:cs="Times New Roman"/>
              </w:rPr>
              <w:lastRenderedPageBreak/>
              <w:t>формирование и развитие компетентности в области использования информационно-коммуникационных технологий для решения задач обеспечения безопасности;</w:t>
            </w:r>
          </w:p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</w:p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  <w:r w:rsidRPr="00732AF6">
              <w:rPr>
                <w:rFonts w:ascii="Times New Roman" w:hAnsi="Times New Roman" w:cs="Times New Roman"/>
              </w:rPr>
              <w:t xml:space="preserve">формирование и развитие мышления безопасной жизнедеятельности, умение применять его </w:t>
            </w:r>
            <w:r w:rsidRPr="00732AF6">
              <w:rPr>
                <w:rFonts w:ascii="Times New Roman" w:hAnsi="Times New Roman" w:cs="Times New Roman"/>
              </w:rPr>
              <w:br/>
            </w:r>
            <w:r w:rsidRPr="00732AF6">
              <w:rPr>
                <w:rFonts w:ascii="Times New Roman" w:hAnsi="Times New Roman" w:cs="Times New Roman"/>
              </w:rPr>
              <w:lastRenderedPageBreak/>
              <w:t>в познавательной, коммуникативной и социальной практике, для профессиональной ориентации.</w:t>
            </w:r>
          </w:p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7" w:type="dxa"/>
          </w:tcPr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  <w:r w:rsidRPr="00732AF6">
              <w:rPr>
                <w:rFonts w:ascii="Times New Roman" w:hAnsi="Times New Roman" w:cs="Times New Roman"/>
              </w:rPr>
              <w:lastRenderedPageBreak/>
              <w:t>адекватно оценивать ситуацию и безопасно действовать при обнаружении неизвестного предмета, возможной угрозе взрыва (при взрыве) взрывного устройства;</w:t>
            </w:r>
          </w:p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</w:p>
        </w:tc>
      </w:tr>
      <w:tr w:rsidR="00E711BA" w:rsidRPr="00732AF6" w:rsidTr="0081761B">
        <w:tc>
          <w:tcPr>
            <w:tcW w:w="792" w:type="dxa"/>
          </w:tcPr>
          <w:p w:rsidR="00E711BA" w:rsidRPr="00732AF6" w:rsidRDefault="00E711BA" w:rsidP="008176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2AF6">
              <w:rPr>
                <w:rFonts w:ascii="Times New Roman" w:hAnsi="Times New Roman" w:cs="Times New Roman"/>
                <w:b/>
              </w:rPr>
              <w:lastRenderedPageBreak/>
              <w:t>20.</w:t>
            </w:r>
          </w:p>
          <w:p w:rsidR="008952F0" w:rsidRPr="00732AF6" w:rsidRDefault="008952F0" w:rsidP="0081761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80" w:type="dxa"/>
          </w:tcPr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  <w:r w:rsidRPr="00732AF6">
              <w:rPr>
                <w:rFonts w:ascii="Times New Roman" w:hAnsi="Times New Roman" w:cs="Times New Roman"/>
              </w:rPr>
              <w:t>Правила поведения при захвате террористами.</w:t>
            </w:r>
          </w:p>
        </w:tc>
        <w:tc>
          <w:tcPr>
            <w:tcW w:w="1891" w:type="dxa"/>
          </w:tcPr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  <w:r w:rsidRPr="00732AF6">
              <w:rPr>
                <w:rFonts w:ascii="Times New Roman" w:hAnsi="Times New Roman" w:cs="Times New Roman"/>
              </w:rPr>
              <w:t xml:space="preserve">развитие правового мышления и компетентности при решении моральных проблем, формирование моральных качеств и нравственного поведения, осознанного и ответственного отношения к собственным </w:t>
            </w:r>
            <w:r w:rsidRPr="00732AF6">
              <w:rPr>
                <w:rFonts w:ascii="Times New Roman" w:hAnsi="Times New Roman" w:cs="Times New Roman"/>
              </w:rPr>
              <w:lastRenderedPageBreak/>
              <w:t>поступкам;</w:t>
            </w:r>
          </w:p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</w:p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  <w:r w:rsidRPr="00732AF6">
              <w:rPr>
                <w:rFonts w:ascii="Times New Roman" w:hAnsi="Times New Roman" w:cs="Times New Roman"/>
              </w:rPr>
              <w:t>формирование готовности и способности вести диалог с другими людьми и достигать в нем взаимопонимания</w:t>
            </w:r>
          </w:p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5" w:type="dxa"/>
          </w:tcPr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  <w:r w:rsidRPr="00732AF6">
              <w:rPr>
                <w:rFonts w:ascii="Times New Roman" w:hAnsi="Times New Roman" w:cs="Times New Roman"/>
              </w:rPr>
              <w:lastRenderedPageBreak/>
              <w:t>умение согласовывать свои действия в опасных и чрезвычайных ситуациях с прогнозируемыми результатами, определять их способы, контролировать и корректировать их в соответствии с изменениями обстановки;</w:t>
            </w:r>
          </w:p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</w:p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  <w:r w:rsidRPr="00732AF6">
              <w:rPr>
                <w:rFonts w:ascii="Times New Roman" w:hAnsi="Times New Roman" w:cs="Times New Roman"/>
              </w:rPr>
              <w:t xml:space="preserve">умение оценивать собственные возможности при </w:t>
            </w:r>
            <w:r w:rsidRPr="00732AF6">
              <w:rPr>
                <w:rFonts w:ascii="Times New Roman" w:hAnsi="Times New Roman" w:cs="Times New Roman"/>
              </w:rPr>
              <w:lastRenderedPageBreak/>
              <w:t>выполнении учебных задач в области безопасности жизнедеятельности и правильность их решения;</w:t>
            </w:r>
          </w:p>
          <w:p w:rsidR="00E711BA" w:rsidRPr="00732AF6" w:rsidRDefault="00E711BA" w:rsidP="0081761B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126" w:type="dxa"/>
          </w:tcPr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  <w:r w:rsidRPr="00732AF6">
              <w:rPr>
                <w:rFonts w:ascii="Times New Roman" w:hAnsi="Times New Roman" w:cs="Times New Roman"/>
              </w:rPr>
              <w:lastRenderedPageBreak/>
              <w:t>овладение навыками принятия решений, осознанного выбора путей их выполнения, основами самоконтроля и самооценки в учебной и познавательной деятельности;</w:t>
            </w:r>
          </w:p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  <w:r w:rsidRPr="00732AF6">
              <w:rPr>
                <w:rFonts w:ascii="Times New Roman" w:hAnsi="Times New Roman" w:cs="Times New Roman"/>
              </w:rPr>
              <w:t xml:space="preserve">умение формулировать понятия в области безопасности </w:t>
            </w:r>
            <w:r w:rsidRPr="00732AF6">
              <w:rPr>
                <w:rFonts w:ascii="Times New Roman" w:hAnsi="Times New Roman" w:cs="Times New Roman"/>
              </w:rPr>
              <w:lastRenderedPageBreak/>
              <w:t xml:space="preserve">жизнедеятельности, анализировать </w:t>
            </w:r>
            <w:r w:rsidRPr="00732AF6">
              <w:rPr>
                <w:rFonts w:ascii="Times New Roman" w:hAnsi="Times New Roman" w:cs="Times New Roman"/>
              </w:rPr>
              <w:br/>
              <w:t>и выявлять причинно-следственные связи внешних и внутренних опасностей среды обитания и их влияние на деятельность человека;</w:t>
            </w:r>
          </w:p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  <w:r w:rsidRPr="00732AF6">
              <w:rPr>
                <w:rFonts w:ascii="Times New Roman" w:hAnsi="Times New Roman" w:cs="Times New Roman"/>
              </w:rPr>
              <w:lastRenderedPageBreak/>
              <w:t xml:space="preserve">умение работать индивидуально и в группе, организовывать учебное сотрудничество </w:t>
            </w:r>
            <w:r w:rsidRPr="00732AF6">
              <w:rPr>
                <w:rFonts w:ascii="Times New Roman" w:hAnsi="Times New Roman" w:cs="Times New Roman"/>
              </w:rPr>
              <w:br/>
              <w:t xml:space="preserve">и совместную деятельность с учителем и сверстниками, формулировать, аргументировать </w:t>
            </w:r>
            <w:r w:rsidRPr="00732AF6">
              <w:rPr>
                <w:rFonts w:ascii="Times New Roman" w:hAnsi="Times New Roman" w:cs="Times New Roman"/>
              </w:rPr>
              <w:br/>
              <w:t>и отстаивать свое мнение, находить общее решение и разрешать конфликты на основе согласования позиций и учета интересов;</w:t>
            </w:r>
          </w:p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  <w:proofErr w:type="spellStart"/>
            <w:r w:rsidRPr="00732AF6">
              <w:rPr>
                <w:rFonts w:ascii="Times New Roman" w:hAnsi="Times New Roman" w:cs="Times New Roman"/>
              </w:rPr>
              <w:t>ии</w:t>
            </w:r>
            <w:proofErr w:type="spellEnd"/>
            <w:r w:rsidRPr="00732AF6">
              <w:rPr>
                <w:rFonts w:ascii="Times New Roman" w:hAnsi="Times New Roman" w:cs="Times New Roman"/>
              </w:rPr>
              <w:t>.</w:t>
            </w:r>
          </w:p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7" w:type="dxa"/>
          </w:tcPr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  <w:r w:rsidRPr="00732AF6">
              <w:rPr>
                <w:rFonts w:ascii="Times New Roman" w:hAnsi="Times New Roman" w:cs="Times New Roman"/>
              </w:rPr>
              <w:lastRenderedPageBreak/>
              <w:t>адекватно оценивать ситуацию и безопасно действовать при похищении или захвате в заложники (попытки похищения) и при проведении мероприятий по освобождени</w:t>
            </w:r>
            <w:r w:rsidRPr="00732AF6">
              <w:rPr>
                <w:rFonts w:ascii="Times New Roman" w:hAnsi="Times New Roman" w:cs="Times New Roman"/>
              </w:rPr>
              <w:lastRenderedPageBreak/>
              <w:t xml:space="preserve">ю заложников; </w:t>
            </w:r>
          </w:p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711BA" w:rsidRPr="00732AF6" w:rsidRDefault="00E711BA" w:rsidP="0081761B">
            <w:pPr>
              <w:rPr>
                <w:rFonts w:ascii="Times New Roman" w:hAnsi="Times New Roman" w:cs="Times New Roman"/>
                <w:u w:val="single"/>
              </w:rPr>
            </w:pPr>
          </w:p>
        </w:tc>
      </w:tr>
      <w:tr w:rsidR="00E711BA" w:rsidRPr="00732AF6" w:rsidTr="0081761B">
        <w:tc>
          <w:tcPr>
            <w:tcW w:w="792" w:type="dxa"/>
          </w:tcPr>
          <w:p w:rsidR="00E711BA" w:rsidRPr="00732AF6" w:rsidRDefault="00E711BA" w:rsidP="008176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2AF6">
              <w:rPr>
                <w:rFonts w:ascii="Times New Roman" w:hAnsi="Times New Roman" w:cs="Times New Roman"/>
                <w:b/>
              </w:rPr>
              <w:lastRenderedPageBreak/>
              <w:t>21.</w:t>
            </w:r>
          </w:p>
          <w:p w:rsidR="008952F0" w:rsidRPr="00732AF6" w:rsidRDefault="008952F0" w:rsidP="0081761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80" w:type="dxa"/>
          </w:tcPr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  <w:r w:rsidRPr="00732AF6">
              <w:rPr>
                <w:rFonts w:ascii="Times New Roman" w:hAnsi="Times New Roman" w:cs="Times New Roman"/>
              </w:rPr>
              <w:t>Взрывы в местах массового скопления людей.</w:t>
            </w:r>
          </w:p>
        </w:tc>
        <w:tc>
          <w:tcPr>
            <w:tcW w:w="1891" w:type="dxa"/>
          </w:tcPr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  <w:r w:rsidRPr="00732AF6">
              <w:rPr>
                <w:rFonts w:ascii="Times New Roman" w:hAnsi="Times New Roman" w:cs="Times New Roman"/>
              </w:rPr>
              <w:t>развитие правового мышления и компетентности при решении моральных проблем, формирование моральных качеств и нравственного поведения, осознанного и ответственного отношения к собственным поступкам;</w:t>
            </w:r>
          </w:p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</w:p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  <w:r w:rsidRPr="00732AF6">
              <w:rPr>
                <w:rFonts w:ascii="Times New Roman" w:hAnsi="Times New Roman" w:cs="Times New Roman"/>
              </w:rPr>
              <w:t xml:space="preserve">формирование антиэкстремистского и антитеррористического мышления и поведения, потребностей </w:t>
            </w:r>
            <w:r w:rsidRPr="00732AF6">
              <w:rPr>
                <w:rFonts w:ascii="Times New Roman" w:hAnsi="Times New Roman" w:cs="Times New Roman"/>
              </w:rPr>
              <w:lastRenderedPageBreak/>
              <w:t>соблюдать нормы здорового и разумного образа жизни, осознанно выполнять правила безопасности жизнедеятельности.</w:t>
            </w:r>
          </w:p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5" w:type="dxa"/>
          </w:tcPr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  <w:r w:rsidRPr="00732AF6">
              <w:rPr>
                <w:rFonts w:ascii="Times New Roman" w:hAnsi="Times New Roman" w:cs="Times New Roman"/>
              </w:rPr>
              <w:lastRenderedPageBreak/>
              <w:t>умение самостоятельно определять цели своего обучения, формулировать и ставить перед собой новые задачи в учебе и познавательной деятельности, развивать мотивы и интересы в этих видах деятельности;</w:t>
            </w:r>
          </w:p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</w:p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  <w:r w:rsidRPr="00732AF6">
              <w:rPr>
                <w:rFonts w:ascii="Times New Roman" w:hAnsi="Times New Roman" w:cs="Times New Roman"/>
              </w:rPr>
              <w:t>умение самостоятельно планировать пути достижения поставленных целей и осознанно выбирать наиболее эффективные способы решения учебных и познавательных задач;</w:t>
            </w:r>
          </w:p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</w:p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  <w:r w:rsidRPr="00732AF6">
              <w:rPr>
                <w:rFonts w:ascii="Times New Roman" w:hAnsi="Times New Roman" w:cs="Times New Roman"/>
              </w:rPr>
              <w:t xml:space="preserve">умение оценивать собственные возможности при </w:t>
            </w:r>
            <w:r w:rsidRPr="00732AF6">
              <w:rPr>
                <w:rFonts w:ascii="Times New Roman" w:hAnsi="Times New Roman" w:cs="Times New Roman"/>
              </w:rPr>
              <w:lastRenderedPageBreak/>
              <w:t>выполнении учебных задач в области безопасности жизнедеятельности и правильность их решения;</w:t>
            </w:r>
          </w:p>
          <w:p w:rsidR="00E711BA" w:rsidRPr="00732AF6" w:rsidRDefault="00E711BA" w:rsidP="0081761B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126" w:type="dxa"/>
          </w:tcPr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  <w:r w:rsidRPr="00732AF6">
              <w:rPr>
                <w:rFonts w:ascii="Times New Roman" w:hAnsi="Times New Roman" w:cs="Times New Roman"/>
              </w:rPr>
              <w:lastRenderedPageBreak/>
              <w:t xml:space="preserve">умение воспринимать и перерабатывать информацию, моделировать индивидуальные подходы </w:t>
            </w:r>
            <w:r w:rsidRPr="00732AF6">
              <w:rPr>
                <w:rFonts w:ascii="Times New Roman" w:hAnsi="Times New Roman" w:cs="Times New Roman"/>
              </w:rPr>
              <w:br/>
              <w:t>к обеспечению личной безопасности в повседневной жизни, опасных и чрезвычайных ситуациях;</w:t>
            </w:r>
          </w:p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  <w:r w:rsidRPr="00732AF6">
              <w:rPr>
                <w:rFonts w:ascii="Times New Roman" w:hAnsi="Times New Roman" w:cs="Times New Roman"/>
              </w:rPr>
              <w:t>освоение приемов действий и способов применения средств защиты в опасных и чрезвычайных ситуациях;</w:t>
            </w:r>
          </w:p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  <w:r w:rsidRPr="00732AF6">
              <w:rPr>
                <w:rFonts w:ascii="Times New Roman" w:hAnsi="Times New Roman" w:cs="Times New Roman"/>
              </w:rPr>
              <w:t xml:space="preserve">формирование и развитие мышления безопасной жизнедеятельности, умение применять его </w:t>
            </w:r>
            <w:r w:rsidRPr="00732AF6">
              <w:rPr>
                <w:rFonts w:ascii="Times New Roman" w:hAnsi="Times New Roman" w:cs="Times New Roman"/>
              </w:rPr>
              <w:br/>
              <w:t>в познавательной, коммуникативной и социальной практике, для профессиональной ориентации.</w:t>
            </w:r>
          </w:p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7" w:type="dxa"/>
          </w:tcPr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  <w:r w:rsidRPr="00732AF6">
              <w:rPr>
                <w:rFonts w:ascii="Times New Roman" w:hAnsi="Times New Roman" w:cs="Times New Roman"/>
              </w:rPr>
              <w:t xml:space="preserve">предвидеть причины возникновения возможных опасных ситуаций в местах большого скопления людей; </w:t>
            </w:r>
          </w:p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  <w:r w:rsidRPr="00732AF6">
              <w:rPr>
                <w:rFonts w:ascii="Times New Roman" w:hAnsi="Times New Roman" w:cs="Times New Roman"/>
              </w:rPr>
              <w:t xml:space="preserve">адекватно оценивать ситуацию и безопасно действовать в местах массового скопления людей; </w:t>
            </w:r>
          </w:p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</w:p>
        </w:tc>
      </w:tr>
      <w:tr w:rsidR="00E711BA" w:rsidRPr="00732AF6" w:rsidTr="0081761B">
        <w:tc>
          <w:tcPr>
            <w:tcW w:w="792" w:type="dxa"/>
          </w:tcPr>
          <w:p w:rsidR="00E711BA" w:rsidRPr="00732AF6" w:rsidRDefault="00E711BA" w:rsidP="008176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2AF6">
              <w:rPr>
                <w:rFonts w:ascii="Times New Roman" w:hAnsi="Times New Roman" w:cs="Times New Roman"/>
                <w:b/>
              </w:rPr>
              <w:lastRenderedPageBreak/>
              <w:t>22.</w:t>
            </w:r>
          </w:p>
          <w:p w:rsidR="008952F0" w:rsidRPr="00732AF6" w:rsidRDefault="008952F0" w:rsidP="0081761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80" w:type="dxa"/>
          </w:tcPr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  <w:r w:rsidRPr="00732AF6">
              <w:rPr>
                <w:rFonts w:ascii="Times New Roman" w:hAnsi="Times New Roman" w:cs="Times New Roman"/>
              </w:rPr>
              <w:t>Основы безопасности личности,  общества и государства.</w:t>
            </w:r>
          </w:p>
        </w:tc>
        <w:tc>
          <w:tcPr>
            <w:tcW w:w="1891" w:type="dxa"/>
          </w:tcPr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  <w:r w:rsidRPr="00732AF6">
              <w:rPr>
                <w:rFonts w:ascii="Times New Roman" w:hAnsi="Times New Roman" w:cs="Times New Roman"/>
              </w:rPr>
              <w:t>формирование готовности и способности вести диалог с другими людьми и достигать в нем взаимопонимания;</w:t>
            </w:r>
          </w:p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  <w:r w:rsidRPr="00732AF6">
              <w:rPr>
                <w:rFonts w:ascii="Times New Roman" w:hAnsi="Times New Roman" w:cs="Times New Roman"/>
              </w:rPr>
              <w:t>формирование антиэкстремистского и антитеррористического мышления и поведения, потребностей соблюдать нормы здорового и разумного образа жизни, осознанно выполнять правила безопасности жизнедеятельности.</w:t>
            </w:r>
          </w:p>
        </w:tc>
        <w:tc>
          <w:tcPr>
            <w:tcW w:w="2575" w:type="dxa"/>
          </w:tcPr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  <w:r w:rsidRPr="00732AF6">
              <w:rPr>
                <w:rFonts w:ascii="Times New Roman" w:hAnsi="Times New Roman" w:cs="Times New Roman"/>
              </w:rPr>
              <w:t>умение самостоятельно определять цели своего обучения, формулировать и ставить перед собой новые задачи в учебе и познавательной деятельности, развивать мотивы и интересы в этих видах деятельности;</w:t>
            </w:r>
          </w:p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</w:p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  <w:r w:rsidRPr="00732AF6">
              <w:rPr>
                <w:rFonts w:ascii="Times New Roman" w:hAnsi="Times New Roman" w:cs="Times New Roman"/>
              </w:rPr>
              <w:t>умение согласовывать свои действия в опасных и чрезвычайных ситуациях с прогнозируемыми результатами, определять их способы, контролировать и корректировать их в соответствии с изменениями обстановки;</w:t>
            </w:r>
          </w:p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</w:p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  <w:r w:rsidRPr="00732AF6">
              <w:rPr>
                <w:rFonts w:ascii="Times New Roman" w:hAnsi="Times New Roman" w:cs="Times New Roman"/>
              </w:rPr>
              <w:t xml:space="preserve">умение оценивать собственные </w:t>
            </w:r>
            <w:r w:rsidRPr="00732AF6">
              <w:rPr>
                <w:rFonts w:ascii="Times New Roman" w:hAnsi="Times New Roman" w:cs="Times New Roman"/>
              </w:rPr>
              <w:lastRenderedPageBreak/>
              <w:t>возможности при выполнении учебных задач в области безопасности жизнедеятельности и правильность их решения;</w:t>
            </w:r>
          </w:p>
          <w:p w:rsidR="00E711BA" w:rsidRPr="00732AF6" w:rsidRDefault="00E711BA" w:rsidP="0081761B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126" w:type="dxa"/>
          </w:tcPr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  <w:r w:rsidRPr="00732AF6">
              <w:rPr>
                <w:rFonts w:ascii="Times New Roman" w:hAnsi="Times New Roman" w:cs="Times New Roman"/>
              </w:rPr>
              <w:lastRenderedPageBreak/>
              <w:t>овладение навыками принятия решений, осознанного выбора путей их выполнения, основами самоконтроля и самооценки в учебной и познавательной деятельности;</w:t>
            </w:r>
          </w:p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  <w:r w:rsidRPr="00732AF6">
              <w:rPr>
                <w:rFonts w:ascii="Times New Roman" w:hAnsi="Times New Roman" w:cs="Times New Roman"/>
              </w:rPr>
              <w:t xml:space="preserve">умение формулировать понятия в области безопасности жизнедеятельности, анализировать </w:t>
            </w:r>
            <w:r w:rsidRPr="00732AF6">
              <w:rPr>
                <w:rFonts w:ascii="Times New Roman" w:hAnsi="Times New Roman" w:cs="Times New Roman"/>
              </w:rPr>
              <w:br/>
              <w:t xml:space="preserve">и выявлять причинно-следственные связи внешних и внутренних опасностей среды обитания и их влияние на деятельность </w:t>
            </w:r>
            <w:r w:rsidRPr="00732AF6">
              <w:rPr>
                <w:rFonts w:ascii="Times New Roman" w:hAnsi="Times New Roman" w:cs="Times New Roman"/>
              </w:rPr>
              <w:lastRenderedPageBreak/>
              <w:t>человека;</w:t>
            </w:r>
          </w:p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</w:p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  <w:r w:rsidRPr="00732AF6">
              <w:rPr>
                <w:rFonts w:ascii="Times New Roman" w:hAnsi="Times New Roman" w:cs="Times New Roman"/>
              </w:rPr>
              <w:t>освоение приемов действий и способов применения средств защиты в опасных и чрезвычайных ситуациях;</w:t>
            </w:r>
          </w:p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  <w:r w:rsidRPr="00732AF6">
              <w:rPr>
                <w:rFonts w:ascii="Times New Roman" w:hAnsi="Times New Roman" w:cs="Times New Roman"/>
              </w:rPr>
              <w:lastRenderedPageBreak/>
              <w:t xml:space="preserve">умение работать индивидуально и в группе, организовывать учебное сотрудничество </w:t>
            </w:r>
            <w:r w:rsidRPr="00732AF6">
              <w:rPr>
                <w:rFonts w:ascii="Times New Roman" w:hAnsi="Times New Roman" w:cs="Times New Roman"/>
              </w:rPr>
              <w:br/>
              <w:t xml:space="preserve">и совместную деятельность с учителем и сверстниками, формулировать, аргументировать </w:t>
            </w:r>
            <w:r w:rsidRPr="00732AF6">
              <w:rPr>
                <w:rFonts w:ascii="Times New Roman" w:hAnsi="Times New Roman" w:cs="Times New Roman"/>
              </w:rPr>
              <w:br/>
              <w:t>и отстаивать свое мнение, находить общее решение и разрешать конфликты на основе согласования позиций и учета интересов;</w:t>
            </w:r>
          </w:p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7" w:type="dxa"/>
          </w:tcPr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  <w:r w:rsidRPr="00732AF6">
              <w:rPr>
                <w:rFonts w:ascii="Times New Roman" w:hAnsi="Times New Roman" w:cs="Times New Roman"/>
              </w:rPr>
              <w:t xml:space="preserve">анализировать последствия возможных опасных ситуаций в местах большого скопления людей;  </w:t>
            </w:r>
          </w:p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</w:p>
        </w:tc>
      </w:tr>
      <w:tr w:rsidR="00E711BA" w:rsidRPr="00732AF6" w:rsidTr="0081761B">
        <w:trPr>
          <w:trHeight w:val="560"/>
        </w:trPr>
        <w:tc>
          <w:tcPr>
            <w:tcW w:w="792" w:type="dxa"/>
          </w:tcPr>
          <w:p w:rsidR="00E711BA" w:rsidRPr="00732AF6" w:rsidRDefault="00E711BA" w:rsidP="008176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2AF6">
              <w:rPr>
                <w:rFonts w:ascii="Times New Roman" w:hAnsi="Times New Roman" w:cs="Times New Roman"/>
                <w:b/>
              </w:rPr>
              <w:lastRenderedPageBreak/>
              <w:t>23.</w:t>
            </w:r>
          </w:p>
          <w:p w:rsidR="008952F0" w:rsidRPr="00732AF6" w:rsidRDefault="008952F0" w:rsidP="0081761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80" w:type="dxa"/>
          </w:tcPr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  <w:r w:rsidRPr="00732AF6">
              <w:rPr>
                <w:rFonts w:ascii="Times New Roman" w:hAnsi="Times New Roman" w:cs="Times New Roman"/>
              </w:rPr>
              <w:t>Средства оказания ПМП.</w:t>
            </w:r>
          </w:p>
          <w:p w:rsidR="00E711BA" w:rsidRPr="00732AF6" w:rsidRDefault="00E711BA" w:rsidP="008176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2AF6">
              <w:rPr>
                <w:rFonts w:ascii="Times New Roman" w:hAnsi="Times New Roman" w:cs="Times New Roman"/>
                <w:b/>
              </w:rPr>
              <w:t xml:space="preserve">Зеленая аптека </w:t>
            </w:r>
          </w:p>
          <w:p w:rsidR="00E711BA" w:rsidRPr="00732AF6" w:rsidRDefault="00E711BA" w:rsidP="0081761B">
            <w:pPr>
              <w:jc w:val="center"/>
              <w:rPr>
                <w:rFonts w:ascii="Times New Roman" w:hAnsi="Times New Roman" w:cs="Times New Roman"/>
              </w:rPr>
            </w:pPr>
            <w:r w:rsidRPr="00732AF6">
              <w:rPr>
                <w:rFonts w:ascii="Times New Roman" w:hAnsi="Times New Roman" w:cs="Times New Roman"/>
                <w:b/>
                <w:color w:val="FF0000"/>
              </w:rPr>
              <w:t>ТЗ №5</w:t>
            </w:r>
          </w:p>
        </w:tc>
        <w:tc>
          <w:tcPr>
            <w:tcW w:w="1891" w:type="dxa"/>
          </w:tcPr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  <w:r w:rsidRPr="00732AF6">
              <w:rPr>
                <w:rFonts w:ascii="Times New Roman" w:hAnsi="Times New Roman" w:cs="Times New Roman"/>
              </w:rPr>
              <w:t>освоение социальных норм, форм поведения в различных группах и сообществах;</w:t>
            </w:r>
          </w:p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  <w:r w:rsidRPr="00732AF6">
              <w:rPr>
                <w:rFonts w:ascii="Times New Roman" w:hAnsi="Times New Roman" w:cs="Times New Roman"/>
              </w:rPr>
              <w:t>формирование экологической культуры и необходимости ответственного и бережного отношения к окружающей среде;</w:t>
            </w:r>
          </w:p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5" w:type="dxa"/>
          </w:tcPr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  <w:r w:rsidRPr="00732AF6">
              <w:rPr>
                <w:rFonts w:ascii="Times New Roman" w:hAnsi="Times New Roman" w:cs="Times New Roman"/>
              </w:rPr>
              <w:t>умение оценивать собственные возможности при выполнении учебных задач в области безопасности жизнедеятельности и правильность их решения;</w:t>
            </w:r>
          </w:p>
          <w:p w:rsidR="00E711BA" w:rsidRPr="00732AF6" w:rsidRDefault="00E711BA" w:rsidP="0081761B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126" w:type="dxa"/>
          </w:tcPr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  <w:r w:rsidRPr="00732AF6">
              <w:rPr>
                <w:rFonts w:ascii="Times New Roman" w:hAnsi="Times New Roman" w:cs="Times New Roman"/>
              </w:rPr>
              <w:t>освоение приемов действий и способов применения средств защиты в опасных и чрезвычайных ситуациях;</w:t>
            </w:r>
          </w:p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  <w:r w:rsidRPr="00732AF6">
              <w:rPr>
                <w:rFonts w:ascii="Times New Roman" w:hAnsi="Times New Roman" w:cs="Times New Roman"/>
              </w:rPr>
              <w:t xml:space="preserve">умение работать индивидуально и в группе, организовывать учебное сотрудничество </w:t>
            </w:r>
            <w:r w:rsidRPr="00732AF6">
              <w:rPr>
                <w:rFonts w:ascii="Times New Roman" w:hAnsi="Times New Roman" w:cs="Times New Roman"/>
              </w:rPr>
              <w:br/>
              <w:t xml:space="preserve">и совместную деятельность с учителем и сверстниками, формулировать, аргументировать </w:t>
            </w:r>
            <w:r w:rsidRPr="00732AF6">
              <w:rPr>
                <w:rFonts w:ascii="Times New Roman" w:hAnsi="Times New Roman" w:cs="Times New Roman"/>
              </w:rPr>
              <w:br/>
              <w:t>и отстаивать свое мнение, находить общее решение и разрешать конфликты на основе согласования позиций и учета интересов;</w:t>
            </w:r>
          </w:p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7" w:type="dxa"/>
          </w:tcPr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  <w:r w:rsidRPr="00732AF6">
              <w:rPr>
                <w:rFonts w:ascii="Times New Roman" w:hAnsi="Times New Roman" w:cs="Times New Roman"/>
              </w:rPr>
              <w:t xml:space="preserve">использовать алгоритм действий по оказанию первой помощи; </w:t>
            </w:r>
          </w:p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  <w:r w:rsidRPr="00732AF6">
              <w:rPr>
                <w:rFonts w:ascii="Times New Roman" w:hAnsi="Times New Roman" w:cs="Times New Roman"/>
              </w:rPr>
              <w:t xml:space="preserve">взаимодействовать с окружающими,  выполнять различные социальные роли во время моделирования возможных опасных и чрезвычайных ситуаций; </w:t>
            </w:r>
          </w:p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</w:p>
        </w:tc>
      </w:tr>
      <w:tr w:rsidR="00E711BA" w:rsidRPr="00732AF6" w:rsidTr="0081761B">
        <w:trPr>
          <w:trHeight w:val="1200"/>
        </w:trPr>
        <w:tc>
          <w:tcPr>
            <w:tcW w:w="792" w:type="dxa"/>
          </w:tcPr>
          <w:p w:rsidR="00E711BA" w:rsidRPr="00732AF6" w:rsidRDefault="00E711BA" w:rsidP="008176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2AF6">
              <w:rPr>
                <w:rFonts w:ascii="Times New Roman" w:hAnsi="Times New Roman" w:cs="Times New Roman"/>
                <w:b/>
              </w:rPr>
              <w:t>24.</w:t>
            </w:r>
          </w:p>
          <w:p w:rsidR="008952F0" w:rsidRPr="00732AF6" w:rsidRDefault="008952F0" w:rsidP="0081761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80" w:type="dxa"/>
          </w:tcPr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  <w:r w:rsidRPr="00732AF6">
              <w:rPr>
                <w:rFonts w:ascii="Times New Roman" w:hAnsi="Times New Roman" w:cs="Times New Roman"/>
              </w:rPr>
              <w:t>ПМП при укусах насекомых и змей.</w:t>
            </w:r>
          </w:p>
          <w:p w:rsidR="00E711BA" w:rsidRPr="00732AF6" w:rsidRDefault="00E711BA" w:rsidP="0081761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32AF6">
              <w:rPr>
                <w:rFonts w:ascii="Times New Roman" w:hAnsi="Times New Roman" w:cs="Times New Roman"/>
                <w:b/>
              </w:rPr>
              <w:t>ПР</w:t>
            </w:r>
            <w:proofErr w:type="gramEnd"/>
            <w:r w:rsidRPr="00732AF6">
              <w:rPr>
                <w:rFonts w:ascii="Times New Roman" w:hAnsi="Times New Roman" w:cs="Times New Roman"/>
                <w:b/>
              </w:rPr>
              <w:t xml:space="preserve"> Р Оказание ПМП </w:t>
            </w:r>
            <w:r w:rsidRPr="00732AF6">
              <w:rPr>
                <w:rFonts w:ascii="Times New Roman" w:hAnsi="Times New Roman" w:cs="Times New Roman"/>
                <w:b/>
                <w:color w:val="0000FF"/>
              </w:rPr>
              <w:t>№5</w:t>
            </w:r>
          </w:p>
        </w:tc>
        <w:tc>
          <w:tcPr>
            <w:tcW w:w="1891" w:type="dxa"/>
          </w:tcPr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  <w:r w:rsidRPr="00732AF6">
              <w:rPr>
                <w:rFonts w:ascii="Times New Roman" w:hAnsi="Times New Roman" w:cs="Times New Roman"/>
              </w:rPr>
              <w:t>социальных норм, правил и форм поведения в различных группах и сообществах;</w:t>
            </w:r>
          </w:p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  <w:r w:rsidRPr="00732AF6">
              <w:rPr>
                <w:rFonts w:ascii="Times New Roman" w:hAnsi="Times New Roman" w:cs="Times New Roman"/>
              </w:rPr>
              <w:t xml:space="preserve">формирование экологической культуры на основе признания </w:t>
            </w:r>
            <w:r w:rsidRPr="00732AF6">
              <w:rPr>
                <w:rFonts w:ascii="Times New Roman" w:hAnsi="Times New Roman" w:cs="Times New Roman"/>
              </w:rPr>
              <w:lastRenderedPageBreak/>
              <w:t>ценности жизни во всех ее проявлениях и необходимости ответственного и бережного отношения к окружающей среде</w:t>
            </w:r>
          </w:p>
        </w:tc>
        <w:tc>
          <w:tcPr>
            <w:tcW w:w="2575" w:type="dxa"/>
          </w:tcPr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  <w:r w:rsidRPr="00732AF6">
              <w:rPr>
                <w:rFonts w:ascii="Times New Roman" w:hAnsi="Times New Roman" w:cs="Times New Roman"/>
              </w:rPr>
              <w:lastRenderedPageBreak/>
              <w:t>умение самостоятельно определять цели своего обучения, формулировать и ставить перед собой новые задачи в учебе и познавательной деятельности, развивать мотивы и интересы в этих видах деятельности;</w:t>
            </w:r>
          </w:p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</w:p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  <w:r w:rsidRPr="00732AF6">
              <w:rPr>
                <w:rFonts w:ascii="Times New Roman" w:hAnsi="Times New Roman" w:cs="Times New Roman"/>
              </w:rPr>
              <w:t>умение самостоятельно планировать пути достижения поставленных целей и осознанно выбирать наиболее эффективные способы решения учебных и познавательных задач;</w:t>
            </w:r>
          </w:p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</w:p>
          <w:p w:rsidR="00E711BA" w:rsidRPr="00732AF6" w:rsidRDefault="00E711BA" w:rsidP="0081761B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126" w:type="dxa"/>
          </w:tcPr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  <w:r w:rsidRPr="00732AF6">
              <w:rPr>
                <w:rFonts w:ascii="Times New Roman" w:hAnsi="Times New Roman" w:cs="Times New Roman"/>
              </w:rPr>
              <w:lastRenderedPageBreak/>
              <w:t xml:space="preserve">овладение навыками принятия решений, осознанного выбора путей их выполнения, основами самоконтроля и самооценки в учебной и познавательной </w:t>
            </w:r>
            <w:r w:rsidRPr="00732AF6">
              <w:rPr>
                <w:rFonts w:ascii="Times New Roman" w:hAnsi="Times New Roman" w:cs="Times New Roman"/>
              </w:rPr>
              <w:lastRenderedPageBreak/>
              <w:t>деятельности;</w:t>
            </w:r>
          </w:p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  <w:r w:rsidRPr="00732AF6">
              <w:rPr>
                <w:rFonts w:ascii="Times New Roman" w:hAnsi="Times New Roman" w:cs="Times New Roman"/>
              </w:rPr>
              <w:t xml:space="preserve">умение формулировать понятия в области безопасности жизнедеятельности, анализировать </w:t>
            </w:r>
            <w:r w:rsidRPr="00732AF6">
              <w:rPr>
                <w:rFonts w:ascii="Times New Roman" w:hAnsi="Times New Roman" w:cs="Times New Roman"/>
              </w:rPr>
              <w:br/>
              <w:t>и выявлять причинно-следственные связи внешних и внутренних опасностей среды обитания и их влияние на деятельность человека;</w:t>
            </w:r>
          </w:p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  <w:r w:rsidRPr="00732AF6">
              <w:rPr>
                <w:rFonts w:ascii="Times New Roman" w:hAnsi="Times New Roman" w:cs="Times New Roman"/>
              </w:rPr>
              <w:lastRenderedPageBreak/>
              <w:t xml:space="preserve">умение работать индивидуально и в группе, организовывать учебное сотрудничество </w:t>
            </w:r>
            <w:r w:rsidRPr="00732AF6">
              <w:rPr>
                <w:rFonts w:ascii="Times New Roman" w:hAnsi="Times New Roman" w:cs="Times New Roman"/>
              </w:rPr>
              <w:br/>
              <w:t xml:space="preserve">и совместную деятельность с учителем и сверстниками, формулировать, аргументировать </w:t>
            </w:r>
            <w:r w:rsidRPr="00732AF6">
              <w:rPr>
                <w:rFonts w:ascii="Times New Roman" w:hAnsi="Times New Roman" w:cs="Times New Roman"/>
              </w:rPr>
              <w:br/>
              <w:t xml:space="preserve">и отстаивать свое мнение, находить общее </w:t>
            </w:r>
            <w:r w:rsidRPr="00732AF6">
              <w:rPr>
                <w:rFonts w:ascii="Times New Roman" w:hAnsi="Times New Roman" w:cs="Times New Roman"/>
              </w:rPr>
              <w:lastRenderedPageBreak/>
              <w:t>решение и разрешать конфликты на основе согласования позиций и учета интересов;</w:t>
            </w:r>
          </w:p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</w:p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  <w:r w:rsidRPr="00732AF6">
              <w:rPr>
                <w:rFonts w:ascii="Times New Roman" w:hAnsi="Times New Roman" w:cs="Times New Roman"/>
              </w:rPr>
              <w:t xml:space="preserve">умение правильно применять речевые средства для выражения своих чувств, мыслей </w:t>
            </w:r>
            <w:r w:rsidRPr="00732AF6">
              <w:rPr>
                <w:rFonts w:ascii="Times New Roman" w:hAnsi="Times New Roman" w:cs="Times New Roman"/>
              </w:rPr>
              <w:br/>
              <w:t>и потребностей при решении различных учебных и познавательных задач;</w:t>
            </w:r>
          </w:p>
        </w:tc>
        <w:tc>
          <w:tcPr>
            <w:tcW w:w="1507" w:type="dxa"/>
          </w:tcPr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  <w:r w:rsidRPr="00732AF6">
              <w:rPr>
                <w:rFonts w:ascii="Times New Roman" w:hAnsi="Times New Roman" w:cs="Times New Roman"/>
              </w:rPr>
              <w:lastRenderedPageBreak/>
              <w:t>оказывать первую помощь при укусе насекомых и змей</w:t>
            </w:r>
          </w:p>
        </w:tc>
        <w:tc>
          <w:tcPr>
            <w:tcW w:w="1418" w:type="dxa"/>
          </w:tcPr>
          <w:p w:rsidR="00E711BA" w:rsidRPr="00732AF6" w:rsidRDefault="00E711BA" w:rsidP="0081761B">
            <w:pPr>
              <w:rPr>
                <w:rFonts w:ascii="Times New Roman" w:hAnsi="Times New Roman" w:cs="Times New Roman"/>
                <w:u w:val="single"/>
              </w:rPr>
            </w:pPr>
          </w:p>
        </w:tc>
      </w:tr>
      <w:tr w:rsidR="00E711BA" w:rsidRPr="00732AF6" w:rsidTr="0081761B">
        <w:trPr>
          <w:trHeight w:val="695"/>
        </w:trPr>
        <w:tc>
          <w:tcPr>
            <w:tcW w:w="792" w:type="dxa"/>
          </w:tcPr>
          <w:p w:rsidR="00E711BA" w:rsidRPr="00732AF6" w:rsidRDefault="00E711BA" w:rsidP="008176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2AF6">
              <w:rPr>
                <w:rFonts w:ascii="Times New Roman" w:hAnsi="Times New Roman" w:cs="Times New Roman"/>
                <w:b/>
              </w:rPr>
              <w:lastRenderedPageBreak/>
              <w:t>25.</w:t>
            </w:r>
          </w:p>
          <w:p w:rsidR="008952F0" w:rsidRPr="00732AF6" w:rsidRDefault="008952F0" w:rsidP="0081761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80" w:type="dxa"/>
          </w:tcPr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  <w:r w:rsidRPr="00732AF6">
              <w:rPr>
                <w:rFonts w:ascii="Times New Roman" w:hAnsi="Times New Roman" w:cs="Times New Roman"/>
              </w:rPr>
              <w:t xml:space="preserve">Ожоги кожи.  </w:t>
            </w:r>
          </w:p>
        </w:tc>
        <w:tc>
          <w:tcPr>
            <w:tcW w:w="1891" w:type="dxa"/>
          </w:tcPr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  <w:r w:rsidRPr="00732AF6">
              <w:rPr>
                <w:rFonts w:ascii="Times New Roman" w:hAnsi="Times New Roman" w:cs="Times New Roman"/>
              </w:rPr>
              <w:t>освоение социальных норм, правил и форм поведения в различных группах и сообществах;</w:t>
            </w:r>
          </w:p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  <w:r w:rsidRPr="00732AF6">
              <w:rPr>
                <w:rFonts w:ascii="Times New Roman" w:hAnsi="Times New Roman" w:cs="Times New Roman"/>
              </w:rPr>
              <w:t xml:space="preserve">формирование экологической культуры на основе признания ценности жизни во всех ее проявлениях и необходимости ответственного и бережного отношения к окружающей </w:t>
            </w:r>
            <w:r w:rsidRPr="00732AF6">
              <w:rPr>
                <w:rFonts w:ascii="Times New Roman" w:hAnsi="Times New Roman" w:cs="Times New Roman"/>
              </w:rPr>
              <w:lastRenderedPageBreak/>
              <w:t>среде;</w:t>
            </w:r>
          </w:p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5" w:type="dxa"/>
          </w:tcPr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  <w:r w:rsidRPr="00732AF6">
              <w:rPr>
                <w:rFonts w:ascii="Times New Roman" w:hAnsi="Times New Roman" w:cs="Times New Roman"/>
              </w:rPr>
              <w:lastRenderedPageBreak/>
              <w:t>умение самостоятельно определять цели своего обучения, формулировать и ставить перед собой новые задачи в учебе и познавательной деятельности, развивать мотивы и интересы в этих видах деятельности;</w:t>
            </w:r>
          </w:p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</w:p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  <w:r w:rsidRPr="00732AF6">
              <w:rPr>
                <w:rFonts w:ascii="Times New Roman" w:hAnsi="Times New Roman" w:cs="Times New Roman"/>
              </w:rPr>
              <w:t xml:space="preserve">умение оценивать собственные возможности при выполнении учебных задач в области безопасности жизнедеятельности и правильность их </w:t>
            </w:r>
            <w:r w:rsidRPr="00732AF6">
              <w:rPr>
                <w:rFonts w:ascii="Times New Roman" w:hAnsi="Times New Roman" w:cs="Times New Roman"/>
              </w:rPr>
              <w:lastRenderedPageBreak/>
              <w:t>решения;</w:t>
            </w:r>
          </w:p>
          <w:p w:rsidR="00E711BA" w:rsidRPr="00732AF6" w:rsidRDefault="00E711BA" w:rsidP="0081761B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126" w:type="dxa"/>
          </w:tcPr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  <w:r w:rsidRPr="00732AF6">
              <w:rPr>
                <w:rFonts w:ascii="Times New Roman" w:hAnsi="Times New Roman" w:cs="Times New Roman"/>
              </w:rPr>
              <w:lastRenderedPageBreak/>
              <w:t xml:space="preserve">умение воспринимать и перерабатывать информацию, моделировать индивидуальные подходы </w:t>
            </w:r>
            <w:r w:rsidRPr="00732AF6">
              <w:rPr>
                <w:rFonts w:ascii="Times New Roman" w:hAnsi="Times New Roman" w:cs="Times New Roman"/>
              </w:rPr>
              <w:br/>
              <w:t>к обеспечению личной безопасности в повседневной жизни, опасных и чрезвычайных ситуациях;</w:t>
            </w:r>
          </w:p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</w:p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  <w:r w:rsidRPr="00732AF6">
              <w:rPr>
                <w:rFonts w:ascii="Times New Roman" w:hAnsi="Times New Roman" w:cs="Times New Roman"/>
              </w:rPr>
              <w:t xml:space="preserve">освоение приемов действий и способов применения средств защиты в опасных и </w:t>
            </w:r>
            <w:r w:rsidRPr="00732AF6">
              <w:rPr>
                <w:rFonts w:ascii="Times New Roman" w:hAnsi="Times New Roman" w:cs="Times New Roman"/>
              </w:rPr>
              <w:lastRenderedPageBreak/>
              <w:t>чрезвычайных ситуациях;</w:t>
            </w:r>
          </w:p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  <w:r w:rsidRPr="00732AF6">
              <w:rPr>
                <w:rFonts w:ascii="Times New Roman" w:hAnsi="Times New Roman" w:cs="Times New Roman"/>
              </w:rPr>
              <w:lastRenderedPageBreak/>
              <w:t>формирование и развитие компетентности в области использования информационно-коммуникационных технологий для решения задач обеспечения безопасности;</w:t>
            </w:r>
          </w:p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</w:p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  <w:r w:rsidRPr="00732AF6">
              <w:rPr>
                <w:rFonts w:ascii="Times New Roman" w:hAnsi="Times New Roman" w:cs="Times New Roman"/>
              </w:rPr>
              <w:t xml:space="preserve">формирование и развитие мышления безопасной жизнедеятельности, умение применять его </w:t>
            </w:r>
            <w:r w:rsidRPr="00732AF6">
              <w:rPr>
                <w:rFonts w:ascii="Times New Roman" w:hAnsi="Times New Roman" w:cs="Times New Roman"/>
              </w:rPr>
              <w:br/>
              <w:t>в познавательной, коммуникативной и социальной практике, для профессиональной ориентации.</w:t>
            </w:r>
          </w:p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7" w:type="dxa"/>
          </w:tcPr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  <w:r w:rsidRPr="00732AF6">
              <w:rPr>
                <w:rFonts w:ascii="Times New Roman" w:hAnsi="Times New Roman" w:cs="Times New Roman"/>
              </w:rPr>
              <w:lastRenderedPageBreak/>
              <w:t xml:space="preserve">оказывать первую помощь при ожогах; </w:t>
            </w:r>
          </w:p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711BA" w:rsidRPr="00732AF6" w:rsidRDefault="00E711BA" w:rsidP="0081761B">
            <w:pPr>
              <w:rPr>
                <w:rFonts w:ascii="Times New Roman" w:hAnsi="Times New Roman" w:cs="Times New Roman"/>
                <w:u w:val="single"/>
              </w:rPr>
            </w:pPr>
          </w:p>
        </w:tc>
      </w:tr>
      <w:tr w:rsidR="00E711BA" w:rsidRPr="00732AF6" w:rsidTr="0081761B">
        <w:trPr>
          <w:trHeight w:val="930"/>
        </w:trPr>
        <w:tc>
          <w:tcPr>
            <w:tcW w:w="792" w:type="dxa"/>
          </w:tcPr>
          <w:p w:rsidR="00E711BA" w:rsidRPr="00732AF6" w:rsidRDefault="00E711BA" w:rsidP="008176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2AF6">
              <w:rPr>
                <w:rFonts w:ascii="Times New Roman" w:hAnsi="Times New Roman" w:cs="Times New Roman"/>
                <w:b/>
              </w:rPr>
              <w:lastRenderedPageBreak/>
              <w:t>26.</w:t>
            </w:r>
          </w:p>
          <w:p w:rsidR="008952F0" w:rsidRPr="00732AF6" w:rsidRDefault="008952F0" w:rsidP="0081761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80" w:type="dxa"/>
          </w:tcPr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  <w:r w:rsidRPr="00732AF6">
              <w:rPr>
                <w:rFonts w:ascii="Times New Roman" w:hAnsi="Times New Roman" w:cs="Times New Roman"/>
              </w:rPr>
              <w:t>Тепловые и солнечные удары.</w:t>
            </w:r>
          </w:p>
          <w:p w:rsidR="00E711BA" w:rsidRPr="00732AF6" w:rsidRDefault="00E711BA" w:rsidP="0081761B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732AF6">
              <w:rPr>
                <w:rFonts w:ascii="Times New Roman" w:hAnsi="Times New Roman" w:cs="Times New Roman"/>
                <w:b/>
              </w:rPr>
              <w:t>ПР</w:t>
            </w:r>
            <w:proofErr w:type="gramEnd"/>
            <w:r w:rsidRPr="00732AF6">
              <w:rPr>
                <w:rFonts w:ascii="Times New Roman" w:hAnsi="Times New Roman" w:cs="Times New Roman"/>
                <w:b/>
              </w:rPr>
              <w:t xml:space="preserve"> Р Оказание ПМП </w:t>
            </w:r>
            <w:r w:rsidRPr="00732AF6">
              <w:rPr>
                <w:rFonts w:ascii="Times New Roman" w:hAnsi="Times New Roman" w:cs="Times New Roman"/>
                <w:b/>
                <w:color w:val="0000FF"/>
              </w:rPr>
              <w:t>№6</w:t>
            </w:r>
          </w:p>
        </w:tc>
        <w:tc>
          <w:tcPr>
            <w:tcW w:w="1891" w:type="dxa"/>
          </w:tcPr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  <w:r w:rsidRPr="00732AF6">
              <w:rPr>
                <w:rFonts w:ascii="Times New Roman" w:hAnsi="Times New Roman" w:cs="Times New Roman"/>
              </w:rPr>
              <w:t>усвоение гуманистических, демократических и традиционных ценностей многонационального российского общества, воспитание патриотизма, чувства ответственности и долга перед Родиной;</w:t>
            </w:r>
          </w:p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5" w:type="dxa"/>
          </w:tcPr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  <w:r w:rsidRPr="00732AF6">
              <w:rPr>
                <w:rFonts w:ascii="Times New Roman" w:hAnsi="Times New Roman" w:cs="Times New Roman"/>
              </w:rPr>
              <w:t>умение согласовывать свои действия в опасных и чрезвычайных ситуациях с прогнозируемыми результатами, определять их способы, контролировать и корректировать их в соответствии с изменениями обстановки;</w:t>
            </w:r>
          </w:p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</w:p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  <w:r w:rsidRPr="00732AF6">
              <w:rPr>
                <w:rFonts w:ascii="Times New Roman" w:hAnsi="Times New Roman" w:cs="Times New Roman"/>
              </w:rPr>
              <w:t>умение оценивать собственные возможности при выполнении учебных задач в области безопасности жизнедеятельности и правильность их решения;</w:t>
            </w:r>
          </w:p>
          <w:p w:rsidR="00E711BA" w:rsidRPr="00732AF6" w:rsidRDefault="00E711BA" w:rsidP="0081761B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126" w:type="dxa"/>
          </w:tcPr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  <w:r w:rsidRPr="00732AF6">
              <w:rPr>
                <w:rFonts w:ascii="Times New Roman" w:hAnsi="Times New Roman" w:cs="Times New Roman"/>
              </w:rPr>
              <w:t xml:space="preserve">умение воспринимать и перерабатывать информацию, моделировать индивидуальные подходы </w:t>
            </w:r>
            <w:r w:rsidRPr="00732AF6">
              <w:rPr>
                <w:rFonts w:ascii="Times New Roman" w:hAnsi="Times New Roman" w:cs="Times New Roman"/>
              </w:rPr>
              <w:br/>
              <w:t>к обеспечению личной безопасности в повседневной жизни, опасных и чрезвычайных ситуациях;</w:t>
            </w:r>
          </w:p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  <w:r w:rsidRPr="00732AF6">
              <w:rPr>
                <w:rFonts w:ascii="Times New Roman" w:hAnsi="Times New Roman" w:cs="Times New Roman"/>
              </w:rPr>
              <w:t>освоение приемов действий и способов применения средств защиты в опасных и чрезвычайных ситуациях;</w:t>
            </w:r>
          </w:p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  <w:r w:rsidRPr="00732AF6">
              <w:rPr>
                <w:rFonts w:ascii="Times New Roman" w:hAnsi="Times New Roman" w:cs="Times New Roman"/>
              </w:rPr>
              <w:t xml:space="preserve">умение правильно применять речевые средства для выражения своих чувств, мыслей </w:t>
            </w:r>
            <w:r w:rsidRPr="00732AF6">
              <w:rPr>
                <w:rFonts w:ascii="Times New Roman" w:hAnsi="Times New Roman" w:cs="Times New Roman"/>
              </w:rPr>
              <w:br/>
              <w:t>и потребностей при решении различных учебных и познавательных задач;</w:t>
            </w:r>
          </w:p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</w:p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  <w:r w:rsidRPr="00732AF6">
              <w:rPr>
                <w:rFonts w:ascii="Times New Roman" w:hAnsi="Times New Roman" w:cs="Times New Roman"/>
              </w:rPr>
              <w:t>формирование и развитие компетентности в области использования информационно-коммуникационных технологий для решения задач обеспечения безопасности;</w:t>
            </w:r>
          </w:p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</w:p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  <w:r w:rsidRPr="00732AF6">
              <w:rPr>
                <w:rFonts w:ascii="Times New Roman" w:hAnsi="Times New Roman" w:cs="Times New Roman"/>
              </w:rPr>
              <w:t xml:space="preserve">формирование и развитие мышления безопасной жизнедеятельности, умение применять его </w:t>
            </w:r>
            <w:r w:rsidRPr="00732AF6">
              <w:rPr>
                <w:rFonts w:ascii="Times New Roman" w:hAnsi="Times New Roman" w:cs="Times New Roman"/>
              </w:rPr>
              <w:br/>
              <w:t>в познавательной, коммуникативной и социальной практике, для профессиональной ориентации.</w:t>
            </w:r>
          </w:p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7" w:type="dxa"/>
          </w:tcPr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  <w:r w:rsidRPr="00732AF6">
              <w:rPr>
                <w:rFonts w:ascii="Times New Roman" w:hAnsi="Times New Roman" w:cs="Times New Roman"/>
              </w:rPr>
              <w:t xml:space="preserve">оказывать первую помощь при тепловом (солнечном) ударе; </w:t>
            </w:r>
          </w:p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711BA" w:rsidRPr="00732AF6" w:rsidRDefault="00E711BA" w:rsidP="0081761B">
            <w:pPr>
              <w:rPr>
                <w:rFonts w:ascii="Times New Roman" w:hAnsi="Times New Roman" w:cs="Times New Roman"/>
                <w:u w:val="single"/>
              </w:rPr>
            </w:pPr>
          </w:p>
        </w:tc>
      </w:tr>
      <w:tr w:rsidR="00E711BA" w:rsidRPr="00732AF6" w:rsidTr="0081761B">
        <w:trPr>
          <w:trHeight w:val="1207"/>
        </w:trPr>
        <w:tc>
          <w:tcPr>
            <w:tcW w:w="792" w:type="dxa"/>
          </w:tcPr>
          <w:p w:rsidR="00E711BA" w:rsidRPr="00732AF6" w:rsidRDefault="00E711BA" w:rsidP="008176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2AF6">
              <w:rPr>
                <w:rFonts w:ascii="Times New Roman" w:hAnsi="Times New Roman" w:cs="Times New Roman"/>
                <w:b/>
              </w:rPr>
              <w:t>27.</w:t>
            </w:r>
          </w:p>
          <w:p w:rsidR="008952F0" w:rsidRPr="00732AF6" w:rsidRDefault="008952F0" w:rsidP="0081761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80" w:type="dxa"/>
          </w:tcPr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  <w:r w:rsidRPr="00732AF6">
              <w:rPr>
                <w:rFonts w:ascii="Times New Roman" w:hAnsi="Times New Roman" w:cs="Times New Roman"/>
              </w:rPr>
              <w:t>Охлаждения и  обморожения.</w:t>
            </w:r>
          </w:p>
        </w:tc>
        <w:tc>
          <w:tcPr>
            <w:tcW w:w="1891" w:type="dxa"/>
          </w:tcPr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  <w:r w:rsidRPr="00732AF6">
              <w:rPr>
                <w:rFonts w:ascii="Times New Roman" w:hAnsi="Times New Roman" w:cs="Times New Roman"/>
              </w:rPr>
              <w:t xml:space="preserve">усвоение гуманистических, демократических и традиционных </w:t>
            </w:r>
            <w:r w:rsidRPr="00732AF6">
              <w:rPr>
                <w:rFonts w:ascii="Times New Roman" w:hAnsi="Times New Roman" w:cs="Times New Roman"/>
              </w:rPr>
              <w:lastRenderedPageBreak/>
              <w:t>ценностей многонационального российского общества, воспитание патриотизма, чувства ответственности и долга перед Родиной;</w:t>
            </w:r>
          </w:p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5" w:type="dxa"/>
          </w:tcPr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  <w:r w:rsidRPr="00732AF6">
              <w:rPr>
                <w:rFonts w:ascii="Times New Roman" w:hAnsi="Times New Roman" w:cs="Times New Roman"/>
              </w:rPr>
              <w:lastRenderedPageBreak/>
              <w:t xml:space="preserve">умение самостоятельно определять цели своего обучения, формулировать и ставить перед собой </w:t>
            </w:r>
            <w:r w:rsidRPr="00732AF6">
              <w:rPr>
                <w:rFonts w:ascii="Times New Roman" w:hAnsi="Times New Roman" w:cs="Times New Roman"/>
              </w:rPr>
              <w:lastRenderedPageBreak/>
              <w:t>новые задачи в учебе и познавательной деятельности, развивать мотивы и интересы в этих видах деятельности;</w:t>
            </w:r>
          </w:p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</w:p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  <w:r w:rsidRPr="00732AF6">
              <w:rPr>
                <w:rFonts w:ascii="Times New Roman" w:hAnsi="Times New Roman" w:cs="Times New Roman"/>
              </w:rPr>
              <w:t>умение оценивать собственные возможности при выполнении учебных задач в области безопасности жизнедеятельности и правильность их решения;</w:t>
            </w:r>
          </w:p>
          <w:p w:rsidR="00E711BA" w:rsidRPr="00732AF6" w:rsidRDefault="00E711BA" w:rsidP="0081761B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126" w:type="dxa"/>
          </w:tcPr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  <w:r w:rsidRPr="00732AF6">
              <w:rPr>
                <w:rFonts w:ascii="Times New Roman" w:hAnsi="Times New Roman" w:cs="Times New Roman"/>
              </w:rPr>
              <w:lastRenderedPageBreak/>
              <w:t xml:space="preserve">умение воспринимать и перерабатывать информацию, моделировать </w:t>
            </w:r>
            <w:r w:rsidRPr="00732AF6">
              <w:rPr>
                <w:rFonts w:ascii="Times New Roman" w:hAnsi="Times New Roman" w:cs="Times New Roman"/>
              </w:rPr>
              <w:lastRenderedPageBreak/>
              <w:t xml:space="preserve">индивидуальные подходы </w:t>
            </w:r>
            <w:r w:rsidRPr="00732AF6">
              <w:rPr>
                <w:rFonts w:ascii="Times New Roman" w:hAnsi="Times New Roman" w:cs="Times New Roman"/>
              </w:rPr>
              <w:br/>
              <w:t>к обеспечению личной безопасности в повседневной жизни, опасных и чрезвычайных ситуациях;</w:t>
            </w:r>
          </w:p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  <w:r w:rsidRPr="00732AF6">
              <w:rPr>
                <w:rFonts w:ascii="Times New Roman" w:hAnsi="Times New Roman" w:cs="Times New Roman"/>
              </w:rPr>
              <w:t>освоение приемов действий и способов применения средств защиты в опасных и чрезвычайных ситуациях;</w:t>
            </w:r>
          </w:p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  <w:r w:rsidRPr="00732AF6">
              <w:rPr>
                <w:rFonts w:ascii="Times New Roman" w:hAnsi="Times New Roman" w:cs="Times New Roman"/>
              </w:rPr>
              <w:lastRenderedPageBreak/>
              <w:t>формирование и развитие компетентности в области использования информационно-</w:t>
            </w:r>
            <w:r w:rsidRPr="00732AF6">
              <w:rPr>
                <w:rFonts w:ascii="Times New Roman" w:hAnsi="Times New Roman" w:cs="Times New Roman"/>
              </w:rPr>
              <w:lastRenderedPageBreak/>
              <w:t>коммуникационных технологий для решения задач обеспечения безопасности;</w:t>
            </w:r>
          </w:p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</w:p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  <w:r w:rsidRPr="00732AF6">
              <w:rPr>
                <w:rFonts w:ascii="Times New Roman" w:hAnsi="Times New Roman" w:cs="Times New Roman"/>
              </w:rPr>
              <w:t xml:space="preserve">формирование и развитие мышления безопасной жизнедеятельности, умение применять его </w:t>
            </w:r>
            <w:r w:rsidRPr="00732AF6">
              <w:rPr>
                <w:rFonts w:ascii="Times New Roman" w:hAnsi="Times New Roman" w:cs="Times New Roman"/>
              </w:rPr>
              <w:br/>
              <w:t>в познавательной, коммуникативной и социальной практике, для профессиональной ориентации.</w:t>
            </w:r>
          </w:p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7" w:type="dxa"/>
          </w:tcPr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  <w:r w:rsidRPr="00732AF6">
              <w:rPr>
                <w:rFonts w:ascii="Times New Roman" w:hAnsi="Times New Roman" w:cs="Times New Roman"/>
              </w:rPr>
              <w:lastRenderedPageBreak/>
              <w:t xml:space="preserve">оказывать первую помощь при обморожениях; </w:t>
            </w:r>
          </w:p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711BA" w:rsidRPr="00732AF6" w:rsidRDefault="00E711BA" w:rsidP="0081761B">
            <w:pPr>
              <w:rPr>
                <w:rFonts w:ascii="Times New Roman" w:hAnsi="Times New Roman" w:cs="Times New Roman"/>
                <w:u w:val="single"/>
              </w:rPr>
            </w:pPr>
          </w:p>
        </w:tc>
      </w:tr>
      <w:tr w:rsidR="00E711BA" w:rsidRPr="00732AF6" w:rsidTr="0081761B">
        <w:tc>
          <w:tcPr>
            <w:tcW w:w="792" w:type="dxa"/>
          </w:tcPr>
          <w:p w:rsidR="00E711BA" w:rsidRPr="00732AF6" w:rsidRDefault="00E711BA" w:rsidP="008176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2AF6">
              <w:rPr>
                <w:rFonts w:ascii="Times New Roman" w:hAnsi="Times New Roman" w:cs="Times New Roman"/>
                <w:b/>
              </w:rPr>
              <w:lastRenderedPageBreak/>
              <w:t>28.</w:t>
            </w:r>
          </w:p>
          <w:p w:rsidR="008952F0" w:rsidRPr="00732AF6" w:rsidRDefault="008952F0" w:rsidP="0081761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80" w:type="dxa"/>
          </w:tcPr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  <w:r w:rsidRPr="00732AF6">
              <w:rPr>
                <w:rFonts w:ascii="Times New Roman" w:hAnsi="Times New Roman" w:cs="Times New Roman"/>
              </w:rPr>
              <w:t xml:space="preserve">Первая помощь утопающему. </w:t>
            </w:r>
          </w:p>
          <w:p w:rsidR="00E711BA" w:rsidRPr="00732AF6" w:rsidRDefault="00E711BA" w:rsidP="0081761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32AF6">
              <w:rPr>
                <w:rFonts w:ascii="Times New Roman" w:hAnsi="Times New Roman" w:cs="Times New Roman"/>
                <w:b/>
              </w:rPr>
              <w:t>ПР</w:t>
            </w:r>
            <w:proofErr w:type="gramEnd"/>
            <w:r w:rsidRPr="00732AF6">
              <w:rPr>
                <w:rFonts w:ascii="Times New Roman" w:hAnsi="Times New Roman" w:cs="Times New Roman"/>
                <w:b/>
              </w:rPr>
              <w:t xml:space="preserve"> Р Оказание ПМП </w:t>
            </w:r>
            <w:r w:rsidRPr="00732AF6">
              <w:rPr>
                <w:rFonts w:ascii="Times New Roman" w:hAnsi="Times New Roman" w:cs="Times New Roman"/>
                <w:b/>
                <w:color w:val="0000FF"/>
              </w:rPr>
              <w:t>№7</w:t>
            </w:r>
          </w:p>
        </w:tc>
        <w:tc>
          <w:tcPr>
            <w:tcW w:w="1891" w:type="dxa"/>
          </w:tcPr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  <w:r w:rsidRPr="00732AF6">
              <w:rPr>
                <w:rFonts w:ascii="Times New Roman" w:hAnsi="Times New Roman" w:cs="Times New Roman"/>
              </w:rPr>
              <w:t>формирование ответственного отношения к учению, готовности и способности к саморазвитию и самообразованию,</w:t>
            </w:r>
          </w:p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  <w:r w:rsidRPr="00732AF6">
              <w:rPr>
                <w:rFonts w:ascii="Times New Roman" w:hAnsi="Times New Roman" w:cs="Times New Roman"/>
              </w:rPr>
              <w:t>формирование готовности и способности вести диалог с другими людьми и достигать в нем взаимопонимания;</w:t>
            </w:r>
          </w:p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5" w:type="dxa"/>
          </w:tcPr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  <w:r w:rsidRPr="00732AF6">
              <w:rPr>
                <w:rFonts w:ascii="Times New Roman" w:hAnsi="Times New Roman" w:cs="Times New Roman"/>
              </w:rPr>
              <w:t>умение согласовывать свои действия в опасных и чрезвычайных ситуациях с прогнозируемыми результатами, определять их способы, контролировать и корректировать их в соответствии с изменениями обстановки;</w:t>
            </w:r>
          </w:p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</w:p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  <w:r w:rsidRPr="00732AF6">
              <w:rPr>
                <w:rFonts w:ascii="Times New Roman" w:hAnsi="Times New Roman" w:cs="Times New Roman"/>
              </w:rPr>
              <w:t xml:space="preserve">умение оценивать собственные возможности при выполнении учебных задач в области безопасности жизнедеятельности и правильность их </w:t>
            </w:r>
            <w:r w:rsidRPr="00732AF6">
              <w:rPr>
                <w:rFonts w:ascii="Times New Roman" w:hAnsi="Times New Roman" w:cs="Times New Roman"/>
              </w:rPr>
              <w:lastRenderedPageBreak/>
              <w:t>решения;</w:t>
            </w:r>
          </w:p>
          <w:p w:rsidR="00E711BA" w:rsidRPr="00732AF6" w:rsidRDefault="00E711BA" w:rsidP="0081761B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126" w:type="dxa"/>
          </w:tcPr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  <w:r w:rsidRPr="00732AF6">
              <w:rPr>
                <w:rFonts w:ascii="Times New Roman" w:hAnsi="Times New Roman" w:cs="Times New Roman"/>
              </w:rPr>
              <w:lastRenderedPageBreak/>
              <w:t xml:space="preserve">умение воспринимать и перерабатывать информацию, моделировать индивидуальные подходы </w:t>
            </w:r>
            <w:r w:rsidRPr="00732AF6">
              <w:rPr>
                <w:rFonts w:ascii="Times New Roman" w:hAnsi="Times New Roman" w:cs="Times New Roman"/>
              </w:rPr>
              <w:br/>
              <w:t>к обеспечению личной безопасности в повседневной жизни, опасных и чрезвычайных ситуациях;</w:t>
            </w:r>
          </w:p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</w:p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  <w:r w:rsidRPr="00732AF6">
              <w:rPr>
                <w:rFonts w:ascii="Times New Roman" w:hAnsi="Times New Roman" w:cs="Times New Roman"/>
              </w:rPr>
              <w:t xml:space="preserve">освоение приемов действий и способов применения средств защиты в опасных и чрезвычайных </w:t>
            </w:r>
            <w:r w:rsidRPr="00732AF6">
              <w:rPr>
                <w:rFonts w:ascii="Times New Roman" w:hAnsi="Times New Roman" w:cs="Times New Roman"/>
              </w:rPr>
              <w:lastRenderedPageBreak/>
              <w:t>ситуациях;</w:t>
            </w:r>
          </w:p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  <w:r w:rsidRPr="00732AF6">
              <w:rPr>
                <w:rFonts w:ascii="Times New Roman" w:hAnsi="Times New Roman" w:cs="Times New Roman"/>
              </w:rPr>
              <w:lastRenderedPageBreak/>
              <w:t xml:space="preserve">умение работать индивидуально и в группе, организовывать учебное сотрудничество </w:t>
            </w:r>
            <w:r w:rsidRPr="00732AF6">
              <w:rPr>
                <w:rFonts w:ascii="Times New Roman" w:hAnsi="Times New Roman" w:cs="Times New Roman"/>
              </w:rPr>
              <w:br/>
              <w:t xml:space="preserve">и совместную деятельность с учителем и сверстниками, формулировать, аргументировать </w:t>
            </w:r>
            <w:r w:rsidRPr="00732AF6">
              <w:rPr>
                <w:rFonts w:ascii="Times New Roman" w:hAnsi="Times New Roman" w:cs="Times New Roman"/>
              </w:rPr>
              <w:br/>
              <w:t>и отстаивать свое мнение, находить общее решение и разрешать конфликты на основе согласования позиций и учета интересов;</w:t>
            </w:r>
          </w:p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</w:p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  <w:r w:rsidRPr="00732AF6">
              <w:rPr>
                <w:rFonts w:ascii="Times New Roman" w:hAnsi="Times New Roman" w:cs="Times New Roman"/>
              </w:rPr>
              <w:t xml:space="preserve">формирование и развитие мышления безопасной жизнедеятельности, умение применять его </w:t>
            </w:r>
            <w:r w:rsidRPr="00732AF6">
              <w:rPr>
                <w:rFonts w:ascii="Times New Roman" w:hAnsi="Times New Roman" w:cs="Times New Roman"/>
              </w:rPr>
              <w:br/>
            </w:r>
            <w:r w:rsidRPr="00732AF6">
              <w:rPr>
                <w:rFonts w:ascii="Times New Roman" w:hAnsi="Times New Roman" w:cs="Times New Roman"/>
              </w:rPr>
              <w:lastRenderedPageBreak/>
              <w:t>в познавательной, коммуникативной и социальной практике, для профессиональной ориентации.</w:t>
            </w:r>
          </w:p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7" w:type="dxa"/>
          </w:tcPr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  <w:r w:rsidRPr="00732AF6">
              <w:rPr>
                <w:rFonts w:ascii="Times New Roman" w:hAnsi="Times New Roman" w:cs="Times New Roman"/>
              </w:rPr>
              <w:t xml:space="preserve">организовывать учебное сотрудничество и совместную деятельность с учителем и сверстниками для достижения целей в ходе изучения основ безопасности жизнедеятельности;  </w:t>
            </w:r>
          </w:p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</w:p>
        </w:tc>
      </w:tr>
      <w:tr w:rsidR="00E711BA" w:rsidRPr="00732AF6" w:rsidTr="0081761B">
        <w:tc>
          <w:tcPr>
            <w:tcW w:w="792" w:type="dxa"/>
          </w:tcPr>
          <w:p w:rsidR="00E711BA" w:rsidRPr="00732AF6" w:rsidRDefault="00E711BA" w:rsidP="008176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2AF6">
              <w:rPr>
                <w:rFonts w:ascii="Times New Roman" w:hAnsi="Times New Roman" w:cs="Times New Roman"/>
                <w:b/>
              </w:rPr>
              <w:lastRenderedPageBreak/>
              <w:t>29.</w:t>
            </w:r>
          </w:p>
          <w:p w:rsidR="008952F0" w:rsidRPr="00732AF6" w:rsidRDefault="008952F0" w:rsidP="0081761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80" w:type="dxa"/>
          </w:tcPr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  <w:r w:rsidRPr="00732AF6">
              <w:rPr>
                <w:rFonts w:ascii="Times New Roman" w:hAnsi="Times New Roman" w:cs="Times New Roman"/>
              </w:rPr>
              <w:t>Закрытые травмы. Способы переноски пострадавшего.</w:t>
            </w:r>
          </w:p>
        </w:tc>
        <w:tc>
          <w:tcPr>
            <w:tcW w:w="1891" w:type="dxa"/>
          </w:tcPr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  <w:r w:rsidRPr="00732AF6">
              <w:rPr>
                <w:rFonts w:ascii="Times New Roman" w:hAnsi="Times New Roman" w:cs="Times New Roman"/>
              </w:rPr>
              <w:t>формирование ответственного отношения к учению, готовности и способности к саморазвитию и самообразованию,</w:t>
            </w:r>
          </w:p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  <w:r w:rsidRPr="00732AF6">
              <w:rPr>
                <w:rFonts w:ascii="Times New Roman" w:hAnsi="Times New Roman" w:cs="Times New Roman"/>
              </w:rPr>
              <w:t>формирование готовности и способности вести диалог с другими людьми и достигать в нем взаимопонимания;</w:t>
            </w:r>
          </w:p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5" w:type="dxa"/>
          </w:tcPr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  <w:r w:rsidRPr="00732AF6">
              <w:rPr>
                <w:rFonts w:ascii="Times New Roman" w:hAnsi="Times New Roman" w:cs="Times New Roman"/>
              </w:rPr>
              <w:t>умение самостоятельно определять цели своего обучения, формулировать и ставить перед собой новые задачи в учебе и познавательной деятельности, развивать мотивы и интересы в этих видах деятельности;</w:t>
            </w:r>
          </w:p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</w:p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  <w:r w:rsidRPr="00732AF6">
              <w:rPr>
                <w:rFonts w:ascii="Times New Roman" w:hAnsi="Times New Roman" w:cs="Times New Roman"/>
              </w:rPr>
              <w:t>умение самостоятельно планировать пути достижения поставленных целей и осознанно выбирать наиболее эффективные способы решения учебных и познавательных задач;</w:t>
            </w:r>
          </w:p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</w:p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  <w:r w:rsidRPr="00732AF6">
              <w:rPr>
                <w:rFonts w:ascii="Times New Roman" w:hAnsi="Times New Roman" w:cs="Times New Roman"/>
              </w:rPr>
              <w:t>умение оценивать собственные возможности при выполнении учебных задач в области безопасности жизнедеятельности и правильность их решения;</w:t>
            </w:r>
          </w:p>
          <w:p w:rsidR="00E711BA" w:rsidRPr="00732AF6" w:rsidRDefault="00E711BA" w:rsidP="0081761B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126" w:type="dxa"/>
          </w:tcPr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  <w:r w:rsidRPr="00732AF6">
              <w:rPr>
                <w:rFonts w:ascii="Times New Roman" w:hAnsi="Times New Roman" w:cs="Times New Roman"/>
              </w:rPr>
              <w:t>овладение навыками принятия решений, осознанного выбора путей их выполнения, основами самоконтроля и самооценки в учебной и познавательной деятельности;</w:t>
            </w:r>
          </w:p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  <w:r w:rsidRPr="00732AF6">
              <w:rPr>
                <w:rFonts w:ascii="Times New Roman" w:hAnsi="Times New Roman" w:cs="Times New Roman"/>
              </w:rPr>
              <w:t xml:space="preserve">умение формулировать понятия в области безопасности жизнедеятельности, анализировать </w:t>
            </w:r>
            <w:r w:rsidRPr="00732AF6">
              <w:rPr>
                <w:rFonts w:ascii="Times New Roman" w:hAnsi="Times New Roman" w:cs="Times New Roman"/>
              </w:rPr>
              <w:br/>
              <w:t>и выявлять причинно-следственные связи внешних и внутренних опасностей среды обитания и их влияние на деятельность человека;</w:t>
            </w:r>
          </w:p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</w:p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  <w:r w:rsidRPr="00732AF6">
              <w:rPr>
                <w:rFonts w:ascii="Times New Roman" w:hAnsi="Times New Roman" w:cs="Times New Roman"/>
              </w:rPr>
              <w:t xml:space="preserve">освоение приемов действий и способов </w:t>
            </w:r>
            <w:r w:rsidRPr="00732AF6">
              <w:rPr>
                <w:rFonts w:ascii="Times New Roman" w:hAnsi="Times New Roman" w:cs="Times New Roman"/>
              </w:rPr>
              <w:lastRenderedPageBreak/>
              <w:t>применения средств защиты в опасных и чрезвычайных ситуациях;</w:t>
            </w:r>
          </w:p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  <w:r w:rsidRPr="00732AF6">
              <w:rPr>
                <w:rFonts w:ascii="Times New Roman" w:hAnsi="Times New Roman" w:cs="Times New Roman"/>
              </w:rPr>
              <w:lastRenderedPageBreak/>
              <w:t xml:space="preserve">умение работать индивидуально и в группе, организовывать учебное сотрудничество </w:t>
            </w:r>
            <w:r w:rsidRPr="00732AF6">
              <w:rPr>
                <w:rFonts w:ascii="Times New Roman" w:hAnsi="Times New Roman" w:cs="Times New Roman"/>
              </w:rPr>
              <w:br/>
              <w:t xml:space="preserve">и совместную деятельность с учителем и сверстниками, формулировать, аргументировать </w:t>
            </w:r>
            <w:r w:rsidRPr="00732AF6">
              <w:rPr>
                <w:rFonts w:ascii="Times New Roman" w:hAnsi="Times New Roman" w:cs="Times New Roman"/>
              </w:rPr>
              <w:br/>
              <w:t>и отстаивать свое мнение, находить общее решение и разрешать конфликты на основе согласования позиций и учета интересов;</w:t>
            </w:r>
          </w:p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</w:p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  <w:r w:rsidRPr="00732AF6">
              <w:rPr>
                <w:rFonts w:ascii="Times New Roman" w:hAnsi="Times New Roman" w:cs="Times New Roman"/>
              </w:rPr>
              <w:t xml:space="preserve">умение правильно применять речевые средства для выражения своих чувств, мыслей </w:t>
            </w:r>
            <w:r w:rsidRPr="00732AF6">
              <w:rPr>
                <w:rFonts w:ascii="Times New Roman" w:hAnsi="Times New Roman" w:cs="Times New Roman"/>
              </w:rPr>
              <w:br/>
              <w:t>и потребностей при решении различных учебных и познавательных задач;</w:t>
            </w:r>
          </w:p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</w:p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  <w:r w:rsidRPr="00732AF6">
              <w:rPr>
                <w:rFonts w:ascii="Times New Roman" w:hAnsi="Times New Roman" w:cs="Times New Roman"/>
              </w:rPr>
              <w:t xml:space="preserve">формирование и развитие мышления безопасной жизнедеятельности, умение применять его </w:t>
            </w:r>
            <w:r w:rsidRPr="00732AF6">
              <w:rPr>
                <w:rFonts w:ascii="Times New Roman" w:hAnsi="Times New Roman" w:cs="Times New Roman"/>
              </w:rPr>
              <w:br/>
              <w:t xml:space="preserve">в познавательной, коммуникативной и </w:t>
            </w:r>
            <w:r w:rsidRPr="00732AF6">
              <w:rPr>
                <w:rFonts w:ascii="Times New Roman" w:hAnsi="Times New Roman" w:cs="Times New Roman"/>
              </w:rPr>
              <w:lastRenderedPageBreak/>
              <w:t>социальной практике, для профессиональной ориентации.</w:t>
            </w:r>
          </w:p>
        </w:tc>
        <w:tc>
          <w:tcPr>
            <w:tcW w:w="1507" w:type="dxa"/>
          </w:tcPr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  <w:r w:rsidRPr="00732AF6">
              <w:rPr>
                <w:rFonts w:ascii="Times New Roman" w:hAnsi="Times New Roman" w:cs="Times New Roman"/>
              </w:rPr>
              <w:lastRenderedPageBreak/>
              <w:t xml:space="preserve">оказывать первую помощь при растяжениях; </w:t>
            </w:r>
          </w:p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  <w:r w:rsidRPr="00732AF6">
              <w:rPr>
                <w:rFonts w:ascii="Times New Roman" w:hAnsi="Times New Roman" w:cs="Times New Roman"/>
              </w:rPr>
              <w:t xml:space="preserve">оказывать первую помощь при вывихах; </w:t>
            </w:r>
          </w:p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  <w:r w:rsidRPr="00732AF6">
              <w:rPr>
                <w:rFonts w:ascii="Times New Roman" w:hAnsi="Times New Roman" w:cs="Times New Roman"/>
              </w:rPr>
              <w:t xml:space="preserve">оказывать первую помощь при переломах; </w:t>
            </w:r>
          </w:p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  <w:r w:rsidRPr="00732AF6">
              <w:rPr>
                <w:rFonts w:ascii="Times New Roman" w:hAnsi="Times New Roman" w:cs="Times New Roman"/>
              </w:rPr>
              <w:t>работать индивидуально и в группе: находить общее решение и разрешать конфликты на основе согласования позиций и учета интересов при формировании современной культуры безопасности жизнедеятельности;</w:t>
            </w:r>
          </w:p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</w:p>
        </w:tc>
      </w:tr>
      <w:tr w:rsidR="00E711BA" w:rsidRPr="00732AF6" w:rsidTr="0081761B">
        <w:tc>
          <w:tcPr>
            <w:tcW w:w="792" w:type="dxa"/>
          </w:tcPr>
          <w:p w:rsidR="00E711BA" w:rsidRPr="00732AF6" w:rsidRDefault="00E711BA" w:rsidP="008176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2AF6">
              <w:rPr>
                <w:rFonts w:ascii="Times New Roman" w:hAnsi="Times New Roman" w:cs="Times New Roman"/>
                <w:b/>
              </w:rPr>
              <w:lastRenderedPageBreak/>
              <w:t>30.</w:t>
            </w:r>
          </w:p>
          <w:p w:rsidR="008952F0" w:rsidRPr="00732AF6" w:rsidRDefault="008952F0" w:rsidP="0081761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80" w:type="dxa"/>
          </w:tcPr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  <w:r w:rsidRPr="00732AF6">
              <w:rPr>
                <w:rFonts w:ascii="Times New Roman" w:hAnsi="Times New Roman" w:cs="Times New Roman"/>
              </w:rPr>
              <w:t xml:space="preserve">Правильное питание – основа ЗОЖ. </w:t>
            </w:r>
          </w:p>
          <w:p w:rsidR="00E711BA" w:rsidRPr="00732AF6" w:rsidRDefault="00E711BA" w:rsidP="0081761B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732AF6">
              <w:rPr>
                <w:rFonts w:ascii="Times New Roman" w:hAnsi="Times New Roman" w:cs="Times New Roman"/>
                <w:b/>
              </w:rPr>
              <w:t>ПР</w:t>
            </w:r>
            <w:proofErr w:type="gramEnd"/>
            <w:r w:rsidRPr="00732AF6">
              <w:rPr>
                <w:rFonts w:ascii="Times New Roman" w:hAnsi="Times New Roman" w:cs="Times New Roman"/>
                <w:b/>
              </w:rPr>
              <w:t xml:space="preserve"> Калорийность моего рациона </w:t>
            </w:r>
            <w:r w:rsidRPr="00732AF6">
              <w:rPr>
                <w:rFonts w:ascii="Times New Roman" w:hAnsi="Times New Roman" w:cs="Times New Roman"/>
                <w:b/>
                <w:color w:val="0000FF"/>
              </w:rPr>
              <w:t>№8</w:t>
            </w:r>
          </w:p>
        </w:tc>
        <w:tc>
          <w:tcPr>
            <w:tcW w:w="1891" w:type="dxa"/>
          </w:tcPr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  <w:r w:rsidRPr="00732AF6">
              <w:rPr>
                <w:rFonts w:ascii="Times New Roman" w:hAnsi="Times New Roman" w:cs="Times New Roman"/>
              </w:rPr>
              <w:t>формирование понимания ценности здорового, разумного и безопасного образа жизни;</w:t>
            </w:r>
          </w:p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</w:p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  <w:r w:rsidRPr="00732AF6">
              <w:rPr>
                <w:rFonts w:ascii="Times New Roman" w:hAnsi="Times New Roman" w:cs="Times New Roman"/>
              </w:rPr>
              <w:t>формирование готовности и способности вести диалог с другими людьми и достигать в нем взаимопонимания;</w:t>
            </w:r>
          </w:p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5" w:type="dxa"/>
          </w:tcPr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  <w:r w:rsidRPr="00732AF6">
              <w:rPr>
                <w:rFonts w:ascii="Times New Roman" w:hAnsi="Times New Roman" w:cs="Times New Roman"/>
              </w:rPr>
              <w:t>умение самостоятельно определять цели своего обучения, формулировать и ставить перед собой новые задачи в учебе и познавательной деятельности, развивать мотивы и интересы в этих видах деятельности;</w:t>
            </w:r>
          </w:p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</w:p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  <w:r w:rsidRPr="00732AF6">
              <w:rPr>
                <w:rFonts w:ascii="Times New Roman" w:hAnsi="Times New Roman" w:cs="Times New Roman"/>
              </w:rPr>
              <w:t>умение самостоятельно планировать пути достижения поставленных целей и осознанно выбирать наиболее эффективные способы решения учебных и познавательных задач;</w:t>
            </w:r>
          </w:p>
        </w:tc>
        <w:tc>
          <w:tcPr>
            <w:tcW w:w="2126" w:type="dxa"/>
          </w:tcPr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  <w:r w:rsidRPr="00732AF6">
              <w:rPr>
                <w:rFonts w:ascii="Times New Roman" w:hAnsi="Times New Roman" w:cs="Times New Roman"/>
              </w:rPr>
              <w:t>овладение навыками принятия решений, осознанного выбора путей их выполнения, основами самоконтроля и самооценки в учебной и познавательной деятельности;</w:t>
            </w:r>
          </w:p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  <w:r w:rsidRPr="00732AF6">
              <w:rPr>
                <w:rFonts w:ascii="Times New Roman" w:hAnsi="Times New Roman" w:cs="Times New Roman"/>
              </w:rPr>
              <w:t xml:space="preserve">умение формулировать понятия в области безопасности жизнедеятельности, анализировать </w:t>
            </w:r>
            <w:r w:rsidRPr="00732AF6">
              <w:rPr>
                <w:rFonts w:ascii="Times New Roman" w:hAnsi="Times New Roman" w:cs="Times New Roman"/>
              </w:rPr>
              <w:br/>
              <w:t>и выявлять причинно-следственные связи внешних и внутренних опасностей среды обитания и их влияние на деятельность человека;</w:t>
            </w:r>
          </w:p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</w:p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  <w:r w:rsidRPr="00732AF6">
              <w:rPr>
                <w:rFonts w:ascii="Times New Roman" w:hAnsi="Times New Roman" w:cs="Times New Roman"/>
              </w:rPr>
              <w:t xml:space="preserve">формирование и развитие мышления безопасной жизнедеятельности, умение применять его </w:t>
            </w:r>
            <w:r w:rsidRPr="00732AF6">
              <w:rPr>
                <w:rFonts w:ascii="Times New Roman" w:hAnsi="Times New Roman" w:cs="Times New Roman"/>
              </w:rPr>
              <w:br/>
              <w:t>в познавательной, коммуникативной и социальной практике, для профессиональной ориентации.</w:t>
            </w:r>
          </w:p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7" w:type="dxa"/>
          </w:tcPr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  <w:r w:rsidRPr="00732AF6">
              <w:rPr>
                <w:rFonts w:ascii="Times New Roman" w:hAnsi="Times New Roman" w:cs="Times New Roman"/>
              </w:rPr>
              <w:t xml:space="preserve">выявлять мероприятия и факторы, потенциально опасные для здоровья; </w:t>
            </w:r>
          </w:p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  <w:r w:rsidRPr="00732AF6">
              <w:rPr>
                <w:rFonts w:ascii="Times New Roman" w:hAnsi="Times New Roman" w:cs="Times New Roman"/>
              </w:rPr>
              <w:t xml:space="preserve">анализировать влияние вредных привычек и факторов и на состояние своего здоровья;  </w:t>
            </w:r>
          </w:p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</w:p>
        </w:tc>
      </w:tr>
      <w:tr w:rsidR="00E711BA" w:rsidRPr="00732AF6" w:rsidTr="0081761B">
        <w:tc>
          <w:tcPr>
            <w:tcW w:w="792" w:type="dxa"/>
          </w:tcPr>
          <w:p w:rsidR="00E711BA" w:rsidRPr="00732AF6" w:rsidRDefault="00E711BA" w:rsidP="008176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2AF6">
              <w:rPr>
                <w:rFonts w:ascii="Times New Roman" w:hAnsi="Times New Roman" w:cs="Times New Roman"/>
                <w:b/>
              </w:rPr>
              <w:t>31.</w:t>
            </w:r>
          </w:p>
          <w:p w:rsidR="008952F0" w:rsidRPr="00732AF6" w:rsidRDefault="008952F0" w:rsidP="0081761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80" w:type="dxa"/>
          </w:tcPr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  <w:r w:rsidRPr="00732AF6">
              <w:rPr>
                <w:rFonts w:ascii="Times New Roman" w:hAnsi="Times New Roman" w:cs="Times New Roman"/>
              </w:rPr>
              <w:t>Значение белков, жиров и углеводов.</w:t>
            </w:r>
          </w:p>
          <w:p w:rsidR="00E711BA" w:rsidRPr="00732AF6" w:rsidRDefault="00E711BA" w:rsidP="008176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2AF6">
              <w:rPr>
                <w:rFonts w:ascii="Times New Roman" w:hAnsi="Times New Roman" w:cs="Times New Roman"/>
                <w:b/>
              </w:rPr>
              <w:t xml:space="preserve">Идеальное меню </w:t>
            </w:r>
          </w:p>
          <w:p w:rsidR="00E711BA" w:rsidRPr="00732AF6" w:rsidRDefault="00E711BA" w:rsidP="0081761B">
            <w:pPr>
              <w:jc w:val="center"/>
              <w:rPr>
                <w:rFonts w:ascii="Times New Roman" w:hAnsi="Times New Roman" w:cs="Times New Roman"/>
              </w:rPr>
            </w:pPr>
            <w:r w:rsidRPr="00732AF6">
              <w:rPr>
                <w:rFonts w:ascii="Times New Roman" w:hAnsi="Times New Roman" w:cs="Times New Roman"/>
                <w:b/>
                <w:color w:val="FF0000"/>
              </w:rPr>
              <w:lastRenderedPageBreak/>
              <w:t>ТЗ №6</w:t>
            </w:r>
          </w:p>
        </w:tc>
        <w:tc>
          <w:tcPr>
            <w:tcW w:w="1891" w:type="dxa"/>
          </w:tcPr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  <w:r w:rsidRPr="00732AF6">
              <w:rPr>
                <w:rFonts w:ascii="Times New Roman" w:hAnsi="Times New Roman" w:cs="Times New Roman"/>
              </w:rPr>
              <w:lastRenderedPageBreak/>
              <w:t xml:space="preserve">формирование понимания ценности </w:t>
            </w:r>
            <w:r w:rsidRPr="00732AF6">
              <w:rPr>
                <w:rFonts w:ascii="Times New Roman" w:hAnsi="Times New Roman" w:cs="Times New Roman"/>
              </w:rPr>
              <w:lastRenderedPageBreak/>
              <w:t>здорового, разумного и безопасного образа жизни;</w:t>
            </w:r>
          </w:p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</w:p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  <w:r w:rsidRPr="00732AF6">
              <w:rPr>
                <w:rFonts w:ascii="Times New Roman" w:hAnsi="Times New Roman" w:cs="Times New Roman"/>
              </w:rPr>
              <w:t>осознание значения семьи в жизни человека и общества, принятие ценностей семейной жизни, уважительное и заботливое отношение к членам своей семьи;</w:t>
            </w:r>
          </w:p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5" w:type="dxa"/>
          </w:tcPr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  <w:r w:rsidRPr="00732AF6">
              <w:rPr>
                <w:rFonts w:ascii="Times New Roman" w:hAnsi="Times New Roman" w:cs="Times New Roman"/>
              </w:rPr>
              <w:lastRenderedPageBreak/>
              <w:t xml:space="preserve">умение самостоятельно определять цели своего обучения, </w:t>
            </w:r>
            <w:r w:rsidRPr="00732AF6">
              <w:rPr>
                <w:rFonts w:ascii="Times New Roman" w:hAnsi="Times New Roman" w:cs="Times New Roman"/>
              </w:rPr>
              <w:lastRenderedPageBreak/>
              <w:t>формулировать и ставить перед собой новые задачи в учебе и познавательной деятельности, развивать мотивы и интересы в этих видах деятельности;</w:t>
            </w:r>
          </w:p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</w:p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  <w:r w:rsidRPr="00732AF6">
              <w:rPr>
                <w:rFonts w:ascii="Times New Roman" w:hAnsi="Times New Roman" w:cs="Times New Roman"/>
              </w:rPr>
              <w:t>умение самостоятельно планировать пути достижения поставленных целей и осознанно выбирать наиболее эффективные способы решения учебных и познавательных задач;</w:t>
            </w:r>
          </w:p>
          <w:p w:rsidR="00E711BA" w:rsidRPr="00732AF6" w:rsidRDefault="00E711BA" w:rsidP="0081761B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126" w:type="dxa"/>
          </w:tcPr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  <w:r w:rsidRPr="00732AF6">
              <w:rPr>
                <w:rFonts w:ascii="Times New Roman" w:hAnsi="Times New Roman" w:cs="Times New Roman"/>
              </w:rPr>
              <w:lastRenderedPageBreak/>
              <w:t xml:space="preserve">овладение навыками принятия решений, </w:t>
            </w:r>
            <w:r w:rsidRPr="00732AF6">
              <w:rPr>
                <w:rFonts w:ascii="Times New Roman" w:hAnsi="Times New Roman" w:cs="Times New Roman"/>
              </w:rPr>
              <w:lastRenderedPageBreak/>
              <w:t>осознанного выбора путей их выполнения, основами самоконтроля и самооценки в учебной и познавательной деятельности;</w:t>
            </w:r>
          </w:p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  <w:r w:rsidRPr="00732AF6">
              <w:rPr>
                <w:rFonts w:ascii="Times New Roman" w:hAnsi="Times New Roman" w:cs="Times New Roman"/>
              </w:rPr>
              <w:t xml:space="preserve">умение формулировать понятия в области безопасности жизнедеятельности, анализировать </w:t>
            </w:r>
            <w:r w:rsidRPr="00732AF6">
              <w:rPr>
                <w:rFonts w:ascii="Times New Roman" w:hAnsi="Times New Roman" w:cs="Times New Roman"/>
              </w:rPr>
              <w:br/>
              <w:t>и выявлять причинно-следственные связи внешних и внутренних опасностей среды обитания и их влияние на деятельность человека;</w:t>
            </w:r>
          </w:p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  <w:r w:rsidRPr="00732AF6">
              <w:rPr>
                <w:rFonts w:ascii="Times New Roman" w:hAnsi="Times New Roman" w:cs="Times New Roman"/>
              </w:rPr>
              <w:lastRenderedPageBreak/>
              <w:t xml:space="preserve">формирование и развитие мышления безопасной </w:t>
            </w:r>
            <w:r w:rsidRPr="00732AF6">
              <w:rPr>
                <w:rFonts w:ascii="Times New Roman" w:hAnsi="Times New Roman" w:cs="Times New Roman"/>
              </w:rPr>
              <w:lastRenderedPageBreak/>
              <w:t xml:space="preserve">жизнедеятельности, умение применять его </w:t>
            </w:r>
            <w:r w:rsidRPr="00732AF6">
              <w:rPr>
                <w:rFonts w:ascii="Times New Roman" w:hAnsi="Times New Roman" w:cs="Times New Roman"/>
              </w:rPr>
              <w:br/>
              <w:t>в познавательной, коммуникативной и социальной практике, для профессиональной ориентации.</w:t>
            </w:r>
          </w:p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7" w:type="dxa"/>
          </w:tcPr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  <w:r w:rsidRPr="00732AF6">
              <w:rPr>
                <w:rFonts w:ascii="Times New Roman" w:hAnsi="Times New Roman" w:cs="Times New Roman"/>
              </w:rPr>
              <w:t xml:space="preserve">выявлять мероприятия и факторы, </w:t>
            </w:r>
            <w:r w:rsidRPr="00732AF6">
              <w:rPr>
                <w:rFonts w:ascii="Times New Roman" w:hAnsi="Times New Roman" w:cs="Times New Roman"/>
              </w:rPr>
              <w:lastRenderedPageBreak/>
              <w:t xml:space="preserve">потенциально опасные для здоровья; </w:t>
            </w:r>
          </w:p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</w:p>
        </w:tc>
      </w:tr>
      <w:tr w:rsidR="00E711BA" w:rsidRPr="00732AF6" w:rsidTr="0081761B">
        <w:tc>
          <w:tcPr>
            <w:tcW w:w="792" w:type="dxa"/>
          </w:tcPr>
          <w:p w:rsidR="00E711BA" w:rsidRPr="00732AF6" w:rsidRDefault="00E711BA" w:rsidP="008176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2AF6">
              <w:rPr>
                <w:rFonts w:ascii="Times New Roman" w:hAnsi="Times New Roman" w:cs="Times New Roman"/>
                <w:b/>
              </w:rPr>
              <w:lastRenderedPageBreak/>
              <w:t>32.</w:t>
            </w:r>
          </w:p>
          <w:p w:rsidR="008952F0" w:rsidRPr="00732AF6" w:rsidRDefault="008952F0" w:rsidP="0081761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80" w:type="dxa"/>
          </w:tcPr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  <w:r w:rsidRPr="00732AF6">
              <w:rPr>
                <w:rFonts w:ascii="Times New Roman" w:hAnsi="Times New Roman" w:cs="Times New Roman"/>
              </w:rPr>
              <w:t>Гигиена и культура питания.</w:t>
            </w:r>
          </w:p>
          <w:p w:rsidR="00E711BA" w:rsidRPr="00732AF6" w:rsidRDefault="00E711BA" w:rsidP="0081761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32AF6">
              <w:rPr>
                <w:rFonts w:ascii="Times New Roman" w:hAnsi="Times New Roman" w:cs="Times New Roman"/>
                <w:b/>
                <w:i/>
              </w:rPr>
              <w:t xml:space="preserve">Игра </w:t>
            </w:r>
          </w:p>
          <w:p w:rsidR="00E711BA" w:rsidRPr="00732AF6" w:rsidRDefault="00E711BA" w:rsidP="0081761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32AF6">
              <w:rPr>
                <w:rFonts w:ascii="Times New Roman" w:hAnsi="Times New Roman" w:cs="Times New Roman"/>
                <w:b/>
                <w:i/>
              </w:rPr>
              <w:t xml:space="preserve">"Мы сидели </w:t>
            </w:r>
          </w:p>
          <w:p w:rsidR="00E711BA" w:rsidRPr="00732AF6" w:rsidRDefault="00E711BA" w:rsidP="0081761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32AF6">
              <w:rPr>
                <w:rFonts w:ascii="Times New Roman" w:hAnsi="Times New Roman" w:cs="Times New Roman"/>
                <w:b/>
                <w:i/>
              </w:rPr>
              <w:t>за столом"</w:t>
            </w:r>
          </w:p>
        </w:tc>
        <w:tc>
          <w:tcPr>
            <w:tcW w:w="1891" w:type="dxa"/>
          </w:tcPr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  <w:r w:rsidRPr="00732AF6">
              <w:rPr>
                <w:rFonts w:ascii="Times New Roman" w:hAnsi="Times New Roman" w:cs="Times New Roman"/>
              </w:rPr>
              <w:t>формирование понимания ценности здорового, разумного и безопасного образа жизни;</w:t>
            </w:r>
          </w:p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</w:p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  <w:r w:rsidRPr="00732AF6">
              <w:rPr>
                <w:rFonts w:ascii="Times New Roman" w:hAnsi="Times New Roman" w:cs="Times New Roman"/>
              </w:rPr>
              <w:t xml:space="preserve">осознание значения семьи в жизни человека и общества, </w:t>
            </w:r>
            <w:r w:rsidRPr="00732AF6">
              <w:rPr>
                <w:rFonts w:ascii="Times New Roman" w:hAnsi="Times New Roman" w:cs="Times New Roman"/>
              </w:rPr>
              <w:lastRenderedPageBreak/>
              <w:t>принятие ценностей семейной жизни, уважительное и заботливое отношение к членам своей семьи;</w:t>
            </w:r>
          </w:p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5" w:type="dxa"/>
          </w:tcPr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  <w:r w:rsidRPr="00732AF6">
              <w:rPr>
                <w:rFonts w:ascii="Times New Roman" w:hAnsi="Times New Roman" w:cs="Times New Roman"/>
              </w:rPr>
              <w:lastRenderedPageBreak/>
              <w:t>умение самостоятельно определять цели своего обучения, формулировать и ставить перед собой новые задачи в учебе и познавательной деятельности, развивать мотивы и интересы в этих видах деятельности;</w:t>
            </w:r>
          </w:p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</w:p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  <w:r w:rsidRPr="00732AF6">
              <w:rPr>
                <w:rFonts w:ascii="Times New Roman" w:hAnsi="Times New Roman" w:cs="Times New Roman"/>
              </w:rPr>
              <w:lastRenderedPageBreak/>
              <w:t>умение самостоятельно планировать пути достижения поставленных целей и осознанно выбирать наиболее эффективные способы решения учебных и познавательных задач;</w:t>
            </w:r>
          </w:p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</w:p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  <w:r w:rsidRPr="00732AF6">
              <w:rPr>
                <w:rFonts w:ascii="Times New Roman" w:hAnsi="Times New Roman" w:cs="Times New Roman"/>
              </w:rPr>
              <w:t>умение оценивать собственные возможности при выполнении учебных задач в области безопасности жизнедеятельности и правильность их решения;</w:t>
            </w:r>
          </w:p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</w:p>
          <w:p w:rsidR="00E711BA" w:rsidRPr="00732AF6" w:rsidRDefault="00E711BA" w:rsidP="0081761B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126" w:type="dxa"/>
          </w:tcPr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  <w:r w:rsidRPr="00732AF6">
              <w:rPr>
                <w:rFonts w:ascii="Times New Roman" w:hAnsi="Times New Roman" w:cs="Times New Roman"/>
              </w:rPr>
              <w:lastRenderedPageBreak/>
              <w:t xml:space="preserve">умение воспринимать и перерабатывать информацию, моделировать индивидуальные подходы </w:t>
            </w:r>
            <w:r w:rsidRPr="00732AF6">
              <w:rPr>
                <w:rFonts w:ascii="Times New Roman" w:hAnsi="Times New Roman" w:cs="Times New Roman"/>
              </w:rPr>
              <w:br/>
              <w:t xml:space="preserve">к обеспечению личной безопасности в повседневной жизни, опасных и </w:t>
            </w:r>
            <w:r w:rsidRPr="00732AF6">
              <w:rPr>
                <w:rFonts w:ascii="Times New Roman" w:hAnsi="Times New Roman" w:cs="Times New Roman"/>
              </w:rPr>
              <w:lastRenderedPageBreak/>
              <w:t>чрезвычайных ситуациях;</w:t>
            </w:r>
          </w:p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</w:p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  <w:r w:rsidRPr="00732AF6">
              <w:rPr>
                <w:rFonts w:ascii="Times New Roman" w:hAnsi="Times New Roman" w:cs="Times New Roman"/>
              </w:rPr>
              <w:t>освоение приемов действий и способов применения средств защиты в опасных и чрезвычайных ситуациях;</w:t>
            </w:r>
          </w:p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  <w:r w:rsidRPr="00732AF6">
              <w:rPr>
                <w:rFonts w:ascii="Times New Roman" w:hAnsi="Times New Roman" w:cs="Times New Roman"/>
              </w:rPr>
              <w:lastRenderedPageBreak/>
              <w:t>формирование и развитие компетентности в области использования информационно-коммуникационных технологий для решения задач обеспечения безопасности;</w:t>
            </w:r>
          </w:p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</w:p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  <w:r w:rsidRPr="00732AF6">
              <w:rPr>
                <w:rFonts w:ascii="Times New Roman" w:hAnsi="Times New Roman" w:cs="Times New Roman"/>
              </w:rPr>
              <w:t xml:space="preserve">формирование и развитие мышления </w:t>
            </w:r>
            <w:r w:rsidRPr="00732AF6">
              <w:rPr>
                <w:rFonts w:ascii="Times New Roman" w:hAnsi="Times New Roman" w:cs="Times New Roman"/>
              </w:rPr>
              <w:lastRenderedPageBreak/>
              <w:t xml:space="preserve">безопасной жизнедеятельности, умение применять его </w:t>
            </w:r>
            <w:r w:rsidRPr="00732AF6">
              <w:rPr>
                <w:rFonts w:ascii="Times New Roman" w:hAnsi="Times New Roman" w:cs="Times New Roman"/>
              </w:rPr>
              <w:br/>
              <w:t>в познавательной, коммуникативной и социальной практике, для профессиональной ориентации.</w:t>
            </w:r>
          </w:p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7" w:type="dxa"/>
          </w:tcPr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  <w:r w:rsidRPr="00732AF6">
              <w:rPr>
                <w:rFonts w:ascii="Times New Roman" w:hAnsi="Times New Roman" w:cs="Times New Roman"/>
              </w:rPr>
              <w:t xml:space="preserve">безопасно использовать ресурсы интернета; </w:t>
            </w:r>
          </w:p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  <w:r w:rsidRPr="00732AF6">
              <w:rPr>
                <w:rFonts w:ascii="Times New Roman" w:hAnsi="Times New Roman" w:cs="Times New Roman"/>
              </w:rPr>
              <w:t xml:space="preserve"> </w:t>
            </w:r>
          </w:p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  <w:r w:rsidRPr="00732AF6">
              <w:rPr>
                <w:rFonts w:ascii="Times New Roman" w:hAnsi="Times New Roman" w:cs="Times New Roman"/>
              </w:rPr>
              <w:t xml:space="preserve">использовать способы профилактики </w:t>
            </w:r>
            <w:proofErr w:type="spellStart"/>
            <w:r w:rsidRPr="00732AF6">
              <w:rPr>
                <w:rFonts w:ascii="Times New Roman" w:hAnsi="Times New Roman" w:cs="Times New Roman"/>
              </w:rPr>
              <w:t>игромании</w:t>
            </w:r>
            <w:proofErr w:type="spellEnd"/>
            <w:r w:rsidRPr="00732AF6">
              <w:rPr>
                <w:rFonts w:ascii="Times New Roman" w:hAnsi="Times New Roman" w:cs="Times New Roman"/>
              </w:rPr>
              <w:t xml:space="preserve">;  </w:t>
            </w:r>
          </w:p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</w:p>
        </w:tc>
      </w:tr>
      <w:tr w:rsidR="00E711BA" w:rsidRPr="00732AF6" w:rsidTr="0081761B">
        <w:tc>
          <w:tcPr>
            <w:tcW w:w="792" w:type="dxa"/>
          </w:tcPr>
          <w:p w:rsidR="00E711BA" w:rsidRPr="00732AF6" w:rsidRDefault="00E711BA" w:rsidP="008176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2AF6">
              <w:rPr>
                <w:rFonts w:ascii="Times New Roman" w:hAnsi="Times New Roman" w:cs="Times New Roman"/>
                <w:b/>
              </w:rPr>
              <w:lastRenderedPageBreak/>
              <w:t>33.</w:t>
            </w:r>
          </w:p>
          <w:p w:rsidR="008952F0" w:rsidRPr="00732AF6" w:rsidRDefault="008952F0" w:rsidP="0081761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80" w:type="dxa"/>
          </w:tcPr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  <w:r w:rsidRPr="00732AF6">
              <w:rPr>
                <w:rFonts w:ascii="Times New Roman" w:hAnsi="Times New Roman" w:cs="Times New Roman"/>
              </w:rPr>
              <w:t>Особенности подросткового возраста.</w:t>
            </w:r>
          </w:p>
        </w:tc>
        <w:tc>
          <w:tcPr>
            <w:tcW w:w="1891" w:type="dxa"/>
          </w:tcPr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  <w:r w:rsidRPr="00732AF6">
              <w:rPr>
                <w:rFonts w:ascii="Times New Roman" w:hAnsi="Times New Roman" w:cs="Times New Roman"/>
              </w:rPr>
              <w:t>формирование ответственного отношения к учению, готовности и способности к саморазвитию и самообразованию,</w:t>
            </w:r>
          </w:p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  <w:r w:rsidRPr="00732AF6">
              <w:rPr>
                <w:rFonts w:ascii="Times New Roman" w:hAnsi="Times New Roman" w:cs="Times New Roman"/>
              </w:rPr>
              <w:t xml:space="preserve">осознание значения семьи в жизни человека и общества, принятие ценностей семейной жизни, уважительное и </w:t>
            </w:r>
            <w:r w:rsidRPr="00732AF6">
              <w:rPr>
                <w:rFonts w:ascii="Times New Roman" w:hAnsi="Times New Roman" w:cs="Times New Roman"/>
              </w:rPr>
              <w:lastRenderedPageBreak/>
              <w:t>заботливое отношение к членам своей семьи;</w:t>
            </w:r>
          </w:p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5" w:type="dxa"/>
          </w:tcPr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  <w:r w:rsidRPr="00732AF6">
              <w:rPr>
                <w:rFonts w:ascii="Times New Roman" w:hAnsi="Times New Roman" w:cs="Times New Roman"/>
              </w:rPr>
              <w:lastRenderedPageBreak/>
              <w:t>умение самостоятельно определять цели своего обучения, формулировать и ставить перед собой новые задачи в учебе и познавательной деятельности, развивать мотивы и интересы в этих видах деятельности;</w:t>
            </w:r>
          </w:p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</w:p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  <w:r w:rsidRPr="00732AF6">
              <w:rPr>
                <w:rFonts w:ascii="Times New Roman" w:hAnsi="Times New Roman" w:cs="Times New Roman"/>
              </w:rPr>
              <w:t xml:space="preserve">умение самостоятельно планировать пути достижения поставленных целей и осознанно выбирать </w:t>
            </w:r>
            <w:r w:rsidRPr="00732AF6">
              <w:rPr>
                <w:rFonts w:ascii="Times New Roman" w:hAnsi="Times New Roman" w:cs="Times New Roman"/>
              </w:rPr>
              <w:lastRenderedPageBreak/>
              <w:t>наиболее эффективные способы решения учебных и познавательных задач;</w:t>
            </w:r>
          </w:p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</w:p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  <w:r w:rsidRPr="00732AF6">
              <w:rPr>
                <w:rFonts w:ascii="Times New Roman" w:hAnsi="Times New Roman" w:cs="Times New Roman"/>
              </w:rPr>
              <w:t>умение согласовывать свои действия в опасных и чрезвычайных ситуациях с прогнозируемыми результатами, определять их способы, контролировать и корректировать их в соответствии с изменениями обстановки;</w:t>
            </w:r>
          </w:p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</w:p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  <w:r w:rsidRPr="00732AF6">
              <w:rPr>
                <w:rFonts w:ascii="Times New Roman" w:hAnsi="Times New Roman" w:cs="Times New Roman"/>
              </w:rPr>
              <w:t>умение оценивать собственные возможности при выполнении учебных задач в области безопасности жизнедеятельности и правильность их решения;</w:t>
            </w:r>
          </w:p>
          <w:p w:rsidR="00E711BA" w:rsidRPr="00732AF6" w:rsidRDefault="00E711BA" w:rsidP="0081761B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126" w:type="dxa"/>
          </w:tcPr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  <w:r w:rsidRPr="00732AF6">
              <w:rPr>
                <w:rFonts w:ascii="Times New Roman" w:hAnsi="Times New Roman" w:cs="Times New Roman"/>
              </w:rPr>
              <w:lastRenderedPageBreak/>
              <w:t>овладение навыками принятия решений, осознанного выбора путей их выполнения, основами самоконтроля и самооценки в учебной и познавательной деятельности;</w:t>
            </w:r>
          </w:p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  <w:r w:rsidRPr="00732AF6">
              <w:rPr>
                <w:rFonts w:ascii="Times New Roman" w:hAnsi="Times New Roman" w:cs="Times New Roman"/>
              </w:rPr>
              <w:t xml:space="preserve">умение формулировать понятия в области безопасности жизнедеятельности, </w:t>
            </w:r>
            <w:r w:rsidRPr="00732AF6">
              <w:rPr>
                <w:rFonts w:ascii="Times New Roman" w:hAnsi="Times New Roman" w:cs="Times New Roman"/>
              </w:rPr>
              <w:lastRenderedPageBreak/>
              <w:t xml:space="preserve">анализировать </w:t>
            </w:r>
            <w:r w:rsidRPr="00732AF6">
              <w:rPr>
                <w:rFonts w:ascii="Times New Roman" w:hAnsi="Times New Roman" w:cs="Times New Roman"/>
              </w:rPr>
              <w:br/>
              <w:t>и выявлять причинно-следственные связи внешних и внутренних опасностей среды обитания и их влияние на деятельность человека;</w:t>
            </w:r>
          </w:p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</w:p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  <w:r w:rsidRPr="00732AF6">
              <w:rPr>
                <w:rFonts w:ascii="Times New Roman" w:hAnsi="Times New Roman" w:cs="Times New Roman"/>
              </w:rPr>
              <w:t xml:space="preserve">умение воспринимать и перерабатывать информацию, моделировать индивидуальные подходы </w:t>
            </w:r>
            <w:r w:rsidRPr="00732AF6">
              <w:rPr>
                <w:rFonts w:ascii="Times New Roman" w:hAnsi="Times New Roman" w:cs="Times New Roman"/>
              </w:rPr>
              <w:br/>
              <w:t>к обеспечению личной безопасности в повседневной жизни, опасных и чрезвычайных ситуациях;</w:t>
            </w:r>
          </w:p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</w:p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  <w:r w:rsidRPr="00732AF6">
              <w:rPr>
                <w:rFonts w:ascii="Times New Roman" w:hAnsi="Times New Roman" w:cs="Times New Roman"/>
              </w:rPr>
              <w:t>освоение приемов действий и способов применения средств защиты в опасных и чрезвычайных ситуациях;</w:t>
            </w:r>
          </w:p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  <w:r w:rsidRPr="00732AF6">
              <w:rPr>
                <w:rFonts w:ascii="Times New Roman" w:hAnsi="Times New Roman" w:cs="Times New Roman"/>
              </w:rPr>
              <w:lastRenderedPageBreak/>
              <w:t xml:space="preserve">умение работать индивидуально и в группе, организовывать учебное сотрудничество </w:t>
            </w:r>
            <w:r w:rsidRPr="00732AF6">
              <w:rPr>
                <w:rFonts w:ascii="Times New Roman" w:hAnsi="Times New Roman" w:cs="Times New Roman"/>
              </w:rPr>
              <w:br/>
              <w:t xml:space="preserve">и совместную деятельность с учителем и сверстниками, формулировать, аргументировать </w:t>
            </w:r>
            <w:r w:rsidRPr="00732AF6">
              <w:rPr>
                <w:rFonts w:ascii="Times New Roman" w:hAnsi="Times New Roman" w:cs="Times New Roman"/>
              </w:rPr>
              <w:br/>
              <w:t>и отстаивать свое мнение, находить общее решение и разрешать конфликты на основе согласования позиций и учета интересов;</w:t>
            </w:r>
          </w:p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</w:p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  <w:r w:rsidRPr="00732AF6">
              <w:rPr>
                <w:rFonts w:ascii="Times New Roman" w:hAnsi="Times New Roman" w:cs="Times New Roman"/>
              </w:rPr>
              <w:t xml:space="preserve">умение правильно </w:t>
            </w:r>
            <w:r w:rsidRPr="00732AF6">
              <w:rPr>
                <w:rFonts w:ascii="Times New Roman" w:hAnsi="Times New Roman" w:cs="Times New Roman"/>
              </w:rPr>
              <w:lastRenderedPageBreak/>
              <w:t xml:space="preserve">применять речевые средства для выражения своих чувств, мыслей </w:t>
            </w:r>
            <w:r w:rsidRPr="00732AF6">
              <w:rPr>
                <w:rFonts w:ascii="Times New Roman" w:hAnsi="Times New Roman" w:cs="Times New Roman"/>
              </w:rPr>
              <w:br/>
              <w:t>и потребностей при решении различных учебных и познавательных задач;</w:t>
            </w:r>
          </w:p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</w:p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  <w:r w:rsidRPr="00732AF6">
              <w:rPr>
                <w:rFonts w:ascii="Times New Roman" w:hAnsi="Times New Roman" w:cs="Times New Roman"/>
              </w:rPr>
              <w:t>формирование и развитие компетентности в области использования информационно-коммуникационных технологий для решения задач обеспечения безопасности;</w:t>
            </w:r>
          </w:p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</w:p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  <w:r w:rsidRPr="00732AF6">
              <w:rPr>
                <w:rFonts w:ascii="Times New Roman" w:hAnsi="Times New Roman" w:cs="Times New Roman"/>
              </w:rPr>
              <w:t xml:space="preserve">формирование и развитие мышления безопасной жизнедеятельности, умение применять его </w:t>
            </w:r>
            <w:r w:rsidRPr="00732AF6">
              <w:rPr>
                <w:rFonts w:ascii="Times New Roman" w:hAnsi="Times New Roman" w:cs="Times New Roman"/>
              </w:rPr>
              <w:br/>
              <w:t>в познавательной, коммуникативной и социальной практике, для профессиональной ориентации.</w:t>
            </w:r>
          </w:p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7" w:type="dxa"/>
          </w:tcPr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  <w:r w:rsidRPr="00732AF6">
              <w:rPr>
                <w:rFonts w:ascii="Times New Roman" w:hAnsi="Times New Roman" w:cs="Times New Roman"/>
              </w:rPr>
              <w:t xml:space="preserve">анализировать влияние вредных привычек и факторов и на состояние своего здоровья;  </w:t>
            </w:r>
          </w:p>
          <w:p w:rsidR="00E711BA" w:rsidRPr="00732AF6" w:rsidRDefault="00E711BA" w:rsidP="0081761B">
            <w:pPr>
              <w:jc w:val="both"/>
              <w:rPr>
                <w:rFonts w:ascii="Times New Roman" w:hAnsi="Times New Roman" w:cs="Times New Roman"/>
              </w:rPr>
            </w:pPr>
            <w:r w:rsidRPr="00732AF6">
              <w:rPr>
                <w:rFonts w:ascii="Times New Roman" w:hAnsi="Times New Roman" w:cs="Times New Roman"/>
              </w:rPr>
              <w:t xml:space="preserve">слушать собеседника, понимать его точку зрения и признавать право другого </w:t>
            </w:r>
            <w:r w:rsidRPr="00732AF6">
              <w:rPr>
                <w:rFonts w:ascii="Times New Roman" w:hAnsi="Times New Roman" w:cs="Times New Roman"/>
              </w:rPr>
              <w:lastRenderedPageBreak/>
              <w:t xml:space="preserve">человека на иное мнение при формировании современной культуры безопасности жизнедеятельности;  </w:t>
            </w:r>
          </w:p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</w:p>
        </w:tc>
      </w:tr>
      <w:tr w:rsidR="00E711BA" w:rsidRPr="00732AF6" w:rsidTr="0081761B">
        <w:tc>
          <w:tcPr>
            <w:tcW w:w="792" w:type="dxa"/>
          </w:tcPr>
          <w:p w:rsidR="00E711BA" w:rsidRPr="00732AF6" w:rsidRDefault="00E711BA" w:rsidP="008176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2AF6">
              <w:rPr>
                <w:rFonts w:ascii="Times New Roman" w:hAnsi="Times New Roman" w:cs="Times New Roman"/>
                <w:b/>
              </w:rPr>
              <w:lastRenderedPageBreak/>
              <w:t>34.</w:t>
            </w:r>
          </w:p>
          <w:p w:rsidR="008952F0" w:rsidRPr="00732AF6" w:rsidRDefault="008952F0" w:rsidP="0081761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80" w:type="dxa"/>
          </w:tcPr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  <w:r w:rsidRPr="00732AF6">
              <w:rPr>
                <w:rFonts w:ascii="Times New Roman" w:hAnsi="Times New Roman" w:cs="Times New Roman"/>
              </w:rPr>
              <w:t>ОКАЗАНИЕ ПМП И ВЕДЕНИЕ ЗОЖ.</w:t>
            </w:r>
          </w:p>
        </w:tc>
        <w:tc>
          <w:tcPr>
            <w:tcW w:w="1891" w:type="dxa"/>
          </w:tcPr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  <w:r w:rsidRPr="00732AF6">
              <w:rPr>
                <w:rFonts w:ascii="Times New Roman" w:hAnsi="Times New Roman" w:cs="Times New Roman"/>
              </w:rPr>
              <w:t xml:space="preserve">формирование ответственного отношения к </w:t>
            </w:r>
            <w:r w:rsidRPr="00732AF6">
              <w:rPr>
                <w:rFonts w:ascii="Times New Roman" w:hAnsi="Times New Roman" w:cs="Times New Roman"/>
              </w:rPr>
              <w:lastRenderedPageBreak/>
              <w:t>учению, готовности и способности к саморазвитию и самообразованию,</w:t>
            </w:r>
          </w:p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  <w:r w:rsidRPr="00732AF6">
              <w:rPr>
                <w:rFonts w:ascii="Times New Roman" w:hAnsi="Times New Roman" w:cs="Times New Roman"/>
              </w:rPr>
              <w:t>осознание значения семьи в жизни человека и общества, принятие ценностей семейной жизни, уважительное и заботливое отношение к членам своей семьи;</w:t>
            </w:r>
          </w:p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5" w:type="dxa"/>
          </w:tcPr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  <w:r w:rsidRPr="00732AF6">
              <w:rPr>
                <w:rFonts w:ascii="Times New Roman" w:hAnsi="Times New Roman" w:cs="Times New Roman"/>
              </w:rPr>
              <w:lastRenderedPageBreak/>
              <w:t xml:space="preserve">умение самостоятельно планировать пути достижения </w:t>
            </w:r>
            <w:r w:rsidRPr="00732AF6">
              <w:rPr>
                <w:rFonts w:ascii="Times New Roman" w:hAnsi="Times New Roman" w:cs="Times New Roman"/>
              </w:rPr>
              <w:lastRenderedPageBreak/>
              <w:t>поставленных целей и осознанно выбирать наиболее эффективные способы решения учебных и познавательных задач;</w:t>
            </w:r>
          </w:p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</w:p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  <w:r w:rsidRPr="00732AF6">
              <w:rPr>
                <w:rFonts w:ascii="Times New Roman" w:hAnsi="Times New Roman" w:cs="Times New Roman"/>
              </w:rPr>
              <w:t>умение согласовывать свои действия в опасных и чрезвычайных ситуациях с прогнозируемыми результатами, определять их способы, контролировать и корректировать их в соответствии с изменениями обстановки;</w:t>
            </w:r>
          </w:p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</w:p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  <w:r w:rsidRPr="00732AF6">
              <w:rPr>
                <w:rFonts w:ascii="Times New Roman" w:hAnsi="Times New Roman" w:cs="Times New Roman"/>
              </w:rPr>
              <w:t>умение оценивать собственные возможности при выполнении учебных задач в области безопасности жизнедеятельности и правильность их решения;</w:t>
            </w:r>
          </w:p>
          <w:p w:rsidR="00E711BA" w:rsidRPr="00732AF6" w:rsidRDefault="00E711BA" w:rsidP="0081761B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126" w:type="dxa"/>
          </w:tcPr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  <w:r w:rsidRPr="00732AF6">
              <w:rPr>
                <w:rFonts w:ascii="Times New Roman" w:hAnsi="Times New Roman" w:cs="Times New Roman"/>
              </w:rPr>
              <w:lastRenderedPageBreak/>
              <w:t xml:space="preserve">овладение навыками принятия решений, </w:t>
            </w:r>
            <w:r w:rsidRPr="00732AF6">
              <w:rPr>
                <w:rFonts w:ascii="Times New Roman" w:hAnsi="Times New Roman" w:cs="Times New Roman"/>
              </w:rPr>
              <w:lastRenderedPageBreak/>
              <w:t>осознанного выбора путей их выполнения, основами самоконтроля и самооценки в учебной и познавательной деятельности;</w:t>
            </w:r>
          </w:p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  <w:r w:rsidRPr="00732AF6">
              <w:rPr>
                <w:rFonts w:ascii="Times New Roman" w:hAnsi="Times New Roman" w:cs="Times New Roman"/>
              </w:rPr>
              <w:t xml:space="preserve">умение формулировать понятия в области безопасности жизнедеятельности, анализировать </w:t>
            </w:r>
            <w:r w:rsidRPr="00732AF6">
              <w:rPr>
                <w:rFonts w:ascii="Times New Roman" w:hAnsi="Times New Roman" w:cs="Times New Roman"/>
              </w:rPr>
              <w:br/>
              <w:t>и выявлять причинно-следственные связи внешних и внутренних опасностей среды обитания и их влияние на деятельность человека;</w:t>
            </w:r>
          </w:p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  <w:r w:rsidRPr="00732AF6">
              <w:rPr>
                <w:rFonts w:ascii="Times New Roman" w:hAnsi="Times New Roman" w:cs="Times New Roman"/>
              </w:rPr>
              <w:t xml:space="preserve">умение воспринимать и </w:t>
            </w:r>
          </w:p>
        </w:tc>
        <w:tc>
          <w:tcPr>
            <w:tcW w:w="2551" w:type="dxa"/>
          </w:tcPr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  <w:r w:rsidRPr="00732AF6">
              <w:rPr>
                <w:rFonts w:ascii="Times New Roman" w:hAnsi="Times New Roman" w:cs="Times New Roman"/>
              </w:rPr>
              <w:lastRenderedPageBreak/>
              <w:t xml:space="preserve">формирование и развитие компетентности в </w:t>
            </w:r>
            <w:r w:rsidRPr="00732AF6">
              <w:rPr>
                <w:rFonts w:ascii="Times New Roman" w:hAnsi="Times New Roman" w:cs="Times New Roman"/>
              </w:rPr>
              <w:lastRenderedPageBreak/>
              <w:t>области использования информационно-коммуникационных технологий для решения задач обеспечения безопасности;</w:t>
            </w:r>
          </w:p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</w:p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  <w:r w:rsidRPr="00732AF6">
              <w:rPr>
                <w:rFonts w:ascii="Times New Roman" w:hAnsi="Times New Roman" w:cs="Times New Roman"/>
              </w:rPr>
              <w:t xml:space="preserve">формирование и развитие мышления безопасной жизнедеятельности, умение применять его </w:t>
            </w:r>
            <w:r w:rsidRPr="00732AF6">
              <w:rPr>
                <w:rFonts w:ascii="Times New Roman" w:hAnsi="Times New Roman" w:cs="Times New Roman"/>
              </w:rPr>
              <w:br/>
              <w:t>в познавательной, коммуникативной и социальной практике, для профессиональной ориентации.</w:t>
            </w:r>
          </w:p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7" w:type="dxa"/>
          </w:tcPr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  <w:r w:rsidRPr="00732AF6">
              <w:rPr>
                <w:rFonts w:ascii="Times New Roman" w:hAnsi="Times New Roman" w:cs="Times New Roman"/>
              </w:rPr>
              <w:t>владеть основами самоконтро</w:t>
            </w:r>
            <w:r w:rsidRPr="00732AF6">
              <w:rPr>
                <w:rFonts w:ascii="Times New Roman" w:hAnsi="Times New Roman" w:cs="Times New Roman"/>
              </w:rPr>
              <w:lastRenderedPageBreak/>
              <w:t xml:space="preserve">ля, самооценки,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; </w:t>
            </w:r>
          </w:p>
          <w:p w:rsidR="00E711BA" w:rsidRPr="00732AF6" w:rsidRDefault="00E711BA" w:rsidP="0081761B">
            <w:pPr>
              <w:rPr>
                <w:rFonts w:ascii="Times New Roman" w:hAnsi="Times New Roman" w:cs="Times New Roman"/>
              </w:rPr>
            </w:pPr>
          </w:p>
        </w:tc>
      </w:tr>
    </w:tbl>
    <w:p w:rsidR="00E711BA" w:rsidRPr="00732AF6" w:rsidRDefault="00E711BA" w:rsidP="00E711BA">
      <w:pPr>
        <w:rPr>
          <w:rFonts w:ascii="Times New Roman" w:hAnsi="Times New Roman" w:cs="Times New Roman"/>
        </w:rPr>
      </w:pPr>
    </w:p>
    <w:p w:rsidR="00E711BA" w:rsidRPr="00732AF6" w:rsidRDefault="00E711BA" w:rsidP="00E711BA">
      <w:pPr>
        <w:rPr>
          <w:rFonts w:ascii="Times New Roman" w:hAnsi="Times New Roman" w:cs="Times New Roman"/>
        </w:rPr>
      </w:pPr>
    </w:p>
    <w:p w:rsidR="0081761B" w:rsidRPr="00732AF6" w:rsidRDefault="0081761B" w:rsidP="00E711BA">
      <w:pPr>
        <w:rPr>
          <w:rFonts w:ascii="Times New Roman" w:hAnsi="Times New Roman" w:cs="Times New Roman"/>
        </w:rPr>
        <w:sectPr w:rsidR="0081761B" w:rsidRPr="00732AF6" w:rsidSect="00E711BA">
          <w:pgSz w:w="16838" w:h="11906" w:orient="landscape"/>
          <w:pgMar w:top="851" w:right="1134" w:bottom="1276" w:left="1134" w:header="709" w:footer="709" w:gutter="0"/>
          <w:cols w:space="708"/>
          <w:docGrid w:linePitch="360"/>
        </w:sectPr>
      </w:pPr>
    </w:p>
    <w:tbl>
      <w:tblPr>
        <w:tblStyle w:val="a4"/>
        <w:tblW w:w="10491" w:type="dxa"/>
        <w:tblInd w:w="-885" w:type="dxa"/>
        <w:tblLayout w:type="fixed"/>
        <w:tblLook w:val="04A0"/>
      </w:tblPr>
      <w:tblGrid>
        <w:gridCol w:w="851"/>
        <w:gridCol w:w="4678"/>
        <w:gridCol w:w="709"/>
        <w:gridCol w:w="709"/>
        <w:gridCol w:w="3544"/>
      </w:tblGrid>
      <w:tr w:rsidR="00E46849" w:rsidRPr="00732AF6" w:rsidTr="00C30866">
        <w:trPr>
          <w:trHeight w:val="269"/>
        </w:trPr>
        <w:tc>
          <w:tcPr>
            <w:tcW w:w="851" w:type="dxa"/>
            <w:shd w:val="clear" w:color="auto" w:fill="D6E3BC" w:themeFill="accent3" w:themeFillTint="66"/>
          </w:tcPr>
          <w:p w:rsidR="00E46849" w:rsidRPr="00732AF6" w:rsidRDefault="00E46849" w:rsidP="00C3086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40" w:type="dxa"/>
            <w:gridSpan w:val="4"/>
            <w:shd w:val="clear" w:color="auto" w:fill="D6E3BC" w:themeFill="accent3" w:themeFillTint="66"/>
          </w:tcPr>
          <w:p w:rsidR="00E46849" w:rsidRPr="00732AF6" w:rsidRDefault="00E46849" w:rsidP="00C308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2AF6">
              <w:rPr>
                <w:rFonts w:ascii="Times New Roman" w:hAnsi="Times New Roman" w:cs="Times New Roman"/>
                <w:b/>
              </w:rPr>
              <w:t>КПТ по ОБЖ 6 класс 34 часа</w:t>
            </w:r>
          </w:p>
        </w:tc>
      </w:tr>
      <w:tr w:rsidR="00E46849" w:rsidRPr="00732AF6" w:rsidTr="00C30866">
        <w:trPr>
          <w:trHeight w:val="269"/>
        </w:trPr>
        <w:tc>
          <w:tcPr>
            <w:tcW w:w="851" w:type="dxa"/>
            <w:vMerge w:val="restart"/>
          </w:tcPr>
          <w:p w:rsidR="00E46849" w:rsidRPr="00732AF6" w:rsidRDefault="00E46849" w:rsidP="00C308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2AF6">
              <w:rPr>
                <w:rFonts w:ascii="Times New Roman" w:hAnsi="Times New Roman" w:cs="Times New Roman"/>
                <w:b/>
              </w:rPr>
              <w:t>№ урока</w:t>
            </w:r>
          </w:p>
        </w:tc>
        <w:tc>
          <w:tcPr>
            <w:tcW w:w="4678" w:type="dxa"/>
            <w:vMerge w:val="restart"/>
          </w:tcPr>
          <w:p w:rsidR="00E46849" w:rsidRPr="00732AF6" w:rsidRDefault="00E46849" w:rsidP="00C308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2AF6">
              <w:rPr>
                <w:rFonts w:ascii="Times New Roman" w:hAnsi="Times New Roman" w:cs="Times New Roman"/>
                <w:b/>
              </w:rPr>
              <w:t xml:space="preserve">Тема урока </w:t>
            </w:r>
          </w:p>
          <w:p w:rsidR="00E46849" w:rsidRPr="00732AF6" w:rsidRDefault="00E46849" w:rsidP="00C308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2AF6">
              <w:rPr>
                <w:rFonts w:ascii="Times New Roman" w:hAnsi="Times New Roman" w:cs="Times New Roman"/>
                <w:b/>
              </w:rPr>
              <w:t>(по учебнику)</w:t>
            </w:r>
          </w:p>
        </w:tc>
        <w:tc>
          <w:tcPr>
            <w:tcW w:w="1418" w:type="dxa"/>
            <w:gridSpan w:val="2"/>
          </w:tcPr>
          <w:p w:rsidR="00E46849" w:rsidRPr="00732AF6" w:rsidRDefault="00E46849" w:rsidP="00C308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2AF6">
              <w:rPr>
                <w:rFonts w:ascii="Times New Roman" w:hAnsi="Times New Roman" w:cs="Times New Roman"/>
                <w:b/>
              </w:rPr>
              <w:t>Дата урока</w:t>
            </w:r>
          </w:p>
        </w:tc>
        <w:tc>
          <w:tcPr>
            <w:tcW w:w="3544" w:type="dxa"/>
            <w:vMerge w:val="restart"/>
          </w:tcPr>
          <w:p w:rsidR="00E46849" w:rsidRPr="00732AF6" w:rsidRDefault="00E46849" w:rsidP="00C308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2AF6">
              <w:rPr>
                <w:rFonts w:ascii="Times New Roman" w:hAnsi="Times New Roman" w:cs="Times New Roman"/>
                <w:b/>
              </w:rPr>
              <w:t xml:space="preserve">Практика, особенности </w:t>
            </w:r>
          </w:p>
          <w:p w:rsidR="00E46849" w:rsidRPr="00732AF6" w:rsidRDefault="00E46849" w:rsidP="00C308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2AF6">
              <w:rPr>
                <w:rFonts w:ascii="Times New Roman" w:hAnsi="Times New Roman" w:cs="Times New Roman"/>
                <w:b/>
              </w:rPr>
              <w:t>ведения урока</w:t>
            </w:r>
          </w:p>
        </w:tc>
      </w:tr>
      <w:tr w:rsidR="00E46849" w:rsidRPr="00732AF6" w:rsidTr="00C30866">
        <w:trPr>
          <w:trHeight w:val="269"/>
        </w:trPr>
        <w:tc>
          <w:tcPr>
            <w:tcW w:w="851" w:type="dxa"/>
            <w:vMerge/>
          </w:tcPr>
          <w:p w:rsidR="00E46849" w:rsidRPr="00732AF6" w:rsidRDefault="00E46849" w:rsidP="00C3086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8" w:type="dxa"/>
            <w:vMerge/>
          </w:tcPr>
          <w:p w:rsidR="00E46849" w:rsidRPr="00732AF6" w:rsidRDefault="00E46849" w:rsidP="00C3086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E46849" w:rsidRPr="00732AF6" w:rsidRDefault="00E46849" w:rsidP="00C308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2AF6">
              <w:rPr>
                <w:rFonts w:ascii="Times New Roman" w:hAnsi="Times New Roman" w:cs="Times New Roman"/>
                <w:b/>
              </w:rPr>
              <w:t>план</w:t>
            </w:r>
          </w:p>
        </w:tc>
        <w:tc>
          <w:tcPr>
            <w:tcW w:w="709" w:type="dxa"/>
          </w:tcPr>
          <w:p w:rsidR="00E46849" w:rsidRPr="00732AF6" w:rsidRDefault="00E46849" w:rsidP="00C308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2AF6">
              <w:rPr>
                <w:rFonts w:ascii="Times New Roman" w:hAnsi="Times New Roman" w:cs="Times New Roman"/>
                <w:b/>
              </w:rPr>
              <w:t>факт</w:t>
            </w:r>
          </w:p>
        </w:tc>
        <w:tc>
          <w:tcPr>
            <w:tcW w:w="3544" w:type="dxa"/>
            <w:vMerge/>
          </w:tcPr>
          <w:p w:rsidR="00E46849" w:rsidRPr="00732AF6" w:rsidRDefault="00E46849" w:rsidP="00C3086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46849" w:rsidRPr="00732AF6" w:rsidTr="00C30866">
        <w:tc>
          <w:tcPr>
            <w:tcW w:w="851" w:type="dxa"/>
          </w:tcPr>
          <w:p w:rsidR="00E46849" w:rsidRPr="00732AF6" w:rsidRDefault="00E46849" w:rsidP="00C3086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32AF6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678" w:type="dxa"/>
          </w:tcPr>
          <w:p w:rsidR="00E46849" w:rsidRPr="00732AF6" w:rsidRDefault="00E46849" w:rsidP="00C3086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32AF6">
              <w:rPr>
                <w:rFonts w:ascii="Times New Roman" w:hAnsi="Times New Roman" w:cs="Times New Roman"/>
              </w:rPr>
              <w:t>ЭС в природе  и причины их возникновения.</w:t>
            </w:r>
          </w:p>
        </w:tc>
        <w:tc>
          <w:tcPr>
            <w:tcW w:w="709" w:type="dxa"/>
          </w:tcPr>
          <w:p w:rsidR="00E46849" w:rsidRPr="00732AF6" w:rsidRDefault="00E46849" w:rsidP="00C30866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46849" w:rsidRPr="00732AF6" w:rsidRDefault="00E46849" w:rsidP="00C30866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E46849" w:rsidRPr="00732AF6" w:rsidRDefault="00E46849" w:rsidP="00C30866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E46849" w:rsidRPr="00732AF6" w:rsidTr="00C30866">
        <w:tc>
          <w:tcPr>
            <w:tcW w:w="851" w:type="dxa"/>
          </w:tcPr>
          <w:p w:rsidR="00E46849" w:rsidRPr="00732AF6" w:rsidRDefault="00E46849" w:rsidP="00C3086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32AF6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678" w:type="dxa"/>
          </w:tcPr>
          <w:p w:rsidR="00E46849" w:rsidRPr="00732AF6" w:rsidRDefault="00E46849" w:rsidP="00C3086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32AF6">
              <w:rPr>
                <w:rFonts w:ascii="Times New Roman" w:hAnsi="Times New Roman" w:cs="Times New Roman"/>
              </w:rPr>
              <w:t xml:space="preserve">Факторы и стрессоры выживания. </w:t>
            </w:r>
          </w:p>
        </w:tc>
        <w:tc>
          <w:tcPr>
            <w:tcW w:w="709" w:type="dxa"/>
          </w:tcPr>
          <w:p w:rsidR="00E46849" w:rsidRPr="00732AF6" w:rsidRDefault="00E46849" w:rsidP="00C30866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46849" w:rsidRPr="00732AF6" w:rsidRDefault="00E46849" w:rsidP="00C30866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E46849" w:rsidRPr="00732AF6" w:rsidRDefault="00E46849" w:rsidP="00C30866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E46849" w:rsidRPr="00732AF6" w:rsidTr="00C30866">
        <w:tc>
          <w:tcPr>
            <w:tcW w:w="851" w:type="dxa"/>
          </w:tcPr>
          <w:p w:rsidR="00E46849" w:rsidRPr="00732AF6" w:rsidRDefault="00E46849" w:rsidP="00C3086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32AF6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4678" w:type="dxa"/>
          </w:tcPr>
          <w:p w:rsidR="00E46849" w:rsidRPr="00732AF6" w:rsidRDefault="00E46849" w:rsidP="00C3086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32AF6">
              <w:rPr>
                <w:rFonts w:ascii="Times New Roman" w:hAnsi="Times New Roman" w:cs="Times New Roman"/>
              </w:rPr>
              <w:t>Психологические основы выживания на природе.</w:t>
            </w:r>
          </w:p>
        </w:tc>
        <w:tc>
          <w:tcPr>
            <w:tcW w:w="709" w:type="dxa"/>
          </w:tcPr>
          <w:p w:rsidR="00E46849" w:rsidRPr="00732AF6" w:rsidRDefault="00E46849" w:rsidP="00C30866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46849" w:rsidRPr="00732AF6" w:rsidRDefault="00E46849" w:rsidP="00C30866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E46849" w:rsidRPr="00732AF6" w:rsidRDefault="00E46849" w:rsidP="00C30866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gramStart"/>
            <w:r w:rsidRPr="00732AF6">
              <w:rPr>
                <w:rFonts w:ascii="Times New Roman" w:eastAsia="Calibri" w:hAnsi="Times New Roman" w:cs="Times New Roman"/>
                <w:b/>
              </w:rPr>
              <w:t>ПР</w:t>
            </w:r>
            <w:proofErr w:type="gramEnd"/>
            <w:r w:rsidRPr="00732AF6">
              <w:rPr>
                <w:rFonts w:ascii="Times New Roman" w:eastAsia="Calibri" w:hAnsi="Times New Roman" w:cs="Times New Roman"/>
                <w:b/>
              </w:rPr>
              <w:t xml:space="preserve"> Р </w:t>
            </w:r>
            <w:r w:rsidRPr="00732AF6">
              <w:rPr>
                <w:rFonts w:ascii="Times New Roman" w:eastAsia="Calibri" w:hAnsi="Times New Roman" w:cs="Times New Roman"/>
                <w:b/>
                <w:spacing w:val="-20"/>
              </w:rPr>
              <w:t>Тренировка внимания</w:t>
            </w:r>
            <w:r w:rsidRPr="00732AF6">
              <w:rPr>
                <w:rFonts w:ascii="Times New Roman" w:eastAsia="Calibri" w:hAnsi="Times New Roman" w:cs="Times New Roman"/>
                <w:b/>
              </w:rPr>
              <w:t xml:space="preserve"> и памяти -  </w:t>
            </w:r>
            <w:r w:rsidRPr="00732AF6">
              <w:rPr>
                <w:rFonts w:ascii="Times New Roman" w:eastAsia="Calibri" w:hAnsi="Times New Roman" w:cs="Times New Roman"/>
                <w:b/>
                <w:color w:val="0000FF"/>
              </w:rPr>
              <w:t>№1</w:t>
            </w:r>
          </w:p>
        </w:tc>
      </w:tr>
      <w:tr w:rsidR="00E46849" w:rsidRPr="00732AF6" w:rsidTr="00C30866">
        <w:trPr>
          <w:trHeight w:val="145"/>
        </w:trPr>
        <w:tc>
          <w:tcPr>
            <w:tcW w:w="851" w:type="dxa"/>
          </w:tcPr>
          <w:p w:rsidR="00E46849" w:rsidRPr="00732AF6" w:rsidRDefault="00E46849" w:rsidP="00C3086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32AF6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4678" w:type="dxa"/>
          </w:tcPr>
          <w:p w:rsidR="00E46849" w:rsidRPr="00732AF6" w:rsidRDefault="00E46849" w:rsidP="00C3086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32AF6">
              <w:rPr>
                <w:rFonts w:ascii="Times New Roman" w:hAnsi="Times New Roman" w:cs="Times New Roman"/>
              </w:rPr>
              <w:t>Страх - главный психологический враг.</w:t>
            </w:r>
          </w:p>
        </w:tc>
        <w:tc>
          <w:tcPr>
            <w:tcW w:w="709" w:type="dxa"/>
          </w:tcPr>
          <w:p w:rsidR="00E46849" w:rsidRPr="00732AF6" w:rsidRDefault="00E46849" w:rsidP="00C30866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46849" w:rsidRPr="00732AF6" w:rsidRDefault="00E46849" w:rsidP="00C30866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E46849" w:rsidRPr="00732AF6" w:rsidRDefault="00E46849" w:rsidP="00C30866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E46849" w:rsidRPr="00732AF6" w:rsidTr="00C30866">
        <w:trPr>
          <w:trHeight w:val="278"/>
        </w:trPr>
        <w:tc>
          <w:tcPr>
            <w:tcW w:w="851" w:type="dxa"/>
          </w:tcPr>
          <w:p w:rsidR="00E46849" w:rsidRPr="00732AF6" w:rsidRDefault="00E46849" w:rsidP="00C3086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32AF6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4678" w:type="dxa"/>
          </w:tcPr>
          <w:p w:rsidR="00E46849" w:rsidRPr="00732AF6" w:rsidRDefault="00E46849" w:rsidP="00C3086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32AF6">
              <w:rPr>
                <w:rFonts w:ascii="Times New Roman" w:hAnsi="Times New Roman" w:cs="Times New Roman"/>
              </w:rPr>
              <w:t xml:space="preserve">Подготовка </w:t>
            </w:r>
            <w:r w:rsidRPr="00732AF6">
              <w:rPr>
                <w:rFonts w:ascii="Times New Roman" w:hAnsi="Times New Roman" w:cs="Times New Roman"/>
                <w:spacing w:val="-20"/>
              </w:rPr>
              <w:t>к походу и поведение в природных условиях.</w:t>
            </w:r>
          </w:p>
        </w:tc>
        <w:tc>
          <w:tcPr>
            <w:tcW w:w="709" w:type="dxa"/>
          </w:tcPr>
          <w:p w:rsidR="00E46849" w:rsidRPr="00732AF6" w:rsidRDefault="00E46849" w:rsidP="00C30866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46849" w:rsidRPr="00732AF6" w:rsidRDefault="00E46849" w:rsidP="00C30866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E46849" w:rsidRPr="00732AF6" w:rsidRDefault="00E46849" w:rsidP="00C308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32AF6">
              <w:rPr>
                <w:rFonts w:ascii="Times New Roman" w:eastAsia="Calibri" w:hAnsi="Times New Roman" w:cs="Times New Roman"/>
                <w:b/>
              </w:rPr>
              <w:t xml:space="preserve">Маршруты нашего села </w:t>
            </w:r>
            <w:r w:rsidRPr="00732AF6">
              <w:rPr>
                <w:rFonts w:ascii="Times New Roman" w:eastAsia="Calibri" w:hAnsi="Times New Roman" w:cs="Times New Roman"/>
                <w:b/>
                <w:color w:val="FF0000"/>
              </w:rPr>
              <w:t>ТЗ №1</w:t>
            </w:r>
          </w:p>
        </w:tc>
      </w:tr>
      <w:tr w:rsidR="00E46849" w:rsidRPr="00732AF6" w:rsidTr="00C30866">
        <w:tc>
          <w:tcPr>
            <w:tcW w:w="851" w:type="dxa"/>
          </w:tcPr>
          <w:p w:rsidR="00E46849" w:rsidRPr="00732AF6" w:rsidRDefault="00E46849" w:rsidP="00C3086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32AF6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4678" w:type="dxa"/>
          </w:tcPr>
          <w:p w:rsidR="00E46849" w:rsidRPr="00732AF6" w:rsidRDefault="00E46849" w:rsidP="00C30866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gramStart"/>
            <w:r w:rsidRPr="00732AF6">
              <w:rPr>
                <w:rFonts w:ascii="Times New Roman" w:hAnsi="Times New Roman" w:cs="Times New Roman"/>
              </w:rPr>
              <w:t>Надежные</w:t>
            </w:r>
            <w:proofErr w:type="gramEnd"/>
            <w:r w:rsidRPr="00732AF6">
              <w:rPr>
                <w:rFonts w:ascii="Times New Roman" w:hAnsi="Times New Roman" w:cs="Times New Roman"/>
              </w:rPr>
              <w:t xml:space="preserve"> одежда и обувь.</w:t>
            </w:r>
          </w:p>
        </w:tc>
        <w:tc>
          <w:tcPr>
            <w:tcW w:w="709" w:type="dxa"/>
          </w:tcPr>
          <w:p w:rsidR="00E46849" w:rsidRPr="00732AF6" w:rsidRDefault="00E46849" w:rsidP="00C30866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46849" w:rsidRPr="00732AF6" w:rsidRDefault="00E46849" w:rsidP="00C30866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E46849" w:rsidRPr="00732AF6" w:rsidRDefault="00E46849" w:rsidP="00C30866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E46849" w:rsidRPr="00732AF6" w:rsidTr="00C30866">
        <w:tc>
          <w:tcPr>
            <w:tcW w:w="851" w:type="dxa"/>
          </w:tcPr>
          <w:p w:rsidR="00E46849" w:rsidRPr="00732AF6" w:rsidRDefault="00E46849" w:rsidP="00C3086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32AF6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4678" w:type="dxa"/>
          </w:tcPr>
          <w:p w:rsidR="00E46849" w:rsidRPr="00732AF6" w:rsidRDefault="00E46849" w:rsidP="00C3086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32AF6">
              <w:rPr>
                <w:rFonts w:ascii="Times New Roman" w:hAnsi="Times New Roman" w:cs="Times New Roman"/>
              </w:rPr>
              <w:t>Поведение в ЭС в природных условиях.</w:t>
            </w:r>
          </w:p>
        </w:tc>
        <w:tc>
          <w:tcPr>
            <w:tcW w:w="709" w:type="dxa"/>
          </w:tcPr>
          <w:p w:rsidR="00E46849" w:rsidRPr="00732AF6" w:rsidRDefault="00E46849" w:rsidP="00C30866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46849" w:rsidRPr="00732AF6" w:rsidRDefault="00E46849" w:rsidP="00C30866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E46849" w:rsidRPr="00732AF6" w:rsidRDefault="00E46849" w:rsidP="00C30866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E46849" w:rsidRPr="00732AF6" w:rsidTr="00C30866">
        <w:trPr>
          <w:trHeight w:val="147"/>
        </w:trPr>
        <w:tc>
          <w:tcPr>
            <w:tcW w:w="851" w:type="dxa"/>
          </w:tcPr>
          <w:p w:rsidR="00E46849" w:rsidRPr="00732AF6" w:rsidRDefault="00E46849" w:rsidP="00C3086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32AF6"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4678" w:type="dxa"/>
          </w:tcPr>
          <w:p w:rsidR="00E46849" w:rsidRPr="00732AF6" w:rsidRDefault="00E46849" w:rsidP="00C3086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32AF6">
              <w:rPr>
                <w:rFonts w:ascii="Times New Roman" w:hAnsi="Times New Roman" w:cs="Times New Roman"/>
              </w:rPr>
              <w:t xml:space="preserve">Действия </w:t>
            </w:r>
            <w:proofErr w:type="gramStart"/>
            <w:r w:rsidRPr="00732AF6">
              <w:rPr>
                <w:rFonts w:ascii="Times New Roman" w:hAnsi="Times New Roman" w:cs="Times New Roman"/>
              </w:rPr>
              <w:t>при</w:t>
            </w:r>
            <w:proofErr w:type="gramEnd"/>
            <w:r w:rsidRPr="00732AF6">
              <w:rPr>
                <w:rFonts w:ascii="Times New Roman" w:hAnsi="Times New Roman" w:cs="Times New Roman"/>
              </w:rPr>
              <w:t xml:space="preserve"> потери ориентировки.</w:t>
            </w:r>
          </w:p>
        </w:tc>
        <w:tc>
          <w:tcPr>
            <w:tcW w:w="709" w:type="dxa"/>
          </w:tcPr>
          <w:p w:rsidR="00E46849" w:rsidRPr="00732AF6" w:rsidRDefault="00E46849" w:rsidP="00C30866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46849" w:rsidRPr="00732AF6" w:rsidRDefault="00E46849" w:rsidP="00C30866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E46849" w:rsidRPr="00732AF6" w:rsidRDefault="00E46849" w:rsidP="00C30866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E46849" w:rsidRPr="00732AF6" w:rsidTr="00C30866">
        <w:trPr>
          <w:trHeight w:val="294"/>
        </w:trPr>
        <w:tc>
          <w:tcPr>
            <w:tcW w:w="851" w:type="dxa"/>
          </w:tcPr>
          <w:p w:rsidR="00E46849" w:rsidRPr="00732AF6" w:rsidRDefault="00E46849" w:rsidP="00C3086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32AF6">
              <w:rPr>
                <w:rFonts w:ascii="Times New Roman" w:hAnsi="Times New Roman" w:cs="Times New Roman"/>
                <w:b/>
              </w:rPr>
              <w:t>9.</w:t>
            </w:r>
          </w:p>
        </w:tc>
        <w:tc>
          <w:tcPr>
            <w:tcW w:w="4678" w:type="dxa"/>
          </w:tcPr>
          <w:p w:rsidR="00E46849" w:rsidRPr="00732AF6" w:rsidRDefault="00E46849" w:rsidP="00C30866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732AF6">
              <w:rPr>
                <w:rFonts w:ascii="Times New Roman" w:hAnsi="Times New Roman" w:cs="Times New Roman"/>
              </w:rPr>
              <w:t xml:space="preserve">Способы ориентирования и определение выхода. </w:t>
            </w:r>
          </w:p>
        </w:tc>
        <w:tc>
          <w:tcPr>
            <w:tcW w:w="709" w:type="dxa"/>
          </w:tcPr>
          <w:p w:rsidR="00E46849" w:rsidRPr="00732AF6" w:rsidRDefault="00E46849" w:rsidP="00C30866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46849" w:rsidRPr="00732AF6" w:rsidRDefault="00E46849" w:rsidP="00C30866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E46849" w:rsidRPr="00732AF6" w:rsidRDefault="00E46849" w:rsidP="00C308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32AF6">
              <w:rPr>
                <w:rFonts w:ascii="Times New Roman" w:hAnsi="Times New Roman" w:cs="Times New Roman"/>
                <w:b/>
              </w:rPr>
              <w:t>ПР</w:t>
            </w:r>
            <w:proofErr w:type="gramEnd"/>
            <w:r w:rsidRPr="00732AF6">
              <w:rPr>
                <w:rFonts w:ascii="Times New Roman" w:hAnsi="Times New Roman" w:cs="Times New Roman"/>
                <w:b/>
              </w:rPr>
              <w:t xml:space="preserve"> Р Ориентирование </w:t>
            </w:r>
            <w:r w:rsidRPr="00732AF6">
              <w:rPr>
                <w:rFonts w:ascii="Times New Roman" w:hAnsi="Times New Roman" w:cs="Times New Roman"/>
                <w:b/>
                <w:color w:val="0000FF"/>
              </w:rPr>
              <w:t>№2</w:t>
            </w:r>
          </w:p>
        </w:tc>
      </w:tr>
      <w:tr w:rsidR="00E46849" w:rsidRPr="00732AF6" w:rsidTr="00C30866">
        <w:tc>
          <w:tcPr>
            <w:tcW w:w="851" w:type="dxa"/>
          </w:tcPr>
          <w:p w:rsidR="00E46849" w:rsidRPr="00732AF6" w:rsidRDefault="00E46849" w:rsidP="00C3086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32AF6">
              <w:rPr>
                <w:rFonts w:ascii="Times New Roman" w:hAnsi="Times New Roman" w:cs="Times New Roman"/>
                <w:b/>
              </w:rPr>
              <w:t>10.</w:t>
            </w:r>
          </w:p>
        </w:tc>
        <w:tc>
          <w:tcPr>
            <w:tcW w:w="4678" w:type="dxa"/>
          </w:tcPr>
          <w:p w:rsidR="00E46849" w:rsidRPr="00732AF6" w:rsidRDefault="00E46849" w:rsidP="00C3086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32AF6">
              <w:rPr>
                <w:rFonts w:ascii="Times New Roman" w:hAnsi="Times New Roman" w:cs="Times New Roman"/>
              </w:rPr>
              <w:t>Техника движения в природных условиях.</w:t>
            </w:r>
          </w:p>
        </w:tc>
        <w:tc>
          <w:tcPr>
            <w:tcW w:w="709" w:type="dxa"/>
          </w:tcPr>
          <w:p w:rsidR="00E46849" w:rsidRPr="00732AF6" w:rsidRDefault="00E46849" w:rsidP="00C30866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46849" w:rsidRPr="00732AF6" w:rsidRDefault="00E46849" w:rsidP="00C30866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E46849" w:rsidRPr="00732AF6" w:rsidRDefault="00E46849" w:rsidP="00C30866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E46849" w:rsidRPr="00732AF6" w:rsidTr="00C30866">
        <w:trPr>
          <w:trHeight w:val="132"/>
        </w:trPr>
        <w:tc>
          <w:tcPr>
            <w:tcW w:w="851" w:type="dxa"/>
          </w:tcPr>
          <w:p w:rsidR="00E46849" w:rsidRPr="00732AF6" w:rsidRDefault="00E46849" w:rsidP="00C3086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32AF6">
              <w:rPr>
                <w:rFonts w:ascii="Times New Roman" w:hAnsi="Times New Roman" w:cs="Times New Roman"/>
                <w:b/>
              </w:rPr>
              <w:t>11.</w:t>
            </w:r>
          </w:p>
        </w:tc>
        <w:tc>
          <w:tcPr>
            <w:tcW w:w="4678" w:type="dxa"/>
          </w:tcPr>
          <w:p w:rsidR="00E46849" w:rsidRPr="00732AF6" w:rsidRDefault="00E46849" w:rsidP="00C3086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32AF6">
              <w:rPr>
                <w:rFonts w:ascii="Times New Roman" w:hAnsi="Times New Roman" w:cs="Times New Roman"/>
              </w:rPr>
              <w:t xml:space="preserve">Сооружение жилища, добыча и сохранение огня. </w:t>
            </w:r>
          </w:p>
        </w:tc>
        <w:tc>
          <w:tcPr>
            <w:tcW w:w="709" w:type="dxa"/>
          </w:tcPr>
          <w:p w:rsidR="00E46849" w:rsidRPr="00732AF6" w:rsidRDefault="00E46849" w:rsidP="00C30866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46849" w:rsidRPr="00732AF6" w:rsidRDefault="00E46849" w:rsidP="00C30866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E46849" w:rsidRPr="00732AF6" w:rsidRDefault="00E46849" w:rsidP="00C308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32AF6">
              <w:rPr>
                <w:rFonts w:ascii="Times New Roman" w:eastAsia="Calibri" w:hAnsi="Times New Roman" w:cs="Times New Roman"/>
                <w:b/>
                <w:color w:val="000000" w:themeColor="text1"/>
              </w:rPr>
              <w:t>Надежное укрытие (рисунок)</w:t>
            </w:r>
            <w:r w:rsidRPr="00732AF6">
              <w:rPr>
                <w:rFonts w:ascii="Times New Roman" w:eastAsia="Calibri" w:hAnsi="Times New Roman" w:cs="Times New Roman"/>
                <w:b/>
                <w:color w:val="FF0000"/>
              </w:rPr>
              <w:t xml:space="preserve"> ТЗ №2</w:t>
            </w:r>
          </w:p>
        </w:tc>
      </w:tr>
      <w:tr w:rsidR="00E46849" w:rsidRPr="00732AF6" w:rsidTr="00C30866">
        <w:trPr>
          <w:trHeight w:val="149"/>
        </w:trPr>
        <w:tc>
          <w:tcPr>
            <w:tcW w:w="851" w:type="dxa"/>
          </w:tcPr>
          <w:p w:rsidR="00E46849" w:rsidRPr="00732AF6" w:rsidRDefault="00E46849" w:rsidP="00C3086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32AF6">
              <w:rPr>
                <w:rFonts w:ascii="Times New Roman" w:hAnsi="Times New Roman" w:cs="Times New Roman"/>
                <w:b/>
              </w:rPr>
              <w:t>12.</w:t>
            </w:r>
          </w:p>
        </w:tc>
        <w:tc>
          <w:tcPr>
            <w:tcW w:w="4678" w:type="dxa"/>
          </w:tcPr>
          <w:p w:rsidR="00E46849" w:rsidRPr="00732AF6" w:rsidRDefault="00E46849" w:rsidP="00C3086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32AF6">
              <w:rPr>
                <w:rFonts w:ascii="Times New Roman" w:hAnsi="Times New Roman" w:cs="Times New Roman"/>
              </w:rPr>
              <w:t>Обеспечение питанием и водой.</w:t>
            </w:r>
          </w:p>
        </w:tc>
        <w:tc>
          <w:tcPr>
            <w:tcW w:w="709" w:type="dxa"/>
          </w:tcPr>
          <w:p w:rsidR="00E46849" w:rsidRPr="00732AF6" w:rsidRDefault="00E46849" w:rsidP="00C30866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46849" w:rsidRPr="00732AF6" w:rsidRDefault="00E46849" w:rsidP="00C30866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E46849" w:rsidRPr="00732AF6" w:rsidRDefault="00E46849" w:rsidP="00C308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32AF6">
              <w:rPr>
                <w:rFonts w:ascii="Times New Roman" w:hAnsi="Times New Roman" w:cs="Times New Roman"/>
                <w:b/>
              </w:rPr>
              <w:t>ПР</w:t>
            </w:r>
            <w:proofErr w:type="gramEnd"/>
            <w:r w:rsidRPr="00732AF6">
              <w:rPr>
                <w:rFonts w:ascii="Times New Roman" w:hAnsi="Times New Roman" w:cs="Times New Roman"/>
                <w:b/>
              </w:rPr>
              <w:t xml:space="preserve"> Р Сбор воды с ветки растения </w:t>
            </w:r>
            <w:r w:rsidRPr="00732AF6">
              <w:rPr>
                <w:rFonts w:ascii="Times New Roman" w:hAnsi="Times New Roman" w:cs="Times New Roman"/>
                <w:b/>
                <w:color w:val="0000FF"/>
              </w:rPr>
              <w:t>№3</w:t>
            </w:r>
          </w:p>
        </w:tc>
      </w:tr>
      <w:tr w:rsidR="00E46849" w:rsidRPr="00732AF6" w:rsidTr="00C30866">
        <w:tc>
          <w:tcPr>
            <w:tcW w:w="851" w:type="dxa"/>
          </w:tcPr>
          <w:p w:rsidR="00E46849" w:rsidRPr="00732AF6" w:rsidRDefault="00E46849" w:rsidP="00C3086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32AF6">
              <w:rPr>
                <w:rFonts w:ascii="Times New Roman" w:hAnsi="Times New Roman" w:cs="Times New Roman"/>
                <w:b/>
              </w:rPr>
              <w:t>13.</w:t>
            </w:r>
          </w:p>
        </w:tc>
        <w:tc>
          <w:tcPr>
            <w:tcW w:w="4678" w:type="dxa"/>
          </w:tcPr>
          <w:p w:rsidR="00E46849" w:rsidRPr="00732AF6" w:rsidRDefault="00E46849" w:rsidP="00C3086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32AF6">
              <w:rPr>
                <w:rFonts w:ascii="Times New Roman" w:hAnsi="Times New Roman" w:cs="Times New Roman"/>
              </w:rPr>
              <w:t>Поиск и приготовление пищи.</w:t>
            </w:r>
          </w:p>
        </w:tc>
        <w:tc>
          <w:tcPr>
            <w:tcW w:w="709" w:type="dxa"/>
          </w:tcPr>
          <w:p w:rsidR="00E46849" w:rsidRPr="00732AF6" w:rsidRDefault="00E46849" w:rsidP="00C30866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46849" w:rsidRPr="00732AF6" w:rsidRDefault="00E46849" w:rsidP="00C30866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E46849" w:rsidRPr="00732AF6" w:rsidRDefault="00E46849" w:rsidP="00C308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32AF6">
              <w:rPr>
                <w:rFonts w:ascii="Times New Roman" w:eastAsia="Calibri" w:hAnsi="Times New Roman" w:cs="Times New Roman"/>
                <w:b/>
                <w:color w:val="000000" w:themeColor="text1"/>
              </w:rPr>
              <w:t>Лесное меню</w:t>
            </w:r>
            <w:r w:rsidRPr="00732AF6">
              <w:rPr>
                <w:rFonts w:ascii="Times New Roman" w:eastAsia="Calibri" w:hAnsi="Times New Roman" w:cs="Times New Roman"/>
                <w:b/>
                <w:color w:val="FF0000"/>
              </w:rPr>
              <w:t xml:space="preserve">  ТЗ №3</w:t>
            </w:r>
          </w:p>
        </w:tc>
      </w:tr>
      <w:tr w:rsidR="00E46849" w:rsidRPr="00732AF6" w:rsidTr="00C30866">
        <w:trPr>
          <w:trHeight w:val="157"/>
        </w:trPr>
        <w:tc>
          <w:tcPr>
            <w:tcW w:w="851" w:type="dxa"/>
          </w:tcPr>
          <w:p w:rsidR="00E46849" w:rsidRPr="00732AF6" w:rsidRDefault="00E46849" w:rsidP="00C3086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32AF6">
              <w:rPr>
                <w:rFonts w:ascii="Times New Roman" w:hAnsi="Times New Roman" w:cs="Times New Roman"/>
                <w:b/>
              </w:rPr>
              <w:t>14.</w:t>
            </w:r>
          </w:p>
        </w:tc>
        <w:tc>
          <w:tcPr>
            <w:tcW w:w="4678" w:type="dxa"/>
          </w:tcPr>
          <w:p w:rsidR="00E46849" w:rsidRPr="00732AF6" w:rsidRDefault="00E46849" w:rsidP="00C3086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32AF6">
              <w:rPr>
                <w:rFonts w:ascii="Times New Roman" w:hAnsi="Times New Roman" w:cs="Times New Roman"/>
              </w:rPr>
              <w:t>Особенности походов разных видов.</w:t>
            </w:r>
          </w:p>
        </w:tc>
        <w:tc>
          <w:tcPr>
            <w:tcW w:w="709" w:type="dxa"/>
          </w:tcPr>
          <w:p w:rsidR="00E46849" w:rsidRPr="00732AF6" w:rsidRDefault="00E46849" w:rsidP="00C30866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46849" w:rsidRPr="00732AF6" w:rsidRDefault="00E46849" w:rsidP="00C30866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E46849" w:rsidRPr="00732AF6" w:rsidRDefault="00E46849" w:rsidP="00C30866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E46849" w:rsidRPr="00732AF6" w:rsidTr="00C30866">
        <w:trPr>
          <w:trHeight w:val="162"/>
        </w:trPr>
        <w:tc>
          <w:tcPr>
            <w:tcW w:w="851" w:type="dxa"/>
          </w:tcPr>
          <w:p w:rsidR="00E46849" w:rsidRPr="00732AF6" w:rsidRDefault="00E46849" w:rsidP="00C3086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32AF6">
              <w:rPr>
                <w:rFonts w:ascii="Times New Roman" w:hAnsi="Times New Roman" w:cs="Times New Roman"/>
                <w:b/>
              </w:rPr>
              <w:t>15.</w:t>
            </w:r>
          </w:p>
        </w:tc>
        <w:tc>
          <w:tcPr>
            <w:tcW w:w="4678" w:type="dxa"/>
          </w:tcPr>
          <w:p w:rsidR="00E46849" w:rsidRPr="00732AF6" w:rsidRDefault="00E46849" w:rsidP="00C3086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32AF6">
              <w:rPr>
                <w:rFonts w:ascii="Times New Roman" w:hAnsi="Times New Roman" w:cs="Times New Roman"/>
              </w:rPr>
              <w:t>Безопасность на водоемах.</w:t>
            </w:r>
          </w:p>
        </w:tc>
        <w:tc>
          <w:tcPr>
            <w:tcW w:w="709" w:type="dxa"/>
          </w:tcPr>
          <w:p w:rsidR="00E46849" w:rsidRPr="00732AF6" w:rsidRDefault="00E46849" w:rsidP="00C30866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46849" w:rsidRPr="00732AF6" w:rsidRDefault="00E46849" w:rsidP="00C30866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E46849" w:rsidRPr="00732AF6" w:rsidRDefault="00E46849" w:rsidP="00C30866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E46849" w:rsidRPr="00732AF6" w:rsidTr="00C30866">
        <w:tc>
          <w:tcPr>
            <w:tcW w:w="851" w:type="dxa"/>
          </w:tcPr>
          <w:p w:rsidR="00E46849" w:rsidRPr="00732AF6" w:rsidRDefault="00E46849" w:rsidP="00C3086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32AF6">
              <w:rPr>
                <w:rFonts w:ascii="Times New Roman" w:hAnsi="Times New Roman" w:cs="Times New Roman"/>
                <w:b/>
              </w:rPr>
              <w:t>16.</w:t>
            </w:r>
          </w:p>
        </w:tc>
        <w:tc>
          <w:tcPr>
            <w:tcW w:w="4678" w:type="dxa"/>
          </w:tcPr>
          <w:p w:rsidR="00E46849" w:rsidRPr="00732AF6" w:rsidRDefault="00E46849" w:rsidP="00C3086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32AF6">
              <w:rPr>
                <w:rFonts w:ascii="Times New Roman" w:hAnsi="Times New Roman" w:cs="Times New Roman"/>
              </w:rPr>
              <w:t>Сигналы бедствия.</w:t>
            </w:r>
          </w:p>
        </w:tc>
        <w:tc>
          <w:tcPr>
            <w:tcW w:w="709" w:type="dxa"/>
          </w:tcPr>
          <w:p w:rsidR="00E46849" w:rsidRPr="00732AF6" w:rsidRDefault="00E46849" w:rsidP="00C30866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46849" w:rsidRPr="00732AF6" w:rsidRDefault="00E46849" w:rsidP="00C30866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E46849" w:rsidRPr="00732AF6" w:rsidRDefault="00E46849" w:rsidP="00C30866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E46849" w:rsidRPr="00732AF6" w:rsidTr="00C30866">
        <w:tc>
          <w:tcPr>
            <w:tcW w:w="851" w:type="dxa"/>
          </w:tcPr>
          <w:p w:rsidR="00E46849" w:rsidRPr="00732AF6" w:rsidRDefault="00E46849" w:rsidP="00C3086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32AF6">
              <w:rPr>
                <w:rFonts w:ascii="Times New Roman" w:hAnsi="Times New Roman" w:cs="Times New Roman"/>
                <w:b/>
              </w:rPr>
              <w:t>17.</w:t>
            </w:r>
          </w:p>
        </w:tc>
        <w:tc>
          <w:tcPr>
            <w:tcW w:w="4678" w:type="dxa"/>
          </w:tcPr>
          <w:p w:rsidR="00E46849" w:rsidRPr="00732AF6" w:rsidRDefault="00E46849" w:rsidP="00C3086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32AF6">
              <w:rPr>
                <w:rFonts w:ascii="Times New Roman" w:hAnsi="Times New Roman" w:cs="Times New Roman"/>
              </w:rPr>
              <w:t>Факторы, влияющие на безопасность при туризме.</w:t>
            </w:r>
          </w:p>
        </w:tc>
        <w:tc>
          <w:tcPr>
            <w:tcW w:w="709" w:type="dxa"/>
          </w:tcPr>
          <w:p w:rsidR="00E46849" w:rsidRPr="00732AF6" w:rsidRDefault="00E46849" w:rsidP="00C30866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46849" w:rsidRPr="00732AF6" w:rsidRDefault="00E46849" w:rsidP="00C30866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E46849" w:rsidRPr="00732AF6" w:rsidRDefault="00E46849" w:rsidP="00C30866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E46849" w:rsidRPr="00732AF6" w:rsidTr="00C30866">
        <w:trPr>
          <w:trHeight w:val="159"/>
        </w:trPr>
        <w:tc>
          <w:tcPr>
            <w:tcW w:w="851" w:type="dxa"/>
          </w:tcPr>
          <w:p w:rsidR="00E46849" w:rsidRPr="00732AF6" w:rsidRDefault="00E46849" w:rsidP="00C3086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32AF6">
              <w:rPr>
                <w:rFonts w:ascii="Times New Roman" w:hAnsi="Times New Roman" w:cs="Times New Roman"/>
                <w:b/>
              </w:rPr>
              <w:t>18.</w:t>
            </w:r>
          </w:p>
        </w:tc>
        <w:tc>
          <w:tcPr>
            <w:tcW w:w="4678" w:type="dxa"/>
          </w:tcPr>
          <w:p w:rsidR="00E46849" w:rsidRPr="00732AF6" w:rsidRDefault="00E46849" w:rsidP="00C30866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732AF6">
              <w:rPr>
                <w:rFonts w:ascii="Times New Roman" w:hAnsi="Times New Roman" w:cs="Times New Roman"/>
              </w:rPr>
              <w:t>Акклиматизация организма.</w:t>
            </w:r>
          </w:p>
        </w:tc>
        <w:tc>
          <w:tcPr>
            <w:tcW w:w="709" w:type="dxa"/>
          </w:tcPr>
          <w:p w:rsidR="00E46849" w:rsidRPr="00732AF6" w:rsidRDefault="00E46849" w:rsidP="00C30866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46849" w:rsidRPr="00732AF6" w:rsidRDefault="00E46849" w:rsidP="00C30866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E46849" w:rsidRPr="00732AF6" w:rsidRDefault="00E46849" w:rsidP="00C308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32AF6">
              <w:rPr>
                <w:rFonts w:ascii="Times New Roman" w:hAnsi="Times New Roman" w:cs="Times New Roman"/>
                <w:b/>
              </w:rPr>
              <w:t xml:space="preserve">Вот бы там побывать! </w:t>
            </w:r>
            <w:r w:rsidRPr="00732AF6">
              <w:rPr>
                <w:rFonts w:ascii="Times New Roman" w:hAnsi="Times New Roman" w:cs="Times New Roman"/>
                <w:b/>
                <w:color w:val="FF0000"/>
              </w:rPr>
              <w:t>ТЗ №4</w:t>
            </w:r>
          </w:p>
        </w:tc>
      </w:tr>
      <w:tr w:rsidR="00E46849" w:rsidRPr="00732AF6" w:rsidTr="00C30866">
        <w:tc>
          <w:tcPr>
            <w:tcW w:w="851" w:type="dxa"/>
          </w:tcPr>
          <w:p w:rsidR="00E46849" w:rsidRPr="00732AF6" w:rsidRDefault="00E46849" w:rsidP="00C3086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32AF6">
              <w:rPr>
                <w:rFonts w:ascii="Times New Roman" w:hAnsi="Times New Roman" w:cs="Times New Roman"/>
                <w:b/>
              </w:rPr>
              <w:t>19.</w:t>
            </w:r>
          </w:p>
        </w:tc>
        <w:tc>
          <w:tcPr>
            <w:tcW w:w="4678" w:type="dxa"/>
          </w:tcPr>
          <w:p w:rsidR="00E46849" w:rsidRPr="00732AF6" w:rsidRDefault="00E46849" w:rsidP="00C3086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32AF6">
              <w:rPr>
                <w:rFonts w:ascii="Times New Roman" w:hAnsi="Times New Roman" w:cs="Times New Roman"/>
              </w:rPr>
              <w:t>Коллективные и индивидуальные средства защиты.</w:t>
            </w:r>
          </w:p>
        </w:tc>
        <w:tc>
          <w:tcPr>
            <w:tcW w:w="709" w:type="dxa"/>
          </w:tcPr>
          <w:p w:rsidR="00E46849" w:rsidRPr="00732AF6" w:rsidRDefault="00E46849" w:rsidP="00C30866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46849" w:rsidRPr="00732AF6" w:rsidRDefault="00E46849" w:rsidP="00C30866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E46849" w:rsidRPr="00732AF6" w:rsidRDefault="00E46849" w:rsidP="00C308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32AF6">
              <w:rPr>
                <w:rFonts w:ascii="Times New Roman" w:hAnsi="Times New Roman" w:cs="Times New Roman"/>
                <w:b/>
              </w:rPr>
              <w:t>ПР</w:t>
            </w:r>
            <w:proofErr w:type="gramEnd"/>
            <w:r w:rsidRPr="00732AF6">
              <w:rPr>
                <w:rFonts w:ascii="Times New Roman" w:hAnsi="Times New Roman" w:cs="Times New Roman"/>
                <w:b/>
              </w:rPr>
              <w:t xml:space="preserve"> Р Пользование противогазом </w:t>
            </w:r>
            <w:r w:rsidRPr="00732AF6">
              <w:rPr>
                <w:rFonts w:ascii="Times New Roman" w:hAnsi="Times New Roman" w:cs="Times New Roman"/>
                <w:b/>
                <w:color w:val="0000FF"/>
              </w:rPr>
              <w:t>№4</w:t>
            </w:r>
          </w:p>
        </w:tc>
      </w:tr>
      <w:tr w:rsidR="00E46849" w:rsidRPr="00732AF6" w:rsidTr="00C30866">
        <w:tc>
          <w:tcPr>
            <w:tcW w:w="851" w:type="dxa"/>
          </w:tcPr>
          <w:p w:rsidR="00E46849" w:rsidRPr="00732AF6" w:rsidRDefault="00E46849" w:rsidP="00C3086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32AF6">
              <w:rPr>
                <w:rFonts w:ascii="Times New Roman" w:hAnsi="Times New Roman" w:cs="Times New Roman"/>
                <w:b/>
              </w:rPr>
              <w:t>20.</w:t>
            </w:r>
          </w:p>
        </w:tc>
        <w:tc>
          <w:tcPr>
            <w:tcW w:w="4678" w:type="dxa"/>
          </w:tcPr>
          <w:p w:rsidR="00E46849" w:rsidRPr="00732AF6" w:rsidRDefault="00E46849" w:rsidP="00C3086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32AF6">
              <w:rPr>
                <w:rFonts w:ascii="Times New Roman" w:hAnsi="Times New Roman" w:cs="Times New Roman"/>
              </w:rPr>
              <w:t>Правила поведения при захвате террористами.</w:t>
            </w:r>
          </w:p>
        </w:tc>
        <w:tc>
          <w:tcPr>
            <w:tcW w:w="709" w:type="dxa"/>
          </w:tcPr>
          <w:p w:rsidR="00E46849" w:rsidRPr="00732AF6" w:rsidRDefault="00E46849" w:rsidP="00C30866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46849" w:rsidRPr="00732AF6" w:rsidRDefault="00E46849" w:rsidP="00C30866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E46849" w:rsidRPr="00732AF6" w:rsidRDefault="00E46849" w:rsidP="00C30866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E46849" w:rsidRPr="00732AF6" w:rsidTr="00C30866">
        <w:tc>
          <w:tcPr>
            <w:tcW w:w="851" w:type="dxa"/>
          </w:tcPr>
          <w:p w:rsidR="00E46849" w:rsidRPr="00732AF6" w:rsidRDefault="00E46849" w:rsidP="00C3086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32AF6">
              <w:rPr>
                <w:rFonts w:ascii="Times New Roman" w:hAnsi="Times New Roman" w:cs="Times New Roman"/>
                <w:b/>
              </w:rPr>
              <w:t>21.</w:t>
            </w:r>
          </w:p>
        </w:tc>
        <w:tc>
          <w:tcPr>
            <w:tcW w:w="4678" w:type="dxa"/>
          </w:tcPr>
          <w:p w:rsidR="00E46849" w:rsidRPr="00732AF6" w:rsidRDefault="00E46849" w:rsidP="00C3086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32AF6">
              <w:rPr>
                <w:rFonts w:ascii="Times New Roman" w:hAnsi="Times New Roman" w:cs="Times New Roman"/>
              </w:rPr>
              <w:t>Взрывы в местах массового скопления людей.</w:t>
            </w:r>
          </w:p>
        </w:tc>
        <w:tc>
          <w:tcPr>
            <w:tcW w:w="709" w:type="dxa"/>
          </w:tcPr>
          <w:p w:rsidR="00E46849" w:rsidRPr="00732AF6" w:rsidRDefault="00E46849" w:rsidP="00C30866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46849" w:rsidRPr="00732AF6" w:rsidRDefault="00E46849" w:rsidP="00C30866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E46849" w:rsidRPr="00732AF6" w:rsidRDefault="00E46849" w:rsidP="00C30866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E46849" w:rsidRPr="00732AF6" w:rsidTr="00C30866">
        <w:tc>
          <w:tcPr>
            <w:tcW w:w="851" w:type="dxa"/>
          </w:tcPr>
          <w:p w:rsidR="00E46849" w:rsidRPr="00732AF6" w:rsidRDefault="00E46849" w:rsidP="00C3086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32AF6">
              <w:rPr>
                <w:rFonts w:ascii="Times New Roman" w:hAnsi="Times New Roman" w:cs="Times New Roman"/>
                <w:b/>
              </w:rPr>
              <w:t>22.</w:t>
            </w:r>
          </w:p>
        </w:tc>
        <w:tc>
          <w:tcPr>
            <w:tcW w:w="4678" w:type="dxa"/>
          </w:tcPr>
          <w:p w:rsidR="00E46849" w:rsidRPr="00732AF6" w:rsidRDefault="00E46849" w:rsidP="00C30866">
            <w:pPr>
              <w:spacing w:line="360" w:lineRule="auto"/>
              <w:rPr>
                <w:rFonts w:ascii="Times New Roman" w:hAnsi="Times New Roman" w:cs="Times New Roman"/>
                <w:b/>
                <w:i/>
              </w:rPr>
            </w:pPr>
            <w:r w:rsidRPr="00732AF6">
              <w:rPr>
                <w:rFonts w:ascii="Times New Roman" w:hAnsi="Times New Roman" w:cs="Times New Roman"/>
                <w:b/>
                <w:i/>
              </w:rPr>
              <w:t xml:space="preserve">Основы </w:t>
            </w:r>
            <w:r w:rsidRPr="00732AF6">
              <w:rPr>
                <w:rFonts w:ascii="Times New Roman" w:hAnsi="Times New Roman" w:cs="Times New Roman"/>
                <w:b/>
                <w:i/>
                <w:spacing w:val="-20"/>
              </w:rPr>
              <w:t>безопасности личности,  общества и государства.</w:t>
            </w:r>
          </w:p>
        </w:tc>
        <w:tc>
          <w:tcPr>
            <w:tcW w:w="709" w:type="dxa"/>
          </w:tcPr>
          <w:p w:rsidR="00E46849" w:rsidRPr="00732AF6" w:rsidRDefault="00E46849" w:rsidP="00C30866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46849" w:rsidRPr="00732AF6" w:rsidRDefault="00E46849" w:rsidP="00C30866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E46849" w:rsidRPr="00732AF6" w:rsidRDefault="00E46849" w:rsidP="00C3086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32AF6">
              <w:rPr>
                <w:rFonts w:ascii="Times New Roman" w:hAnsi="Times New Roman" w:cs="Times New Roman"/>
                <w:b/>
                <w:i/>
              </w:rPr>
              <w:t>Обобщение и контроль</w:t>
            </w:r>
          </w:p>
        </w:tc>
      </w:tr>
      <w:tr w:rsidR="00E46849" w:rsidRPr="00732AF6" w:rsidTr="00C30866">
        <w:trPr>
          <w:trHeight w:val="194"/>
        </w:trPr>
        <w:tc>
          <w:tcPr>
            <w:tcW w:w="851" w:type="dxa"/>
          </w:tcPr>
          <w:p w:rsidR="00E46849" w:rsidRPr="00732AF6" w:rsidRDefault="00E46849" w:rsidP="00C3086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32AF6">
              <w:rPr>
                <w:rFonts w:ascii="Times New Roman" w:hAnsi="Times New Roman" w:cs="Times New Roman"/>
                <w:b/>
              </w:rPr>
              <w:t>23.</w:t>
            </w:r>
          </w:p>
        </w:tc>
        <w:tc>
          <w:tcPr>
            <w:tcW w:w="4678" w:type="dxa"/>
          </w:tcPr>
          <w:p w:rsidR="00E46849" w:rsidRPr="00732AF6" w:rsidRDefault="00E46849" w:rsidP="00C3086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32AF6">
              <w:rPr>
                <w:rFonts w:ascii="Times New Roman" w:hAnsi="Times New Roman" w:cs="Times New Roman"/>
              </w:rPr>
              <w:t>Средства оказания ПМП.</w:t>
            </w:r>
          </w:p>
        </w:tc>
        <w:tc>
          <w:tcPr>
            <w:tcW w:w="709" w:type="dxa"/>
          </w:tcPr>
          <w:p w:rsidR="00E46849" w:rsidRPr="00732AF6" w:rsidRDefault="00E46849" w:rsidP="00C30866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46849" w:rsidRPr="00732AF6" w:rsidRDefault="00E46849" w:rsidP="00C30866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E46849" w:rsidRPr="00732AF6" w:rsidRDefault="00E46849" w:rsidP="00C308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32AF6">
              <w:rPr>
                <w:rFonts w:ascii="Times New Roman" w:hAnsi="Times New Roman" w:cs="Times New Roman"/>
                <w:b/>
              </w:rPr>
              <w:t xml:space="preserve">Зеленая аптека </w:t>
            </w:r>
            <w:r w:rsidRPr="00732AF6">
              <w:rPr>
                <w:rFonts w:ascii="Times New Roman" w:hAnsi="Times New Roman" w:cs="Times New Roman"/>
                <w:b/>
                <w:color w:val="FF0000"/>
              </w:rPr>
              <w:t>ТЗ №5</w:t>
            </w:r>
          </w:p>
        </w:tc>
      </w:tr>
      <w:tr w:rsidR="00E46849" w:rsidRPr="00732AF6" w:rsidTr="00C30866">
        <w:trPr>
          <w:trHeight w:val="197"/>
        </w:trPr>
        <w:tc>
          <w:tcPr>
            <w:tcW w:w="851" w:type="dxa"/>
          </w:tcPr>
          <w:p w:rsidR="00E46849" w:rsidRPr="00732AF6" w:rsidRDefault="00E46849" w:rsidP="00C3086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32AF6">
              <w:rPr>
                <w:rFonts w:ascii="Times New Roman" w:hAnsi="Times New Roman" w:cs="Times New Roman"/>
                <w:b/>
              </w:rPr>
              <w:t>24.</w:t>
            </w:r>
          </w:p>
        </w:tc>
        <w:tc>
          <w:tcPr>
            <w:tcW w:w="4678" w:type="dxa"/>
          </w:tcPr>
          <w:p w:rsidR="00E46849" w:rsidRPr="00732AF6" w:rsidRDefault="00E46849" w:rsidP="00C3086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32AF6">
              <w:rPr>
                <w:rFonts w:ascii="Times New Roman" w:hAnsi="Times New Roman" w:cs="Times New Roman"/>
              </w:rPr>
              <w:t>ПМП при укусах насекомых и змей.</w:t>
            </w:r>
          </w:p>
        </w:tc>
        <w:tc>
          <w:tcPr>
            <w:tcW w:w="709" w:type="dxa"/>
          </w:tcPr>
          <w:p w:rsidR="00E46849" w:rsidRPr="00732AF6" w:rsidRDefault="00E46849" w:rsidP="00C30866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46849" w:rsidRPr="00732AF6" w:rsidRDefault="00E46849" w:rsidP="00C30866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E46849" w:rsidRPr="00732AF6" w:rsidRDefault="00E46849" w:rsidP="00C308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32AF6">
              <w:rPr>
                <w:rFonts w:ascii="Times New Roman" w:hAnsi="Times New Roman" w:cs="Times New Roman"/>
                <w:b/>
              </w:rPr>
              <w:t>ПР</w:t>
            </w:r>
            <w:proofErr w:type="gramEnd"/>
            <w:r w:rsidRPr="00732AF6">
              <w:rPr>
                <w:rFonts w:ascii="Times New Roman" w:hAnsi="Times New Roman" w:cs="Times New Roman"/>
                <w:b/>
              </w:rPr>
              <w:t xml:space="preserve"> Р Оказание ПМП </w:t>
            </w:r>
            <w:r w:rsidRPr="00732AF6">
              <w:rPr>
                <w:rFonts w:ascii="Times New Roman" w:hAnsi="Times New Roman" w:cs="Times New Roman"/>
                <w:b/>
                <w:color w:val="0000FF"/>
              </w:rPr>
              <w:t>№5</w:t>
            </w:r>
          </w:p>
        </w:tc>
      </w:tr>
      <w:tr w:rsidR="00E46849" w:rsidRPr="00732AF6" w:rsidTr="00C30866">
        <w:trPr>
          <w:trHeight w:val="202"/>
        </w:trPr>
        <w:tc>
          <w:tcPr>
            <w:tcW w:w="851" w:type="dxa"/>
          </w:tcPr>
          <w:p w:rsidR="00E46849" w:rsidRPr="00732AF6" w:rsidRDefault="00E46849" w:rsidP="00C3086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32AF6">
              <w:rPr>
                <w:rFonts w:ascii="Times New Roman" w:hAnsi="Times New Roman" w:cs="Times New Roman"/>
                <w:b/>
              </w:rPr>
              <w:t>25.</w:t>
            </w:r>
          </w:p>
        </w:tc>
        <w:tc>
          <w:tcPr>
            <w:tcW w:w="4678" w:type="dxa"/>
          </w:tcPr>
          <w:p w:rsidR="00E46849" w:rsidRPr="00732AF6" w:rsidRDefault="00E46849" w:rsidP="00C3086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32AF6">
              <w:rPr>
                <w:rFonts w:ascii="Times New Roman" w:hAnsi="Times New Roman" w:cs="Times New Roman"/>
              </w:rPr>
              <w:t xml:space="preserve">Ожоги кожи.  </w:t>
            </w:r>
          </w:p>
        </w:tc>
        <w:tc>
          <w:tcPr>
            <w:tcW w:w="709" w:type="dxa"/>
          </w:tcPr>
          <w:p w:rsidR="00E46849" w:rsidRPr="00732AF6" w:rsidRDefault="00E46849" w:rsidP="00C30866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46849" w:rsidRPr="00732AF6" w:rsidRDefault="00E46849" w:rsidP="00C30866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E46849" w:rsidRPr="00732AF6" w:rsidRDefault="00E46849" w:rsidP="00C30866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E46849" w:rsidRPr="00732AF6" w:rsidTr="00C30866">
        <w:trPr>
          <w:trHeight w:val="219"/>
        </w:trPr>
        <w:tc>
          <w:tcPr>
            <w:tcW w:w="851" w:type="dxa"/>
          </w:tcPr>
          <w:p w:rsidR="00E46849" w:rsidRPr="00732AF6" w:rsidRDefault="00E46849" w:rsidP="00C3086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32AF6">
              <w:rPr>
                <w:rFonts w:ascii="Times New Roman" w:hAnsi="Times New Roman" w:cs="Times New Roman"/>
                <w:b/>
              </w:rPr>
              <w:t>26.</w:t>
            </w:r>
          </w:p>
        </w:tc>
        <w:tc>
          <w:tcPr>
            <w:tcW w:w="4678" w:type="dxa"/>
          </w:tcPr>
          <w:p w:rsidR="00E46849" w:rsidRPr="00732AF6" w:rsidRDefault="00E46849" w:rsidP="00C30866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732AF6">
              <w:rPr>
                <w:rFonts w:ascii="Times New Roman" w:hAnsi="Times New Roman" w:cs="Times New Roman"/>
              </w:rPr>
              <w:t>Тепловые и солнечные удары.</w:t>
            </w:r>
          </w:p>
        </w:tc>
        <w:tc>
          <w:tcPr>
            <w:tcW w:w="709" w:type="dxa"/>
          </w:tcPr>
          <w:p w:rsidR="00E46849" w:rsidRPr="00732AF6" w:rsidRDefault="00E46849" w:rsidP="00C30866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46849" w:rsidRPr="00732AF6" w:rsidRDefault="00E46849" w:rsidP="00C30866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E46849" w:rsidRPr="00732AF6" w:rsidRDefault="00E46849" w:rsidP="00C308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32AF6">
              <w:rPr>
                <w:rFonts w:ascii="Times New Roman" w:hAnsi="Times New Roman" w:cs="Times New Roman"/>
                <w:b/>
              </w:rPr>
              <w:t>ПР</w:t>
            </w:r>
            <w:proofErr w:type="gramEnd"/>
            <w:r w:rsidRPr="00732AF6">
              <w:rPr>
                <w:rFonts w:ascii="Times New Roman" w:hAnsi="Times New Roman" w:cs="Times New Roman"/>
                <w:b/>
              </w:rPr>
              <w:t xml:space="preserve"> Р Оказание ПМП </w:t>
            </w:r>
            <w:r w:rsidRPr="00732AF6">
              <w:rPr>
                <w:rFonts w:ascii="Times New Roman" w:hAnsi="Times New Roman" w:cs="Times New Roman"/>
                <w:b/>
                <w:color w:val="0000FF"/>
              </w:rPr>
              <w:t>№6</w:t>
            </w:r>
          </w:p>
        </w:tc>
      </w:tr>
      <w:tr w:rsidR="00E46849" w:rsidRPr="00732AF6" w:rsidTr="00C30866">
        <w:trPr>
          <w:trHeight w:val="210"/>
        </w:trPr>
        <w:tc>
          <w:tcPr>
            <w:tcW w:w="851" w:type="dxa"/>
          </w:tcPr>
          <w:p w:rsidR="00E46849" w:rsidRPr="00732AF6" w:rsidRDefault="00E46849" w:rsidP="00C3086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32AF6">
              <w:rPr>
                <w:rFonts w:ascii="Times New Roman" w:hAnsi="Times New Roman" w:cs="Times New Roman"/>
                <w:b/>
              </w:rPr>
              <w:t>27.</w:t>
            </w:r>
          </w:p>
        </w:tc>
        <w:tc>
          <w:tcPr>
            <w:tcW w:w="4678" w:type="dxa"/>
          </w:tcPr>
          <w:p w:rsidR="00E46849" w:rsidRPr="00732AF6" w:rsidRDefault="00E46849" w:rsidP="00C3086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32AF6">
              <w:rPr>
                <w:rFonts w:ascii="Times New Roman" w:hAnsi="Times New Roman" w:cs="Times New Roman"/>
              </w:rPr>
              <w:t>Охлаждения и  обморожения.</w:t>
            </w:r>
          </w:p>
        </w:tc>
        <w:tc>
          <w:tcPr>
            <w:tcW w:w="709" w:type="dxa"/>
          </w:tcPr>
          <w:p w:rsidR="00E46849" w:rsidRPr="00732AF6" w:rsidRDefault="00E46849" w:rsidP="00C30866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46849" w:rsidRPr="00732AF6" w:rsidRDefault="00E46849" w:rsidP="00C30866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E46849" w:rsidRPr="00732AF6" w:rsidRDefault="00E46849" w:rsidP="00C30866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E46849" w:rsidRPr="00732AF6" w:rsidTr="00C30866">
        <w:trPr>
          <w:trHeight w:val="227"/>
        </w:trPr>
        <w:tc>
          <w:tcPr>
            <w:tcW w:w="851" w:type="dxa"/>
          </w:tcPr>
          <w:p w:rsidR="00E46849" w:rsidRPr="00732AF6" w:rsidRDefault="00E46849" w:rsidP="00C3086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32AF6">
              <w:rPr>
                <w:rFonts w:ascii="Times New Roman" w:hAnsi="Times New Roman" w:cs="Times New Roman"/>
                <w:b/>
              </w:rPr>
              <w:lastRenderedPageBreak/>
              <w:t>28.</w:t>
            </w:r>
          </w:p>
        </w:tc>
        <w:tc>
          <w:tcPr>
            <w:tcW w:w="4678" w:type="dxa"/>
          </w:tcPr>
          <w:p w:rsidR="00E46849" w:rsidRPr="00732AF6" w:rsidRDefault="00E46849" w:rsidP="00C3086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32AF6">
              <w:rPr>
                <w:rFonts w:ascii="Times New Roman" w:hAnsi="Times New Roman" w:cs="Times New Roman"/>
              </w:rPr>
              <w:t xml:space="preserve">Первая помощь утопающему. </w:t>
            </w:r>
          </w:p>
        </w:tc>
        <w:tc>
          <w:tcPr>
            <w:tcW w:w="709" w:type="dxa"/>
          </w:tcPr>
          <w:p w:rsidR="00E46849" w:rsidRPr="00732AF6" w:rsidRDefault="00E46849" w:rsidP="00C30866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46849" w:rsidRPr="00732AF6" w:rsidRDefault="00E46849" w:rsidP="00C30866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E46849" w:rsidRPr="00732AF6" w:rsidRDefault="00E46849" w:rsidP="00C308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32AF6">
              <w:rPr>
                <w:rFonts w:ascii="Times New Roman" w:hAnsi="Times New Roman" w:cs="Times New Roman"/>
                <w:b/>
              </w:rPr>
              <w:t>ПР</w:t>
            </w:r>
            <w:proofErr w:type="gramEnd"/>
            <w:r w:rsidRPr="00732AF6">
              <w:rPr>
                <w:rFonts w:ascii="Times New Roman" w:hAnsi="Times New Roman" w:cs="Times New Roman"/>
                <w:b/>
              </w:rPr>
              <w:t xml:space="preserve"> Р Оказание ПМП </w:t>
            </w:r>
            <w:r w:rsidRPr="00732AF6">
              <w:rPr>
                <w:rFonts w:ascii="Times New Roman" w:hAnsi="Times New Roman" w:cs="Times New Roman"/>
                <w:b/>
                <w:color w:val="0000FF"/>
              </w:rPr>
              <w:t>№7</w:t>
            </w:r>
          </w:p>
        </w:tc>
      </w:tr>
      <w:tr w:rsidR="00E46849" w:rsidRPr="00732AF6" w:rsidTr="00C30866">
        <w:tc>
          <w:tcPr>
            <w:tcW w:w="851" w:type="dxa"/>
          </w:tcPr>
          <w:p w:rsidR="00E46849" w:rsidRPr="00732AF6" w:rsidRDefault="00E46849" w:rsidP="00C3086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32AF6">
              <w:rPr>
                <w:rFonts w:ascii="Times New Roman" w:hAnsi="Times New Roman" w:cs="Times New Roman"/>
                <w:b/>
              </w:rPr>
              <w:t>29.</w:t>
            </w:r>
          </w:p>
        </w:tc>
        <w:tc>
          <w:tcPr>
            <w:tcW w:w="4678" w:type="dxa"/>
          </w:tcPr>
          <w:p w:rsidR="00E46849" w:rsidRPr="00732AF6" w:rsidRDefault="00E46849" w:rsidP="00C3086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32AF6">
              <w:rPr>
                <w:rFonts w:ascii="Times New Roman" w:hAnsi="Times New Roman" w:cs="Times New Roman"/>
              </w:rPr>
              <w:t>Закрытые травмы. Способы переноски</w:t>
            </w:r>
            <w:proofErr w:type="gramStart"/>
            <w:r w:rsidRPr="00732AF6"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</w:tc>
        <w:tc>
          <w:tcPr>
            <w:tcW w:w="709" w:type="dxa"/>
          </w:tcPr>
          <w:p w:rsidR="00E46849" w:rsidRPr="00732AF6" w:rsidRDefault="00E46849" w:rsidP="00C30866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46849" w:rsidRPr="00732AF6" w:rsidRDefault="00E46849" w:rsidP="00C30866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E46849" w:rsidRPr="00732AF6" w:rsidRDefault="00E46849" w:rsidP="00C308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849" w:rsidRPr="00732AF6" w:rsidTr="00C30866">
        <w:tc>
          <w:tcPr>
            <w:tcW w:w="851" w:type="dxa"/>
          </w:tcPr>
          <w:p w:rsidR="00E46849" w:rsidRPr="00732AF6" w:rsidRDefault="00E46849" w:rsidP="00C3086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32AF6">
              <w:rPr>
                <w:rFonts w:ascii="Times New Roman" w:hAnsi="Times New Roman" w:cs="Times New Roman"/>
                <w:b/>
              </w:rPr>
              <w:t>30.</w:t>
            </w:r>
          </w:p>
        </w:tc>
        <w:tc>
          <w:tcPr>
            <w:tcW w:w="4678" w:type="dxa"/>
          </w:tcPr>
          <w:p w:rsidR="00E46849" w:rsidRPr="00732AF6" w:rsidRDefault="00E46849" w:rsidP="00C30866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732AF6">
              <w:rPr>
                <w:rFonts w:ascii="Times New Roman" w:hAnsi="Times New Roman" w:cs="Times New Roman"/>
              </w:rPr>
              <w:t xml:space="preserve">Правильное питание – основа ЗОЖ. </w:t>
            </w:r>
          </w:p>
        </w:tc>
        <w:tc>
          <w:tcPr>
            <w:tcW w:w="709" w:type="dxa"/>
          </w:tcPr>
          <w:p w:rsidR="00E46849" w:rsidRPr="00732AF6" w:rsidRDefault="00E46849" w:rsidP="00C30866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46849" w:rsidRPr="00732AF6" w:rsidRDefault="00E46849" w:rsidP="00C30866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E46849" w:rsidRPr="00732AF6" w:rsidRDefault="00E46849" w:rsidP="00C308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32AF6">
              <w:rPr>
                <w:rFonts w:ascii="Times New Roman" w:hAnsi="Times New Roman" w:cs="Times New Roman"/>
                <w:b/>
              </w:rPr>
              <w:t>ПР</w:t>
            </w:r>
            <w:proofErr w:type="gramEnd"/>
            <w:r w:rsidRPr="00732AF6">
              <w:rPr>
                <w:rFonts w:ascii="Times New Roman" w:hAnsi="Times New Roman" w:cs="Times New Roman"/>
                <w:b/>
              </w:rPr>
              <w:t xml:space="preserve"> Калорийность моего рациона </w:t>
            </w:r>
            <w:r w:rsidRPr="00732AF6">
              <w:rPr>
                <w:rFonts w:ascii="Times New Roman" w:hAnsi="Times New Roman" w:cs="Times New Roman"/>
                <w:b/>
                <w:color w:val="0000FF"/>
              </w:rPr>
              <w:t>№8</w:t>
            </w:r>
          </w:p>
        </w:tc>
      </w:tr>
      <w:tr w:rsidR="00E46849" w:rsidRPr="00732AF6" w:rsidTr="00C30866">
        <w:tc>
          <w:tcPr>
            <w:tcW w:w="851" w:type="dxa"/>
          </w:tcPr>
          <w:p w:rsidR="00E46849" w:rsidRPr="00732AF6" w:rsidRDefault="00E46849" w:rsidP="00C3086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32AF6">
              <w:rPr>
                <w:rFonts w:ascii="Times New Roman" w:hAnsi="Times New Roman" w:cs="Times New Roman"/>
                <w:b/>
              </w:rPr>
              <w:t>31.</w:t>
            </w:r>
          </w:p>
        </w:tc>
        <w:tc>
          <w:tcPr>
            <w:tcW w:w="4678" w:type="dxa"/>
          </w:tcPr>
          <w:p w:rsidR="00E46849" w:rsidRPr="00732AF6" w:rsidRDefault="00E46849" w:rsidP="00C3086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32AF6">
              <w:rPr>
                <w:rFonts w:ascii="Times New Roman" w:hAnsi="Times New Roman" w:cs="Times New Roman"/>
              </w:rPr>
              <w:t>Значение белков, жиров и углеводов.</w:t>
            </w:r>
          </w:p>
        </w:tc>
        <w:tc>
          <w:tcPr>
            <w:tcW w:w="709" w:type="dxa"/>
          </w:tcPr>
          <w:p w:rsidR="00E46849" w:rsidRPr="00732AF6" w:rsidRDefault="00E46849" w:rsidP="00C30866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46849" w:rsidRPr="00732AF6" w:rsidRDefault="00E46849" w:rsidP="00C30866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E46849" w:rsidRPr="00732AF6" w:rsidRDefault="00E46849" w:rsidP="00C308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32AF6">
              <w:rPr>
                <w:rFonts w:ascii="Times New Roman" w:hAnsi="Times New Roman" w:cs="Times New Roman"/>
                <w:b/>
              </w:rPr>
              <w:t xml:space="preserve">Идеальное меню </w:t>
            </w:r>
            <w:r w:rsidRPr="00732AF6">
              <w:rPr>
                <w:rFonts w:ascii="Times New Roman" w:hAnsi="Times New Roman" w:cs="Times New Roman"/>
                <w:b/>
                <w:color w:val="FF0000"/>
              </w:rPr>
              <w:t>ТЗ №6</w:t>
            </w:r>
          </w:p>
        </w:tc>
      </w:tr>
      <w:tr w:rsidR="00E46849" w:rsidRPr="00732AF6" w:rsidTr="00C30866">
        <w:tc>
          <w:tcPr>
            <w:tcW w:w="851" w:type="dxa"/>
          </w:tcPr>
          <w:p w:rsidR="00E46849" w:rsidRPr="00732AF6" w:rsidRDefault="00E46849" w:rsidP="00C3086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32AF6">
              <w:rPr>
                <w:rFonts w:ascii="Times New Roman" w:hAnsi="Times New Roman" w:cs="Times New Roman"/>
                <w:b/>
              </w:rPr>
              <w:t>32.</w:t>
            </w:r>
          </w:p>
        </w:tc>
        <w:tc>
          <w:tcPr>
            <w:tcW w:w="4678" w:type="dxa"/>
          </w:tcPr>
          <w:p w:rsidR="00E46849" w:rsidRPr="00732AF6" w:rsidRDefault="00E46849" w:rsidP="00C30866">
            <w:pPr>
              <w:spacing w:line="360" w:lineRule="auto"/>
              <w:rPr>
                <w:rFonts w:ascii="Times New Roman" w:hAnsi="Times New Roman" w:cs="Times New Roman"/>
                <w:b/>
                <w:i/>
              </w:rPr>
            </w:pPr>
            <w:r w:rsidRPr="00732AF6">
              <w:rPr>
                <w:rFonts w:ascii="Times New Roman" w:hAnsi="Times New Roman" w:cs="Times New Roman"/>
              </w:rPr>
              <w:t>Гигиена и культура питания.</w:t>
            </w:r>
          </w:p>
        </w:tc>
        <w:tc>
          <w:tcPr>
            <w:tcW w:w="709" w:type="dxa"/>
          </w:tcPr>
          <w:p w:rsidR="00E46849" w:rsidRPr="00732AF6" w:rsidRDefault="00E46849" w:rsidP="00C30866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46849" w:rsidRPr="00732AF6" w:rsidRDefault="00E46849" w:rsidP="00C30866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E46849" w:rsidRPr="00732AF6" w:rsidRDefault="00E46849" w:rsidP="00C308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32AF6">
              <w:rPr>
                <w:rFonts w:ascii="Times New Roman" w:hAnsi="Times New Roman" w:cs="Times New Roman"/>
                <w:b/>
                <w:i/>
              </w:rPr>
              <w:t>Игра "Мы сидели за столом"</w:t>
            </w:r>
          </w:p>
        </w:tc>
      </w:tr>
      <w:tr w:rsidR="00E46849" w:rsidRPr="00732AF6" w:rsidTr="00C30866">
        <w:tc>
          <w:tcPr>
            <w:tcW w:w="851" w:type="dxa"/>
          </w:tcPr>
          <w:p w:rsidR="00E46849" w:rsidRPr="00732AF6" w:rsidRDefault="00E46849" w:rsidP="00C3086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32AF6">
              <w:rPr>
                <w:rFonts w:ascii="Times New Roman" w:hAnsi="Times New Roman" w:cs="Times New Roman"/>
                <w:b/>
              </w:rPr>
              <w:t>33.</w:t>
            </w:r>
          </w:p>
        </w:tc>
        <w:tc>
          <w:tcPr>
            <w:tcW w:w="4678" w:type="dxa"/>
          </w:tcPr>
          <w:p w:rsidR="00E46849" w:rsidRPr="00732AF6" w:rsidRDefault="00E46849" w:rsidP="00C3086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32AF6">
              <w:rPr>
                <w:rFonts w:ascii="Times New Roman" w:hAnsi="Times New Roman" w:cs="Times New Roman"/>
              </w:rPr>
              <w:t>Особенности подросткового возраста.</w:t>
            </w:r>
          </w:p>
        </w:tc>
        <w:tc>
          <w:tcPr>
            <w:tcW w:w="709" w:type="dxa"/>
          </w:tcPr>
          <w:p w:rsidR="00E46849" w:rsidRPr="00732AF6" w:rsidRDefault="00E46849" w:rsidP="00C30866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46849" w:rsidRPr="00732AF6" w:rsidRDefault="00E46849" w:rsidP="00C30866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E46849" w:rsidRPr="00732AF6" w:rsidRDefault="00E46849" w:rsidP="00C30866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E46849" w:rsidRPr="00732AF6" w:rsidTr="00C30866">
        <w:tc>
          <w:tcPr>
            <w:tcW w:w="851" w:type="dxa"/>
          </w:tcPr>
          <w:p w:rsidR="00E46849" w:rsidRPr="00732AF6" w:rsidRDefault="00E46849" w:rsidP="00C3086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32AF6">
              <w:rPr>
                <w:rFonts w:ascii="Times New Roman" w:hAnsi="Times New Roman" w:cs="Times New Roman"/>
                <w:b/>
              </w:rPr>
              <w:t>34.</w:t>
            </w:r>
          </w:p>
        </w:tc>
        <w:tc>
          <w:tcPr>
            <w:tcW w:w="4678" w:type="dxa"/>
          </w:tcPr>
          <w:p w:rsidR="00E46849" w:rsidRPr="00732AF6" w:rsidRDefault="00E46849" w:rsidP="00C30866">
            <w:pPr>
              <w:spacing w:line="360" w:lineRule="auto"/>
              <w:rPr>
                <w:rFonts w:ascii="Times New Roman" w:hAnsi="Times New Roman" w:cs="Times New Roman"/>
                <w:b/>
                <w:i/>
              </w:rPr>
            </w:pPr>
            <w:r w:rsidRPr="00732AF6">
              <w:rPr>
                <w:rFonts w:ascii="Times New Roman" w:hAnsi="Times New Roman" w:cs="Times New Roman"/>
                <w:b/>
                <w:i/>
              </w:rPr>
              <w:t>Оказание ПМП и ведение ЗОЖ.</w:t>
            </w:r>
          </w:p>
        </w:tc>
        <w:tc>
          <w:tcPr>
            <w:tcW w:w="709" w:type="dxa"/>
          </w:tcPr>
          <w:p w:rsidR="00E46849" w:rsidRPr="00732AF6" w:rsidRDefault="00E46849" w:rsidP="00C30866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46849" w:rsidRPr="00732AF6" w:rsidRDefault="00E46849" w:rsidP="00C30866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E46849" w:rsidRPr="00732AF6" w:rsidRDefault="00E46849" w:rsidP="00C308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32AF6">
              <w:rPr>
                <w:rFonts w:ascii="Times New Roman" w:hAnsi="Times New Roman" w:cs="Times New Roman"/>
                <w:b/>
                <w:i/>
              </w:rPr>
              <w:t>Обобщение и контроль</w:t>
            </w:r>
          </w:p>
        </w:tc>
      </w:tr>
    </w:tbl>
    <w:p w:rsidR="009C21DE" w:rsidRPr="00732AF6" w:rsidRDefault="00EC411A" w:rsidP="004246E2">
      <w:pPr>
        <w:rPr>
          <w:rFonts w:ascii="Times New Roman" w:hAnsi="Times New Roman" w:cs="Times New Roman"/>
          <w:b/>
          <w:u w:val="double"/>
        </w:rPr>
      </w:pPr>
      <w:r w:rsidRPr="00732AF6">
        <w:rPr>
          <w:rFonts w:ascii="Times New Roman" w:hAnsi="Times New Roman" w:cs="Times New Roman"/>
          <w:b/>
          <w:u w:val="double"/>
          <w:lang w:val="en-US"/>
        </w:rPr>
        <w:t>V</w:t>
      </w:r>
      <w:r w:rsidR="00FE79F2" w:rsidRPr="00732AF6">
        <w:rPr>
          <w:rFonts w:ascii="Times New Roman" w:hAnsi="Times New Roman" w:cs="Times New Roman"/>
          <w:b/>
          <w:u w:val="double"/>
          <w:lang w:val="en-US"/>
        </w:rPr>
        <w:t>I</w:t>
      </w:r>
      <w:r w:rsidRPr="00732AF6">
        <w:rPr>
          <w:rFonts w:ascii="Times New Roman" w:hAnsi="Times New Roman" w:cs="Times New Roman"/>
          <w:b/>
          <w:u w:val="double"/>
          <w:lang w:val="en-US"/>
        </w:rPr>
        <w:t>I</w:t>
      </w:r>
      <w:r w:rsidR="00C92E23" w:rsidRPr="00732AF6">
        <w:rPr>
          <w:rFonts w:ascii="Times New Roman" w:hAnsi="Times New Roman" w:cs="Times New Roman"/>
          <w:b/>
          <w:u w:val="double"/>
          <w:lang w:val="en-US"/>
        </w:rPr>
        <w:t>I</w:t>
      </w:r>
      <w:r w:rsidRPr="00732AF6">
        <w:rPr>
          <w:rFonts w:ascii="Times New Roman" w:hAnsi="Times New Roman" w:cs="Times New Roman"/>
          <w:b/>
          <w:u w:val="double"/>
        </w:rPr>
        <w:t xml:space="preserve">. </w:t>
      </w:r>
      <w:proofErr w:type="gramStart"/>
      <w:r w:rsidR="00E46849" w:rsidRPr="00732AF6">
        <w:rPr>
          <w:rFonts w:ascii="Times New Roman" w:hAnsi="Times New Roman" w:cs="Times New Roman"/>
          <w:b/>
          <w:u w:val="double"/>
        </w:rPr>
        <w:t xml:space="preserve">РЕСУРСНОЕ  </w:t>
      </w:r>
      <w:r w:rsidR="009C21DE" w:rsidRPr="00732AF6">
        <w:rPr>
          <w:rFonts w:ascii="Times New Roman" w:hAnsi="Times New Roman" w:cs="Times New Roman"/>
          <w:b/>
          <w:u w:val="double"/>
        </w:rPr>
        <w:t>ОБЕСПЕЧЕНИЕ</w:t>
      </w:r>
      <w:proofErr w:type="gramEnd"/>
      <w:r w:rsidR="00934455" w:rsidRPr="00732AF6">
        <w:rPr>
          <w:rFonts w:ascii="Times New Roman" w:hAnsi="Times New Roman" w:cs="Times New Roman"/>
          <w:b/>
          <w:u w:val="double"/>
        </w:rPr>
        <w:t xml:space="preserve">  </w:t>
      </w:r>
      <w:r w:rsidR="009C21DE" w:rsidRPr="00732AF6">
        <w:rPr>
          <w:rFonts w:ascii="Times New Roman" w:hAnsi="Times New Roman" w:cs="Times New Roman"/>
          <w:b/>
          <w:u w:val="double"/>
        </w:rPr>
        <w:t>ОБРАЗОВАТЕЛЬНОГО ПРОЦЕССА</w:t>
      </w:r>
    </w:p>
    <w:p w:rsidR="00016753" w:rsidRPr="00732AF6" w:rsidRDefault="009E63E6" w:rsidP="009C21DE">
      <w:pPr>
        <w:rPr>
          <w:rFonts w:ascii="Times New Roman" w:hAnsi="Times New Roman" w:cs="Times New Roman"/>
          <w:b/>
          <w:spacing w:val="20"/>
          <w:u w:val="single"/>
        </w:rPr>
      </w:pPr>
      <w:r w:rsidRPr="00732AF6">
        <w:rPr>
          <w:rFonts w:ascii="Times New Roman" w:hAnsi="Times New Roman" w:cs="Times New Roman"/>
          <w:b/>
          <w:spacing w:val="20"/>
          <w:u w:val="single"/>
        </w:rPr>
        <w:t xml:space="preserve">1. </w:t>
      </w:r>
      <w:r w:rsidR="009C21DE" w:rsidRPr="00732AF6">
        <w:rPr>
          <w:rFonts w:ascii="Times New Roman" w:hAnsi="Times New Roman" w:cs="Times New Roman"/>
          <w:b/>
          <w:spacing w:val="20"/>
          <w:u w:val="single"/>
        </w:rPr>
        <w:t>У</w:t>
      </w:r>
      <w:r w:rsidRPr="00732AF6">
        <w:rPr>
          <w:rFonts w:ascii="Times New Roman" w:hAnsi="Times New Roman" w:cs="Times New Roman"/>
          <w:b/>
          <w:spacing w:val="20"/>
          <w:u w:val="single"/>
        </w:rPr>
        <w:t xml:space="preserve">МК </w:t>
      </w:r>
      <w:r w:rsidR="009C21DE" w:rsidRPr="00732AF6">
        <w:rPr>
          <w:rFonts w:ascii="Times New Roman" w:hAnsi="Times New Roman" w:cs="Times New Roman"/>
          <w:b/>
          <w:spacing w:val="20"/>
          <w:u w:val="single"/>
        </w:rPr>
        <w:t xml:space="preserve">ПО ОСНОВАМ БЕЗОПАСНОСТИ </w:t>
      </w:r>
      <w:r w:rsidRPr="00732AF6">
        <w:rPr>
          <w:rFonts w:ascii="Times New Roman" w:hAnsi="Times New Roman" w:cs="Times New Roman"/>
          <w:b/>
          <w:spacing w:val="20"/>
          <w:u w:val="single"/>
        </w:rPr>
        <w:t xml:space="preserve"> </w:t>
      </w:r>
      <w:r w:rsidR="009C21DE" w:rsidRPr="00732AF6">
        <w:rPr>
          <w:rFonts w:ascii="Times New Roman" w:hAnsi="Times New Roman" w:cs="Times New Roman"/>
          <w:b/>
          <w:spacing w:val="20"/>
          <w:u w:val="single"/>
        </w:rPr>
        <w:t>ЖИЗНЕДЕЯТЕЛЬНОСТИ</w:t>
      </w:r>
      <w:r w:rsidRPr="00732AF6">
        <w:rPr>
          <w:rFonts w:ascii="Times New Roman" w:hAnsi="Times New Roman" w:cs="Times New Roman"/>
          <w:b/>
          <w:spacing w:val="20"/>
          <w:u w:val="single"/>
        </w:rPr>
        <w:t xml:space="preserve">  </w:t>
      </w:r>
    </w:p>
    <w:p w:rsidR="000D7465" w:rsidRPr="00732AF6" w:rsidRDefault="00C30866" w:rsidP="000D7465">
      <w:pPr>
        <w:jc w:val="both"/>
        <w:rPr>
          <w:rFonts w:ascii="Times New Roman" w:hAnsi="Times New Roman" w:cs="Times New Roman"/>
        </w:rPr>
      </w:pPr>
      <w:r w:rsidRPr="00732AF6">
        <w:rPr>
          <w:rFonts w:ascii="Times New Roman" w:hAnsi="Times New Roman" w:cs="Times New Roman"/>
        </w:rPr>
        <w:t>1</w:t>
      </w:r>
      <w:r w:rsidR="000D7465" w:rsidRPr="00732AF6">
        <w:rPr>
          <w:rFonts w:ascii="Times New Roman" w:hAnsi="Times New Roman" w:cs="Times New Roman"/>
        </w:rPr>
        <w:t>) Маслов А.Г., Марков В. В., Латчук В. Н., Кузнецов М. И., Основы безопасности жизнедеятельности. 6 класс: учебник. — М.: Дрофа, 2016</w:t>
      </w:r>
    </w:p>
    <w:p w:rsidR="006046C8" w:rsidRPr="00732AF6" w:rsidRDefault="006046C8" w:rsidP="006046C8">
      <w:pPr>
        <w:rPr>
          <w:rFonts w:ascii="Times New Roman" w:hAnsi="Times New Roman" w:cs="Times New Roman"/>
          <w:b/>
          <w:spacing w:val="8"/>
          <w:u w:val="single"/>
        </w:rPr>
      </w:pPr>
      <w:r w:rsidRPr="00732AF6">
        <w:rPr>
          <w:rFonts w:ascii="Times New Roman" w:hAnsi="Times New Roman" w:cs="Times New Roman"/>
          <w:b/>
          <w:spacing w:val="8"/>
          <w:u w:val="single"/>
        </w:rPr>
        <w:t>2. ПРОГРАММЫ, МЕТОДИЧЕСКИЕ И УЧЕБНЫЕ ПОСОБИЯ, ДИДАКТИЧЕСКИЕ МАТЕРИАЛЫ</w:t>
      </w:r>
    </w:p>
    <w:p w:rsidR="00976BDF" w:rsidRPr="00732AF6" w:rsidRDefault="00976BDF" w:rsidP="00976BDF">
      <w:pPr>
        <w:rPr>
          <w:rFonts w:ascii="Times New Roman" w:hAnsi="Times New Roman" w:cs="Times New Roman"/>
        </w:rPr>
      </w:pPr>
      <w:r w:rsidRPr="00732AF6">
        <w:rPr>
          <w:rFonts w:ascii="Times New Roman" w:hAnsi="Times New Roman" w:cs="Times New Roman"/>
        </w:rPr>
        <w:t>1) Латчук В. Н., Миронов С.К., Вангородский С.Н., Ульянова М.А.  Рабочая программа по ОБЖ 5 - 9 класс, ФГОС, учебно - методическое пособие. — М.: Дрофа, 201</w:t>
      </w:r>
      <w:r w:rsidR="007C39D2" w:rsidRPr="00732AF6">
        <w:rPr>
          <w:rFonts w:ascii="Times New Roman" w:hAnsi="Times New Roman" w:cs="Times New Roman"/>
        </w:rPr>
        <w:t>5</w:t>
      </w:r>
    </w:p>
    <w:p w:rsidR="000D7465" w:rsidRPr="00732AF6" w:rsidRDefault="00C30866" w:rsidP="000D7465">
      <w:pPr>
        <w:rPr>
          <w:rFonts w:ascii="Times New Roman" w:hAnsi="Times New Roman" w:cs="Times New Roman"/>
        </w:rPr>
      </w:pPr>
      <w:r w:rsidRPr="00732AF6">
        <w:rPr>
          <w:rFonts w:ascii="Times New Roman" w:hAnsi="Times New Roman" w:cs="Times New Roman"/>
        </w:rPr>
        <w:t>2</w:t>
      </w:r>
      <w:r w:rsidR="000D7465" w:rsidRPr="00732AF6">
        <w:rPr>
          <w:rFonts w:ascii="Times New Roman" w:hAnsi="Times New Roman" w:cs="Times New Roman"/>
        </w:rPr>
        <w:t xml:space="preserve">) </w:t>
      </w:r>
      <w:proofErr w:type="spellStart"/>
      <w:r w:rsidR="000D7465" w:rsidRPr="00732AF6">
        <w:rPr>
          <w:rFonts w:ascii="Times New Roman" w:hAnsi="Times New Roman" w:cs="Times New Roman"/>
        </w:rPr>
        <w:t>Латчук</w:t>
      </w:r>
      <w:proofErr w:type="spellEnd"/>
      <w:r w:rsidR="000D7465" w:rsidRPr="00732AF6">
        <w:rPr>
          <w:rFonts w:ascii="Times New Roman" w:hAnsi="Times New Roman" w:cs="Times New Roman"/>
        </w:rPr>
        <w:t xml:space="preserve"> В. Н., Марков В. В. Основы безопасности жизнедеятельности. 6 класс: методическое пособие. — М.: Дрофа 2016</w:t>
      </w:r>
    </w:p>
    <w:p w:rsidR="006D4804" w:rsidRPr="00732AF6" w:rsidRDefault="00C30866" w:rsidP="006D4804">
      <w:pPr>
        <w:rPr>
          <w:rFonts w:ascii="Times New Roman" w:hAnsi="Times New Roman" w:cs="Times New Roman"/>
        </w:rPr>
      </w:pPr>
      <w:r w:rsidRPr="00732AF6">
        <w:rPr>
          <w:rFonts w:ascii="Times New Roman" w:hAnsi="Times New Roman" w:cs="Times New Roman"/>
        </w:rPr>
        <w:t>3</w:t>
      </w:r>
      <w:r w:rsidR="006D4804" w:rsidRPr="00732AF6">
        <w:rPr>
          <w:rFonts w:ascii="Times New Roman" w:hAnsi="Times New Roman" w:cs="Times New Roman"/>
        </w:rPr>
        <w:t xml:space="preserve">) Евлахов В. М. Основы безопасности жизнедеятельности. Методика проведения занятий </w:t>
      </w:r>
      <w:r w:rsidR="00906297" w:rsidRPr="00732AF6">
        <w:rPr>
          <w:rFonts w:ascii="Times New Roman" w:hAnsi="Times New Roman" w:cs="Times New Roman"/>
        </w:rPr>
        <w:br/>
      </w:r>
      <w:r w:rsidR="006D4804" w:rsidRPr="00732AF6">
        <w:rPr>
          <w:rFonts w:ascii="Times New Roman" w:hAnsi="Times New Roman" w:cs="Times New Roman"/>
        </w:rPr>
        <w:t>в общеобразовательном учреждении: учебно-ме</w:t>
      </w:r>
      <w:r w:rsidR="006927A3" w:rsidRPr="00732AF6">
        <w:rPr>
          <w:rFonts w:ascii="Times New Roman" w:hAnsi="Times New Roman" w:cs="Times New Roman"/>
        </w:rPr>
        <w:t>тодическое пособие. — М.: Дрофа, 2008</w:t>
      </w:r>
    </w:p>
    <w:p w:rsidR="006D4804" w:rsidRPr="00732AF6" w:rsidRDefault="00C30866" w:rsidP="00906297">
      <w:pPr>
        <w:jc w:val="both"/>
        <w:rPr>
          <w:rFonts w:ascii="Times New Roman" w:hAnsi="Times New Roman" w:cs="Times New Roman"/>
        </w:rPr>
      </w:pPr>
      <w:r w:rsidRPr="00732AF6">
        <w:rPr>
          <w:rFonts w:ascii="Times New Roman" w:hAnsi="Times New Roman" w:cs="Times New Roman"/>
        </w:rPr>
        <w:t>4</w:t>
      </w:r>
      <w:r w:rsidR="006D4804" w:rsidRPr="00732AF6">
        <w:rPr>
          <w:rFonts w:ascii="Times New Roman" w:hAnsi="Times New Roman" w:cs="Times New Roman"/>
        </w:rPr>
        <w:t xml:space="preserve">) </w:t>
      </w:r>
      <w:proofErr w:type="spellStart"/>
      <w:r w:rsidR="006D4804" w:rsidRPr="00732AF6">
        <w:rPr>
          <w:rFonts w:ascii="Times New Roman" w:hAnsi="Times New Roman" w:cs="Times New Roman"/>
        </w:rPr>
        <w:t>Латчук</w:t>
      </w:r>
      <w:proofErr w:type="spellEnd"/>
      <w:r w:rsidR="006D4804" w:rsidRPr="00732AF6">
        <w:rPr>
          <w:rFonts w:ascii="Times New Roman" w:hAnsi="Times New Roman" w:cs="Times New Roman"/>
        </w:rPr>
        <w:t xml:space="preserve"> В. Н., Миронов С. К. Основы безопасности жизнедеятельности. Терроризм </w:t>
      </w:r>
      <w:r w:rsidR="00906297" w:rsidRPr="00732AF6">
        <w:rPr>
          <w:rFonts w:ascii="Times New Roman" w:hAnsi="Times New Roman" w:cs="Times New Roman"/>
        </w:rPr>
        <w:br/>
      </w:r>
      <w:r w:rsidR="006D4804" w:rsidRPr="00732AF6">
        <w:rPr>
          <w:rFonts w:ascii="Times New Roman" w:hAnsi="Times New Roman" w:cs="Times New Roman"/>
        </w:rPr>
        <w:t>и безопасность человека: учебно</w:t>
      </w:r>
      <w:r w:rsidR="00A52601" w:rsidRPr="00732AF6">
        <w:rPr>
          <w:rFonts w:ascii="Times New Roman" w:hAnsi="Times New Roman" w:cs="Times New Roman"/>
        </w:rPr>
        <w:t>-</w:t>
      </w:r>
      <w:r w:rsidR="006D4804" w:rsidRPr="00732AF6">
        <w:rPr>
          <w:rFonts w:ascii="Times New Roman" w:hAnsi="Times New Roman" w:cs="Times New Roman"/>
        </w:rPr>
        <w:t>ме</w:t>
      </w:r>
      <w:r w:rsidR="006927A3" w:rsidRPr="00732AF6">
        <w:rPr>
          <w:rFonts w:ascii="Times New Roman" w:hAnsi="Times New Roman" w:cs="Times New Roman"/>
        </w:rPr>
        <w:t>тодическое пособие. — М.: Дрофа, 2008</w:t>
      </w:r>
    </w:p>
    <w:p w:rsidR="006D4804" w:rsidRPr="00732AF6" w:rsidRDefault="00C30866" w:rsidP="006D4804">
      <w:pPr>
        <w:rPr>
          <w:rFonts w:ascii="Times New Roman" w:hAnsi="Times New Roman" w:cs="Times New Roman"/>
        </w:rPr>
      </w:pPr>
      <w:r w:rsidRPr="00732AF6">
        <w:rPr>
          <w:rFonts w:ascii="Times New Roman" w:hAnsi="Times New Roman" w:cs="Times New Roman"/>
        </w:rPr>
        <w:t>5</w:t>
      </w:r>
      <w:r w:rsidR="006D4804" w:rsidRPr="00732AF6">
        <w:rPr>
          <w:rFonts w:ascii="Times New Roman" w:hAnsi="Times New Roman" w:cs="Times New Roman"/>
        </w:rPr>
        <w:t>) Михайлов А. А. Игровые занятия в курсе «Основы безопасности жизнедеятельности». 5—9 классы: учебно-мето</w:t>
      </w:r>
      <w:r w:rsidR="006927A3" w:rsidRPr="00732AF6">
        <w:rPr>
          <w:rFonts w:ascii="Times New Roman" w:hAnsi="Times New Roman" w:cs="Times New Roman"/>
        </w:rPr>
        <w:t>дическое пособие. — М.: Дрофа, 2005</w:t>
      </w:r>
    </w:p>
    <w:p w:rsidR="006D4804" w:rsidRPr="00732AF6" w:rsidRDefault="00C30866" w:rsidP="00906297">
      <w:pPr>
        <w:jc w:val="both"/>
        <w:rPr>
          <w:rFonts w:ascii="Times New Roman" w:hAnsi="Times New Roman" w:cs="Times New Roman"/>
        </w:rPr>
      </w:pPr>
      <w:r w:rsidRPr="00732AF6">
        <w:rPr>
          <w:rFonts w:ascii="Times New Roman" w:hAnsi="Times New Roman" w:cs="Times New Roman"/>
        </w:rPr>
        <w:t>6</w:t>
      </w:r>
      <w:r w:rsidR="006D4804" w:rsidRPr="00732AF6">
        <w:rPr>
          <w:rFonts w:ascii="Times New Roman" w:hAnsi="Times New Roman" w:cs="Times New Roman"/>
        </w:rPr>
        <w:t xml:space="preserve">) Евлахов В. М. Раздаточные материалы по основам безопасности жизнедеятельности. </w:t>
      </w:r>
      <w:r w:rsidR="00906297" w:rsidRPr="00732AF6">
        <w:rPr>
          <w:rFonts w:ascii="Times New Roman" w:hAnsi="Times New Roman" w:cs="Times New Roman"/>
        </w:rPr>
        <w:br/>
      </w:r>
      <w:r w:rsidR="006D4804" w:rsidRPr="00732AF6">
        <w:rPr>
          <w:rFonts w:ascii="Times New Roman" w:hAnsi="Times New Roman" w:cs="Times New Roman"/>
        </w:rPr>
        <w:t xml:space="preserve">5—9 классы. — М.: </w:t>
      </w:r>
      <w:r w:rsidR="006927A3" w:rsidRPr="00732AF6">
        <w:rPr>
          <w:rFonts w:ascii="Times New Roman" w:hAnsi="Times New Roman" w:cs="Times New Roman"/>
        </w:rPr>
        <w:t>Дрофа 2010</w:t>
      </w:r>
    </w:p>
    <w:p w:rsidR="00C02409" w:rsidRPr="00732AF6" w:rsidRDefault="00C30866" w:rsidP="00906297">
      <w:pPr>
        <w:jc w:val="both"/>
        <w:rPr>
          <w:rFonts w:ascii="Times New Roman" w:hAnsi="Times New Roman" w:cs="Times New Roman"/>
        </w:rPr>
      </w:pPr>
      <w:r w:rsidRPr="00732AF6">
        <w:rPr>
          <w:rFonts w:ascii="Times New Roman" w:hAnsi="Times New Roman" w:cs="Times New Roman"/>
        </w:rPr>
        <w:t>7</w:t>
      </w:r>
      <w:r w:rsidR="00C02409" w:rsidRPr="00732AF6">
        <w:rPr>
          <w:rFonts w:ascii="Times New Roman" w:hAnsi="Times New Roman" w:cs="Times New Roman"/>
        </w:rPr>
        <w:t xml:space="preserve">) </w:t>
      </w:r>
      <w:proofErr w:type="spellStart"/>
      <w:r w:rsidR="00A52601" w:rsidRPr="00732AF6">
        <w:rPr>
          <w:rFonts w:ascii="Times New Roman" w:hAnsi="Times New Roman" w:cs="Times New Roman"/>
        </w:rPr>
        <w:t>Латчук</w:t>
      </w:r>
      <w:proofErr w:type="spellEnd"/>
      <w:r w:rsidR="00A52601" w:rsidRPr="00732AF6">
        <w:rPr>
          <w:rFonts w:ascii="Times New Roman" w:hAnsi="Times New Roman" w:cs="Times New Roman"/>
        </w:rPr>
        <w:t xml:space="preserve"> В. Н., Миронов С. К. </w:t>
      </w:r>
      <w:r w:rsidR="00C02409" w:rsidRPr="00732AF6">
        <w:rPr>
          <w:rFonts w:ascii="Times New Roman" w:hAnsi="Times New Roman" w:cs="Times New Roman"/>
        </w:rPr>
        <w:t>Тетрадь для оценки качества знаний 5, класс</w:t>
      </w:r>
      <w:r w:rsidR="00A52601" w:rsidRPr="00732AF6">
        <w:rPr>
          <w:rFonts w:ascii="Times New Roman" w:hAnsi="Times New Roman" w:cs="Times New Roman"/>
        </w:rPr>
        <w:t>. -  М.: Дрофа, 20</w:t>
      </w:r>
      <w:r w:rsidR="00E22B66" w:rsidRPr="00732AF6">
        <w:rPr>
          <w:rFonts w:ascii="Times New Roman" w:hAnsi="Times New Roman" w:cs="Times New Roman"/>
        </w:rPr>
        <w:t>1</w:t>
      </w:r>
      <w:r w:rsidR="00A52601" w:rsidRPr="00732AF6">
        <w:rPr>
          <w:rFonts w:ascii="Times New Roman" w:hAnsi="Times New Roman" w:cs="Times New Roman"/>
        </w:rPr>
        <w:t>5</w:t>
      </w:r>
    </w:p>
    <w:p w:rsidR="000D7465" w:rsidRPr="00732AF6" w:rsidRDefault="00C30866" w:rsidP="000D7465">
      <w:pPr>
        <w:jc w:val="both"/>
        <w:rPr>
          <w:rFonts w:ascii="Times New Roman" w:hAnsi="Times New Roman" w:cs="Times New Roman"/>
        </w:rPr>
      </w:pPr>
      <w:r w:rsidRPr="00732AF6">
        <w:rPr>
          <w:rFonts w:ascii="Times New Roman" w:hAnsi="Times New Roman" w:cs="Times New Roman"/>
        </w:rPr>
        <w:t>8</w:t>
      </w:r>
      <w:r w:rsidR="000D7465" w:rsidRPr="00732AF6">
        <w:rPr>
          <w:rFonts w:ascii="Times New Roman" w:hAnsi="Times New Roman" w:cs="Times New Roman"/>
        </w:rPr>
        <w:t xml:space="preserve">) </w:t>
      </w:r>
      <w:proofErr w:type="spellStart"/>
      <w:r w:rsidR="000D7465" w:rsidRPr="00732AF6">
        <w:rPr>
          <w:rFonts w:ascii="Times New Roman" w:hAnsi="Times New Roman" w:cs="Times New Roman"/>
        </w:rPr>
        <w:t>Латчук</w:t>
      </w:r>
      <w:proofErr w:type="spellEnd"/>
      <w:r w:rsidR="000D7465" w:rsidRPr="00732AF6">
        <w:rPr>
          <w:rFonts w:ascii="Times New Roman" w:hAnsi="Times New Roman" w:cs="Times New Roman"/>
        </w:rPr>
        <w:t xml:space="preserve"> В. Н., Миронов С. К. Тетрадь для оценки качества знаний 5, класс. -  М.: Дрофа, 2016</w:t>
      </w:r>
    </w:p>
    <w:p w:rsidR="00660909" w:rsidRPr="00732AF6" w:rsidRDefault="00C30866" w:rsidP="00906297">
      <w:pPr>
        <w:jc w:val="both"/>
        <w:rPr>
          <w:rFonts w:ascii="Times New Roman" w:hAnsi="Times New Roman" w:cs="Times New Roman"/>
        </w:rPr>
      </w:pPr>
      <w:r w:rsidRPr="00732AF6">
        <w:rPr>
          <w:rFonts w:ascii="Times New Roman" w:hAnsi="Times New Roman" w:cs="Times New Roman"/>
        </w:rPr>
        <w:t>9</w:t>
      </w:r>
      <w:r w:rsidR="00660909" w:rsidRPr="00732AF6">
        <w:rPr>
          <w:rFonts w:ascii="Times New Roman" w:hAnsi="Times New Roman" w:cs="Times New Roman"/>
        </w:rPr>
        <w:t xml:space="preserve">) </w:t>
      </w:r>
      <w:proofErr w:type="spellStart"/>
      <w:r w:rsidR="00660909" w:rsidRPr="00732AF6">
        <w:rPr>
          <w:rFonts w:ascii="Times New Roman" w:hAnsi="Times New Roman" w:cs="Times New Roman"/>
        </w:rPr>
        <w:t>Латчук</w:t>
      </w:r>
      <w:proofErr w:type="spellEnd"/>
      <w:r w:rsidR="00660909" w:rsidRPr="00732AF6">
        <w:rPr>
          <w:rFonts w:ascii="Times New Roman" w:hAnsi="Times New Roman" w:cs="Times New Roman"/>
        </w:rPr>
        <w:t xml:space="preserve"> В.Н., Миронов С.К., Мишин Б.И. ОБЖ. Планирование и организация занятий </w:t>
      </w:r>
      <w:r w:rsidR="00906297" w:rsidRPr="00732AF6">
        <w:rPr>
          <w:rFonts w:ascii="Times New Roman" w:hAnsi="Times New Roman" w:cs="Times New Roman"/>
        </w:rPr>
        <w:br/>
      </w:r>
      <w:r w:rsidR="00660909" w:rsidRPr="00732AF6">
        <w:rPr>
          <w:rFonts w:ascii="Times New Roman" w:hAnsi="Times New Roman" w:cs="Times New Roman"/>
        </w:rPr>
        <w:t>в школе: методическое пособие. М.: Дрофа, 2002</w:t>
      </w:r>
    </w:p>
    <w:p w:rsidR="00660909" w:rsidRPr="00732AF6" w:rsidRDefault="00C30866" w:rsidP="00906297">
      <w:pPr>
        <w:jc w:val="both"/>
        <w:rPr>
          <w:rFonts w:ascii="Times New Roman" w:hAnsi="Times New Roman" w:cs="Times New Roman"/>
        </w:rPr>
      </w:pPr>
      <w:r w:rsidRPr="00732AF6">
        <w:rPr>
          <w:rFonts w:ascii="Times New Roman" w:hAnsi="Times New Roman" w:cs="Times New Roman"/>
        </w:rPr>
        <w:t>0</w:t>
      </w:r>
      <w:r w:rsidR="000D7465" w:rsidRPr="00732AF6">
        <w:rPr>
          <w:rFonts w:ascii="Times New Roman" w:hAnsi="Times New Roman" w:cs="Times New Roman"/>
        </w:rPr>
        <w:t>7</w:t>
      </w:r>
      <w:r w:rsidR="00660909" w:rsidRPr="00732AF6">
        <w:rPr>
          <w:rFonts w:ascii="Times New Roman" w:hAnsi="Times New Roman" w:cs="Times New Roman"/>
        </w:rPr>
        <w:t xml:space="preserve">) Оценка </w:t>
      </w:r>
      <w:proofErr w:type="gramStart"/>
      <w:r w:rsidR="00660909" w:rsidRPr="00732AF6">
        <w:rPr>
          <w:rFonts w:ascii="Times New Roman" w:hAnsi="Times New Roman" w:cs="Times New Roman"/>
        </w:rPr>
        <w:t>качества знаний подготовки выпускников основной школы</w:t>
      </w:r>
      <w:proofErr w:type="gramEnd"/>
      <w:r w:rsidR="00660909" w:rsidRPr="00732AF6">
        <w:rPr>
          <w:rFonts w:ascii="Times New Roman" w:hAnsi="Times New Roman" w:cs="Times New Roman"/>
        </w:rPr>
        <w:t xml:space="preserve"> по ОБЖ: тестовые задания. М.: Дрофа, 2001</w:t>
      </w:r>
    </w:p>
    <w:p w:rsidR="007732DE" w:rsidRPr="00732AF6" w:rsidRDefault="007732DE" w:rsidP="007732DE">
      <w:pPr>
        <w:rPr>
          <w:rFonts w:ascii="Times New Roman" w:hAnsi="Times New Roman" w:cs="Times New Roman"/>
          <w:b/>
          <w:spacing w:val="20"/>
          <w:u w:val="single"/>
        </w:rPr>
      </w:pPr>
      <w:r w:rsidRPr="00732AF6">
        <w:rPr>
          <w:rFonts w:ascii="Times New Roman" w:hAnsi="Times New Roman" w:cs="Times New Roman"/>
          <w:b/>
          <w:spacing w:val="20"/>
          <w:u w:val="single"/>
        </w:rPr>
        <w:t>3. МУЛЬТИМЕДИЙНЫЕ ИЗДАНИЯ</w:t>
      </w:r>
      <w:r w:rsidR="00C178DB" w:rsidRPr="00732AF6">
        <w:rPr>
          <w:rFonts w:ascii="Times New Roman" w:hAnsi="Times New Roman" w:cs="Times New Roman"/>
          <w:b/>
          <w:spacing w:val="20"/>
          <w:u w:val="single"/>
        </w:rPr>
        <w:t>, ЭЛЕКТРОННЫЕ РЕСУРСЫ</w:t>
      </w:r>
    </w:p>
    <w:p w:rsidR="00BB3B76" w:rsidRPr="00732AF6" w:rsidRDefault="00C178DB" w:rsidP="007C39D2">
      <w:pPr>
        <w:spacing w:after="120" w:line="240" w:lineRule="auto"/>
        <w:rPr>
          <w:rFonts w:ascii="Times New Roman" w:hAnsi="Times New Roman" w:cs="Times New Roman"/>
          <w:spacing w:val="-20"/>
        </w:rPr>
      </w:pPr>
      <w:r w:rsidRPr="00732AF6">
        <w:rPr>
          <w:rFonts w:ascii="Times New Roman" w:hAnsi="Times New Roman" w:cs="Times New Roman"/>
        </w:rPr>
        <w:t xml:space="preserve">1) </w:t>
      </w:r>
      <w:r w:rsidR="007732DE" w:rsidRPr="00732AF6">
        <w:rPr>
          <w:rFonts w:ascii="Times New Roman" w:hAnsi="Times New Roman" w:cs="Times New Roman"/>
        </w:rPr>
        <w:t xml:space="preserve">Основы </w:t>
      </w:r>
      <w:r w:rsidR="007732DE" w:rsidRPr="00732AF6">
        <w:rPr>
          <w:rFonts w:ascii="Times New Roman" w:hAnsi="Times New Roman" w:cs="Times New Roman"/>
          <w:spacing w:val="-20"/>
        </w:rPr>
        <w:t>безопасности</w:t>
      </w:r>
      <w:r w:rsidR="007732DE" w:rsidRPr="00732AF6">
        <w:rPr>
          <w:rFonts w:ascii="Times New Roman" w:hAnsi="Times New Roman" w:cs="Times New Roman"/>
        </w:rPr>
        <w:t xml:space="preserve"> жизнедеятельности. </w:t>
      </w:r>
      <w:r w:rsidR="007732DE" w:rsidRPr="00732AF6">
        <w:rPr>
          <w:rFonts w:ascii="Times New Roman" w:hAnsi="Times New Roman" w:cs="Times New Roman"/>
          <w:spacing w:val="-20"/>
        </w:rPr>
        <w:t xml:space="preserve">5—9 </w:t>
      </w:r>
      <w:r w:rsidR="007732DE" w:rsidRPr="00732AF6">
        <w:rPr>
          <w:rFonts w:ascii="Times New Roman" w:hAnsi="Times New Roman" w:cs="Times New Roman"/>
        </w:rPr>
        <w:t>классы</w:t>
      </w:r>
      <w:r w:rsidR="007732DE" w:rsidRPr="00732AF6">
        <w:rPr>
          <w:rFonts w:ascii="Times New Roman" w:hAnsi="Times New Roman" w:cs="Times New Roman"/>
          <w:spacing w:val="-20"/>
        </w:rPr>
        <w:t xml:space="preserve">: </w:t>
      </w:r>
      <w:r w:rsidR="007732DE" w:rsidRPr="00732AF6">
        <w:rPr>
          <w:rFonts w:ascii="Times New Roman" w:hAnsi="Times New Roman" w:cs="Times New Roman"/>
        </w:rPr>
        <w:t>электронное</w:t>
      </w:r>
      <w:r w:rsidR="007732DE" w:rsidRPr="00732AF6">
        <w:rPr>
          <w:rFonts w:ascii="Times New Roman" w:hAnsi="Times New Roman" w:cs="Times New Roman"/>
          <w:spacing w:val="-20"/>
        </w:rPr>
        <w:t xml:space="preserve"> </w:t>
      </w:r>
      <w:r w:rsidR="007732DE" w:rsidRPr="00732AF6">
        <w:rPr>
          <w:rFonts w:ascii="Times New Roman" w:hAnsi="Times New Roman" w:cs="Times New Roman"/>
        </w:rPr>
        <w:t>пособие</w:t>
      </w:r>
      <w:r w:rsidR="007732DE" w:rsidRPr="00732AF6">
        <w:rPr>
          <w:rFonts w:ascii="Times New Roman" w:hAnsi="Times New Roman" w:cs="Times New Roman"/>
          <w:spacing w:val="-20"/>
        </w:rPr>
        <w:t>. — М.: Дрофа, 2008</w:t>
      </w:r>
    </w:p>
    <w:p w:rsidR="00C178DB" w:rsidRPr="00732AF6" w:rsidRDefault="00C178DB" w:rsidP="007C39D2">
      <w:pPr>
        <w:spacing w:after="120" w:line="240" w:lineRule="auto"/>
        <w:rPr>
          <w:rFonts w:ascii="Times New Roman" w:hAnsi="Times New Roman" w:cs="Times New Roman"/>
        </w:rPr>
      </w:pPr>
      <w:r w:rsidRPr="00732AF6">
        <w:rPr>
          <w:rFonts w:ascii="Times New Roman" w:hAnsi="Times New Roman" w:cs="Times New Roman"/>
        </w:rPr>
        <w:t xml:space="preserve">2) ОБЖ 5 класс: мультимедийное пособие, </w:t>
      </w:r>
      <w:r w:rsidR="00925077" w:rsidRPr="00732AF6">
        <w:rPr>
          <w:rFonts w:ascii="Times New Roman" w:hAnsi="Times New Roman" w:cs="Times New Roman"/>
        </w:rPr>
        <w:t>http://www.drofa.ru</w:t>
      </w:r>
    </w:p>
    <w:p w:rsidR="000D7465" w:rsidRPr="00732AF6" w:rsidRDefault="000D7465" w:rsidP="000D7465">
      <w:pPr>
        <w:spacing w:after="120" w:line="240" w:lineRule="auto"/>
        <w:rPr>
          <w:rFonts w:ascii="Times New Roman" w:hAnsi="Times New Roman" w:cs="Times New Roman"/>
        </w:rPr>
      </w:pPr>
      <w:r w:rsidRPr="00732AF6">
        <w:rPr>
          <w:rFonts w:ascii="Times New Roman" w:hAnsi="Times New Roman" w:cs="Times New Roman"/>
        </w:rPr>
        <w:t>3) ОБЖ 6 класс: мультимедийное пособие, http://www.drofa.ru</w:t>
      </w:r>
    </w:p>
    <w:p w:rsidR="00C178DB" w:rsidRPr="00732AF6" w:rsidRDefault="00C178DB" w:rsidP="007C39D2">
      <w:pPr>
        <w:spacing w:after="120" w:line="240" w:lineRule="auto"/>
        <w:rPr>
          <w:rFonts w:ascii="Times New Roman" w:hAnsi="Times New Roman" w:cs="Times New Roman"/>
        </w:rPr>
      </w:pPr>
      <w:r w:rsidRPr="00732AF6">
        <w:rPr>
          <w:rFonts w:ascii="Times New Roman" w:hAnsi="Times New Roman" w:cs="Times New Roman"/>
        </w:rPr>
        <w:t>4) http://www.</w:t>
      </w:r>
      <w:proofErr w:type="spellStart"/>
      <w:r w:rsidRPr="00732AF6">
        <w:rPr>
          <w:rFonts w:ascii="Times New Roman" w:hAnsi="Times New Roman" w:cs="Times New Roman"/>
          <w:lang w:val="en-US"/>
        </w:rPr>
        <w:t>ruor</w:t>
      </w:r>
      <w:proofErr w:type="spellEnd"/>
      <w:r w:rsidR="00925077" w:rsidRPr="00732AF6">
        <w:rPr>
          <w:rFonts w:ascii="Times New Roman" w:hAnsi="Times New Roman" w:cs="Times New Roman"/>
        </w:rPr>
        <w:t>.</w:t>
      </w:r>
      <w:proofErr w:type="spellStart"/>
      <w:r w:rsidR="00925077" w:rsidRPr="00732AF6">
        <w:rPr>
          <w:rFonts w:ascii="Times New Roman" w:hAnsi="Times New Roman" w:cs="Times New Roman"/>
        </w:rPr>
        <w:t>ru</w:t>
      </w:r>
      <w:proofErr w:type="spellEnd"/>
      <w:r w:rsidR="00925077" w:rsidRPr="00732AF6">
        <w:rPr>
          <w:rFonts w:ascii="Times New Roman" w:hAnsi="Times New Roman" w:cs="Times New Roman"/>
        </w:rPr>
        <w:t xml:space="preserve"> - сайт Российского союза спасателей</w:t>
      </w:r>
    </w:p>
    <w:p w:rsidR="00C178DB" w:rsidRPr="00732AF6" w:rsidRDefault="00C178DB" w:rsidP="007C39D2">
      <w:pPr>
        <w:spacing w:after="120" w:line="240" w:lineRule="auto"/>
        <w:rPr>
          <w:rFonts w:ascii="Times New Roman" w:hAnsi="Times New Roman" w:cs="Times New Roman"/>
        </w:rPr>
      </w:pPr>
      <w:r w:rsidRPr="00732AF6">
        <w:rPr>
          <w:rFonts w:ascii="Times New Roman" w:hAnsi="Times New Roman" w:cs="Times New Roman"/>
        </w:rPr>
        <w:lastRenderedPageBreak/>
        <w:t xml:space="preserve">5) </w:t>
      </w:r>
      <w:r w:rsidRPr="00732AF6">
        <w:rPr>
          <w:rFonts w:ascii="Times New Roman" w:hAnsi="Times New Roman" w:cs="Times New Roman"/>
          <w:lang w:val="en-US"/>
        </w:rPr>
        <w:t>http</w:t>
      </w:r>
      <w:r w:rsidRPr="00732AF6">
        <w:rPr>
          <w:rFonts w:ascii="Times New Roman" w:hAnsi="Times New Roman" w:cs="Times New Roman"/>
        </w:rPr>
        <w:t>://</w:t>
      </w:r>
      <w:r w:rsidRPr="00732AF6">
        <w:rPr>
          <w:rFonts w:ascii="Times New Roman" w:hAnsi="Times New Roman" w:cs="Times New Roman"/>
          <w:lang w:val="en-US"/>
        </w:rPr>
        <w:t>www</w:t>
      </w:r>
      <w:r w:rsidRPr="00732AF6">
        <w:rPr>
          <w:rFonts w:ascii="Times New Roman" w:hAnsi="Times New Roman" w:cs="Times New Roman"/>
        </w:rPr>
        <w:t>.</w:t>
      </w:r>
      <w:proofErr w:type="spellStart"/>
      <w:r w:rsidRPr="00732AF6">
        <w:rPr>
          <w:rFonts w:ascii="Times New Roman" w:hAnsi="Times New Roman" w:cs="Times New Roman"/>
          <w:lang w:val="en-US"/>
        </w:rPr>
        <w:t>scool</w:t>
      </w:r>
      <w:proofErr w:type="spellEnd"/>
      <w:r w:rsidRPr="00732AF6">
        <w:rPr>
          <w:rFonts w:ascii="Times New Roman" w:hAnsi="Times New Roman" w:cs="Times New Roman"/>
        </w:rPr>
        <w:t>-</w:t>
      </w:r>
      <w:proofErr w:type="spellStart"/>
      <w:r w:rsidRPr="00732AF6">
        <w:rPr>
          <w:rFonts w:ascii="Times New Roman" w:hAnsi="Times New Roman" w:cs="Times New Roman"/>
          <w:lang w:val="en-US"/>
        </w:rPr>
        <w:t>obg</w:t>
      </w:r>
      <w:proofErr w:type="spellEnd"/>
      <w:r w:rsidRPr="00732AF6">
        <w:rPr>
          <w:rFonts w:ascii="Times New Roman" w:hAnsi="Times New Roman" w:cs="Times New Roman"/>
        </w:rPr>
        <w:t>.</w:t>
      </w:r>
      <w:r w:rsidRPr="00732AF6">
        <w:rPr>
          <w:rFonts w:ascii="Times New Roman" w:hAnsi="Times New Roman" w:cs="Times New Roman"/>
          <w:lang w:val="en-US"/>
        </w:rPr>
        <w:t>org</w:t>
      </w:r>
      <w:r w:rsidR="00925077" w:rsidRPr="00732AF6">
        <w:rPr>
          <w:rFonts w:ascii="Times New Roman" w:hAnsi="Times New Roman" w:cs="Times New Roman"/>
        </w:rPr>
        <w:t xml:space="preserve"> - сайт журнала МЧС России "ОБЖ"</w:t>
      </w:r>
    </w:p>
    <w:p w:rsidR="00C178DB" w:rsidRPr="00732AF6" w:rsidRDefault="00C178DB" w:rsidP="007C39D2">
      <w:pPr>
        <w:spacing w:after="120" w:line="240" w:lineRule="auto"/>
        <w:rPr>
          <w:rFonts w:ascii="Times New Roman" w:hAnsi="Times New Roman" w:cs="Times New Roman"/>
        </w:rPr>
      </w:pPr>
      <w:r w:rsidRPr="00732AF6">
        <w:rPr>
          <w:rFonts w:ascii="Times New Roman" w:hAnsi="Times New Roman" w:cs="Times New Roman"/>
        </w:rPr>
        <w:t xml:space="preserve">6) </w:t>
      </w:r>
      <w:r w:rsidRPr="00732AF6">
        <w:rPr>
          <w:rFonts w:ascii="Times New Roman" w:hAnsi="Times New Roman" w:cs="Times New Roman"/>
          <w:lang w:val="en-US"/>
        </w:rPr>
        <w:t>http</w:t>
      </w:r>
      <w:r w:rsidRPr="00732AF6">
        <w:rPr>
          <w:rFonts w:ascii="Times New Roman" w:hAnsi="Times New Roman" w:cs="Times New Roman"/>
        </w:rPr>
        <w:t>://</w:t>
      </w:r>
      <w:r w:rsidRPr="00732AF6">
        <w:rPr>
          <w:rFonts w:ascii="Times New Roman" w:hAnsi="Times New Roman" w:cs="Times New Roman"/>
          <w:lang w:val="en-US"/>
        </w:rPr>
        <w:t>www</w:t>
      </w:r>
      <w:r w:rsidRPr="00732AF6">
        <w:rPr>
          <w:rFonts w:ascii="Times New Roman" w:hAnsi="Times New Roman" w:cs="Times New Roman"/>
        </w:rPr>
        <w:t>.</w:t>
      </w:r>
      <w:proofErr w:type="spellStart"/>
      <w:r w:rsidRPr="00732AF6">
        <w:rPr>
          <w:rFonts w:ascii="Times New Roman" w:hAnsi="Times New Roman" w:cs="Times New Roman"/>
          <w:lang w:val="en-US"/>
        </w:rPr>
        <w:t>scool</w:t>
      </w:r>
      <w:proofErr w:type="spellEnd"/>
      <w:r w:rsidRPr="00732AF6">
        <w:rPr>
          <w:rFonts w:ascii="Times New Roman" w:hAnsi="Times New Roman" w:cs="Times New Roman"/>
        </w:rPr>
        <w:t>-</w:t>
      </w:r>
      <w:proofErr w:type="spellStart"/>
      <w:r w:rsidRPr="00732AF6">
        <w:rPr>
          <w:rFonts w:ascii="Times New Roman" w:hAnsi="Times New Roman" w:cs="Times New Roman"/>
          <w:lang w:val="en-US"/>
        </w:rPr>
        <w:t>collekction</w:t>
      </w:r>
      <w:proofErr w:type="spellEnd"/>
      <w:r w:rsidR="00925077" w:rsidRPr="00732AF6">
        <w:rPr>
          <w:rFonts w:ascii="Times New Roman" w:hAnsi="Times New Roman" w:cs="Times New Roman"/>
        </w:rPr>
        <w:t>.</w:t>
      </w:r>
      <w:proofErr w:type="spellStart"/>
      <w:r w:rsidR="00925077" w:rsidRPr="00732AF6">
        <w:rPr>
          <w:rFonts w:ascii="Times New Roman" w:hAnsi="Times New Roman" w:cs="Times New Roman"/>
          <w:lang w:val="en-US"/>
        </w:rPr>
        <w:t>edu</w:t>
      </w:r>
      <w:proofErr w:type="spellEnd"/>
      <w:r w:rsidR="00925077" w:rsidRPr="00732AF6">
        <w:rPr>
          <w:rFonts w:ascii="Times New Roman" w:hAnsi="Times New Roman" w:cs="Times New Roman"/>
        </w:rPr>
        <w:t>.</w:t>
      </w:r>
      <w:proofErr w:type="spellStart"/>
      <w:r w:rsidRPr="00732AF6">
        <w:rPr>
          <w:rFonts w:ascii="Times New Roman" w:hAnsi="Times New Roman" w:cs="Times New Roman"/>
          <w:lang w:val="en-US"/>
        </w:rPr>
        <w:t>ru</w:t>
      </w:r>
      <w:proofErr w:type="spellEnd"/>
      <w:r w:rsidR="00925077" w:rsidRPr="00732AF6">
        <w:rPr>
          <w:rFonts w:ascii="Times New Roman" w:hAnsi="Times New Roman" w:cs="Times New Roman"/>
        </w:rPr>
        <w:t xml:space="preserve"> - Единая коллекция ЦОР</w:t>
      </w:r>
    </w:p>
    <w:p w:rsidR="00925077" w:rsidRPr="00732AF6" w:rsidRDefault="00925077" w:rsidP="007C39D2">
      <w:pPr>
        <w:spacing w:after="120" w:line="240" w:lineRule="auto"/>
        <w:rPr>
          <w:rFonts w:ascii="Times New Roman" w:hAnsi="Times New Roman" w:cs="Times New Roman"/>
        </w:rPr>
      </w:pPr>
      <w:r w:rsidRPr="00732AF6">
        <w:rPr>
          <w:rFonts w:ascii="Times New Roman" w:hAnsi="Times New Roman" w:cs="Times New Roman"/>
        </w:rPr>
        <w:t xml:space="preserve">7) </w:t>
      </w:r>
      <w:r w:rsidRPr="00732AF6">
        <w:rPr>
          <w:rFonts w:ascii="Times New Roman" w:hAnsi="Times New Roman" w:cs="Times New Roman"/>
          <w:lang w:val="en-US"/>
        </w:rPr>
        <w:t>http</w:t>
      </w:r>
      <w:r w:rsidRPr="00732AF6">
        <w:rPr>
          <w:rFonts w:ascii="Times New Roman" w:hAnsi="Times New Roman" w:cs="Times New Roman"/>
        </w:rPr>
        <w:t>://</w:t>
      </w:r>
      <w:proofErr w:type="spellStart"/>
      <w:r w:rsidRPr="00732AF6">
        <w:rPr>
          <w:rFonts w:ascii="Times New Roman" w:hAnsi="Times New Roman" w:cs="Times New Roman"/>
          <w:lang w:val="en-US"/>
        </w:rPr>
        <w:t>nic</w:t>
      </w:r>
      <w:proofErr w:type="spellEnd"/>
      <w:r w:rsidRPr="00732AF6">
        <w:rPr>
          <w:rFonts w:ascii="Times New Roman" w:hAnsi="Times New Roman" w:cs="Times New Roman"/>
        </w:rPr>
        <w:t>-</w:t>
      </w:r>
      <w:r w:rsidRPr="00732AF6">
        <w:rPr>
          <w:rFonts w:ascii="Times New Roman" w:hAnsi="Times New Roman" w:cs="Times New Roman"/>
          <w:lang w:val="en-US"/>
        </w:rPr>
        <w:t>snail</w:t>
      </w:r>
      <w:r w:rsidRPr="00732AF6">
        <w:rPr>
          <w:rFonts w:ascii="Times New Roman" w:hAnsi="Times New Roman" w:cs="Times New Roman"/>
        </w:rPr>
        <w:t>.</w:t>
      </w:r>
      <w:proofErr w:type="spellStart"/>
      <w:r w:rsidRPr="00732AF6">
        <w:rPr>
          <w:rFonts w:ascii="Times New Roman" w:hAnsi="Times New Roman" w:cs="Times New Roman"/>
          <w:lang w:val="en-US"/>
        </w:rPr>
        <w:t>ru</w:t>
      </w:r>
      <w:proofErr w:type="spellEnd"/>
      <w:r w:rsidRPr="00732AF6">
        <w:rPr>
          <w:rFonts w:ascii="Times New Roman" w:hAnsi="Times New Roman" w:cs="Times New Roman"/>
        </w:rPr>
        <w:t xml:space="preserve"> - портал СНЕЙЛ, международный конкурс -  игра по ОБЖ "Муравей"</w:t>
      </w:r>
    </w:p>
    <w:p w:rsidR="00FF2950" w:rsidRPr="00732AF6" w:rsidRDefault="00FF2950" w:rsidP="007E0CD3">
      <w:pPr>
        <w:rPr>
          <w:rFonts w:ascii="Times New Roman" w:hAnsi="Times New Roman" w:cs="Times New Roman"/>
          <w:b/>
          <w:caps/>
          <w:spacing w:val="20"/>
          <w:u w:val="single"/>
        </w:rPr>
      </w:pPr>
    </w:p>
    <w:p w:rsidR="004F7FD9" w:rsidRPr="00732AF6" w:rsidRDefault="004F7FD9" w:rsidP="007E0CD3">
      <w:pPr>
        <w:rPr>
          <w:rFonts w:ascii="Times New Roman" w:hAnsi="Times New Roman" w:cs="Times New Roman"/>
        </w:rPr>
      </w:pPr>
      <w:r w:rsidRPr="00732AF6">
        <w:rPr>
          <w:rFonts w:ascii="Times New Roman" w:hAnsi="Times New Roman" w:cs="Times New Roman"/>
          <w:b/>
          <w:caps/>
          <w:spacing w:val="20"/>
          <w:u w:val="single"/>
        </w:rPr>
        <w:t xml:space="preserve">4. </w:t>
      </w:r>
      <w:r w:rsidR="007E0CD3" w:rsidRPr="00732AF6">
        <w:rPr>
          <w:rFonts w:ascii="Times New Roman" w:hAnsi="Times New Roman" w:cs="Times New Roman"/>
          <w:b/>
          <w:caps/>
          <w:spacing w:val="20"/>
          <w:u w:val="single"/>
        </w:rPr>
        <w:t xml:space="preserve">наглядные пособия </w:t>
      </w:r>
      <w:r w:rsidR="007E0CD3" w:rsidRPr="00732AF6">
        <w:rPr>
          <w:rFonts w:ascii="Times New Roman" w:hAnsi="Times New Roman" w:cs="Times New Roman"/>
          <w:b/>
          <w:spacing w:val="20"/>
        </w:rPr>
        <w:t>(Дрофа, электронный вариант)</w:t>
      </w:r>
    </w:p>
    <w:p w:rsidR="007E0CD3" w:rsidRPr="00732AF6" w:rsidRDefault="007E0CD3" w:rsidP="007E0CD3">
      <w:pPr>
        <w:spacing w:line="230" w:lineRule="exact"/>
        <w:rPr>
          <w:rFonts w:ascii="Times New Roman" w:hAnsi="Times New Roman" w:cs="Times New Roman"/>
        </w:rPr>
      </w:pPr>
      <w:r w:rsidRPr="00732AF6">
        <w:rPr>
          <w:rFonts w:ascii="Times New Roman" w:hAnsi="Times New Roman" w:cs="Times New Roman"/>
        </w:rPr>
        <w:t xml:space="preserve">1) Таблицы по основам безопасности жизнедеятельности </w:t>
      </w:r>
    </w:p>
    <w:p w:rsidR="007E0CD3" w:rsidRPr="00732AF6" w:rsidRDefault="007E0CD3" w:rsidP="007C39D2">
      <w:pPr>
        <w:spacing w:after="0"/>
        <w:ind w:firstLine="397"/>
        <w:rPr>
          <w:rFonts w:ascii="Times New Roman" w:hAnsi="Times New Roman" w:cs="Times New Roman"/>
        </w:rPr>
      </w:pPr>
      <w:r w:rsidRPr="00732AF6">
        <w:rPr>
          <w:rFonts w:ascii="Times New Roman" w:hAnsi="Times New Roman" w:cs="Times New Roman"/>
        </w:rPr>
        <w:t>– Средства индивидуальной защиты.</w:t>
      </w:r>
    </w:p>
    <w:p w:rsidR="007E0CD3" w:rsidRPr="00732AF6" w:rsidRDefault="007E0CD3" w:rsidP="007C39D2">
      <w:pPr>
        <w:spacing w:after="0"/>
        <w:ind w:firstLine="397"/>
        <w:rPr>
          <w:rFonts w:ascii="Times New Roman" w:hAnsi="Times New Roman" w:cs="Times New Roman"/>
        </w:rPr>
      </w:pPr>
      <w:r w:rsidRPr="00732AF6">
        <w:rPr>
          <w:rFonts w:ascii="Times New Roman" w:hAnsi="Times New Roman" w:cs="Times New Roman"/>
        </w:rPr>
        <w:t>– Средства коллективной защиты.</w:t>
      </w:r>
    </w:p>
    <w:p w:rsidR="007E0CD3" w:rsidRPr="00732AF6" w:rsidRDefault="007E0CD3" w:rsidP="007C39D2">
      <w:pPr>
        <w:spacing w:after="0"/>
        <w:ind w:firstLine="397"/>
        <w:rPr>
          <w:rFonts w:ascii="Times New Roman" w:hAnsi="Times New Roman" w:cs="Times New Roman"/>
        </w:rPr>
      </w:pPr>
      <w:r w:rsidRPr="00732AF6">
        <w:rPr>
          <w:rFonts w:ascii="Times New Roman" w:hAnsi="Times New Roman" w:cs="Times New Roman"/>
        </w:rPr>
        <w:t>– Личная гигиена.</w:t>
      </w:r>
    </w:p>
    <w:p w:rsidR="007E0CD3" w:rsidRPr="00732AF6" w:rsidRDefault="007E0CD3" w:rsidP="007E0CD3">
      <w:pPr>
        <w:spacing w:after="0" w:line="240" w:lineRule="auto"/>
        <w:ind w:firstLine="397"/>
        <w:rPr>
          <w:rFonts w:ascii="Times New Roman" w:hAnsi="Times New Roman" w:cs="Times New Roman"/>
        </w:rPr>
      </w:pPr>
    </w:p>
    <w:p w:rsidR="007E0CD3" w:rsidRPr="00732AF6" w:rsidRDefault="007E0CD3" w:rsidP="007E0CD3">
      <w:pPr>
        <w:spacing w:line="230" w:lineRule="exact"/>
        <w:rPr>
          <w:rFonts w:ascii="Times New Roman" w:hAnsi="Times New Roman" w:cs="Times New Roman"/>
        </w:rPr>
      </w:pPr>
      <w:r w:rsidRPr="00732AF6">
        <w:rPr>
          <w:rFonts w:ascii="Times New Roman" w:hAnsi="Times New Roman" w:cs="Times New Roman"/>
        </w:rPr>
        <w:t xml:space="preserve">2) Таблицы по правилам пожарной безопасности </w:t>
      </w:r>
    </w:p>
    <w:p w:rsidR="007E0CD3" w:rsidRPr="00732AF6" w:rsidRDefault="007E0CD3" w:rsidP="007C39D2">
      <w:pPr>
        <w:spacing w:after="0"/>
        <w:ind w:firstLine="397"/>
        <w:rPr>
          <w:rFonts w:ascii="Times New Roman" w:hAnsi="Times New Roman" w:cs="Times New Roman"/>
        </w:rPr>
      </w:pPr>
      <w:r w:rsidRPr="00732AF6">
        <w:rPr>
          <w:rFonts w:ascii="Times New Roman" w:hAnsi="Times New Roman" w:cs="Times New Roman"/>
        </w:rPr>
        <w:t>– Причины пожаров в жилых и общественных зданиях.</w:t>
      </w:r>
    </w:p>
    <w:p w:rsidR="007E0CD3" w:rsidRPr="00732AF6" w:rsidRDefault="007E0CD3" w:rsidP="007C39D2">
      <w:pPr>
        <w:spacing w:after="0"/>
        <w:ind w:firstLine="397"/>
        <w:rPr>
          <w:rFonts w:ascii="Times New Roman" w:hAnsi="Times New Roman" w:cs="Times New Roman"/>
        </w:rPr>
      </w:pPr>
      <w:r w:rsidRPr="00732AF6">
        <w:rPr>
          <w:rFonts w:ascii="Times New Roman" w:hAnsi="Times New Roman" w:cs="Times New Roman"/>
        </w:rPr>
        <w:t>– Признаки и поражающие факторы пожара.</w:t>
      </w:r>
    </w:p>
    <w:p w:rsidR="007E0CD3" w:rsidRPr="00732AF6" w:rsidRDefault="007E0CD3" w:rsidP="007C39D2">
      <w:pPr>
        <w:spacing w:after="0"/>
        <w:ind w:firstLine="397"/>
        <w:rPr>
          <w:rFonts w:ascii="Times New Roman" w:hAnsi="Times New Roman" w:cs="Times New Roman"/>
        </w:rPr>
      </w:pPr>
      <w:r w:rsidRPr="00732AF6">
        <w:rPr>
          <w:rFonts w:ascii="Times New Roman" w:hAnsi="Times New Roman" w:cs="Times New Roman"/>
        </w:rPr>
        <w:t>– Правила поведен</w:t>
      </w:r>
      <w:r w:rsidR="000F2208" w:rsidRPr="00732AF6">
        <w:rPr>
          <w:rFonts w:ascii="Times New Roman" w:hAnsi="Times New Roman" w:cs="Times New Roman"/>
        </w:rPr>
        <w:t>ия при пожаре в доме (квартире) (анимация)</w:t>
      </w:r>
    </w:p>
    <w:p w:rsidR="007E0CD3" w:rsidRPr="00732AF6" w:rsidRDefault="007E0CD3" w:rsidP="007C39D2">
      <w:pPr>
        <w:spacing w:after="0"/>
        <w:ind w:firstLine="397"/>
        <w:rPr>
          <w:rFonts w:ascii="Times New Roman" w:hAnsi="Times New Roman" w:cs="Times New Roman"/>
        </w:rPr>
      </w:pPr>
      <w:r w:rsidRPr="00732AF6">
        <w:rPr>
          <w:rFonts w:ascii="Times New Roman" w:hAnsi="Times New Roman" w:cs="Times New Roman"/>
        </w:rPr>
        <w:t>– Правила поведения при пожаре в</w:t>
      </w:r>
      <w:r w:rsidR="000F2208" w:rsidRPr="00732AF6">
        <w:rPr>
          <w:rFonts w:ascii="Times New Roman" w:hAnsi="Times New Roman" w:cs="Times New Roman"/>
        </w:rPr>
        <w:t xml:space="preserve"> общеобразовательном учреждении (анимация)</w:t>
      </w:r>
    </w:p>
    <w:p w:rsidR="007E0CD3" w:rsidRPr="00732AF6" w:rsidRDefault="007E0CD3" w:rsidP="007C39D2">
      <w:pPr>
        <w:spacing w:after="0"/>
        <w:ind w:firstLine="397"/>
        <w:rPr>
          <w:rFonts w:ascii="Times New Roman" w:hAnsi="Times New Roman" w:cs="Times New Roman"/>
        </w:rPr>
      </w:pPr>
      <w:r w:rsidRPr="00732AF6">
        <w:rPr>
          <w:rFonts w:ascii="Times New Roman" w:hAnsi="Times New Roman" w:cs="Times New Roman"/>
        </w:rPr>
        <w:t xml:space="preserve">– Как </w:t>
      </w:r>
      <w:r w:rsidR="000F2208" w:rsidRPr="00732AF6">
        <w:rPr>
          <w:rFonts w:ascii="Times New Roman" w:hAnsi="Times New Roman" w:cs="Times New Roman"/>
        </w:rPr>
        <w:t>выйти из задымленного помещения (анимация)</w:t>
      </w:r>
    </w:p>
    <w:p w:rsidR="007E0CD3" w:rsidRPr="00732AF6" w:rsidRDefault="007E0CD3" w:rsidP="007C39D2">
      <w:pPr>
        <w:spacing w:after="0"/>
        <w:ind w:firstLine="397"/>
        <w:rPr>
          <w:rFonts w:ascii="Times New Roman" w:hAnsi="Times New Roman" w:cs="Times New Roman"/>
        </w:rPr>
      </w:pPr>
      <w:r w:rsidRPr="00732AF6">
        <w:rPr>
          <w:rFonts w:ascii="Times New Roman" w:hAnsi="Times New Roman" w:cs="Times New Roman"/>
        </w:rPr>
        <w:t>– Что делать, если при пожаре нельзя пок</w:t>
      </w:r>
      <w:r w:rsidR="000F2208" w:rsidRPr="00732AF6">
        <w:rPr>
          <w:rFonts w:ascii="Times New Roman" w:hAnsi="Times New Roman" w:cs="Times New Roman"/>
        </w:rPr>
        <w:t>инуть квартиру (помещение) (анимация)</w:t>
      </w:r>
    </w:p>
    <w:p w:rsidR="007E0CD3" w:rsidRPr="00732AF6" w:rsidRDefault="007E0CD3" w:rsidP="007C39D2">
      <w:pPr>
        <w:spacing w:after="0"/>
        <w:ind w:firstLine="397"/>
        <w:rPr>
          <w:rFonts w:ascii="Times New Roman" w:hAnsi="Times New Roman" w:cs="Times New Roman"/>
        </w:rPr>
      </w:pPr>
      <w:r w:rsidRPr="00732AF6">
        <w:rPr>
          <w:rFonts w:ascii="Times New Roman" w:hAnsi="Times New Roman" w:cs="Times New Roman"/>
        </w:rPr>
        <w:t>– Правила пов</w:t>
      </w:r>
      <w:r w:rsidR="000F2208" w:rsidRPr="00732AF6">
        <w:rPr>
          <w:rFonts w:ascii="Times New Roman" w:hAnsi="Times New Roman" w:cs="Times New Roman"/>
        </w:rPr>
        <w:t>едения при загорании телевизора (анимация)</w:t>
      </w:r>
    </w:p>
    <w:p w:rsidR="007E0CD3" w:rsidRPr="00732AF6" w:rsidRDefault="007E0CD3" w:rsidP="007C39D2">
      <w:pPr>
        <w:spacing w:after="0"/>
        <w:ind w:firstLine="397"/>
        <w:rPr>
          <w:rFonts w:ascii="Times New Roman" w:hAnsi="Times New Roman" w:cs="Times New Roman"/>
        </w:rPr>
      </w:pPr>
      <w:r w:rsidRPr="00732AF6">
        <w:rPr>
          <w:rFonts w:ascii="Times New Roman" w:hAnsi="Times New Roman" w:cs="Times New Roman"/>
        </w:rPr>
        <w:t>– Правила поведения при загорании новогодней елки.</w:t>
      </w:r>
    </w:p>
    <w:p w:rsidR="007E0CD3" w:rsidRPr="00732AF6" w:rsidRDefault="007E0CD3" w:rsidP="007C39D2">
      <w:pPr>
        <w:spacing w:after="0"/>
        <w:ind w:firstLine="397"/>
        <w:rPr>
          <w:rFonts w:ascii="Times New Roman" w:hAnsi="Times New Roman" w:cs="Times New Roman"/>
        </w:rPr>
      </w:pPr>
      <w:r w:rsidRPr="00732AF6">
        <w:rPr>
          <w:rFonts w:ascii="Times New Roman" w:hAnsi="Times New Roman" w:cs="Times New Roman"/>
        </w:rPr>
        <w:t>– Помощь человеку, на котором загорелась одежда.</w:t>
      </w:r>
    </w:p>
    <w:p w:rsidR="007E0CD3" w:rsidRPr="00732AF6" w:rsidRDefault="007E0CD3" w:rsidP="007C39D2">
      <w:pPr>
        <w:spacing w:after="0"/>
        <w:ind w:firstLine="397"/>
        <w:rPr>
          <w:rFonts w:ascii="Times New Roman" w:hAnsi="Times New Roman" w:cs="Times New Roman"/>
        </w:rPr>
      </w:pPr>
      <w:r w:rsidRPr="00732AF6">
        <w:rPr>
          <w:rFonts w:ascii="Times New Roman" w:hAnsi="Times New Roman" w:cs="Times New Roman"/>
        </w:rPr>
        <w:t>– Первичные средства пожаротушения (огнетушители).</w:t>
      </w:r>
    </w:p>
    <w:p w:rsidR="007E0CD3" w:rsidRPr="00732AF6" w:rsidRDefault="007E0CD3" w:rsidP="007C39D2">
      <w:pPr>
        <w:spacing w:after="0"/>
        <w:ind w:firstLine="397"/>
        <w:rPr>
          <w:rFonts w:ascii="Times New Roman" w:hAnsi="Times New Roman" w:cs="Times New Roman"/>
        </w:rPr>
      </w:pPr>
      <w:r w:rsidRPr="00732AF6">
        <w:rPr>
          <w:rFonts w:ascii="Times New Roman" w:hAnsi="Times New Roman" w:cs="Times New Roman"/>
        </w:rPr>
        <w:t>– Первичные средства пожаротушения (внутренний пожарный кран).</w:t>
      </w:r>
    </w:p>
    <w:p w:rsidR="007E0CD3" w:rsidRPr="00732AF6" w:rsidRDefault="007E0CD3" w:rsidP="007E0CD3">
      <w:pPr>
        <w:spacing w:after="0" w:line="230" w:lineRule="exact"/>
        <w:ind w:firstLine="397"/>
        <w:rPr>
          <w:rFonts w:ascii="Times New Roman" w:hAnsi="Times New Roman" w:cs="Times New Roman"/>
        </w:rPr>
      </w:pPr>
    </w:p>
    <w:p w:rsidR="007E0CD3" w:rsidRPr="00732AF6" w:rsidRDefault="007E0CD3" w:rsidP="007E0CD3">
      <w:pPr>
        <w:spacing w:line="230" w:lineRule="exact"/>
        <w:rPr>
          <w:rFonts w:ascii="Times New Roman" w:hAnsi="Times New Roman" w:cs="Times New Roman"/>
        </w:rPr>
      </w:pPr>
      <w:r w:rsidRPr="00732AF6">
        <w:rPr>
          <w:rFonts w:ascii="Times New Roman" w:hAnsi="Times New Roman" w:cs="Times New Roman"/>
        </w:rPr>
        <w:t xml:space="preserve">3) Таблицы по защите от терроризма </w:t>
      </w:r>
    </w:p>
    <w:p w:rsidR="007E0CD3" w:rsidRPr="00732AF6" w:rsidRDefault="007E0CD3" w:rsidP="007C39D2">
      <w:pPr>
        <w:spacing w:after="0"/>
        <w:ind w:firstLine="397"/>
        <w:rPr>
          <w:rFonts w:ascii="Times New Roman" w:hAnsi="Times New Roman" w:cs="Times New Roman"/>
        </w:rPr>
      </w:pPr>
      <w:r w:rsidRPr="00732AF6">
        <w:rPr>
          <w:rFonts w:ascii="Times New Roman" w:hAnsi="Times New Roman" w:cs="Times New Roman"/>
        </w:rPr>
        <w:t>– Взрывоопасные предметы.</w:t>
      </w:r>
    </w:p>
    <w:p w:rsidR="007E0CD3" w:rsidRPr="00732AF6" w:rsidRDefault="007E0CD3" w:rsidP="007C39D2">
      <w:pPr>
        <w:spacing w:after="0"/>
        <w:ind w:firstLine="397"/>
        <w:rPr>
          <w:rFonts w:ascii="Times New Roman" w:hAnsi="Times New Roman" w:cs="Times New Roman"/>
        </w:rPr>
      </w:pPr>
      <w:r w:rsidRPr="00732AF6">
        <w:rPr>
          <w:rFonts w:ascii="Times New Roman" w:hAnsi="Times New Roman" w:cs="Times New Roman"/>
        </w:rPr>
        <w:t>– Безопасные расстояния до взрывоопасных предметов.</w:t>
      </w:r>
    </w:p>
    <w:p w:rsidR="007E0CD3" w:rsidRPr="00732AF6" w:rsidRDefault="007E0CD3" w:rsidP="007C39D2">
      <w:pPr>
        <w:spacing w:after="0"/>
        <w:ind w:firstLine="397"/>
        <w:rPr>
          <w:rFonts w:ascii="Times New Roman" w:hAnsi="Times New Roman" w:cs="Times New Roman"/>
        </w:rPr>
      </w:pPr>
      <w:r w:rsidRPr="00732AF6">
        <w:rPr>
          <w:rFonts w:ascii="Times New Roman" w:hAnsi="Times New Roman" w:cs="Times New Roman"/>
        </w:rPr>
        <w:t>– Особенности поведения и одежды террориста-смертника.</w:t>
      </w:r>
    </w:p>
    <w:p w:rsidR="007E0CD3" w:rsidRPr="00732AF6" w:rsidRDefault="007E0CD3" w:rsidP="007C39D2">
      <w:pPr>
        <w:spacing w:after="0"/>
        <w:ind w:firstLine="397"/>
        <w:rPr>
          <w:rFonts w:ascii="Times New Roman" w:hAnsi="Times New Roman" w:cs="Times New Roman"/>
        </w:rPr>
      </w:pPr>
      <w:r w:rsidRPr="00732AF6">
        <w:rPr>
          <w:rFonts w:ascii="Times New Roman" w:hAnsi="Times New Roman" w:cs="Times New Roman"/>
        </w:rPr>
        <w:t>– Правила безопасного поведения при угрозе взрыва.</w:t>
      </w:r>
    </w:p>
    <w:p w:rsidR="007E0CD3" w:rsidRPr="00732AF6" w:rsidRDefault="007E0CD3" w:rsidP="007C39D2">
      <w:pPr>
        <w:spacing w:after="0"/>
        <w:ind w:firstLine="397"/>
        <w:rPr>
          <w:rFonts w:ascii="Times New Roman" w:hAnsi="Times New Roman" w:cs="Times New Roman"/>
        </w:rPr>
      </w:pPr>
      <w:r w:rsidRPr="00732AF6">
        <w:rPr>
          <w:rFonts w:ascii="Times New Roman" w:hAnsi="Times New Roman" w:cs="Times New Roman"/>
        </w:rPr>
        <w:t>– Как действовать, попав после взрыва в завал.</w:t>
      </w:r>
    </w:p>
    <w:p w:rsidR="007E0CD3" w:rsidRPr="00732AF6" w:rsidRDefault="007E0CD3" w:rsidP="007C39D2">
      <w:pPr>
        <w:spacing w:after="0"/>
        <w:ind w:firstLine="397"/>
        <w:rPr>
          <w:rFonts w:ascii="Times New Roman" w:hAnsi="Times New Roman" w:cs="Times New Roman"/>
        </w:rPr>
      </w:pPr>
      <w:r w:rsidRPr="00732AF6">
        <w:rPr>
          <w:rFonts w:ascii="Times New Roman" w:hAnsi="Times New Roman" w:cs="Times New Roman"/>
        </w:rPr>
        <w:t>– Как действовать, попав в заложники.</w:t>
      </w:r>
    </w:p>
    <w:p w:rsidR="007E0CD3" w:rsidRPr="00732AF6" w:rsidRDefault="007E0CD3" w:rsidP="007E0CD3">
      <w:pPr>
        <w:spacing w:after="0" w:line="230" w:lineRule="exact"/>
        <w:ind w:firstLine="397"/>
        <w:rPr>
          <w:rFonts w:ascii="Times New Roman" w:hAnsi="Times New Roman" w:cs="Times New Roman"/>
        </w:rPr>
      </w:pPr>
    </w:p>
    <w:p w:rsidR="00E462E6" w:rsidRPr="00732AF6" w:rsidRDefault="00E462E6" w:rsidP="007E0CD3">
      <w:pPr>
        <w:rPr>
          <w:rFonts w:ascii="Times New Roman" w:hAnsi="Times New Roman" w:cs="Times New Roman"/>
          <w:b/>
          <w:caps/>
          <w:spacing w:val="20"/>
          <w:u w:val="single"/>
        </w:rPr>
      </w:pPr>
    </w:p>
    <w:p w:rsidR="004F7FD9" w:rsidRPr="00732AF6" w:rsidRDefault="004F7FD9" w:rsidP="007E0CD3">
      <w:pPr>
        <w:rPr>
          <w:rFonts w:ascii="Times New Roman" w:hAnsi="Times New Roman" w:cs="Times New Roman"/>
          <w:b/>
          <w:caps/>
          <w:spacing w:val="20"/>
          <w:u w:val="single"/>
        </w:rPr>
      </w:pPr>
      <w:r w:rsidRPr="00732AF6">
        <w:rPr>
          <w:rFonts w:ascii="Times New Roman" w:hAnsi="Times New Roman" w:cs="Times New Roman"/>
          <w:b/>
          <w:caps/>
          <w:spacing w:val="20"/>
          <w:u w:val="single"/>
        </w:rPr>
        <w:t>5. ЭКРАННО-ЗВУКОВЫЕ ПОСОБИЯ</w:t>
      </w:r>
    </w:p>
    <w:p w:rsidR="004F7FD9" w:rsidRPr="00732AF6" w:rsidRDefault="004F7FD9" w:rsidP="004F7FD9">
      <w:pPr>
        <w:spacing w:after="0"/>
        <w:rPr>
          <w:rFonts w:ascii="Times New Roman" w:hAnsi="Times New Roman" w:cs="Times New Roman"/>
          <w:spacing w:val="-20"/>
        </w:rPr>
      </w:pPr>
      <w:r w:rsidRPr="00732AF6">
        <w:rPr>
          <w:rFonts w:ascii="Times New Roman" w:hAnsi="Times New Roman" w:cs="Times New Roman"/>
        </w:rPr>
        <w:t xml:space="preserve">1) Видеофильмы, обучающие ролики по основным </w:t>
      </w:r>
      <w:r w:rsidRPr="00732AF6">
        <w:rPr>
          <w:rFonts w:ascii="Times New Roman" w:hAnsi="Times New Roman" w:cs="Times New Roman"/>
          <w:spacing w:val="-20"/>
        </w:rPr>
        <w:t>темам и разделам курса ОБЖ в основной школе.</w:t>
      </w:r>
    </w:p>
    <w:p w:rsidR="004F7FD9" w:rsidRPr="00732AF6" w:rsidRDefault="004F7FD9" w:rsidP="004F7FD9">
      <w:pPr>
        <w:spacing w:after="0"/>
        <w:rPr>
          <w:rFonts w:ascii="Times New Roman" w:hAnsi="Times New Roman" w:cs="Times New Roman"/>
        </w:rPr>
      </w:pPr>
      <w:r w:rsidRPr="00732AF6">
        <w:rPr>
          <w:rFonts w:ascii="Times New Roman" w:hAnsi="Times New Roman" w:cs="Times New Roman"/>
        </w:rPr>
        <w:t xml:space="preserve">2) Презентации </w:t>
      </w:r>
      <w:r w:rsidR="000D7465" w:rsidRPr="00732AF6">
        <w:rPr>
          <w:rFonts w:ascii="Times New Roman" w:hAnsi="Times New Roman" w:cs="Times New Roman"/>
        </w:rPr>
        <w:t xml:space="preserve"> по тематике курса ОБЖ</w:t>
      </w:r>
    </w:p>
    <w:p w:rsidR="000D7465" w:rsidRPr="00732AF6" w:rsidRDefault="000D7465" w:rsidP="004F7FD9">
      <w:pPr>
        <w:spacing w:after="0"/>
        <w:rPr>
          <w:rFonts w:ascii="Times New Roman" w:hAnsi="Times New Roman" w:cs="Times New Roman"/>
        </w:rPr>
      </w:pPr>
      <w:r w:rsidRPr="00732AF6">
        <w:rPr>
          <w:rFonts w:ascii="Times New Roman" w:hAnsi="Times New Roman" w:cs="Times New Roman"/>
        </w:rPr>
        <w:t>3) Собственная коллекция ЦОР по ОБЖ 5 - 6 класс</w:t>
      </w:r>
    </w:p>
    <w:p w:rsidR="00005031" w:rsidRPr="00732AF6" w:rsidRDefault="00005031" w:rsidP="004F7FD9">
      <w:pPr>
        <w:rPr>
          <w:rFonts w:ascii="Times New Roman" w:hAnsi="Times New Roman" w:cs="Times New Roman"/>
          <w:b/>
          <w:caps/>
          <w:spacing w:val="20"/>
          <w:u w:val="single"/>
        </w:rPr>
      </w:pPr>
    </w:p>
    <w:p w:rsidR="004F7FD9" w:rsidRPr="00732AF6" w:rsidRDefault="004F7FD9" w:rsidP="004F7FD9">
      <w:pPr>
        <w:rPr>
          <w:rFonts w:ascii="Times New Roman" w:hAnsi="Times New Roman" w:cs="Times New Roman"/>
          <w:b/>
          <w:caps/>
          <w:spacing w:val="20"/>
          <w:u w:val="single"/>
        </w:rPr>
      </w:pPr>
      <w:r w:rsidRPr="00732AF6">
        <w:rPr>
          <w:rFonts w:ascii="Times New Roman" w:hAnsi="Times New Roman" w:cs="Times New Roman"/>
          <w:b/>
          <w:caps/>
          <w:spacing w:val="20"/>
          <w:u w:val="single"/>
        </w:rPr>
        <w:t>6. ТЕХНИЧЕСКИЕ СРЕДСТВА ОБУЧЕНИЯ</w:t>
      </w:r>
    </w:p>
    <w:p w:rsidR="00207E9F" w:rsidRPr="00732AF6" w:rsidRDefault="00207E9F" w:rsidP="007C39D2">
      <w:pPr>
        <w:spacing w:after="0"/>
        <w:rPr>
          <w:rFonts w:ascii="Times New Roman" w:hAnsi="Times New Roman" w:cs="Times New Roman"/>
        </w:rPr>
      </w:pPr>
      <w:r w:rsidRPr="00732AF6">
        <w:rPr>
          <w:rFonts w:ascii="Times New Roman" w:hAnsi="Times New Roman" w:cs="Times New Roman"/>
        </w:rPr>
        <w:t>Интерактивная доска</w:t>
      </w:r>
    </w:p>
    <w:p w:rsidR="004F7FD9" w:rsidRPr="00732AF6" w:rsidRDefault="004F7FD9" w:rsidP="007C39D2">
      <w:pPr>
        <w:spacing w:after="0"/>
        <w:rPr>
          <w:rFonts w:ascii="Times New Roman" w:hAnsi="Times New Roman" w:cs="Times New Roman"/>
        </w:rPr>
      </w:pPr>
      <w:r w:rsidRPr="00732AF6">
        <w:rPr>
          <w:rFonts w:ascii="Times New Roman" w:hAnsi="Times New Roman" w:cs="Times New Roman"/>
        </w:rPr>
        <w:t xml:space="preserve">Мультимедийный компьютер с пакетом программ и </w:t>
      </w:r>
      <w:r w:rsidR="00ED77E4" w:rsidRPr="00732AF6">
        <w:rPr>
          <w:rFonts w:ascii="Times New Roman" w:hAnsi="Times New Roman" w:cs="Times New Roman"/>
        </w:rPr>
        <w:t>пособий по курсу ОБЖ</w:t>
      </w:r>
    </w:p>
    <w:p w:rsidR="004F7FD9" w:rsidRPr="00732AF6" w:rsidRDefault="004F7FD9" w:rsidP="007C39D2">
      <w:pPr>
        <w:spacing w:after="0"/>
        <w:rPr>
          <w:rFonts w:ascii="Times New Roman" w:hAnsi="Times New Roman" w:cs="Times New Roman"/>
        </w:rPr>
      </w:pPr>
      <w:r w:rsidRPr="00732AF6">
        <w:rPr>
          <w:rFonts w:ascii="Times New Roman" w:hAnsi="Times New Roman" w:cs="Times New Roman"/>
        </w:rPr>
        <w:t xml:space="preserve">Сканер </w:t>
      </w:r>
    </w:p>
    <w:p w:rsidR="004F7FD9" w:rsidRPr="00732AF6" w:rsidRDefault="004F7FD9" w:rsidP="007C39D2">
      <w:pPr>
        <w:spacing w:after="0"/>
        <w:rPr>
          <w:rFonts w:ascii="Times New Roman" w:hAnsi="Times New Roman" w:cs="Times New Roman"/>
        </w:rPr>
      </w:pPr>
      <w:r w:rsidRPr="00732AF6">
        <w:rPr>
          <w:rFonts w:ascii="Times New Roman" w:hAnsi="Times New Roman" w:cs="Times New Roman"/>
        </w:rPr>
        <w:t>Принте</w:t>
      </w:r>
      <w:r w:rsidR="00ED77E4" w:rsidRPr="00732AF6">
        <w:rPr>
          <w:rFonts w:ascii="Times New Roman" w:hAnsi="Times New Roman" w:cs="Times New Roman"/>
        </w:rPr>
        <w:t>р лазерный</w:t>
      </w:r>
    </w:p>
    <w:p w:rsidR="004F7FD9" w:rsidRPr="00732AF6" w:rsidRDefault="00ED77E4" w:rsidP="007C39D2">
      <w:pPr>
        <w:spacing w:after="0"/>
        <w:rPr>
          <w:rFonts w:ascii="Times New Roman" w:hAnsi="Times New Roman" w:cs="Times New Roman"/>
        </w:rPr>
      </w:pPr>
      <w:r w:rsidRPr="00732AF6">
        <w:rPr>
          <w:rFonts w:ascii="Times New Roman" w:hAnsi="Times New Roman" w:cs="Times New Roman"/>
        </w:rPr>
        <w:t>Цифровая фотокамера</w:t>
      </w:r>
    </w:p>
    <w:p w:rsidR="004F7FD9" w:rsidRPr="00732AF6" w:rsidRDefault="00ED77E4" w:rsidP="007C39D2">
      <w:pPr>
        <w:spacing w:after="0"/>
        <w:rPr>
          <w:rFonts w:ascii="Times New Roman" w:hAnsi="Times New Roman" w:cs="Times New Roman"/>
        </w:rPr>
      </w:pPr>
      <w:r w:rsidRPr="00732AF6">
        <w:rPr>
          <w:rFonts w:ascii="Times New Roman" w:hAnsi="Times New Roman" w:cs="Times New Roman"/>
        </w:rPr>
        <w:t>Копировальный аппарат</w:t>
      </w:r>
    </w:p>
    <w:p w:rsidR="004F7FD9" w:rsidRPr="00732AF6" w:rsidRDefault="00ED77E4" w:rsidP="007C39D2">
      <w:pPr>
        <w:spacing w:after="0"/>
        <w:rPr>
          <w:rFonts w:ascii="Times New Roman" w:hAnsi="Times New Roman" w:cs="Times New Roman"/>
        </w:rPr>
      </w:pPr>
      <w:proofErr w:type="spellStart"/>
      <w:r w:rsidRPr="00732AF6">
        <w:rPr>
          <w:rFonts w:ascii="Times New Roman" w:hAnsi="Times New Roman" w:cs="Times New Roman"/>
        </w:rPr>
        <w:t>Мультимедиапроектор</w:t>
      </w:r>
      <w:proofErr w:type="spellEnd"/>
    </w:p>
    <w:p w:rsidR="004F7FD9" w:rsidRPr="00732AF6" w:rsidRDefault="00ED77E4" w:rsidP="007C39D2">
      <w:pPr>
        <w:spacing w:after="0"/>
        <w:rPr>
          <w:rFonts w:ascii="Times New Roman" w:hAnsi="Times New Roman" w:cs="Times New Roman"/>
        </w:rPr>
      </w:pPr>
      <w:r w:rsidRPr="00732AF6">
        <w:rPr>
          <w:rFonts w:ascii="Times New Roman" w:hAnsi="Times New Roman" w:cs="Times New Roman"/>
        </w:rPr>
        <w:lastRenderedPageBreak/>
        <w:t>Экран на штативе</w:t>
      </w:r>
    </w:p>
    <w:p w:rsidR="004F7FD9" w:rsidRPr="00F075A9" w:rsidRDefault="004F7FD9" w:rsidP="007C39D2">
      <w:pPr>
        <w:spacing w:after="0"/>
        <w:rPr>
          <w:spacing w:val="-20"/>
          <w:sz w:val="24"/>
        </w:rPr>
      </w:pPr>
      <w:r w:rsidRPr="00732AF6">
        <w:rPr>
          <w:rFonts w:ascii="Times New Roman" w:hAnsi="Times New Roman" w:cs="Times New Roman"/>
        </w:rPr>
        <w:t>Средства телекоммуник</w:t>
      </w:r>
      <w:r w:rsidR="00F075A9" w:rsidRPr="00732AF6">
        <w:rPr>
          <w:rFonts w:ascii="Times New Roman" w:hAnsi="Times New Roman" w:cs="Times New Roman"/>
        </w:rPr>
        <w:t>ации (электронная почта, локаль</w:t>
      </w:r>
      <w:r w:rsidRPr="00732AF6">
        <w:rPr>
          <w:rFonts w:ascii="Times New Roman" w:hAnsi="Times New Roman" w:cs="Times New Roman"/>
        </w:rPr>
        <w:t xml:space="preserve">ная школьная сеть, </w:t>
      </w:r>
      <w:r w:rsidRPr="00732AF6">
        <w:rPr>
          <w:rFonts w:ascii="Times New Roman" w:hAnsi="Times New Roman" w:cs="Times New Roman"/>
          <w:spacing w:val="-20"/>
        </w:rPr>
        <w:t xml:space="preserve">выход в </w:t>
      </w:r>
      <w:r w:rsidR="00F075A9" w:rsidRPr="00732AF6">
        <w:rPr>
          <w:rFonts w:ascii="Times New Roman" w:hAnsi="Times New Roman" w:cs="Times New Roman"/>
          <w:spacing w:val="-20"/>
        </w:rPr>
        <w:t>И</w:t>
      </w:r>
      <w:r w:rsidRPr="00732AF6">
        <w:rPr>
          <w:rFonts w:ascii="Times New Roman" w:hAnsi="Times New Roman" w:cs="Times New Roman"/>
          <w:spacing w:val="-20"/>
        </w:rPr>
        <w:t>н</w:t>
      </w:r>
      <w:r w:rsidRPr="00F075A9">
        <w:rPr>
          <w:spacing w:val="-20"/>
          <w:sz w:val="24"/>
        </w:rPr>
        <w:t>тернет).</w:t>
      </w:r>
    </w:p>
    <w:sectPr w:rsidR="004F7FD9" w:rsidRPr="00F075A9" w:rsidSect="00E46849">
      <w:pgSz w:w="11906" w:h="16838"/>
      <w:pgMar w:top="851" w:right="851" w:bottom="709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45B8" w:rsidRDefault="00A945B8" w:rsidP="0094089B">
      <w:pPr>
        <w:spacing w:after="0" w:line="240" w:lineRule="auto"/>
      </w:pPr>
      <w:r>
        <w:separator/>
      </w:r>
    </w:p>
  </w:endnote>
  <w:endnote w:type="continuationSeparator" w:id="0">
    <w:p w:rsidR="00A945B8" w:rsidRDefault="00A945B8" w:rsidP="00940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0866" w:rsidRPr="0094089B" w:rsidRDefault="00C30866" w:rsidP="0094089B">
    <w:pPr>
      <w:pStyle w:val="a9"/>
      <w:jc w:val="right"/>
      <w:rPr>
        <w:b/>
        <w:sz w:val="32"/>
      </w:rPr>
    </w:pPr>
    <w:r w:rsidRPr="0094089B">
      <w:rPr>
        <w:b/>
        <w:sz w:val="32"/>
      </w:rPr>
      <w:sym w:font="Wingdings" w:char="F063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45B8" w:rsidRDefault="00A945B8" w:rsidP="0094089B">
      <w:pPr>
        <w:spacing w:after="0" w:line="240" w:lineRule="auto"/>
      </w:pPr>
      <w:r>
        <w:separator/>
      </w:r>
    </w:p>
  </w:footnote>
  <w:footnote w:type="continuationSeparator" w:id="0">
    <w:p w:rsidR="00A945B8" w:rsidRDefault="00A945B8" w:rsidP="009408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612BC"/>
    <w:multiLevelType w:val="hybridMultilevel"/>
    <w:tmpl w:val="CC6E14E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9507CD3"/>
    <w:multiLevelType w:val="hybridMultilevel"/>
    <w:tmpl w:val="2CA6314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71F40F28">
      <w:numFmt w:val="bullet"/>
      <w:lvlText w:val="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F560E4E"/>
    <w:multiLevelType w:val="hybridMultilevel"/>
    <w:tmpl w:val="7250D5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0ECD89C">
      <w:numFmt w:val="bullet"/>
      <w:lvlText w:val="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DB544B"/>
    <w:multiLevelType w:val="hybridMultilevel"/>
    <w:tmpl w:val="FB908A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D83372"/>
    <w:multiLevelType w:val="hybridMultilevel"/>
    <w:tmpl w:val="B8CCE2C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D38353E"/>
    <w:multiLevelType w:val="hybridMultilevel"/>
    <w:tmpl w:val="A202A3EA"/>
    <w:lvl w:ilvl="0" w:tplc="CAACC7C4">
      <w:numFmt w:val="bullet"/>
      <w:lvlText w:val="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967E4D"/>
    <w:multiLevelType w:val="hybridMultilevel"/>
    <w:tmpl w:val="F26A4D8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5254081"/>
    <w:multiLevelType w:val="hybridMultilevel"/>
    <w:tmpl w:val="C92E6D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E26ED5"/>
    <w:multiLevelType w:val="hybridMultilevel"/>
    <w:tmpl w:val="61126A02"/>
    <w:lvl w:ilvl="0" w:tplc="CAACC7C4">
      <w:numFmt w:val="bullet"/>
      <w:lvlText w:val="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CD79C8"/>
    <w:multiLevelType w:val="hybridMultilevel"/>
    <w:tmpl w:val="714292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A37A71"/>
    <w:multiLevelType w:val="hybridMultilevel"/>
    <w:tmpl w:val="3918B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34589A"/>
    <w:multiLevelType w:val="hybridMultilevel"/>
    <w:tmpl w:val="A5924EA4"/>
    <w:lvl w:ilvl="0" w:tplc="7CBEF254">
      <w:numFmt w:val="bullet"/>
      <w:lvlText w:val="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E125B9"/>
    <w:multiLevelType w:val="hybridMultilevel"/>
    <w:tmpl w:val="23E43624"/>
    <w:lvl w:ilvl="0" w:tplc="124E7B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2A7C02"/>
    <w:multiLevelType w:val="hybridMultilevel"/>
    <w:tmpl w:val="5D22527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CD62BF0"/>
    <w:multiLevelType w:val="hybridMultilevel"/>
    <w:tmpl w:val="028E561E"/>
    <w:lvl w:ilvl="0" w:tplc="7CBEF254">
      <w:numFmt w:val="bullet"/>
      <w:lvlText w:val="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296819"/>
    <w:multiLevelType w:val="hybridMultilevel"/>
    <w:tmpl w:val="AB2C50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927F10"/>
    <w:multiLevelType w:val="hybridMultilevel"/>
    <w:tmpl w:val="72988BEA"/>
    <w:lvl w:ilvl="0" w:tplc="7CBEF254">
      <w:numFmt w:val="bullet"/>
      <w:lvlText w:val="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D06ED4"/>
    <w:multiLevelType w:val="hybridMultilevel"/>
    <w:tmpl w:val="006EC55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4580835"/>
    <w:multiLevelType w:val="hybridMultilevel"/>
    <w:tmpl w:val="49EA16D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5AD0C47"/>
    <w:multiLevelType w:val="hybridMultilevel"/>
    <w:tmpl w:val="84CE41F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BEB1F18"/>
    <w:multiLevelType w:val="hybridMultilevel"/>
    <w:tmpl w:val="59BE5A94"/>
    <w:lvl w:ilvl="0" w:tplc="CAACC7C4">
      <w:numFmt w:val="bullet"/>
      <w:lvlText w:val="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1901CD"/>
    <w:multiLevelType w:val="hybridMultilevel"/>
    <w:tmpl w:val="796A74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246228"/>
    <w:multiLevelType w:val="hybridMultilevel"/>
    <w:tmpl w:val="4678B5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94357B4"/>
    <w:multiLevelType w:val="hybridMultilevel"/>
    <w:tmpl w:val="9398C0B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E4F69BE"/>
    <w:multiLevelType w:val="hybridMultilevel"/>
    <w:tmpl w:val="C78E0E0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F5702DF"/>
    <w:multiLevelType w:val="hybridMultilevel"/>
    <w:tmpl w:val="F73A32B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8"/>
  </w:num>
  <w:num w:numId="3">
    <w:abstractNumId w:val="5"/>
  </w:num>
  <w:num w:numId="4">
    <w:abstractNumId w:val="20"/>
  </w:num>
  <w:num w:numId="5">
    <w:abstractNumId w:val="1"/>
  </w:num>
  <w:num w:numId="6">
    <w:abstractNumId w:val="21"/>
  </w:num>
  <w:num w:numId="7">
    <w:abstractNumId w:val="0"/>
  </w:num>
  <w:num w:numId="8">
    <w:abstractNumId w:val="9"/>
  </w:num>
  <w:num w:numId="9">
    <w:abstractNumId w:val="25"/>
  </w:num>
  <w:num w:numId="10">
    <w:abstractNumId w:val="15"/>
  </w:num>
  <w:num w:numId="11">
    <w:abstractNumId w:val="14"/>
  </w:num>
  <w:num w:numId="12">
    <w:abstractNumId w:val="11"/>
  </w:num>
  <w:num w:numId="13">
    <w:abstractNumId w:val="16"/>
  </w:num>
  <w:num w:numId="14">
    <w:abstractNumId w:val="7"/>
  </w:num>
  <w:num w:numId="15">
    <w:abstractNumId w:val="13"/>
  </w:num>
  <w:num w:numId="16">
    <w:abstractNumId w:val="24"/>
  </w:num>
  <w:num w:numId="17">
    <w:abstractNumId w:val="12"/>
  </w:num>
  <w:num w:numId="18">
    <w:abstractNumId w:val="17"/>
  </w:num>
  <w:num w:numId="19">
    <w:abstractNumId w:val="6"/>
  </w:num>
  <w:num w:numId="20">
    <w:abstractNumId w:val="23"/>
  </w:num>
  <w:num w:numId="21">
    <w:abstractNumId w:val="22"/>
  </w:num>
  <w:num w:numId="22">
    <w:abstractNumId w:val="18"/>
  </w:num>
  <w:num w:numId="23">
    <w:abstractNumId w:val="2"/>
  </w:num>
  <w:num w:numId="24">
    <w:abstractNumId w:val="4"/>
  </w:num>
  <w:num w:numId="25">
    <w:abstractNumId w:val="3"/>
  </w:num>
  <w:num w:numId="2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5F65"/>
    <w:rsid w:val="00000368"/>
    <w:rsid w:val="000004A2"/>
    <w:rsid w:val="00000A2D"/>
    <w:rsid w:val="000016F2"/>
    <w:rsid w:val="00001A84"/>
    <w:rsid w:val="00002214"/>
    <w:rsid w:val="00002658"/>
    <w:rsid w:val="000026CB"/>
    <w:rsid w:val="00002969"/>
    <w:rsid w:val="00002BA3"/>
    <w:rsid w:val="00002DD6"/>
    <w:rsid w:val="0000321C"/>
    <w:rsid w:val="000045C2"/>
    <w:rsid w:val="00004ACD"/>
    <w:rsid w:val="00005031"/>
    <w:rsid w:val="00005213"/>
    <w:rsid w:val="000052AC"/>
    <w:rsid w:val="000053D2"/>
    <w:rsid w:val="000054BC"/>
    <w:rsid w:val="000054FE"/>
    <w:rsid w:val="000066E3"/>
    <w:rsid w:val="00006C06"/>
    <w:rsid w:val="00007BFF"/>
    <w:rsid w:val="000101F9"/>
    <w:rsid w:val="00010383"/>
    <w:rsid w:val="000104C6"/>
    <w:rsid w:val="00010CDC"/>
    <w:rsid w:val="000112ED"/>
    <w:rsid w:val="00011722"/>
    <w:rsid w:val="00011C48"/>
    <w:rsid w:val="000123DC"/>
    <w:rsid w:val="00012F81"/>
    <w:rsid w:val="00013307"/>
    <w:rsid w:val="00013920"/>
    <w:rsid w:val="00013CB9"/>
    <w:rsid w:val="00013DE7"/>
    <w:rsid w:val="00014270"/>
    <w:rsid w:val="000143C4"/>
    <w:rsid w:val="00014870"/>
    <w:rsid w:val="00015598"/>
    <w:rsid w:val="000155C6"/>
    <w:rsid w:val="00015879"/>
    <w:rsid w:val="00015F43"/>
    <w:rsid w:val="00016156"/>
    <w:rsid w:val="00016310"/>
    <w:rsid w:val="00016753"/>
    <w:rsid w:val="000168FC"/>
    <w:rsid w:val="000175B5"/>
    <w:rsid w:val="00017D12"/>
    <w:rsid w:val="0002001F"/>
    <w:rsid w:val="00020A19"/>
    <w:rsid w:val="00020FBB"/>
    <w:rsid w:val="000211FE"/>
    <w:rsid w:val="00021682"/>
    <w:rsid w:val="0002274B"/>
    <w:rsid w:val="00022817"/>
    <w:rsid w:val="00022CE3"/>
    <w:rsid w:val="00023042"/>
    <w:rsid w:val="000234F2"/>
    <w:rsid w:val="0002400B"/>
    <w:rsid w:val="000241EB"/>
    <w:rsid w:val="0002444F"/>
    <w:rsid w:val="00024675"/>
    <w:rsid w:val="00025235"/>
    <w:rsid w:val="000256E0"/>
    <w:rsid w:val="00025730"/>
    <w:rsid w:val="0002574B"/>
    <w:rsid w:val="00025858"/>
    <w:rsid w:val="00025A32"/>
    <w:rsid w:val="00025FCE"/>
    <w:rsid w:val="000263FE"/>
    <w:rsid w:val="00026707"/>
    <w:rsid w:val="00026A40"/>
    <w:rsid w:val="000272E1"/>
    <w:rsid w:val="00027E62"/>
    <w:rsid w:val="00030728"/>
    <w:rsid w:val="0003096B"/>
    <w:rsid w:val="00030FA7"/>
    <w:rsid w:val="00031146"/>
    <w:rsid w:val="000315F9"/>
    <w:rsid w:val="00031773"/>
    <w:rsid w:val="00031DB0"/>
    <w:rsid w:val="00031FAD"/>
    <w:rsid w:val="00033084"/>
    <w:rsid w:val="000334DA"/>
    <w:rsid w:val="000335F3"/>
    <w:rsid w:val="00034112"/>
    <w:rsid w:val="000344D4"/>
    <w:rsid w:val="00034DFC"/>
    <w:rsid w:val="0003539C"/>
    <w:rsid w:val="000357CC"/>
    <w:rsid w:val="00035968"/>
    <w:rsid w:val="000359B8"/>
    <w:rsid w:val="000359C6"/>
    <w:rsid w:val="00035AA4"/>
    <w:rsid w:val="000361E1"/>
    <w:rsid w:val="000365DF"/>
    <w:rsid w:val="00037483"/>
    <w:rsid w:val="00037672"/>
    <w:rsid w:val="00037A5A"/>
    <w:rsid w:val="00037AAD"/>
    <w:rsid w:val="00040339"/>
    <w:rsid w:val="000408FD"/>
    <w:rsid w:val="00040A09"/>
    <w:rsid w:val="00040B35"/>
    <w:rsid w:val="00040E71"/>
    <w:rsid w:val="0004128A"/>
    <w:rsid w:val="000414E6"/>
    <w:rsid w:val="000419F9"/>
    <w:rsid w:val="00041B9C"/>
    <w:rsid w:val="00041E5C"/>
    <w:rsid w:val="00041EB3"/>
    <w:rsid w:val="00041F9F"/>
    <w:rsid w:val="00041FD5"/>
    <w:rsid w:val="000424ED"/>
    <w:rsid w:val="00042673"/>
    <w:rsid w:val="00042683"/>
    <w:rsid w:val="00042736"/>
    <w:rsid w:val="00042751"/>
    <w:rsid w:val="0004357C"/>
    <w:rsid w:val="00043952"/>
    <w:rsid w:val="0004396E"/>
    <w:rsid w:val="00043D9A"/>
    <w:rsid w:val="00043E62"/>
    <w:rsid w:val="000447A6"/>
    <w:rsid w:val="00044DE3"/>
    <w:rsid w:val="00044FD8"/>
    <w:rsid w:val="00045A0C"/>
    <w:rsid w:val="00045FC8"/>
    <w:rsid w:val="000463AB"/>
    <w:rsid w:val="00046E7B"/>
    <w:rsid w:val="000471EF"/>
    <w:rsid w:val="000478C1"/>
    <w:rsid w:val="00047917"/>
    <w:rsid w:val="00047AA0"/>
    <w:rsid w:val="00047BE1"/>
    <w:rsid w:val="00050AD7"/>
    <w:rsid w:val="0005103D"/>
    <w:rsid w:val="0005124A"/>
    <w:rsid w:val="000517B1"/>
    <w:rsid w:val="00051810"/>
    <w:rsid w:val="00052501"/>
    <w:rsid w:val="00052BB5"/>
    <w:rsid w:val="00053365"/>
    <w:rsid w:val="000535CE"/>
    <w:rsid w:val="00053942"/>
    <w:rsid w:val="00053EF5"/>
    <w:rsid w:val="00053FF8"/>
    <w:rsid w:val="000546AB"/>
    <w:rsid w:val="0005477D"/>
    <w:rsid w:val="00054D6B"/>
    <w:rsid w:val="00056273"/>
    <w:rsid w:val="000574FD"/>
    <w:rsid w:val="00057A30"/>
    <w:rsid w:val="00057F6E"/>
    <w:rsid w:val="000604D6"/>
    <w:rsid w:val="00060A7D"/>
    <w:rsid w:val="00060D5E"/>
    <w:rsid w:val="00060FCD"/>
    <w:rsid w:val="0006103C"/>
    <w:rsid w:val="00061997"/>
    <w:rsid w:val="00061AA4"/>
    <w:rsid w:val="00062128"/>
    <w:rsid w:val="00062269"/>
    <w:rsid w:val="0006239E"/>
    <w:rsid w:val="00062480"/>
    <w:rsid w:val="00062B2F"/>
    <w:rsid w:val="00062DB6"/>
    <w:rsid w:val="000640F5"/>
    <w:rsid w:val="0006435A"/>
    <w:rsid w:val="000647A0"/>
    <w:rsid w:val="00064D09"/>
    <w:rsid w:val="00064F56"/>
    <w:rsid w:val="00064F6B"/>
    <w:rsid w:val="00065267"/>
    <w:rsid w:val="000653FD"/>
    <w:rsid w:val="000659A3"/>
    <w:rsid w:val="00065ADD"/>
    <w:rsid w:val="00065D54"/>
    <w:rsid w:val="0006600E"/>
    <w:rsid w:val="00066BE5"/>
    <w:rsid w:val="00067032"/>
    <w:rsid w:val="0006710A"/>
    <w:rsid w:val="00067295"/>
    <w:rsid w:val="00067446"/>
    <w:rsid w:val="000674D5"/>
    <w:rsid w:val="000679F1"/>
    <w:rsid w:val="00067B12"/>
    <w:rsid w:val="000703B6"/>
    <w:rsid w:val="000707E4"/>
    <w:rsid w:val="00070D89"/>
    <w:rsid w:val="00070EB6"/>
    <w:rsid w:val="00071115"/>
    <w:rsid w:val="000718C9"/>
    <w:rsid w:val="00071BE0"/>
    <w:rsid w:val="00072172"/>
    <w:rsid w:val="000721C8"/>
    <w:rsid w:val="00072EEE"/>
    <w:rsid w:val="00072FA2"/>
    <w:rsid w:val="0007303F"/>
    <w:rsid w:val="00073046"/>
    <w:rsid w:val="00073109"/>
    <w:rsid w:val="00073323"/>
    <w:rsid w:val="00073614"/>
    <w:rsid w:val="0007380D"/>
    <w:rsid w:val="00073995"/>
    <w:rsid w:val="0007399D"/>
    <w:rsid w:val="00073CDC"/>
    <w:rsid w:val="00074DEF"/>
    <w:rsid w:val="00075148"/>
    <w:rsid w:val="000754A0"/>
    <w:rsid w:val="0007707F"/>
    <w:rsid w:val="000771B4"/>
    <w:rsid w:val="00077226"/>
    <w:rsid w:val="0007758A"/>
    <w:rsid w:val="000779CD"/>
    <w:rsid w:val="00077C9C"/>
    <w:rsid w:val="00077DA3"/>
    <w:rsid w:val="00080A30"/>
    <w:rsid w:val="00081BF2"/>
    <w:rsid w:val="0008239A"/>
    <w:rsid w:val="000828A2"/>
    <w:rsid w:val="00082EBD"/>
    <w:rsid w:val="00083A48"/>
    <w:rsid w:val="000842F4"/>
    <w:rsid w:val="00084730"/>
    <w:rsid w:val="00084C51"/>
    <w:rsid w:val="0008519E"/>
    <w:rsid w:val="000856EF"/>
    <w:rsid w:val="00085782"/>
    <w:rsid w:val="00085A46"/>
    <w:rsid w:val="00085CDF"/>
    <w:rsid w:val="000863ED"/>
    <w:rsid w:val="0008738C"/>
    <w:rsid w:val="000873EB"/>
    <w:rsid w:val="000878C3"/>
    <w:rsid w:val="00087C98"/>
    <w:rsid w:val="00087F45"/>
    <w:rsid w:val="000900C9"/>
    <w:rsid w:val="000904C5"/>
    <w:rsid w:val="00091306"/>
    <w:rsid w:val="0009138E"/>
    <w:rsid w:val="00091A17"/>
    <w:rsid w:val="00092086"/>
    <w:rsid w:val="000927AE"/>
    <w:rsid w:val="00092ACD"/>
    <w:rsid w:val="00092F79"/>
    <w:rsid w:val="0009353A"/>
    <w:rsid w:val="000941A5"/>
    <w:rsid w:val="00094314"/>
    <w:rsid w:val="00094842"/>
    <w:rsid w:val="000948C2"/>
    <w:rsid w:val="0009493A"/>
    <w:rsid w:val="00094D8F"/>
    <w:rsid w:val="000950D6"/>
    <w:rsid w:val="000951FB"/>
    <w:rsid w:val="0009521E"/>
    <w:rsid w:val="00095636"/>
    <w:rsid w:val="000957B5"/>
    <w:rsid w:val="00095D73"/>
    <w:rsid w:val="00096011"/>
    <w:rsid w:val="00096621"/>
    <w:rsid w:val="000968D7"/>
    <w:rsid w:val="00096B85"/>
    <w:rsid w:val="00096CCB"/>
    <w:rsid w:val="00096EF0"/>
    <w:rsid w:val="00096F17"/>
    <w:rsid w:val="00096F95"/>
    <w:rsid w:val="00097399"/>
    <w:rsid w:val="00097B10"/>
    <w:rsid w:val="000A04CD"/>
    <w:rsid w:val="000A04F1"/>
    <w:rsid w:val="000A09FF"/>
    <w:rsid w:val="000A1462"/>
    <w:rsid w:val="000A1482"/>
    <w:rsid w:val="000A1587"/>
    <w:rsid w:val="000A17DB"/>
    <w:rsid w:val="000A2B81"/>
    <w:rsid w:val="000A2F3E"/>
    <w:rsid w:val="000A44E4"/>
    <w:rsid w:val="000A44FC"/>
    <w:rsid w:val="000A4C61"/>
    <w:rsid w:val="000A510C"/>
    <w:rsid w:val="000A6BA6"/>
    <w:rsid w:val="000A76DE"/>
    <w:rsid w:val="000A7776"/>
    <w:rsid w:val="000A7C2A"/>
    <w:rsid w:val="000B0946"/>
    <w:rsid w:val="000B0B7D"/>
    <w:rsid w:val="000B12F3"/>
    <w:rsid w:val="000B1393"/>
    <w:rsid w:val="000B1E67"/>
    <w:rsid w:val="000B20B0"/>
    <w:rsid w:val="000B3034"/>
    <w:rsid w:val="000B319C"/>
    <w:rsid w:val="000B3EA1"/>
    <w:rsid w:val="000B4059"/>
    <w:rsid w:val="000B4352"/>
    <w:rsid w:val="000B4355"/>
    <w:rsid w:val="000B45B7"/>
    <w:rsid w:val="000B49C2"/>
    <w:rsid w:val="000B4D7B"/>
    <w:rsid w:val="000B50B9"/>
    <w:rsid w:val="000B6DB1"/>
    <w:rsid w:val="000B783E"/>
    <w:rsid w:val="000B7A49"/>
    <w:rsid w:val="000B7EBE"/>
    <w:rsid w:val="000C0855"/>
    <w:rsid w:val="000C1418"/>
    <w:rsid w:val="000C1D34"/>
    <w:rsid w:val="000C1D5C"/>
    <w:rsid w:val="000C1F90"/>
    <w:rsid w:val="000C22FC"/>
    <w:rsid w:val="000C2A5C"/>
    <w:rsid w:val="000C3488"/>
    <w:rsid w:val="000C3635"/>
    <w:rsid w:val="000C3A84"/>
    <w:rsid w:val="000C3D84"/>
    <w:rsid w:val="000C3EB2"/>
    <w:rsid w:val="000C4308"/>
    <w:rsid w:val="000C4516"/>
    <w:rsid w:val="000C4571"/>
    <w:rsid w:val="000C4CE3"/>
    <w:rsid w:val="000C4EA4"/>
    <w:rsid w:val="000C54D5"/>
    <w:rsid w:val="000C5A09"/>
    <w:rsid w:val="000C5ADD"/>
    <w:rsid w:val="000C5E00"/>
    <w:rsid w:val="000C5FD4"/>
    <w:rsid w:val="000C6217"/>
    <w:rsid w:val="000C6694"/>
    <w:rsid w:val="000C66CC"/>
    <w:rsid w:val="000C7203"/>
    <w:rsid w:val="000C7393"/>
    <w:rsid w:val="000C74AE"/>
    <w:rsid w:val="000D02A0"/>
    <w:rsid w:val="000D0467"/>
    <w:rsid w:val="000D0D07"/>
    <w:rsid w:val="000D118E"/>
    <w:rsid w:val="000D1323"/>
    <w:rsid w:val="000D14B4"/>
    <w:rsid w:val="000D14D9"/>
    <w:rsid w:val="000D1878"/>
    <w:rsid w:val="000D1BB5"/>
    <w:rsid w:val="000D1F22"/>
    <w:rsid w:val="000D2092"/>
    <w:rsid w:val="000D327E"/>
    <w:rsid w:val="000D337D"/>
    <w:rsid w:val="000D37C8"/>
    <w:rsid w:val="000D394F"/>
    <w:rsid w:val="000D39AB"/>
    <w:rsid w:val="000D4167"/>
    <w:rsid w:val="000D4193"/>
    <w:rsid w:val="000D447A"/>
    <w:rsid w:val="000D4AB0"/>
    <w:rsid w:val="000D4C04"/>
    <w:rsid w:val="000D4C4E"/>
    <w:rsid w:val="000D50FD"/>
    <w:rsid w:val="000D61F4"/>
    <w:rsid w:val="000D65BE"/>
    <w:rsid w:val="000D6A43"/>
    <w:rsid w:val="000D6DA5"/>
    <w:rsid w:val="000D7375"/>
    <w:rsid w:val="000D7465"/>
    <w:rsid w:val="000D74D5"/>
    <w:rsid w:val="000D77C5"/>
    <w:rsid w:val="000D7EF0"/>
    <w:rsid w:val="000D7FD1"/>
    <w:rsid w:val="000E005C"/>
    <w:rsid w:val="000E007F"/>
    <w:rsid w:val="000E02EF"/>
    <w:rsid w:val="000E04FE"/>
    <w:rsid w:val="000E0E77"/>
    <w:rsid w:val="000E1A9A"/>
    <w:rsid w:val="000E2816"/>
    <w:rsid w:val="000E2C45"/>
    <w:rsid w:val="000E2CEE"/>
    <w:rsid w:val="000E304D"/>
    <w:rsid w:val="000E35FF"/>
    <w:rsid w:val="000E37D6"/>
    <w:rsid w:val="000E42A7"/>
    <w:rsid w:val="000E43DA"/>
    <w:rsid w:val="000E43F3"/>
    <w:rsid w:val="000E4545"/>
    <w:rsid w:val="000E47D7"/>
    <w:rsid w:val="000E48F4"/>
    <w:rsid w:val="000E4EB3"/>
    <w:rsid w:val="000E4FFF"/>
    <w:rsid w:val="000E5A0D"/>
    <w:rsid w:val="000E5CA1"/>
    <w:rsid w:val="000E6729"/>
    <w:rsid w:val="000E68B7"/>
    <w:rsid w:val="000E6FA6"/>
    <w:rsid w:val="000E791F"/>
    <w:rsid w:val="000E7CEA"/>
    <w:rsid w:val="000E7EA6"/>
    <w:rsid w:val="000E7F0A"/>
    <w:rsid w:val="000F1218"/>
    <w:rsid w:val="000F1755"/>
    <w:rsid w:val="000F2208"/>
    <w:rsid w:val="000F2561"/>
    <w:rsid w:val="000F25CF"/>
    <w:rsid w:val="000F25D7"/>
    <w:rsid w:val="000F2658"/>
    <w:rsid w:val="000F28FE"/>
    <w:rsid w:val="000F2AF2"/>
    <w:rsid w:val="000F2EE6"/>
    <w:rsid w:val="000F338F"/>
    <w:rsid w:val="000F3653"/>
    <w:rsid w:val="000F3A83"/>
    <w:rsid w:val="000F3F4D"/>
    <w:rsid w:val="000F47F4"/>
    <w:rsid w:val="000F57BC"/>
    <w:rsid w:val="000F589A"/>
    <w:rsid w:val="000F5D9F"/>
    <w:rsid w:val="000F603B"/>
    <w:rsid w:val="000F633B"/>
    <w:rsid w:val="000F659D"/>
    <w:rsid w:val="000F666A"/>
    <w:rsid w:val="000F671A"/>
    <w:rsid w:val="000F6A76"/>
    <w:rsid w:val="000F6CFB"/>
    <w:rsid w:val="000F6E42"/>
    <w:rsid w:val="000F6EF8"/>
    <w:rsid w:val="000F6F08"/>
    <w:rsid w:val="000F72FF"/>
    <w:rsid w:val="000F7A85"/>
    <w:rsid w:val="00100222"/>
    <w:rsid w:val="00100256"/>
    <w:rsid w:val="001005F8"/>
    <w:rsid w:val="00100753"/>
    <w:rsid w:val="00101618"/>
    <w:rsid w:val="00101C41"/>
    <w:rsid w:val="00101E06"/>
    <w:rsid w:val="001020DD"/>
    <w:rsid w:val="001025DF"/>
    <w:rsid w:val="001026F5"/>
    <w:rsid w:val="00102923"/>
    <w:rsid w:val="00102D24"/>
    <w:rsid w:val="00102EA8"/>
    <w:rsid w:val="001034C2"/>
    <w:rsid w:val="0010354E"/>
    <w:rsid w:val="00103C53"/>
    <w:rsid w:val="00105B89"/>
    <w:rsid w:val="001065E1"/>
    <w:rsid w:val="001065EB"/>
    <w:rsid w:val="00106A4C"/>
    <w:rsid w:val="00106AC0"/>
    <w:rsid w:val="00106EEA"/>
    <w:rsid w:val="00107E55"/>
    <w:rsid w:val="001100D6"/>
    <w:rsid w:val="0011039B"/>
    <w:rsid w:val="001103CE"/>
    <w:rsid w:val="001105DC"/>
    <w:rsid w:val="00110639"/>
    <w:rsid w:val="00110676"/>
    <w:rsid w:val="00110D42"/>
    <w:rsid w:val="00111413"/>
    <w:rsid w:val="00111836"/>
    <w:rsid w:val="0011198B"/>
    <w:rsid w:val="00111EB1"/>
    <w:rsid w:val="00111F49"/>
    <w:rsid w:val="0011236B"/>
    <w:rsid w:val="00112690"/>
    <w:rsid w:val="00112839"/>
    <w:rsid w:val="00112A53"/>
    <w:rsid w:val="00112B40"/>
    <w:rsid w:val="001130F0"/>
    <w:rsid w:val="00113151"/>
    <w:rsid w:val="001131AB"/>
    <w:rsid w:val="00113556"/>
    <w:rsid w:val="00113920"/>
    <w:rsid w:val="00113943"/>
    <w:rsid w:val="00113B7A"/>
    <w:rsid w:val="00113EE9"/>
    <w:rsid w:val="001145F0"/>
    <w:rsid w:val="001148B6"/>
    <w:rsid w:val="00114D8A"/>
    <w:rsid w:val="00114E48"/>
    <w:rsid w:val="001157AA"/>
    <w:rsid w:val="00115AB0"/>
    <w:rsid w:val="0011667A"/>
    <w:rsid w:val="00116887"/>
    <w:rsid w:val="00116EA5"/>
    <w:rsid w:val="00116FD2"/>
    <w:rsid w:val="0011769B"/>
    <w:rsid w:val="001206A6"/>
    <w:rsid w:val="00120AD8"/>
    <w:rsid w:val="00120AF0"/>
    <w:rsid w:val="00120EDC"/>
    <w:rsid w:val="001215E7"/>
    <w:rsid w:val="0012185A"/>
    <w:rsid w:val="00121ADD"/>
    <w:rsid w:val="00121BD0"/>
    <w:rsid w:val="00122684"/>
    <w:rsid w:val="001228C9"/>
    <w:rsid w:val="00122C46"/>
    <w:rsid w:val="00123564"/>
    <w:rsid w:val="001239E7"/>
    <w:rsid w:val="00123A3E"/>
    <w:rsid w:val="001244C8"/>
    <w:rsid w:val="001245CF"/>
    <w:rsid w:val="0012473B"/>
    <w:rsid w:val="00124841"/>
    <w:rsid w:val="00125010"/>
    <w:rsid w:val="00125247"/>
    <w:rsid w:val="001257A4"/>
    <w:rsid w:val="001257BD"/>
    <w:rsid w:val="00125A24"/>
    <w:rsid w:val="00126065"/>
    <w:rsid w:val="00126849"/>
    <w:rsid w:val="00126E63"/>
    <w:rsid w:val="00127392"/>
    <w:rsid w:val="00127707"/>
    <w:rsid w:val="00130224"/>
    <w:rsid w:val="001308DD"/>
    <w:rsid w:val="00130F70"/>
    <w:rsid w:val="001314EF"/>
    <w:rsid w:val="0013193A"/>
    <w:rsid w:val="00131978"/>
    <w:rsid w:val="001326C6"/>
    <w:rsid w:val="001327C3"/>
    <w:rsid w:val="00132AE2"/>
    <w:rsid w:val="00132C1F"/>
    <w:rsid w:val="00132E92"/>
    <w:rsid w:val="00132F44"/>
    <w:rsid w:val="0013359D"/>
    <w:rsid w:val="00133749"/>
    <w:rsid w:val="00133821"/>
    <w:rsid w:val="00134352"/>
    <w:rsid w:val="001344F4"/>
    <w:rsid w:val="00134830"/>
    <w:rsid w:val="001348E3"/>
    <w:rsid w:val="001348FF"/>
    <w:rsid w:val="0013499F"/>
    <w:rsid w:val="001349F1"/>
    <w:rsid w:val="00134A2F"/>
    <w:rsid w:val="00134DB0"/>
    <w:rsid w:val="00134E63"/>
    <w:rsid w:val="00135161"/>
    <w:rsid w:val="00135400"/>
    <w:rsid w:val="001355C2"/>
    <w:rsid w:val="00135DE5"/>
    <w:rsid w:val="00135E89"/>
    <w:rsid w:val="00136195"/>
    <w:rsid w:val="00136FD6"/>
    <w:rsid w:val="0013729B"/>
    <w:rsid w:val="001373D8"/>
    <w:rsid w:val="001375CF"/>
    <w:rsid w:val="001375E7"/>
    <w:rsid w:val="00137D49"/>
    <w:rsid w:val="0014102E"/>
    <w:rsid w:val="00141CDC"/>
    <w:rsid w:val="00142502"/>
    <w:rsid w:val="001425FB"/>
    <w:rsid w:val="00142799"/>
    <w:rsid w:val="001428B5"/>
    <w:rsid w:val="00142E67"/>
    <w:rsid w:val="00142ED7"/>
    <w:rsid w:val="00143192"/>
    <w:rsid w:val="00143C3F"/>
    <w:rsid w:val="00143D03"/>
    <w:rsid w:val="00143D37"/>
    <w:rsid w:val="0014414D"/>
    <w:rsid w:val="0014438C"/>
    <w:rsid w:val="001444BB"/>
    <w:rsid w:val="001444BD"/>
    <w:rsid w:val="0014501A"/>
    <w:rsid w:val="00145A02"/>
    <w:rsid w:val="00146013"/>
    <w:rsid w:val="00146113"/>
    <w:rsid w:val="00146617"/>
    <w:rsid w:val="00146C41"/>
    <w:rsid w:val="00146E48"/>
    <w:rsid w:val="00146E99"/>
    <w:rsid w:val="001472E6"/>
    <w:rsid w:val="00147507"/>
    <w:rsid w:val="00147F21"/>
    <w:rsid w:val="00147F7C"/>
    <w:rsid w:val="00150668"/>
    <w:rsid w:val="00150761"/>
    <w:rsid w:val="00150865"/>
    <w:rsid w:val="0015193F"/>
    <w:rsid w:val="00151E57"/>
    <w:rsid w:val="00152000"/>
    <w:rsid w:val="00152B23"/>
    <w:rsid w:val="00152B4C"/>
    <w:rsid w:val="00153C42"/>
    <w:rsid w:val="00153E7C"/>
    <w:rsid w:val="0015417B"/>
    <w:rsid w:val="00154307"/>
    <w:rsid w:val="0015436B"/>
    <w:rsid w:val="0015478D"/>
    <w:rsid w:val="001547A7"/>
    <w:rsid w:val="00154C37"/>
    <w:rsid w:val="001555B1"/>
    <w:rsid w:val="00155809"/>
    <w:rsid w:val="00156331"/>
    <w:rsid w:val="0015678F"/>
    <w:rsid w:val="001567FC"/>
    <w:rsid w:val="00156836"/>
    <w:rsid w:val="00156BFA"/>
    <w:rsid w:val="00156D69"/>
    <w:rsid w:val="00157EF9"/>
    <w:rsid w:val="001603FA"/>
    <w:rsid w:val="0016071E"/>
    <w:rsid w:val="00160809"/>
    <w:rsid w:val="001609CA"/>
    <w:rsid w:val="00160F71"/>
    <w:rsid w:val="00161195"/>
    <w:rsid w:val="0016163D"/>
    <w:rsid w:val="00161931"/>
    <w:rsid w:val="00163477"/>
    <w:rsid w:val="0016395F"/>
    <w:rsid w:val="00163C04"/>
    <w:rsid w:val="00164489"/>
    <w:rsid w:val="00164AE0"/>
    <w:rsid w:val="00164D13"/>
    <w:rsid w:val="00164F5D"/>
    <w:rsid w:val="001650F3"/>
    <w:rsid w:val="0016539F"/>
    <w:rsid w:val="001655E7"/>
    <w:rsid w:val="001658DD"/>
    <w:rsid w:val="00165AD9"/>
    <w:rsid w:val="00165D9A"/>
    <w:rsid w:val="00165DCE"/>
    <w:rsid w:val="00165EF9"/>
    <w:rsid w:val="00166679"/>
    <w:rsid w:val="00166DBC"/>
    <w:rsid w:val="00167648"/>
    <w:rsid w:val="001677A9"/>
    <w:rsid w:val="00167A62"/>
    <w:rsid w:val="001703E8"/>
    <w:rsid w:val="00171955"/>
    <w:rsid w:val="00172420"/>
    <w:rsid w:val="00172796"/>
    <w:rsid w:val="0017329B"/>
    <w:rsid w:val="001732EB"/>
    <w:rsid w:val="001737E4"/>
    <w:rsid w:val="00174266"/>
    <w:rsid w:val="001747AD"/>
    <w:rsid w:val="00174877"/>
    <w:rsid w:val="001752CC"/>
    <w:rsid w:val="00175685"/>
    <w:rsid w:val="00175AF8"/>
    <w:rsid w:val="00175DD8"/>
    <w:rsid w:val="001765BF"/>
    <w:rsid w:val="0017695D"/>
    <w:rsid w:val="00176CE3"/>
    <w:rsid w:val="001771DD"/>
    <w:rsid w:val="001779D5"/>
    <w:rsid w:val="001803A9"/>
    <w:rsid w:val="00180615"/>
    <w:rsid w:val="00180710"/>
    <w:rsid w:val="00180775"/>
    <w:rsid w:val="0018096C"/>
    <w:rsid w:val="00180C9C"/>
    <w:rsid w:val="00180FA5"/>
    <w:rsid w:val="0018126C"/>
    <w:rsid w:val="0018135D"/>
    <w:rsid w:val="00181596"/>
    <w:rsid w:val="00181D19"/>
    <w:rsid w:val="001822C6"/>
    <w:rsid w:val="00182CC1"/>
    <w:rsid w:val="00182E34"/>
    <w:rsid w:val="00182FBC"/>
    <w:rsid w:val="00183752"/>
    <w:rsid w:val="00183B6D"/>
    <w:rsid w:val="00183BE7"/>
    <w:rsid w:val="00183F8E"/>
    <w:rsid w:val="0018408D"/>
    <w:rsid w:val="00184B47"/>
    <w:rsid w:val="00184C09"/>
    <w:rsid w:val="00184CC3"/>
    <w:rsid w:val="00185147"/>
    <w:rsid w:val="00185157"/>
    <w:rsid w:val="00185510"/>
    <w:rsid w:val="00185C58"/>
    <w:rsid w:val="00185FB6"/>
    <w:rsid w:val="0018626D"/>
    <w:rsid w:val="00186FE1"/>
    <w:rsid w:val="0018706E"/>
    <w:rsid w:val="001874FA"/>
    <w:rsid w:val="00187830"/>
    <w:rsid w:val="00187B2D"/>
    <w:rsid w:val="00187B31"/>
    <w:rsid w:val="00187E38"/>
    <w:rsid w:val="00190055"/>
    <w:rsid w:val="00190965"/>
    <w:rsid w:val="0019099A"/>
    <w:rsid w:val="00190D2E"/>
    <w:rsid w:val="0019128C"/>
    <w:rsid w:val="00191418"/>
    <w:rsid w:val="00191618"/>
    <w:rsid w:val="00191A06"/>
    <w:rsid w:val="00191E72"/>
    <w:rsid w:val="00191EC6"/>
    <w:rsid w:val="0019337B"/>
    <w:rsid w:val="00193C5A"/>
    <w:rsid w:val="001943E9"/>
    <w:rsid w:val="00194A88"/>
    <w:rsid w:val="00195279"/>
    <w:rsid w:val="0019529B"/>
    <w:rsid w:val="00196674"/>
    <w:rsid w:val="00197193"/>
    <w:rsid w:val="00197716"/>
    <w:rsid w:val="00197C0A"/>
    <w:rsid w:val="00197DD7"/>
    <w:rsid w:val="00197F11"/>
    <w:rsid w:val="00197F32"/>
    <w:rsid w:val="001A022C"/>
    <w:rsid w:val="001A0925"/>
    <w:rsid w:val="001A0BBF"/>
    <w:rsid w:val="001A0C1F"/>
    <w:rsid w:val="001A0D54"/>
    <w:rsid w:val="001A0F24"/>
    <w:rsid w:val="001A1095"/>
    <w:rsid w:val="001A1256"/>
    <w:rsid w:val="001A1521"/>
    <w:rsid w:val="001A160B"/>
    <w:rsid w:val="001A23DF"/>
    <w:rsid w:val="001A2571"/>
    <w:rsid w:val="001A2632"/>
    <w:rsid w:val="001A29B9"/>
    <w:rsid w:val="001A2D3B"/>
    <w:rsid w:val="001A3475"/>
    <w:rsid w:val="001A35D4"/>
    <w:rsid w:val="001A374B"/>
    <w:rsid w:val="001A41A1"/>
    <w:rsid w:val="001A4F45"/>
    <w:rsid w:val="001A4FE1"/>
    <w:rsid w:val="001A51CB"/>
    <w:rsid w:val="001A549B"/>
    <w:rsid w:val="001A58B5"/>
    <w:rsid w:val="001A5A5E"/>
    <w:rsid w:val="001A6243"/>
    <w:rsid w:val="001A65E1"/>
    <w:rsid w:val="001A678A"/>
    <w:rsid w:val="001A6C74"/>
    <w:rsid w:val="001A6ECF"/>
    <w:rsid w:val="001A7069"/>
    <w:rsid w:val="001A7082"/>
    <w:rsid w:val="001A7668"/>
    <w:rsid w:val="001A7773"/>
    <w:rsid w:val="001A7C83"/>
    <w:rsid w:val="001A7E83"/>
    <w:rsid w:val="001B012E"/>
    <w:rsid w:val="001B0448"/>
    <w:rsid w:val="001B1EA0"/>
    <w:rsid w:val="001B2622"/>
    <w:rsid w:val="001B2781"/>
    <w:rsid w:val="001B2C84"/>
    <w:rsid w:val="001B3401"/>
    <w:rsid w:val="001B3DD5"/>
    <w:rsid w:val="001B4018"/>
    <w:rsid w:val="001B4720"/>
    <w:rsid w:val="001B48C7"/>
    <w:rsid w:val="001B4952"/>
    <w:rsid w:val="001B4EB6"/>
    <w:rsid w:val="001B5161"/>
    <w:rsid w:val="001B5566"/>
    <w:rsid w:val="001B6144"/>
    <w:rsid w:val="001B653A"/>
    <w:rsid w:val="001B6A9F"/>
    <w:rsid w:val="001B6D3A"/>
    <w:rsid w:val="001B71CC"/>
    <w:rsid w:val="001B771F"/>
    <w:rsid w:val="001B78C3"/>
    <w:rsid w:val="001B7A07"/>
    <w:rsid w:val="001C044B"/>
    <w:rsid w:val="001C0DDA"/>
    <w:rsid w:val="001C0E52"/>
    <w:rsid w:val="001C10E0"/>
    <w:rsid w:val="001C11E4"/>
    <w:rsid w:val="001C142F"/>
    <w:rsid w:val="001C149E"/>
    <w:rsid w:val="001C1645"/>
    <w:rsid w:val="001C18D9"/>
    <w:rsid w:val="001C2694"/>
    <w:rsid w:val="001C28E4"/>
    <w:rsid w:val="001C2BFA"/>
    <w:rsid w:val="001C3494"/>
    <w:rsid w:val="001C35EA"/>
    <w:rsid w:val="001C3835"/>
    <w:rsid w:val="001C3D26"/>
    <w:rsid w:val="001C40D5"/>
    <w:rsid w:val="001C4682"/>
    <w:rsid w:val="001C4DF7"/>
    <w:rsid w:val="001C507D"/>
    <w:rsid w:val="001C53DC"/>
    <w:rsid w:val="001C5608"/>
    <w:rsid w:val="001C632B"/>
    <w:rsid w:val="001C6562"/>
    <w:rsid w:val="001C7085"/>
    <w:rsid w:val="001C70FD"/>
    <w:rsid w:val="001C79AF"/>
    <w:rsid w:val="001C7FBF"/>
    <w:rsid w:val="001D0C03"/>
    <w:rsid w:val="001D10DD"/>
    <w:rsid w:val="001D11CD"/>
    <w:rsid w:val="001D1369"/>
    <w:rsid w:val="001D24BF"/>
    <w:rsid w:val="001D29F8"/>
    <w:rsid w:val="001D2AC4"/>
    <w:rsid w:val="001D2C90"/>
    <w:rsid w:val="001D2CB5"/>
    <w:rsid w:val="001D2FD9"/>
    <w:rsid w:val="001D3027"/>
    <w:rsid w:val="001D319D"/>
    <w:rsid w:val="001D31E3"/>
    <w:rsid w:val="001D3A51"/>
    <w:rsid w:val="001D40F8"/>
    <w:rsid w:val="001D442B"/>
    <w:rsid w:val="001D460D"/>
    <w:rsid w:val="001D535D"/>
    <w:rsid w:val="001D5618"/>
    <w:rsid w:val="001D56D7"/>
    <w:rsid w:val="001D5812"/>
    <w:rsid w:val="001D5C1F"/>
    <w:rsid w:val="001D6006"/>
    <w:rsid w:val="001D60FF"/>
    <w:rsid w:val="001D61E5"/>
    <w:rsid w:val="001D6311"/>
    <w:rsid w:val="001D6DE6"/>
    <w:rsid w:val="001D7908"/>
    <w:rsid w:val="001D7A2E"/>
    <w:rsid w:val="001D7B79"/>
    <w:rsid w:val="001D7B9A"/>
    <w:rsid w:val="001D7EAD"/>
    <w:rsid w:val="001D7FC2"/>
    <w:rsid w:val="001E0559"/>
    <w:rsid w:val="001E07DB"/>
    <w:rsid w:val="001E0B70"/>
    <w:rsid w:val="001E128F"/>
    <w:rsid w:val="001E19C4"/>
    <w:rsid w:val="001E1C8E"/>
    <w:rsid w:val="001E2127"/>
    <w:rsid w:val="001E33AD"/>
    <w:rsid w:val="001E3477"/>
    <w:rsid w:val="001E3492"/>
    <w:rsid w:val="001E4313"/>
    <w:rsid w:val="001E4586"/>
    <w:rsid w:val="001E46DE"/>
    <w:rsid w:val="001E4AEB"/>
    <w:rsid w:val="001E4CFC"/>
    <w:rsid w:val="001E5123"/>
    <w:rsid w:val="001E59E7"/>
    <w:rsid w:val="001E5B1E"/>
    <w:rsid w:val="001E5BAF"/>
    <w:rsid w:val="001E5DB6"/>
    <w:rsid w:val="001E6128"/>
    <w:rsid w:val="001E6D62"/>
    <w:rsid w:val="001E711C"/>
    <w:rsid w:val="001E71BB"/>
    <w:rsid w:val="001E729A"/>
    <w:rsid w:val="001E7ACC"/>
    <w:rsid w:val="001E7D71"/>
    <w:rsid w:val="001E7DF1"/>
    <w:rsid w:val="001F017F"/>
    <w:rsid w:val="001F0687"/>
    <w:rsid w:val="001F156A"/>
    <w:rsid w:val="001F1E4B"/>
    <w:rsid w:val="001F1F53"/>
    <w:rsid w:val="001F21A4"/>
    <w:rsid w:val="001F26CF"/>
    <w:rsid w:val="001F2F75"/>
    <w:rsid w:val="001F3555"/>
    <w:rsid w:val="001F3D61"/>
    <w:rsid w:val="001F3E23"/>
    <w:rsid w:val="001F407F"/>
    <w:rsid w:val="001F42AC"/>
    <w:rsid w:val="001F47ED"/>
    <w:rsid w:val="001F4BF6"/>
    <w:rsid w:val="001F59A8"/>
    <w:rsid w:val="001F5C26"/>
    <w:rsid w:val="001F605C"/>
    <w:rsid w:val="001F6103"/>
    <w:rsid w:val="001F6467"/>
    <w:rsid w:val="001F6B13"/>
    <w:rsid w:val="001F6C27"/>
    <w:rsid w:val="001F6C74"/>
    <w:rsid w:val="001F6CAD"/>
    <w:rsid w:val="001F735A"/>
    <w:rsid w:val="001F7A61"/>
    <w:rsid w:val="001F7BE9"/>
    <w:rsid w:val="001F7C10"/>
    <w:rsid w:val="001F7FAB"/>
    <w:rsid w:val="002002F2"/>
    <w:rsid w:val="002005DC"/>
    <w:rsid w:val="00200A55"/>
    <w:rsid w:val="00200B99"/>
    <w:rsid w:val="002010F5"/>
    <w:rsid w:val="002012DC"/>
    <w:rsid w:val="00201866"/>
    <w:rsid w:val="00201F7B"/>
    <w:rsid w:val="0020251C"/>
    <w:rsid w:val="00202840"/>
    <w:rsid w:val="002032B3"/>
    <w:rsid w:val="00203711"/>
    <w:rsid w:val="0020391D"/>
    <w:rsid w:val="00204023"/>
    <w:rsid w:val="00204164"/>
    <w:rsid w:val="002043C5"/>
    <w:rsid w:val="00204D63"/>
    <w:rsid w:val="002053BA"/>
    <w:rsid w:val="002053D7"/>
    <w:rsid w:val="00206217"/>
    <w:rsid w:val="00206B7F"/>
    <w:rsid w:val="00206D48"/>
    <w:rsid w:val="0020795A"/>
    <w:rsid w:val="00207D70"/>
    <w:rsid w:val="00207DF6"/>
    <w:rsid w:val="00207E9F"/>
    <w:rsid w:val="0021069D"/>
    <w:rsid w:val="00210D39"/>
    <w:rsid w:val="0021247C"/>
    <w:rsid w:val="00212569"/>
    <w:rsid w:val="002126C0"/>
    <w:rsid w:val="0021309C"/>
    <w:rsid w:val="002132D2"/>
    <w:rsid w:val="00213675"/>
    <w:rsid w:val="00213B9A"/>
    <w:rsid w:val="00214178"/>
    <w:rsid w:val="0021475F"/>
    <w:rsid w:val="002148F0"/>
    <w:rsid w:val="00214F78"/>
    <w:rsid w:val="00215013"/>
    <w:rsid w:val="00215318"/>
    <w:rsid w:val="002159A1"/>
    <w:rsid w:val="00216460"/>
    <w:rsid w:val="002164E5"/>
    <w:rsid w:val="00216611"/>
    <w:rsid w:val="002169F1"/>
    <w:rsid w:val="00216A20"/>
    <w:rsid w:val="00216EEB"/>
    <w:rsid w:val="00217372"/>
    <w:rsid w:val="00217A9C"/>
    <w:rsid w:val="00217FC2"/>
    <w:rsid w:val="00220412"/>
    <w:rsid w:val="002208C5"/>
    <w:rsid w:val="002210B4"/>
    <w:rsid w:val="002210FB"/>
    <w:rsid w:val="00221157"/>
    <w:rsid w:val="00221E0A"/>
    <w:rsid w:val="00222274"/>
    <w:rsid w:val="00222432"/>
    <w:rsid w:val="00222542"/>
    <w:rsid w:val="00222A1B"/>
    <w:rsid w:val="00223641"/>
    <w:rsid w:val="002237A6"/>
    <w:rsid w:val="002238E1"/>
    <w:rsid w:val="00223D64"/>
    <w:rsid w:val="00223EC3"/>
    <w:rsid w:val="00223EDE"/>
    <w:rsid w:val="00224221"/>
    <w:rsid w:val="00224340"/>
    <w:rsid w:val="002246EA"/>
    <w:rsid w:val="002252C1"/>
    <w:rsid w:val="00225CC5"/>
    <w:rsid w:val="00225D80"/>
    <w:rsid w:val="00225E84"/>
    <w:rsid w:val="00226010"/>
    <w:rsid w:val="00226237"/>
    <w:rsid w:val="002263EC"/>
    <w:rsid w:val="002268B3"/>
    <w:rsid w:val="00226CCA"/>
    <w:rsid w:val="00227811"/>
    <w:rsid w:val="00227FCC"/>
    <w:rsid w:val="00227FD7"/>
    <w:rsid w:val="002303B3"/>
    <w:rsid w:val="002308DE"/>
    <w:rsid w:val="00230AD4"/>
    <w:rsid w:val="00230C43"/>
    <w:rsid w:val="00230D98"/>
    <w:rsid w:val="00231133"/>
    <w:rsid w:val="002315BF"/>
    <w:rsid w:val="00231BBB"/>
    <w:rsid w:val="00231D9C"/>
    <w:rsid w:val="0023212D"/>
    <w:rsid w:val="002324EE"/>
    <w:rsid w:val="00232C0D"/>
    <w:rsid w:val="00232F7E"/>
    <w:rsid w:val="00233884"/>
    <w:rsid w:val="0023487D"/>
    <w:rsid w:val="00234A87"/>
    <w:rsid w:val="00234E49"/>
    <w:rsid w:val="0023597D"/>
    <w:rsid w:val="00236038"/>
    <w:rsid w:val="002362BC"/>
    <w:rsid w:val="00236B5B"/>
    <w:rsid w:val="00236C3F"/>
    <w:rsid w:val="00236E8F"/>
    <w:rsid w:val="00237364"/>
    <w:rsid w:val="0023764F"/>
    <w:rsid w:val="0023777F"/>
    <w:rsid w:val="002379E7"/>
    <w:rsid w:val="00237A4A"/>
    <w:rsid w:val="00237B2C"/>
    <w:rsid w:val="00237D4F"/>
    <w:rsid w:val="00240627"/>
    <w:rsid w:val="002406C5"/>
    <w:rsid w:val="0024131B"/>
    <w:rsid w:val="00241AE4"/>
    <w:rsid w:val="00241B9F"/>
    <w:rsid w:val="00241C04"/>
    <w:rsid w:val="00241DDF"/>
    <w:rsid w:val="0024220E"/>
    <w:rsid w:val="00242642"/>
    <w:rsid w:val="0024271B"/>
    <w:rsid w:val="00242C45"/>
    <w:rsid w:val="00242E7C"/>
    <w:rsid w:val="00242EBB"/>
    <w:rsid w:val="0024320C"/>
    <w:rsid w:val="002433B4"/>
    <w:rsid w:val="0024374A"/>
    <w:rsid w:val="00243E8A"/>
    <w:rsid w:val="002449BC"/>
    <w:rsid w:val="002452C2"/>
    <w:rsid w:val="00245461"/>
    <w:rsid w:val="00245710"/>
    <w:rsid w:val="00245AF4"/>
    <w:rsid w:val="00246721"/>
    <w:rsid w:val="00246ABA"/>
    <w:rsid w:val="00246B4C"/>
    <w:rsid w:val="00246DD3"/>
    <w:rsid w:val="002471DB"/>
    <w:rsid w:val="002474A5"/>
    <w:rsid w:val="00250025"/>
    <w:rsid w:val="00250727"/>
    <w:rsid w:val="0025072C"/>
    <w:rsid w:val="00250D8E"/>
    <w:rsid w:val="00250EB4"/>
    <w:rsid w:val="0025118D"/>
    <w:rsid w:val="00251605"/>
    <w:rsid w:val="0025197F"/>
    <w:rsid w:val="002519FF"/>
    <w:rsid w:val="0025211D"/>
    <w:rsid w:val="00252530"/>
    <w:rsid w:val="00252DE2"/>
    <w:rsid w:val="002535B7"/>
    <w:rsid w:val="00253788"/>
    <w:rsid w:val="00253D2E"/>
    <w:rsid w:val="00254187"/>
    <w:rsid w:val="002542D6"/>
    <w:rsid w:val="00254773"/>
    <w:rsid w:val="002547F1"/>
    <w:rsid w:val="002558EF"/>
    <w:rsid w:val="00255A7F"/>
    <w:rsid w:val="00255B89"/>
    <w:rsid w:val="00255ECB"/>
    <w:rsid w:val="00256000"/>
    <w:rsid w:val="0025648C"/>
    <w:rsid w:val="00256645"/>
    <w:rsid w:val="00256DF0"/>
    <w:rsid w:val="0025778A"/>
    <w:rsid w:val="00257D48"/>
    <w:rsid w:val="00257E4F"/>
    <w:rsid w:val="00257FDD"/>
    <w:rsid w:val="002600F9"/>
    <w:rsid w:val="00260721"/>
    <w:rsid w:val="00260824"/>
    <w:rsid w:val="002609A4"/>
    <w:rsid w:val="00260D0E"/>
    <w:rsid w:val="00260DF6"/>
    <w:rsid w:val="00261075"/>
    <w:rsid w:val="0026131C"/>
    <w:rsid w:val="00261534"/>
    <w:rsid w:val="0026162B"/>
    <w:rsid w:val="00261856"/>
    <w:rsid w:val="002618C2"/>
    <w:rsid w:val="00261BC7"/>
    <w:rsid w:val="00261C1A"/>
    <w:rsid w:val="002625EE"/>
    <w:rsid w:val="002626DB"/>
    <w:rsid w:val="00263352"/>
    <w:rsid w:val="002634EF"/>
    <w:rsid w:val="0026368C"/>
    <w:rsid w:val="002648D9"/>
    <w:rsid w:val="00264CE8"/>
    <w:rsid w:val="00264E8A"/>
    <w:rsid w:val="00265246"/>
    <w:rsid w:val="002659F4"/>
    <w:rsid w:val="00265A63"/>
    <w:rsid w:val="00265D6C"/>
    <w:rsid w:val="00265FBD"/>
    <w:rsid w:val="00266184"/>
    <w:rsid w:val="00266A36"/>
    <w:rsid w:val="00266CDC"/>
    <w:rsid w:val="00266E05"/>
    <w:rsid w:val="00267146"/>
    <w:rsid w:val="00267203"/>
    <w:rsid w:val="00267339"/>
    <w:rsid w:val="00267644"/>
    <w:rsid w:val="0026773C"/>
    <w:rsid w:val="002679BC"/>
    <w:rsid w:val="00267F94"/>
    <w:rsid w:val="002700E4"/>
    <w:rsid w:val="0027041E"/>
    <w:rsid w:val="00270504"/>
    <w:rsid w:val="00270692"/>
    <w:rsid w:val="00270B5B"/>
    <w:rsid w:val="00270C75"/>
    <w:rsid w:val="00271B46"/>
    <w:rsid w:val="00271CAF"/>
    <w:rsid w:val="00271D56"/>
    <w:rsid w:val="00271D6B"/>
    <w:rsid w:val="00271F3E"/>
    <w:rsid w:val="00271FE2"/>
    <w:rsid w:val="00273094"/>
    <w:rsid w:val="002733AB"/>
    <w:rsid w:val="00273477"/>
    <w:rsid w:val="00273648"/>
    <w:rsid w:val="00273697"/>
    <w:rsid w:val="00273C39"/>
    <w:rsid w:val="00273CEF"/>
    <w:rsid w:val="002742D0"/>
    <w:rsid w:val="00274813"/>
    <w:rsid w:val="00274CC0"/>
    <w:rsid w:val="002751A9"/>
    <w:rsid w:val="0027580D"/>
    <w:rsid w:val="00275ABA"/>
    <w:rsid w:val="002762B3"/>
    <w:rsid w:val="00276979"/>
    <w:rsid w:val="00276C42"/>
    <w:rsid w:val="00276F72"/>
    <w:rsid w:val="00277197"/>
    <w:rsid w:val="002772CD"/>
    <w:rsid w:val="00277624"/>
    <w:rsid w:val="002777D5"/>
    <w:rsid w:val="002801BA"/>
    <w:rsid w:val="002803E3"/>
    <w:rsid w:val="002805D1"/>
    <w:rsid w:val="00280ABC"/>
    <w:rsid w:val="00280EA4"/>
    <w:rsid w:val="002812AF"/>
    <w:rsid w:val="0028141C"/>
    <w:rsid w:val="00281944"/>
    <w:rsid w:val="0028293C"/>
    <w:rsid w:val="00282A72"/>
    <w:rsid w:val="00283AF2"/>
    <w:rsid w:val="00284192"/>
    <w:rsid w:val="002844CF"/>
    <w:rsid w:val="00284526"/>
    <w:rsid w:val="0028454D"/>
    <w:rsid w:val="00284CE5"/>
    <w:rsid w:val="00284E58"/>
    <w:rsid w:val="002856F8"/>
    <w:rsid w:val="00285DE5"/>
    <w:rsid w:val="002867AB"/>
    <w:rsid w:val="00287855"/>
    <w:rsid w:val="00290227"/>
    <w:rsid w:val="00290D36"/>
    <w:rsid w:val="00291191"/>
    <w:rsid w:val="00291A1D"/>
    <w:rsid w:val="00291B36"/>
    <w:rsid w:val="00291BEC"/>
    <w:rsid w:val="00291C53"/>
    <w:rsid w:val="00292779"/>
    <w:rsid w:val="002927AA"/>
    <w:rsid w:val="00292816"/>
    <w:rsid w:val="00292929"/>
    <w:rsid w:val="0029299B"/>
    <w:rsid w:val="00292D65"/>
    <w:rsid w:val="002931C9"/>
    <w:rsid w:val="00293501"/>
    <w:rsid w:val="00294290"/>
    <w:rsid w:val="00294C6D"/>
    <w:rsid w:val="0029550A"/>
    <w:rsid w:val="00296666"/>
    <w:rsid w:val="00296798"/>
    <w:rsid w:val="002971BB"/>
    <w:rsid w:val="002973EF"/>
    <w:rsid w:val="00297965"/>
    <w:rsid w:val="00297DEF"/>
    <w:rsid w:val="00297FEC"/>
    <w:rsid w:val="002A0823"/>
    <w:rsid w:val="002A0A61"/>
    <w:rsid w:val="002A0B14"/>
    <w:rsid w:val="002A2234"/>
    <w:rsid w:val="002A23F2"/>
    <w:rsid w:val="002A2BC9"/>
    <w:rsid w:val="002A2F16"/>
    <w:rsid w:val="002A2F4A"/>
    <w:rsid w:val="002A31CF"/>
    <w:rsid w:val="002A31E0"/>
    <w:rsid w:val="002A33C3"/>
    <w:rsid w:val="002A3619"/>
    <w:rsid w:val="002A3B60"/>
    <w:rsid w:val="002A45F0"/>
    <w:rsid w:val="002A4EDF"/>
    <w:rsid w:val="002A5062"/>
    <w:rsid w:val="002A578B"/>
    <w:rsid w:val="002A5C6E"/>
    <w:rsid w:val="002A5D5C"/>
    <w:rsid w:val="002A62F1"/>
    <w:rsid w:val="002A6F1D"/>
    <w:rsid w:val="002A71D9"/>
    <w:rsid w:val="002A74F8"/>
    <w:rsid w:val="002A75C8"/>
    <w:rsid w:val="002A7C55"/>
    <w:rsid w:val="002B047D"/>
    <w:rsid w:val="002B077E"/>
    <w:rsid w:val="002B0A32"/>
    <w:rsid w:val="002B1A3D"/>
    <w:rsid w:val="002B2184"/>
    <w:rsid w:val="002B2723"/>
    <w:rsid w:val="002B2DEC"/>
    <w:rsid w:val="002B3CE4"/>
    <w:rsid w:val="002B4285"/>
    <w:rsid w:val="002B4464"/>
    <w:rsid w:val="002B4A03"/>
    <w:rsid w:val="002B4A44"/>
    <w:rsid w:val="002B4DFA"/>
    <w:rsid w:val="002B50ED"/>
    <w:rsid w:val="002B5526"/>
    <w:rsid w:val="002B55FC"/>
    <w:rsid w:val="002B56FB"/>
    <w:rsid w:val="002B59E8"/>
    <w:rsid w:val="002B5A27"/>
    <w:rsid w:val="002B5D1C"/>
    <w:rsid w:val="002B5F7F"/>
    <w:rsid w:val="002B5FBA"/>
    <w:rsid w:val="002B63A1"/>
    <w:rsid w:val="002B669F"/>
    <w:rsid w:val="002B6924"/>
    <w:rsid w:val="002B7030"/>
    <w:rsid w:val="002B7248"/>
    <w:rsid w:val="002B7FC0"/>
    <w:rsid w:val="002C023A"/>
    <w:rsid w:val="002C0B58"/>
    <w:rsid w:val="002C12E4"/>
    <w:rsid w:val="002C1588"/>
    <w:rsid w:val="002C1892"/>
    <w:rsid w:val="002C1938"/>
    <w:rsid w:val="002C200A"/>
    <w:rsid w:val="002C29CA"/>
    <w:rsid w:val="002C2A7C"/>
    <w:rsid w:val="002C2F46"/>
    <w:rsid w:val="002C313E"/>
    <w:rsid w:val="002C3274"/>
    <w:rsid w:val="002C35EE"/>
    <w:rsid w:val="002C3B69"/>
    <w:rsid w:val="002C4038"/>
    <w:rsid w:val="002C48B0"/>
    <w:rsid w:val="002C5042"/>
    <w:rsid w:val="002C5191"/>
    <w:rsid w:val="002C53CD"/>
    <w:rsid w:val="002C55B5"/>
    <w:rsid w:val="002C5E69"/>
    <w:rsid w:val="002C620C"/>
    <w:rsid w:val="002C66B5"/>
    <w:rsid w:val="002C7105"/>
    <w:rsid w:val="002C7852"/>
    <w:rsid w:val="002D0429"/>
    <w:rsid w:val="002D048D"/>
    <w:rsid w:val="002D0864"/>
    <w:rsid w:val="002D1308"/>
    <w:rsid w:val="002D29FE"/>
    <w:rsid w:val="002D2C64"/>
    <w:rsid w:val="002D2D06"/>
    <w:rsid w:val="002D345E"/>
    <w:rsid w:val="002D37AE"/>
    <w:rsid w:val="002D3FB6"/>
    <w:rsid w:val="002D411A"/>
    <w:rsid w:val="002D4300"/>
    <w:rsid w:val="002D4F68"/>
    <w:rsid w:val="002D5BD4"/>
    <w:rsid w:val="002D61D8"/>
    <w:rsid w:val="002D6422"/>
    <w:rsid w:val="002D643E"/>
    <w:rsid w:val="002D6A5B"/>
    <w:rsid w:val="002D6B9C"/>
    <w:rsid w:val="002D6D22"/>
    <w:rsid w:val="002D6E83"/>
    <w:rsid w:val="002D7D51"/>
    <w:rsid w:val="002E0143"/>
    <w:rsid w:val="002E0B09"/>
    <w:rsid w:val="002E0B78"/>
    <w:rsid w:val="002E1DA6"/>
    <w:rsid w:val="002E2534"/>
    <w:rsid w:val="002E2AF3"/>
    <w:rsid w:val="002E2D44"/>
    <w:rsid w:val="002E2E6C"/>
    <w:rsid w:val="002E3254"/>
    <w:rsid w:val="002E3407"/>
    <w:rsid w:val="002E34D0"/>
    <w:rsid w:val="002E3802"/>
    <w:rsid w:val="002E3E8C"/>
    <w:rsid w:val="002E41C1"/>
    <w:rsid w:val="002E474A"/>
    <w:rsid w:val="002E4B29"/>
    <w:rsid w:val="002E4D56"/>
    <w:rsid w:val="002E4E21"/>
    <w:rsid w:val="002E52A2"/>
    <w:rsid w:val="002E552D"/>
    <w:rsid w:val="002E5F08"/>
    <w:rsid w:val="002E60D5"/>
    <w:rsid w:val="002E6186"/>
    <w:rsid w:val="002E67DA"/>
    <w:rsid w:val="002E6B51"/>
    <w:rsid w:val="002E6D18"/>
    <w:rsid w:val="002E6D58"/>
    <w:rsid w:val="002E7834"/>
    <w:rsid w:val="002E78CB"/>
    <w:rsid w:val="002E7ADC"/>
    <w:rsid w:val="002F0514"/>
    <w:rsid w:val="002F09C1"/>
    <w:rsid w:val="002F0B4F"/>
    <w:rsid w:val="002F1042"/>
    <w:rsid w:val="002F106D"/>
    <w:rsid w:val="002F15C9"/>
    <w:rsid w:val="002F1863"/>
    <w:rsid w:val="002F18CD"/>
    <w:rsid w:val="002F1F5C"/>
    <w:rsid w:val="002F2227"/>
    <w:rsid w:val="002F25C0"/>
    <w:rsid w:val="002F32A9"/>
    <w:rsid w:val="002F363E"/>
    <w:rsid w:val="002F3CA6"/>
    <w:rsid w:val="002F41ED"/>
    <w:rsid w:val="002F523F"/>
    <w:rsid w:val="002F5F05"/>
    <w:rsid w:val="002F6041"/>
    <w:rsid w:val="002F694D"/>
    <w:rsid w:val="002F6969"/>
    <w:rsid w:val="002F6B79"/>
    <w:rsid w:val="002F6C5D"/>
    <w:rsid w:val="002F6F53"/>
    <w:rsid w:val="002F72E4"/>
    <w:rsid w:val="002F7538"/>
    <w:rsid w:val="002F7CF6"/>
    <w:rsid w:val="00300668"/>
    <w:rsid w:val="0030086E"/>
    <w:rsid w:val="003011C4"/>
    <w:rsid w:val="00301779"/>
    <w:rsid w:val="00301AFD"/>
    <w:rsid w:val="0030211B"/>
    <w:rsid w:val="003026D3"/>
    <w:rsid w:val="00302751"/>
    <w:rsid w:val="0030294B"/>
    <w:rsid w:val="00302BCA"/>
    <w:rsid w:val="003032D0"/>
    <w:rsid w:val="00303404"/>
    <w:rsid w:val="00303AE5"/>
    <w:rsid w:val="003040D5"/>
    <w:rsid w:val="003043BB"/>
    <w:rsid w:val="00304711"/>
    <w:rsid w:val="00304C1F"/>
    <w:rsid w:val="00304EBC"/>
    <w:rsid w:val="003058E5"/>
    <w:rsid w:val="003058FC"/>
    <w:rsid w:val="00305A5E"/>
    <w:rsid w:val="00305BFB"/>
    <w:rsid w:val="00305E59"/>
    <w:rsid w:val="0030605C"/>
    <w:rsid w:val="003062DD"/>
    <w:rsid w:val="003064B4"/>
    <w:rsid w:val="00306688"/>
    <w:rsid w:val="0030721A"/>
    <w:rsid w:val="0030799E"/>
    <w:rsid w:val="003104AD"/>
    <w:rsid w:val="0031069B"/>
    <w:rsid w:val="003106B2"/>
    <w:rsid w:val="00310725"/>
    <w:rsid w:val="00310D60"/>
    <w:rsid w:val="00311562"/>
    <w:rsid w:val="003119C6"/>
    <w:rsid w:val="00311D1A"/>
    <w:rsid w:val="003121F0"/>
    <w:rsid w:val="00312879"/>
    <w:rsid w:val="00312907"/>
    <w:rsid w:val="003129B8"/>
    <w:rsid w:val="003130CF"/>
    <w:rsid w:val="00313711"/>
    <w:rsid w:val="00313C0B"/>
    <w:rsid w:val="00314068"/>
    <w:rsid w:val="00314AA8"/>
    <w:rsid w:val="00314C7B"/>
    <w:rsid w:val="00315756"/>
    <w:rsid w:val="00315CF8"/>
    <w:rsid w:val="00315D6A"/>
    <w:rsid w:val="00315DCF"/>
    <w:rsid w:val="0031661C"/>
    <w:rsid w:val="00316EBC"/>
    <w:rsid w:val="00317A94"/>
    <w:rsid w:val="00317EDD"/>
    <w:rsid w:val="00320934"/>
    <w:rsid w:val="00321283"/>
    <w:rsid w:val="0032163B"/>
    <w:rsid w:val="003216C5"/>
    <w:rsid w:val="00321D1D"/>
    <w:rsid w:val="00321FCE"/>
    <w:rsid w:val="00322D7E"/>
    <w:rsid w:val="00322E80"/>
    <w:rsid w:val="003241DC"/>
    <w:rsid w:val="003243B6"/>
    <w:rsid w:val="00325051"/>
    <w:rsid w:val="00325072"/>
    <w:rsid w:val="0032511B"/>
    <w:rsid w:val="00325290"/>
    <w:rsid w:val="003258EF"/>
    <w:rsid w:val="00325C2A"/>
    <w:rsid w:val="00326282"/>
    <w:rsid w:val="003275A9"/>
    <w:rsid w:val="003277EE"/>
    <w:rsid w:val="00330D1E"/>
    <w:rsid w:val="00331989"/>
    <w:rsid w:val="003319D6"/>
    <w:rsid w:val="00331D66"/>
    <w:rsid w:val="00331DE6"/>
    <w:rsid w:val="00331E99"/>
    <w:rsid w:val="00332075"/>
    <w:rsid w:val="00332D48"/>
    <w:rsid w:val="00333DC9"/>
    <w:rsid w:val="003344FE"/>
    <w:rsid w:val="003348B2"/>
    <w:rsid w:val="00334E34"/>
    <w:rsid w:val="00334E82"/>
    <w:rsid w:val="003359C7"/>
    <w:rsid w:val="00335CFB"/>
    <w:rsid w:val="00335D2C"/>
    <w:rsid w:val="00335EE7"/>
    <w:rsid w:val="00335FC3"/>
    <w:rsid w:val="0033645B"/>
    <w:rsid w:val="00336737"/>
    <w:rsid w:val="00336761"/>
    <w:rsid w:val="00336832"/>
    <w:rsid w:val="0033695B"/>
    <w:rsid w:val="00336A76"/>
    <w:rsid w:val="0033724B"/>
    <w:rsid w:val="00337EEB"/>
    <w:rsid w:val="00340166"/>
    <w:rsid w:val="00340473"/>
    <w:rsid w:val="003405D5"/>
    <w:rsid w:val="00340A2E"/>
    <w:rsid w:val="00340B91"/>
    <w:rsid w:val="00341214"/>
    <w:rsid w:val="00341D75"/>
    <w:rsid w:val="00343275"/>
    <w:rsid w:val="00343730"/>
    <w:rsid w:val="003437E1"/>
    <w:rsid w:val="00343AC3"/>
    <w:rsid w:val="00343C8E"/>
    <w:rsid w:val="00343F24"/>
    <w:rsid w:val="003448C3"/>
    <w:rsid w:val="003448FD"/>
    <w:rsid w:val="0034499F"/>
    <w:rsid w:val="00344A35"/>
    <w:rsid w:val="003458F8"/>
    <w:rsid w:val="00345B91"/>
    <w:rsid w:val="00345E1B"/>
    <w:rsid w:val="00345F22"/>
    <w:rsid w:val="00346045"/>
    <w:rsid w:val="003463A8"/>
    <w:rsid w:val="00346495"/>
    <w:rsid w:val="003465CD"/>
    <w:rsid w:val="003468D6"/>
    <w:rsid w:val="00347353"/>
    <w:rsid w:val="003473B9"/>
    <w:rsid w:val="003479A1"/>
    <w:rsid w:val="0035008F"/>
    <w:rsid w:val="00350296"/>
    <w:rsid w:val="003508FC"/>
    <w:rsid w:val="003509E1"/>
    <w:rsid w:val="00350D14"/>
    <w:rsid w:val="00350F0F"/>
    <w:rsid w:val="00350FD2"/>
    <w:rsid w:val="0035157F"/>
    <w:rsid w:val="00351A38"/>
    <w:rsid w:val="00351B56"/>
    <w:rsid w:val="00351CB5"/>
    <w:rsid w:val="00351D0C"/>
    <w:rsid w:val="0035201F"/>
    <w:rsid w:val="00352472"/>
    <w:rsid w:val="003528E8"/>
    <w:rsid w:val="00352B7A"/>
    <w:rsid w:val="003532BF"/>
    <w:rsid w:val="003539D0"/>
    <w:rsid w:val="00353F89"/>
    <w:rsid w:val="0035428C"/>
    <w:rsid w:val="003544AD"/>
    <w:rsid w:val="00354E06"/>
    <w:rsid w:val="003551DA"/>
    <w:rsid w:val="0035530C"/>
    <w:rsid w:val="00355DA8"/>
    <w:rsid w:val="003564EE"/>
    <w:rsid w:val="00356537"/>
    <w:rsid w:val="003568D1"/>
    <w:rsid w:val="0035730E"/>
    <w:rsid w:val="00357BD4"/>
    <w:rsid w:val="0036028A"/>
    <w:rsid w:val="003604BD"/>
    <w:rsid w:val="00360F8C"/>
    <w:rsid w:val="00361BF3"/>
    <w:rsid w:val="00362676"/>
    <w:rsid w:val="00362E99"/>
    <w:rsid w:val="003632E1"/>
    <w:rsid w:val="003636CA"/>
    <w:rsid w:val="00363AD1"/>
    <w:rsid w:val="00364F5F"/>
    <w:rsid w:val="003651E1"/>
    <w:rsid w:val="00365391"/>
    <w:rsid w:val="003653CC"/>
    <w:rsid w:val="0036579E"/>
    <w:rsid w:val="00365A73"/>
    <w:rsid w:val="00365F7D"/>
    <w:rsid w:val="00366848"/>
    <w:rsid w:val="00366DA4"/>
    <w:rsid w:val="00366EC7"/>
    <w:rsid w:val="003670AE"/>
    <w:rsid w:val="003670EE"/>
    <w:rsid w:val="003674D1"/>
    <w:rsid w:val="00367693"/>
    <w:rsid w:val="00367BEA"/>
    <w:rsid w:val="00367D91"/>
    <w:rsid w:val="0037019C"/>
    <w:rsid w:val="00370ACB"/>
    <w:rsid w:val="00370D9C"/>
    <w:rsid w:val="00370ED2"/>
    <w:rsid w:val="00370EFA"/>
    <w:rsid w:val="0037109C"/>
    <w:rsid w:val="003716FB"/>
    <w:rsid w:val="00371748"/>
    <w:rsid w:val="00371A71"/>
    <w:rsid w:val="00371BE7"/>
    <w:rsid w:val="00371D04"/>
    <w:rsid w:val="0037212D"/>
    <w:rsid w:val="003737FE"/>
    <w:rsid w:val="00373A41"/>
    <w:rsid w:val="00373B6B"/>
    <w:rsid w:val="00373C40"/>
    <w:rsid w:val="00373EEE"/>
    <w:rsid w:val="00375CD3"/>
    <w:rsid w:val="00375DA5"/>
    <w:rsid w:val="00375E30"/>
    <w:rsid w:val="00375F15"/>
    <w:rsid w:val="003763E0"/>
    <w:rsid w:val="00376CDE"/>
    <w:rsid w:val="00376E24"/>
    <w:rsid w:val="00376E48"/>
    <w:rsid w:val="00376F32"/>
    <w:rsid w:val="00377002"/>
    <w:rsid w:val="00377147"/>
    <w:rsid w:val="00377209"/>
    <w:rsid w:val="00377935"/>
    <w:rsid w:val="00377AF5"/>
    <w:rsid w:val="00377FE9"/>
    <w:rsid w:val="0038046D"/>
    <w:rsid w:val="003808D9"/>
    <w:rsid w:val="00380A95"/>
    <w:rsid w:val="00381B9A"/>
    <w:rsid w:val="003821B8"/>
    <w:rsid w:val="00382237"/>
    <w:rsid w:val="003824F9"/>
    <w:rsid w:val="00382D88"/>
    <w:rsid w:val="003833A0"/>
    <w:rsid w:val="0038544E"/>
    <w:rsid w:val="00385709"/>
    <w:rsid w:val="0038595D"/>
    <w:rsid w:val="00386520"/>
    <w:rsid w:val="003865C5"/>
    <w:rsid w:val="00386A0C"/>
    <w:rsid w:val="00386BF3"/>
    <w:rsid w:val="003874A7"/>
    <w:rsid w:val="003875A7"/>
    <w:rsid w:val="00390448"/>
    <w:rsid w:val="003904A9"/>
    <w:rsid w:val="00390700"/>
    <w:rsid w:val="00390952"/>
    <w:rsid w:val="00390DDA"/>
    <w:rsid w:val="003918CC"/>
    <w:rsid w:val="00391905"/>
    <w:rsid w:val="00392112"/>
    <w:rsid w:val="00392766"/>
    <w:rsid w:val="00392D38"/>
    <w:rsid w:val="00392D59"/>
    <w:rsid w:val="00393197"/>
    <w:rsid w:val="00393408"/>
    <w:rsid w:val="003936EB"/>
    <w:rsid w:val="00393835"/>
    <w:rsid w:val="0039395E"/>
    <w:rsid w:val="00393DD5"/>
    <w:rsid w:val="00394BA2"/>
    <w:rsid w:val="003952FA"/>
    <w:rsid w:val="003955FF"/>
    <w:rsid w:val="00395916"/>
    <w:rsid w:val="00395FCC"/>
    <w:rsid w:val="003961E4"/>
    <w:rsid w:val="00396561"/>
    <w:rsid w:val="00396A4C"/>
    <w:rsid w:val="00396AAB"/>
    <w:rsid w:val="00396DF4"/>
    <w:rsid w:val="00396FE7"/>
    <w:rsid w:val="00397995"/>
    <w:rsid w:val="00397B7A"/>
    <w:rsid w:val="003A0675"/>
    <w:rsid w:val="003A08D8"/>
    <w:rsid w:val="003A0A6A"/>
    <w:rsid w:val="003A0E4E"/>
    <w:rsid w:val="003A104F"/>
    <w:rsid w:val="003A175D"/>
    <w:rsid w:val="003A1C97"/>
    <w:rsid w:val="003A1FD3"/>
    <w:rsid w:val="003A20D0"/>
    <w:rsid w:val="003A24C2"/>
    <w:rsid w:val="003A29C5"/>
    <w:rsid w:val="003A3061"/>
    <w:rsid w:val="003A312F"/>
    <w:rsid w:val="003A3183"/>
    <w:rsid w:val="003A3301"/>
    <w:rsid w:val="003A3957"/>
    <w:rsid w:val="003A39A8"/>
    <w:rsid w:val="003A3C0B"/>
    <w:rsid w:val="003A40D6"/>
    <w:rsid w:val="003A48A8"/>
    <w:rsid w:val="003A4D28"/>
    <w:rsid w:val="003A4FF2"/>
    <w:rsid w:val="003A50EB"/>
    <w:rsid w:val="003A5387"/>
    <w:rsid w:val="003A5408"/>
    <w:rsid w:val="003A5451"/>
    <w:rsid w:val="003A559D"/>
    <w:rsid w:val="003A5971"/>
    <w:rsid w:val="003A5D9D"/>
    <w:rsid w:val="003A5F6B"/>
    <w:rsid w:val="003A619D"/>
    <w:rsid w:val="003A64E4"/>
    <w:rsid w:val="003A66FF"/>
    <w:rsid w:val="003A6A31"/>
    <w:rsid w:val="003A73CB"/>
    <w:rsid w:val="003A7E2D"/>
    <w:rsid w:val="003B0376"/>
    <w:rsid w:val="003B07B6"/>
    <w:rsid w:val="003B0A08"/>
    <w:rsid w:val="003B0CD2"/>
    <w:rsid w:val="003B0F74"/>
    <w:rsid w:val="003B17F6"/>
    <w:rsid w:val="003B18B7"/>
    <w:rsid w:val="003B1BAA"/>
    <w:rsid w:val="003B1EA8"/>
    <w:rsid w:val="003B2030"/>
    <w:rsid w:val="003B2181"/>
    <w:rsid w:val="003B21F3"/>
    <w:rsid w:val="003B252D"/>
    <w:rsid w:val="003B27EE"/>
    <w:rsid w:val="003B290A"/>
    <w:rsid w:val="003B2D01"/>
    <w:rsid w:val="003B35F1"/>
    <w:rsid w:val="003B41B6"/>
    <w:rsid w:val="003B4A2D"/>
    <w:rsid w:val="003B4C8E"/>
    <w:rsid w:val="003B5754"/>
    <w:rsid w:val="003B5D0B"/>
    <w:rsid w:val="003B5F13"/>
    <w:rsid w:val="003B612C"/>
    <w:rsid w:val="003B6352"/>
    <w:rsid w:val="003B6398"/>
    <w:rsid w:val="003B6EC2"/>
    <w:rsid w:val="003B76FE"/>
    <w:rsid w:val="003B7B24"/>
    <w:rsid w:val="003B7BDC"/>
    <w:rsid w:val="003B7F24"/>
    <w:rsid w:val="003C0AE1"/>
    <w:rsid w:val="003C0C8B"/>
    <w:rsid w:val="003C0D8D"/>
    <w:rsid w:val="003C0DA8"/>
    <w:rsid w:val="003C0F81"/>
    <w:rsid w:val="003C1B3B"/>
    <w:rsid w:val="003C1D98"/>
    <w:rsid w:val="003C269B"/>
    <w:rsid w:val="003C2C5F"/>
    <w:rsid w:val="003C30F4"/>
    <w:rsid w:val="003C3D1D"/>
    <w:rsid w:val="003C3E73"/>
    <w:rsid w:val="003C3FBB"/>
    <w:rsid w:val="003C3FFC"/>
    <w:rsid w:val="003C49AD"/>
    <w:rsid w:val="003C59E6"/>
    <w:rsid w:val="003C5E4F"/>
    <w:rsid w:val="003C6225"/>
    <w:rsid w:val="003C65FA"/>
    <w:rsid w:val="003C6B61"/>
    <w:rsid w:val="003C6C39"/>
    <w:rsid w:val="003C6DD4"/>
    <w:rsid w:val="003C705F"/>
    <w:rsid w:val="003C78B1"/>
    <w:rsid w:val="003D0CF6"/>
    <w:rsid w:val="003D0FC8"/>
    <w:rsid w:val="003D16E3"/>
    <w:rsid w:val="003D183A"/>
    <w:rsid w:val="003D1966"/>
    <w:rsid w:val="003D1FAE"/>
    <w:rsid w:val="003D21A3"/>
    <w:rsid w:val="003D26E5"/>
    <w:rsid w:val="003D2851"/>
    <w:rsid w:val="003D30EA"/>
    <w:rsid w:val="003D33FD"/>
    <w:rsid w:val="003D3642"/>
    <w:rsid w:val="003D3C51"/>
    <w:rsid w:val="003D43A6"/>
    <w:rsid w:val="003D4402"/>
    <w:rsid w:val="003D4F99"/>
    <w:rsid w:val="003D58DB"/>
    <w:rsid w:val="003D67E3"/>
    <w:rsid w:val="003D6D26"/>
    <w:rsid w:val="003D6D6F"/>
    <w:rsid w:val="003D6E6E"/>
    <w:rsid w:val="003D7731"/>
    <w:rsid w:val="003D7AB3"/>
    <w:rsid w:val="003D7EB5"/>
    <w:rsid w:val="003D7EE4"/>
    <w:rsid w:val="003D7F20"/>
    <w:rsid w:val="003E0127"/>
    <w:rsid w:val="003E0454"/>
    <w:rsid w:val="003E07A5"/>
    <w:rsid w:val="003E158E"/>
    <w:rsid w:val="003E17D7"/>
    <w:rsid w:val="003E1E1E"/>
    <w:rsid w:val="003E2435"/>
    <w:rsid w:val="003E24C8"/>
    <w:rsid w:val="003E25EB"/>
    <w:rsid w:val="003E2802"/>
    <w:rsid w:val="003E3240"/>
    <w:rsid w:val="003E3719"/>
    <w:rsid w:val="003E3ABB"/>
    <w:rsid w:val="003E3E23"/>
    <w:rsid w:val="003E4308"/>
    <w:rsid w:val="003E4539"/>
    <w:rsid w:val="003E4C0C"/>
    <w:rsid w:val="003E562C"/>
    <w:rsid w:val="003E57A6"/>
    <w:rsid w:val="003E5B03"/>
    <w:rsid w:val="003E5BEF"/>
    <w:rsid w:val="003E5C01"/>
    <w:rsid w:val="003E644D"/>
    <w:rsid w:val="003E647B"/>
    <w:rsid w:val="003E6591"/>
    <w:rsid w:val="003E6998"/>
    <w:rsid w:val="003E717F"/>
    <w:rsid w:val="003E76F6"/>
    <w:rsid w:val="003E7AAC"/>
    <w:rsid w:val="003E7AB7"/>
    <w:rsid w:val="003E7D4A"/>
    <w:rsid w:val="003F01EC"/>
    <w:rsid w:val="003F041C"/>
    <w:rsid w:val="003F1726"/>
    <w:rsid w:val="003F1F2B"/>
    <w:rsid w:val="003F2164"/>
    <w:rsid w:val="003F25E7"/>
    <w:rsid w:val="003F2690"/>
    <w:rsid w:val="003F2B16"/>
    <w:rsid w:val="003F3360"/>
    <w:rsid w:val="003F3387"/>
    <w:rsid w:val="003F38F3"/>
    <w:rsid w:val="003F39CE"/>
    <w:rsid w:val="003F3BBC"/>
    <w:rsid w:val="003F3E40"/>
    <w:rsid w:val="003F48DB"/>
    <w:rsid w:val="003F4DD6"/>
    <w:rsid w:val="003F4E94"/>
    <w:rsid w:val="003F4F9A"/>
    <w:rsid w:val="003F520D"/>
    <w:rsid w:val="003F532E"/>
    <w:rsid w:val="003F59C2"/>
    <w:rsid w:val="003F6CB2"/>
    <w:rsid w:val="003F712C"/>
    <w:rsid w:val="003F748A"/>
    <w:rsid w:val="003F78CB"/>
    <w:rsid w:val="003F7941"/>
    <w:rsid w:val="004003EA"/>
    <w:rsid w:val="0040049E"/>
    <w:rsid w:val="0040065B"/>
    <w:rsid w:val="004006E6"/>
    <w:rsid w:val="00400C3A"/>
    <w:rsid w:val="00400E5C"/>
    <w:rsid w:val="0040132D"/>
    <w:rsid w:val="00401344"/>
    <w:rsid w:val="00401714"/>
    <w:rsid w:val="00401F85"/>
    <w:rsid w:val="00402037"/>
    <w:rsid w:val="004020F7"/>
    <w:rsid w:val="0040249A"/>
    <w:rsid w:val="00402512"/>
    <w:rsid w:val="004028F0"/>
    <w:rsid w:val="004029FD"/>
    <w:rsid w:val="00403F1F"/>
    <w:rsid w:val="004040AC"/>
    <w:rsid w:val="00404115"/>
    <w:rsid w:val="00404399"/>
    <w:rsid w:val="0040445A"/>
    <w:rsid w:val="0040463C"/>
    <w:rsid w:val="00404F6E"/>
    <w:rsid w:val="00405909"/>
    <w:rsid w:val="00405B0A"/>
    <w:rsid w:val="0040660A"/>
    <w:rsid w:val="00406F41"/>
    <w:rsid w:val="0040704C"/>
    <w:rsid w:val="00407806"/>
    <w:rsid w:val="0040791F"/>
    <w:rsid w:val="00410D6B"/>
    <w:rsid w:val="00410F35"/>
    <w:rsid w:val="004116DB"/>
    <w:rsid w:val="00411700"/>
    <w:rsid w:val="00412455"/>
    <w:rsid w:val="00412686"/>
    <w:rsid w:val="00412702"/>
    <w:rsid w:val="00412CEA"/>
    <w:rsid w:val="00412D2B"/>
    <w:rsid w:val="0041333E"/>
    <w:rsid w:val="0041346A"/>
    <w:rsid w:val="004135C4"/>
    <w:rsid w:val="004146AD"/>
    <w:rsid w:val="004152C8"/>
    <w:rsid w:val="00415B2A"/>
    <w:rsid w:val="00415C6A"/>
    <w:rsid w:val="00415FCD"/>
    <w:rsid w:val="004162EF"/>
    <w:rsid w:val="004163BE"/>
    <w:rsid w:val="00416635"/>
    <w:rsid w:val="0041684B"/>
    <w:rsid w:val="00417648"/>
    <w:rsid w:val="00417CFC"/>
    <w:rsid w:val="00420132"/>
    <w:rsid w:val="004209BE"/>
    <w:rsid w:val="0042168A"/>
    <w:rsid w:val="004216A8"/>
    <w:rsid w:val="00421D91"/>
    <w:rsid w:val="00421E28"/>
    <w:rsid w:val="00422BC8"/>
    <w:rsid w:val="00423066"/>
    <w:rsid w:val="00423B86"/>
    <w:rsid w:val="00423D02"/>
    <w:rsid w:val="00423EB8"/>
    <w:rsid w:val="004241F0"/>
    <w:rsid w:val="0042421C"/>
    <w:rsid w:val="004243ED"/>
    <w:rsid w:val="004246E2"/>
    <w:rsid w:val="0042475A"/>
    <w:rsid w:val="004247D7"/>
    <w:rsid w:val="00424938"/>
    <w:rsid w:val="00424A3A"/>
    <w:rsid w:val="00424C4C"/>
    <w:rsid w:val="00425116"/>
    <w:rsid w:val="0042537C"/>
    <w:rsid w:val="00425385"/>
    <w:rsid w:val="00425920"/>
    <w:rsid w:val="00425B77"/>
    <w:rsid w:val="00426133"/>
    <w:rsid w:val="0042645C"/>
    <w:rsid w:val="004266A9"/>
    <w:rsid w:val="004268A0"/>
    <w:rsid w:val="00426962"/>
    <w:rsid w:val="00426D6C"/>
    <w:rsid w:val="00427314"/>
    <w:rsid w:val="0042759B"/>
    <w:rsid w:val="00427F29"/>
    <w:rsid w:val="00427F42"/>
    <w:rsid w:val="00427F52"/>
    <w:rsid w:val="00430633"/>
    <w:rsid w:val="00431386"/>
    <w:rsid w:val="00431857"/>
    <w:rsid w:val="00431B53"/>
    <w:rsid w:val="0043205B"/>
    <w:rsid w:val="004320F3"/>
    <w:rsid w:val="0043210A"/>
    <w:rsid w:val="004326C8"/>
    <w:rsid w:val="0043274B"/>
    <w:rsid w:val="00432A2C"/>
    <w:rsid w:val="0043330D"/>
    <w:rsid w:val="00433541"/>
    <w:rsid w:val="00433740"/>
    <w:rsid w:val="00433840"/>
    <w:rsid w:val="004339AC"/>
    <w:rsid w:val="00434D75"/>
    <w:rsid w:val="00434E08"/>
    <w:rsid w:val="00435F0A"/>
    <w:rsid w:val="004361E4"/>
    <w:rsid w:val="0043689E"/>
    <w:rsid w:val="00436CE6"/>
    <w:rsid w:val="00436E8E"/>
    <w:rsid w:val="0043739F"/>
    <w:rsid w:val="00437920"/>
    <w:rsid w:val="004402BB"/>
    <w:rsid w:val="00440DFB"/>
    <w:rsid w:val="0044116C"/>
    <w:rsid w:val="004412AD"/>
    <w:rsid w:val="00441305"/>
    <w:rsid w:val="00441D74"/>
    <w:rsid w:val="00441E09"/>
    <w:rsid w:val="004424CA"/>
    <w:rsid w:val="004427B0"/>
    <w:rsid w:val="004429A7"/>
    <w:rsid w:val="00442E0A"/>
    <w:rsid w:val="00443B08"/>
    <w:rsid w:val="00444D14"/>
    <w:rsid w:val="00444DEC"/>
    <w:rsid w:val="00445213"/>
    <w:rsid w:val="004452B9"/>
    <w:rsid w:val="00445956"/>
    <w:rsid w:val="00445E64"/>
    <w:rsid w:val="00446668"/>
    <w:rsid w:val="00446A53"/>
    <w:rsid w:val="0044745B"/>
    <w:rsid w:val="0044751C"/>
    <w:rsid w:val="00447902"/>
    <w:rsid w:val="00447F13"/>
    <w:rsid w:val="00447F32"/>
    <w:rsid w:val="00450C94"/>
    <w:rsid w:val="00450F12"/>
    <w:rsid w:val="004510C7"/>
    <w:rsid w:val="00451211"/>
    <w:rsid w:val="004515AD"/>
    <w:rsid w:val="00451852"/>
    <w:rsid w:val="004521F7"/>
    <w:rsid w:val="00452307"/>
    <w:rsid w:val="00452AF4"/>
    <w:rsid w:val="0045311A"/>
    <w:rsid w:val="004533F7"/>
    <w:rsid w:val="004535B6"/>
    <w:rsid w:val="00453C3B"/>
    <w:rsid w:val="00453DFB"/>
    <w:rsid w:val="00454279"/>
    <w:rsid w:val="004542A5"/>
    <w:rsid w:val="0045433F"/>
    <w:rsid w:val="00454698"/>
    <w:rsid w:val="00455094"/>
    <w:rsid w:val="00455513"/>
    <w:rsid w:val="00455BFD"/>
    <w:rsid w:val="0045621F"/>
    <w:rsid w:val="0045624E"/>
    <w:rsid w:val="004563F8"/>
    <w:rsid w:val="0045649D"/>
    <w:rsid w:val="004565FD"/>
    <w:rsid w:val="00456814"/>
    <w:rsid w:val="004569AE"/>
    <w:rsid w:val="00456C91"/>
    <w:rsid w:val="004571CF"/>
    <w:rsid w:val="004577C7"/>
    <w:rsid w:val="00460248"/>
    <w:rsid w:val="004603F5"/>
    <w:rsid w:val="004605A7"/>
    <w:rsid w:val="00460782"/>
    <w:rsid w:val="00462211"/>
    <w:rsid w:val="004625D6"/>
    <w:rsid w:val="00462F97"/>
    <w:rsid w:val="00462FFB"/>
    <w:rsid w:val="00463560"/>
    <w:rsid w:val="00463646"/>
    <w:rsid w:val="00463B63"/>
    <w:rsid w:val="00463C02"/>
    <w:rsid w:val="00463F7C"/>
    <w:rsid w:val="004646A6"/>
    <w:rsid w:val="00464725"/>
    <w:rsid w:val="00464960"/>
    <w:rsid w:val="0046499C"/>
    <w:rsid w:val="00465012"/>
    <w:rsid w:val="00465739"/>
    <w:rsid w:val="004658F0"/>
    <w:rsid w:val="004665A6"/>
    <w:rsid w:val="0046666F"/>
    <w:rsid w:val="00466720"/>
    <w:rsid w:val="00466BDB"/>
    <w:rsid w:val="00466E95"/>
    <w:rsid w:val="004670C4"/>
    <w:rsid w:val="00467775"/>
    <w:rsid w:val="004677F6"/>
    <w:rsid w:val="00467860"/>
    <w:rsid w:val="00467D7E"/>
    <w:rsid w:val="00467F14"/>
    <w:rsid w:val="004703FE"/>
    <w:rsid w:val="004704FD"/>
    <w:rsid w:val="00471193"/>
    <w:rsid w:val="00471426"/>
    <w:rsid w:val="004717C7"/>
    <w:rsid w:val="00471893"/>
    <w:rsid w:val="00471E80"/>
    <w:rsid w:val="00472A69"/>
    <w:rsid w:val="00472CCC"/>
    <w:rsid w:val="00472D5A"/>
    <w:rsid w:val="004734FD"/>
    <w:rsid w:val="0047352D"/>
    <w:rsid w:val="0047389A"/>
    <w:rsid w:val="00473988"/>
    <w:rsid w:val="00473DD3"/>
    <w:rsid w:val="00473DE0"/>
    <w:rsid w:val="00473E58"/>
    <w:rsid w:val="00474FA0"/>
    <w:rsid w:val="004766F1"/>
    <w:rsid w:val="00476D86"/>
    <w:rsid w:val="0047700F"/>
    <w:rsid w:val="00480124"/>
    <w:rsid w:val="00480708"/>
    <w:rsid w:val="0048118D"/>
    <w:rsid w:val="00481651"/>
    <w:rsid w:val="0048180A"/>
    <w:rsid w:val="00481D77"/>
    <w:rsid w:val="0048227D"/>
    <w:rsid w:val="004827AC"/>
    <w:rsid w:val="0048285B"/>
    <w:rsid w:val="00482D12"/>
    <w:rsid w:val="00482F55"/>
    <w:rsid w:val="0048303E"/>
    <w:rsid w:val="004832BF"/>
    <w:rsid w:val="00483E8F"/>
    <w:rsid w:val="00483FBF"/>
    <w:rsid w:val="0048592B"/>
    <w:rsid w:val="00485D8F"/>
    <w:rsid w:val="00485F01"/>
    <w:rsid w:val="00486BF9"/>
    <w:rsid w:val="00486F9D"/>
    <w:rsid w:val="004870E8"/>
    <w:rsid w:val="0048725F"/>
    <w:rsid w:val="004873A9"/>
    <w:rsid w:val="00487803"/>
    <w:rsid w:val="00487CAD"/>
    <w:rsid w:val="00487ECE"/>
    <w:rsid w:val="0049025B"/>
    <w:rsid w:val="00490489"/>
    <w:rsid w:val="00490754"/>
    <w:rsid w:val="004908B4"/>
    <w:rsid w:val="00490919"/>
    <w:rsid w:val="00490998"/>
    <w:rsid w:val="00490ADC"/>
    <w:rsid w:val="00490B57"/>
    <w:rsid w:val="00490DF4"/>
    <w:rsid w:val="00490F5F"/>
    <w:rsid w:val="00492747"/>
    <w:rsid w:val="004929B2"/>
    <w:rsid w:val="00492E8E"/>
    <w:rsid w:val="004933EA"/>
    <w:rsid w:val="00493427"/>
    <w:rsid w:val="00493CDB"/>
    <w:rsid w:val="0049426B"/>
    <w:rsid w:val="00494CFD"/>
    <w:rsid w:val="00494F46"/>
    <w:rsid w:val="00495249"/>
    <w:rsid w:val="00495C0A"/>
    <w:rsid w:val="0049629D"/>
    <w:rsid w:val="004964B9"/>
    <w:rsid w:val="0049687B"/>
    <w:rsid w:val="00496AA5"/>
    <w:rsid w:val="0049707E"/>
    <w:rsid w:val="0049731F"/>
    <w:rsid w:val="004A05EF"/>
    <w:rsid w:val="004A0B27"/>
    <w:rsid w:val="004A0CC2"/>
    <w:rsid w:val="004A107C"/>
    <w:rsid w:val="004A14DC"/>
    <w:rsid w:val="004A16EC"/>
    <w:rsid w:val="004A17CE"/>
    <w:rsid w:val="004A1E59"/>
    <w:rsid w:val="004A1FE1"/>
    <w:rsid w:val="004A2B82"/>
    <w:rsid w:val="004A2EE8"/>
    <w:rsid w:val="004A3072"/>
    <w:rsid w:val="004A309E"/>
    <w:rsid w:val="004A3448"/>
    <w:rsid w:val="004A34C6"/>
    <w:rsid w:val="004A373E"/>
    <w:rsid w:val="004A3A10"/>
    <w:rsid w:val="004A3FDB"/>
    <w:rsid w:val="004A4A46"/>
    <w:rsid w:val="004A4A55"/>
    <w:rsid w:val="004A4C76"/>
    <w:rsid w:val="004A4ECD"/>
    <w:rsid w:val="004A573D"/>
    <w:rsid w:val="004A5DE9"/>
    <w:rsid w:val="004A6516"/>
    <w:rsid w:val="004A67D1"/>
    <w:rsid w:val="004A688C"/>
    <w:rsid w:val="004A6D7A"/>
    <w:rsid w:val="004A6EEB"/>
    <w:rsid w:val="004A73FF"/>
    <w:rsid w:val="004A76D2"/>
    <w:rsid w:val="004A783D"/>
    <w:rsid w:val="004A787F"/>
    <w:rsid w:val="004B00CE"/>
    <w:rsid w:val="004B13A8"/>
    <w:rsid w:val="004B176C"/>
    <w:rsid w:val="004B2146"/>
    <w:rsid w:val="004B2AB5"/>
    <w:rsid w:val="004B2B3E"/>
    <w:rsid w:val="004B2E44"/>
    <w:rsid w:val="004B2FCC"/>
    <w:rsid w:val="004B30A5"/>
    <w:rsid w:val="004B3252"/>
    <w:rsid w:val="004B32E1"/>
    <w:rsid w:val="004B35AD"/>
    <w:rsid w:val="004B4088"/>
    <w:rsid w:val="004B4185"/>
    <w:rsid w:val="004B4A95"/>
    <w:rsid w:val="004B4B4E"/>
    <w:rsid w:val="004B53F1"/>
    <w:rsid w:val="004B60A6"/>
    <w:rsid w:val="004B63C0"/>
    <w:rsid w:val="004B6500"/>
    <w:rsid w:val="004B6584"/>
    <w:rsid w:val="004B6959"/>
    <w:rsid w:val="004B71E2"/>
    <w:rsid w:val="004B78A4"/>
    <w:rsid w:val="004B799C"/>
    <w:rsid w:val="004B7DF2"/>
    <w:rsid w:val="004B7E50"/>
    <w:rsid w:val="004B7F27"/>
    <w:rsid w:val="004C16EE"/>
    <w:rsid w:val="004C1E08"/>
    <w:rsid w:val="004C20AC"/>
    <w:rsid w:val="004C213F"/>
    <w:rsid w:val="004C21A7"/>
    <w:rsid w:val="004C21BC"/>
    <w:rsid w:val="004C2FEF"/>
    <w:rsid w:val="004C32F2"/>
    <w:rsid w:val="004C359B"/>
    <w:rsid w:val="004C3843"/>
    <w:rsid w:val="004C3EB1"/>
    <w:rsid w:val="004C405C"/>
    <w:rsid w:val="004C4394"/>
    <w:rsid w:val="004C43F2"/>
    <w:rsid w:val="004C461A"/>
    <w:rsid w:val="004C4E4C"/>
    <w:rsid w:val="004C55C7"/>
    <w:rsid w:val="004C5BA2"/>
    <w:rsid w:val="004C5BBC"/>
    <w:rsid w:val="004C6A5F"/>
    <w:rsid w:val="004C6B86"/>
    <w:rsid w:val="004C6C65"/>
    <w:rsid w:val="004C73C1"/>
    <w:rsid w:val="004C7552"/>
    <w:rsid w:val="004C7AE2"/>
    <w:rsid w:val="004D023F"/>
    <w:rsid w:val="004D0858"/>
    <w:rsid w:val="004D0872"/>
    <w:rsid w:val="004D0916"/>
    <w:rsid w:val="004D0F8C"/>
    <w:rsid w:val="004D1EDC"/>
    <w:rsid w:val="004D22DF"/>
    <w:rsid w:val="004D239C"/>
    <w:rsid w:val="004D23CE"/>
    <w:rsid w:val="004D3105"/>
    <w:rsid w:val="004D3191"/>
    <w:rsid w:val="004D32EB"/>
    <w:rsid w:val="004D389D"/>
    <w:rsid w:val="004D39E9"/>
    <w:rsid w:val="004D441E"/>
    <w:rsid w:val="004D4671"/>
    <w:rsid w:val="004D4B66"/>
    <w:rsid w:val="004D4E2B"/>
    <w:rsid w:val="004D53D9"/>
    <w:rsid w:val="004D571C"/>
    <w:rsid w:val="004D5941"/>
    <w:rsid w:val="004D634A"/>
    <w:rsid w:val="004D6754"/>
    <w:rsid w:val="004D689D"/>
    <w:rsid w:val="004D6B23"/>
    <w:rsid w:val="004D6CFC"/>
    <w:rsid w:val="004D6E73"/>
    <w:rsid w:val="004D7D81"/>
    <w:rsid w:val="004D7F93"/>
    <w:rsid w:val="004D7FAC"/>
    <w:rsid w:val="004E00F3"/>
    <w:rsid w:val="004E0115"/>
    <w:rsid w:val="004E1D01"/>
    <w:rsid w:val="004E1E02"/>
    <w:rsid w:val="004E27D3"/>
    <w:rsid w:val="004E2A51"/>
    <w:rsid w:val="004E2D88"/>
    <w:rsid w:val="004E311A"/>
    <w:rsid w:val="004E340B"/>
    <w:rsid w:val="004E35A9"/>
    <w:rsid w:val="004E3BAF"/>
    <w:rsid w:val="004E43F7"/>
    <w:rsid w:val="004E4E83"/>
    <w:rsid w:val="004E56D1"/>
    <w:rsid w:val="004E63B1"/>
    <w:rsid w:val="004E6CDC"/>
    <w:rsid w:val="004E6D4F"/>
    <w:rsid w:val="004E78E4"/>
    <w:rsid w:val="004E79D1"/>
    <w:rsid w:val="004E7AA6"/>
    <w:rsid w:val="004E7D3D"/>
    <w:rsid w:val="004E7E9A"/>
    <w:rsid w:val="004F0AF1"/>
    <w:rsid w:val="004F0E3D"/>
    <w:rsid w:val="004F118F"/>
    <w:rsid w:val="004F11E1"/>
    <w:rsid w:val="004F1307"/>
    <w:rsid w:val="004F15FE"/>
    <w:rsid w:val="004F1A05"/>
    <w:rsid w:val="004F2016"/>
    <w:rsid w:val="004F2315"/>
    <w:rsid w:val="004F237D"/>
    <w:rsid w:val="004F2724"/>
    <w:rsid w:val="004F3208"/>
    <w:rsid w:val="004F330F"/>
    <w:rsid w:val="004F340F"/>
    <w:rsid w:val="004F34C6"/>
    <w:rsid w:val="004F3603"/>
    <w:rsid w:val="004F3C2C"/>
    <w:rsid w:val="004F416D"/>
    <w:rsid w:val="004F42A5"/>
    <w:rsid w:val="004F46B9"/>
    <w:rsid w:val="004F4D10"/>
    <w:rsid w:val="004F4E58"/>
    <w:rsid w:val="004F4EF7"/>
    <w:rsid w:val="004F5287"/>
    <w:rsid w:val="004F531A"/>
    <w:rsid w:val="004F566C"/>
    <w:rsid w:val="004F5753"/>
    <w:rsid w:val="004F5CDD"/>
    <w:rsid w:val="004F5D73"/>
    <w:rsid w:val="004F62E9"/>
    <w:rsid w:val="004F7B0F"/>
    <w:rsid w:val="004F7B60"/>
    <w:rsid w:val="004F7BBF"/>
    <w:rsid w:val="004F7C76"/>
    <w:rsid w:val="004F7FD9"/>
    <w:rsid w:val="0050024F"/>
    <w:rsid w:val="005002C3"/>
    <w:rsid w:val="0050036A"/>
    <w:rsid w:val="0050072C"/>
    <w:rsid w:val="00500AF9"/>
    <w:rsid w:val="005011BA"/>
    <w:rsid w:val="00501426"/>
    <w:rsid w:val="005017F2"/>
    <w:rsid w:val="00501D14"/>
    <w:rsid w:val="0050213E"/>
    <w:rsid w:val="00502293"/>
    <w:rsid w:val="005024A5"/>
    <w:rsid w:val="005024BD"/>
    <w:rsid w:val="00502F8E"/>
    <w:rsid w:val="00502FB0"/>
    <w:rsid w:val="00504264"/>
    <w:rsid w:val="00504556"/>
    <w:rsid w:val="00504685"/>
    <w:rsid w:val="00504A0D"/>
    <w:rsid w:val="00504EB1"/>
    <w:rsid w:val="00504F2C"/>
    <w:rsid w:val="00505C72"/>
    <w:rsid w:val="00505D59"/>
    <w:rsid w:val="00506201"/>
    <w:rsid w:val="005062DF"/>
    <w:rsid w:val="00506EBC"/>
    <w:rsid w:val="00506F27"/>
    <w:rsid w:val="0050729A"/>
    <w:rsid w:val="00507D1B"/>
    <w:rsid w:val="00507FE0"/>
    <w:rsid w:val="00510BFC"/>
    <w:rsid w:val="00510E08"/>
    <w:rsid w:val="00511D90"/>
    <w:rsid w:val="00511F7E"/>
    <w:rsid w:val="00512815"/>
    <w:rsid w:val="00512B89"/>
    <w:rsid w:val="00512BE5"/>
    <w:rsid w:val="00512C47"/>
    <w:rsid w:val="00513C55"/>
    <w:rsid w:val="00513C67"/>
    <w:rsid w:val="00514382"/>
    <w:rsid w:val="0051451D"/>
    <w:rsid w:val="00514DBE"/>
    <w:rsid w:val="00514E05"/>
    <w:rsid w:val="00514F22"/>
    <w:rsid w:val="00515438"/>
    <w:rsid w:val="00515B3B"/>
    <w:rsid w:val="00515C53"/>
    <w:rsid w:val="00515ECA"/>
    <w:rsid w:val="00515F30"/>
    <w:rsid w:val="00516185"/>
    <w:rsid w:val="0051670A"/>
    <w:rsid w:val="0051676D"/>
    <w:rsid w:val="005169EF"/>
    <w:rsid w:val="00516B02"/>
    <w:rsid w:val="00516D17"/>
    <w:rsid w:val="00516DA0"/>
    <w:rsid w:val="00517482"/>
    <w:rsid w:val="005179C7"/>
    <w:rsid w:val="00517D8D"/>
    <w:rsid w:val="005201C7"/>
    <w:rsid w:val="00520BAC"/>
    <w:rsid w:val="00520BD9"/>
    <w:rsid w:val="00520E48"/>
    <w:rsid w:val="00520F77"/>
    <w:rsid w:val="005215D3"/>
    <w:rsid w:val="0052165F"/>
    <w:rsid w:val="005216A4"/>
    <w:rsid w:val="005216A6"/>
    <w:rsid w:val="00521852"/>
    <w:rsid w:val="00521C72"/>
    <w:rsid w:val="0052246D"/>
    <w:rsid w:val="0052261B"/>
    <w:rsid w:val="00522C19"/>
    <w:rsid w:val="0052335A"/>
    <w:rsid w:val="00523581"/>
    <w:rsid w:val="00523731"/>
    <w:rsid w:val="0052379C"/>
    <w:rsid w:val="00523A2C"/>
    <w:rsid w:val="00523C2A"/>
    <w:rsid w:val="00523CF6"/>
    <w:rsid w:val="00524230"/>
    <w:rsid w:val="00524829"/>
    <w:rsid w:val="00524F12"/>
    <w:rsid w:val="0052533C"/>
    <w:rsid w:val="00525900"/>
    <w:rsid w:val="005259BB"/>
    <w:rsid w:val="00525EF4"/>
    <w:rsid w:val="005260D2"/>
    <w:rsid w:val="0052667A"/>
    <w:rsid w:val="00526B3E"/>
    <w:rsid w:val="00526FE1"/>
    <w:rsid w:val="005274B6"/>
    <w:rsid w:val="00527500"/>
    <w:rsid w:val="0052786A"/>
    <w:rsid w:val="00527D45"/>
    <w:rsid w:val="00530C14"/>
    <w:rsid w:val="00530C6E"/>
    <w:rsid w:val="00530DF5"/>
    <w:rsid w:val="005317D0"/>
    <w:rsid w:val="00531898"/>
    <w:rsid w:val="005319AA"/>
    <w:rsid w:val="00531ECF"/>
    <w:rsid w:val="0053464F"/>
    <w:rsid w:val="00534E44"/>
    <w:rsid w:val="0053557C"/>
    <w:rsid w:val="00535E24"/>
    <w:rsid w:val="00536004"/>
    <w:rsid w:val="00536629"/>
    <w:rsid w:val="00536745"/>
    <w:rsid w:val="00537263"/>
    <w:rsid w:val="00537DA2"/>
    <w:rsid w:val="00537EF6"/>
    <w:rsid w:val="00540188"/>
    <w:rsid w:val="005408D9"/>
    <w:rsid w:val="00540C52"/>
    <w:rsid w:val="00541042"/>
    <w:rsid w:val="005412B9"/>
    <w:rsid w:val="00541532"/>
    <w:rsid w:val="00541FAF"/>
    <w:rsid w:val="00542084"/>
    <w:rsid w:val="005420FE"/>
    <w:rsid w:val="00542486"/>
    <w:rsid w:val="00543144"/>
    <w:rsid w:val="00543379"/>
    <w:rsid w:val="0054350E"/>
    <w:rsid w:val="005435BA"/>
    <w:rsid w:val="005435EF"/>
    <w:rsid w:val="00543B6A"/>
    <w:rsid w:val="00543E24"/>
    <w:rsid w:val="0054414D"/>
    <w:rsid w:val="005441C6"/>
    <w:rsid w:val="00544BE0"/>
    <w:rsid w:val="00544CEE"/>
    <w:rsid w:val="00545079"/>
    <w:rsid w:val="00545314"/>
    <w:rsid w:val="00545717"/>
    <w:rsid w:val="00545848"/>
    <w:rsid w:val="00545DB0"/>
    <w:rsid w:val="0054605A"/>
    <w:rsid w:val="00546576"/>
    <w:rsid w:val="0054664B"/>
    <w:rsid w:val="00546B27"/>
    <w:rsid w:val="0054714B"/>
    <w:rsid w:val="005473D9"/>
    <w:rsid w:val="00547578"/>
    <w:rsid w:val="00547888"/>
    <w:rsid w:val="00547DB4"/>
    <w:rsid w:val="00547FAE"/>
    <w:rsid w:val="00551338"/>
    <w:rsid w:val="0055166A"/>
    <w:rsid w:val="0055178E"/>
    <w:rsid w:val="00551881"/>
    <w:rsid w:val="0055193A"/>
    <w:rsid w:val="00551AFA"/>
    <w:rsid w:val="00551D10"/>
    <w:rsid w:val="00551F31"/>
    <w:rsid w:val="005520B0"/>
    <w:rsid w:val="005528CE"/>
    <w:rsid w:val="00552C04"/>
    <w:rsid w:val="0055349D"/>
    <w:rsid w:val="005536AD"/>
    <w:rsid w:val="0055373C"/>
    <w:rsid w:val="00553D8D"/>
    <w:rsid w:val="00554F42"/>
    <w:rsid w:val="005551C8"/>
    <w:rsid w:val="00555699"/>
    <w:rsid w:val="00555AB3"/>
    <w:rsid w:val="00555FC6"/>
    <w:rsid w:val="00556633"/>
    <w:rsid w:val="005572B8"/>
    <w:rsid w:val="00557B19"/>
    <w:rsid w:val="00557F17"/>
    <w:rsid w:val="005600CA"/>
    <w:rsid w:val="005601E4"/>
    <w:rsid w:val="00560BE6"/>
    <w:rsid w:val="00560C62"/>
    <w:rsid w:val="005612C5"/>
    <w:rsid w:val="00561841"/>
    <w:rsid w:val="00561FF0"/>
    <w:rsid w:val="005623B2"/>
    <w:rsid w:val="00562849"/>
    <w:rsid w:val="005632EF"/>
    <w:rsid w:val="005638B7"/>
    <w:rsid w:val="00563AF6"/>
    <w:rsid w:val="00563DEF"/>
    <w:rsid w:val="00563F64"/>
    <w:rsid w:val="005644D9"/>
    <w:rsid w:val="00564626"/>
    <w:rsid w:val="00564684"/>
    <w:rsid w:val="00564C54"/>
    <w:rsid w:val="00564E8C"/>
    <w:rsid w:val="005655A5"/>
    <w:rsid w:val="0056570E"/>
    <w:rsid w:val="005657AF"/>
    <w:rsid w:val="00565E93"/>
    <w:rsid w:val="00565F76"/>
    <w:rsid w:val="00566058"/>
    <w:rsid w:val="00566311"/>
    <w:rsid w:val="00566AC0"/>
    <w:rsid w:val="00567D8B"/>
    <w:rsid w:val="00567F83"/>
    <w:rsid w:val="0057024F"/>
    <w:rsid w:val="00570A6D"/>
    <w:rsid w:val="00571611"/>
    <w:rsid w:val="00571615"/>
    <w:rsid w:val="00571992"/>
    <w:rsid w:val="0057199C"/>
    <w:rsid w:val="00571FD5"/>
    <w:rsid w:val="00572258"/>
    <w:rsid w:val="0057225B"/>
    <w:rsid w:val="00572272"/>
    <w:rsid w:val="00572DA4"/>
    <w:rsid w:val="00573150"/>
    <w:rsid w:val="005732B5"/>
    <w:rsid w:val="00573C9C"/>
    <w:rsid w:val="00573CAF"/>
    <w:rsid w:val="00573D52"/>
    <w:rsid w:val="005741AF"/>
    <w:rsid w:val="005743AC"/>
    <w:rsid w:val="00574B99"/>
    <w:rsid w:val="00574CFC"/>
    <w:rsid w:val="00575033"/>
    <w:rsid w:val="00575280"/>
    <w:rsid w:val="00575811"/>
    <w:rsid w:val="005763FF"/>
    <w:rsid w:val="00576503"/>
    <w:rsid w:val="00576EE6"/>
    <w:rsid w:val="005774F3"/>
    <w:rsid w:val="00577A7C"/>
    <w:rsid w:val="00577D24"/>
    <w:rsid w:val="00580235"/>
    <w:rsid w:val="0058061C"/>
    <w:rsid w:val="00580907"/>
    <w:rsid w:val="00580FD0"/>
    <w:rsid w:val="0058106E"/>
    <w:rsid w:val="005814FA"/>
    <w:rsid w:val="00581A4E"/>
    <w:rsid w:val="005824F4"/>
    <w:rsid w:val="00582C66"/>
    <w:rsid w:val="00582E15"/>
    <w:rsid w:val="00583188"/>
    <w:rsid w:val="005838F3"/>
    <w:rsid w:val="00583950"/>
    <w:rsid w:val="005841AE"/>
    <w:rsid w:val="00584776"/>
    <w:rsid w:val="00584CCB"/>
    <w:rsid w:val="005852FA"/>
    <w:rsid w:val="005853C1"/>
    <w:rsid w:val="005854DD"/>
    <w:rsid w:val="00585AC0"/>
    <w:rsid w:val="00585CE7"/>
    <w:rsid w:val="00585E0C"/>
    <w:rsid w:val="00585E8F"/>
    <w:rsid w:val="00586520"/>
    <w:rsid w:val="00586A4D"/>
    <w:rsid w:val="00586BAC"/>
    <w:rsid w:val="00587548"/>
    <w:rsid w:val="005875A2"/>
    <w:rsid w:val="005879DD"/>
    <w:rsid w:val="00587B04"/>
    <w:rsid w:val="00587D84"/>
    <w:rsid w:val="00587E51"/>
    <w:rsid w:val="00587EBC"/>
    <w:rsid w:val="005904A1"/>
    <w:rsid w:val="00590501"/>
    <w:rsid w:val="00590B90"/>
    <w:rsid w:val="0059119E"/>
    <w:rsid w:val="005931CF"/>
    <w:rsid w:val="00593A26"/>
    <w:rsid w:val="005942EE"/>
    <w:rsid w:val="00594684"/>
    <w:rsid w:val="0059468A"/>
    <w:rsid w:val="00594732"/>
    <w:rsid w:val="00594BFC"/>
    <w:rsid w:val="0059504B"/>
    <w:rsid w:val="005951FF"/>
    <w:rsid w:val="00595607"/>
    <w:rsid w:val="0059578E"/>
    <w:rsid w:val="00595996"/>
    <w:rsid w:val="00595A2F"/>
    <w:rsid w:val="0059642E"/>
    <w:rsid w:val="0059651E"/>
    <w:rsid w:val="00597047"/>
    <w:rsid w:val="0059708C"/>
    <w:rsid w:val="0059720B"/>
    <w:rsid w:val="00597EB8"/>
    <w:rsid w:val="00597FA2"/>
    <w:rsid w:val="005A0D23"/>
    <w:rsid w:val="005A0DE1"/>
    <w:rsid w:val="005A201E"/>
    <w:rsid w:val="005A2305"/>
    <w:rsid w:val="005A323D"/>
    <w:rsid w:val="005A3587"/>
    <w:rsid w:val="005A4118"/>
    <w:rsid w:val="005A47E4"/>
    <w:rsid w:val="005A4A22"/>
    <w:rsid w:val="005A5205"/>
    <w:rsid w:val="005A5361"/>
    <w:rsid w:val="005A5688"/>
    <w:rsid w:val="005A5765"/>
    <w:rsid w:val="005A59C3"/>
    <w:rsid w:val="005A6129"/>
    <w:rsid w:val="005A6303"/>
    <w:rsid w:val="005A6DEB"/>
    <w:rsid w:val="005A70CD"/>
    <w:rsid w:val="005A718D"/>
    <w:rsid w:val="005A759B"/>
    <w:rsid w:val="005A7ED6"/>
    <w:rsid w:val="005B0363"/>
    <w:rsid w:val="005B0CF2"/>
    <w:rsid w:val="005B143A"/>
    <w:rsid w:val="005B1BF6"/>
    <w:rsid w:val="005B23BE"/>
    <w:rsid w:val="005B2E43"/>
    <w:rsid w:val="005B2E6B"/>
    <w:rsid w:val="005B31B0"/>
    <w:rsid w:val="005B3F6B"/>
    <w:rsid w:val="005B50CC"/>
    <w:rsid w:val="005B5169"/>
    <w:rsid w:val="005B624B"/>
    <w:rsid w:val="005B73FC"/>
    <w:rsid w:val="005C044C"/>
    <w:rsid w:val="005C09F1"/>
    <w:rsid w:val="005C0DF2"/>
    <w:rsid w:val="005C0EA7"/>
    <w:rsid w:val="005C0F27"/>
    <w:rsid w:val="005C0F46"/>
    <w:rsid w:val="005C1F2C"/>
    <w:rsid w:val="005C2113"/>
    <w:rsid w:val="005C28BC"/>
    <w:rsid w:val="005C3173"/>
    <w:rsid w:val="005C330D"/>
    <w:rsid w:val="005C3AFC"/>
    <w:rsid w:val="005C3C5F"/>
    <w:rsid w:val="005C3CDB"/>
    <w:rsid w:val="005C3CF4"/>
    <w:rsid w:val="005C3F0F"/>
    <w:rsid w:val="005C3F60"/>
    <w:rsid w:val="005C41A7"/>
    <w:rsid w:val="005C445B"/>
    <w:rsid w:val="005C51BD"/>
    <w:rsid w:val="005C530D"/>
    <w:rsid w:val="005C5684"/>
    <w:rsid w:val="005C58A5"/>
    <w:rsid w:val="005C59B2"/>
    <w:rsid w:val="005C5B8F"/>
    <w:rsid w:val="005C5D60"/>
    <w:rsid w:val="005C66D8"/>
    <w:rsid w:val="005C66FE"/>
    <w:rsid w:val="005C67A8"/>
    <w:rsid w:val="005C73FD"/>
    <w:rsid w:val="005C768B"/>
    <w:rsid w:val="005D00B2"/>
    <w:rsid w:val="005D05DE"/>
    <w:rsid w:val="005D07AD"/>
    <w:rsid w:val="005D0F2D"/>
    <w:rsid w:val="005D1030"/>
    <w:rsid w:val="005D1070"/>
    <w:rsid w:val="005D10C5"/>
    <w:rsid w:val="005D1114"/>
    <w:rsid w:val="005D13D6"/>
    <w:rsid w:val="005D164B"/>
    <w:rsid w:val="005D16DA"/>
    <w:rsid w:val="005D1E04"/>
    <w:rsid w:val="005D1F34"/>
    <w:rsid w:val="005D1FF4"/>
    <w:rsid w:val="005D2042"/>
    <w:rsid w:val="005D25E2"/>
    <w:rsid w:val="005D2726"/>
    <w:rsid w:val="005D2946"/>
    <w:rsid w:val="005D2B8A"/>
    <w:rsid w:val="005D2CF9"/>
    <w:rsid w:val="005D36B1"/>
    <w:rsid w:val="005D37FA"/>
    <w:rsid w:val="005D4564"/>
    <w:rsid w:val="005D48A2"/>
    <w:rsid w:val="005D5263"/>
    <w:rsid w:val="005D561C"/>
    <w:rsid w:val="005D58B5"/>
    <w:rsid w:val="005D58D9"/>
    <w:rsid w:val="005D5F48"/>
    <w:rsid w:val="005D622F"/>
    <w:rsid w:val="005D6AB9"/>
    <w:rsid w:val="005D7C1F"/>
    <w:rsid w:val="005E0311"/>
    <w:rsid w:val="005E03C5"/>
    <w:rsid w:val="005E0648"/>
    <w:rsid w:val="005E094F"/>
    <w:rsid w:val="005E0A5D"/>
    <w:rsid w:val="005E0AA6"/>
    <w:rsid w:val="005E194E"/>
    <w:rsid w:val="005E1968"/>
    <w:rsid w:val="005E1E7A"/>
    <w:rsid w:val="005E1F03"/>
    <w:rsid w:val="005E216C"/>
    <w:rsid w:val="005E299E"/>
    <w:rsid w:val="005E2A0D"/>
    <w:rsid w:val="005E2BED"/>
    <w:rsid w:val="005E31A2"/>
    <w:rsid w:val="005E3306"/>
    <w:rsid w:val="005E3433"/>
    <w:rsid w:val="005E347D"/>
    <w:rsid w:val="005E415F"/>
    <w:rsid w:val="005E4341"/>
    <w:rsid w:val="005E4AB8"/>
    <w:rsid w:val="005E4AE2"/>
    <w:rsid w:val="005E4EF9"/>
    <w:rsid w:val="005E4FE9"/>
    <w:rsid w:val="005E54FE"/>
    <w:rsid w:val="005E59A6"/>
    <w:rsid w:val="005E5B15"/>
    <w:rsid w:val="005E5F86"/>
    <w:rsid w:val="005E6086"/>
    <w:rsid w:val="005E6141"/>
    <w:rsid w:val="005E63E4"/>
    <w:rsid w:val="005E63FB"/>
    <w:rsid w:val="005E6724"/>
    <w:rsid w:val="005E68F8"/>
    <w:rsid w:val="005E6E06"/>
    <w:rsid w:val="005E7006"/>
    <w:rsid w:val="005E78BC"/>
    <w:rsid w:val="005E7B8A"/>
    <w:rsid w:val="005F0075"/>
    <w:rsid w:val="005F0601"/>
    <w:rsid w:val="005F0647"/>
    <w:rsid w:val="005F0772"/>
    <w:rsid w:val="005F0AED"/>
    <w:rsid w:val="005F0B49"/>
    <w:rsid w:val="005F0B64"/>
    <w:rsid w:val="005F0CCC"/>
    <w:rsid w:val="005F0D21"/>
    <w:rsid w:val="005F18E9"/>
    <w:rsid w:val="005F19D5"/>
    <w:rsid w:val="005F1EAE"/>
    <w:rsid w:val="005F2043"/>
    <w:rsid w:val="005F21C7"/>
    <w:rsid w:val="005F2376"/>
    <w:rsid w:val="005F2E09"/>
    <w:rsid w:val="005F2E7C"/>
    <w:rsid w:val="005F3143"/>
    <w:rsid w:val="005F362A"/>
    <w:rsid w:val="005F3711"/>
    <w:rsid w:val="005F3B55"/>
    <w:rsid w:val="005F3E37"/>
    <w:rsid w:val="005F40F6"/>
    <w:rsid w:val="005F561F"/>
    <w:rsid w:val="005F5A46"/>
    <w:rsid w:val="005F6335"/>
    <w:rsid w:val="005F6869"/>
    <w:rsid w:val="005F69F8"/>
    <w:rsid w:val="005F6F75"/>
    <w:rsid w:val="005F70E0"/>
    <w:rsid w:val="005F77C4"/>
    <w:rsid w:val="005F79C5"/>
    <w:rsid w:val="005F7C75"/>
    <w:rsid w:val="005F7D88"/>
    <w:rsid w:val="0060017F"/>
    <w:rsid w:val="00600474"/>
    <w:rsid w:val="00600CC4"/>
    <w:rsid w:val="006010C2"/>
    <w:rsid w:val="006010EC"/>
    <w:rsid w:val="006018DF"/>
    <w:rsid w:val="00601BE7"/>
    <w:rsid w:val="00602836"/>
    <w:rsid w:val="00602B50"/>
    <w:rsid w:val="00603374"/>
    <w:rsid w:val="00603A85"/>
    <w:rsid w:val="00603A9A"/>
    <w:rsid w:val="00603AA5"/>
    <w:rsid w:val="006044C0"/>
    <w:rsid w:val="006046C8"/>
    <w:rsid w:val="0060483A"/>
    <w:rsid w:val="00604C24"/>
    <w:rsid w:val="00604F09"/>
    <w:rsid w:val="0060543A"/>
    <w:rsid w:val="0060546A"/>
    <w:rsid w:val="00605D25"/>
    <w:rsid w:val="00606013"/>
    <w:rsid w:val="006061F1"/>
    <w:rsid w:val="00606237"/>
    <w:rsid w:val="006067C5"/>
    <w:rsid w:val="00606EF9"/>
    <w:rsid w:val="00607004"/>
    <w:rsid w:val="00607765"/>
    <w:rsid w:val="0060792F"/>
    <w:rsid w:val="006079BE"/>
    <w:rsid w:val="00607B37"/>
    <w:rsid w:val="00607DAF"/>
    <w:rsid w:val="00607F1A"/>
    <w:rsid w:val="0061032F"/>
    <w:rsid w:val="006103CE"/>
    <w:rsid w:val="00610509"/>
    <w:rsid w:val="0061089A"/>
    <w:rsid w:val="006109D2"/>
    <w:rsid w:val="00610AC7"/>
    <w:rsid w:val="00610B19"/>
    <w:rsid w:val="00610BA3"/>
    <w:rsid w:val="00610F4B"/>
    <w:rsid w:val="00611169"/>
    <w:rsid w:val="00611465"/>
    <w:rsid w:val="00611C4C"/>
    <w:rsid w:val="00611D93"/>
    <w:rsid w:val="00612286"/>
    <w:rsid w:val="00612858"/>
    <w:rsid w:val="00612B9C"/>
    <w:rsid w:val="00612FC6"/>
    <w:rsid w:val="00613720"/>
    <w:rsid w:val="00613CEE"/>
    <w:rsid w:val="00614224"/>
    <w:rsid w:val="0061426C"/>
    <w:rsid w:val="0061442C"/>
    <w:rsid w:val="006144B3"/>
    <w:rsid w:val="0061462B"/>
    <w:rsid w:val="00614A01"/>
    <w:rsid w:val="0061513B"/>
    <w:rsid w:val="006155E7"/>
    <w:rsid w:val="00615709"/>
    <w:rsid w:val="00616039"/>
    <w:rsid w:val="00616607"/>
    <w:rsid w:val="00616919"/>
    <w:rsid w:val="00616D0E"/>
    <w:rsid w:val="0061793E"/>
    <w:rsid w:val="00617C71"/>
    <w:rsid w:val="00620355"/>
    <w:rsid w:val="00620560"/>
    <w:rsid w:val="00620A70"/>
    <w:rsid w:val="00620F26"/>
    <w:rsid w:val="006214F7"/>
    <w:rsid w:val="00621B8F"/>
    <w:rsid w:val="00621BB1"/>
    <w:rsid w:val="00622062"/>
    <w:rsid w:val="006227DC"/>
    <w:rsid w:val="006229C7"/>
    <w:rsid w:val="00622DB3"/>
    <w:rsid w:val="00622E3D"/>
    <w:rsid w:val="00623EC0"/>
    <w:rsid w:val="006242F8"/>
    <w:rsid w:val="00624A1F"/>
    <w:rsid w:val="00624A92"/>
    <w:rsid w:val="00624D95"/>
    <w:rsid w:val="00625194"/>
    <w:rsid w:val="00625942"/>
    <w:rsid w:val="00626805"/>
    <w:rsid w:val="00626A31"/>
    <w:rsid w:val="00626B2C"/>
    <w:rsid w:val="0062764D"/>
    <w:rsid w:val="0062790B"/>
    <w:rsid w:val="006300D0"/>
    <w:rsid w:val="00630127"/>
    <w:rsid w:val="00630220"/>
    <w:rsid w:val="00630F00"/>
    <w:rsid w:val="00631306"/>
    <w:rsid w:val="0063137E"/>
    <w:rsid w:val="00632214"/>
    <w:rsid w:val="00632680"/>
    <w:rsid w:val="00632837"/>
    <w:rsid w:val="006331D9"/>
    <w:rsid w:val="006335C1"/>
    <w:rsid w:val="00633EC6"/>
    <w:rsid w:val="00634EA4"/>
    <w:rsid w:val="00634EF9"/>
    <w:rsid w:val="0063510D"/>
    <w:rsid w:val="00635118"/>
    <w:rsid w:val="006354BC"/>
    <w:rsid w:val="00635B2B"/>
    <w:rsid w:val="0063619D"/>
    <w:rsid w:val="00636508"/>
    <w:rsid w:val="00636984"/>
    <w:rsid w:val="0063710F"/>
    <w:rsid w:val="0063715F"/>
    <w:rsid w:val="00637411"/>
    <w:rsid w:val="006379AB"/>
    <w:rsid w:val="006379C1"/>
    <w:rsid w:val="00637B51"/>
    <w:rsid w:val="00637C82"/>
    <w:rsid w:val="00637EAF"/>
    <w:rsid w:val="00640243"/>
    <w:rsid w:val="00640444"/>
    <w:rsid w:val="00640482"/>
    <w:rsid w:val="00640BD0"/>
    <w:rsid w:val="00641212"/>
    <w:rsid w:val="0064129D"/>
    <w:rsid w:val="00641750"/>
    <w:rsid w:val="0064192C"/>
    <w:rsid w:val="00641DD8"/>
    <w:rsid w:val="00641F37"/>
    <w:rsid w:val="00642255"/>
    <w:rsid w:val="0064234C"/>
    <w:rsid w:val="006426AE"/>
    <w:rsid w:val="006427CA"/>
    <w:rsid w:val="006428FE"/>
    <w:rsid w:val="00642965"/>
    <w:rsid w:val="00642C34"/>
    <w:rsid w:val="0064314A"/>
    <w:rsid w:val="0064340D"/>
    <w:rsid w:val="0064361A"/>
    <w:rsid w:val="00643888"/>
    <w:rsid w:val="006441D8"/>
    <w:rsid w:val="0064451F"/>
    <w:rsid w:val="00644576"/>
    <w:rsid w:val="0064477C"/>
    <w:rsid w:val="00644866"/>
    <w:rsid w:val="00644ADD"/>
    <w:rsid w:val="0064523E"/>
    <w:rsid w:val="00645DED"/>
    <w:rsid w:val="00646A39"/>
    <w:rsid w:val="00647573"/>
    <w:rsid w:val="006477DC"/>
    <w:rsid w:val="00647B30"/>
    <w:rsid w:val="00650547"/>
    <w:rsid w:val="00650925"/>
    <w:rsid w:val="00651094"/>
    <w:rsid w:val="006519EC"/>
    <w:rsid w:val="00651B6B"/>
    <w:rsid w:val="006522FF"/>
    <w:rsid w:val="0065230F"/>
    <w:rsid w:val="00652857"/>
    <w:rsid w:val="00652E14"/>
    <w:rsid w:val="00653161"/>
    <w:rsid w:val="00653674"/>
    <w:rsid w:val="00653C03"/>
    <w:rsid w:val="00654754"/>
    <w:rsid w:val="00654B25"/>
    <w:rsid w:val="00654DC7"/>
    <w:rsid w:val="00654EC6"/>
    <w:rsid w:val="00655085"/>
    <w:rsid w:val="00655379"/>
    <w:rsid w:val="006559B4"/>
    <w:rsid w:val="0065611B"/>
    <w:rsid w:val="00656171"/>
    <w:rsid w:val="00656509"/>
    <w:rsid w:val="00656D3E"/>
    <w:rsid w:val="00656F13"/>
    <w:rsid w:val="00656F95"/>
    <w:rsid w:val="00657220"/>
    <w:rsid w:val="006574CB"/>
    <w:rsid w:val="00660062"/>
    <w:rsid w:val="00660073"/>
    <w:rsid w:val="0066054D"/>
    <w:rsid w:val="00660700"/>
    <w:rsid w:val="0066070F"/>
    <w:rsid w:val="00660909"/>
    <w:rsid w:val="00660A6D"/>
    <w:rsid w:val="006616E9"/>
    <w:rsid w:val="00661B05"/>
    <w:rsid w:val="00662196"/>
    <w:rsid w:val="0066239F"/>
    <w:rsid w:val="00662552"/>
    <w:rsid w:val="0066268D"/>
    <w:rsid w:val="00662B4C"/>
    <w:rsid w:val="00662C1E"/>
    <w:rsid w:val="00662D5C"/>
    <w:rsid w:val="006631EE"/>
    <w:rsid w:val="006635BC"/>
    <w:rsid w:val="00663E00"/>
    <w:rsid w:val="00664558"/>
    <w:rsid w:val="0066474B"/>
    <w:rsid w:val="0066491A"/>
    <w:rsid w:val="00664A31"/>
    <w:rsid w:val="006653D1"/>
    <w:rsid w:val="0066587C"/>
    <w:rsid w:val="006658E2"/>
    <w:rsid w:val="0066593C"/>
    <w:rsid w:val="00665DFF"/>
    <w:rsid w:val="00665F74"/>
    <w:rsid w:val="006662D9"/>
    <w:rsid w:val="0066687C"/>
    <w:rsid w:val="00666B0C"/>
    <w:rsid w:val="00666CD5"/>
    <w:rsid w:val="0066734B"/>
    <w:rsid w:val="00667784"/>
    <w:rsid w:val="006678D8"/>
    <w:rsid w:val="00670836"/>
    <w:rsid w:val="006709C0"/>
    <w:rsid w:val="00670E03"/>
    <w:rsid w:val="006711BC"/>
    <w:rsid w:val="006713DA"/>
    <w:rsid w:val="0067146B"/>
    <w:rsid w:val="006717CF"/>
    <w:rsid w:val="00672423"/>
    <w:rsid w:val="006728C9"/>
    <w:rsid w:val="00672EBF"/>
    <w:rsid w:val="00672FF0"/>
    <w:rsid w:val="00673273"/>
    <w:rsid w:val="00673480"/>
    <w:rsid w:val="00673718"/>
    <w:rsid w:val="006745D5"/>
    <w:rsid w:val="00674A33"/>
    <w:rsid w:val="00674AC3"/>
    <w:rsid w:val="00674AE0"/>
    <w:rsid w:val="00674B37"/>
    <w:rsid w:val="00674EFD"/>
    <w:rsid w:val="0067544B"/>
    <w:rsid w:val="0067547F"/>
    <w:rsid w:val="00675654"/>
    <w:rsid w:val="006756DC"/>
    <w:rsid w:val="00675B5E"/>
    <w:rsid w:val="00675CDC"/>
    <w:rsid w:val="006764C3"/>
    <w:rsid w:val="0067751A"/>
    <w:rsid w:val="00677619"/>
    <w:rsid w:val="00677791"/>
    <w:rsid w:val="00677BA1"/>
    <w:rsid w:val="00677C07"/>
    <w:rsid w:val="00677FFC"/>
    <w:rsid w:val="00680020"/>
    <w:rsid w:val="006801FE"/>
    <w:rsid w:val="0068068D"/>
    <w:rsid w:val="006806B5"/>
    <w:rsid w:val="00680C40"/>
    <w:rsid w:val="006811B3"/>
    <w:rsid w:val="00681334"/>
    <w:rsid w:val="00681431"/>
    <w:rsid w:val="006816FA"/>
    <w:rsid w:val="00681A83"/>
    <w:rsid w:val="0068216F"/>
    <w:rsid w:val="0068232A"/>
    <w:rsid w:val="006826EE"/>
    <w:rsid w:val="00682E3C"/>
    <w:rsid w:val="00682ED5"/>
    <w:rsid w:val="0068310F"/>
    <w:rsid w:val="00683270"/>
    <w:rsid w:val="00683DBC"/>
    <w:rsid w:val="00684058"/>
    <w:rsid w:val="00684322"/>
    <w:rsid w:val="0068451E"/>
    <w:rsid w:val="006849C7"/>
    <w:rsid w:val="00685554"/>
    <w:rsid w:val="00685BA3"/>
    <w:rsid w:val="00685CD3"/>
    <w:rsid w:val="00686415"/>
    <w:rsid w:val="00686570"/>
    <w:rsid w:val="00686893"/>
    <w:rsid w:val="00686B64"/>
    <w:rsid w:val="00686E85"/>
    <w:rsid w:val="00687294"/>
    <w:rsid w:val="006874C9"/>
    <w:rsid w:val="00687678"/>
    <w:rsid w:val="00687D0A"/>
    <w:rsid w:val="006905F4"/>
    <w:rsid w:val="00690924"/>
    <w:rsid w:val="00690AAB"/>
    <w:rsid w:val="00690DD4"/>
    <w:rsid w:val="00690EA4"/>
    <w:rsid w:val="0069108C"/>
    <w:rsid w:val="00691506"/>
    <w:rsid w:val="006915E5"/>
    <w:rsid w:val="00691BA1"/>
    <w:rsid w:val="0069213B"/>
    <w:rsid w:val="00692245"/>
    <w:rsid w:val="00692738"/>
    <w:rsid w:val="006927A3"/>
    <w:rsid w:val="00693926"/>
    <w:rsid w:val="00693ECC"/>
    <w:rsid w:val="006940BF"/>
    <w:rsid w:val="00694107"/>
    <w:rsid w:val="0069443B"/>
    <w:rsid w:val="00694806"/>
    <w:rsid w:val="00694A94"/>
    <w:rsid w:val="00694AFA"/>
    <w:rsid w:val="00694DD4"/>
    <w:rsid w:val="006951E9"/>
    <w:rsid w:val="006953D6"/>
    <w:rsid w:val="00695AB5"/>
    <w:rsid w:val="00695CD2"/>
    <w:rsid w:val="00695E8D"/>
    <w:rsid w:val="00696329"/>
    <w:rsid w:val="00696737"/>
    <w:rsid w:val="006969EF"/>
    <w:rsid w:val="006974D0"/>
    <w:rsid w:val="006A083C"/>
    <w:rsid w:val="006A0865"/>
    <w:rsid w:val="006A0CA8"/>
    <w:rsid w:val="006A0F44"/>
    <w:rsid w:val="006A1185"/>
    <w:rsid w:val="006A11DC"/>
    <w:rsid w:val="006A1912"/>
    <w:rsid w:val="006A19DB"/>
    <w:rsid w:val="006A21BC"/>
    <w:rsid w:val="006A25F8"/>
    <w:rsid w:val="006A26DD"/>
    <w:rsid w:val="006A39F3"/>
    <w:rsid w:val="006A4504"/>
    <w:rsid w:val="006A454D"/>
    <w:rsid w:val="006A4AE8"/>
    <w:rsid w:val="006A5329"/>
    <w:rsid w:val="006A5348"/>
    <w:rsid w:val="006A5392"/>
    <w:rsid w:val="006A5CE6"/>
    <w:rsid w:val="006A6047"/>
    <w:rsid w:val="006A66FC"/>
    <w:rsid w:val="006A6833"/>
    <w:rsid w:val="006A6939"/>
    <w:rsid w:val="006A6C22"/>
    <w:rsid w:val="006A6E60"/>
    <w:rsid w:val="006A74F7"/>
    <w:rsid w:val="006A758B"/>
    <w:rsid w:val="006A7871"/>
    <w:rsid w:val="006A78E3"/>
    <w:rsid w:val="006A7A74"/>
    <w:rsid w:val="006A7AEF"/>
    <w:rsid w:val="006A7FF8"/>
    <w:rsid w:val="006B00D4"/>
    <w:rsid w:val="006B0986"/>
    <w:rsid w:val="006B0AEF"/>
    <w:rsid w:val="006B1303"/>
    <w:rsid w:val="006B1552"/>
    <w:rsid w:val="006B160C"/>
    <w:rsid w:val="006B22F6"/>
    <w:rsid w:val="006B34C0"/>
    <w:rsid w:val="006B35A4"/>
    <w:rsid w:val="006B3A1A"/>
    <w:rsid w:val="006B40EA"/>
    <w:rsid w:val="006B4717"/>
    <w:rsid w:val="006B50F4"/>
    <w:rsid w:val="006B5474"/>
    <w:rsid w:val="006B6016"/>
    <w:rsid w:val="006B605F"/>
    <w:rsid w:val="006B609F"/>
    <w:rsid w:val="006B6956"/>
    <w:rsid w:val="006B6D4E"/>
    <w:rsid w:val="006B6F04"/>
    <w:rsid w:val="006B7326"/>
    <w:rsid w:val="006B7A92"/>
    <w:rsid w:val="006B7D75"/>
    <w:rsid w:val="006C091B"/>
    <w:rsid w:val="006C0C6E"/>
    <w:rsid w:val="006C0E8A"/>
    <w:rsid w:val="006C2170"/>
    <w:rsid w:val="006C2511"/>
    <w:rsid w:val="006C2ABE"/>
    <w:rsid w:val="006C32B5"/>
    <w:rsid w:val="006C3A52"/>
    <w:rsid w:val="006C40B3"/>
    <w:rsid w:val="006C4512"/>
    <w:rsid w:val="006C48B8"/>
    <w:rsid w:val="006C4A92"/>
    <w:rsid w:val="006C4EB8"/>
    <w:rsid w:val="006C54CA"/>
    <w:rsid w:val="006C5ADD"/>
    <w:rsid w:val="006C6D26"/>
    <w:rsid w:val="006C70AA"/>
    <w:rsid w:val="006C743D"/>
    <w:rsid w:val="006C7A3B"/>
    <w:rsid w:val="006D0509"/>
    <w:rsid w:val="006D0641"/>
    <w:rsid w:val="006D06C8"/>
    <w:rsid w:val="006D1213"/>
    <w:rsid w:val="006D1286"/>
    <w:rsid w:val="006D1A8E"/>
    <w:rsid w:val="006D1AD9"/>
    <w:rsid w:val="006D1F87"/>
    <w:rsid w:val="006D2153"/>
    <w:rsid w:val="006D23EF"/>
    <w:rsid w:val="006D242A"/>
    <w:rsid w:val="006D279A"/>
    <w:rsid w:val="006D280A"/>
    <w:rsid w:val="006D2BC2"/>
    <w:rsid w:val="006D2EA2"/>
    <w:rsid w:val="006D32BF"/>
    <w:rsid w:val="006D339F"/>
    <w:rsid w:val="006D33E6"/>
    <w:rsid w:val="006D3B6A"/>
    <w:rsid w:val="006D457B"/>
    <w:rsid w:val="006D4723"/>
    <w:rsid w:val="006D4804"/>
    <w:rsid w:val="006D4BF5"/>
    <w:rsid w:val="006D520D"/>
    <w:rsid w:val="006D547F"/>
    <w:rsid w:val="006D553C"/>
    <w:rsid w:val="006D575E"/>
    <w:rsid w:val="006D5AB8"/>
    <w:rsid w:val="006D5C30"/>
    <w:rsid w:val="006D5F43"/>
    <w:rsid w:val="006D6064"/>
    <w:rsid w:val="006D6368"/>
    <w:rsid w:val="006D65BC"/>
    <w:rsid w:val="006D6ECB"/>
    <w:rsid w:val="006D7681"/>
    <w:rsid w:val="006D7C79"/>
    <w:rsid w:val="006E1036"/>
    <w:rsid w:val="006E14F4"/>
    <w:rsid w:val="006E16ED"/>
    <w:rsid w:val="006E25D9"/>
    <w:rsid w:val="006E2950"/>
    <w:rsid w:val="006E36E2"/>
    <w:rsid w:val="006E3D10"/>
    <w:rsid w:val="006E482C"/>
    <w:rsid w:val="006E4F8D"/>
    <w:rsid w:val="006E54BF"/>
    <w:rsid w:val="006E57F3"/>
    <w:rsid w:val="006E5902"/>
    <w:rsid w:val="006E5947"/>
    <w:rsid w:val="006E59A3"/>
    <w:rsid w:val="006E5F1E"/>
    <w:rsid w:val="006E6720"/>
    <w:rsid w:val="006E6862"/>
    <w:rsid w:val="006E6B7F"/>
    <w:rsid w:val="006E6E6B"/>
    <w:rsid w:val="006E79FA"/>
    <w:rsid w:val="006E7AA8"/>
    <w:rsid w:val="006E7E0B"/>
    <w:rsid w:val="006F0002"/>
    <w:rsid w:val="006F0251"/>
    <w:rsid w:val="006F04CB"/>
    <w:rsid w:val="006F0779"/>
    <w:rsid w:val="006F103A"/>
    <w:rsid w:val="006F11D1"/>
    <w:rsid w:val="006F1A44"/>
    <w:rsid w:val="006F1C3C"/>
    <w:rsid w:val="006F1D4D"/>
    <w:rsid w:val="006F207C"/>
    <w:rsid w:val="006F27C2"/>
    <w:rsid w:val="006F2A44"/>
    <w:rsid w:val="006F3061"/>
    <w:rsid w:val="006F394E"/>
    <w:rsid w:val="006F3BE3"/>
    <w:rsid w:val="006F3BF2"/>
    <w:rsid w:val="006F4031"/>
    <w:rsid w:val="006F4533"/>
    <w:rsid w:val="006F455F"/>
    <w:rsid w:val="006F49FF"/>
    <w:rsid w:val="006F4B48"/>
    <w:rsid w:val="006F4BA0"/>
    <w:rsid w:val="006F501E"/>
    <w:rsid w:val="006F52A4"/>
    <w:rsid w:val="006F53D0"/>
    <w:rsid w:val="006F5534"/>
    <w:rsid w:val="006F5615"/>
    <w:rsid w:val="006F5F4B"/>
    <w:rsid w:val="006F607A"/>
    <w:rsid w:val="006F6136"/>
    <w:rsid w:val="006F6992"/>
    <w:rsid w:val="006F6B0C"/>
    <w:rsid w:val="006F6E8E"/>
    <w:rsid w:val="006F6FD2"/>
    <w:rsid w:val="006F705E"/>
    <w:rsid w:val="006F7967"/>
    <w:rsid w:val="00700211"/>
    <w:rsid w:val="00700A57"/>
    <w:rsid w:val="007013BF"/>
    <w:rsid w:val="0070173F"/>
    <w:rsid w:val="00701775"/>
    <w:rsid w:val="00701796"/>
    <w:rsid w:val="007019D4"/>
    <w:rsid w:val="00701C0D"/>
    <w:rsid w:val="00701D8A"/>
    <w:rsid w:val="007022DE"/>
    <w:rsid w:val="0070244E"/>
    <w:rsid w:val="007024CD"/>
    <w:rsid w:val="007027CC"/>
    <w:rsid w:val="00702C5F"/>
    <w:rsid w:val="00702CE2"/>
    <w:rsid w:val="00702D6B"/>
    <w:rsid w:val="0070307F"/>
    <w:rsid w:val="00703300"/>
    <w:rsid w:val="007037E4"/>
    <w:rsid w:val="00703C83"/>
    <w:rsid w:val="00703CA7"/>
    <w:rsid w:val="007046AE"/>
    <w:rsid w:val="00704BAC"/>
    <w:rsid w:val="00704C3E"/>
    <w:rsid w:val="007050FD"/>
    <w:rsid w:val="007056A6"/>
    <w:rsid w:val="0070572B"/>
    <w:rsid w:val="00705985"/>
    <w:rsid w:val="007060AE"/>
    <w:rsid w:val="007061ED"/>
    <w:rsid w:val="00706535"/>
    <w:rsid w:val="00706940"/>
    <w:rsid w:val="00706976"/>
    <w:rsid w:val="00706DEB"/>
    <w:rsid w:val="007071E0"/>
    <w:rsid w:val="007072A0"/>
    <w:rsid w:val="0070766D"/>
    <w:rsid w:val="007076F2"/>
    <w:rsid w:val="00707998"/>
    <w:rsid w:val="007106D3"/>
    <w:rsid w:val="007107CD"/>
    <w:rsid w:val="00712134"/>
    <w:rsid w:val="0071234E"/>
    <w:rsid w:val="00712359"/>
    <w:rsid w:val="0071271F"/>
    <w:rsid w:val="00712F03"/>
    <w:rsid w:val="0071332A"/>
    <w:rsid w:val="0071355C"/>
    <w:rsid w:val="007135EA"/>
    <w:rsid w:val="00713B22"/>
    <w:rsid w:val="00713B5B"/>
    <w:rsid w:val="0071452C"/>
    <w:rsid w:val="007149EE"/>
    <w:rsid w:val="00714EA9"/>
    <w:rsid w:val="007158FE"/>
    <w:rsid w:val="00715A31"/>
    <w:rsid w:val="007163F6"/>
    <w:rsid w:val="00716438"/>
    <w:rsid w:val="007168F8"/>
    <w:rsid w:val="00716ADE"/>
    <w:rsid w:val="00720A6D"/>
    <w:rsid w:val="00720CD2"/>
    <w:rsid w:val="00720F70"/>
    <w:rsid w:val="007219EC"/>
    <w:rsid w:val="00721BAD"/>
    <w:rsid w:val="00721FF9"/>
    <w:rsid w:val="007222B1"/>
    <w:rsid w:val="00722867"/>
    <w:rsid w:val="00722B44"/>
    <w:rsid w:val="007233FD"/>
    <w:rsid w:val="00723F1D"/>
    <w:rsid w:val="007241C1"/>
    <w:rsid w:val="00724403"/>
    <w:rsid w:val="00724994"/>
    <w:rsid w:val="00724F9C"/>
    <w:rsid w:val="007252BF"/>
    <w:rsid w:val="007254B5"/>
    <w:rsid w:val="00725525"/>
    <w:rsid w:val="0072581D"/>
    <w:rsid w:val="00725933"/>
    <w:rsid w:val="00725DC3"/>
    <w:rsid w:val="00726584"/>
    <w:rsid w:val="00726936"/>
    <w:rsid w:val="00726AF6"/>
    <w:rsid w:val="00726C3E"/>
    <w:rsid w:val="007276D1"/>
    <w:rsid w:val="00730583"/>
    <w:rsid w:val="007306B2"/>
    <w:rsid w:val="00730FF3"/>
    <w:rsid w:val="00731259"/>
    <w:rsid w:val="007312C0"/>
    <w:rsid w:val="007315B6"/>
    <w:rsid w:val="00731A83"/>
    <w:rsid w:val="00731CAF"/>
    <w:rsid w:val="00731DEB"/>
    <w:rsid w:val="00731F11"/>
    <w:rsid w:val="0073260F"/>
    <w:rsid w:val="00732AF6"/>
    <w:rsid w:val="00732E35"/>
    <w:rsid w:val="00733190"/>
    <w:rsid w:val="00733D1C"/>
    <w:rsid w:val="00733F5A"/>
    <w:rsid w:val="00734057"/>
    <w:rsid w:val="007343D7"/>
    <w:rsid w:val="00734424"/>
    <w:rsid w:val="0073454D"/>
    <w:rsid w:val="00734CC0"/>
    <w:rsid w:val="007368BC"/>
    <w:rsid w:val="00737062"/>
    <w:rsid w:val="0073719D"/>
    <w:rsid w:val="0073789F"/>
    <w:rsid w:val="00740076"/>
    <w:rsid w:val="007402C0"/>
    <w:rsid w:val="00740B55"/>
    <w:rsid w:val="00740F6B"/>
    <w:rsid w:val="00741A15"/>
    <w:rsid w:val="00741AB0"/>
    <w:rsid w:val="0074275A"/>
    <w:rsid w:val="00742891"/>
    <w:rsid w:val="00742CA1"/>
    <w:rsid w:val="00743579"/>
    <w:rsid w:val="00743717"/>
    <w:rsid w:val="00743B3E"/>
    <w:rsid w:val="00743FDA"/>
    <w:rsid w:val="007446C8"/>
    <w:rsid w:val="00744AF5"/>
    <w:rsid w:val="00744BDC"/>
    <w:rsid w:val="00744E60"/>
    <w:rsid w:val="00745569"/>
    <w:rsid w:val="0074587C"/>
    <w:rsid w:val="00745C3A"/>
    <w:rsid w:val="00745E10"/>
    <w:rsid w:val="00745EF7"/>
    <w:rsid w:val="00746064"/>
    <w:rsid w:val="0074647A"/>
    <w:rsid w:val="00746497"/>
    <w:rsid w:val="00746935"/>
    <w:rsid w:val="00746D60"/>
    <w:rsid w:val="00746E25"/>
    <w:rsid w:val="007471CC"/>
    <w:rsid w:val="00747208"/>
    <w:rsid w:val="0074736C"/>
    <w:rsid w:val="00747380"/>
    <w:rsid w:val="0074762F"/>
    <w:rsid w:val="007479AD"/>
    <w:rsid w:val="00747BAC"/>
    <w:rsid w:val="00747D6F"/>
    <w:rsid w:val="00750074"/>
    <w:rsid w:val="007505D2"/>
    <w:rsid w:val="007506B1"/>
    <w:rsid w:val="007507DA"/>
    <w:rsid w:val="00750B5B"/>
    <w:rsid w:val="00750EB9"/>
    <w:rsid w:val="0075182F"/>
    <w:rsid w:val="00751938"/>
    <w:rsid w:val="0075232D"/>
    <w:rsid w:val="00752445"/>
    <w:rsid w:val="0075259E"/>
    <w:rsid w:val="00752739"/>
    <w:rsid w:val="00752B8E"/>
    <w:rsid w:val="00752FF3"/>
    <w:rsid w:val="00753230"/>
    <w:rsid w:val="00753766"/>
    <w:rsid w:val="0075389C"/>
    <w:rsid w:val="00753DD4"/>
    <w:rsid w:val="00754578"/>
    <w:rsid w:val="00754582"/>
    <w:rsid w:val="00754629"/>
    <w:rsid w:val="00754631"/>
    <w:rsid w:val="00754643"/>
    <w:rsid w:val="007547B3"/>
    <w:rsid w:val="0075491D"/>
    <w:rsid w:val="00754C14"/>
    <w:rsid w:val="00755121"/>
    <w:rsid w:val="00755234"/>
    <w:rsid w:val="0075572B"/>
    <w:rsid w:val="00755D94"/>
    <w:rsid w:val="0075620D"/>
    <w:rsid w:val="0075623C"/>
    <w:rsid w:val="007562DF"/>
    <w:rsid w:val="0075646E"/>
    <w:rsid w:val="00756BDA"/>
    <w:rsid w:val="007571CD"/>
    <w:rsid w:val="00757962"/>
    <w:rsid w:val="00757C6D"/>
    <w:rsid w:val="007609C6"/>
    <w:rsid w:val="00760C13"/>
    <w:rsid w:val="007611A3"/>
    <w:rsid w:val="0076135A"/>
    <w:rsid w:val="007613C7"/>
    <w:rsid w:val="00761C6B"/>
    <w:rsid w:val="00761EE2"/>
    <w:rsid w:val="00762059"/>
    <w:rsid w:val="00762328"/>
    <w:rsid w:val="007628F3"/>
    <w:rsid w:val="007632DB"/>
    <w:rsid w:val="00763ACB"/>
    <w:rsid w:val="00763BFB"/>
    <w:rsid w:val="00763FEC"/>
    <w:rsid w:val="0076431C"/>
    <w:rsid w:val="00764871"/>
    <w:rsid w:val="0076499F"/>
    <w:rsid w:val="00764A3D"/>
    <w:rsid w:val="00764ACE"/>
    <w:rsid w:val="00764D02"/>
    <w:rsid w:val="007658C0"/>
    <w:rsid w:val="00765D5C"/>
    <w:rsid w:val="007660CC"/>
    <w:rsid w:val="00766AEE"/>
    <w:rsid w:val="00767066"/>
    <w:rsid w:val="00767384"/>
    <w:rsid w:val="00767D6A"/>
    <w:rsid w:val="00767F5A"/>
    <w:rsid w:val="0077045D"/>
    <w:rsid w:val="007705C0"/>
    <w:rsid w:val="007709D5"/>
    <w:rsid w:val="00770DCE"/>
    <w:rsid w:val="0077153B"/>
    <w:rsid w:val="00771A92"/>
    <w:rsid w:val="00771AD2"/>
    <w:rsid w:val="007722CA"/>
    <w:rsid w:val="007726A3"/>
    <w:rsid w:val="00772893"/>
    <w:rsid w:val="00772F5B"/>
    <w:rsid w:val="007732B8"/>
    <w:rsid w:val="007732DE"/>
    <w:rsid w:val="00773E12"/>
    <w:rsid w:val="00774017"/>
    <w:rsid w:val="00774087"/>
    <w:rsid w:val="007741A2"/>
    <w:rsid w:val="0077495B"/>
    <w:rsid w:val="00774AF6"/>
    <w:rsid w:val="00774FBC"/>
    <w:rsid w:val="00775577"/>
    <w:rsid w:val="00776122"/>
    <w:rsid w:val="00776337"/>
    <w:rsid w:val="00776658"/>
    <w:rsid w:val="00776673"/>
    <w:rsid w:val="007766FA"/>
    <w:rsid w:val="007773A6"/>
    <w:rsid w:val="00777FA7"/>
    <w:rsid w:val="00780DE4"/>
    <w:rsid w:val="007811A9"/>
    <w:rsid w:val="0078176E"/>
    <w:rsid w:val="00781CBB"/>
    <w:rsid w:val="00781E8F"/>
    <w:rsid w:val="00782050"/>
    <w:rsid w:val="00782B26"/>
    <w:rsid w:val="007832BA"/>
    <w:rsid w:val="007835C5"/>
    <w:rsid w:val="00783886"/>
    <w:rsid w:val="007838C8"/>
    <w:rsid w:val="007844F0"/>
    <w:rsid w:val="007847FE"/>
    <w:rsid w:val="00784A05"/>
    <w:rsid w:val="00784B6B"/>
    <w:rsid w:val="00784BB9"/>
    <w:rsid w:val="0078509B"/>
    <w:rsid w:val="00785BD1"/>
    <w:rsid w:val="0078674C"/>
    <w:rsid w:val="00786C6B"/>
    <w:rsid w:val="00787357"/>
    <w:rsid w:val="007875FD"/>
    <w:rsid w:val="007876D5"/>
    <w:rsid w:val="00787B8C"/>
    <w:rsid w:val="0079007D"/>
    <w:rsid w:val="00790545"/>
    <w:rsid w:val="007908D4"/>
    <w:rsid w:val="00790C90"/>
    <w:rsid w:val="007912F1"/>
    <w:rsid w:val="00791DF7"/>
    <w:rsid w:val="00791FDB"/>
    <w:rsid w:val="007925AE"/>
    <w:rsid w:val="00792A48"/>
    <w:rsid w:val="00792D1C"/>
    <w:rsid w:val="00792F81"/>
    <w:rsid w:val="00793A69"/>
    <w:rsid w:val="00793B6C"/>
    <w:rsid w:val="007941F0"/>
    <w:rsid w:val="007959BC"/>
    <w:rsid w:val="00795F86"/>
    <w:rsid w:val="007961CA"/>
    <w:rsid w:val="0079647C"/>
    <w:rsid w:val="00796DC6"/>
    <w:rsid w:val="00797171"/>
    <w:rsid w:val="007972C7"/>
    <w:rsid w:val="0079759C"/>
    <w:rsid w:val="00797EE2"/>
    <w:rsid w:val="007A03ED"/>
    <w:rsid w:val="007A09F0"/>
    <w:rsid w:val="007A14B8"/>
    <w:rsid w:val="007A1B04"/>
    <w:rsid w:val="007A1BD7"/>
    <w:rsid w:val="007A1FAB"/>
    <w:rsid w:val="007A263A"/>
    <w:rsid w:val="007A2EFF"/>
    <w:rsid w:val="007A306B"/>
    <w:rsid w:val="007A323C"/>
    <w:rsid w:val="007A3700"/>
    <w:rsid w:val="007A3CC9"/>
    <w:rsid w:val="007A3CE9"/>
    <w:rsid w:val="007A3D99"/>
    <w:rsid w:val="007A4042"/>
    <w:rsid w:val="007A42B7"/>
    <w:rsid w:val="007A4308"/>
    <w:rsid w:val="007A5193"/>
    <w:rsid w:val="007A52E4"/>
    <w:rsid w:val="007A55F8"/>
    <w:rsid w:val="007A6130"/>
    <w:rsid w:val="007A654E"/>
    <w:rsid w:val="007A67F3"/>
    <w:rsid w:val="007A6CF1"/>
    <w:rsid w:val="007A6ED7"/>
    <w:rsid w:val="007B00B7"/>
    <w:rsid w:val="007B0112"/>
    <w:rsid w:val="007B04C8"/>
    <w:rsid w:val="007B08CB"/>
    <w:rsid w:val="007B09E2"/>
    <w:rsid w:val="007B0CE8"/>
    <w:rsid w:val="007B0F70"/>
    <w:rsid w:val="007B1D17"/>
    <w:rsid w:val="007B2F68"/>
    <w:rsid w:val="007B30A6"/>
    <w:rsid w:val="007B3AAF"/>
    <w:rsid w:val="007B42F8"/>
    <w:rsid w:val="007B45C0"/>
    <w:rsid w:val="007B45C1"/>
    <w:rsid w:val="007B470D"/>
    <w:rsid w:val="007B4E0C"/>
    <w:rsid w:val="007B5B04"/>
    <w:rsid w:val="007B5C2F"/>
    <w:rsid w:val="007B632D"/>
    <w:rsid w:val="007B63A6"/>
    <w:rsid w:val="007B6939"/>
    <w:rsid w:val="007B6F12"/>
    <w:rsid w:val="007C00BE"/>
    <w:rsid w:val="007C0593"/>
    <w:rsid w:val="007C1293"/>
    <w:rsid w:val="007C16D2"/>
    <w:rsid w:val="007C17CC"/>
    <w:rsid w:val="007C196E"/>
    <w:rsid w:val="007C2229"/>
    <w:rsid w:val="007C2378"/>
    <w:rsid w:val="007C24BA"/>
    <w:rsid w:val="007C280B"/>
    <w:rsid w:val="007C2A6B"/>
    <w:rsid w:val="007C2E12"/>
    <w:rsid w:val="007C30D1"/>
    <w:rsid w:val="007C39D2"/>
    <w:rsid w:val="007C3E7F"/>
    <w:rsid w:val="007C41B3"/>
    <w:rsid w:val="007C4547"/>
    <w:rsid w:val="007C4BC9"/>
    <w:rsid w:val="007C4BD6"/>
    <w:rsid w:val="007C4EA2"/>
    <w:rsid w:val="007C5037"/>
    <w:rsid w:val="007C5223"/>
    <w:rsid w:val="007C5543"/>
    <w:rsid w:val="007C5698"/>
    <w:rsid w:val="007C57C3"/>
    <w:rsid w:val="007C584E"/>
    <w:rsid w:val="007C5A96"/>
    <w:rsid w:val="007C60F3"/>
    <w:rsid w:val="007C6356"/>
    <w:rsid w:val="007C642E"/>
    <w:rsid w:val="007C6F2A"/>
    <w:rsid w:val="007C7253"/>
    <w:rsid w:val="007C72C1"/>
    <w:rsid w:val="007C7519"/>
    <w:rsid w:val="007C75A2"/>
    <w:rsid w:val="007C7647"/>
    <w:rsid w:val="007C76B0"/>
    <w:rsid w:val="007C793E"/>
    <w:rsid w:val="007C7D41"/>
    <w:rsid w:val="007C7F3A"/>
    <w:rsid w:val="007D0601"/>
    <w:rsid w:val="007D0809"/>
    <w:rsid w:val="007D1124"/>
    <w:rsid w:val="007D123E"/>
    <w:rsid w:val="007D13DA"/>
    <w:rsid w:val="007D1C09"/>
    <w:rsid w:val="007D1C9C"/>
    <w:rsid w:val="007D21A1"/>
    <w:rsid w:val="007D294B"/>
    <w:rsid w:val="007D2A0B"/>
    <w:rsid w:val="007D3601"/>
    <w:rsid w:val="007D3695"/>
    <w:rsid w:val="007D37E7"/>
    <w:rsid w:val="007D42D9"/>
    <w:rsid w:val="007D4DD8"/>
    <w:rsid w:val="007D4F27"/>
    <w:rsid w:val="007D5713"/>
    <w:rsid w:val="007D5AAF"/>
    <w:rsid w:val="007D6341"/>
    <w:rsid w:val="007D63D1"/>
    <w:rsid w:val="007D6679"/>
    <w:rsid w:val="007D68EB"/>
    <w:rsid w:val="007D6BB1"/>
    <w:rsid w:val="007D6EC9"/>
    <w:rsid w:val="007D717F"/>
    <w:rsid w:val="007D764A"/>
    <w:rsid w:val="007D79FE"/>
    <w:rsid w:val="007E0C11"/>
    <w:rsid w:val="007E0CD3"/>
    <w:rsid w:val="007E1043"/>
    <w:rsid w:val="007E1077"/>
    <w:rsid w:val="007E1374"/>
    <w:rsid w:val="007E1488"/>
    <w:rsid w:val="007E1C12"/>
    <w:rsid w:val="007E230B"/>
    <w:rsid w:val="007E2CA0"/>
    <w:rsid w:val="007E3376"/>
    <w:rsid w:val="007E342D"/>
    <w:rsid w:val="007E3532"/>
    <w:rsid w:val="007E378A"/>
    <w:rsid w:val="007E40CC"/>
    <w:rsid w:val="007E4770"/>
    <w:rsid w:val="007E4A26"/>
    <w:rsid w:val="007E51FE"/>
    <w:rsid w:val="007E5F73"/>
    <w:rsid w:val="007E632A"/>
    <w:rsid w:val="007E6A14"/>
    <w:rsid w:val="007E7A5A"/>
    <w:rsid w:val="007E7D16"/>
    <w:rsid w:val="007F0429"/>
    <w:rsid w:val="007F07E0"/>
    <w:rsid w:val="007F086D"/>
    <w:rsid w:val="007F0E5D"/>
    <w:rsid w:val="007F0ECB"/>
    <w:rsid w:val="007F1036"/>
    <w:rsid w:val="007F1055"/>
    <w:rsid w:val="007F116C"/>
    <w:rsid w:val="007F1211"/>
    <w:rsid w:val="007F1325"/>
    <w:rsid w:val="007F18E2"/>
    <w:rsid w:val="007F22F8"/>
    <w:rsid w:val="007F24E0"/>
    <w:rsid w:val="007F2726"/>
    <w:rsid w:val="007F2C72"/>
    <w:rsid w:val="007F2CFB"/>
    <w:rsid w:val="007F32C0"/>
    <w:rsid w:val="007F3668"/>
    <w:rsid w:val="007F38D9"/>
    <w:rsid w:val="007F3BF6"/>
    <w:rsid w:val="007F3D0C"/>
    <w:rsid w:val="007F4AF2"/>
    <w:rsid w:val="007F5479"/>
    <w:rsid w:val="007F5FC3"/>
    <w:rsid w:val="007F6293"/>
    <w:rsid w:val="007F6CE0"/>
    <w:rsid w:val="007F6DF5"/>
    <w:rsid w:val="007F7214"/>
    <w:rsid w:val="007F73FE"/>
    <w:rsid w:val="007F74B9"/>
    <w:rsid w:val="007F7AFC"/>
    <w:rsid w:val="007F7BE3"/>
    <w:rsid w:val="00800216"/>
    <w:rsid w:val="00800A38"/>
    <w:rsid w:val="00800A77"/>
    <w:rsid w:val="008011AE"/>
    <w:rsid w:val="008014BD"/>
    <w:rsid w:val="00801A68"/>
    <w:rsid w:val="00801C6A"/>
    <w:rsid w:val="00801EBC"/>
    <w:rsid w:val="00801F36"/>
    <w:rsid w:val="00802758"/>
    <w:rsid w:val="00803420"/>
    <w:rsid w:val="00803778"/>
    <w:rsid w:val="00803F80"/>
    <w:rsid w:val="008046DB"/>
    <w:rsid w:val="0080487F"/>
    <w:rsid w:val="00804C62"/>
    <w:rsid w:val="00804E65"/>
    <w:rsid w:val="00805E9C"/>
    <w:rsid w:val="00806573"/>
    <w:rsid w:val="00806724"/>
    <w:rsid w:val="008067B2"/>
    <w:rsid w:val="0080697E"/>
    <w:rsid w:val="00806F4E"/>
    <w:rsid w:val="0080708A"/>
    <w:rsid w:val="00807EA4"/>
    <w:rsid w:val="00810078"/>
    <w:rsid w:val="008101B2"/>
    <w:rsid w:val="00810762"/>
    <w:rsid w:val="00810907"/>
    <w:rsid w:val="00811527"/>
    <w:rsid w:val="008116CA"/>
    <w:rsid w:val="0081265F"/>
    <w:rsid w:val="008130D5"/>
    <w:rsid w:val="008139EB"/>
    <w:rsid w:val="0081425A"/>
    <w:rsid w:val="00814406"/>
    <w:rsid w:val="00814570"/>
    <w:rsid w:val="008148BC"/>
    <w:rsid w:val="00814B37"/>
    <w:rsid w:val="00814D26"/>
    <w:rsid w:val="00815685"/>
    <w:rsid w:val="008166C9"/>
    <w:rsid w:val="00816A61"/>
    <w:rsid w:val="00816C39"/>
    <w:rsid w:val="0081761B"/>
    <w:rsid w:val="00817799"/>
    <w:rsid w:val="0081794D"/>
    <w:rsid w:val="00817D3B"/>
    <w:rsid w:val="008201E5"/>
    <w:rsid w:val="00820701"/>
    <w:rsid w:val="008208B4"/>
    <w:rsid w:val="00821448"/>
    <w:rsid w:val="0082298B"/>
    <w:rsid w:val="00822CD3"/>
    <w:rsid w:val="00823986"/>
    <w:rsid w:val="008245A8"/>
    <w:rsid w:val="008249E4"/>
    <w:rsid w:val="00824CA7"/>
    <w:rsid w:val="00824D63"/>
    <w:rsid w:val="00825230"/>
    <w:rsid w:val="00825F97"/>
    <w:rsid w:val="00826076"/>
    <w:rsid w:val="008269C3"/>
    <w:rsid w:val="00826D25"/>
    <w:rsid w:val="00826E97"/>
    <w:rsid w:val="00827F22"/>
    <w:rsid w:val="00830250"/>
    <w:rsid w:val="00830790"/>
    <w:rsid w:val="00831486"/>
    <w:rsid w:val="008323A2"/>
    <w:rsid w:val="00832574"/>
    <w:rsid w:val="00832C2A"/>
    <w:rsid w:val="008332A9"/>
    <w:rsid w:val="00833449"/>
    <w:rsid w:val="00833475"/>
    <w:rsid w:val="008334C8"/>
    <w:rsid w:val="00833B9C"/>
    <w:rsid w:val="00833BAA"/>
    <w:rsid w:val="00833EB4"/>
    <w:rsid w:val="00833FFF"/>
    <w:rsid w:val="00834A71"/>
    <w:rsid w:val="00834B45"/>
    <w:rsid w:val="00835456"/>
    <w:rsid w:val="008357F0"/>
    <w:rsid w:val="00835B02"/>
    <w:rsid w:val="008360C7"/>
    <w:rsid w:val="00836255"/>
    <w:rsid w:val="0083679F"/>
    <w:rsid w:val="00836D88"/>
    <w:rsid w:val="00836EA7"/>
    <w:rsid w:val="00836FAF"/>
    <w:rsid w:val="00837CC1"/>
    <w:rsid w:val="00837F0B"/>
    <w:rsid w:val="00837FBB"/>
    <w:rsid w:val="0084079A"/>
    <w:rsid w:val="0084159B"/>
    <w:rsid w:val="008416F2"/>
    <w:rsid w:val="008416F5"/>
    <w:rsid w:val="00841DB3"/>
    <w:rsid w:val="00842909"/>
    <w:rsid w:val="00842E55"/>
    <w:rsid w:val="00843AE7"/>
    <w:rsid w:val="00843F23"/>
    <w:rsid w:val="00844145"/>
    <w:rsid w:val="0084469E"/>
    <w:rsid w:val="00844B9C"/>
    <w:rsid w:val="00845A84"/>
    <w:rsid w:val="00845B58"/>
    <w:rsid w:val="00846040"/>
    <w:rsid w:val="008460E8"/>
    <w:rsid w:val="00846251"/>
    <w:rsid w:val="00846C45"/>
    <w:rsid w:val="00846EC8"/>
    <w:rsid w:val="008470F4"/>
    <w:rsid w:val="008474AD"/>
    <w:rsid w:val="00847896"/>
    <w:rsid w:val="00847B18"/>
    <w:rsid w:val="00847EEA"/>
    <w:rsid w:val="0085013F"/>
    <w:rsid w:val="00850947"/>
    <w:rsid w:val="0085153E"/>
    <w:rsid w:val="008515C2"/>
    <w:rsid w:val="00851FDC"/>
    <w:rsid w:val="008521D9"/>
    <w:rsid w:val="008528BA"/>
    <w:rsid w:val="00852A9C"/>
    <w:rsid w:val="00852FCD"/>
    <w:rsid w:val="00853190"/>
    <w:rsid w:val="00853317"/>
    <w:rsid w:val="00853910"/>
    <w:rsid w:val="0085427F"/>
    <w:rsid w:val="0085442A"/>
    <w:rsid w:val="008546D2"/>
    <w:rsid w:val="0085547A"/>
    <w:rsid w:val="00855997"/>
    <w:rsid w:val="00855CC2"/>
    <w:rsid w:val="00856632"/>
    <w:rsid w:val="00856759"/>
    <w:rsid w:val="0085722F"/>
    <w:rsid w:val="00857774"/>
    <w:rsid w:val="00857BFF"/>
    <w:rsid w:val="00860731"/>
    <w:rsid w:val="00860C75"/>
    <w:rsid w:val="00860E55"/>
    <w:rsid w:val="00860EF4"/>
    <w:rsid w:val="008610C8"/>
    <w:rsid w:val="00861708"/>
    <w:rsid w:val="00862390"/>
    <w:rsid w:val="008623C5"/>
    <w:rsid w:val="00862894"/>
    <w:rsid w:val="00862EAC"/>
    <w:rsid w:val="0086370E"/>
    <w:rsid w:val="00863B11"/>
    <w:rsid w:val="00863EEF"/>
    <w:rsid w:val="00864001"/>
    <w:rsid w:val="00864FB6"/>
    <w:rsid w:val="0086517B"/>
    <w:rsid w:val="008653E1"/>
    <w:rsid w:val="00865F03"/>
    <w:rsid w:val="00866174"/>
    <w:rsid w:val="00866295"/>
    <w:rsid w:val="00866B7E"/>
    <w:rsid w:val="00866D40"/>
    <w:rsid w:val="008677A0"/>
    <w:rsid w:val="00867A2C"/>
    <w:rsid w:val="008703F3"/>
    <w:rsid w:val="00870A2C"/>
    <w:rsid w:val="008715FB"/>
    <w:rsid w:val="00871714"/>
    <w:rsid w:val="00871B56"/>
    <w:rsid w:val="00871D73"/>
    <w:rsid w:val="00872144"/>
    <w:rsid w:val="008729FD"/>
    <w:rsid w:val="00872CAF"/>
    <w:rsid w:val="008735B8"/>
    <w:rsid w:val="008737D9"/>
    <w:rsid w:val="00873DE8"/>
    <w:rsid w:val="008740F8"/>
    <w:rsid w:val="0087417D"/>
    <w:rsid w:val="00874C9D"/>
    <w:rsid w:val="0087660D"/>
    <w:rsid w:val="00876BD0"/>
    <w:rsid w:val="00876C04"/>
    <w:rsid w:val="00876D3D"/>
    <w:rsid w:val="008773C6"/>
    <w:rsid w:val="00877511"/>
    <w:rsid w:val="00877523"/>
    <w:rsid w:val="00877B58"/>
    <w:rsid w:val="008810A7"/>
    <w:rsid w:val="00881776"/>
    <w:rsid w:val="00881868"/>
    <w:rsid w:val="0088346E"/>
    <w:rsid w:val="00883AEC"/>
    <w:rsid w:val="00884888"/>
    <w:rsid w:val="00884B9B"/>
    <w:rsid w:val="00884CEC"/>
    <w:rsid w:val="00885405"/>
    <w:rsid w:val="00885445"/>
    <w:rsid w:val="00885A6C"/>
    <w:rsid w:val="00885F27"/>
    <w:rsid w:val="00886134"/>
    <w:rsid w:val="008861FD"/>
    <w:rsid w:val="00886312"/>
    <w:rsid w:val="008867FA"/>
    <w:rsid w:val="00886937"/>
    <w:rsid w:val="00886EAE"/>
    <w:rsid w:val="00887A08"/>
    <w:rsid w:val="00887E14"/>
    <w:rsid w:val="00890545"/>
    <w:rsid w:val="00891741"/>
    <w:rsid w:val="00891C9C"/>
    <w:rsid w:val="00891CF2"/>
    <w:rsid w:val="00891E41"/>
    <w:rsid w:val="00891ECF"/>
    <w:rsid w:val="0089237E"/>
    <w:rsid w:val="0089262A"/>
    <w:rsid w:val="00892E35"/>
    <w:rsid w:val="00892FB3"/>
    <w:rsid w:val="0089312E"/>
    <w:rsid w:val="008936D4"/>
    <w:rsid w:val="008936DC"/>
    <w:rsid w:val="00893D62"/>
    <w:rsid w:val="00894206"/>
    <w:rsid w:val="00894A35"/>
    <w:rsid w:val="00894E05"/>
    <w:rsid w:val="00895179"/>
    <w:rsid w:val="0089527A"/>
    <w:rsid w:val="008952F0"/>
    <w:rsid w:val="00895B97"/>
    <w:rsid w:val="00895DD5"/>
    <w:rsid w:val="00895E90"/>
    <w:rsid w:val="00896467"/>
    <w:rsid w:val="00896686"/>
    <w:rsid w:val="00896832"/>
    <w:rsid w:val="0089720F"/>
    <w:rsid w:val="0089729A"/>
    <w:rsid w:val="008973AE"/>
    <w:rsid w:val="0089799E"/>
    <w:rsid w:val="00897C82"/>
    <w:rsid w:val="00897DA6"/>
    <w:rsid w:val="00897E70"/>
    <w:rsid w:val="00897F51"/>
    <w:rsid w:val="008A042F"/>
    <w:rsid w:val="008A05B2"/>
    <w:rsid w:val="008A0738"/>
    <w:rsid w:val="008A17AC"/>
    <w:rsid w:val="008A1948"/>
    <w:rsid w:val="008A29FE"/>
    <w:rsid w:val="008A2B29"/>
    <w:rsid w:val="008A2B5B"/>
    <w:rsid w:val="008A31A5"/>
    <w:rsid w:val="008A3211"/>
    <w:rsid w:val="008A346A"/>
    <w:rsid w:val="008A3B8D"/>
    <w:rsid w:val="008A3E1C"/>
    <w:rsid w:val="008A41E2"/>
    <w:rsid w:val="008A4419"/>
    <w:rsid w:val="008A460F"/>
    <w:rsid w:val="008A491F"/>
    <w:rsid w:val="008A4E36"/>
    <w:rsid w:val="008A4EA3"/>
    <w:rsid w:val="008A507A"/>
    <w:rsid w:val="008A5117"/>
    <w:rsid w:val="008A54B5"/>
    <w:rsid w:val="008A5635"/>
    <w:rsid w:val="008A5B92"/>
    <w:rsid w:val="008A6965"/>
    <w:rsid w:val="008A69CF"/>
    <w:rsid w:val="008A6DFE"/>
    <w:rsid w:val="008A737C"/>
    <w:rsid w:val="008B0210"/>
    <w:rsid w:val="008B0F30"/>
    <w:rsid w:val="008B17D4"/>
    <w:rsid w:val="008B2452"/>
    <w:rsid w:val="008B2713"/>
    <w:rsid w:val="008B2C0B"/>
    <w:rsid w:val="008B3993"/>
    <w:rsid w:val="008B3C32"/>
    <w:rsid w:val="008B3DB0"/>
    <w:rsid w:val="008B6028"/>
    <w:rsid w:val="008B62C9"/>
    <w:rsid w:val="008B6FA6"/>
    <w:rsid w:val="008B78A7"/>
    <w:rsid w:val="008C0038"/>
    <w:rsid w:val="008C0294"/>
    <w:rsid w:val="008C07EE"/>
    <w:rsid w:val="008C0FE2"/>
    <w:rsid w:val="008C10A0"/>
    <w:rsid w:val="008C2048"/>
    <w:rsid w:val="008C2061"/>
    <w:rsid w:val="008C20CD"/>
    <w:rsid w:val="008C2602"/>
    <w:rsid w:val="008C28A4"/>
    <w:rsid w:val="008C33BB"/>
    <w:rsid w:val="008C3454"/>
    <w:rsid w:val="008C3549"/>
    <w:rsid w:val="008C36AF"/>
    <w:rsid w:val="008C3DE3"/>
    <w:rsid w:val="008C4463"/>
    <w:rsid w:val="008C4636"/>
    <w:rsid w:val="008C52F0"/>
    <w:rsid w:val="008C55BE"/>
    <w:rsid w:val="008C562B"/>
    <w:rsid w:val="008C5AF2"/>
    <w:rsid w:val="008C5BAD"/>
    <w:rsid w:val="008C5CC4"/>
    <w:rsid w:val="008C60C0"/>
    <w:rsid w:val="008C6292"/>
    <w:rsid w:val="008C6980"/>
    <w:rsid w:val="008C69F8"/>
    <w:rsid w:val="008C6A67"/>
    <w:rsid w:val="008C6B82"/>
    <w:rsid w:val="008C725A"/>
    <w:rsid w:val="008C77E2"/>
    <w:rsid w:val="008C7948"/>
    <w:rsid w:val="008C7EC9"/>
    <w:rsid w:val="008D074A"/>
    <w:rsid w:val="008D0B30"/>
    <w:rsid w:val="008D0CB3"/>
    <w:rsid w:val="008D0EB9"/>
    <w:rsid w:val="008D10D9"/>
    <w:rsid w:val="008D12A6"/>
    <w:rsid w:val="008D13A0"/>
    <w:rsid w:val="008D1741"/>
    <w:rsid w:val="008D1C31"/>
    <w:rsid w:val="008D2090"/>
    <w:rsid w:val="008D2531"/>
    <w:rsid w:val="008D25CD"/>
    <w:rsid w:val="008D28EE"/>
    <w:rsid w:val="008D372D"/>
    <w:rsid w:val="008D3ADD"/>
    <w:rsid w:val="008D3BCE"/>
    <w:rsid w:val="008D3E5A"/>
    <w:rsid w:val="008D4360"/>
    <w:rsid w:val="008D43DA"/>
    <w:rsid w:val="008D4B01"/>
    <w:rsid w:val="008D4E0B"/>
    <w:rsid w:val="008D53CA"/>
    <w:rsid w:val="008D603F"/>
    <w:rsid w:val="008D6317"/>
    <w:rsid w:val="008D6942"/>
    <w:rsid w:val="008D6AEF"/>
    <w:rsid w:val="008D7732"/>
    <w:rsid w:val="008D7B58"/>
    <w:rsid w:val="008D7D5E"/>
    <w:rsid w:val="008D7F9E"/>
    <w:rsid w:val="008E04D8"/>
    <w:rsid w:val="008E2305"/>
    <w:rsid w:val="008E2C25"/>
    <w:rsid w:val="008E42BF"/>
    <w:rsid w:val="008E43ED"/>
    <w:rsid w:val="008E4754"/>
    <w:rsid w:val="008E47A0"/>
    <w:rsid w:val="008E4831"/>
    <w:rsid w:val="008E49C6"/>
    <w:rsid w:val="008E50CE"/>
    <w:rsid w:val="008E5CB5"/>
    <w:rsid w:val="008E5F7C"/>
    <w:rsid w:val="008E713C"/>
    <w:rsid w:val="008E71E3"/>
    <w:rsid w:val="008E76D5"/>
    <w:rsid w:val="008E77AB"/>
    <w:rsid w:val="008E78EA"/>
    <w:rsid w:val="008E7A57"/>
    <w:rsid w:val="008F0059"/>
    <w:rsid w:val="008F0387"/>
    <w:rsid w:val="008F08ED"/>
    <w:rsid w:val="008F0F8C"/>
    <w:rsid w:val="008F1392"/>
    <w:rsid w:val="008F16B4"/>
    <w:rsid w:val="008F1915"/>
    <w:rsid w:val="008F2312"/>
    <w:rsid w:val="008F231C"/>
    <w:rsid w:val="008F24A7"/>
    <w:rsid w:val="008F25A0"/>
    <w:rsid w:val="008F352B"/>
    <w:rsid w:val="008F39CB"/>
    <w:rsid w:val="008F3ADE"/>
    <w:rsid w:val="008F4544"/>
    <w:rsid w:val="008F46DC"/>
    <w:rsid w:val="008F4909"/>
    <w:rsid w:val="008F4CD5"/>
    <w:rsid w:val="008F530F"/>
    <w:rsid w:val="008F5379"/>
    <w:rsid w:val="008F53CF"/>
    <w:rsid w:val="008F57B4"/>
    <w:rsid w:val="008F58D9"/>
    <w:rsid w:val="008F5C9D"/>
    <w:rsid w:val="008F61B5"/>
    <w:rsid w:val="008F644B"/>
    <w:rsid w:val="008F65A1"/>
    <w:rsid w:val="008F6862"/>
    <w:rsid w:val="008F7BDF"/>
    <w:rsid w:val="008F7D4A"/>
    <w:rsid w:val="00900864"/>
    <w:rsid w:val="00900B71"/>
    <w:rsid w:val="009010C8"/>
    <w:rsid w:val="0090119B"/>
    <w:rsid w:val="009014D2"/>
    <w:rsid w:val="0090153A"/>
    <w:rsid w:val="00901DC6"/>
    <w:rsid w:val="00901F1E"/>
    <w:rsid w:val="00902B25"/>
    <w:rsid w:val="0090356A"/>
    <w:rsid w:val="009037D8"/>
    <w:rsid w:val="00903C37"/>
    <w:rsid w:val="00903D50"/>
    <w:rsid w:val="00904525"/>
    <w:rsid w:val="00904797"/>
    <w:rsid w:val="009049FF"/>
    <w:rsid w:val="00904C4E"/>
    <w:rsid w:val="00904CB7"/>
    <w:rsid w:val="0090569C"/>
    <w:rsid w:val="00906055"/>
    <w:rsid w:val="009060D5"/>
    <w:rsid w:val="0090613A"/>
    <w:rsid w:val="00906297"/>
    <w:rsid w:val="009063DE"/>
    <w:rsid w:val="00906765"/>
    <w:rsid w:val="0090718B"/>
    <w:rsid w:val="00907A0E"/>
    <w:rsid w:val="00907A37"/>
    <w:rsid w:val="00907D4E"/>
    <w:rsid w:val="00907EA5"/>
    <w:rsid w:val="0091022F"/>
    <w:rsid w:val="009103D5"/>
    <w:rsid w:val="0091080A"/>
    <w:rsid w:val="00910A6A"/>
    <w:rsid w:val="00910B9E"/>
    <w:rsid w:val="00910C07"/>
    <w:rsid w:val="009111AE"/>
    <w:rsid w:val="00911706"/>
    <w:rsid w:val="00911B38"/>
    <w:rsid w:val="00911D72"/>
    <w:rsid w:val="0091202E"/>
    <w:rsid w:val="00912156"/>
    <w:rsid w:val="00912362"/>
    <w:rsid w:val="009128D2"/>
    <w:rsid w:val="009129D8"/>
    <w:rsid w:val="00912A19"/>
    <w:rsid w:val="00912C63"/>
    <w:rsid w:val="0091307C"/>
    <w:rsid w:val="0091418F"/>
    <w:rsid w:val="009143F6"/>
    <w:rsid w:val="00914806"/>
    <w:rsid w:val="00914811"/>
    <w:rsid w:val="00914DE8"/>
    <w:rsid w:val="00915299"/>
    <w:rsid w:val="00915AF1"/>
    <w:rsid w:val="00915C4E"/>
    <w:rsid w:val="00915F20"/>
    <w:rsid w:val="00916BD5"/>
    <w:rsid w:val="00917002"/>
    <w:rsid w:val="009171DA"/>
    <w:rsid w:val="00917B9C"/>
    <w:rsid w:val="00920A57"/>
    <w:rsid w:val="00921635"/>
    <w:rsid w:val="00922020"/>
    <w:rsid w:val="00922EC1"/>
    <w:rsid w:val="009230BA"/>
    <w:rsid w:val="0092434E"/>
    <w:rsid w:val="00924C2A"/>
    <w:rsid w:val="00924E33"/>
    <w:rsid w:val="00925077"/>
    <w:rsid w:val="009253AB"/>
    <w:rsid w:val="009265E2"/>
    <w:rsid w:val="00926B9B"/>
    <w:rsid w:val="009275F3"/>
    <w:rsid w:val="00927701"/>
    <w:rsid w:val="00927740"/>
    <w:rsid w:val="00927B9D"/>
    <w:rsid w:val="00930482"/>
    <w:rsid w:val="00930B02"/>
    <w:rsid w:val="00931019"/>
    <w:rsid w:val="00931255"/>
    <w:rsid w:val="00931390"/>
    <w:rsid w:val="00931866"/>
    <w:rsid w:val="00931939"/>
    <w:rsid w:val="009321FC"/>
    <w:rsid w:val="009328CC"/>
    <w:rsid w:val="00932D28"/>
    <w:rsid w:val="009332DA"/>
    <w:rsid w:val="00933561"/>
    <w:rsid w:val="009335D3"/>
    <w:rsid w:val="0093398A"/>
    <w:rsid w:val="00933A77"/>
    <w:rsid w:val="009340AB"/>
    <w:rsid w:val="00934455"/>
    <w:rsid w:val="00934781"/>
    <w:rsid w:val="00934AB2"/>
    <w:rsid w:val="00934B11"/>
    <w:rsid w:val="0093522D"/>
    <w:rsid w:val="009354BB"/>
    <w:rsid w:val="00935D53"/>
    <w:rsid w:val="00935DAB"/>
    <w:rsid w:val="0093619D"/>
    <w:rsid w:val="00936932"/>
    <w:rsid w:val="00936970"/>
    <w:rsid w:val="009373DE"/>
    <w:rsid w:val="009406D4"/>
    <w:rsid w:val="0094089B"/>
    <w:rsid w:val="00940A7F"/>
    <w:rsid w:val="00940E9F"/>
    <w:rsid w:val="009418D6"/>
    <w:rsid w:val="00941931"/>
    <w:rsid w:val="00941A3D"/>
    <w:rsid w:val="00941BEA"/>
    <w:rsid w:val="00942980"/>
    <w:rsid w:val="00942E41"/>
    <w:rsid w:val="00943101"/>
    <w:rsid w:val="009434F1"/>
    <w:rsid w:val="00943AD9"/>
    <w:rsid w:val="00943BA9"/>
    <w:rsid w:val="00943DFA"/>
    <w:rsid w:val="00943F1C"/>
    <w:rsid w:val="009442F9"/>
    <w:rsid w:val="009443A6"/>
    <w:rsid w:val="00944801"/>
    <w:rsid w:val="00944BB0"/>
    <w:rsid w:val="00944CCE"/>
    <w:rsid w:val="00944D95"/>
    <w:rsid w:val="0094505E"/>
    <w:rsid w:val="00945565"/>
    <w:rsid w:val="00946149"/>
    <w:rsid w:val="0094640E"/>
    <w:rsid w:val="0094677A"/>
    <w:rsid w:val="009467CF"/>
    <w:rsid w:val="00946820"/>
    <w:rsid w:val="00946E0D"/>
    <w:rsid w:val="00947047"/>
    <w:rsid w:val="009476CE"/>
    <w:rsid w:val="00950254"/>
    <w:rsid w:val="00951685"/>
    <w:rsid w:val="00952B34"/>
    <w:rsid w:val="00952CD8"/>
    <w:rsid w:val="009538F6"/>
    <w:rsid w:val="00953B13"/>
    <w:rsid w:val="00953DBD"/>
    <w:rsid w:val="0095407B"/>
    <w:rsid w:val="009540FB"/>
    <w:rsid w:val="009547DE"/>
    <w:rsid w:val="00954B28"/>
    <w:rsid w:val="0095516F"/>
    <w:rsid w:val="00955195"/>
    <w:rsid w:val="009553AC"/>
    <w:rsid w:val="00955B20"/>
    <w:rsid w:val="0095606C"/>
    <w:rsid w:val="00956306"/>
    <w:rsid w:val="0095650E"/>
    <w:rsid w:val="00956691"/>
    <w:rsid w:val="00956F25"/>
    <w:rsid w:val="009571C4"/>
    <w:rsid w:val="00957A0D"/>
    <w:rsid w:val="00957E0E"/>
    <w:rsid w:val="00957E3A"/>
    <w:rsid w:val="00960381"/>
    <w:rsid w:val="00960938"/>
    <w:rsid w:val="00961004"/>
    <w:rsid w:val="00961BE4"/>
    <w:rsid w:val="0096274B"/>
    <w:rsid w:val="00962849"/>
    <w:rsid w:val="00962AB2"/>
    <w:rsid w:val="00962B6A"/>
    <w:rsid w:val="00962D33"/>
    <w:rsid w:val="00963583"/>
    <w:rsid w:val="009637CA"/>
    <w:rsid w:val="00963807"/>
    <w:rsid w:val="00963963"/>
    <w:rsid w:val="00963B7A"/>
    <w:rsid w:val="00963BD5"/>
    <w:rsid w:val="00963EAD"/>
    <w:rsid w:val="009643C7"/>
    <w:rsid w:val="0096447F"/>
    <w:rsid w:val="009644CC"/>
    <w:rsid w:val="009649E2"/>
    <w:rsid w:val="00964B6D"/>
    <w:rsid w:val="00964D5D"/>
    <w:rsid w:val="0096573F"/>
    <w:rsid w:val="00965FBE"/>
    <w:rsid w:val="0096644F"/>
    <w:rsid w:val="00966B7D"/>
    <w:rsid w:val="00967542"/>
    <w:rsid w:val="009676A7"/>
    <w:rsid w:val="00970DCD"/>
    <w:rsid w:val="0097113B"/>
    <w:rsid w:val="00971AF5"/>
    <w:rsid w:val="0097245A"/>
    <w:rsid w:val="0097257F"/>
    <w:rsid w:val="00972A50"/>
    <w:rsid w:val="00972F12"/>
    <w:rsid w:val="009736B1"/>
    <w:rsid w:val="0097397D"/>
    <w:rsid w:val="0097452A"/>
    <w:rsid w:val="0097465B"/>
    <w:rsid w:val="00974BB7"/>
    <w:rsid w:val="00975201"/>
    <w:rsid w:val="00975330"/>
    <w:rsid w:val="009754B9"/>
    <w:rsid w:val="009756E7"/>
    <w:rsid w:val="00975BBA"/>
    <w:rsid w:val="00975BCE"/>
    <w:rsid w:val="00975D07"/>
    <w:rsid w:val="00975E3D"/>
    <w:rsid w:val="00976A53"/>
    <w:rsid w:val="00976BDF"/>
    <w:rsid w:val="00976BED"/>
    <w:rsid w:val="00976E7D"/>
    <w:rsid w:val="009774FE"/>
    <w:rsid w:val="00977646"/>
    <w:rsid w:val="009777BB"/>
    <w:rsid w:val="0098001E"/>
    <w:rsid w:val="00980BBB"/>
    <w:rsid w:val="00981250"/>
    <w:rsid w:val="00982139"/>
    <w:rsid w:val="00982BE4"/>
    <w:rsid w:val="0098330D"/>
    <w:rsid w:val="009836E6"/>
    <w:rsid w:val="009836F9"/>
    <w:rsid w:val="00983C61"/>
    <w:rsid w:val="00984409"/>
    <w:rsid w:val="00984467"/>
    <w:rsid w:val="00984482"/>
    <w:rsid w:val="00984E5E"/>
    <w:rsid w:val="00984F70"/>
    <w:rsid w:val="009852AC"/>
    <w:rsid w:val="0098576A"/>
    <w:rsid w:val="00985AD1"/>
    <w:rsid w:val="00985B99"/>
    <w:rsid w:val="00985F97"/>
    <w:rsid w:val="009863FF"/>
    <w:rsid w:val="0098651B"/>
    <w:rsid w:val="00987133"/>
    <w:rsid w:val="0098721B"/>
    <w:rsid w:val="00987269"/>
    <w:rsid w:val="00987847"/>
    <w:rsid w:val="00987971"/>
    <w:rsid w:val="00987989"/>
    <w:rsid w:val="00987A99"/>
    <w:rsid w:val="00987C25"/>
    <w:rsid w:val="00987CF0"/>
    <w:rsid w:val="00987D8E"/>
    <w:rsid w:val="009905F1"/>
    <w:rsid w:val="00990C85"/>
    <w:rsid w:val="009914F2"/>
    <w:rsid w:val="0099160F"/>
    <w:rsid w:val="009918DE"/>
    <w:rsid w:val="00991CA8"/>
    <w:rsid w:val="00991DCA"/>
    <w:rsid w:val="00991F75"/>
    <w:rsid w:val="00992640"/>
    <w:rsid w:val="00992882"/>
    <w:rsid w:val="00992D90"/>
    <w:rsid w:val="00993274"/>
    <w:rsid w:val="009939AE"/>
    <w:rsid w:val="00993AB2"/>
    <w:rsid w:val="009945A1"/>
    <w:rsid w:val="00994638"/>
    <w:rsid w:val="00994A3A"/>
    <w:rsid w:val="00994CC6"/>
    <w:rsid w:val="00994EE3"/>
    <w:rsid w:val="009952D2"/>
    <w:rsid w:val="009956C3"/>
    <w:rsid w:val="009956D6"/>
    <w:rsid w:val="00995F65"/>
    <w:rsid w:val="009965BF"/>
    <w:rsid w:val="009968FD"/>
    <w:rsid w:val="00996AC0"/>
    <w:rsid w:val="00996D74"/>
    <w:rsid w:val="00997829"/>
    <w:rsid w:val="00997EFC"/>
    <w:rsid w:val="00997F80"/>
    <w:rsid w:val="009A0348"/>
    <w:rsid w:val="009A0F53"/>
    <w:rsid w:val="009A11A5"/>
    <w:rsid w:val="009A1D95"/>
    <w:rsid w:val="009A2120"/>
    <w:rsid w:val="009A28BD"/>
    <w:rsid w:val="009A2C5F"/>
    <w:rsid w:val="009A2E33"/>
    <w:rsid w:val="009A3436"/>
    <w:rsid w:val="009A3601"/>
    <w:rsid w:val="009A369D"/>
    <w:rsid w:val="009A3A94"/>
    <w:rsid w:val="009A3AB9"/>
    <w:rsid w:val="009A3E84"/>
    <w:rsid w:val="009A44B2"/>
    <w:rsid w:val="009A45D1"/>
    <w:rsid w:val="009A4806"/>
    <w:rsid w:val="009A48E4"/>
    <w:rsid w:val="009A4930"/>
    <w:rsid w:val="009A4C82"/>
    <w:rsid w:val="009A50FD"/>
    <w:rsid w:val="009A517B"/>
    <w:rsid w:val="009A5C7E"/>
    <w:rsid w:val="009A60EB"/>
    <w:rsid w:val="009A66D8"/>
    <w:rsid w:val="009A7A69"/>
    <w:rsid w:val="009A7BEE"/>
    <w:rsid w:val="009A7C0F"/>
    <w:rsid w:val="009B03FF"/>
    <w:rsid w:val="009B04B8"/>
    <w:rsid w:val="009B06D7"/>
    <w:rsid w:val="009B0CEE"/>
    <w:rsid w:val="009B142F"/>
    <w:rsid w:val="009B151A"/>
    <w:rsid w:val="009B19B0"/>
    <w:rsid w:val="009B1B3E"/>
    <w:rsid w:val="009B1E5A"/>
    <w:rsid w:val="009B1F71"/>
    <w:rsid w:val="009B204A"/>
    <w:rsid w:val="009B2960"/>
    <w:rsid w:val="009B2A22"/>
    <w:rsid w:val="009B3229"/>
    <w:rsid w:val="009B33A9"/>
    <w:rsid w:val="009B3488"/>
    <w:rsid w:val="009B38D0"/>
    <w:rsid w:val="009B3CAB"/>
    <w:rsid w:val="009B42B5"/>
    <w:rsid w:val="009B4AD7"/>
    <w:rsid w:val="009B4D94"/>
    <w:rsid w:val="009B5C9C"/>
    <w:rsid w:val="009B6C3D"/>
    <w:rsid w:val="009B6DC4"/>
    <w:rsid w:val="009B6F8B"/>
    <w:rsid w:val="009B7202"/>
    <w:rsid w:val="009B7672"/>
    <w:rsid w:val="009C0313"/>
    <w:rsid w:val="009C0A71"/>
    <w:rsid w:val="009C0C56"/>
    <w:rsid w:val="009C0F5D"/>
    <w:rsid w:val="009C1DE7"/>
    <w:rsid w:val="009C21DE"/>
    <w:rsid w:val="009C24D7"/>
    <w:rsid w:val="009C2656"/>
    <w:rsid w:val="009C28B3"/>
    <w:rsid w:val="009C2AE2"/>
    <w:rsid w:val="009C2D04"/>
    <w:rsid w:val="009C2D1A"/>
    <w:rsid w:val="009C2D2C"/>
    <w:rsid w:val="009C2F49"/>
    <w:rsid w:val="009C31DC"/>
    <w:rsid w:val="009C3459"/>
    <w:rsid w:val="009C364C"/>
    <w:rsid w:val="009C3C51"/>
    <w:rsid w:val="009C3F61"/>
    <w:rsid w:val="009C3F86"/>
    <w:rsid w:val="009C495D"/>
    <w:rsid w:val="009C4E23"/>
    <w:rsid w:val="009C4FF1"/>
    <w:rsid w:val="009C5EA8"/>
    <w:rsid w:val="009C5F57"/>
    <w:rsid w:val="009C62A7"/>
    <w:rsid w:val="009C6745"/>
    <w:rsid w:val="009C6B1B"/>
    <w:rsid w:val="009C6BC2"/>
    <w:rsid w:val="009C6BF8"/>
    <w:rsid w:val="009C7353"/>
    <w:rsid w:val="009C7564"/>
    <w:rsid w:val="009C7574"/>
    <w:rsid w:val="009D0B8F"/>
    <w:rsid w:val="009D164F"/>
    <w:rsid w:val="009D24C6"/>
    <w:rsid w:val="009D28B5"/>
    <w:rsid w:val="009D2B98"/>
    <w:rsid w:val="009D2E0E"/>
    <w:rsid w:val="009D36C2"/>
    <w:rsid w:val="009D3994"/>
    <w:rsid w:val="009D3BA5"/>
    <w:rsid w:val="009D3DA5"/>
    <w:rsid w:val="009D42EC"/>
    <w:rsid w:val="009D4974"/>
    <w:rsid w:val="009D4E47"/>
    <w:rsid w:val="009D4EDB"/>
    <w:rsid w:val="009D52BA"/>
    <w:rsid w:val="009D54E8"/>
    <w:rsid w:val="009D55BF"/>
    <w:rsid w:val="009D61F9"/>
    <w:rsid w:val="009D66F7"/>
    <w:rsid w:val="009D68DD"/>
    <w:rsid w:val="009D6A12"/>
    <w:rsid w:val="009D6BC5"/>
    <w:rsid w:val="009D6BF0"/>
    <w:rsid w:val="009D709A"/>
    <w:rsid w:val="009D7A0B"/>
    <w:rsid w:val="009E0A3F"/>
    <w:rsid w:val="009E12AB"/>
    <w:rsid w:val="009E16CD"/>
    <w:rsid w:val="009E2834"/>
    <w:rsid w:val="009E2AA5"/>
    <w:rsid w:val="009E2ECD"/>
    <w:rsid w:val="009E2FF6"/>
    <w:rsid w:val="009E3DBE"/>
    <w:rsid w:val="009E4436"/>
    <w:rsid w:val="009E48D5"/>
    <w:rsid w:val="009E4929"/>
    <w:rsid w:val="009E5A13"/>
    <w:rsid w:val="009E603A"/>
    <w:rsid w:val="009E61AE"/>
    <w:rsid w:val="009E63E6"/>
    <w:rsid w:val="009E665B"/>
    <w:rsid w:val="009E6B34"/>
    <w:rsid w:val="009E720D"/>
    <w:rsid w:val="009E76E9"/>
    <w:rsid w:val="009E781C"/>
    <w:rsid w:val="009E7A6B"/>
    <w:rsid w:val="009F0156"/>
    <w:rsid w:val="009F060B"/>
    <w:rsid w:val="009F080D"/>
    <w:rsid w:val="009F0FF6"/>
    <w:rsid w:val="009F15F8"/>
    <w:rsid w:val="009F19F3"/>
    <w:rsid w:val="009F1CFD"/>
    <w:rsid w:val="009F29D3"/>
    <w:rsid w:val="009F2CCE"/>
    <w:rsid w:val="009F392E"/>
    <w:rsid w:val="009F39CE"/>
    <w:rsid w:val="009F4789"/>
    <w:rsid w:val="009F4C76"/>
    <w:rsid w:val="009F4D18"/>
    <w:rsid w:val="009F4D6D"/>
    <w:rsid w:val="009F4D99"/>
    <w:rsid w:val="009F4F77"/>
    <w:rsid w:val="009F535E"/>
    <w:rsid w:val="009F5378"/>
    <w:rsid w:val="009F59E1"/>
    <w:rsid w:val="009F5D2A"/>
    <w:rsid w:val="009F674E"/>
    <w:rsid w:val="009F685F"/>
    <w:rsid w:val="009F689E"/>
    <w:rsid w:val="009F6988"/>
    <w:rsid w:val="009F6F31"/>
    <w:rsid w:val="009F7036"/>
    <w:rsid w:val="009F731C"/>
    <w:rsid w:val="009F7598"/>
    <w:rsid w:val="009F7BC8"/>
    <w:rsid w:val="00A005C1"/>
    <w:rsid w:val="00A00761"/>
    <w:rsid w:val="00A00934"/>
    <w:rsid w:val="00A01274"/>
    <w:rsid w:val="00A013F7"/>
    <w:rsid w:val="00A0175A"/>
    <w:rsid w:val="00A019E7"/>
    <w:rsid w:val="00A01A40"/>
    <w:rsid w:val="00A02E08"/>
    <w:rsid w:val="00A048FE"/>
    <w:rsid w:val="00A05644"/>
    <w:rsid w:val="00A0579E"/>
    <w:rsid w:val="00A06A9A"/>
    <w:rsid w:val="00A06C3C"/>
    <w:rsid w:val="00A07285"/>
    <w:rsid w:val="00A07CFE"/>
    <w:rsid w:val="00A102F3"/>
    <w:rsid w:val="00A10610"/>
    <w:rsid w:val="00A10711"/>
    <w:rsid w:val="00A10CC2"/>
    <w:rsid w:val="00A1140A"/>
    <w:rsid w:val="00A11CB1"/>
    <w:rsid w:val="00A11D5F"/>
    <w:rsid w:val="00A11F6C"/>
    <w:rsid w:val="00A12469"/>
    <w:rsid w:val="00A12505"/>
    <w:rsid w:val="00A12764"/>
    <w:rsid w:val="00A127C1"/>
    <w:rsid w:val="00A12B54"/>
    <w:rsid w:val="00A1335B"/>
    <w:rsid w:val="00A135E0"/>
    <w:rsid w:val="00A1363B"/>
    <w:rsid w:val="00A13765"/>
    <w:rsid w:val="00A13B3A"/>
    <w:rsid w:val="00A13C27"/>
    <w:rsid w:val="00A13D1E"/>
    <w:rsid w:val="00A13D9A"/>
    <w:rsid w:val="00A1437F"/>
    <w:rsid w:val="00A14D8F"/>
    <w:rsid w:val="00A15318"/>
    <w:rsid w:val="00A1556D"/>
    <w:rsid w:val="00A1654B"/>
    <w:rsid w:val="00A171AF"/>
    <w:rsid w:val="00A175C2"/>
    <w:rsid w:val="00A17889"/>
    <w:rsid w:val="00A17A01"/>
    <w:rsid w:val="00A17C78"/>
    <w:rsid w:val="00A17D97"/>
    <w:rsid w:val="00A17E13"/>
    <w:rsid w:val="00A20088"/>
    <w:rsid w:val="00A20305"/>
    <w:rsid w:val="00A203F8"/>
    <w:rsid w:val="00A205DC"/>
    <w:rsid w:val="00A205DE"/>
    <w:rsid w:val="00A20B50"/>
    <w:rsid w:val="00A20F25"/>
    <w:rsid w:val="00A2112F"/>
    <w:rsid w:val="00A219C6"/>
    <w:rsid w:val="00A219DD"/>
    <w:rsid w:val="00A21F01"/>
    <w:rsid w:val="00A220C0"/>
    <w:rsid w:val="00A22403"/>
    <w:rsid w:val="00A22883"/>
    <w:rsid w:val="00A22CF6"/>
    <w:rsid w:val="00A22D1D"/>
    <w:rsid w:val="00A22D31"/>
    <w:rsid w:val="00A231C7"/>
    <w:rsid w:val="00A23A95"/>
    <w:rsid w:val="00A23FBE"/>
    <w:rsid w:val="00A2460A"/>
    <w:rsid w:val="00A24FCE"/>
    <w:rsid w:val="00A25498"/>
    <w:rsid w:val="00A259B1"/>
    <w:rsid w:val="00A25AA7"/>
    <w:rsid w:val="00A25CFB"/>
    <w:rsid w:val="00A25DEC"/>
    <w:rsid w:val="00A26360"/>
    <w:rsid w:val="00A26484"/>
    <w:rsid w:val="00A2679B"/>
    <w:rsid w:val="00A26B96"/>
    <w:rsid w:val="00A26BE1"/>
    <w:rsid w:val="00A26D10"/>
    <w:rsid w:val="00A26D5D"/>
    <w:rsid w:val="00A26EA5"/>
    <w:rsid w:val="00A2705E"/>
    <w:rsid w:val="00A27291"/>
    <w:rsid w:val="00A27372"/>
    <w:rsid w:val="00A30042"/>
    <w:rsid w:val="00A3015B"/>
    <w:rsid w:val="00A3047E"/>
    <w:rsid w:val="00A308FD"/>
    <w:rsid w:val="00A30D9F"/>
    <w:rsid w:val="00A31351"/>
    <w:rsid w:val="00A3160D"/>
    <w:rsid w:val="00A31973"/>
    <w:rsid w:val="00A31A69"/>
    <w:rsid w:val="00A31D71"/>
    <w:rsid w:val="00A31FAF"/>
    <w:rsid w:val="00A31FF9"/>
    <w:rsid w:val="00A323B5"/>
    <w:rsid w:val="00A324A0"/>
    <w:rsid w:val="00A32AE2"/>
    <w:rsid w:val="00A32B5B"/>
    <w:rsid w:val="00A32B94"/>
    <w:rsid w:val="00A32FE9"/>
    <w:rsid w:val="00A330FA"/>
    <w:rsid w:val="00A3366B"/>
    <w:rsid w:val="00A33DCD"/>
    <w:rsid w:val="00A33DFF"/>
    <w:rsid w:val="00A342DF"/>
    <w:rsid w:val="00A34644"/>
    <w:rsid w:val="00A34D24"/>
    <w:rsid w:val="00A35839"/>
    <w:rsid w:val="00A35A7D"/>
    <w:rsid w:val="00A35C79"/>
    <w:rsid w:val="00A3613D"/>
    <w:rsid w:val="00A3626E"/>
    <w:rsid w:val="00A365D1"/>
    <w:rsid w:val="00A36AB9"/>
    <w:rsid w:val="00A36BE1"/>
    <w:rsid w:val="00A36D6A"/>
    <w:rsid w:val="00A371C3"/>
    <w:rsid w:val="00A374ED"/>
    <w:rsid w:val="00A378D7"/>
    <w:rsid w:val="00A40438"/>
    <w:rsid w:val="00A405A8"/>
    <w:rsid w:val="00A406F6"/>
    <w:rsid w:val="00A40C88"/>
    <w:rsid w:val="00A41215"/>
    <w:rsid w:val="00A412F7"/>
    <w:rsid w:val="00A413B8"/>
    <w:rsid w:val="00A4155B"/>
    <w:rsid w:val="00A42D12"/>
    <w:rsid w:val="00A42E80"/>
    <w:rsid w:val="00A43239"/>
    <w:rsid w:val="00A4335B"/>
    <w:rsid w:val="00A43546"/>
    <w:rsid w:val="00A4376D"/>
    <w:rsid w:val="00A438A7"/>
    <w:rsid w:val="00A43C88"/>
    <w:rsid w:val="00A43C92"/>
    <w:rsid w:val="00A44090"/>
    <w:rsid w:val="00A443DB"/>
    <w:rsid w:val="00A4475E"/>
    <w:rsid w:val="00A44B94"/>
    <w:rsid w:val="00A44E7A"/>
    <w:rsid w:val="00A453E0"/>
    <w:rsid w:val="00A45647"/>
    <w:rsid w:val="00A4574B"/>
    <w:rsid w:val="00A458C0"/>
    <w:rsid w:val="00A45FF6"/>
    <w:rsid w:val="00A4627C"/>
    <w:rsid w:val="00A47087"/>
    <w:rsid w:val="00A4722D"/>
    <w:rsid w:val="00A477CD"/>
    <w:rsid w:val="00A478E9"/>
    <w:rsid w:val="00A47F5E"/>
    <w:rsid w:val="00A47FE4"/>
    <w:rsid w:val="00A5015B"/>
    <w:rsid w:val="00A50213"/>
    <w:rsid w:val="00A5039B"/>
    <w:rsid w:val="00A504F9"/>
    <w:rsid w:val="00A50B47"/>
    <w:rsid w:val="00A51010"/>
    <w:rsid w:val="00A515DE"/>
    <w:rsid w:val="00A51A87"/>
    <w:rsid w:val="00A52601"/>
    <w:rsid w:val="00A52925"/>
    <w:rsid w:val="00A52A7B"/>
    <w:rsid w:val="00A52A86"/>
    <w:rsid w:val="00A53272"/>
    <w:rsid w:val="00A53477"/>
    <w:rsid w:val="00A53541"/>
    <w:rsid w:val="00A53843"/>
    <w:rsid w:val="00A53DDF"/>
    <w:rsid w:val="00A54314"/>
    <w:rsid w:val="00A54CFA"/>
    <w:rsid w:val="00A54D5A"/>
    <w:rsid w:val="00A55705"/>
    <w:rsid w:val="00A557CD"/>
    <w:rsid w:val="00A55BBE"/>
    <w:rsid w:val="00A55CE3"/>
    <w:rsid w:val="00A56305"/>
    <w:rsid w:val="00A56693"/>
    <w:rsid w:val="00A56B21"/>
    <w:rsid w:val="00A5704E"/>
    <w:rsid w:val="00A579D6"/>
    <w:rsid w:val="00A57B6B"/>
    <w:rsid w:val="00A57BD9"/>
    <w:rsid w:val="00A602EC"/>
    <w:rsid w:val="00A606B1"/>
    <w:rsid w:val="00A6070B"/>
    <w:rsid w:val="00A608D1"/>
    <w:rsid w:val="00A6097F"/>
    <w:rsid w:val="00A60996"/>
    <w:rsid w:val="00A6101F"/>
    <w:rsid w:val="00A61118"/>
    <w:rsid w:val="00A620DF"/>
    <w:rsid w:val="00A63190"/>
    <w:rsid w:val="00A63B4D"/>
    <w:rsid w:val="00A6417B"/>
    <w:rsid w:val="00A64953"/>
    <w:rsid w:val="00A65A32"/>
    <w:rsid w:val="00A65EBE"/>
    <w:rsid w:val="00A661E5"/>
    <w:rsid w:val="00A66340"/>
    <w:rsid w:val="00A66EF9"/>
    <w:rsid w:val="00A670BE"/>
    <w:rsid w:val="00A67497"/>
    <w:rsid w:val="00A674A0"/>
    <w:rsid w:val="00A674C4"/>
    <w:rsid w:val="00A6792B"/>
    <w:rsid w:val="00A67FE3"/>
    <w:rsid w:val="00A7019C"/>
    <w:rsid w:val="00A70441"/>
    <w:rsid w:val="00A7095C"/>
    <w:rsid w:val="00A70A28"/>
    <w:rsid w:val="00A71041"/>
    <w:rsid w:val="00A7156D"/>
    <w:rsid w:val="00A7161F"/>
    <w:rsid w:val="00A721F9"/>
    <w:rsid w:val="00A72910"/>
    <w:rsid w:val="00A72914"/>
    <w:rsid w:val="00A72FA7"/>
    <w:rsid w:val="00A737DB"/>
    <w:rsid w:val="00A7439E"/>
    <w:rsid w:val="00A74412"/>
    <w:rsid w:val="00A74909"/>
    <w:rsid w:val="00A7493A"/>
    <w:rsid w:val="00A75F6A"/>
    <w:rsid w:val="00A760F4"/>
    <w:rsid w:val="00A762EA"/>
    <w:rsid w:val="00A76780"/>
    <w:rsid w:val="00A76835"/>
    <w:rsid w:val="00A772FA"/>
    <w:rsid w:val="00A773F9"/>
    <w:rsid w:val="00A77496"/>
    <w:rsid w:val="00A7780C"/>
    <w:rsid w:val="00A80692"/>
    <w:rsid w:val="00A807AF"/>
    <w:rsid w:val="00A80B04"/>
    <w:rsid w:val="00A81160"/>
    <w:rsid w:val="00A815D3"/>
    <w:rsid w:val="00A81B8C"/>
    <w:rsid w:val="00A81BC2"/>
    <w:rsid w:val="00A81FAE"/>
    <w:rsid w:val="00A8232A"/>
    <w:rsid w:val="00A8236E"/>
    <w:rsid w:val="00A826A1"/>
    <w:rsid w:val="00A82B9C"/>
    <w:rsid w:val="00A82C08"/>
    <w:rsid w:val="00A833B3"/>
    <w:rsid w:val="00A83593"/>
    <w:rsid w:val="00A836B8"/>
    <w:rsid w:val="00A8382B"/>
    <w:rsid w:val="00A83897"/>
    <w:rsid w:val="00A841EF"/>
    <w:rsid w:val="00A8484F"/>
    <w:rsid w:val="00A84AC3"/>
    <w:rsid w:val="00A84D34"/>
    <w:rsid w:val="00A84F91"/>
    <w:rsid w:val="00A8598B"/>
    <w:rsid w:val="00A85A54"/>
    <w:rsid w:val="00A8651D"/>
    <w:rsid w:val="00A86C26"/>
    <w:rsid w:val="00A86CD9"/>
    <w:rsid w:val="00A86EAC"/>
    <w:rsid w:val="00A86F69"/>
    <w:rsid w:val="00A8722D"/>
    <w:rsid w:val="00A87364"/>
    <w:rsid w:val="00A87933"/>
    <w:rsid w:val="00A900CC"/>
    <w:rsid w:val="00A90A92"/>
    <w:rsid w:val="00A9114F"/>
    <w:rsid w:val="00A9124F"/>
    <w:rsid w:val="00A92290"/>
    <w:rsid w:val="00A93CFB"/>
    <w:rsid w:val="00A94104"/>
    <w:rsid w:val="00A945B8"/>
    <w:rsid w:val="00A9471C"/>
    <w:rsid w:val="00A94E5A"/>
    <w:rsid w:val="00A9580A"/>
    <w:rsid w:val="00A9580E"/>
    <w:rsid w:val="00A95A49"/>
    <w:rsid w:val="00A95B08"/>
    <w:rsid w:val="00A95F02"/>
    <w:rsid w:val="00A96864"/>
    <w:rsid w:val="00A978A1"/>
    <w:rsid w:val="00A978F2"/>
    <w:rsid w:val="00AA0CBB"/>
    <w:rsid w:val="00AA10D6"/>
    <w:rsid w:val="00AA209F"/>
    <w:rsid w:val="00AA2108"/>
    <w:rsid w:val="00AA241A"/>
    <w:rsid w:val="00AA273D"/>
    <w:rsid w:val="00AA2B11"/>
    <w:rsid w:val="00AA33A0"/>
    <w:rsid w:val="00AA3763"/>
    <w:rsid w:val="00AA3798"/>
    <w:rsid w:val="00AA3861"/>
    <w:rsid w:val="00AA3CB5"/>
    <w:rsid w:val="00AA4841"/>
    <w:rsid w:val="00AA4D1D"/>
    <w:rsid w:val="00AA4EC2"/>
    <w:rsid w:val="00AA4FCA"/>
    <w:rsid w:val="00AA5286"/>
    <w:rsid w:val="00AA53B9"/>
    <w:rsid w:val="00AA5928"/>
    <w:rsid w:val="00AA625B"/>
    <w:rsid w:val="00AA62C5"/>
    <w:rsid w:val="00AA6FC8"/>
    <w:rsid w:val="00AA6FEB"/>
    <w:rsid w:val="00AA72D0"/>
    <w:rsid w:val="00AA7CB0"/>
    <w:rsid w:val="00AB000E"/>
    <w:rsid w:val="00AB09AE"/>
    <w:rsid w:val="00AB0B8D"/>
    <w:rsid w:val="00AB0FAF"/>
    <w:rsid w:val="00AB1071"/>
    <w:rsid w:val="00AB183E"/>
    <w:rsid w:val="00AB1947"/>
    <w:rsid w:val="00AB1A9D"/>
    <w:rsid w:val="00AB20F7"/>
    <w:rsid w:val="00AB2350"/>
    <w:rsid w:val="00AB23E4"/>
    <w:rsid w:val="00AB3AB2"/>
    <w:rsid w:val="00AB3C61"/>
    <w:rsid w:val="00AB3ED7"/>
    <w:rsid w:val="00AB406C"/>
    <w:rsid w:val="00AB4235"/>
    <w:rsid w:val="00AB45BE"/>
    <w:rsid w:val="00AB4678"/>
    <w:rsid w:val="00AB46E7"/>
    <w:rsid w:val="00AB47FC"/>
    <w:rsid w:val="00AB4CDB"/>
    <w:rsid w:val="00AB4E85"/>
    <w:rsid w:val="00AB54FE"/>
    <w:rsid w:val="00AB553F"/>
    <w:rsid w:val="00AB5B17"/>
    <w:rsid w:val="00AB5D0B"/>
    <w:rsid w:val="00AB6166"/>
    <w:rsid w:val="00AB6525"/>
    <w:rsid w:val="00AB6A30"/>
    <w:rsid w:val="00AB6BF9"/>
    <w:rsid w:val="00AB6C81"/>
    <w:rsid w:val="00AB6D37"/>
    <w:rsid w:val="00AB7AD0"/>
    <w:rsid w:val="00AB7FE2"/>
    <w:rsid w:val="00AC0B76"/>
    <w:rsid w:val="00AC0EF1"/>
    <w:rsid w:val="00AC16F7"/>
    <w:rsid w:val="00AC1E25"/>
    <w:rsid w:val="00AC20C7"/>
    <w:rsid w:val="00AC2A66"/>
    <w:rsid w:val="00AC2A71"/>
    <w:rsid w:val="00AC2B4E"/>
    <w:rsid w:val="00AC2CBF"/>
    <w:rsid w:val="00AC30DD"/>
    <w:rsid w:val="00AC375F"/>
    <w:rsid w:val="00AC3777"/>
    <w:rsid w:val="00AC3F71"/>
    <w:rsid w:val="00AC4193"/>
    <w:rsid w:val="00AC477D"/>
    <w:rsid w:val="00AC4976"/>
    <w:rsid w:val="00AC49F3"/>
    <w:rsid w:val="00AC4A9D"/>
    <w:rsid w:val="00AC4ADA"/>
    <w:rsid w:val="00AC4B12"/>
    <w:rsid w:val="00AC4B75"/>
    <w:rsid w:val="00AC63FB"/>
    <w:rsid w:val="00AC6428"/>
    <w:rsid w:val="00AC65EE"/>
    <w:rsid w:val="00AC67A5"/>
    <w:rsid w:val="00AC6AAE"/>
    <w:rsid w:val="00AC6FC1"/>
    <w:rsid w:val="00AC7914"/>
    <w:rsid w:val="00AC7971"/>
    <w:rsid w:val="00AC79A0"/>
    <w:rsid w:val="00AC7E93"/>
    <w:rsid w:val="00AD09A7"/>
    <w:rsid w:val="00AD0C4F"/>
    <w:rsid w:val="00AD2352"/>
    <w:rsid w:val="00AD28CD"/>
    <w:rsid w:val="00AD2945"/>
    <w:rsid w:val="00AD2B46"/>
    <w:rsid w:val="00AD2CE9"/>
    <w:rsid w:val="00AD2FDB"/>
    <w:rsid w:val="00AD3007"/>
    <w:rsid w:val="00AD3403"/>
    <w:rsid w:val="00AD365C"/>
    <w:rsid w:val="00AD3685"/>
    <w:rsid w:val="00AD3DD3"/>
    <w:rsid w:val="00AD3DEB"/>
    <w:rsid w:val="00AD479A"/>
    <w:rsid w:val="00AD4DE0"/>
    <w:rsid w:val="00AD4EFF"/>
    <w:rsid w:val="00AD517B"/>
    <w:rsid w:val="00AD520B"/>
    <w:rsid w:val="00AD5353"/>
    <w:rsid w:val="00AD555F"/>
    <w:rsid w:val="00AD5E22"/>
    <w:rsid w:val="00AD5E28"/>
    <w:rsid w:val="00AD62D0"/>
    <w:rsid w:val="00AD7578"/>
    <w:rsid w:val="00AD7880"/>
    <w:rsid w:val="00AD7B9A"/>
    <w:rsid w:val="00AD7CD8"/>
    <w:rsid w:val="00AD7CF0"/>
    <w:rsid w:val="00AD7D2C"/>
    <w:rsid w:val="00AD7DEC"/>
    <w:rsid w:val="00AE023E"/>
    <w:rsid w:val="00AE09EF"/>
    <w:rsid w:val="00AE0D34"/>
    <w:rsid w:val="00AE14D9"/>
    <w:rsid w:val="00AE1536"/>
    <w:rsid w:val="00AE1742"/>
    <w:rsid w:val="00AE1960"/>
    <w:rsid w:val="00AE19DF"/>
    <w:rsid w:val="00AE1B85"/>
    <w:rsid w:val="00AE26E7"/>
    <w:rsid w:val="00AE26F4"/>
    <w:rsid w:val="00AE2DC5"/>
    <w:rsid w:val="00AE2F5C"/>
    <w:rsid w:val="00AE31FE"/>
    <w:rsid w:val="00AE3237"/>
    <w:rsid w:val="00AE3341"/>
    <w:rsid w:val="00AE375A"/>
    <w:rsid w:val="00AE4C05"/>
    <w:rsid w:val="00AE4C36"/>
    <w:rsid w:val="00AE4C39"/>
    <w:rsid w:val="00AE505B"/>
    <w:rsid w:val="00AE69AF"/>
    <w:rsid w:val="00AE6FA9"/>
    <w:rsid w:val="00AE77DD"/>
    <w:rsid w:val="00AE789D"/>
    <w:rsid w:val="00AE7AE7"/>
    <w:rsid w:val="00AE7BF0"/>
    <w:rsid w:val="00AE7C6C"/>
    <w:rsid w:val="00AE7D33"/>
    <w:rsid w:val="00AE7FB7"/>
    <w:rsid w:val="00AF02B8"/>
    <w:rsid w:val="00AF0ADF"/>
    <w:rsid w:val="00AF0B03"/>
    <w:rsid w:val="00AF1331"/>
    <w:rsid w:val="00AF1D4E"/>
    <w:rsid w:val="00AF22FC"/>
    <w:rsid w:val="00AF2491"/>
    <w:rsid w:val="00AF2548"/>
    <w:rsid w:val="00AF2BA5"/>
    <w:rsid w:val="00AF2DE1"/>
    <w:rsid w:val="00AF387F"/>
    <w:rsid w:val="00AF3E88"/>
    <w:rsid w:val="00AF3E9E"/>
    <w:rsid w:val="00AF401B"/>
    <w:rsid w:val="00AF54DC"/>
    <w:rsid w:val="00AF5C0C"/>
    <w:rsid w:val="00AF5D8A"/>
    <w:rsid w:val="00AF6360"/>
    <w:rsid w:val="00AF6BA2"/>
    <w:rsid w:val="00AF6E77"/>
    <w:rsid w:val="00AF70F8"/>
    <w:rsid w:val="00AF7156"/>
    <w:rsid w:val="00AF72A9"/>
    <w:rsid w:val="00B0015E"/>
    <w:rsid w:val="00B00955"/>
    <w:rsid w:val="00B01C7C"/>
    <w:rsid w:val="00B02C7B"/>
    <w:rsid w:val="00B02E4F"/>
    <w:rsid w:val="00B0310D"/>
    <w:rsid w:val="00B03460"/>
    <w:rsid w:val="00B036C5"/>
    <w:rsid w:val="00B037BA"/>
    <w:rsid w:val="00B03888"/>
    <w:rsid w:val="00B03B55"/>
    <w:rsid w:val="00B03C44"/>
    <w:rsid w:val="00B03FAD"/>
    <w:rsid w:val="00B044DC"/>
    <w:rsid w:val="00B04B6C"/>
    <w:rsid w:val="00B04F4D"/>
    <w:rsid w:val="00B0533A"/>
    <w:rsid w:val="00B05673"/>
    <w:rsid w:val="00B05B44"/>
    <w:rsid w:val="00B060B4"/>
    <w:rsid w:val="00B0681F"/>
    <w:rsid w:val="00B0689C"/>
    <w:rsid w:val="00B06EB6"/>
    <w:rsid w:val="00B0701E"/>
    <w:rsid w:val="00B0756C"/>
    <w:rsid w:val="00B102C5"/>
    <w:rsid w:val="00B1068B"/>
    <w:rsid w:val="00B1092F"/>
    <w:rsid w:val="00B1096A"/>
    <w:rsid w:val="00B10F0C"/>
    <w:rsid w:val="00B1100B"/>
    <w:rsid w:val="00B1171B"/>
    <w:rsid w:val="00B11BDE"/>
    <w:rsid w:val="00B1201C"/>
    <w:rsid w:val="00B12314"/>
    <w:rsid w:val="00B12EE8"/>
    <w:rsid w:val="00B1331E"/>
    <w:rsid w:val="00B13462"/>
    <w:rsid w:val="00B134FD"/>
    <w:rsid w:val="00B136EB"/>
    <w:rsid w:val="00B13C4F"/>
    <w:rsid w:val="00B13D6E"/>
    <w:rsid w:val="00B14A93"/>
    <w:rsid w:val="00B14AF5"/>
    <w:rsid w:val="00B14E69"/>
    <w:rsid w:val="00B14F15"/>
    <w:rsid w:val="00B171B5"/>
    <w:rsid w:val="00B17B7C"/>
    <w:rsid w:val="00B20337"/>
    <w:rsid w:val="00B20473"/>
    <w:rsid w:val="00B20F2F"/>
    <w:rsid w:val="00B21333"/>
    <w:rsid w:val="00B21680"/>
    <w:rsid w:val="00B219CB"/>
    <w:rsid w:val="00B21E5D"/>
    <w:rsid w:val="00B22147"/>
    <w:rsid w:val="00B22237"/>
    <w:rsid w:val="00B224AD"/>
    <w:rsid w:val="00B228F4"/>
    <w:rsid w:val="00B22F61"/>
    <w:rsid w:val="00B23273"/>
    <w:rsid w:val="00B23BF4"/>
    <w:rsid w:val="00B23F26"/>
    <w:rsid w:val="00B24055"/>
    <w:rsid w:val="00B24185"/>
    <w:rsid w:val="00B24358"/>
    <w:rsid w:val="00B2467F"/>
    <w:rsid w:val="00B2502F"/>
    <w:rsid w:val="00B253D7"/>
    <w:rsid w:val="00B25504"/>
    <w:rsid w:val="00B256B2"/>
    <w:rsid w:val="00B25972"/>
    <w:rsid w:val="00B25A06"/>
    <w:rsid w:val="00B25C8E"/>
    <w:rsid w:val="00B26222"/>
    <w:rsid w:val="00B2692C"/>
    <w:rsid w:val="00B2755F"/>
    <w:rsid w:val="00B3032B"/>
    <w:rsid w:val="00B30343"/>
    <w:rsid w:val="00B30696"/>
    <w:rsid w:val="00B306EC"/>
    <w:rsid w:val="00B307C5"/>
    <w:rsid w:val="00B308E4"/>
    <w:rsid w:val="00B3101C"/>
    <w:rsid w:val="00B31236"/>
    <w:rsid w:val="00B318CF"/>
    <w:rsid w:val="00B31907"/>
    <w:rsid w:val="00B32948"/>
    <w:rsid w:val="00B32BE2"/>
    <w:rsid w:val="00B32C25"/>
    <w:rsid w:val="00B32D6C"/>
    <w:rsid w:val="00B3317F"/>
    <w:rsid w:val="00B3391A"/>
    <w:rsid w:val="00B33D96"/>
    <w:rsid w:val="00B33DD8"/>
    <w:rsid w:val="00B340D4"/>
    <w:rsid w:val="00B3461E"/>
    <w:rsid w:val="00B350B4"/>
    <w:rsid w:val="00B3531A"/>
    <w:rsid w:val="00B3540B"/>
    <w:rsid w:val="00B354C3"/>
    <w:rsid w:val="00B35749"/>
    <w:rsid w:val="00B35865"/>
    <w:rsid w:val="00B35BBB"/>
    <w:rsid w:val="00B35CAD"/>
    <w:rsid w:val="00B35E2E"/>
    <w:rsid w:val="00B36E74"/>
    <w:rsid w:val="00B36E89"/>
    <w:rsid w:val="00B4017B"/>
    <w:rsid w:val="00B40B95"/>
    <w:rsid w:val="00B40BCC"/>
    <w:rsid w:val="00B4121C"/>
    <w:rsid w:val="00B4151E"/>
    <w:rsid w:val="00B41672"/>
    <w:rsid w:val="00B416BF"/>
    <w:rsid w:val="00B416D0"/>
    <w:rsid w:val="00B41979"/>
    <w:rsid w:val="00B41D60"/>
    <w:rsid w:val="00B41F1B"/>
    <w:rsid w:val="00B420D1"/>
    <w:rsid w:val="00B42237"/>
    <w:rsid w:val="00B42786"/>
    <w:rsid w:val="00B42913"/>
    <w:rsid w:val="00B42FA1"/>
    <w:rsid w:val="00B431A1"/>
    <w:rsid w:val="00B43C4B"/>
    <w:rsid w:val="00B43E85"/>
    <w:rsid w:val="00B4414F"/>
    <w:rsid w:val="00B44640"/>
    <w:rsid w:val="00B44650"/>
    <w:rsid w:val="00B44B9C"/>
    <w:rsid w:val="00B44C66"/>
    <w:rsid w:val="00B45A05"/>
    <w:rsid w:val="00B45A95"/>
    <w:rsid w:val="00B45E92"/>
    <w:rsid w:val="00B463B0"/>
    <w:rsid w:val="00B46864"/>
    <w:rsid w:val="00B46891"/>
    <w:rsid w:val="00B46907"/>
    <w:rsid w:val="00B4690D"/>
    <w:rsid w:val="00B475E1"/>
    <w:rsid w:val="00B47904"/>
    <w:rsid w:val="00B47E3B"/>
    <w:rsid w:val="00B50041"/>
    <w:rsid w:val="00B50C45"/>
    <w:rsid w:val="00B521DE"/>
    <w:rsid w:val="00B527A8"/>
    <w:rsid w:val="00B52F2D"/>
    <w:rsid w:val="00B52F6F"/>
    <w:rsid w:val="00B530CC"/>
    <w:rsid w:val="00B5378B"/>
    <w:rsid w:val="00B546F2"/>
    <w:rsid w:val="00B54780"/>
    <w:rsid w:val="00B54AAD"/>
    <w:rsid w:val="00B54BEE"/>
    <w:rsid w:val="00B54C06"/>
    <w:rsid w:val="00B54C2A"/>
    <w:rsid w:val="00B54C6B"/>
    <w:rsid w:val="00B54E4E"/>
    <w:rsid w:val="00B54FE0"/>
    <w:rsid w:val="00B550B0"/>
    <w:rsid w:val="00B555C8"/>
    <w:rsid w:val="00B55975"/>
    <w:rsid w:val="00B55E1B"/>
    <w:rsid w:val="00B560D9"/>
    <w:rsid w:val="00B5614C"/>
    <w:rsid w:val="00B5646D"/>
    <w:rsid w:val="00B5688B"/>
    <w:rsid w:val="00B56F98"/>
    <w:rsid w:val="00B57157"/>
    <w:rsid w:val="00B57EA5"/>
    <w:rsid w:val="00B603EB"/>
    <w:rsid w:val="00B60C53"/>
    <w:rsid w:val="00B610FA"/>
    <w:rsid w:val="00B61D73"/>
    <w:rsid w:val="00B61E8E"/>
    <w:rsid w:val="00B62D50"/>
    <w:rsid w:val="00B63AFD"/>
    <w:rsid w:val="00B64600"/>
    <w:rsid w:val="00B6487D"/>
    <w:rsid w:val="00B64F71"/>
    <w:rsid w:val="00B64F74"/>
    <w:rsid w:val="00B64FE7"/>
    <w:rsid w:val="00B65C10"/>
    <w:rsid w:val="00B663E8"/>
    <w:rsid w:val="00B66718"/>
    <w:rsid w:val="00B66B68"/>
    <w:rsid w:val="00B66BE3"/>
    <w:rsid w:val="00B66E05"/>
    <w:rsid w:val="00B66E80"/>
    <w:rsid w:val="00B6702A"/>
    <w:rsid w:val="00B670A5"/>
    <w:rsid w:val="00B67271"/>
    <w:rsid w:val="00B674C1"/>
    <w:rsid w:val="00B6786C"/>
    <w:rsid w:val="00B67A17"/>
    <w:rsid w:val="00B7012C"/>
    <w:rsid w:val="00B701B8"/>
    <w:rsid w:val="00B703EB"/>
    <w:rsid w:val="00B71202"/>
    <w:rsid w:val="00B712B8"/>
    <w:rsid w:val="00B71536"/>
    <w:rsid w:val="00B71702"/>
    <w:rsid w:val="00B71974"/>
    <w:rsid w:val="00B7201A"/>
    <w:rsid w:val="00B72470"/>
    <w:rsid w:val="00B72949"/>
    <w:rsid w:val="00B72B5F"/>
    <w:rsid w:val="00B72F36"/>
    <w:rsid w:val="00B73648"/>
    <w:rsid w:val="00B73A5F"/>
    <w:rsid w:val="00B74280"/>
    <w:rsid w:val="00B74460"/>
    <w:rsid w:val="00B749AC"/>
    <w:rsid w:val="00B74CC1"/>
    <w:rsid w:val="00B74E0C"/>
    <w:rsid w:val="00B75120"/>
    <w:rsid w:val="00B756B3"/>
    <w:rsid w:val="00B759B9"/>
    <w:rsid w:val="00B75C31"/>
    <w:rsid w:val="00B75D17"/>
    <w:rsid w:val="00B75E2B"/>
    <w:rsid w:val="00B76070"/>
    <w:rsid w:val="00B7647D"/>
    <w:rsid w:val="00B7655E"/>
    <w:rsid w:val="00B76846"/>
    <w:rsid w:val="00B76A4C"/>
    <w:rsid w:val="00B76CAD"/>
    <w:rsid w:val="00B77272"/>
    <w:rsid w:val="00B772BB"/>
    <w:rsid w:val="00B773B7"/>
    <w:rsid w:val="00B77960"/>
    <w:rsid w:val="00B77E1F"/>
    <w:rsid w:val="00B8085A"/>
    <w:rsid w:val="00B8113E"/>
    <w:rsid w:val="00B8120E"/>
    <w:rsid w:val="00B8148D"/>
    <w:rsid w:val="00B81932"/>
    <w:rsid w:val="00B82073"/>
    <w:rsid w:val="00B8239D"/>
    <w:rsid w:val="00B827EB"/>
    <w:rsid w:val="00B829EC"/>
    <w:rsid w:val="00B834DC"/>
    <w:rsid w:val="00B837E6"/>
    <w:rsid w:val="00B83AD0"/>
    <w:rsid w:val="00B83B9E"/>
    <w:rsid w:val="00B83D36"/>
    <w:rsid w:val="00B84059"/>
    <w:rsid w:val="00B8429E"/>
    <w:rsid w:val="00B846A1"/>
    <w:rsid w:val="00B847C7"/>
    <w:rsid w:val="00B8480E"/>
    <w:rsid w:val="00B84E9A"/>
    <w:rsid w:val="00B852FB"/>
    <w:rsid w:val="00B8562B"/>
    <w:rsid w:val="00B85684"/>
    <w:rsid w:val="00B8599B"/>
    <w:rsid w:val="00B85D43"/>
    <w:rsid w:val="00B85E1A"/>
    <w:rsid w:val="00B860BC"/>
    <w:rsid w:val="00B86C8F"/>
    <w:rsid w:val="00B875FB"/>
    <w:rsid w:val="00B87A93"/>
    <w:rsid w:val="00B87B75"/>
    <w:rsid w:val="00B87F62"/>
    <w:rsid w:val="00B87FDA"/>
    <w:rsid w:val="00B900D4"/>
    <w:rsid w:val="00B901BB"/>
    <w:rsid w:val="00B90D1B"/>
    <w:rsid w:val="00B91139"/>
    <w:rsid w:val="00B91208"/>
    <w:rsid w:val="00B92561"/>
    <w:rsid w:val="00B9299C"/>
    <w:rsid w:val="00B92F2C"/>
    <w:rsid w:val="00B93576"/>
    <w:rsid w:val="00B93635"/>
    <w:rsid w:val="00B93896"/>
    <w:rsid w:val="00B93E78"/>
    <w:rsid w:val="00B93EB7"/>
    <w:rsid w:val="00B93F36"/>
    <w:rsid w:val="00B943EB"/>
    <w:rsid w:val="00B94C32"/>
    <w:rsid w:val="00B953B8"/>
    <w:rsid w:val="00B955EE"/>
    <w:rsid w:val="00B957F4"/>
    <w:rsid w:val="00B95872"/>
    <w:rsid w:val="00B96282"/>
    <w:rsid w:val="00B966F7"/>
    <w:rsid w:val="00B976A9"/>
    <w:rsid w:val="00B9794D"/>
    <w:rsid w:val="00B97A4C"/>
    <w:rsid w:val="00B97BC6"/>
    <w:rsid w:val="00B97C7E"/>
    <w:rsid w:val="00BA0192"/>
    <w:rsid w:val="00BA0424"/>
    <w:rsid w:val="00BA0607"/>
    <w:rsid w:val="00BA0705"/>
    <w:rsid w:val="00BA0848"/>
    <w:rsid w:val="00BA0B8F"/>
    <w:rsid w:val="00BA0DFC"/>
    <w:rsid w:val="00BA1777"/>
    <w:rsid w:val="00BA17D6"/>
    <w:rsid w:val="00BA182A"/>
    <w:rsid w:val="00BA1E0E"/>
    <w:rsid w:val="00BA1E68"/>
    <w:rsid w:val="00BA2281"/>
    <w:rsid w:val="00BA289A"/>
    <w:rsid w:val="00BA2CDC"/>
    <w:rsid w:val="00BA2E06"/>
    <w:rsid w:val="00BA35F7"/>
    <w:rsid w:val="00BA42BA"/>
    <w:rsid w:val="00BA4691"/>
    <w:rsid w:val="00BA48B3"/>
    <w:rsid w:val="00BA4F33"/>
    <w:rsid w:val="00BA5534"/>
    <w:rsid w:val="00BA59DE"/>
    <w:rsid w:val="00BA5F12"/>
    <w:rsid w:val="00BA644C"/>
    <w:rsid w:val="00BA6593"/>
    <w:rsid w:val="00BA65AB"/>
    <w:rsid w:val="00BA6E46"/>
    <w:rsid w:val="00BA70F8"/>
    <w:rsid w:val="00BA7544"/>
    <w:rsid w:val="00BA77AB"/>
    <w:rsid w:val="00BA7D4E"/>
    <w:rsid w:val="00BA7D72"/>
    <w:rsid w:val="00BB057D"/>
    <w:rsid w:val="00BB05BE"/>
    <w:rsid w:val="00BB05CE"/>
    <w:rsid w:val="00BB1176"/>
    <w:rsid w:val="00BB2060"/>
    <w:rsid w:val="00BB20A3"/>
    <w:rsid w:val="00BB2453"/>
    <w:rsid w:val="00BB2490"/>
    <w:rsid w:val="00BB25ED"/>
    <w:rsid w:val="00BB2915"/>
    <w:rsid w:val="00BB2A57"/>
    <w:rsid w:val="00BB35BC"/>
    <w:rsid w:val="00BB3B76"/>
    <w:rsid w:val="00BB3CC5"/>
    <w:rsid w:val="00BB3CDD"/>
    <w:rsid w:val="00BB486C"/>
    <w:rsid w:val="00BB4E35"/>
    <w:rsid w:val="00BB4FAC"/>
    <w:rsid w:val="00BB51D3"/>
    <w:rsid w:val="00BB552E"/>
    <w:rsid w:val="00BB628B"/>
    <w:rsid w:val="00BB62A7"/>
    <w:rsid w:val="00BB64F1"/>
    <w:rsid w:val="00BB68B4"/>
    <w:rsid w:val="00BB7760"/>
    <w:rsid w:val="00BB7F55"/>
    <w:rsid w:val="00BC03B0"/>
    <w:rsid w:val="00BC07B6"/>
    <w:rsid w:val="00BC0B68"/>
    <w:rsid w:val="00BC19F0"/>
    <w:rsid w:val="00BC214F"/>
    <w:rsid w:val="00BC2392"/>
    <w:rsid w:val="00BC2466"/>
    <w:rsid w:val="00BC278F"/>
    <w:rsid w:val="00BC2B98"/>
    <w:rsid w:val="00BC2C42"/>
    <w:rsid w:val="00BC3088"/>
    <w:rsid w:val="00BC3123"/>
    <w:rsid w:val="00BC3205"/>
    <w:rsid w:val="00BC365B"/>
    <w:rsid w:val="00BC4C65"/>
    <w:rsid w:val="00BC4F5B"/>
    <w:rsid w:val="00BC504B"/>
    <w:rsid w:val="00BC5D71"/>
    <w:rsid w:val="00BC5EF6"/>
    <w:rsid w:val="00BC655C"/>
    <w:rsid w:val="00BC68C4"/>
    <w:rsid w:val="00BC6EB0"/>
    <w:rsid w:val="00BC708B"/>
    <w:rsid w:val="00BC786F"/>
    <w:rsid w:val="00BC7CD5"/>
    <w:rsid w:val="00BD0A91"/>
    <w:rsid w:val="00BD0B49"/>
    <w:rsid w:val="00BD0C57"/>
    <w:rsid w:val="00BD13AA"/>
    <w:rsid w:val="00BD206C"/>
    <w:rsid w:val="00BD20C6"/>
    <w:rsid w:val="00BD29CF"/>
    <w:rsid w:val="00BD2B5A"/>
    <w:rsid w:val="00BD2D22"/>
    <w:rsid w:val="00BD331F"/>
    <w:rsid w:val="00BD3CAA"/>
    <w:rsid w:val="00BD413C"/>
    <w:rsid w:val="00BD41F8"/>
    <w:rsid w:val="00BD4B86"/>
    <w:rsid w:val="00BD4BD5"/>
    <w:rsid w:val="00BD4CB0"/>
    <w:rsid w:val="00BD4CF0"/>
    <w:rsid w:val="00BD51BF"/>
    <w:rsid w:val="00BD5299"/>
    <w:rsid w:val="00BD54ED"/>
    <w:rsid w:val="00BD5732"/>
    <w:rsid w:val="00BD6589"/>
    <w:rsid w:val="00BD6951"/>
    <w:rsid w:val="00BD6B34"/>
    <w:rsid w:val="00BD6B70"/>
    <w:rsid w:val="00BD7401"/>
    <w:rsid w:val="00BD76F7"/>
    <w:rsid w:val="00BD7790"/>
    <w:rsid w:val="00BD7A18"/>
    <w:rsid w:val="00BD7C09"/>
    <w:rsid w:val="00BE02C8"/>
    <w:rsid w:val="00BE054A"/>
    <w:rsid w:val="00BE0612"/>
    <w:rsid w:val="00BE0A96"/>
    <w:rsid w:val="00BE0EB9"/>
    <w:rsid w:val="00BE1F54"/>
    <w:rsid w:val="00BE1FD7"/>
    <w:rsid w:val="00BE222D"/>
    <w:rsid w:val="00BE25BF"/>
    <w:rsid w:val="00BE2720"/>
    <w:rsid w:val="00BE27C1"/>
    <w:rsid w:val="00BE2D69"/>
    <w:rsid w:val="00BE2FDD"/>
    <w:rsid w:val="00BE3319"/>
    <w:rsid w:val="00BE3886"/>
    <w:rsid w:val="00BE3BEF"/>
    <w:rsid w:val="00BE3BFA"/>
    <w:rsid w:val="00BE41E9"/>
    <w:rsid w:val="00BE4289"/>
    <w:rsid w:val="00BE4C0A"/>
    <w:rsid w:val="00BE4E84"/>
    <w:rsid w:val="00BE4EC1"/>
    <w:rsid w:val="00BE5125"/>
    <w:rsid w:val="00BE5705"/>
    <w:rsid w:val="00BE6163"/>
    <w:rsid w:val="00BE66D7"/>
    <w:rsid w:val="00BE67E9"/>
    <w:rsid w:val="00BE6AA2"/>
    <w:rsid w:val="00BE6EED"/>
    <w:rsid w:val="00BE7084"/>
    <w:rsid w:val="00BE7128"/>
    <w:rsid w:val="00BE727E"/>
    <w:rsid w:val="00BE727F"/>
    <w:rsid w:val="00BE73CD"/>
    <w:rsid w:val="00BE746D"/>
    <w:rsid w:val="00BE7C6D"/>
    <w:rsid w:val="00BE7F60"/>
    <w:rsid w:val="00BF03B2"/>
    <w:rsid w:val="00BF07D1"/>
    <w:rsid w:val="00BF0908"/>
    <w:rsid w:val="00BF0956"/>
    <w:rsid w:val="00BF0C24"/>
    <w:rsid w:val="00BF11AC"/>
    <w:rsid w:val="00BF126D"/>
    <w:rsid w:val="00BF1617"/>
    <w:rsid w:val="00BF186D"/>
    <w:rsid w:val="00BF256E"/>
    <w:rsid w:val="00BF26A1"/>
    <w:rsid w:val="00BF2730"/>
    <w:rsid w:val="00BF2BF0"/>
    <w:rsid w:val="00BF2EE8"/>
    <w:rsid w:val="00BF326B"/>
    <w:rsid w:val="00BF3352"/>
    <w:rsid w:val="00BF33F7"/>
    <w:rsid w:val="00BF41EF"/>
    <w:rsid w:val="00BF50A6"/>
    <w:rsid w:val="00BF5129"/>
    <w:rsid w:val="00BF5325"/>
    <w:rsid w:val="00BF551B"/>
    <w:rsid w:val="00BF5EDC"/>
    <w:rsid w:val="00BF607D"/>
    <w:rsid w:val="00BF6534"/>
    <w:rsid w:val="00BF6F88"/>
    <w:rsid w:val="00C00205"/>
    <w:rsid w:val="00C0030D"/>
    <w:rsid w:val="00C00514"/>
    <w:rsid w:val="00C00798"/>
    <w:rsid w:val="00C00AA3"/>
    <w:rsid w:val="00C00B38"/>
    <w:rsid w:val="00C00F5F"/>
    <w:rsid w:val="00C01290"/>
    <w:rsid w:val="00C0146B"/>
    <w:rsid w:val="00C015DD"/>
    <w:rsid w:val="00C0168A"/>
    <w:rsid w:val="00C0195C"/>
    <w:rsid w:val="00C01970"/>
    <w:rsid w:val="00C02409"/>
    <w:rsid w:val="00C0269B"/>
    <w:rsid w:val="00C02E69"/>
    <w:rsid w:val="00C0341C"/>
    <w:rsid w:val="00C03775"/>
    <w:rsid w:val="00C0396F"/>
    <w:rsid w:val="00C039E7"/>
    <w:rsid w:val="00C03A8E"/>
    <w:rsid w:val="00C03D72"/>
    <w:rsid w:val="00C03FAB"/>
    <w:rsid w:val="00C04451"/>
    <w:rsid w:val="00C04452"/>
    <w:rsid w:val="00C04A67"/>
    <w:rsid w:val="00C04BA3"/>
    <w:rsid w:val="00C04E61"/>
    <w:rsid w:val="00C04F2D"/>
    <w:rsid w:val="00C04FE8"/>
    <w:rsid w:val="00C050F9"/>
    <w:rsid w:val="00C05F9F"/>
    <w:rsid w:val="00C067A1"/>
    <w:rsid w:val="00C075D0"/>
    <w:rsid w:val="00C07C0E"/>
    <w:rsid w:val="00C10072"/>
    <w:rsid w:val="00C10998"/>
    <w:rsid w:val="00C10BA3"/>
    <w:rsid w:val="00C10BDB"/>
    <w:rsid w:val="00C11963"/>
    <w:rsid w:val="00C119C0"/>
    <w:rsid w:val="00C12817"/>
    <w:rsid w:val="00C12933"/>
    <w:rsid w:val="00C12B63"/>
    <w:rsid w:val="00C13B79"/>
    <w:rsid w:val="00C145CC"/>
    <w:rsid w:val="00C14696"/>
    <w:rsid w:val="00C15B49"/>
    <w:rsid w:val="00C15B90"/>
    <w:rsid w:val="00C162BA"/>
    <w:rsid w:val="00C17126"/>
    <w:rsid w:val="00C171CD"/>
    <w:rsid w:val="00C178AA"/>
    <w:rsid w:val="00C178DB"/>
    <w:rsid w:val="00C2072B"/>
    <w:rsid w:val="00C20963"/>
    <w:rsid w:val="00C2121D"/>
    <w:rsid w:val="00C21273"/>
    <w:rsid w:val="00C21671"/>
    <w:rsid w:val="00C22108"/>
    <w:rsid w:val="00C226E0"/>
    <w:rsid w:val="00C22A07"/>
    <w:rsid w:val="00C23392"/>
    <w:rsid w:val="00C2350C"/>
    <w:rsid w:val="00C23B41"/>
    <w:rsid w:val="00C23D5D"/>
    <w:rsid w:val="00C245F7"/>
    <w:rsid w:val="00C24B93"/>
    <w:rsid w:val="00C24E0C"/>
    <w:rsid w:val="00C25E55"/>
    <w:rsid w:val="00C2760D"/>
    <w:rsid w:val="00C3037B"/>
    <w:rsid w:val="00C303EF"/>
    <w:rsid w:val="00C30612"/>
    <w:rsid w:val="00C30866"/>
    <w:rsid w:val="00C31110"/>
    <w:rsid w:val="00C31407"/>
    <w:rsid w:val="00C31442"/>
    <w:rsid w:val="00C318C3"/>
    <w:rsid w:val="00C318E3"/>
    <w:rsid w:val="00C31C18"/>
    <w:rsid w:val="00C328D9"/>
    <w:rsid w:val="00C330A2"/>
    <w:rsid w:val="00C33AA2"/>
    <w:rsid w:val="00C34053"/>
    <w:rsid w:val="00C342EE"/>
    <w:rsid w:val="00C3467B"/>
    <w:rsid w:val="00C34DBB"/>
    <w:rsid w:val="00C3503E"/>
    <w:rsid w:val="00C3527D"/>
    <w:rsid w:val="00C3533B"/>
    <w:rsid w:val="00C35BF2"/>
    <w:rsid w:val="00C35E50"/>
    <w:rsid w:val="00C35EB3"/>
    <w:rsid w:val="00C35FAA"/>
    <w:rsid w:val="00C3632F"/>
    <w:rsid w:val="00C36593"/>
    <w:rsid w:val="00C36A88"/>
    <w:rsid w:val="00C36EBD"/>
    <w:rsid w:val="00C3712A"/>
    <w:rsid w:val="00C37357"/>
    <w:rsid w:val="00C37627"/>
    <w:rsid w:val="00C37805"/>
    <w:rsid w:val="00C37C32"/>
    <w:rsid w:val="00C37C87"/>
    <w:rsid w:val="00C4043F"/>
    <w:rsid w:val="00C40495"/>
    <w:rsid w:val="00C407DA"/>
    <w:rsid w:val="00C41BF3"/>
    <w:rsid w:val="00C41CBE"/>
    <w:rsid w:val="00C41E94"/>
    <w:rsid w:val="00C42397"/>
    <w:rsid w:val="00C4289A"/>
    <w:rsid w:val="00C42B8D"/>
    <w:rsid w:val="00C42B97"/>
    <w:rsid w:val="00C42C41"/>
    <w:rsid w:val="00C4318D"/>
    <w:rsid w:val="00C4459E"/>
    <w:rsid w:val="00C445B1"/>
    <w:rsid w:val="00C447A2"/>
    <w:rsid w:val="00C448C4"/>
    <w:rsid w:val="00C454C0"/>
    <w:rsid w:val="00C45EB0"/>
    <w:rsid w:val="00C4672D"/>
    <w:rsid w:val="00C468C8"/>
    <w:rsid w:val="00C46904"/>
    <w:rsid w:val="00C46BB4"/>
    <w:rsid w:val="00C46EB6"/>
    <w:rsid w:val="00C473AB"/>
    <w:rsid w:val="00C47CC9"/>
    <w:rsid w:val="00C47CD6"/>
    <w:rsid w:val="00C47E91"/>
    <w:rsid w:val="00C47EE6"/>
    <w:rsid w:val="00C502B2"/>
    <w:rsid w:val="00C50338"/>
    <w:rsid w:val="00C50536"/>
    <w:rsid w:val="00C50BA2"/>
    <w:rsid w:val="00C50D24"/>
    <w:rsid w:val="00C51168"/>
    <w:rsid w:val="00C519A2"/>
    <w:rsid w:val="00C51C8D"/>
    <w:rsid w:val="00C51EFE"/>
    <w:rsid w:val="00C5281E"/>
    <w:rsid w:val="00C52F61"/>
    <w:rsid w:val="00C533C3"/>
    <w:rsid w:val="00C53753"/>
    <w:rsid w:val="00C538B9"/>
    <w:rsid w:val="00C53C47"/>
    <w:rsid w:val="00C53FA1"/>
    <w:rsid w:val="00C54156"/>
    <w:rsid w:val="00C541C4"/>
    <w:rsid w:val="00C54D93"/>
    <w:rsid w:val="00C5500F"/>
    <w:rsid w:val="00C551A5"/>
    <w:rsid w:val="00C55218"/>
    <w:rsid w:val="00C558C8"/>
    <w:rsid w:val="00C55A39"/>
    <w:rsid w:val="00C55DCF"/>
    <w:rsid w:val="00C563AD"/>
    <w:rsid w:val="00C56587"/>
    <w:rsid w:val="00C57011"/>
    <w:rsid w:val="00C57922"/>
    <w:rsid w:val="00C600D2"/>
    <w:rsid w:val="00C60908"/>
    <w:rsid w:val="00C60947"/>
    <w:rsid w:val="00C60DCE"/>
    <w:rsid w:val="00C61549"/>
    <w:rsid w:val="00C616C8"/>
    <w:rsid w:val="00C61A82"/>
    <w:rsid w:val="00C61E12"/>
    <w:rsid w:val="00C61F3C"/>
    <w:rsid w:val="00C623D3"/>
    <w:rsid w:val="00C6279B"/>
    <w:rsid w:val="00C628D2"/>
    <w:rsid w:val="00C62B5B"/>
    <w:rsid w:val="00C63194"/>
    <w:rsid w:val="00C63256"/>
    <w:rsid w:val="00C63CA7"/>
    <w:rsid w:val="00C63E45"/>
    <w:rsid w:val="00C63E70"/>
    <w:rsid w:val="00C64025"/>
    <w:rsid w:val="00C64038"/>
    <w:rsid w:val="00C64CEE"/>
    <w:rsid w:val="00C64D47"/>
    <w:rsid w:val="00C6575B"/>
    <w:rsid w:val="00C65C8A"/>
    <w:rsid w:val="00C6646F"/>
    <w:rsid w:val="00C66E55"/>
    <w:rsid w:val="00C66E56"/>
    <w:rsid w:val="00C671EF"/>
    <w:rsid w:val="00C671F4"/>
    <w:rsid w:val="00C70A5A"/>
    <w:rsid w:val="00C70E42"/>
    <w:rsid w:val="00C71581"/>
    <w:rsid w:val="00C71767"/>
    <w:rsid w:val="00C718EE"/>
    <w:rsid w:val="00C71BC0"/>
    <w:rsid w:val="00C71CB6"/>
    <w:rsid w:val="00C71D4B"/>
    <w:rsid w:val="00C71E65"/>
    <w:rsid w:val="00C71F1C"/>
    <w:rsid w:val="00C7228C"/>
    <w:rsid w:val="00C73380"/>
    <w:rsid w:val="00C73427"/>
    <w:rsid w:val="00C735A0"/>
    <w:rsid w:val="00C7378E"/>
    <w:rsid w:val="00C7386C"/>
    <w:rsid w:val="00C73CBA"/>
    <w:rsid w:val="00C74A7E"/>
    <w:rsid w:val="00C7534B"/>
    <w:rsid w:val="00C753CE"/>
    <w:rsid w:val="00C7550C"/>
    <w:rsid w:val="00C757E5"/>
    <w:rsid w:val="00C75FBA"/>
    <w:rsid w:val="00C76C28"/>
    <w:rsid w:val="00C776D2"/>
    <w:rsid w:val="00C7786B"/>
    <w:rsid w:val="00C77B82"/>
    <w:rsid w:val="00C77C9C"/>
    <w:rsid w:val="00C77EB6"/>
    <w:rsid w:val="00C80116"/>
    <w:rsid w:val="00C802A2"/>
    <w:rsid w:val="00C806C4"/>
    <w:rsid w:val="00C80D8E"/>
    <w:rsid w:val="00C8103D"/>
    <w:rsid w:val="00C81151"/>
    <w:rsid w:val="00C81737"/>
    <w:rsid w:val="00C81B58"/>
    <w:rsid w:val="00C81F91"/>
    <w:rsid w:val="00C820D7"/>
    <w:rsid w:val="00C821D1"/>
    <w:rsid w:val="00C82590"/>
    <w:rsid w:val="00C82978"/>
    <w:rsid w:val="00C82C58"/>
    <w:rsid w:val="00C82CC0"/>
    <w:rsid w:val="00C833FF"/>
    <w:rsid w:val="00C8396F"/>
    <w:rsid w:val="00C83985"/>
    <w:rsid w:val="00C84660"/>
    <w:rsid w:val="00C84B32"/>
    <w:rsid w:val="00C84FE5"/>
    <w:rsid w:val="00C856FA"/>
    <w:rsid w:val="00C85740"/>
    <w:rsid w:val="00C859B5"/>
    <w:rsid w:val="00C85A71"/>
    <w:rsid w:val="00C86A14"/>
    <w:rsid w:val="00C87170"/>
    <w:rsid w:val="00C878D7"/>
    <w:rsid w:val="00C87AD3"/>
    <w:rsid w:val="00C90172"/>
    <w:rsid w:val="00C9066A"/>
    <w:rsid w:val="00C9066E"/>
    <w:rsid w:val="00C90712"/>
    <w:rsid w:val="00C910F2"/>
    <w:rsid w:val="00C91779"/>
    <w:rsid w:val="00C91F29"/>
    <w:rsid w:val="00C9211C"/>
    <w:rsid w:val="00C9293B"/>
    <w:rsid w:val="00C92E23"/>
    <w:rsid w:val="00C939F1"/>
    <w:rsid w:val="00C94319"/>
    <w:rsid w:val="00C94452"/>
    <w:rsid w:val="00C948C5"/>
    <w:rsid w:val="00C94A61"/>
    <w:rsid w:val="00C94FB4"/>
    <w:rsid w:val="00C9506E"/>
    <w:rsid w:val="00C953B1"/>
    <w:rsid w:val="00C954AF"/>
    <w:rsid w:val="00C958E0"/>
    <w:rsid w:val="00C95923"/>
    <w:rsid w:val="00C96166"/>
    <w:rsid w:val="00C96A29"/>
    <w:rsid w:val="00C96F56"/>
    <w:rsid w:val="00C9703B"/>
    <w:rsid w:val="00C971FA"/>
    <w:rsid w:val="00C9743E"/>
    <w:rsid w:val="00C97443"/>
    <w:rsid w:val="00C97657"/>
    <w:rsid w:val="00C978C3"/>
    <w:rsid w:val="00CA01A1"/>
    <w:rsid w:val="00CA01DC"/>
    <w:rsid w:val="00CA05AF"/>
    <w:rsid w:val="00CA0D90"/>
    <w:rsid w:val="00CA0E9C"/>
    <w:rsid w:val="00CA1047"/>
    <w:rsid w:val="00CA113B"/>
    <w:rsid w:val="00CA1363"/>
    <w:rsid w:val="00CA188E"/>
    <w:rsid w:val="00CA18BE"/>
    <w:rsid w:val="00CA2F22"/>
    <w:rsid w:val="00CA3364"/>
    <w:rsid w:val="00CA3400"/>
    <w:rsid w:val="00CA3900"/>
    <w:rsid w:val="00CA3AA3"/>
    <w:rsid w:val="00CA4762"/>
    <w:rsid w:val="00CA4FF9"/>
    <w:rsid w:val="00CA5174"/>
    <w:rsid w:val="00CA5482"/>
    <w:rsid w:val="00CA54CD"/>
    <w:rsid w:val="00CA57EB"/>
    <w:rsid w:val="00CA5C91"/>
    <w:rsid w:val="00CA61B9"/>
    <w:rsid w:val="00CA6DF0"/>
    <w:rsid w:val="00CA7057"/>
    <w:rsid w:val="00CA7388"/>
    <w:rsid w:val="00CA7479"/>
    <w:rsid w:val="00CA7576"/>
    <w:rsid w:val="00CA795B"/>
    <w:rsid w:val="00CA7DB4"/>
    <w:rsid w:val="00CB0039"/>
    <w:rsid w:val="00CB01B2"/>
    <w:rsid w:val="00CB02F2"/>
    <w:rsid w:val="00CB06CA"/>
    <w:rsid w:val="00CB0815"/>
    <w:rsid w:val="00CB0C8A"/>
    <w:rsid w:val="00CB1B20"/>
    <w:rsid w:val="00CB1BB4"/>
    <w:rsid w:val="00CB2254"/>
    <w:rsid w:val="00CB3332"/>
    <w:rsid w:val="00CB3993"/>
    <w:rsid w:val="00CB415A"/>
    <w:rsid w:val="00CB42E3"/>
    <w:rsid w:val="00CB4DAC"/>
    <w:rsid w:val="00CB5112"/>
    <w:rsid w:val="00CB5197"/>
    <w:rsid w:val="00CB5A59"/>
    <w:rsid w:val="00CB6C82"/>
    <w:rsid w:val="00CB6EFD"/>
    <w:rsid w:val="00CB707C"/>
    <w:rsid w:val="00CB74D4"/>
    <w:rsid w:val="00CB7B66"/>
    <w:rsid w:val="00CB7DAD"/>
    <w:rsid w:val="00CC0442"/>
    <w:rsid w:val="00CC109A"/>
    <w:rsid w:val="00CC116D"/>
    <w:rsid w:val="00CC1B29"/>
    <w:rsid w:val="00CC211F"/>
    <w:rsid w:val="00CC2249"/>
    <w:rsid w:val="00CC2DF5"/>
    <w:rsid w:val="00CC2EC5"/>
    <w:rsid w:val="00CC341E"/>
    <w:rsid w:val="00CC37AC"/>
    <w:rsid w:val="00CC37BB"/>
    <w:rsid w:val="00CC3CA1"/>
    <w:rsid w:val="00CC4AE4"/>
    <w:rsid w:val="00CC4B83"/>
    <w:rsid w:val="00CC57F7"/>
    <w:rsid w:val="00CC5B61"/>
    <w:rsid w:val="00CC5CFB"/>
    <w:rsid w:val="00CC5F73"/>
    <w:rsid w:val="00CC62B1"/>
    <w:rsid w:val="00CC67D9"/>
    <w:rsid w:val="00CC6CA0"/>
    <w:rsid w:val="00CC7714"/>
    <w:rsid w:val="00CC78BB"/>
    <w:rsid w:val="00CC7AE4"/>
    <w:rsid w:val="00CC7BC9"/>
    <w:rsid w:val="00CC7C92"/>
    <w:rsid w:val="00CC7F0B"/>
    <w:rsid w:val="00CD0841"/>
    <w:rsid w:val="00CD08A4"/>
    <w:rsid w:val="00CD0CDC"/>
    <w:rsid w:val="00CD1371"/>
    <w:rsid w:val="00CD161B"/>
    <w:rsid w:val="00CD194E"/>
    <w:rsid w:val="00CD1974"/>
    <w:rsid w:val="00CD20E3"/>
    <w:rsid w:val="00CD34F3"/>
    <w:rsid w:val="00CD3B2D"/>
    <w:rsid w:val="00CD4020"/>
    <w:rsid w:val="00CD4588"/>
    <w:rsid w:val="00CD481F"/>
    <w:rsid w:val="00CD4D4B"/>
    <w:rsid w:val="00CD5BDC"/>
    <w:rsid w:val="00CD5CF5"/>
    <w:rsid w:val="00CD5DD4"/>
    <w:rsid w:val="00CD6367"/>
    <w:rsid w:val="00CD67A6"/>
    <w:rsid w:val="00CD68BA"/>
    <w:rsid w:val="00CD6A3E"/>
    <w:rsid w:val="00CD6C1C"/>
    <w:rsid w:val="00CD6F85"/>
    <w:rsid w:val="00CD700B"/>
    <w:rsid w:val="00CD763B"/>
    <w:rsid w:val="00CD77D8"/>
    <w:rsid w:val="00CD7802"/>
    <w:rsid w:val="00CD7C65"/>
    <w:rsid w:val="00CE009C"/>
    <w:rsid w:val="00CE00B5"/>
    <w:rsid w:val="00CE0515"/>
    <w:rsid w:val="00CE065C"/>
    <w:rsid w:val="00CE06DA"/>
    <w:rsid w:val="00CE1F19"/>
    <w:rsid w:val="00CE2B1C"/>
    <w:rsid w:val="00CE2D8D"/>
    <w:rsid w:val="00CE30AB"/>
    <w:rsid w:val="00CE3236"/>
    <w:rsid w:val="00CE326C"/>
    <w:rsid w:val="00CE35F8"/>
    <w:rsid w:val="00CE360A"/>
    <w:rsid w:val="00CE3C22"/>
    <w:rsid w:val="00CE4472"/>
    <w:rsid w:val="00CE4643"/>
    <w:rsid w:val="00CE4A53"/>
    <w:rsid w:val="00CE4C84"/>
    <w:rsid w:val="00CE4D8C"/>
    <w:rsid w:val="00CE4E57"/>
    <w:rsid w:val="00CE4FC2"/>
    <w:rsid w:val="00CE51F3"/>
    <w:rsid w:val="00CE5337"/>
    <w:rsid w:val="00CE55D8"/>
    <w:rsid w:val="00CE5FF7"/>
    <w:rsid w:val="00CE76DC"/>
    <w:rsid w:val="00CE77D0"/>
    <w:rsid w:val="00CE7EA4"/>
    <w:rsid w:val="00CF049B"/>
    <w:rsid w:val="00CF0A42"/>
    <w:rsid w:val="00CF10B1"/>
    <w:rsid w:val="00CF13C8"/>
    <w:rsid w:val="00CF1409"/>
    <w:rsid w:val="00CF179A"/>
    <w:rsid w:val="00CF184F"/>
    <w:rsid w:val="00CF1BAD"/>
    <w:rsid w:val="00CF23BA"/>
    <w:rsid w:val="00CF26D0"/>
    <w:rsid w:val="00CF317B"/>
    <w:rsid w:val="00CF37B4"/>
    <w:rsid w:val="00CF4AB1"/>
    <w:rsid w:val="00CF4BB1"/>
    <w:rsid w:val="00CF4F2C"/>
    <w:rsid w:val="00CF5353"/>
    <w:rsid w:val="00CF5422"/>
    <w:rsid w:val="00CF5850"/>
    <w:rsid w:val="00CF5B21"/>
    <w:rsid w:val="00CF5C2E"/>
    <w:rsid w:val="00CF6A5E"/>
    <w:rsid w:val="00CF6A96"/>
    <w:rsid w:val="00CF6B07"/>
    <w:rsid w:val="00CF6C97"/>
    <w:rsid w:val="00CF6EE1"/>
    <w:rsid w:val="00CF7019"/>
    <w:rsid w:val="00CF730F"/>
    <w:rsid w:val="00CF7A08"/>
    <w:rsid w:val="00D00B03"/>
    <w:rsid w:val="00D01871"/>
    <w:rsid w:val="00D022A6"/>
    <w:rsid w:val="00D0251C"/>
    <w:rsid w:val="00D027B1"/>
    <w:rsid w:val="00D0291C"/>
    <w:rsid w:val="00D03506"/>
    <w:rsid w:val="00D0353A"/>
    <w:rsid w:val="00D0356E"/>
    <w:rsid w:val="00D03663"/>
    <w:rsid w:val="00D03D95"/>
    <w:rsid w:val="00D03DAA"/>
    <w:rsid w:val="00D04B35"/>
    <w:rsid w:val="00D05B73"/>
    <w:rsid w:val="00D05C14"/>
    <w:rsid w:val="00D06292"/>
    <w:rsid w:val="00D063D1"/>
    <w:rsid w:val="00D06720"/>
    <w:rsid w:val="00D0692E"/>
    <w:rsid w:val="00D071AC"/>
    <w:rsid w:val="00D0731E"/>
    <w:rsid w:val="00D07854"/>
    <w:rsid w:val="00D105C4"/>
    <w:rsid w:val="00D10618"/>
    <w:rsid w:val="00D11284"/>
    <w:rsid w:val="00D11A0A"/>
    <w:rsid w:val="00D11C0E"/>
    <w:rsid w:val="00D11EC3"/>
    <w:rsid w:val="00D120F8"/>
    <w:rsid w:val="00D12719"/>
    <w:rsid w:val="00D12750"/>
    <w:rsid w:val="00D12816"/>
    <w:rsid w:val="00D12EB5"/>
    <w:rsid w:val="00D13525"/>
    <w:rsid w:val="00D138F9"/>
    <w:rsid w:val="00D1424A"/>
    <w:rsid w:val="00D145DF"/>
    <w:rsid w:val="00D1470B"/>
    <w:rsid w:val="00D14981"/>
    <w:rsid w:val="00D14DB5"/>
    <w:rsid w:val="00D14F29"/>
    <w:rsid w:val="00D15995"/>
    <w:rsid w:val="00D163CA"/>
    <w:rsid w:val="00D1695C"/>
    <w:rsid w:val="00D17785"/>
    <w:rsid w:val="00D17AF5"/>
    <w:rsid w:val="00D20053"/>
    <w:rsid w:val="00D20373"/>
    <w:rsid w:val="00D20379"/>
    <w:rsid w:val="00D20672"/>
    <w:rsid w:val="00D20729"/>
    <w:rsid w:val="00D207FC"/>
    <w:rsid w:val="00D2089C"/>
    <w:rsid w:val="00D20A75"/>
    <w:rsid w:val="00D20C7B"/>
    <w:rsid w:val="00D20E20"/>
    <w:rsid w:val="00D20F6C"/>
    <w:rsid w:val="00D20FC7"/>
    <w:rsid w:val="00D21360"/>
    <w:rsid w:val="00D21B91"/>
    <w:rsid w:val="00D22640"/>
    <w:rsid w:val="00D2266E"/>
    <w:rsid w:val="00D22AD0"/>
    <w:rsid w:val="00D237F9"/>
    <w:rsid w:val="00D239D0"/>
    <w:rsid w:val="00D24309"/>
    <w:rsid w:val="00D244DC"/>
    <w:rsid w:val="00D244FF"/>
    <w:rsid w:val="00D24CBE"/>
    <w:rsid w:val="00D257A3"/>
    <w:rsid w:val="00D25A68"/>
    <w:rsid w:val="00D2616F"/>
    <w:rsid w:val="00D26907"/>
    <w:rsid w:val="00D26B89"/>
    <w:rsid w:val="00D26BCE"/>
    <w:rsid w:val="00D26BEC"/>
    <w:rsid w:val="00D27408"/>
    <w:rsid w:val="00D276CE"/>
    <w:rsid w:val="00D276F3"/>
    <w:rsid w:val="00D27E32"/>
    <w:rsid w:val="00D30061"/>
    <w:rsid w:val="00D30289"/>
    <w:rsid w:val="00D30610"/>
    <w:rsid w:val="00D30847"/>
    <w:rsid w:val="00D30920"/>
    <w:rsid w:val="00D3097C"/>
    <w:rsid w:val="00D30F7A"/>
    <w:rsid w:val="00D311EC"/>
    <w:rsid w:val="00D31D25"/>
    <w:rsid w:val="00D323FD"/>
    <w:rsid w:val="00D32477"/>
    <w:rsid w:val="00D32B86"/>
    <w:rsid w:val="00D330CF"/>
    <w:rsid w:val="00D33195"/>
    <w:rsid w:val="00D33648"/>
    <w:rsid w:val="00D33683"/>
    <w:rsid w:val="00D338FA"/>
    <w:rsid w:val="00D33D3F"/>
    <w:rsid w:val="00D33D57"/>
    <w:rsid w:val="00D3420C"/>
    <w:rsid w:val="00D350B5"/>
    <w:rsid w:val="00D358B0"/>
    <w:rsid w:val="00D35CBE"/>
    <w:rsid w:val="00D35CFF"/>
    <w:rsid w:val="00D361B9"/>
    <w:rsid w:val="00D362DF"/>
    <w:rsid w:val="00D366FD"/>
    <w:rsid w:val="00D3673F"/>
    <w:rsid w:val="00D369A7"/>
    <w:rsid w:val="00D36DEF"/>
    <w:rsid w:val="00D374AE"/>
    <w:rsid w:val="00D37886"/>
    <w:rsid w:val="00D37ECB"/>
    <w:rsid w:val="00D37F93"/>
    <w:rsid w:val="00D407F3"/>
    <w:rsid w:val="00D4107B"/>
    <w:rsid w:val="00D410D7"/>
    <w:rsid w:val="00D414BD"/>
    <w:rsid w:val="00D416C4"/>
    <w:rsid w:val="00D41AE2"/>
    <w:rsid w:val="00D41C45"/>
    <w:rsid w:val="00D41F83"/>
    <w:rsid w:val="00D421F6"/>
    <w:rsid w:val="00D42267"/>
    <w:rsid w:val="00D431C4"/>
    <w:rsid w:val="00D4325F"/>
    <w:rsid w:val="00D435D1"/>
    <w:rsid w:val="00D436BB"/>
    <w:rsid w:val="00D43840"/>
    <w:rsid w:val="00D4388E"/>
    <w:rsid w:val="00D438C2"/>
    <w:rsid w:val="00D43A64"/>
    <w:rsid w:val="00D43A90"/>
    <w:rsid w:val="00D442FB"/>
    <w:rsid w:val="00D448A9"/>
    <w:rsid w:val="00D44B0B"/>
    <w:rsid w:val="00D44BE9"/>
    <w:rsid w:val="00D45750"/>
    <w:rsid w:val="00D45D93"/>
    <w:rsid w:val="00D45F5F"/>
    <w:rsid w:val="00D465FE"/>
    <w:rsid w:val="00D46D2A"/>
    <w:rsid w:val="00D479A2"/>
    <w:rsid w:val="00D47A07"/>
    <w:rsid w:val="00D47A79"/>
    <w:rsid w:val="00D47BE6"/>
    <w:rsid w:val="00D47D6C"/>
    <w:rsid w:val="00D47EA2"/>
    <w:rsid w:val="00D503A7"/>
    <w:rsid w:val="00D50517"/>
    <w:rsid w:val="00D5055C"/>
    <w:rsid w:val="00D5075A"/>
    <w:rsid w:val="00D507D0"/>
    <w:rsid w:val="00D50912"/>
    <w:rsid w:val="00D50AF6"/>
    <w:rsid w:val="00D51342"/>
    <w:rsid w:val="00D513A4"/>
    <w:rsid w:val="00D5163B"/>
    <w:rsid w:val="00D51AAE"/>
    <w:rsid w:val="00D51CC0"/>
    <w:rsid w:val="00D51D61"/>
    <w:rsid w:val="00D51D76"/>
    <w:rsid w:val="00D51EA8"/>
    <w:rsid w:val="00D52887"/>
    <w:rsid w:val="00D52CC6"/>
    <w:rsid w:val="00D52D76"/>
    <w:rsid w:val="00D52FBE"/>
    <w:rsid w:val="00D53123"/>
    <w:rsid w:val="00D538BF"/>
    <w:rsid w:val="00D53B00"/>
    <w:rsid w:val="00D543EE"/>
    <w:rsid w:val="00D54BBA"/>
    <w:rsid w:val="00D54C25"/>
    <w:rsid w:val="00D54E90"/>
    <w:rsid w:val="00D550BA"/>
    <w:rsid w:val="00D55466"/>
    <w:rsid w:val="00D558D7"/>
    <w:rsid w:val="00D559B0"/>
    <w:rsid w:val="00D55B40"/>
    <w:rsid w:val="00D55E2C"/>
    <w:rsid w:val="00D55EDA"/>
    <w:rsid w:val="00D55FA0"/>
    <w:rsid w:val="00D5640B"/>
    <w:rsid w:val="00D568A4"/>
    <w:rsid w:val="00D56AA1"/>
    <w:rsid w:val="00D572E8"/>
    <w:rsid w:val="00D573DF"/>
    <w:rsid w:val="00D577E6"/>
    <w:rsid w:val="00D57FB6"/>
    <w:rsid w:val="00D60486"/>
    <w:rsid w:val="00D60606"/>
    <w:rsid w:val="00D609F8"/>
    <w:rsid w:val="00D60C51"/>
    <w:rsid w:val="00D60F16"/>
    <w:rsid w:val="00D60F7B"/>
    <w:rsid w:val="00D61511"/>
    <w:rsid w:val="00D6199B"/>
    <w:rsid w:val="00D61FA3"/>
    <w:rsid w:val="00D62300"/>
    <w:rsid w:val="00D623A9"/>
    <w:rsid w:val="00D623C5"/>
    <w:rsid w:val="00D62C81"/>
    <w:rsid w:val="00D633D8"/>
    <w:rsid w:val="00D634F0"/>
    <w:rsid w:val="00D63601"/>
    <w:rsid w:val="00D637C8"/>
    <w:rsid w:val="00D64085"/>
    <w:rsid w:val="00D6415D"/>
    <w:rsid w:val="00D64883"/>
    <w:rsid w:val="00D6560F"/>
    <w:rsid w:val="00D65ABD"/>
    <w:rsid w:val="00D662E7"/>
    <w:rsid w:val="00D664B2"/>
    <w:rsid w:val="00D66711"/>
    <w:rsid w:val="00D6681C"/>
    <w:rsid w:val="00D66B0E"/>
    <w:rsid w:val="00D66FD1"/>
    <w:rsid w:val="00D67194"/>
    <w:rsid w:val="00D6756B"/>
    <w:rsid w:val="00D675F6"/>
    <w:rsid w:val="00D67BD0"/>
    <w:rsid w:val="00D70700"/>
    <w:rsid w:val="00D70D23"/>
    <w:rsid w:val="00D70D3A"/>
    <w:rsid w:val="00D71042"/>
    <w:rsid w:val="00D71202"/>
    <w:rsid w:val="00D726D2"/>
    <w:rsid w:val="00D72B55"/>
    <w:rsid w:val="00D731E7"/>
    <w:rsid w:val="00D73460"/>
    <w:rsid w:val="00D73BF1"/>
    <w:rsid w:val="00D73FE2"/>
    <w:rsid w:val="00D74119"/>
    <w:rsid w:val="00D74866"/>
    <w:rsid w:val="00D748AB"/>
    <w:rsid w:val="00D75735"/>
    <w:rsid w:val="00D75D07"/>
    <w:rsid w:val="00D7614B"/>
    <w:rsid w:val="00D7630F"/>
    <w:rsid w:val="00D765A1"/>
    <w:rsid w:val="00D76BD7"/>
    <w:rsid w:val="00D76C83"/>
    <w:rsid w:val="00D77881"/>
    <w:rsid w:val="00D7797F"/>
    <w:rsid w:val="00D77F00"/>
    <w:rsid w:val="00D77FBF"/>
    <w:rsid w:val="00D8034F"/>
    <w:rsid w:val="00D804A1"/>
    <w:rsid w:val="00D8098C"/>
    <w:rsid w:val="00D811D3"/>
    <w:rsid w:val="00D81705"/>
    <w:rsid w:val="00D8191A"/>
    <w:rsid w:val="00D8201B"/>
    <w:rsid w:val="00D8236D"/>
    <w:rsid w:val="00D823A3"/>
    <w:rsid w:val="00D824D4"/>
    <w:rsid w:val="00D82609"/>
    <w:rsid w:val="00D82BAF"/>
    <w:rsid w:val="00D82CED"/>
    <w:rsid w:val="00D83006"/>
    <w:rsid w:val="00D83815"/>
    <w:rsid w:val="00D838B0"/>
    <w:rsid w:val="00D838E7"/>
    <w:rsid w:val="00D83C59"/>
    <w:rsid w:val="00D845D6"/>
    <w:rsid w:val="00D84B4E"/>
    <w:rsid w:val="00D85671"/>
    <w:rsid w:val="00D85A9A"/>
    <w:rsid w:val="00D865ED"/>
    <w:rsid w:val="00D8680B"/>
    <w:rsid w:val="00D8714E"/>
    <w:rsid w:val="00D871CA"/>
    <w:rsid w:val="00D87374"/>
    <w:rsid w:val="00D876F0"/>
    <w:rsid w:val="00D877FA"/>
    <w:rsid w:val="00D87B04"/>
    <w:rsid w:val="00D90256"/>
    <w:rsid w:val="00D909C9"/>
    <w:rsid w:val="00D90B27"/>
    <w:rsid w:val="00D90E2D"/>
    <w:rsid w:val="00D90E48"/>
    <w:rsid w:val="00D91A1E"/>
    <w:rsid w:val="00D91CCB"/>
    <w:rsid w:val="00D921BC"/>
    <w:rsid w:val="00D92548"/>
    <w:rsid w:val="00D92574"/>
    <w:rsid w:val="00D926C0"/>
    <w:rsid w:val="00D92789"/>
    <w:rsid w:val="00D92E1F"/>
    <w:rsid w:val="00D9379F"/>
    <w:rsid w:val="00D93897"/>
    <w:rsid w:val="00D93F85"/>
    <w:rsid w:val="00D93FC7"/>
    <w:rsid w:val="00D94313"/>
    <w:rsid w:val="00D9493E"/>
    <w:rsid w:val="00D94BE8"/>
    <w:rsid w:val="00D94F98"/>
    <w:rsid w:val="00D951A9"/>
    <w:rsid w:val="00D95362"/>
    <w:rsid w:val="00D9543F"/>
    <w:rsid w:val="00D95617"/>
    <w:rsid w:val="00D9581D"/>
    <w:rsid w:val="00D95A0E"/>
    <w:rsid w:val="00D95A6B"/>
    <w:rsid w:val="00D95B7D"/>
    <w:rsid w:val="00D95B94"/>
    <w:rsid w:val="00D95F73"/>
    <w:rsid w:val="00D96138"/>
    <w:rsid w:val="00DA01DD"/>
    <w:rsid w:val="00DA031D"/>
    <w:rsid w:val="00DA057A"/>
    <w:rsid w:val="00DA05A7"/>
    <w:rsid w:val="00DA0808"/>
    <w:rsid w:val="00DA090E"/>
    <w:rsid w:val="00DA0E2A"/>
    <w:rsid w:val="00DA1311"/>
    <w:rsid w:val="00DA1B58"/>
    <w:rsid w:val="00DA25B2"/>
    <w:rsid w:val="00DA2D50"/>
    <w:rsid w:val="00DA3128"/>
    <w:rsid w:val="00DA3A68"/>
    <w:rsid w:val="00DA3E10"/>
    <w:rsid w:val="00DA41B7"/>
    <w:rsid w:val="00DA49D3"/>
    <w:rsid w:val="00DA4A16"/>
    <w:rsid w:val="00DA4EF6"/>
    <w:rsid w:val="00DA5348"/>
    <w:rsid w:val="00DA554D"/>
    <w:rsid w:val="00DA61F3"/>
    <w:rsid w:val="00DA6FCA"/>
    <w:rsid w:val="00DA70E3"/>
    <w:rsid w:val="00DA716F"/>
    <w:rsid w:val="00DA753E"/>
    <w:rsid w:val="00DA77CA"/>
    <w:rsid w:val="00DB0EC1"/>
    <w:rsid w:val="00DB10FC"/>
    <w:rsid w:val="00DB1672"/>
    <w:rsid w:val="00DB182E"/>
    <w:rsid w:val="00DB1EAA"/>
    <w:rsid w:val="00DB290E"/>
    <w:rsid w:val="00DB3337"/>
    <w:rsid w:val="00DB3608"/>
    <w:rsid w:val="00DB378D"/>
    <w:rsid w:val="00DB3FB6"/>
    <w:rsid w:val="00DB50FD"/>
    <w:rsid w:val="00DB5431"/>
    <w:rsid w:val="00DB59C4"/>
    <w:rsid w:val="00DB6118"/>
    <w:rsid w:val="00DB63AB"/>
    <w:rsid w:val="00DB66E2"/>
    <w:rsid w:val="00DB6F60"/>
    <w:rsid w:val="00DB76B1"/>
    <w:rsid w:val="00DB794C"/>
    <w:rsid w:val="00DB7D71"/>
    <w:rsid w:val="00DC0149"/>
    <w:rsid w:val="00DC02DE"/>
    <w:rsid w:val="00DC0F32"/>
    <w:rsid w:val="00DC119F"/>
    <w:rsid w:val="00DC12C6"/>
    <w:rsid w:val="00DC27DF"/>
    <w:rsid w:val="00DC2906"/>
    <w:rsid w:val="00DC2D09"/>
    <w:rsid w:val="00DC2E2F"/>
    <w:rsid w:val="00DC2E65"/>
    <w:rsid w:val="00DC3765"/>
    <w:rsid w:val="00DC3CF8"/>
    <w:rsid w:val="00DC3DE8"/>
    <w:rsid w:val="00DC4412"/>
    <w:rsid w:val="00DC47BC"/>
    <w:rsid w:val="00DC4D89"/>
    <w:rsid w:val="00DC5470"/>
    <w:rsid w:val="00DC5E4C"/>
    <w:rsid w:val="00DC5E6A"/>
    <w:rsid w:val="00DC5ECB"/>
    <w:rsid w:val="00DC5F3E"/>
    <w:rsid w:val="00DC600F"/>
    <w:rsid w:val="00DC6150"/>
    <w:rsid w:val="00DC6512"/>
    <w:rsid w:val="00DC6921"/>
    <w:rsid w:val="00DC6BCA"/>
    <w:rsid w:val="00DC6F5F"/>
    <w:rsid w:val="00DC7589"/>
    <w:rsid w:val="00DC7685"/>
    <w:rsid w:val="00DC7D42"/>
    <w:rsid w:val="00DD025C"/>
    <w:rsid w:val="00DD043A"/>
    <w:rsid w:val="00DD0553"/>
    <w:rsid w:val="00DD0F2A"/>
    <w:rsid w:val="00DD1010"/>
    <w:rsid w:val="00DD166D"/>
    <w:rsid w:val="00DD1814"/>
    <w:rsid w:val="00DD187F"/>
    <w:rsid w:val="00DD1E21"/>
    <w:rsid w:val="00DD2018"/>
    <w:rsid w:val="00DD2704"/>
    <w:rsid w:val="00DD2B75"/>
    <w:rsid w:val="00DD2B89"/>
    <w:rsid w:val="00DD3A17"/>
    <w:rsid w:val="00DD4206"/>
    <w:rsid w:val="00DD4419"/>
    <w:rsid w:val="00DD451D"/>
    <w:rsid w:val="00DD4C13"/>
    <w:rsid w:val="00DD53ED"/>
    <w:rsid w:val="00DD55BB"/>
    <w:rsid w:val="00DD5716"/>
    <w:rsid w:val="00DD5F53"/>
    <w:rsid w:val="00DD6028"/>
    <w:rsid w:val="00DD61C0"/>
    <w:rsid w:val="00DD676B"/>
    <w:rsid w:val="00DD6AB7"/>
    <w:rsid w:val="00DD6C52"/>
    <w:rsid w:val="00DD6D59"/>
    <w:rsid w:val="00DD6E80"/>
    <w:rsid w:val="00DD7278"/>
    <w:rsid w:val="00DD73B9"/>
    <w:rsid w:val="00DD7977"/>
    <w:rsid w:val="00DD7A0A"/>
    <w:rsid w:val="00DD7C8D"/>
    <w:rsid w:val="00DD7E31"/>
    <w:rsid w:val="00DE050B"/>
    <w:rsid w:val="00DE0564"/>
    <w:rsid w:val="00DE207E"/>
    <w:rsid w:val="00DE2770"/>
    <w:rsid w:val="00DE29C0"/>
    <w:rsid w:val="00DE2E0B"/>
    <w:rsid w:val="00DE3023"/>
    <w:rsid w:val="00DE34FF"/>
    <w:rsid w:val="00DE377C"/>
    <w:rsid w:val="00DE3A58"/>
    <w:rsid w:val="00DE3EB9"/>
    <w:rsid w:val="00DE3F61"/>
    <w:rsid w:val="00DE3FEE"/>
    <w:rsid w:val="00DE43C4"/>
    <w:rsid w:val="00DE4A9D"/>
    <w:rsid w:val="00DE4BCE"/>
    <w:rsid w:val="00DE52C9"/>
    <w:rsid w:val="00DE5B68"/>
    <w:rsid w:val="00DE5BE4"/>
    <w:rsid w:val="00DE5C81"/>
    <w:rsid w:val="00DE5D7B"/>
    <w:rsid w:val="00DE5F4A"/>
    <w:rsid w:val="00DE679D"/>
    <w:rsid w:val="00DE6A5E"/>
    <w:rsid w:val="00DE6F3E"/>
    <w:rsid w:val="00DE7221"/>
    <w:rsid w:val="00DF036D"/>
    <w:rsid w:val="00DF04A4"/>
    <w:rsid w:val="00DF06A2"/>
    <w:rsid w:val="00DF0E22"/>
    <w:rsid w:val="00DF1114"/>
    <w:rsid w:val="00DF18B0"/>
    <w:rsid w:val="00DF1A67"/>
    <w:rsid w:val="00DF1D3F"/>
    <w:rsid w:val="00DF37B6"/>
    <w:rsid w:val="00DF3BE7"/>
    <w:rsid w:val="00DF3EE3"/>
    <w:rsid w:val="00DF41A7"/>
    <w:rsid w:val="00DF4490"/>
    <w:rsid w:val="00DF45B6"/>
    <w:rsid w:val="00DF47C0"/>
    <w:rsid w:val="00DF47CA"/>
    <w:rsid w:val="00DF47EC"/>
    <w:rsid w:val="00DF4957"/>
    <w:rsid w:val="00DF60F9"/>
    <w:rsid w:val="00DF6225"/>
    <w:rsid w:val="00DF659B"/>
    <w:rsid w:val="00DF6892"/>
    <w:rsid w:val="00DF68DA"/>
    <w:rsid w:val="00DF6DE3"/>
    <w:rsid w:val="00DF6EA8"/>
    <w:rsid w:val="00DF7162"/>
    <w:rsid w:val="00DF761D"/>
    <w:rsid w:val="00DF798E"/>
    <w:rsid w:val="00DF7A52"/>
    <w:rsid w:val="00DF7C15"/>
    <w:rsid w:val="00DF7CB5"/>
    <w:rsid w:val="00E0011D"/>
    <w:rsid w:val="00E00F88"/>
    <w:rsid w:val="00E01C8A"/>
    <w:rsid w:val="00E0214D"/>
    <w:rsid w:val="00E02162"/>
    <w:rsid w:val="00E02C63"/>
    <w:rsid w:val="00E03986"/>
    <w:rsid w:val="00E04014"/>
    <w:rsid w:val="00E04189"/>
    <w:rsid w:val="00E042B5"/>
    <w:rsid w:val="00E048B5"/>
    <w:rsid w:val="00E049D0"/>
    <w:rsid w:val="00E04DD1"/>
    <w:rsid w:val="00E05392"/>
    <w:rsid w:val="00E059F1"/>
    <w:rsid w:val="00E061CC"/>
    <w:rsid w:val="00E0687C"/>
    <w:rsid w:val="00E06D32"/>
    <w:rsid w:val="00E06E16"/>
    <w:rsid w:val="00E071C8"/>
    <w:rsid w:val="00E077EC"/>
    <w:rsid w:val="00E079D0"/>
    <w:rsid w:val="00E07AD2"/>
    <w:rsid w:val="00E07EA8"/>
    <w:rsid w:val="00E1044F"/>
    <w:rsid w:val="00E10DB9"/>
    <w:rsid w:val="00E11A63"/>
    <w:rsid w:val="00E11E10"/>
    <w:rsid w:val="00E12B56"/>
    <w:rsid w:val="00E12D70"/>
    <w:rsid w:val="00E12E27"/>
    <w:rsid w:val="00E14274"/>
    <w:rsid w:val="00E146B9"/>
    <w:rsid w:val="00E1492A"/>
    <w:rsid w:val="00E14DCC"/>
    <w:rsid w:val="00E15283"/>
    <w:rsid w:val="00E1540E"/>
    <w:rsid w:val="00E15443"/>
    <w:rsid w:val="00E1551E"/>
    <w:rsid w:val="00E15572"/>
    <w:rsid w:val="00E15965"/>
    <w:rsid w:val="00E15ADD"/>
    <w:rsid w:val="00E1657D"/>
    <w:rsid w:val="00E16776"/>
    <w:rsid w:val="00E16BC5"/>
    <w:rsid w:val="00E16D54"/>
    <w:rsid w:val="00E16FFB"/>
    <w:rsid w:val="00E17198"/>
    <w:rsid w:val="00E17456"/>
    <w:rsid w:val="00E177F1"/>
    <w:rsid w:val="00E17A84"/>
    <w:rsid w:val="00E17D13"/>
    <w:rsid w:val="00E2009C"/>
    <w:rsid w:val="00E200CD"/>
    <w:rsid w:val="00E20278"/>
    <w:rsid w:val="00E20449"/>
    <w:rsid w:val="00E20628"/>
    <w:rsid w:val="00E20A9C"/>
    <w:rsid w:val="00E20C68"/>
    <w:rsid w:val="00E21685"/>
    <w:rsid w:val="00E219CC"/>
    <w:rsid w:val="00E21CD1"/>
    <w:rsid w:val="00E225CC"/>
    <w:rsid w:val="00E2288E"/>
    <w:rsid w:val="00E22894"/>
    <w:rsid w:val="00E22B66"/>
    <w:rsid w:val="00E22C9F"/>
    <w:rsid w:val="00E23634"/>
    <w:rsid w:val="00E236B9"/>
    <w:rsid w:val="00E23E46"/>
    <w:rsid w:val="00E240F4"/>
    <w:rsid w:val="00E241FE"/>
    <w:rsid w:val="00E24577"/>
    <w:rsid w:val="00E2470B"/>
    <w:rsid w:val="00E24B29"/>
    <w:rsid w:val="00E2516F"/>
    <w:rsid w:val="00E255E9"/>
    <w:rsid w:val="00E25678"/>
    <w:rsid w:val="00E25740"/>
    <w:rsid w:val="00E25822"/>
    <w:rsid w:val="00E258EF"/>
    <w:rsid w:val="00E25A52"/>
    <w:rsid w:val="00E25D1D"/>
    <w:rsid w:val="00E25EC9"/>
    <w:rsid w:val="00E26834"/>
    <w:rsid w:val="00E26951"/>
    <w:rsid w:val="00E26A2E"/>
    <w:rsid w:val="00E27256"/>
    <w:rsid w:val="00E273B1"/>
    <w:rsid w:val="00E275E7"/>
    <w:rsid w:val="00E27882"/>
    <w:rsid w:val="00E27F2C"/>
    <w:rsid w:val="00E3075C"/>
    <w:rsid w:val="00E30AEA"/>
    <w:rsid w:val="00E312C5"/>
    <w:rsid w:val="00E313EE"/>
    <w:rsid w:val="00E316B4"/>
    <w:rsid w:val="00E31DC7"/>
    <w:rsid w:val="00E31FD9"/>
    <w:rsid w:val="00E3232C"/>
    <w:rsid w:val="00E323A7"/>
    <w:rsid w:val="00E32908"/>
    <w:rsid w:val="00E3294E"/>
    <w:rsid w:val="00E32953"/>
    <w:rsid w:val="00E32AED"/>
    <w:rsid w:val="00E3322D"/>
    <w:rsid w:val="00E33663"/>
    <w:rsid w:val="00E33B7D"/>
    <w:rsid w:val="00E352C3"/>
    <w:rsid w:val="00E35616"/>
    <w:rsid w:val="00E35664"/>
    <w:rsid w:val="00E357CD"/>
    <w:rsid w:val="00E35B51"/>
    <w:rsid w:val="00E35FAE"/>
    <w:rsid w:val="00E3634C"/>
    <w:rsid w:val="00E36BA4"/>
    <w:rsid w:val="00E36BB1"/>
    <w:rsid w:val="00E36E5F"/>
    <w:rsid w:val="00E370E4"/>
    <w:rsid w:val="00E37132"/>
    <w:rsid w:val="00E3797C"/>
    <w:rsid w:val="00E40782"/>
    <w:rsid w:val="00E40B3B"/>
    <w:rsid w:val="00E41010"/>
    <w:rsid w:val="00E412FF"/>
    <w:rsid w:val="00E41986"/>
    <w:rsid w:val="00E419C5"/>
    <w:rsid w:val="00E41DE9"/>
    <w:rsid w:val="00E42595"/>
    <w:rsid w:val="00E42AD4"/>
    <w:rsid w:val="00E42E11"/>
    <w:rsid w:val="00E431D4"/>
    <w:rsid w:val="00E4376A"/>
    <w:rsid w:val="00E43E0E"/>
    <w:rsid w:val="00E442B4"/>
    <w:rsid w:val="00E44395"/>
    <w:rsid w:val="00E44B16"/>
    <w:rsid w:val="00E44C9B"/>
    <w:rsid w:val="00E4509A"/>
    <w:rsid w:val="00E462E6"/>
    <w:rsid w:val="00E46429"/>
    <w:rsid w:val="00E465DD"/>
    <w:rsid w:val="00E467C0"/>
    <w:rsid w:val="00E46849"/>
    <w:rsid w:val="00E46D14"/>
    <w:rsid w:val="00E46FB3"/>
    <w:rsid w:val="00E474E4"/>
    <w:rsid w:val="00E479FB"/>
    <w:rsid w:val="00E47A9F"/>
    <w:rsid w:val="00E47B73"/>
    <w:rsid w:val="00E50407"/>
    <w:rsid w:val="00E50574"/>
    <w:rsid w:val="00E50DA6"/>
    <w:rsid w:val="00E51C70"/>
    <w:rsid w:val="00E51F8C"/>
    <w:rsid w:val="00E52D00"/>
    <w:rsid w:val="00E52DFC"/>
    <w:rsid w:val="00E5382F"/>
    <w:rsid w:val="00E53DED"/>
    <w:rsid w:val="00E53EB7"/>
    <w:rsid w:val="00E544D2"/>
    <w:rsid w:val="00E54ADF"/>
    <w:rsid w:val="00E54BB3"/>
    <w:rsid w:val="00E54BF2"/>
    <w:rsid w:val="00E54BFC"/>
    <w:rsid w:val="00E5533B"/>
    <w:rsid w:val="00E553E3"/>
    <w:rsid w:val="00E5540B"/>
    <w:rsid w:val="00E55631"/>
    <w:rsid w:val="00E557F2"/>
    <w:rsid w:val="00E55A1C"/>
    <w:rsid w:val="00E55B2D"/>
    <w:rsid w:val="00E55BC4"/>
    <w:rsid w:val="00E55EC8"/>
    <w:rsid w:val="00E566D0"/>
    <w:rsid w:val="00E56CF5"/>
    <w:rsid w:val="00E56E91"/>
    <w:rsid w:val="00E5789E"/>
    <w:rsid w:val="00E57993"/>
    <w:rsid w:val="00E57A05"/>
    <w:rsid w:val="00E57AE2"/>
    <w:rsid w:val="00E57C69"/>
    <w:rsid w:val="00E6044B"/>
    <w:rsid w:val="00E60872"/>
    <w:rsid w:val="00E621CF"/>
    <w:rsid w:val="00E6236C"/>
    <w:rsid w:val="00E623C9"/>
    <w:rsid w:val="00E62940"/>
    <w:rsid w:val="00E62FAB"/>
    <w:rsid w:val="00E64024"/>
    <w:rsid w:val="00E64613"/>
    <w:rsid w:val="00E64ADE"/>
    <w:rsid w:val="00E64E47"/>
    <w:rsid w:val="00E65C99"/>
    <w:rsid w:val="00E65D44"/>
    <w:rsid w:val="00E6630C"/>
    <w:rsid w:val="00E665AF"/>
    <w:rsid w:val="00E66B2A"/>
    <w:rsid w:val="00E66E5E"/>
    <w:rsid w:val="00E66EEE"/>
    <w:rsid w:val="00E66F36"/>
    <w:rsid w:val="00E67404"/>
    <w:rsid w:val="00E6753A"/>
    <w:rsid w:val="00E676D8"/>
    <w:rsid w:val="00E6789B"/>
    <w:rsid w:val="00E67B32"/>
    <w:rsid w:val="00E67F1C"/>
    <w:rsid w:val="00E7099B"/>
    <w:rsid w:val="00E71178"/>
    <w:rsid w:val="00E711BA"/>
    <w:rsid w:val="00E71B06"/>
    <w:rsid w:val="00E72062"/>
    <w:rsid w:val="00E72418"/>
    <w:rsid w:val="00E728EC"/>
    <w:rsid w:val="00E7294D"/>
    <w:rsid w:val="00E729BC"/>
    <w:rsid w:val="00E72A4E"/>
    <w:rsid w:val="00E734A4"/>
    <w:rsid w:val="00E737C7"/>
    <w:rsid w:val="00E73A60"/>
    <w:rsid w:val="00E73A8C"/>
    <w:rsid w:val="00E73D6A"/>
    <w:rsid w:val="00E74199"/>
    <w:rsid w:val="00E741E1"/>
    <w:rsid w:val="00E74491"/>
    <w:rsid w:val="00E745C0"/>
    <w:rsid w:val="00E7554A"/>
    <w:rsid w:val="00E7565B"/>
    <w:rsid w:val="00E7573C"/>
    <w:rsid w:val="00E75AA7"/>
    <w:rsid w:val="00E75AE3"/>
    <w:rsid w:val="00E75AF9"/>
    <w:rsid w:val="00E75B3F"/>
    <w:rsid w:val="00E764D7"/>
    <w:rsid w:val="00E76737"/>
    <w:rsid w:val="00E767B8"/>
    <w:rsid w:val="00E76969"/>
    <w:rsid w:val="00E769CF"/>
    <w:rsid w:val="00E76C91"/>
    <w:rsid w:val="00E76FD7"/>
    <w:rsid w:val="00E77A4D"/>
    <w:rsid w:val="00E77E5F"/>
    <w:rsid w:val="00E8057D"/>
    <w:rsid w:val="00E806AB"/>
    <w:rsid w:val="00E8150D"/>
    <w:rsid w:val="00E81E09"/>
    <w:rsid w:val="00E826FD"/>
    <w:rsid w:val="00E82B11"/>
    <w:rsid w:val="00E8317B"/>
    <w:rsid w:val="00E831D5"/>
    <w:rsid w:val="00E8325A"/>
    <w:rsid w:val="00E8370B"/>
    <w:rsid w:val="00E83C98"/>
    <w:rsid w:val="00E83F3F"/>
    <w:rsid w:val="00E8459E"/>
    <w:rsid w:val="00E84712"/>
    <w:rsid w:val="00E84B5E"/>
    <w:rsid w:val="00E84ECA"/>
    <w:rsid w:val="00E84F50"/>
    <w:rsid w:val="00E85371"/>
    <w:rsid w:val="00E8557C"/>
    <w:rsid w:val="00E859E4"/>
    <w:rsid w:val="00E86CBD"/>
    <w:rsid w:val="00E86E01"/>
    <w:rsid w:val="00E8700E"/>
    <w:rsid w:val="00E872D8"/>
    <w:rsid w:val="00E87344"/>
    <w:rsid w:val="00E878A4"/>
    <w:rsid w:val="00E878FA"/>
    <w:rsid w:val="00E87A94"/>
    <w:rsid w:val="00E87C70"/>
    <w:rsid w:val="00E87FFC"/>
    <w:rsid w:val="00E902F1"/>
    <w:rsid w:val="00E913EE"/>
    <w:rsid w:val="00E914AD"/>
    <w:rsid w:val="00E91857"/>
    <w:rsid w:val="00E918E0"/>
    <w:rsid w:val="00E926CE"/>
    <w:rsid w:val="00E92A44"/>
    <w:rsid w:val="00E92C18"/>
    <w:rsid w:val="00E9306E"/>
    <w:rsid w:val="00E9327B"/>
    <w:rsid w:val="00E9378B"/>
    <w:rsid w:val="00E94156"/>
    <w:rsid w:val="00E9498E"/>
    <w:rsid w:val="00E9501B"/>
    <w:rsid w:val="00E951E6"/>
    <w:rsid w:val="00E96526"/>
    <w:rsid w:val="00E96673"/>
    <w:rsid w:val="00E966D9"/>
    <w:rsid w:val="00E96AE3"/>
    <w:rsid w:val="00E96E69"/>
    <w:rsid w:val="00E97203"/>
    <w:rsid w:val="00E9788C"/>
    <w:rsid w:val="00E978C2"/>
    <w:rsid w:val="00EA017C"/>
    <w:rsid w:val="00EA0951"/>
    <w:rsid w:val="00EA0B79"/>
    <w:rsid w:val="00EA0FF9"/>
    <w:rsid w:val="00EA138A"/>
    <w:rsid w:val="00EA1741"/>
    <w:rsid w:val="00EA1745"/>
    <w:rsid w:val="00EA1BE0"/>
    <w:rsid w:val="00EA2022"/>
    <w:rsid w:val="00EA22BD"/>
    <w:rsid w:val="00EA2CCC"/>
    <w:rsid w:val="00EA324C"/>
    <w:rsid w:val="00EA3378"/>
    <w:rsid w:val="00EA374E"/>
    <w:rsid w:val="00EA3813"/>
    <w:rsid w:val="00EA3A46"/>
    <w:rsid w:val="00EA3D1F"/>
    <w:rsid w:val="00EA3EAC"/>
    <w:rsid w:val="00EA4044"/>
    <w:rsid w:val="00EA47BD"/>
    <w:rsid w:val="00EA5045"/>
    <w:rsid w:val="00EA51E3"/>
    <w:rsid w:val="00EA52BE"/>
    <w:rsid w:val="00EA5641"/>
    <w:rsid w:val="00EA5E77"/>
    <w:rsid w:val="00EA62BE"/>
    <w:rsid w:val="00EA62DA"/>
    <w:rsid w:val="00EA649D"/>
    <w:rsid w:val="00EA7058"/>
    <w:rsid w:val="00EA7071"/>
    <w:rsid w:val="00EA70C3"/>
    <w:rsid w:val="00EA715F"/>
    <w:rsid w:val="00EA7436"/>
    <w:rsid w:val="00EA77D2"/>
    <w:rsid w:val="00EA790A"/>
    <w:rsid w:val="00EA7F6E"/>
    <w:rsid w:val="00EB0538"/>
    <w:rsid w:val="00EB087F"/>
    <w:rsid w:val="00EB0E12"/>
    <w:rsid w:val="00EB11A6"/>
    <w:rsid w:val="00EB1919"/>
    <w:rsid w:val="00EB1C22"/>
    <w:rsid w:val="00EB1DFD"/>
    <w:rsid w:val="00EB1E29"/>
    <w:rsid w:val="00EB2372"/>
    <w:rsid w:val="00EB2451"/>
    <w:rsid w:val="00EB25D6"/>
    <w:rsid w:val="00EB25F4"/>
    <w:rsid w:val="00EB2A38"/>
    <w:rsid w:val="00EB2A89"/>
    <w:rsid w:val="00EB3288"/>
    <w:rsid w:val="00EB34A8"/>
    <w:rsid w:val="00EB3906"/>
    <w:rsid w:val="00EB4717"/>
    <w:rsid w:val="00EB49DA"/>
    <w:rsid w:val="00EB4D01"/>
    <w:rsid w:val="00EB4D95"/>
    <w:rsid w:val="00EB536A"/>
    <w:rsid w:val="00EB54D2"/>
    <w:rsid w:val="00EB579E"/>
    <w:rsid w:val="00EB57C7"/>
    <w:rsid w:val="00EB5DC7"/>
    <w:rsid w:val="00EB65A2"/>
    <w:rsid w:val="00EB6C1C"/>
    <w:rsid w:val="00EB6DB4"/>
    <w:rsid w:val="00EB6DCD"/>
    <w:rsid w:val="00EB6E1E"/>
    <w:rsid w:val="00EB6E2F"/>
    <w:rsid w:val="00EB716E"/>
    <w:rsid w:val="00EB7213"/>
    <w:rsid w:val="00EB72D9"/>
    <w:rsid w:val="00EB77FF"/>
    <w:rsid w:val="00EB794B"/>
    <w:rsid w:val="00EB7DAE"/>
    <w:rsid w:val="00EC0293"/>
    <w:rsid w:val="00EC0B6C"/>
    <w:rsid w:val="00EC138E"/>
    <w:rsid w:val="00EC2039"/>
    <w:rsid w:val="00EC2054"/>
    <w:rsid w:val="00EC301C"/>
    <w:rsid w:val="00EC31D6"/>
    <w:rsid w:val="00EC3237"/>
    <w:rsid w:val="00EC3946"/>
    <w:rsid w:val="00EC39C3"/>
    <w:rsid w:val="00EC3D17"/>
    <w:rsid w:val="00EC4056"/>
    <w:rsid w:val="00EC408A"/>
    <w:rsid w:val="00EC411A"/>
    <w:rsid w:val="00EC4F27"/>
    <w:rsid w:val="00EC4F40"/>
    <w:rsid w:val="00EC4F54"/>
    <w:rsid w:val="00EC53BB"/>
    <w:rsid w:val="00EC5D96"/>
    <w:rsid w:val="00EC64D9"/>
    <w:rsid w:val="00EC6960"/>
    <w:rsid w:val="00EC6971"/>
    <w:rsid w:val="00EC6E62"/>
    <w:rsid w:val="00EC6F89"/>
    <w:rsid w:val="00EC7660"/>
    <w:rsid w:val="00EC7F4F"/>
    <w:rsid w:val="00ED03AB"/>
    <w:rsid w:val="00ED11A9"/>
    <w:rsid w:val="00ED1324"/>
    <w:rsid w:val="00ED133D"/>
    <w:rsid w:val="00ED149E"/>
    <w:rsid w:val="00ED16E8"/>
    <w:rsid w:val="00ED18AC"/>
    <w:rsid w:val="00ED26B4"/>
    <w:rsid w:val="00ED2A5D"/>
    <w:rsid w:val="00ED32E5"/>
    <w:rsid w:val="00ED3E0A"/>
    <w:rsid w:val="00ED41BB"/>
    <w:rsid w:val="00ED49A1"/>
    <w:rsid w:val="00ED505E"/>
    <w:rsid w:val="00ED5397"/>
    <w:rsid w:val="00ED553A"/>
    <w:rsid w:val="00ED575D"/>
    <w:rsid w:val="00ED5929"/>
    <w:rsid w:val="00ED5E0C"/>
    <w:rsid w:val="00ED62C9"/>
    <w:rsid w:val="00ED6380"/>
    <w:rsid w:val="00ED6514"/>
    <w:rsid w:val="00ED6835"/>
    <w:rsid w:val="00ED6DA9"/>
    <w:rsid w:val="00ED7345"/>
    <w:rsid w:val="00ED7575"/>
    <w:rsid w:val="00ED77E4"/>
    <w:rsid w:val="00ED7C61"/>
    <w:rsid w:val="00ED7EFA"/>
    <w:rsid w:val="00EE02DA"/>
    <w:rsid w:val="00EE038A"/>
    <w:rsid w:val="00EE0524"/>
    <w:rsid w:val="00EE0A7A"/>
    <w:rsid w:val="00EE126A"/>
    <w:rsid w:val="00EE22D1"/>
    <w:rsid w:val="00EE268A"/>
    <w:rsid w:val="00EE29AF"/>
    <w:rsid w:val="00EE2FD1"/>
    <w:rsid w:val="00EE31D6"/>
    <w:rsid w:val="00EE3367"/>
    <w:rsid w:val="00EE3A96"/>
    <w:rsid w:val="00EE3DBA"/>
    <w:rsid w:val="00EE3FA9"/>
    <w:rsid w:val="00EE4336"/>
    <w:rsid w:val="00EE5019"/>
    <w:rsid w:val="00EE51CE"/>
    <w:rsid w:val="00EE5683"/>
    <w:rsid w:val="00EE575D"/>
    <w:rsid w:val="00EE5837"/>
    <w:rsid w:val="00EE638C"/>
    <w:rsid w:val="00EE799B"/>
    <w:rsid w:val="00EE7E71"/>
    <w:rsid w:val="00EF0011"/>
    <w:rsid w:val="00EF08D7"/>
    <w:rsid w:val="00EF10F1"/>
    <w:rsid w:val="00EF1372"/>
    <w:rsid w:val="00EF14DC"/>
    <w:rsid w:val="00EF15B8"/>
    <w:rsid w:val="00EF18E7"/>
    <w:rsid w:val="00EF1F61"/>
    <w:rsid w:val="00EF223B"/>
    <w:rsid w:val="00EF236F"/>
    <w:rsid w:val="00EF299E"/>
    <w:rsid w:val="00EF2DA0"/>
    <w:rsid w:val="00EF374F"/>
    <w:rsid w:val="00EF3915"/>
    <w:rsid w:val="00EF3B71"/>
    <w:rsid w:val="00EF3C11"/>
    <w:rsid w:val="00EF3D43"/>
    <w:rsid w:val="00EF3EF5"/>
    <w:rsid w:val="00EF3F4D"/>
    <w:rsid w:val="00EF407F"/>
    <w:rsid w:val="00EF412D"/>
    <w:rsid w:val="00EF4185"/>
    <w:rsid w:val="00EF41F7"/>
    <w:rsid w:val="00EF4F44"/>
    <w:rsid w:val="00EF4F9D"/>
    <w:rsid w:val="00EF5632"/>
    <w:rsid w:val="00EF5F29"/>
    <w:rsid w:val="00EF62DC"/>
    <w:rsid w:val="00EF6822"/>
    <w:rsid w:val="00EF6BFB"/>
    <w:rsid w:val="00EF6CB0"/>
    <w:rsid w:val="00EF712B"/>
    <w:rsid w:val="00EF7146"/>
    <w:rsid w:val="00EF73EB"/>
    <w:rsid w:val="00EF7471"/>
    <w:rsid w:val="00EF74F3"/>
    <w:rsid w:val="00EF7645"/>
    <w:rsid w:val="00EF7F3F"/>
    <w:rsid w:val="00F005DA"/>
    <w:rsid w:val="00F006FC"/>
    <w:rsid w:val="00F00738"/>
    <w:rsid w:val="00F00849"/>
    <w:rsid w:val="00F00AE3"/>
    <w:rsid w:val="00F01067"/>
    <w:rsid w:val="00F02698"/>
    <w:rsid w:val="00F02B5A"/>
    <w:rsid w:val="00F02C40"/>
    <w:rsid w:val="00F02E6D"/>
    <w:rsid w:val="00F0302F"/>
    <w:rsid w:val="00F033B5"/>
    <w:rsid w:val="00F03848"/>
    <w:rsid w:val="00F03DBB"/>
    <w:rsid w:val="00F03F4A"/>
    <w:rsid w:val="00F04139"/>
    <w:rsid w:val="00F041D5"/>
    <w:rsid w:val="00F04205"/>
    <w:rsid w:val="00F04317"/>
    <w:rsid w:val="00F04578"/>
    <w:rsid w:val="00F04AA4"/>
    <w:rsid w:val="00F04F2E"/>
    <w:rsid w:val="00F05208"/>
    <w:rsid w:val="00F0524F"/>
    <w:rsid w:val="00F05C00"/>
    <w:rsid w:val="00F060B6"/>
    <w:rsid w:val="00F075A9"/>
    <w:rsid w:val="00F0768D"/>
    <w:rsid w:val="00F077C8"/>
    <w:rsid w:val="00F07E29"/>
    <w:rsid w:val="00F102B2"/>
    <w:rsid w:val="00F108A9"/>
    <w:rsid w:val="00F1130E"/>
    <w:rsid w:val="00F1164C"/>
    <w:rsid w:val="00F1194E"/>
    <w:rsid w:val="00F11D28"/>
    <w:rsid w:val="00F13369"/>
    <w:rsid w:val="00F13B6E"/>
    <w:rsid w:val="00F14389"/>
    <w:rsid w:val="00F14858"/>
    <w:rsid w:val="00F1519E"/>
    <w:rsid w:val="00F15F81"/>
    <w:rsid w:val="00F1620B"/>
    <w:rsid w:val="00F16A22"/>
    <w:rsid w:val="00F16E2D"/>
    <w:rsid w:val="00F174CA"/>
    <w:rsid w:val="00F176F7"/>
    <w:rsid w:val="00F17D20"/>
    <w:rsid w:val="00F17D25"/>
    <w:rsid w:val="00F20070"/>
    <w:rsid w:val="00F201A6"/>
    <w:rsid w:val="00F2094F"/>
    <w:rsid w:val="00F20F49"/>
    <w:rsid w:val="00F212C5"/>
    <w:rsid w:val="00F213F6"/>
    <w:rsid w:val="00F2153A"/>
    <w:rsid w:val="00F21675"/>
    <w:rsid w:val="00F22231"/>
    <w:rsid w:val="00F224BB"/>
    <w:rsid w:val="00F225D2"/>
    <w:rsid w:val="00F22FEC"/>
    <w:rsid w:val="00F23004"/>
    <w:rsid w:val="00F2302B"/>
    <w:rsid w:val="00F233DF"/>
    <w:rsid w:val="00F23BF0"/>
    <w:rsid w:val="00F23F0B"/>
    <w:rsid w:val="00F2465E"/>
    <w:rsid w:val="00F24968"/>
    <w:rsid w:val="00F24993"/>
    <w:rsid w:val="00F249EC"/>
    <w:rsid w:val="00F24F03"/>
    <w:rsid w:val="00F253E6"/>
    <w:rsid w:val="00F2544A"/>
    <w:rsid w:val="00F25612"/>
    <w:rsid w:val="00F2586C"/>
    <w:rsid w:val="00F2586E"/>
    <w:rsid w:val="00F265C4"/>
    <w:rsid w:val="00F279D7"/>
    <w:rsid w:val="00F27AA2"/>
    <w:rsid w:val="00F27C2F"/>
    <w:rsid w:val="00F27DD6"/>
    <w:rsid w:val="00F27DDE"/>
    <w:rsid w:val="00F27F1A"/>
    <w:rsid w:val="00F30357"/>
    <w:rsid w:val="00F3086E"/>
    <w:rsid w:val="00F30BFB"/>
    <w:rsid w:val="00F3138B"/>
    <w:rsid w:val="00F3148F"/>
    <w:rsid w:val="00F315D7"/>
    <w:rsid w:val="00F3161D"/>
    <w:rsid w:val="00F31776"/>
    <w:rsid w:val="00F31B49"/>
    <w:rsid w:val="00F31F36"/>
    <w:rsid w:val="00F3270C"/>
    <w:rsid w:val="00F32897"/>
    <w:rsid w:val="00F32C17"/>
    <w:rsid w:val="00F32E47"/>
    <w:rsid w:val="00F330D5"/>
    <w:rsid w:val="00F343AB"/>
    <w:rsid w:val="00F34DDF"/>
    <w:rsid w:val="00F34E14"/>
    <w:rsid w:val="00F35135"/>
    <w:rsid w:val="00F354FC"/>
    <w:rsid w:val="00F35B42"/>
    <w:rsid w:val="00F36234"/>
    <w:rsid w:val="00F36A5E"/>
    <w:rsid w:val="00F36B69"/>
    <w:rsid w:val="00F36E85"/>
    <w:rsid w:val="00F37105"/>
    <w:rsid w:val="00F37501"/>
    <w:rsid w:val="00F37826"/>
    <w:rsid w:val="00F3793B"/>
    <w:rsid w:val="00F37AFC"/>
    <w:rsid w:val="00F37BE1"/>
    <w:rsid w:val="00F37D2D"/>
    <w:rsid w:val="00F37DBD"/>
    <w:rsid w:val="00F402AC"/>
    <w:rsid w:val="00F406CE"/>
    <w:rsid w:val="00F4096B"/>
    <w:rsid w:val="00F40B30"/>
    <w:rsid w:val="00F40CF6"/>
    <w:rsid w:val="00F4127B"/>
    <w:rsid w:val="00F412AD"/>
    <w:rsid w:val="00F41497"/>
    <w:rsid w:val="00F41773"/>
    <w:rsid w:val="00F41C61"/>
    <w:rsid w:val="00F41E0D"/>
    <w:rsid w:val="00F425A4"/>
    <w:rsid w:val="00F429A9"/>
    <w:rsid w:val="00F429F2"/>
    <w:rsid w:val="00F42B6B"/>
    <w:rsid w:val="00F42E5B"/>
    <w:rsid w:val="00F42F51"/>
    <w:rsid w:val="00F43168"/>
    <w:rsid w:val="00F4351D"/>
    <w:rsid w:val="00F44024"/>
    <w:rsid w:val="00F4415D"/>
    <w:rsid w:val="00F4435B"/>
    <w:rsid w:val="00F44DE2"/>
    <w:rsid w:val="00F44EAE"/>
    <w:rsid w:val="00F458E8"/>
    <w:rsid w:val="00F45CF8"/>
    <w:rsid w:val="00F463DE"/>
    <w:rsid w:val="00F46446"/>
    <w:rsid w:val="00F46B25"/>
    <w:rsid w:val="00F47053"/>
    <w:rsid w:val="00F470BC"/>
    <w:rsid w:val="00F475EF"/>
    <w:rsid w:val="00F47CAB"/>
    <w:rsid w:val="00F501C6"/>
    <w:rsid w:val="00F501C8"/>
    <w:rsid w:val="00F502CE"/>
    <w:rsid w:val="00F5032F"/>
    <w:rsid w:val="00F51070"/>
    <w:rsid w:val="00F5161A"/>
    <w:rsid w:val="00F51D38"/>
    <w:rsid w:val="00F52684"/>
    <w:rsid w:val="00F52B51"/>
    <w:rsid w:val="00F52B7A"/>
    <w:rsid w:val="00F52F7C"/>
    <w:rsid w:val="00F530CF"/>
    <w:rsid w:val="00F531E2"/>
    <w:rsid w:val="00F537CF"/>
    <w:rsid w:val="00F5389F"/>
    <w:rsid w:val="00F539E6"/>
    <w:rsid w:val="00F53AAB"/>
    <w:rsid w:val="00F53C43"/>
    <w:rsid w:val="00F5424F"/>
    <w:rsid w:val="00F554FE"/>
    <w:rsid w:val="00F55A31"/>
    <w:rsid w:val="00F55D98"/>
    <w:rsid w:val="00F5601C"/>
    <w:rsid w:val="00F56556"/>
    <w:rsid w:val="00F56F43"/>
    <w:rsid w:val="00F57251"/>
    <w:rsid w:val="00F57532"/>
    <w:rsid w:val="00F57A91"/>
    <w:rsid w:val="00F57A9C"/>
    <w:rsid w:val="00F57BF5"/>
    <w:rsid w:val="00F60462"/>
    <w:rsid w:val="00F604E2"/>
    <w:rsid w:val="00F60835"/>
    <w:rsid w:val="00F608BC"/>
    <w:rsid w:val="00F60E6B"/>
    <w:rsid w:val="00F61112"/>
    <w:rsid w:val="00F61660"/>
    <w:rsid w:val="00F61B39"/>
    <w:rsid w:val="00F61BD6"/>
    <w:rsid w:val="00F6238C"/>
    <w:rsid w:val="00F635BA"/>
    <w:rsid w:val="00F636E5"/>
    <w:rsid w:val="00F63B1C"/>
    <w:rsid w:val="00F64314"/>
    <w:rsid w:val="00F64A71"/>
    <w:rsid w:val="00F64D55"/>
    <w:rsid w:val="00F66947"/>
    <w:rsid w:val="00F669B4"/>
    <w:rsid w:val="00F66CA3"/>
    <w:rsid w:val="00F66CE0"/>
    <w:rsid w:val="00F6713A"/>
    <w:rsid w:val="00F6738F"/>
    <w:rsid w:val="00F67910"/>
    <w:rsid w:val="00F67D4B"/>
    <w:rsid w:val="00F70086"/>
    <w:rsid w:val="00F70DF5"/>
    <w:rsid w:val="00F71376"/>
    <w:rsid w:val="00F71592"/>
    <w:rsid w:val="00F715C1"/>
    <w:rsid w:val="00F71C82"/>
    <w:rsid w:val="00F7386A"/>
    <w:rsid w:val="00F73892"/>
    <w:rsid w:val="00F740DD"/>
    <w:rsid w:val="00F744DA"/>
    <w:rsid w:val="00F75595"/>
    <w:rsid w:val="00F75738"/>
    <w:rsid w:val="00F75B46"/>
    <w:rsid w:val="00F75C53"/>
    <w:rsid w:val="00F76024"/>
    <w:rsid w:val="00F77073"/>
    <w:rsid w:val="00F801EF"/>
    <w:rsid w:val="00F80367"/>
    <w:rsid w:val="00F807E2"/>
    <w:rsid w:val="00F80A3B"/>
    <w:rsid w:val="00F80CB4"/>
    <w:rsid w:val="00F817EC"/>
    <w:rsid w:val="00F81831"/>
    <w:rsid w:val="00F820A3"/>
    <w:rsid w:val="00F82190"/>
    <w:rsid w:val="00F8285B"/>
    <w:rsid w:val="00F82F4C"/>
    <w:rsid w:val="00F834A8"/>
    <w:rsid w:val="00F83BFE"/>
    <w:rsid w:val="00F83C94"/>
    <w:rsid w:val="00F83EE8"/>
    <w:rsid w:val="00F8424A"/>
    <w:rsid w:val="00F8461D"/>
    <w:rsid w:val="00F847D4"/>
    <w:rsid w:val="00F852FF"/>
    <w:rsid w:val="00F864B2"/>
    <w:rsid w:val="00F866E3"/>
    <w:rsid w:val="00F86AFA"/>
    <w:rsid w:val="00F871E8"/>
    <w:rsid w:val="00F87D18"/>
    <w:rsid w:val="00F9012F"/>
    <w:rsid w:val="00F9079D"/>
    <w:rsid w:val="00F90A72"/>
    <w:rsid w:val="00F90D40"/>
    <w:rsid w:val="00F90FF9"/>
    <w:rsid w:val="00F91B2F"/>
    <w:rsid w:val="00F9253C"/>
    <w:rsid w:val="00F925DF"/>
    <w:rsid w:val="00F9273D"/>
    <w:rsid w:val="00F92C53"/>
    <w:rsid w:val="00F93A25"/>
    <w:rsid w:val="00F93B4C"/>
    <w:rsid w:val="00F93B5E"/>
    <w:rsid w:val="00F93D82"/>
    <w:rsid w:val="00F93ECB"/>
    <w:rsid w:val="00F93FA0"/>
    <w:rsid w:val="00F94426"/>
    <w:rsid w:val="00F94887"/>
    <w:rsid w:val="00F94C54"/>
    <w:rsid w:val="00F94F24"/>
    <w:rsid w:val="00F9552B"/>
    <w:rsid w:val="00F9563C"/>
    <w:rsid w:val="00F957D2"/>
    <w:rsid w:val="00F95920"/>
    <w:rsid w:val="00F95966"/>
    <w:rsid w:val="00F95C2F"/>
    <w:rsid w:val="00F95CBB"/>
    <w:rsid w:val="00F96B8D"/>
    <w:rsid w:val="00F96B99"/>
    <w:rsid w:val="00F96CC6"/>
    <w:rsid w:val="00F9711C"/>
    <w:rsid w:val="00F97491"/>
    <w:rsid w:val="00F9782E"/>
    <w:rsid w:val="00F97C87"/>
    <w:rsid w:val="00F97E66"/>
    <w:rsid w:val="00FA09F4"/>
    <w:rsid w:val="00FA0AB0"/>
    <w:rsid w:val="00FA1580"/>
    <w:rsid w:val="00FA179E"/>
    <w:rsid w:val="00FA181C"/>
    <w:rsid w:val="00FA2594"/>
    <w:rsid w:val="00FA270B"/>
    <w:rsid w:val="00FA2F00"/>
    <w:rsid w:val="00FA415C"/>
    <w:rsid w:val="00FA4177"/>
    <w:rsid w:val="00FA44FD"/>
    <w:rsid w:val="00FA46E8"/>
    <w:rsid w:val="00FA4CE4"/>
    <w:rsid w:val="00FA4D7E"/>
    <w:rsid w:val="00FA58EF"/>
    <w:rsid w:val="00FA611E"/>
    <w:rsid w:val="00FA6EE7"/>
    <w:rsid w:val="00FA6F2B"/>
    <w:rsid w:val="00FA7136"/>
    <w:rsid w:val="00FA71E3"/>
    <w:rsid w:val="00FA785D"/>
    <w:rsid w:val="00FA7928"/>
    <w:rsid w:val="00FA79C1"/>
    <w:rsid w:val="00FA7E5A"/>
    <w:rsid w:val="00FB03A7"/>
    <w:rsid w:val="00FB0505"/>
    <w:rsid w:val="00FB0868"/>
    <w:rsid w:val="00FB0D59"/>
    <w:rsid w:val="00FB1DE7"/>
    <w:rsid w:val="00FB1FCB"/>
    <w:rsid w:val="00FB27E7"/>
    <w:rsid w:val="00FB2A32"/>
    <w:rsid w:val="00FB2B34"/>
    <w:rsid w:val="00FB2D4C"/>
    <w:rsid w:val="00FB3066"/>
    <w:rsid w:val="00FB4046"/>
    <w:rsid w:val="00FB40AD"/>
    <w:rsid w:val="00FB42C5"/>
    <w:rsid w:val="00FB4FA0"/>
    <w:rsid w:val="00FB5229"/>
    <w:rsid w:val="00FB53D2"/>
    <w:rsid w:val="00FB58F1"/>
    <w:rsid w:val="00FB59ED"/>
    <w:rsid w:val="00FB5C1B"/>
    <w:rsid w:val="00FB5E37"/>
    <w:rsid w:val="00FB602B"/>
    <w:rsid w:val="00FB6076"/>
    <w:rsid w:val="00FB667D"/>
    <w:rsid w:val="00FB6717"/>
    <w:rsid w:val="00FB6F78"/>
    <w:rsid w:val="00FB759B"/>
    <w:rsid w:val="00FB7E1B"/>
    <w:rsid w:val="00FC013F"/>
    <w:rsid w:val="00FC0185"/>
    <w:rsid w:val="00FC062D"/>
    <w:rsid w:val="00FC0B83"/>
    <w:rsid w:val="00FC1203"/>
    <w:rsid w:val="00FC18EE"/>
    <w:rsid w:val="00FC2078"/>
    <w:rsid w:val="00FC2C8D"/>
    <w:rsid w:val="00FC316E"/>
    <w:rsid w:val="00FC32CF"/>
    <w:rsid w:val="00FC3D9B"/>
    <w:rsid w:val="00FC4C6F"/>
    <w:rsid w:val="00FC4C8B"/>
    <w:rsid w:val="00FC50AD"/>
    <w:rsid w:val="00FC50DD"/>
    <w:rsid w:val="00FC50DF"/>
    <w:rsid w:val="00FC56F1"/>
    <w:rsid w:val="00FC5743"/>
    <w:rsid w:val="00FC5837"/>
    <w:rsid w:val="00FC5892"/>
    <w:rsid w:val="00FC5B8E"/>
    <w:rsid w:val="00FC5C68"/>
    <w:rsid w:val="00FC6314"/>
    <w:rsid w:val="00FC63DD"/>
    <w:rsid w:val="00FC650D"/>
    <w:rsid w:val="00FC6C45"/>
    <w:rsid w:val="00FC707E"/>
    <w:rsid w:val="00FC71EE"/>
    <w:rsid w:val="00FC720F"/>
    <w:rsid w:val="00FC78F3"/>
    <w:rsid w:val="00FC79D4"/>
    <w:rsid w:val="00FC7C54"/>
    <w:rsid w:val="00FC7D34"/>
    <w:rsid w:val="00FC7D9D"/>
    <w:rsid w:val="00FD051F"/>
    <w:rsid w:val="00FD0D88"/>
    <w:rsid w:val="00FD0F21"/>
    <w:rsid w:val="00FD1257"/>
    <w:rsid w:val="00FD1BA1"/>
    <w:rsid w:val="00FD21BE"/>
    <w:rsid w:val="00FD238B"/>
    <w:rsid w:val="00FD25F3"/>
    <w:rsid w:val="00FD4014"/>
    <w:rsid w:val="00FD4868"/>
    <w:rsid w:val="00FD52DA"/>
    <w:rsid w:val="00FD5619"/>
    <w:rsid w:val="00FD5689"/>
    <w:rsid w:val="00FD5C62"/>
    <w:rsid w:val="00FD5DEE"/>
    <w:rsid w:val="00FD6020"/>
    <w:rsid w:val="00FD6E48"/>
    <w:rsid w:val="00FD732A"/>
    <w:rsid w:val="00FD7636"/>
    <w:rsid w:val="00FD7D1A"/>
    <w:rsid w:val="00FD7E86"/>
    <w:rsid w:val="00FE057D"/>
    <w:rsid w:val="00FE0D46"/>
    <w:rsid w:val="00FE0D54"/>
    <w:rsid w:val="00FE0E99"/>
    <w:rsid w:val="00FE1762"/>
    <w:rsid w:val="00FE19B9"/>
    <w:rsid w:val="00FE1CF3"/>
    <w:rsid w:val="00FE1E7C"/>
    <w:rsid w:val="00FE2500"/>
    <w:rsid w:val="00FE274A"/>
    <w:rsid w:val="00FE2954"/>
    <w:rsid w:val="00FE3842"/>
    <w:rsid w:val="00FE3BD1"/>
    <w:rsid w:val="00FE439C"/>
    <w:rsid w:val="00FE4958"/>
    <w:rsid w:val="00FE4E21"/>
    <w:rsid w:val="00FE500F"/>
    <w:rsid w:val="00FE501F"/>
    <w:rsid w:val="00FE50AD"/>
    <w:rsid w:val="00FE5470"/>
    <w:rsid w:val="00FE578E"/>
    <w:rsid w:val="00FE5B19"/>
    <w:rsid w:val="00FE69D5"/>
    <w:rsid w:val="00FE6A6D"/>
    <w:rsid w:val="00FE6E08"/>
    <w:rsid w:val="00FE7518"/>
    <w:rsid w:val="00FE77DB"/>
    <w:rsid w:val="00FE79F2"/>
    <w:rsid w:val="00FE7C43"/>
    <w:rsid w:val="00FF00E4"/>
    <w:rsid w:val="00FF0B62"/>
    <w:rsid w:val="00FF0F3F"/>
    <w:rsid w:val="00FF1055"/>
    <w:rsid w:val="00FF1AA9"/>
    <w:rsid w:val="00FF1C93"/>
    <w:rsid w:val="00FF1F40"/>
    <w:rsid w:val="00FF2201"/>
    <w:rsid w:val="00FF28C7"/>
    <w:rsid w:val="00FF2950"/>
    <w:rsid w:val="00FF29B7"/>
    <w:rsid w:val="00FF2ACA"/>
    <w:rsid w:val="00FF2D39"/>
    <w:rsid w:val="00FF2DF7"/>
    <w:rsid w:val="00FF33B7"/>
    <w:rsid w:val="00FF35E6"/>
    <w:rsid w:val="00FF38ED"/>
    <w:rsid w:val="00FF3A43"/>
    <w:rsid w:val="00FF3C4C"/>
    <w:rsid w:val="00FF59AC"/>
    <w:rsid w:val="00FF5EFC"/>
    <w:rsid w:val="00FF6076"/>
    <w:rsid w:val="00FF69DE"/>
    <w:rsid w:val="00FF6F9F"/>
    <w:rsid w:val="00FF764F"/>
    <w:rsid w:val="00FF7A6F"/>
    <w:rsid w:val="00FF7BB5"/>
    <w:rsid w:val="00FF7D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C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442C"/>
    <w:pPr>
      <w:ind w:left="720"/>
      <w:contextualSpacing/>
    </w:pPr>
  </w:style>
  <w:style w:type="table" w:styleId="a4">
    <w:name w:val="Table Grid"/>
    <w:basedOn w:val="a1"/>
    <w:uiPriority w:val="59"/>
    <w:rsid w:val="009863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semiHidden/>
    <w:rsid w:val="00984F7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984F7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940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4089B"/>
  </w:style>
  <w:style w:type="paragraph" w:styleId="a9">
    <w:name w:val="footer"/>
    <w:basedOn w:val="a"/>
    <w:link w:val="aa"/>
    <w:uiPriority w:val="99"/>
    <w:semiHidden/>
    <w:unhideWhenUsed/>
    <w:rsid w:val="00940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4089B"/>
  </w:style>
  <w:style w:type="paragraph" w:styleId="ab">
    <w:name w:val="Normal (Web)"/>
    <w:basedOn w:val="a"/>
    <w:uiPriority w:val="99"/>
    <w:semiHidden/>
    <w:unhideWhenUsed/>
    <w:rsid w:val="00DA05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DA057A"/>
    <w:rPr>
      <w:b/>
      <w:bCs/>
    </w:rPr>
  </w:style>
  <w:style w:type="character" w:customStyle="1" w:styleId="apple-converted-space">
    <w:name w:val="apple-converted-space"/>
    <w:basedOn w:val="a0"/>
    <w:rsid w:val="00DA057A"/>
  </w:style>
  <w:style w:type="paragraph" w:styleId="ad">
    <w:name w:val="No Spacing"/>
    <w:uiPriority w:val="1"/>
    <w:qFormat/>
    <w:rsid w:val="00767D6A"/>
    <w:pPr>
      <w:spacing w:after="0" w:line="240" w:lineRule="auto"/>
    </w:pPr>
  </w:style>
  <w:style w:type="paragraph" w:styleId="ae">
    <w:name w:val="Balloon Text"/>
    <w:basedOn w:val="a"/>
    <w:link w:val="af"/>
    <w:uiPriority w:val="99"/>
    <w:semiHidden/>
    <w:unhideWhenUsed/>
    <w:rsid w:val="00BA18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A18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26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48167D-FDB4-48EA-A574-02BFA0503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0</Pages>
  <Words>15690</Words>
  <Characters>89438</Characters>
  <Application>Microsoft Office Word</Application>
  <DocSecurity>0</DocSecurity>
  <Lines>745</Lines>
  <Paragraphs>2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Эдуардовна</dc:creator>
  <cp:lastModifiedBy>Завуч</cp:lastModifiedBy>
  <cp:revision>7</cp:revision>
  <cp:lastPrinted>2016-07-22T07:25:00Z</cp:lastPrinted>
  <dcterms:created xsi:type="dcterms:W3CDTF">2017-03-25T16:14:00Z</dcterms:created>
  <dcterms:modified xsi:type="dcterms:W3CDTF">2017-09-26T07:33:00Z</dcterms:modified>
</cp:coreProperties>
</file>